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7DD3" w14:textId="262F166B" w:rsidR="00392523" w:rsidRPr="00A56513" w:rsidRDefault="00C06880" w:rsidP="00A56513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color w:val="070709"/>
          <w:sz w:val="24"/>
          <w:szCs w:val="24"/>
        </w:rPr>
        <w:t>SUPPLEMENTARY MATERIAL</w:t>
      </w:r>
      <w:r w:rsidR="00A56513">
        <w:rPr>
          <w:b/>
          <w:bCs/>
          <w:color w:val="070709"/>
          <w:sz w:val="24"/>
          <w:szCs w:val="24"/>
        </w:rPr>
        <w:t xml:space="preserve">: </w:t>
      </w:r>
      <w:r w:rsidR="00D8097E" w:rsidRPr="00D8097E">
        <w:rPr>
          <w:b/>
          <w:bCs/>
          <w:sz w:val="24"/>
          <w:szCs w:val="24"/>
        </w:rPr>
        <w:t>Effect of antibiotic and healthcare exposure on long-term dynamics of extended-spectrum beta-lactamase producing (ESBL) Enterobacterales colonisation in Cambodian children</w:t>
      </w:r>
    </w:p>
    <w:p w14:paraId="7A120455" w14:textId="77777777" w:rsidR="00393E13" w:rsidRDefault="00393E13" w:rsidP="00126F70">
      <w:pPr>
        <w:pStyle w:val="EndNoteBibliography"/>
        <w:ind w:left="284" w:hanging="284"/>
        <w:jc w:val="left"/>
        <w:rPr>
          <w:b/>
          <w:bCs/>
          <w:color w:val="070709"/>
          <w:sz w:val="24"/>
          <w:szCs w:val="24"/>
        </w:rPr>
      </w:pPr>
    </w:p>
    <w:p w14:paraId="62E8F744" w14:textId="75DA51F4" w:rsidR="00D6310C" w:rsidRPr="00871C3E" w:rsidRDefault="00C06880" w:rsidP="000054AA">
      <w:pPr>
        <w:spacing w:line="480" w:lineRule="auto"/>
        <w:rPr>
          <w:rFonts w:cstheme="minorHAnsi"/>
          <w:b/>
          <w:bCs/>
          <w:i/>
          <w:iCs/>
          <w:sz w:val="24"/>
          <w:szCs w:val="24"/>
        </w:rPr>
      </w:pPr>
      <w:r w:rsidRPr="00393E13">
        <w:rPr>
          <w:rFonts w:cstheme="minorHAnsi"/>
          <w:b/>
          <w:bCs/>
          <w:i/>
          <w:iCs/>
          <w:sz w:val="24"/>
          <w:szCs w:val="24"/>
        </w:rPr>
        <w:t xml:space="preserve">Supplementary </w:t>
      </w:r>
      <w:r>
        <w:rPr>
          <w:rFonts w:cstheme="minorHAnsi"/>
          <w:b/>
          <w:bCs/>
          <w:i/>
          <w:iCs/>
          <w:sz w:val="24"/>
          <w:szCs w:val="24"/>
        </w:rPr>
        <w:t>methods</w:t>
      </w:r>
    </w:p>
    <w:p w14:paraId="503AE322" w14:textId="49412303" w:rsidR="000054AA" w:rsidRPr="000054AA" w:rsidRDefault="000054AA" w:rsidP="000054AA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0054AA">
        <w:rPr>
          <w:rFonts w:cstheme="minorHAnsi"/>
          <w:b/>
          <w:bCs/>
          <w:sz w:val="24"/>
          <w:szCs w:val="24"/>
        </w:rPr>
        <w:t xml:space="preserve">Multivariable logistic regression models for risk factors for ESBL </w:t>
      </w:r>
      <w:r w:rsidRPr="008F2E9B">
        <w:rPr>
          <w:rFonts w:cstheme="minorHAnsi"/>
          <w:b/>
          <w:bCs/>
          <w:i/>
          <w:iCs/>
          <w:sz w:val="24"/>
          <w:szCs w:val="24"/>
        </w:rPr>
        <w:t>E. coli</w:t>
      </w:r>
      <w:r w:rsidRPr="000054AA">
        <w:rPr>
          <w:rFonts w:cstheme="minorHAnsi"/>
          <w:b/>
          <w:bCs/>
          <w:sz w:val="24"/>
          <w:szCs w:val="24"/>
        </w:rPr>
        <w:t xml:space="preserve"> and </w:t>
      </w:r>
      <w:r w:rsidRPr="008F2E9B">
        <w:rPr>
          <w:rFonts w:cstheme="minorHAnsi"/>
          <w:b/>
          <w:bCs/>
          <w:i/>
          <w:iCs/>
          <w:sz w:val="24"/>
          <w:szCs w:val="24"/>
        </w:rPr>
        <w:t>K. pneumoniae</w:t>
      </w:r>
      <w:r w:rsidRPr="000054AA">
        <w:rPr>
          <w:rFonts w:cstheme="minorHAnsi"/>
          <w:b/>
          <w:bCs/>
          <w:sz w:val="24"/>
          <w:szCs w:val="24"/>
        </w:rPr>
        <w:t xml:space="preserve"> at presentation to healthcare (baseline)</w:t>
      </w:r>
    </w:p>
    <w:p w14:paraId="76D93BE2" w14:textId="3C2B5A3A" w:rsidR="000054AA" w:rsidRDefault="000054AA" w:rsidP="000054AA">
      <w:pPr>
        <w:spacing w:line="480" w:lineRule="auto"/>
        <w:rPr>
          <w:sz w:val="24"/>
          <w:szCs w:val="24"/>
        </w:rPr>
      </w:pPr>
      <w:r w:rsidRPr="000054AA">
        <w:rPr>
          <w:sz w:val="24"/>
          <w:szCs w:val="24"/>
        </w:rPr>
        <w:t>Due to few cases and sparse data, comorbidities and surgery in the previous 3 months were not included in multivariable models. Comparison groups were composed of non-ESBL (</w:t>
      </w:r>
      <w:r w:rsidR="008F2E9B">
        <w:rPr>
          <w:sz w:val="24"/>
          <w:szCs w:val="24"/>
        </w:rPr>
        <w:t xml:space="preserve">irrespective of CRE </w:t>
      </w:r>
      <w:r w:rsidR="00653C46">
        <w:rPr>
          <w:sz w:val="24"/>
          <w:szCs w:val="24"/>
        </w:rPr>
        <w:t xml:space="preserve">[carbapenem-resistant enterobacteria] </w:t>
      </w:r>
      <w:r w:rsidR="008F2E9B">
        <w:rPr>
          <w:sz w:val="24"/>
          <w:szCs w:val="24"/>
        </w:rPr>
        <w:t>colonisation</w:t>
      </w:r>
      <w:r w:rsidRPr="000054AA">
        <w:rPr>
          <w:sz w:val="24"/>
          <w:szCs w:val="24"/>
        </w:rPr>
        <w:t>); and non-CRE (</w:t>
      </w:r>
      <w:r w:rsidR="008F2E9B">
        <w:rPr>
          <w:sz w:val="24"/>
          <w:szCs w:val="24"/>
        </w:rPr>
        <w:t>irrespective of ESBL colonisation</w:t>
      </w:r>
      <w:r w:rsidRPr="000054AA">
        <w:rPr>
          <w:sz w:val="24"/>
          <w:szCs w:val="24"/>
        </w:rPr>
        <w:t xml:space="preserve">). We constructed two multivariable models for each outcome: one ‘simple’ model including exposures associated with AMR colonisation in univariable analysis with a p-value ≤0.1 and one ‘stepwise’ model using automated stepwise backward selection methods. The final model was selected based on Akaike’s information criterion and simplicity. Age and sex were included as a priori risk factors </w:t>
      </w:r>
      <w:r w:rsidR="00185556">
        <w:rPr>
          <w:sz w:val="24"/>
          <w:szCs w:val="24"/>
        </w:rPr>
        <w:t xml:space="preserve">for all </w:t>
      </w:r>
      <w:r w:rsidRPr="000054AA">
        <w:rPr>
          <w:sz w:val="24"/>
          <w:szCs w:val="24"/>
        </w:rPr>
        <w:t>models</w:t>
      </w:r>
      <w:r w:rsidR="0083697E">
        <w:rPr>
          <w:sz w:val="24"/>
          <w:szCs w:val="24"/>
        </w:rPr>
        <w:t>. Only sex and age</w:t>
      </w:r>
      <w:r w:rsidRPr="000054AA">
        <w:rPr>
          <w:sz w:val="24"/>
          <w:szCs w:val="24"/>
        </w:rPr>
        <w:t xml:space="preserve"> were </w:t>
      </w:r>
      <w:r w:rsidR="0083697E">
        <w:rPr>
          <w:sz w:val="24"/>
          <w:szCs w:val="24"/>
        </w:rPr>
        <w:t>included as</w:t>
      </w:r>
      <w:r w:rsidRPr="000054AA">
        <w:rPr>
          <w:sz w:val="24"/>
          <w:szCs w:val="24"/>
        </w:rPr>
        <w:t xml:space="preserve"> covariates in the multivariable model for CRE </w:t>
      </w:r>
      <w:r w:rsidRPr="008F2E9B">
        <w:rPr>
          <w:i/>
          <w:iCs/>
          <w:sz w:val="24"/>
          <w:szCs w:val="24"/>
        </w:rPr>
        <w:t xml:space="preserve">E. coli </w:t>
      </w:r>
      <w:r w:rsidRPr="000054AA">
        <w:rPr>
          <w:sz w:val="24"/>
          <w:szCs w:val="24"/>
        </w:rPr>
        <w:t>and</w:t>
      </w:r>
      <w:r w:rsidR="0083697E">
        <w:rPr>
          <w:sz w:val="24"/>
          <w:szCs w:val="24"/>
        </w:rPr>
        <w:t xml:space="preserve"> only univariate analysis was performed for CRE</w:t>
      </w:r>
      <w:r w:rsidRPr="000054AA">
        <w:rPr>
          <w:sz w:val="24"/>
          <w:szCs w:val="24"/>
        </w:rPr>
        <w:t xml:space="preserve"> </w:t>
      </w:r>
      <w:r w:rsidRPr="008F2E9B">
        <w:rPr>
          <w:i/>
          <w:iCs/>
          <w:sz w:val="24"/>
          <w:szCs w:val="24"/>
        </w:rPr>
        <w:t>K. pneumoniae</w:t>
      </w:r>
      <w:r w:rsidRPr="000054AA">
        <w:rPr>
          <w:sz w:val="24"/>
          <w:szCs w:val="24"/>
        </w:rPr>
        <w:t>, given the few cases and sparse data</w:t>
      </w:r>
      <w:r w:rsidR="0083697E">
        <w:rPr>
          <w:sz w:val="24"/>
          <w:szCs w:val="24"/>
        </w:rPr>
        <w:t>.</w:t>
      </w:r>
    </w:p>
    <w:p w14:paraId="4EC57138" w14:textId="77777777" w:rsidR="00D6310C" w:rsidRDefault="00D6310C" w:rsidP="0083697E">
      <w:pPr>
        <w:spacing w:line="480" w:lineRule="auto"/>
        <w:rPr>
          <w:rFonts w:cstheme="minorHAnsi"/>
          <w:b/>
          <w:bCs/>
          <w:sz w:val="24"/>
          <w:szCs w:val="24"/>
        </w:rPr>
      </w:pPr>
    </w:p>
    <w:p w14:paraId="3FB5ECA1" w14:textId="1E62C8FE" w:rsidR="0083697E" w:rsidRPr="000054AA" w:rsidRDefault="0083697E" w:rsidP="0083697E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0054AA">
        <w:rPr>
          <w:rFonts w:cstheme="minorHAnsi"/>
          <w:b/>
          <w:bCs/>
          <w:sz w:val="24"/>
          <w:szCs w:val="24"/>
        </w:rPr>
        <w:t xml:space="preserve">Multivariable </w:t>
      </w:r>
      <w:r>
        <w:rPr>
          <w:rFonts w:cstheme="minorHAnsi"/>
          <w:b/>
          <w:bCs/>
          <w:sz w:val="24"/>
          <w:szCs w:val="24"/>
        </w:rPr>
        <w:t>Cox proportional hazard</w:t>
      </w:r>
      <w:r w:rsidRPr="000054AA">
        <w:rPr>
          <w:rFonts w:cstheme="minorHAnsi"/>
          <w:b/>
          <w:bCs/>
          <w:sz w:val="24"/>
          <w:szCs w:val="24"/>
        </w:rPr>
        <w:t xml:space="preserve"> regression models for </w:t>
      </w:r>
      <w:r>
        <w:rPr>
          <w:rFonts w:cstheme="minorHAnsi"/>
          <w:b/>
          <w:bCs/>
          <w:sz w:val="24"/>
          <w:szCs w:val="24"/>
        </w:rPr>
        <w:t xml:space="preserve">effect of antibiotic and healthcare exposure on time-to-gain and time-to-loss of </w:t>
      </w:r>
      <w:r w:rsidRPr="000054AA">
        <w:rPr>
          <w:rFonts w:cstheme="minorHAnsi"/>
          <w:b/>
          <w:bCs/>
          <w:sz w:val="24"/>
          <w:szCs w:val="24"/>
        </w:rPr>
        <w:t xml:space="preserve">ESBL </w:t>
      </w:r>
      <w:r w:rsidRPr="008F2E9B">
        <w:rPr>
          <w:rFonts w:cstheme="minorHAnsi"/>
          <w:b/>
          <w:bCs/>
          <w:i/>
          <w:iCs/>
          <w:sz w:val="24"/>
          <w:szCs w:val="24"/>
        </w:rPr>
        <w:t>E. coli</w:t>
      </w:r>
      <w:r w:rsidRPr="000054AA">
        <w:rPr>
          <w:rFonts w:cstheme="minorHAnsi"/>
          <w:b/>
          <w:bCs/>
          <w:sz w:val="24"/>
          <w:szCs w:val="24"/>
        </w:rPr>
        <w:t xml:space="preserve"> and </w:t>
      </w:r>
      <w:r w:rsidRPr="008F2E9B">
        <w:rPr>
          <w:rFonts w:cstheme="minorHAnsi"/>
          <w:b/>
          <w:bCs/>
          <w:i/>
          <w:iCs/>
          <w:sz w:val="24"/>
          <w:szCs w:val="24"/>
        </w:rPr>
        <w:t>K. pneumoniae</w:t>
      </w:r>
      <w:r w:rsidRPr="000054A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colonisation during 6-month follow-up</w:t>
      </w:r>
    </w:p>
    <w:p w14:paraId="4143ADB6" w14:textId="55E64411" w:rsidR="0083697E" w:rsidRDefault="00D95B92" w:rsidP="0083697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ach child’s follow-up was divided into 3 periods: enrolment to month 1, month 1 to month 3 and month 3 to month 6. We included only the periods with potential ESBL-E colonisation gain for the time-to-gain analysis (non-colonised in previous visit and non-missing posterior follow-up visit</w:t>
      </w:r>
      <w:r w:rsidR="00EC7A4A">
        <w:rPr>
          <w:sz w:val="24"/>
          <w:szCs w:val="24"/>
        </w:rPr>
        <w:t xml:space="preserve">, N= 218 </w:t>
      </w:r>
      <w:r>
        <w:rPr>
          <w:sz w:val="24"/>
          <w:szCs w:val="24"/>
        </w:rPr>
        <w:t>periods</w:t>
      </w:r>
      <w:r w:rsidR="00185556">
        <w:rPr>
          <w:sz w:val="24"/>
          <w:szCs w:val="24"/>
        </w:rPr>
        <w:t xml:space="preserve"> </w:t>
      </w:r>
      <w:r w:rsidR="00EC7A4A">
        <w:rPr>
          <w:sz w:val="24"/>
          <w:szCs w:val="24"/>
        </w:rPr>
        <w:t xml:space="preserve">for ESBL </w:t>
      </w:r>
      <w:r w:rsidR="00EC7A4A" w:rsidRPr="00EC7A4A">
        <w:rPr>
          <w:i/>
          <w:iCs/>
          <w:sz w:val="24"/>
          <w:szCs w:val="24"/>
        </w:rPr>
        <w:t>E. coli</w:t>
      </w:r>
      <w:r w:rsidR="00EC7A4A">
        <w:rPr>
          <w:sz w:val="24"/>
          <w:szCs w:val="24"/>
        </w:rPr>
        <w:t xml:space="preserve"> and N= 1118 </w:t>
      </w:r>
      <w:r>
        <w:rPr>
          <w:sz w:val="24"/>
          <w:szCs w:val="24"/>
        </w:rPr>
        <w:t xml:space="preserve">periods </w:t>
      </w:r>
      <w:r w:rsidR="00EC7A4A">
        <w:rPr>
          <w:sz w:val="24"/>
          <w:szCs w:val="24"/>
        </w:rPr>
        <w:t xml:space="preserve">for ESBL </w:t>
      </w:r>
      <w:r w:rsidR="00EC7A4A" w:rsidRPr="00EC7A4A">
        <w:rPr>
          <w:i/>
          <w:iCs/>
          <w:sz w:val="24"/>
          <w:szCs w:val="24"/>
        </w:rPr>
        <w:t>K. pneumoniae</w:t>
      </w:r>
      <w:r w:rsidR="00EC7A4A">
        <w:rPr>
          <w:sz w:val="24"/>
          <w:szCs w:val="24"/>
        </w:rPr>
        <w:t xml:space="preserve">), and with </w:t>
      </w:r>
      <w:r w:rsidR="00EC7A4A">
        <w:rPr>
          <w:sz w:val="24"/>
          <w:szCs w:val="24"/>
        </w:rPr>
        <w:lastRenderedPageBreak/>
        <w:t xml:space="preserve">potential colonisation loss </w:t>
      </w:r>
      <w:r w:rsidR="00185556">
        <w:rPr>
          <w:sz w:val="24"/>
          <w:szCs w:val="24"/>
        </w:rPr>
        <w:t xml:space="preserve">in the </w:t>
      </w:r>
      <w:r w:rsidR="00EC7A4A">
        <w:rPr>
          <w:sz w:val="24"/>
          <w:szCs w:val="24"/>
        </w:rPr>
        <w:t xml:space="preserve">time-to-loss analysis (colonised in previous visit and non-missing posterior follow-up visit, N= 1325 </w:t>
      </w:r>
      <w:r>
        <w:rPr>
          <w:sz w:val="24"/>
          <w:szCs w:val="24"/>
        </w:rPr>
        <w:t xml:space="preserve">periods </w:t>
      </w:r>
      <w:r w:rsidR="00EC7A4A">
        <w:rPr>
          <w:sz w:val="24"/>
          <w:szCs w:val="24"/>
        </w:rPr>
        <w:t xml:space="preserve">for ESBL </w:t>
      </w:r>
      <w:r w:rsidR="00EC7A4A" w:rsidRPr="00EC7A4A">
        <w:rPr>
          <w:i/>
          <w:iCs/>
          <w:sz w:val="24"/>
          <w:szCs w:val="24"/>
        </w:rPr>
        <w:t>E. coli</w:t>
      </w:r>
      <w:r w:rsidR="00EC7A4A">
        <w:rPr>
          <w:sz w:val="24"/>
          <w:szCs w:val="24"/>
        </w:rPr>
        <w:t xml:space="preserve"> and N= 425 </w:t>
      </w:r>
      <w:r>
        <w:rPr>
          <w:sz w:val="24"/>
          <w:szCs w:val="24"/>
        </w:rPr>
        <w:t xml:space="preserve">periods </w:t>
      </w:r>
      <w:r w:rsidR="00EC7A4A">
        <w:rPr>
          <w:sz w:val="24"/>
          <w:szCs w:val="24"/>
        </w:rPr>
        <w:t xml:space="preserve">for ESBL </w:t>
      </w:r>
      <w:r w:rsidR="00EC7A4A" w:rsidRPr="00EC7A4A">
        <w:rPr>
          <w:i/>
          <w:iCs/>
          <w:sz w:val="24"/>
          <w:szCs w:val="24"/>
        </w:rPr>
        <w:t>K. pneumoniae</w:t>
      </w:r>
      <w:r w:rsidR="00EC7A4A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The Cox regression model was clustered by participant unique ID, to account for the inclusion of more than one period per child. </w:t>
      </w:r>
      <w:r w:rsidR="00FF13B5" w:rsidRPr="00553ED8">
        <w:rPr>
          <w:sz w:val="24"/>
          <w:szCs w:val="24"/>
        </w:rPr>
        <w:t>Schoenfeld residuals were used to evaluate the proportional hazards assumption of the Cox proportional hazards model</w:t>
      </w:r>
      <w:r w:rsidR="000B630B" w:rsidRPr="000B630B">
        <w:rPr>
          <w:sz w:val="24"/>
          <w:szCs w:val="24"/>
        </w:rPr>
        <w:t xml:space="preserve">. The assumption held true for all </w:t>
      </w:r>
      <w:r w:rsidR="000B630B">
        <w:rPr>
          <w:sz w:val="24"/>
          <w:szCs w:val="24"/>
        </w:rPr>
        <w:t xml:space="preserve">included </w:t>
      </w:r>
      <w:r w:rsidR="000B630B" w:rsidRPr="000B630B">
        <w:rPr>
          <w:sz w:val="24"/>
          <w:szCs w:val="24"/>
        </w:rPr>
        <w:t>variables.</w:t>
      </w:r>
    </w:p>
    <w:p w14:paraId="3995B7B8" w14:textId="77777777" w:rsidR="0083697E" w:rsidRDefault="0083697E" w:rsidP="000054AA">
      <w:pPr>
        <w:spacing w:line="480" w:lineRule="auto"/>
        <w:rPr>
          <w:sz w:val="24"/>
          <w:szCs w:val="24"/>
        </w:rPr>
      </w:pPr>
    </w:p>
    <w:p w14:paraId="606FDF14" w14:textId="7BFEC236" w:rsidR="000054AA" w:rsidRDefault="000054AA" w:rsidP="00126F70">
      <w:pPr>
        <w:pStyle w:val="EndNoteBibliography"/>
        <w:ind w:left="284" w:hanging="284"/>
        <w:jc w:val="left"/>
        <w:rPr>
          <w:b/>
          <w:bCs/>
          <w:color w:val="070709"/>
          <w:sz w:val="24"/>
          <w:szCs w:val="24"/>
        </w:rPr>
      </w:pPr>
    </w:p>
    <w:p w14:paraId="776D88C0" w14:textId="402426C2" w:rsidR="00871C3E" w:rsidRDefault="00871C3E" w:rsidP="00126F70">
      <w:pPr>
        <w:pStyle w:val="EndNoteBibliography"/>
        <w:ind w:left="284" w:hanging="284"/>
        <w:jc w:val="left"/>
        <w:rPr>
          <w:b/>
          <w:bCs/>
          <w:color w:val="070709"/>
          <w:sz w:val="24"/>
          <w:szCs w:val="24"/>
        </w:rPr>
      </w:pPr>
    </w:p>
    <w:p w14:paraId="45EFC7CD" w14:textId="1AD0EFD2" w:rsidR="00871C3E" w:rsidRDefault="00871C3E" w:rsidP="00126F70">
      <w:pPr>
        <w:pStyle w:val="EndNoteBibliography"/>
        <w:ind w:left="284" w:hanging="284"/>
        <w:jc w:val="left"/>
        <w:rPr>
          <w:b/>
          <w:bCs/>
          <w:color w:val="070709"/>
          <w:sz w:val="24"/>
          <w:szCs w:val="24"/>
        </w:rPr>
      </w:pPr>
    </w:p>
    <w:p w14:paraId="5C8D17CA" w14:textId="2BD68BAF" w:rsidR="00871C3E" w:rsidRDefault="00871C3E" w:rsidP="00126F70">
      <w:pPr>
        <w:pStyle w:val="EndNoteBibliography"/>
        <w:ind w:left="284" w:hanging="284"/>
        <w:jc w:val="left"/>
        <w:rPr>
          <w:b/>
          <w:bCs/>
          <w:color w:val="070709"/>
          <w:sz w:val="24"/>
          <w:szCs w:val="24"/>
        </w:rPr>
      </w:pPr>
    </w:p>
    <w:p w14:paraId="60B9703F" w14:textId="4513F927" w:rsidR="00871C3E" w:rsidRDefault="00871C3E" w:rsidP="00126F70">
      <w:pPr>
        <w:pStyle w:val="EndNoteBibliography"/>
        <w:ind w:left="284" w:hanging="284"/>
        <w:jc w:val="left"/>
        <w:rPr>
          <w:b/>
          <w:bCs/>
          <w:color w:val="070709"/>
          <w:sz w:val="24"/>
          <w:szCs w:val="24"/>
        </w:rPr>
      </w:pPr>
    </w:p>
    <w:p w14:paraId="2A4A25F6" w14:textId="799F0B35" w:rsidR="00871C3E" w:rsidRDefault="00871C3E" w:rsidP="00126F70">
      <w:pPr>
        <w:pStyle w:val="EndNoteBibliography"/>
        <w:ind w:left="284" w:hanging="284"/>
        <w:jc w:val="left"/>
        <w:rPr>
          <w:b/>
          <w:bCs/>
          <w:color w:val="070709"/>
          <w:sz w:val="24"/>
          <w:szCs w:val="24"/>
        </w:rPr>
      </w:pPr>
    </w:p>
    <w:p w14:paraId="657DDCF9" w14:textId="28932BE1" w:rsidR="00871C3E" w:rsidRDefault="00871C3E" w:rsidP="00126F70">
      <w:pPr>
        <w:pStyle w:val="EndNoteBibliography"/>
        <w:ind w:left="284" w:hanging="284"/>
        <w:jc w:val="left"/>
        <w:rPr>
          <w:b/>
          <w:bCs/>
          <w:color w:val="070709"/>
          <w:sz w:val="24"/>
          <w:szCs w:val="24"/>
        </w:rPr>
      </w:pPr>
    </w:p>
    <w:p w14:paraId="31070E09" w14:textId="76B24B0E" w:rsidR="00871C3E" w:rsidRDefault="00871C3E" w:rsidP="00126F70">
      <w:pPr>
        <w:pStyle w:val="EndNoteBibliography"/>
        <w:ind w:left="284" w:hanging="284"/>
        <w:jc w:val="left"/>
        <w:rPr>
          <w:b/>
          <w:bCs/>
          <w:color w:val="070709"/>
          <w:sz w:val="24"/>
          <w:szCs w:val="24"/>
        </w:rPr>
      </w:pPr>
    </w:p>
    <w:p w14:paraId="30F6457C" w14:textId="72D46103" w:rsidR="00871C3E" w:rsidRDefault="00871C3E" w:rsidP="00126F70">
      <w:pPr>
        <w:pStyle w:val="EndNoteBibliography"/>
        <w:ind w:left="284" w:hanging="284"/>
        <w:jc w:val="left"/>
        <w:rPr>
          <w:b/>
          <w:bCs/>
          <w:color w:val="070709"/>
          <w:sz w:val="24"/>
          <w:szCs w:val="24"/>
        </w:rPr>
      </w:pPr>
    </w:p>
    <w:p w14:paraId="589AAE6B" w14:textId="4122224D" w:rsidR="00871C3E" w:rsidRDefault="00871C3E" w:rsidP="00126F70">
      <w:pPr>
        <w:pStyle w:val="EndNoteBibliography"/>
        <w:ind w:left="284" w:hanging="284"/>
        <w:jc w:val="left"/>
        <w:rPr>
          <w:b/>
          <w:bCs/>
          <w:color w:val="070709"/>
          <w:sz w:val="24"/>
          <w:szCs w:val="24"/>
        </w:rPr>
      </w:pPr>
    </w:p>
    <w:p w14:paraId="558ABF3C" w14:textId="46D743C7" w:rsidR="00871C3E" w:rsidRDefault="00871C3E" w:rsidP="00126F70">
      <w:pPr>
        <w:pStyle w:val="EndNoteBibliography"/>
        <w:ind w:left="284" w:hanging="284"/>
        <w:jc w:val="left"/>
        <w:rPr>
          <w:b/>
          <w:bCs/>
          <w:color w:val="070709"/>
          <w:sz w:val="24"/>
          <w:szCs w:val="24"/>
        </w:rPr>
      </w:pPr>
    </w:p>
    <w:p w14:paraId="4B50011C" w14:textId="57476484" w:rsidR="00871C3E" w:rsidRDefault="00871C3E" w:rsidP="00126F70">
      <w:pPr>
        <w:pStyle w:val="EndNoteBibliography"/>
        <w:ind w:left="284" w:hanging="284"/>
        <w:jc w:val="left"/>
        <w:rPr>
          <w:b/>
          <w:bCs/>
          <w:color w:val="070709"/>
          <w:sz w:val="24"/>
          <w:szCs w:val="24"/>
        </w:rPr>
      </w:pPr>
    </w:p>
    <w:p w14:paraId="68E7F185" w14:textId="252965CB" w:rsidR="00871C3E" w:rsidRDefault="00871C3E" w:rsidP="00126F70">
      <w:pPr>
        <w:pStyle w:val="EndNoteBibliography"/>
        <w:ind w:left="284" w:hanging="284"/>
        <w:jc w:val="left"/>
        <w:rPr>
          <w:b/>
          <w:bCs/>
          <w:color w:val="070709"/>
          <w:sz w:val="24"/>
          <w:szCs w:val="24"/>
        </w:rPr>
      </w:pPr>
    </w:p>
    <w:p w14:paraId="4032D47E" w14:textId="790EC501" w:rsidR="00871C3E" w:rsidRDefault="00871C3E" w:rsidP="00126F70">
      <w:pPr>
        <w:pStyle w:val="EndNoteBibliography"/>
        <w:ind w:left="284" w:hanging="284"/>
        <w:jc w:val="left"/>
        <w:rPr>
          <w:b/>
          <w:bCs/>
          <w:color w:val="070709"/>
          <w:sz w:val="24"/>
          <w:szCs w:val="24"/>
        </w:rPr>
      </w:pPr>
    </w:p>
    <w:p w14:paraId="46A8B265" w14:textId="50D0B06C" w:rsidR="00871C3E" w:rsidRDefault="00871C3E" w:rsidP="00126F70">
      <w:pPr>
        <w:pStyle w:val="EndNoteBibliography"/>
        <w:ind w:left="284" w:hanging="284"/>
        <w:jc w:val="left"/>
        <w:rPr>
          <w:b/>
          <w:bCs/>
          <w:color w:val="070709"/>
          <w:sz w:val="24"/>
          <w:szCs w:val="24"/>
        </w:rPr>
      </w:pPr>
    </w:p>
    <w:p w14:paraId="710CF001" w14:textId="18604F3A" w:rsidR="00871C3E" w:rsidRDefault="00871C3E" w:rsidP="00126F70">
      <w:pPr>
        <w:pStyle w:val="EndNoteBibliography"/>
        <w:ind w:left="284" w:hanging="284"/>
        <w:jc w:val="left"/>
        <w:rPr>
          <w:b/>
          <w:bCs/>
          <w:color w:val="070709"/>
          <w:sz w:val="24"/>
          <w:szCs w:val="24"/>
        </w:rPr>
      </w:pPr>
    </w:p>
    <w:p w14:paraId="41CC1719" w14:textId="4D9EE84F" w:rsidR="00871C3E" w:rsidRDefault="00871C3E" w:rsidP="00126F70">
      <w:pPr>
        <w:pStyle w:val="EndNoteBibliography"/>
        <w:ind w:left="284" w:hanging="284"/>
        <w:jc w:val="left"/>
        <w:rPr>
          <w:b/>
          <w:bCs/>
          <w:color w:val="070709"/>
          <w:sz w:val="24"/>
          <w:szCs w:val="24"/>
        </w:rPr>
      </w:pPr>
    </w:p>
    <w:p w14:paraId="6442EA73" w14:textId="77777777" w:rsidR="00871C3E" w:rsidRDefault="00871C3E" w:rsidP="00126F70">
      <w:pPr>
        <w:pStyle w:val="EndNoteBibliography"/>
        <w:ind w:left="284" w:hanging="284"/>
        <w:jc w:val="left"/>
      </w:pPr>
    </w:p>
    <w:p w14:paraId="7D254B16" w14:textId="204CD1FD" w:rsidR="000054AA" w:rsidRDefault="000054AA" w:rsidP="00126F70">
      <w:pPr>
        <w:pStyle w:val="EndNoteBibliography"/>
        <w:ind w:left="284" w:hanging="284"/>
        <w:jc w:val="left"/>
      </w:pPr>
    </w:p>
    <w:p w14:paraId="3E20A942" w14:textId="060A145C" w:rsidR="00407442" w:rsidRDefault="00407442" w:rsidP="00126F70">
      <w:pPr>
        <w:pStyle w:val="EndNoteBibliography"/>
        <w:ind w:left="284" w:hanging="284"/>
        <w:jc w:val="left"/>
      </w:pPr>
    </w:p>
    <w:p w14:paraId="4BBBB68F" w14:textId="7B575B12" w:rsidR="00407442" w:rsidRDefault="00407442" w:rsidP="00126F70">
      <w:pPr>
        <w:pStyle w:val="EndNoteBibliography"/>
        <w:ind w:left="284" w:hanging="284"/>
        <w:jc w:val="left"/>
      </w:pPr>
    </w:p>
    <w:p w14:paraId="614DBA8C" w14:textId="7DFA742F" w:rsidR="00407442" w:rsidRDefault="00407442" w:rsidP="00126F70">
      <w:pPr>
        <w:pStyle w:val="EndNoteBibliography"/>
        <w:ind w:left="284" w:hanging="284"/>
        <w:jc w:val="left"/>
      </w:pPr>
    </w:p>
    <w:p w14:paraId="0C481B6D" w14:textId="4550CAE3" w:rsidR="00407442" w:rsidRDefault="00407442" w:rsidP="00126F70">
      <w:pPr>
        <w:pStyle w:val="EndNoteBibliography"/>
        <w:ind w:left="284" w:hanging="284"/>
        <w:jc w:val="left"/>
      </w:pPr>
    </w:p>
    <w:p w14:paraId="47843956" w14:textId="36986E09" w:rsidR="00407442" w:rsidRDefault="00407442" w:rsidP="00126F70">
      <w:pPr>
        <w:pStyle w:val="EndNoteBibliography"/>
        <w:ind w:left="284" w:hanging="284"/>
        <w:jc w:val="left"/>
      </w:pPr>
    </w:p>
    <w:p w14:paraId="10C2284A" w14:textId="03904A45" w:rsidR="00407442" w:rsidRDefault="00407442" w:rsidP="00126F70">
      <w:pPr>
        <w:pStyle w:val="EndNoteBibliography"/>
        <w:ind w:left="284" w:hanging="284"/>
        <w:jc w:val="left"/>
      </w:pPr>
    </w:p>
    <w:p w14:paraId="517DF30F" w14:textId="67E276EA" w:rsidR="00407442" w:rsidRDefault="00407442" w:rsidP="00126F70">
      <w:pPr>
        <w:pStyle w:val="EndNoteBibliography"/>
        <w:ind w:left="284" w:hanging="284"/>
        <w:jc w:val="left"/>
      </w:pPr>
    </w:p>
    <w:p w14:paraId="75F8E17F" w14:textId="67EFB3F4" w:rsidR="00407442" w:rsidRDefault="00407442" w:rsidP="00126F70">
      <w:pPr>
        <w:pStyle w:val="EndNoteBibliography"/>
        <w:ind w:left="284" w:hanging="284"/>
        <w:jc w:val="left"/>
      </w:pPr>
    </w:p>
    <w:p w14:paraId="71D78A5A" w14:textId="74E3A26B" w:rsidR="00407442" w:rsidRDefault="00407442" w:rsidP="00126F70">
      <w:pPr>
        <w:pStyle w:val="EndNoteBibliography"/>
        <w:ind w:left="284" w:hanging="284"/>
        <w:jc w:val="left"/>
      </w:pPr>
    </w:p>
    <w:p w14:paraId="5BDAC94C" w14:textId="73694E22" w:rsidR="00407442" w:rsidRDefault="00407442" w:rsidP="00126F70">
      <w:pPr>
        <w:pStyle w:val="EndNoteBibliography"/>
        <w:ind w:left="284" w:hanging="284"/>
        <w:jc w:val="left"/>
      </w:pPr>
    </w:p>
    <w:p w14:paraId="29E77347" w14:textId="2F3E2743" w:rsidR="00407442" w:rsidRDefault="00407442" w:rsidP="00126F70">
      <w:pPr>
        <w:pStyle w:val="EndNoteBibliography"/>
        <w:ind w:left="284" w:hanging="284"/>
        <w:jc w:val="left"/>
      </w:pPr>
    </w:p>
    <w:p w14:paraId="7E74FF37" w14:textId="696FE4ED" w:rsidR="00407442" w:rsidRDefault="00407442" w:rsidP="00126F70">
      <w:pPr>
        <w:pStyle w:val="EndNoteBibliography"/>
        <w:ind w:left="284" w:hanging="284"/>
        <w:jc w:val="left"/>
      </w:pPr>
    </w:p>
    <w:p w14:paraId="04AE535C" w14:textId="2EC09C2E" w:rsidR="00407442" w:rsidRDefault="00407442" w:rsidP="00126F70">
      <w:pPr>
        <w:pStyle w:val="EndNoteBibliography"/>
        <w:ind w:left="284" w:hanging="284"/>
        <w:jc w:val="left"/>
      </w:pPr>
    </w:p>
    <w:p w14:paraId="2E346D8C" w14:textId="2C5B6FB9" w:rsidR="00407442" w:rsidRDefault="00407442" w:rsidP="00126F70">
      <w:pPr>
        <w:pStyle w:val="EndNoteBibliography"/>
        <w:ind w:left="284" w:hanging="284"/>
        <w:jc w:val="left"/>
      </w:pPr>
    </w:p>
    <w:p w14:paraId="4AD9DA35" w14:textId="22950078" w:rsidR="00407442" w:rsidRDefault="00407442" w:rsidP="00126F70">
      <w:pPr>
        <w:pStyle w:val="EndNoteBibliography"/>
        <w:ind w:left="284" w:hanging="284"/>
        <w:jc w:val="left"/>
      </w:pPr>
    </w:p>
    <w:p w14:paraId="493FAD92" w14:textId="2AF299CD" w:rsidR="00407442" w:rsidRDefault="00407442" w:rsidP="00126F70">
      <w:pPr>
        <w:pStyle w:val="EndNoteBibliography"/>
        <w:ind w:left="284" w:hanging="284"/>
        <w:jc w:val="left"/>
      </w:pPr>
    </w:p>
    <w:p w14:paraId="2371A704" w14:textId="5A21068A" w:rsidR="00407442" w:rsidRDefault="00407442" w:rsidP="00126F70">
      <w:pPr>
        <w:pStyle w:val="EndNoteBibliography"/>
        <w:ind w:left="284" w:hanging="284"/>
        <w:jc w:val="left"/>
      </w:pPr>
    </w:p>
    <w:p w14:paraId="26AA8F9A" w14:textId="183AEE69" w:rsidR="00C87E2C" w:rsidRDefault="00392523" w:rsidP="00126F70">
      <w:pPr>
        <w:pStyle w:val="EndNoteBibliography"/>
        <w:ind w:left="284" w:hanging="284"/>
        <w:jc w:val="left"/>
        <w:rPr>
          <w:b/>
          <w:bCs/>
          <w:color w:val="070709"/>
          <w:sz w:val="24"/>
          <w:szCs w:val="24"/>
        </w:rPr>
      </w:pPr>
      <w:r>
        <w:rPr>
          <w:b/>
          <w:bCs/>
          <w:color w:val="070709"/>
          <w:sz w:val="24"/>
          <w:szCs w:val="24"/>
        </w:rPr>
        <w:lastRenderedPageBreak/>
        <w:t xml:space="preserve">Supplementary Tables </w:t>
      </w:r>
      <w:r w:rsidR="00C50855">
        <w:rPr>
          <w:b/>
          <w:bCs/>
          <w:color w:val="070709"/>
          <w:sz w:val="24"/>
          <w:szCs w:val="24"/>
        </w:rPr>
        <w:t xml:space="preserve">and Figures </w:t>
      </w:r>
      <w:r>
        <w:rPr>
          <w:b/>
          <w:bCs/>
          <w:color w:val="070709"/>
          <w:sz w:val="24"/>
          <w:szCs w:val="24"/>
        </w:rPr>
        <w:t>Index</w:t>
      </w:r>
    </w:p>
    <w:p w14:paraId="74714C34" w14:textId="77777777" w:rsidR="00392523" w:rsidRPr="008C0CEE" w:rsidRDefault="00392523" w:rsidP="00126F70">
      <w:pPr>
        <w:pStyle w:val="EndNoteBibliography"/>
        <w:ind w:left="284" w:hanging="284"/>
        <w:jc w:val="left"/>
        <w:rPr>
          <w:b/>
          <w:bCs/>
          <w:color w:val="070709"/>
          <w:sz w:val="16"/>
          <w:szCs w:val="16"/>
        </w:rPr>
      </w:pPr>
    </w:p>
    <w:p w14:paraId="20C79717" w14:textId="71386D14" w:rsidR="008C0CEE" w:rsidRDefault="008C0CEE" w:rsidP="00A80D6C">
      <w:pPr>
        <w:spacing w:after="120" w:line="360" w:lineRule="auto"/>
      </w:pPr>
      <w:r w:rsidRPr="008F2E9B">
        <w:rPr>
          <w:b/>
          <w:bCs/>
        </w:rPr>
        <w:t>Supplementary Table 1:</w:t>
      </w:r>
      <w:r>
        <w:t xml:space="preserve"> </w:t>
      </w:r>
      <w:r>
        <w:rPr>
          <w:color w:val="070709"/>
        </w:rPr>
        <w:t xml:space="preserve">Characteristics of current disease at enrolment of children </w:t>
      </w:r>
      <w:r>
        <w:t>under 5 years old presenting at the Angkor Hospital for Children.</w:t>
      </w:r>
    </w:p>
    <w:p w14:paraId="44FF5553" w14:textId="047E1205" w:rsidR="00392523" w:rsidRDefault="00392523" w:rsidP="00A80D6C">
      <w:pPr>
        <w:spacing w:after="120" w:line="360" w:lineRule="auto"/>
      </w:pPr>
      <w:r w:rsidRPr="008F2E9B">
        <w:rPr>
          <w:b/>
          <w:bCs/>
        </w:rPr>
        <w:t xml:space="preserve">Supplementary Table </w:t>
      </w:r>
      <w:r w:rsidR="008C0CEE" w:rsidRPr="008F2E9B">
        <w:rPr>
          <w:b/>
          <w:bCs/>
        </w:rPr>
        <w:t>2</w:t>
      </w:r>
      <w:r w:rsidRPr="008F2E9B">
        <w:rPr>
          <w:b/>
          <w:bCs/>
        </w:rPr>
        <w:t>:</w:t>
      </w:r>
      <w:r>
        <w:t xml:space="preserve"> </w:t>
      </w:r>
      <w:r w:rsidR="00407442" w:rsidRPr="00407442">
        <w:t>Gastrointestinal colonising bacteria and their resistance pattern isolated from children at their presentation to Angkor Hospital for Children and consecutive follow-up visits.</w:t>
      </w:r>
    </w:p>
    <w:p w14:paraId="4052C7F9" w14:textId="769434E0" w:rsidR="00C50855" w:rsidRDefault="00C50855" w:rsidP="00A80D6C">
      <w:pPr>
        <w:spacing w:after="120" w:line="360" w:lineRule="auto"/>
      </w:pPr>
      <w:r w:rsidRPr="008F2E9B">
        <w:rPr>
          <w:b/>
          <w:bCs/>
        </w:rPr>
        <w:t>Supplementary Figure 1:</w:t>
      </w:r>
      <w:r w:rsidRPr="00C50855">
        <w:t xml:space="preserve"> Gastrointestinal bacterial colonisation rates </w:t>
      </w:r>
      <w:r w:rsidR="00871C3E">
        <w:t xml:space="preserve">at enrolment </w:t>
      </w:r>
      <w:r w:rsidRPr="00C50855">
        <w:t>among children under 5 years old presenting at the Angkor Hospital for Children for health care, stratified by inpatient or outpatient location and by age group.</w:t>
      </w:r>
    </w:p>
    <w:p w14:paraId="4D160225" w14:textId="5CAB22BC" w:rsidR="004E77F1" w:rsidRDefault="00392523" w:rsidP="00A80D6C">
      <w:pPr>
        <w:spacing w:after="120" w:line="360" w:lineRule="auto"/>
      </w:pPr>
      <w:r w:rsidRPr="008F2E9B">
        <w:rPr>
          <w:b/>
          <w:bCs/>
        </w:rPr>
        <w:t xml:space="preserve">Supplementary </w:t>
      </w:r>
      <w:r w:rsidR="004E77F1" w:rsidRPr="008F2E9B">
        <w:rPr>
          <w:b/>
          <w:bCs/>
        </w:rPr>
        <w:t>T</w:t>
      </w:r>
      <w:r w:rsidRPr="008F2E9B">
        <w:rPr>
          <w:b/>
          <w:bCs/>
        </w:rPr>
        <w:t xml:space="preserve">able </w:t>
      </w:r>
      <w:r w:rsidR="00A860B6" w:rsidRPr="008F2E9B">
        <w:rPr>
          <w:b/>
          <w:bCs/>
        </w:rPr>
        <w:t>3</w:t>
      </w:r>
      <w:r w:rsidRPr="008F2E9B">
        <w:rPr>
          <w:b/>
          <w:bCs/>
        </w:rPr>
        <w:t>:</w:t>
      </w:r>
      <w:r w:rsidRPr="002C27D8">
        <w:t xml:space="preserve"> </w:t>
      </w:r>
      <w:r>
        <w:t xml:space="preserve">Association between sociodemographic, personal history and environmental factors and </w:t>
      </w:r>
      <w:r w:rsidR="008F2E9B">
        <w:t>gastrointestinal</w:t>
      </w:r>
      <w:r>
        <w:t xml:space="preserve"> carriage of ESBL </w:t>
      </w:r>
      <w:r>
        <w:rPr>
          <w:i/>
          <w:iCs/>
        </w:rPr>
        <w:t>Escherichia coli.</w:t>
      </w:r>
      <w:r>
        <w:t xml:space="preserve"> </w:t>
      </w:r>
    </w:p>
    <w:p w14:paraId="046D3079" w14:textId="7E4C172B" w:rsidR="004E77F1" w:rsidRDefault="004E77F1" w:rsidP="00A80D6C">
      <w:pPr>
        <w:spacing w:after="120" w:line="360" w:lineRule="auto"/>
      </w:pPr>
      <w:r w:rsidRPr="008F2E9B">
        <w:rPr>
          <w:b/>
          <w:bCs/>
        </w:rPr>
        <w:t xml:space="preserve">Supplementary </w:t>
      </w:r>
      <w:r w:rsidR="008C0CEE" w:rsidRPr="008F2E9B">
        <w:rPr>
          <w:b/>
          <w:bCs/>
        </w:rPr>
        <w:t>T</w:t>
      </w:r>
      <w:r w:rsidRPr="008F2E9B">
        <w:rPr>
          <w:b/>
          <w:bCs/>
        </w:rPr>
        <w:t xml:space="preserve">able </w:t>
      </w:r>
      <w:r w:rsidR="00A860B6" w:rsidRPr="008F2E9B">
        <w:rPr>
          <w:b/>
          <w:bCs/>
        </w:rPr>
        <w:t>4</w:t>
      </w:r>
      <w:r w:rsidRPr="008F2E9B">
        <w:rPr>
          <w:b/>
          <w:bCs/>
        </w:rPr>
        <w:t>:</w:t>
      </w:r>
      <w:r w:rsidRPr="002C27D8">
        <w:t xml:space="preserve"> </w:t>
      </w:r>
      <w:r>
        <w:t xml:space="preserve">Association between sociodemographic, personal history and environmental factors and </w:t>
      </w:r>
      <w:r w:rsidR="008F2E9B">
        <w:t>gastrointestinal</w:t>
      </w:r>
      <w:r>
        <w:t xml:space="preserve"> carriage of ESBL </w:t>
      </w:r>
      <w:r>
        <w:rPr>
          <w:i/>
          <w:iCs/>
        </w:rPr>
        <w:t>Klebsiella pneumoniae.</w:t>
      </w:r>
      <w:r>
        <w:t xml:space="preserve"> </w:t>
      </w:r>
    </w:p>
    <w:p w14:paraId="56524E5A" w14:textId="548D62E2" w:rsidR="00392523" w:rsidRPr="004E77F1" w:rsidRDefault="004E77F1" w:rsidP="00A80D6C">
      <w:pPr>
        <w:spacing w:after="120" w:line="360" w:lineRule="auto"/>
        <w:rPr>
          <w:color w:val="070709"/>
        </w:rPr>
      </w:pPr>
      <w:r w:rsidRPr="008F2E9B">
        <w:rPr>
          <w:b/>
          <w:bCs/>
        </w:rPr>
        <w:t xml:space="preserve">Supplementary </w:t>
      </w:r>
      <w:r w:rsidR="008C0CEE" w:rsidRPr="008F2E9B">
        <w:rPr>
          <w:b/>
          <w:bCs/>
        </w:rPr>
        <w:t>T</w:t>
      </w:r>
      <w:r w:rsidRPr="008F2E9B">
        <w:rPr>
          <w:b/>
          <w:bCs/>
        </w:rPr>
        <w:t xml:space="preserve">able </w:t>
      </w:r>
      <w:r w:rsidR="00A860B6" w:rsidRPr="008F2E9B">
        <w:rPr>
          <w:b/>
          <w:bCs/>
        </w:rPr>
        <w:t>5</w:t>
      </w:r>
      <w:r w:rsidRPr="008F2E9B">
        <w:rPr>
          <w:b/>
          <w:bCs/>
        </w:rPr>
        <w:t>:</w:t>
      </w:r>
      <w:r w:rsidRPr="002C27D8">
        <w:t xml:space="preserve"> </w:t>
      </w:r>
      <w:r>
        <w:t xml:space="preserve">Association between sociodemographic, personal history and environmental factors and </w:t>
      </w:r>
      <w:r w:rsidR="008F2E9B">
        <w:t>gastrointestinal</w:t>
      </w:r>
      <w:r>
        <w:t xml:space="preserve"> carriage of </w:t>
      </w:r>
      <w:r w:rsidR="00D062A2">
        <w:t>carbapenem-resistant</w:t>
      </w:r>
      <w:r>
        <w:t xml:space="preserve"> </w:t>
      </w:r>
      <w:r>
        <w:rPr>
          <w:i/>
          <w:iCs/>
        </w:rPr>
        <w:t>Escherichia coli</w:t>
      </w:r>
    </w:p>
    <w:p w14:paraId="08CBE960" w14:textId="16B62845" w:rsidR="00392523" w:rsidRDefault="00392523" w:rsidP="00813A97">
      <w:pPr>
        <w:spacing w:after="120" w:line="360" w:lineRule="auto"/>
      </w:pPr>
      <w:r w:rsidRPr="008F2E9B">
        <w:rPr>
          <w:b/>
          <w:bCs/>
        </w:rPr>
        <w:t xml:space="preserve">Supplementary </w:t>
      </w:r>
      <w:r w:rsidR="004E77F1" w:rsidRPr="008F2E9B">
        <w:rPr>
          <w:b/>
          <w:bCs/>
        </w:rPr>
        <w:t>T</w:t>
      </w:r>
      <w:r w:rsidRPr="008F2E9B">
        <w:rPr>
          <w:b/>
          <w:bCs/>
        </w:rPr>
        <w:t xml:space="preserve">able </w:t>
      </w:r>
      <w:r w:rsidR="00A860B6" w:rsidRPr="008F2E9B">
        <w:rPr>
          <w:b/>
          <w:bCs/>
        </w:rPr>
        <w:t>6</w:t>
      </w:r>
      <w:r w:rsidRPr="008F2E9B">
        <w:rPr>
          <w:b/>
          <w:bCs/>
        </w:rPr>
        <w:t>:</w:t>
      </w:r>
      <w:r w:rsidRPr="002C27D8">
        <w:t xml:space="preserve"> </w:t>
      </w:r>
      <w:r>
        <w:t xml:space="preserve">Association between sociodemographic-personal history and environmental factors and </w:t>
      </w:r>
      <w:r w:rsidR="008F2E9B">
        <w:t xml:space="preserve">gastrointestinal </w:t>
      </w:r>
      <w:r>
        <w:t xml:space="preserve">carriage of </w:t>
      </w:r>
      <w:r w:rsidR="00D062A2">
        <w:t>carbapenem-resistant</w:t>
      </w:r>
      <w:r>
        <w:t xml:space="preserve"> </w:t>
      </w:r>
      <w:r>
        <w:rPr>
          <w:i/>
          <w:iCs/>
        </w:rPr>
        <w:t>Klebsiella pneumoniae.</w:t>
      </w:r>
      <w:r>
        <w:t xml:space="preserve"> </w:t>
      </w:r>
    </w:p>
    <w:p w14:paraId="365030EE" w14:textId="4B8DE458" w:rsidR="00183AC1" w:rsidRDefault="00183AC1" w:rsidP="001650E4">
      <w:pPr>
        <w:widowControl/>
        <w:spacing w:after="120" w:line="360" w:lineRule="auto"/>
      </w:pPr>
      <w:r>
        <w:rPr>
          <w:b/>
          <w:bCs/>
        </w:rPr>
        <w:t xml:space="preserve">Supplementary Figure </w:t>
      </w:r>
      <w:r w:rsidR="00014BFF">
        <w:rPr>
          <w:b/>
          <w:bCs/>
        </w:rPr>
        <w:t>2</w:t>
      </w:r>
      <w:r>
        <w:rPr>
          <w:b/>
          <w:bCs/>
        </w:rPr>
        <w:t xml:space="preserve">: </w:t>
      </w:r>
      <w:r>
        <w:t xml:space="preserve">A) </w:t>
      </w:r>
      <w:r w:rsidRPr="000C0B9D">
        <w:rPr>
          <w:i/>
          <w:iCs/>
        </w:rPr>
        <w:t>Escherichia coli</w:t>
      </w:r>
      <w:r>
        <w:t xml:space="preserve"> and B) </w:t>
      </w:r>
      <w:r w:rsidRPr="000C0B9D">
        <w:rPr>
          <w:i/>
          <w:iCs/>
        </w:rPr>
        <w:t>Klebsiella pneumoniae</w:t>
      </w:r>
      <w:r>
        <w:t xml:space="preserve"> gastrointestinal colonisation by number of antibiotic resistance in children under 5 years old seen at Angkor Hospital for Children, at enrolment and during 6 months follow-up.</w:t>
      </w:r>
    </w:p>
    <w:p w14:paraId="3DBE67EC" w14:textId="77777777" w:rsidR="00F067D5" w:rsidRDefault="00F067D5" w:rsidP="00813A97">
      <w:pPr>
        <w:widowControl/>
        <w:spacing w:line="360" w:lineRule="auto"/>
      </w:pPr>
      <w:r w:rsidRPr="00A80D6C">
        <w:rPr>
          <w:b/>
          <w:bCs/>
        </w:rPr>
        <w:t xml:space="preserve">Supplementary table </w:t>
      </w:r>
      <w:r>
        <w:rPr>
          <w:b/>
          <w:bCs/>
        </w:rPr>
        <w:t xml:space="preserve">7: </w:t>
      </w:r>
      <w:r w:rsidRPr="00AD3A74">
        <w:t>Number and proportion of antibiotic</w:t>
      </w:r>
      <w:r>
        <w:t xml:space="preserve"> and healthcare exposures per colonisation gain or loss episodes for A) </w:t>
      </w:r>
      <w:r w:rsidRPr="00AD3A74">
        <w:rPr>
          <w:i/>
          <w:iCs/>
        </w:rPr>
        <w:t>Escherichia coli</w:t>
      </w:r>
      <w:r>
        <w:t xml:space="preserve"> and B) </w:t>
      </w:r>
      <w:r w:rsidRPr="00AD3A74">
        <w:rPr>
          <w:i/>
          <w:iCs/>
        </w:rPr>
        <w:t>Klebsiella pneumoniae</w:t>
      </w:r>
      <w:r>
        <w:t xml:space="preserve"> during the 6 months follow-up for under 5-year-old children seen at Angkor Hospital for Children.</w:t>
      </w:r>
    </w:p>
    <w:p w14:paraId="1898ECBA" w14:textId="77777777" w:rsidR="00F067D5" w:rsidRDefault="00F067D5" w:rsidP="00A80D6C">
      <w:pPr>
        <w:spacing w:after="120" w:line="360" w:lineRule="auto"/>
      </w:pPr>
    </w:p>
    <w:p w14:paraId="56F2441A" w14:textId="272B8EB6" w:rsidR="00A860B6" w:rsidRDefault="00A860B6" w:rsidP="00A80D6C">
      <w:pPr>
        <w:spacing w:after="120" w:line="360" w:lineRule="auto"/>
      </w:pPr>
    </w:p>
    <w:p w14:paraId="4D0E99DC" w14:textId="44315A2C" w:rsidR="00A860B6" w:rsidRDefault="00A860B6" w:rsidP="00A80D6C">
      <w:pPr>
        <w:spacing w:after="120" w:line="360" w:lineRule="auto"/>
      </w:pPr>
    </w:p>
    <w:p w14:paraId="345D2E3D" w14:textId="75C3B558" w:rsidR="00A860B6" w:rsidRDefault="00A860B6" w:rsidP="00A80D6C">
      <w:pPr>
        <w:spacing w:after="120" w:line="360" w:lineRule="auto"/>
      </w:pPr>
    </w:p>
    <w:p w14:paraId="7010F357" w14:textId="555452E8" w:rsidR="00A860B6" w:rsidRDefault="00A860B6" w:rsidP="00A80D6C">
      <w:pPr>
        <w:spacing w:after="120" w:line="360" w:lineRule="auto"/>
      </w:pPr>
    </w:p>
    <w:p w14:paraId="1EFD6354" w14:textId="79D84735" w:rsidR="00A860B6" w:rsidRDefault="00A860B6" w:rsidP="00A80D6C">
      <w:pPr>
        <w:spacing w:after="120" w:line="360" w:lineRule="auto"/>
      </w:pPr>
    </w:p>
    <w:p w14:paraId="7930B735" w14:textId="5CF16F4D" w:rsidR="00A860B6" w:rsidRDefault="00A860B6" w:rsidP="00A80D6C">
      <w:pPr>
        <w:spacing w:after="120" w:line="360" w:lineRule="auto"/>
      </w:pPr>
    </w:p>
    <w:p w14:paraId="3547D156" w14:textId="1F36AD75" w:rsidR="00A860B6" w:rsidRDefault="00A860B6" w:rsidP="00A80D6C">
      <w:pPr>
        <w:spacing w:after="120" w:line="360" w:lineRule="auto"/>
      </w:pPr>
    </w:p>
    <w:p w14:paraId="2F339DE1" w14:textId="09834A3B" w:rsidR="008C0CEE" w:rsidRDefault="008C0CEE" w:rsidP="00813A97">
      <w:pPr>
        <w:pStyle w:val="EndNoteBibliography"/>
        <w:jc w:val="left"/>
        <w:rPr>
          <w:color w:val="070709"/>
        </w:rPr>
      </w:pPr>
      <w:r w:rsidRPr="00795B12">
        <w:rPr>
          <w:b/>
          <w:bCs/>
        </w:rPr>
        <w:lastRenderedPageBreak/>
        <w:t>Supplementary Table 1</w:t>
      </w:r>
      <w:r w:rsidRPr="008D5FBC">
        <w:rPr>
          <w:b/>
          <w:bCs/>
          <w:color w:val="070709"/>
        </w:rPr>
        <w:t>:</w:t>
      </w:r>
      <w:r>
        <w:rPr>
          <w:color w:val="070709"/>
        </w:rPr>
        <w:t xml:space="preserve"> </w:t>
      </w:r>
      <w:bookmarkStart w:id="0" w:name="_Hlk166737070"/>
      <w:r w:rsidR="007A57F4">
        <w:rPr>
          <w:color w:val="070709"/>
        </w:rPr>
        <w:t>D</w:t>
      </w:r>
      <w:r>
        <w:rPr>
          <w:color w:val="070709"/>
        </w:rPr>
        <w:t>isease</w:t>
      </w:r>
      <w:r w:rsidR="00976686">
        <w:rPr>
          <w:color w:val="070709"/>
        </w:rPr>
        <w:t xml:space="preserve"> diagnoses</w:t>
      </w:r>
      <w:r>
        <w:rPr>
          <w:color w:val="070709"/>
        </w:rPr>
        <w:t xml:space="preserve"> </w:t>
      </w:r>
      <w:r w:rsidR="00813A97">
        <w:rPr>
          <w:color w:val="070709"/>
        </w:rPr>
        <w:t xml:space="preserve">and prescribed antibiotics </w:t>
      </w:r>
      <w:r w:rsidR="007A57F4">
        <w:rPr>
          <w:color w:val="070709"/>
        </w:rPr>
        <w:t>at enrolment</w:t>
      </w:r>
      <w:r>
        <w:rPr>
          <w:color w:val="070709"/>
        </w:rPr>
        <w:t xml:space="preserve"> </w:t>
      </w:r>
      <w:r w:rsidR="00D8097E">
        <w:rPr>
          <w:color w:val="070709"/>
        </w:rPr>
        <w:t xml:space="preserve">for children </w:t>
      </w:r>
      <w:r>
        <w:t>under 5 years old</w:t>
      </w:r>
      <w:r w:rsidR="00813A97">
        <w:t xml:space="preserve"> </w:t>
      </w:r>
      <w:r>
        <w:t>presenting at the Angkor Hospital for Children.</w:t>
      </w:r>
      <w:bookmarkEnd w:id="0"/>
    </w:p>
    <w:p w14:paraId="6A3C8765" w14:textId="77777777" w:rsidR="008C0CEE" w:rsidRPr="005E6243" w:rsidRDefault="008C0CEE" w:rsidP="008C0CEE">
      <w:pPr>
        <w:pStyle w:val="EndNoteBibliography"/>
        <w:ind w:left="284" w:hanging="284"/>
        <w:jc w:val="left"/>
        <w:rPr>
          <w:color w:val="07070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551"/>
        <w:gridCol w:w="957"/>
        <w:gridCol w:w="1222"/>
        <w:gridCol w:w="1055"/>
      </w:tblGrid>
      <w:tr w:rsidR="008C0CEE" w:rsidRPr="00BC7F08" w14:paraId="19A8AF11" w14:textId="77777777" w:rsidTr="00736361">
        <w:tc>
          <w:tcPr>
            <w:tcW w:w="0" w:type="auto"/>
          </w:tcPr>
          <w:p w14:paraId="2F23128C" w14:textId="77777777" w:rsidR="008C0CEE" w:rsidRPr="00BC7F08" w:rsidRDefault="008C0CEE" w:rsidP="00B409EB"/>
        </w:tc>
        <w:tc>
          <w:tcPr>
            <w:tcW w:w="0" w:type="auto"/>
          </w:tcPr>
          <w:p w14:paraId="6F8B4B11" w14:textId="77777777" w:rsidR="008C0CEE" w:rsidRDefault="008C0CEE" w:rsidP="00B409EB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4DCBAC95" w14:textId="77777777" w:rsidR="008C0CEE" w:rsidRPr="00BC7F08" w:rsidRDefault="008C0CEE" w:rsidP="00B4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 </w:t>
            </w:r>
            <w:r w:rsidRPr="008D5FBC">
              <w:rPr>
                <w:b/>
                <w:bCs/>
              </w:rPr>
              <w:t>(%)</w:t>
            </w:r>
          </w:p>
        </w:tc>
      </w:tr>
      <w:tr w:rsidR="008C0CEE" w:rsidRPr="00BC7F08" w14:paraId="23E9E629" w14:textId="77777777" w:rsidTr="00736361">
        <w:tc>
          <w:tcPr>
            <w:tcW w:w="0" w:type="auto"/>
            <w:tcBorders>
              <w:bottom w:val="single" w:sz="4" w:space="0" w:color="auto"/>
            </w:tcBorders>
          </w:tcPr>
          <w:p w14:paraId="7750D7F8" w14:textId="77777777" w:rsidR="008C0CEE" w:rsidRPr="00BC7F08" w:rsidRDefault="008C0CEE" w:rsidP="00B409EB"/>
        </w:tc>
        <w:tc>
          <w:tcPr>
            <w:tcW w:w="0" w:type="auto"/>
            <w:tcBorders>
              <w:bottom w:val="single" w:sz="4" w:space="0" w:color="auto"/>
            </w:tcBorders>
          </w:tcPr>
          <w:p w14:paraId="737A3928" w14:textId="77777777" w:rsidR="008C0CEE" w:rsidRPr="00BC7F08" w:rsidRDefault="008C0CEE" w:rsidP="00B40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EF9B4F" w14:textId="77777777" w:rsidR="008C0CEE" w:rsidRPr="00BC7F08" w:rsidRDefault="008C0CEE" w:rsidP="00B409EB">
            <w:pPr>
              <w:jc w:val="center"/>
              <w:rPr>
                <w:b/>
                <w:bCs/>
              </w:rPr>
            </w:pPr>
            <w:r w:rsidRPr="00BC7F08">
              <w:rPr>
                <w:b/>
                <w:bCs/>
              </w:rPr>
              <w:t>All</w:t>
            </w:r>
          </w:p>
          <w:p w14:paraId="2D25EF35" w14:textId="77777777" w:rsidR="008C0CEE" w:rsidRPr="00BC7F08" w:rsidRDefault="008C0CEE" w:rsidP="00B409EB">
            <w:pPr>
              <w:jc w:val="center"/>
              <w:rPr>
                <w:b/>
                <w:bCs/>
              </w:rPr>
            </w:pPr>
            <w:r w:rsidRPr="00BC7F08">
              <w:rPr>
                <w:b/>
                <w:bCs/>
              </w:rPr>
              <w:t>(N=605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567F00" w14:textId="77777777" w:rsidR="008C0CEE" w:rsidRPr="00BC7F08" w:rsidRDefault="008C0CEE" w:rsidP="00B409EB">
            <w:pPr>
              <w:jc w:val="center"/>
              <w:rPr>
                <w:b/>
                <w:bCs/>
              </w:rPr>
            </w:pPr>
            <w:r w:rsidRPr="00BC7F08">
              <w:rPr>
                <w:b/>
                <w:bCs/>
              </w:rPr>
              <w:t>Outpatient</w:t>
            </w:r>
          </w:p>
          <w:p w14:paraId="4852E610" w14:textId="77777777" w:rsidR="008C0CEE" w:rsidRPr="00BC7F08" w:rsidRDefault="008C0CEE" w:rsidP="00B409EB">
            <w:pPr>
              <w:jc w:val="center"/>
              <w:rPr>
                <w:b/>
                <w:bCs/>
              </w:rPr>
            </w:pPr>
            <w:r w:rsidRPr="00BC7F08">
              <w:rPr>
                <w:b/>
                <w:bCs/>
              </w:rPr>
              <w:t>(N=460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50BD18" w14:textId="77777777" w:rsidR="008C0CEE" w:rsidRPr="00BC7F08" w:rsidRDefault="008C0CEE" w:rsidP="00B409EB">
            <w:pPr>
              <w:jc w:val="center"/>
              <w:rPr>
                <w:b/>
                <w:bCs/>
              </w:rPr>
            </w:pPr>
            <w:r w:rsidRPr="00BC7F08">
              <w:rPr>
                <w:b/>
                <w:bCs/>
              </w:rPr>
              <w:t>Inpatient</w:t>
            </w:r>
          </w:p>
          <w:p w14:paraId="47730DEC" w14:textId="77777777" w:rsidR="008C0CEE" w:rsidRPr="00BC7F08" w:rsidRDefault="008C0CEE" w:rsidP="00B409EB">
            <w:pPr>
              <w:jc w:val="center"/>
              <w:rPr>
                <w:b/>
                <w:bCs/>
              </w:rPr>
            </w:pPr>
            <w:r w:rsidRPr="00BC7F08">
              <w:rPr>
                <w:b/>
                <w:bCs/>
              </w:rPr>
              <w:t>(N=145)</w:t>
            </w:r>
          </w:p>
        </w:tc>
      </w:tr>
      <w:tr w:rsidR="008C0CEE" w:rsidRPr="00BC7F08" w14:paraId="0D3DA123" w14:textId="77777777" w:rsidTr="00736361">
        <w:tc>
          <w:tcPr>
            <w:tcW w:w="0" w:type="auto"/>
            <w:tcBorders>
              <w:top w:val="single" w:sz="4" w:space="0" w:color="auto"/>
            </w:tcBorders>
          </w:tcPr>
          <w:p w14:paraId="5F2F7B0D" w14:textId="77777777" w:rsidR="008C0CEE" w:rsidRPr="00BC7F08" w:rsidRDefault="008C0CEE" w:rsidP="00B409EB">
            <w:pPr>
              <w:spacing w:line="280" w:lineRule="exact"/>
              <w:rPr>
                <w:b/>
                <w:bCs/>
              </w:rPr>
            </w:pPr>
            <w:r w:rsidRPr="00BC7F08">
              <w:rPr>
                <w:b/>
                <w:bCs/>
              </w:rPr>
              <w:t>Current disease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90787D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6B3A4A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A7EB6C" w14:textId="77777777" w:rsidR="008C0CEE" w:rsidRPr="00BC7F08" w:rsidRDefault="008C0CEE" w:rsidP="00B409EB">
            <w:pPr>
              <w:spacing w:line="280" w:lineRule="exac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FF4D19" w14:textId="77777777" w:rsidR="008C0CEE" w:rsidRPr="00BC7F08" w:rsidRDefault="008C0CEE" w:rsidP="00B409EB">
            <w:pPr>
              <w:spacing w:line="280" w:lineRule="exact"/>
            </w:pPr>
          </w:p>
        </w:tc>
      </w:tr>
      <w:tr w:rsidR="008C0CEE" w:rsidRPr="00BC7F08" w14:paraId="07430478" w14:textId="77777777" w:rsidTr="00736361">
        <w:tc>
          <w:tcPr>
            <w:tcW w:w="0" w:type="auto"/>
          </w:tcPr>
          <w:p w14:paraId="105B624E" w14:textId="77777777" w:rsidR="008C0CEE" w:rsidRPr="00BC7F08" w:rsidRDefault="008C0CEE" w:rsidP="00B409EB">
            <w:pPr>
              <w:spacing w:line="280" w:lineRule="exact"/>
              <w:rPr>
                <w:b/>
                <w:bCs/>
                <w:i/>
                <w:iCs/>
              </w:rPr>
            </w:pPr>
            <w:r w:rsidRPr="00BC7F08">
              <w:rPr>
                <w:b/>
                <w:bCs/>
              </w:rPr>
              <w:t xml:space="preserve">   </w:t>
            </w:r>
            <w:r w:rsidRPr="00BC7F08">
              <w:rPr>
                <w:b/>
                <w:bCs/>
                <w:i/>
                <w:iCs/>
              </w:rPr>
              <w:t>Diagnoses</w:t>
            </w:r>
          </w:p>
        </w:tc>
        <w:tc>
          <w:tcPr>
            <w:tcW w:w="0" w:type="auto"/>
          </w:tcPr>
          <w:p w14:paraId="1CD712B8" w14:textId="77777777" w:rsidR="008C0CEE" w:rsidRPr="00BC7F08" w:rsidRDefault="008C0CEE" w:rsidP="00B409EB">
            <w:pPr>
              <w:spacing w:line="280" w:lineRule="exact"/>
              <w:jc w:val="center"/>
            </w:pPr>
            <w:r>
              <w:t>605</w:t>
            </w:r>
          </w:p>
        </w:tc>
        <w:tc>
          <w:tcPr>
            <w:tcW w:w="0" w:type="auto"/>
            <w:vAlign w:val="center"/>
          </w:tcPr>
          <w:p w14:paraId="01F5E228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</w:tcPr>
          <w:p w14:paraId="50F1CCAE" w14:textId="77777777" w:rsidR="008C0CEE" w:rsidRPr="00BC7F08" w:rsidRDefault="008C0CEE" w:rsidP="00B409EB">
            <w:pPr>
              <w:spacing w:line="280" w:lineRule="exact"/>
            </w:pPr>
          </w:p>
        </w:tc>
        <w:tc>
          <w:tcPr>
            <w:tcW w:w="0" w:type="auto"/>
          </w:tcPr>
          <w:p w14:paraId="6746193C" w14:textId="77777777" w:rsidR="008C0CEE" w:rsidRPr="00BC7F08" w:rsidRDefault="008C0CEE" w:rsidP="00B409EB">
            <w:pPr>
              <w:spacing w:line="280" w:lineRule="exact"/>
            </w:pPr>
          </w:p>
        </w:tc>
      </w:tr>
      <w:tr w:rsidR="008C0CEE" w:rsidRPr="00BC7F08" w14:paraId="7A164547" w14:textId="77777777" w:rsidTr="00736361">
        <w:tc>
          <w:tcPr>
            <w:tcW w:w="0" w:type="auto"/>
          </w:tcPr>
          <w:p w14:paraId="310F11C3" w14:textId="77777777" w:rsidR="008C0CEE" w:rsidRPr="00BC7F08" w:rsidRDefault="008C0CEE" w:rsidP="00B409EB">
            <w:pPr>
              <w:spacing w:line="280" w:lineRule="exact"/>
            </w:pPr>
            <w:r w:rsidRPr="00BC7F08">
              <w:t xml:space="preserve">       Upper respiratory infection</w:t>
            </w:r>
          </w:p>
        </w:tc>
        <w:tc>
          <w:tcPr>
            <w:tcW w:w="0" w:type="auto"/>
          </w:tcPr>
          <w:p w14:paraId="2A293916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</w:tcPr>
          <w:p w14:paraId="0A7FD344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258 (43)</w:t>
            </w:r>
          </w:p>
        </w:tc>
        <w:tc>
          <w:tcPr>
            <w:tcW w:w="0" w:type="auto"/>
          </w:tcPr>
          <w:p w14:paraId="64D89C1C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241 (52)</w:t>
            </w:r>
          </w:p>
        </w:tc>
        <w:tc>
          <w:tcPr>
            <w:tcW w:w="0" w:type="auto"/>
          </w:tcPr>
          <w:p w14:paraId="64E9D827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17 (12)</w:t>
            </w:r>
          </w:p>
        </w:tc>
      </w:tr>
      <w:tr w:rsidR="008C0CEE" w:rsidRPr="00BC7F08" w14:paraId="13EE895A" w14:textId="77777777" w:rsidTr="00736361">
        <w:tc>
          <w:tcPr>
            <w:tcW w:w="0" w:type="auto"/>
          </w:tcPr>
          <w:p w14:paraId="436CB153" w14:textId="77777777" w:rsidR="008C0CEE" w:rsidRPr="00BC7F08" w:rsidRDefault="008C0CEE" w:rsidP="00B409EB">
            <w:pPr>
              <w:spacing w:line="280" w:lineRule="exact"/>
            </w:pPr>
            <w:r w:rsidRPr="00BC7F08">
              <w:t xml:space="preserve">       Gastroenteritis</w:t>
            </w:r>
          </w:p>
        </w:tc>
        <w:tc>
          <w:tcPr>
            <w:tcW w:w="0" w:type="auto"/>
          </w:tcPr>
          <w:p w14:paraId="3BDB92CC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</w:tcPr>
          <w:p w14:paraId="719B672F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115 (19)</w:t>
            </w:r>
          </w:p>
        </w:tc>
        <w:tc>
          <w:tcPr>
            <w:tcW w:w="0" w:type="auto"/>
          </w:tcPr>
          <w:p w14:paraId="71D2766C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57 (12)</w:t>
            </w:r>
          </w:p>
        </w:tc>
        <w:tc>
          <w:tcPr>
            <w:tcW w:w="0" w:type="auto"/>
          </w:tcPr>
          <w:p w14:paraId="32161348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58 (40)</w:t>
            </w:r>
          </w:p>
        </w:tc>
      </w:tr>
      <w:tr w:rsidR="008C0CEE" w:rsidRPr="00BC7F08" w14:paraId="45C047C0" w14:textId="77777777" w:rsidTr="00736361">
        <w:tc>
          <w:tcPr>
            <w:tcW w:w="0" w:type="auto"/>
          </w:tcPr>
          <w:p w14:paraId="4117ED27" w14:textId="77777777" w:rsidR="008C0CEE" w:rsidRPr="00BC7F08" w:rsidRDefault="008C0CEE" w:rsidP="00B409EB">
            <w:pPr>
              <w:spacing w:line="280" w:lineRule="exact"/>
            </w:pPr>
            <w:r w:rsidRPr="00BC7F08">
              <w:t xml:space="preserve">       Bronchiolitis</w:t>
            </w:r>
          </w:p>
        </w:tc>
        <w:tc>
          <w:tcPr>
            <w:tcW w:w="0" w:type="auto"/>
          </w:tcPr>
          <w:p w14:paraId="4DF1D87E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</w:tcPr>
          <w:p w14:paraId="520B461E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60 (10)</w:t>
            </w:r>
          </w:p>
        </w:tc>
        <w:tc>
          <w:tcPr>
            <w:tcW w:w="0" w:type="auto"/>
          </w:tcPr>
          <w:p w14:paraId="158DDFC4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19 (4.1)</w:t>
            </w:r>
          </w:p>
        </w:tc>
        <w:tc>
          <w:tcPr>
            <w:tcW w:w="0" w:type="auto"/>
          </w:tcPr>
          <w:p w14:paraId="7ECE2722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41 (28)</w:t>
            </w:r>
          </w:p>
        </w:tc>
      </w:tr>
      <w:tr w:rsidR="008C0CEE" w:rsidRPr="00BC7F08" w14:paraId="2ECBED27" w14:textId="77777777" w:rsidTr="00736361">
        <w:tc>
          <w:tcPr>
            <w:tcW w:w="0" w:type="auto"/>
          </w:tcPr>
          <w:p w14:paraId="7C8D6916" w14:textId="77777777" w:rsidR="008C0CEE" w:rsidRPr="00BC7F08" w:rsidRDefault="008C0CEE" w:rsidP="00B409EB">
            <w:pPr>
              <w:spacing w:line="280" w:lineRule="exact"/>
            </w:pPr>
            <w:r w:rsidRPr="00BC7F08">
              <w:t xml:space="preserve">       Reactive airway disease</w:t>
            </w:r>
          </w:p>
        </w:tc>
        <w:tc>
          <w:tcPr>
            <w:tcW w:w="0" w:type="auto"/>
          </w:tcPr>
          <w:p w14:paraId="5805771D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</w:tcPr>
          <w:p w14:paraId="64B772C4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42 (7)</w:t>
            </w:r>
          </w:p>
        </w:tc>
        <w:tc>
          <w:tcPr>
            <w:tcW w:w="0" w:type="auto"/>
          </w:tcPr>
          <w:p w14:paraId="6CBAC43C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27 (5.9)</w:t>
            </w:r>
          </w:p>
        </w:tc>
        <w:tc>
          <w:tcPr>
            <w:tcW w:w="0" w:type="auto"/>
          </w:tcPr>
          <w:p w14:paraId="54071560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15 (10)</w:t>
            </w:r>
          </w:p>
        </w:tc>
      </w:tr>
      <w:tr w:rsidR="008C0CEE" w:rsidRPr="00BC7F08" w14:paraId="70A8DEE1" w14:textId="77777777" w:rsidTr="00736361">
        <w:tc>
          <w:tcPr>
            <w:tcW w:w="0" w:type="auto"/>
          </w:tcPr>
          <w:p w14:paraId="6055AC82" w14:textId="77777777" w:rsidR="008C0CEE" w:rsidRPr="00BC7F08" w:rsidRDefault="008C0CEE" w:rsidP="00B409EB">
            <w:pPr>
              <w:spacing w:line="280" w:lineRule="exact"/>
            </w:pPr>
            <w:r w:rsidRPr="00BC7F08">
              <w:t xml:space="preserve">       Pneumonia</w:t>
            </w:r>
          </w:p>
        </w:tc>
        <w:tc>
          <w:tcPr>
            <w:tcW w:w="0" w:type="auto"/>
          </w:tcPr>
          <w:p w14:paraId="51C7F209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</w:tcPr>
          <w:p w14:paraId="7E9D11F1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37 (6)</w:t>
            </w:r>
          </w:p>
        </w:tc>
        <w:tc>
          <w:tcPr>
            <w:tcW w:w="0" w:type="auto"/>
          </w:tcPr>
          <w:p w14:paraId="6AC6401C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18 (3.9)</w:t>
            </w:r>
          </w:p>
        </w:tc>
        <w:tc>
          <w:tcPr>
            <w:tcW w:w="0" w:type="auto"/>
          </w:tcPr>
          <w:p w14:paraId="52967239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19 (13)</w:t>
            </w:r>
          </w:p>
        </w:tc>
      </w:tr>
      <w:tr w:rsidR="008C0CEE" w:rsidRPr="00BC7F08" w14:paraId="02889598" w14:textId="77777777" w:rsidTr="00736361">
        <w:tc>
          <w:tcPr>
            <w:tcW w:w="0" w:type="auto"/>
          </w:tcPr>
          <w:p w14:paraId="197B4657" w14:textId="77777777" w:rsidR="008C0CEE" w:rsidRPr="00BC7F08" w:rsidRDefault="008C0CEE" w:rsidP="00B409EB">
            <w:pPr>
              <w:spacing w:line="280" w:lineRule="exact"/>
            </w:pPr>
            <w:r w:rsidRPr="00BC7F08">
              <w:t xml:space="preserve">       Skin problem/rash</w:t>
            </w:r>
          </w:p>
        </w:tc>
        <w:tc>
          <w:tcPr>
            <w:tcW w:w="0" w:type="auto"/>
          </w:tcPr>
          <w:p w14:paraId="294640F6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</w:tcPr>
          <w:p w14:paraId="0736F08B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35 (7)</w:t>
            </w:r>
          </w:p>
        </w:tc>
        <w:tc>
          <w:tcPr>
            <w:tcW w:w="0" w:type="auto"/>
          </w:tcPr>
          <w:p w14:paraId="61B6A96F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35 (7.6)</w:t>
            </w:r>
          </w:p>
        </w:tc>
        <w:tc>
          <w:tcPr>
            <w:tcW w:w="0" w:type="auto"/>
          </w:tcPr>
          <w:p w14:paraId="378EF638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0 (0)</w:t>
            </w:r>
          </w:p>
        </w:tc>
      </w:tr>
      <w:tr w:rsidR="008C0CEE" w:rsidRPr="00BC7F08" w14:paraId="27DD997F" w14:textId="77777777" w:rsidTr="00736361">
        <w:tc>
          <w:tcPr>
            <w:tcW w:w="0" w:type="auto"/>
          </w:tcPr>
          <w:p w14:paraId="4CDF9420" w14:textId="77777777" w:rsidR="008C0CEE" w:rsidRPr="00BC7F08" w:rsidRDefault="008C0CEE" w:rsidP="00B409EB">
            <w:pPr>
              <w:spacing w:line="280" w:lineRule="exact"/>
            </w:pPr>
            <w:r w:rsidRPr="00BC7F08">
              <w:t xml:space="preserve">       Malnutrition</w:t>
            </w:r>
          </w:p>
        </w:tc>
        <w:tc>
          <w:tcPr>
            <w:tcW w:w="0" w:type="auto"/>
          </w:tcPr>
          <w:p w14:paraId="38427A67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</w:tcPr>
          <w:p w14:paraId="695E85AD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27 (5)</w:t>
            </w:r>
          </w:p>
        </w:tc>
        <w:tc>
          <w:tcPr>
            <w:tcW w:w="0" w:type="auto"/>
          </w:tcPr>
          <w:p w14:paraId="6A3B29E4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20 (4.3)</w:t>
            </w:r>
          </w:p>
        </w:tc>
        <w:tc>
          <w:tcPr>
            <w:tcW w:w="0" w:type="auto"/>
          </w:tcPr>
          <w:p w14:paraId="7AC30D2E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7 (4.8)</w:t>
            </w:r>
          </w:p>
        </w:tc>
      </w:tr>
      <w:tr w:rsidR="008C0CEE" w:rsidRPr="00BC7F08" w14:paraId="4C27EB77" w14:textId="77777777" w:rsidTr="00736361">
        <w:tc>
          <w:tcPr>
            <w:tcW w:w="0" w:type="auto"/>
          </w:tcPr>
          <w:p w14:paraId="7B56534E" w14:textId="77777777" w:rsidR="008C0CEE" w:rsidRPr="00BC7F08" w:rsidRDefault="008C0CEE" w:rsidP="00B409EB">
            <w:pPr>
              <w:spacing w:line="280" w:lineRule="exact"/>
            </w:pPr>
            <w:r w:rsidRPr="00BC7F08">
              <w:t xml:space="preserve">       Skin/soft tissue infection</w:t>
            </w:r>
          </w:p>
        </w:tc>
        <w:tc>
          <w:tcPr>
            <w:tcW w:w="0" w:type="auto"/>
          </w:tcPr>
          <w:p w14:paraId="39C6E40D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</w:tcPr>
          <w:p w14:paraId="1E27A55C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16 (2.6)</w:t>
            </w:r>
          </w:p>
        </w:tc>
        <w:tc>
          <w:tcPr>
            <w:tcW w:w="0" w:type="auto"/>
          </w:tcPr>
          <w:p w14:paraId="71FF7DB4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14 (3.0)</w:t>
            </w:r>
          </w:p>
        </w:tc>
        <w:tc>
          <w:tcPr>
            <w:tcW w:w="0" w:type="auto"/>
          </w:tcPr>
          <w:p w14:paraId="718666F0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2 (1.4)</w:t>
            </w:r>
          </w:p>
        </w:tc>
      </w:tr>
      <w:tr w:rsidR="008C0CEE" w:rsidRPr="00BC7F08" w14:paraId="0B6B5C7B" w14:textId="77777777" w:rsidTr="00736361">
        <w:tc>
          <w:tcPr>
            <w:tcW w:w="0" w:type="auto"/>
          </w:tcPr>
          <w:p w14:paraId="32810BD3" w14:textId="77777777" w:rsidR="008C0CEE" w:rsidRPr="00BC7F08" w:rsidRDefault="008C0CEE" w:rsidP="00B409EB">
            <w:pPr>
              <w:spacing w:line="280" w:lineRule="exact"/>
            </w:pPr>
            <w:r w:rsidRPr="00BC7F08">
              <w:t xml:space="preserve">       Dengue</w:t>
            </w:r>
          </w:p>
        </w:tc>
        <w:tc>
          <w:tcPr>
            <w:tcW w:w="0" w:type="auto"/>
          </w:tcPr>
          <w:p w14:paraId="1BAF5E18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</w:tcPr>
          <w:p w14:paraId="31B97A4A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12 (2)</w:t>
            </w:r>
          </w:p>
        </w:tc>
        <w:tc>
          <w:tcPr>
            <w:tcW w:w="0" w:type="auto"/>
          </w:tcPr>
          <w:p w14:paraId="33952BDF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5 (1.1)</w:t>
            </w:r>
          </w:p>
        </w:tc>
        <w:tc>
          <w:tcPr>
            <w:tcW w:w="0" w:type="auto"/>
          </w:tcPr>
          <w:p w14:paraId="7CC0CC52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7 (4.8)</w:t>
            </w:r>
          </w:p>
        </w:tc>
      </w:tr>
      <w:tr w:rsidR="008C0CEE" w:rsidRPr="00BC7F08" w14:paraId="501F7453" w14:textId="77777777" w:rsidTr="00736361">
        <w:tc>
          <w:tcPr>
            <w:tcW w:w="0" w:type="auto"/>
          </w:tcPr>
          <w:p w14:paraId="30C7835F" w14:textId="77777777" w:rsidR="008C0CEE" w:rsidRPr="00BC7F08" w:rsidRDefault="008C0CEE" w:rsidP="00B409EB">
            <w:pPr>
              <w:spacing w:line="280" w:lineRule="exact"/>
            </w:pPr>
            <w:r w:rsidRPr="00BC7F08">
              <w:t xml:space="preserve">       Urinary tract infection</w:t>
            </w:r>
          </w:p>
        </w:tc>
        <w:tc>
          <w:tcPr>
            <w:tcW w:w="0" w:type="auto"/>
          </w:tcPr>
          <w:p w14:paraId="71079F30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</w:tcPr>
          <w:p w14:paraId="4C72DFCF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8 (1.3)</w:t>
            </w:r>
          </w:p>
        </w:tc>
        <w:tc>
          <w:tcPr>
            <w:tcW w:w="0" w:type="auto"/>
          </w:tcPr>
          <w:p w14:paraId="6E00ED46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2 (0.4)</w:t>
            </w:r>
          </w:p>
        </w:tc>
        <w:tc>
          <w:tcPr>
            <w:tcW w:w="0" w:type="auto"/>
          </w:tcPr>
          <w:p w14:paraId="349B97E8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6 (4.1)</w:t>
            </w:r>
          </w:p>
        </w:tc>
      </w:tr>
      <w:tr w:rsidR="008C0CEE" w:rsidRPr="00BC7F08" w14:paraId="6D3CE242" w14:textId="77777777" w:rsidTr="00736361">
        <w:tc>
          <w:tcPr>
            <w:tcW w:w="0" w:type="auto"/>
          </w:tcPr>
          <w:p w14:paraId="61BE7435" w14:textId="77777777" w:rsidR="008C0CEE" w:rsidRPr="00BC7F08" w:rsidRDefault="008C0CEE" w:rsidP="00B409EB">
            <w:pPr>
              <w:spacing w:line="280" w:lineRule="exact"/>
            </w:pPr>
            <w:r w:rsidRPr="00BC7F08">
              <w:t xml:space="preserve">       Meningitis</w:t>
            </w:r>
          </w:p>
        </w:tc>
        <w:tc>
          <w:tcPr>
            <w:tcW w:w="0" w:type="auto"/>
          </w:tcPr>
          <w:p w14:paraId="627D1036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</w:tcPr>
          <w:p w14:paraId="72E3C43A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6 (0.9)</w:t>
            </w:r>
          </w:p>
        </w:tc>
        <w:tc>
          <w:tcPr>
            <w:tcW w:w="0" w:type="auto"/>
          </w:tcPr>
          <w:p w14:paraId="26EBD264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0 (0)</w:t>
            </w:r>
          </w:p>
        </w:tc>
        <w:tc>
          <w:tcPr>
            <w:tcW w:w="0" w:type="auto"/>
          </w:tcPr>
          <w:p w14:paraId="3FF320C4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6 (4.1)</w:t>
            </w:r>
          </w:p>
        </w:tc>
      </w:tr>
      <w:tr w:rsidR="008C0CEE" w:rsidRPr="00BC7F08" w14:paraId="7770348E" w14:textId="77777777" w:rsidTr="00736361">
        <w:tc>
          <w:tcPr>
            <w:tcW w:w="0" w:type="auto"/>
          </w:tcPr>
          <w:p w14:paraId="53C0DCC3" w14:textId="77777777" w:rsidR="008C0CEE" w:rsidRPr="00BC7F08" w:rsidRDefault="008C0CEE" w:rsidP="00B409EB">
            <w:pPr>
              <w:spacing w:line="280" w:lineRule="exact"/>
            </w:pPr>
            <w:r w:rsidRPr="00BC7F08">
              <w:t xml:space="preserve">       Allergic reaction</w:t>
            </w:r>
          </w:p>
        </w:tc>
        <w:tc>
          <w:tcPr>
            <w:tcW w:w="0" w:type="auto"/>
          </w:tcPr>
          <w:p w14:paraId="28E1F624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</w:tcPr>
          <w:p w14:paraId="7FAC799F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3 (0.5)</w:t>
            </w:r>
          </w:p>
        </w:tc>
        <w:tc>
          <w:tcPr>
            <w:tcW w:w="0" w:type="auto"/>
          </w:tcPr>
          <w:p w14:paraId="16C2D1F5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3 (0.7)</w:t>
            </w:r>
          </w:p>
        </w:tc>
        <w:tc>
          <w:tcPr>
            <w:tcW w:w="0" w:type="auto"/>
          </w:tcPr>
          <w:p w14:paraId="4AFD6DF5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0 (0)</w:t>
            </w:r>
          </w:p>
        </w:tc>
      </w:tr>
      <w:tr w:rsidR="008C0CEE" w:rsidRPr="00BC7F08" w14:paraId="1C36CBCC" w14:textId="77777777" w:rsidTr="00736361">
        <w:tc>
          <w:tcPr>
            <w:tcW w:w="0" w:type="auto"/>
          </w:tcPr>
          <w:p w14:paraId="269D22A6" w14:textId="77777777" w:rsidR="008C0CEE" w:rsidRPr="00BC7F08" w:rsidRDefault="008C0CEE" w:rsidP="00B409EB">
            <w:pPr>
              <w:spacing w:line="280" w:lineRule="exact"/>
            </w:pPr>
            <w:r w:rsidRPr="00BC7F08">
              <w:t xml:space="preserve">       Melio</w:t>
            </w:r>
            <w:r>
              <w:t>i</w:t>
            </w:r>
            <w:r w:rsidRPr="00BC7F08">
              <w:t>dosis</w:t>
            </w:r>
          </w:p>
        </w:tc>
        <w:tc>
          <w:tcPr>
            <w:tcW w:w="0" w:type="auto"/>
          </w:tcPr>
          <w:p w14:paraId="754705E8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</w:tcPr>
          <w:p w14:paraId="40BA79AF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2 (3)</w:t>
            </w:r>
          </w:p>
        </w:tc>
        <w:tc>
          <w:tcPr>
            <w:tcW w:w="0" w:type="auto"/>
          </w:tcPr>
          <w:p w14:paraId="4CDB17B3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0 (0)</w:t>
            </w:r>
          </w:p>
        </w:tc>
        <w:tc>
          <w:tcPr>
            <w:tcW w:w="0" w:type="auto"/>
          </w:tcPr>
          <w:p w14:paraId="0C2901CD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2 (1.4)</w:t>
            </w:r>
          </w:p>
        </w:tc>
      </w:tr>
      <w:tr w:rsidR="008C0CEE" w:rsidRPr="00BC7F08" w14:paraId="315857F1" w14:textId="77777777" w:rsidTr="00736361">
        <w:tc>
          <w:tcPr>
            <w:tcW w:w="0" w:type="auto"/>
          </w:tcPr>
          <w:p w14:paraId="7D351F08" w14:textId="77777777" w:rsidR="008C0CEE" w:rsidRPr="00BC7F08" w:rsidRDefault="008C0CEE" w:rsidP="00B409EB">
            <w:pPr>
              <w:spacing w:line="280" w:lineRule="exact"/>
              <w:rPr>
                <w:i/>
                <w:iCs/>
              </w:rPr>
            </w:pPr>
            <w:r w:rsidRPr="00BC7F08">
              <w:rPr>
                <w:b/>
                <w:bCs/>
                <w:i/>
                <w:iCs/>
              </w:rPr>
              <w:t xml:space="preserve">  Antibiotic prescribed</w:t>
            </w:r>
          </w:p>
        </w:tc>
        <w:tc>
          <w:tcPr>
            <w:tcW w:w="0" w:type="auto"/>
          </w:tcPr>
          <w:p w14:paraId="79F47282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</w:tcPr>
          <w:p w14:paraId="31D9E821" w14:textId="77777777" w:rsidR="008C0CEE" w:rsidRPr="00BC7F08" w:rsidRDefault="008C0CEE" w:rsidP="00736361">
            <w:pPr>
              <w:spacing w:line="280" w:lineRule="exact"/>
              <w:jc w:val="right"/>
            </w:pPr>
          </w:p>
        </w:tc>
        <w:tc>
          <w:tcPr>
            <w:tcW w:w="0" w:type="auto"/>
          </w:tcPr>
          <w:p w14:paraId="0FAAFA0E" w14:textId="77777777" w:rsidR="008C0CEE" w:rsidRPr="00BC7F08" w:rsidRDefault="008C0CEE" w:rsidP="00736361">
            <w:pPr>
              <w:spacing w:line="280" w:lineRule="exact"/>
              <w:jc w:val="right"/>
            </w:pPr>
          </w:p>
        </w:tc>
        <w:tc>
          <w:tcPr>
            <w:tcW w:w="0" w:type="auto"/>
          </w:tcPr>
          <w:p w14:paraId="2D47AA2D" w14:textId="77777777" w:rsidR="008C0CEE" w:rsidRPr="00BC7F08" w:rsidRDefault="008C0CEE" w:rsidP="00736361">
            <w:pPr>
              <w:spacing w:line="280" w:lineRule="exact"/>
              <w:jc w:val="right"/>
            </w:pPr>
          </w:p>
        </w:tc>
      </w:tr>
      <w:tr w:rsidR="008C0CEE" w:rsidRPr="00BC7F08" w14:paraId="753C524C" w14:textId="77777777" w:rsidTr="00736361">
        <w:tc>
          <w:tcPr>
            <w:tcW w:w="0" w:type="auto"/>
          </w:tcPr>
          <w:p w14:paraId="253278FE" w14:textId="77777777" w:rsidR="008C0CEE" w:rsidRPr="00BC7F08" w:rsidRDefault="008C0CEE" w:rsidP="00B409EB">
            <w:pPr>
              <w:spacing w:line="280" w:lineRule="exact"/>
              <w:rPr>
                <w:i/>
                <w:iCs/>
              </w:rPr>
            </w:pPr>
            <w:r w:rsidRPr="00BC7F08">
              <w:t xml:space="preserve">    </w:t>
            </w:r>
            <w:r w:rsidRPr="00BC7F08">
              <w:rPr>
                <w:i/>
                <w:iCs/>
              </w:rPr>
              <w:t>Outpatient</w:t>
            </w:r>
          </w:p>
        </w:tc>
        <w:tc>
          <w:tcPr>
            <w:tcW w:w="0" w:type="auto"/>
          </w:tcPr>
          <w:p w14:paraId="1C5863D8" w14:textId="77777777" w:rsidR="008C0CEE" w:rsidRPr="00BC7F08" w:rsidRDefault="008C0CEE" w:rsidP="00B409EB">
            <w:pPr>
              <w:spacing w:line="280" w:lineRule="exact"/>
              <w:jc w:val="center"/>
            </w:pPr>
            <w:r>
              <w:t>460</w:t>
            </w:r>
          </w:p>
        </w:tc>
        <w:tc>
          <w:tcPr>
            <w:tcW w:w="0" w:type="auto"/>
          </w:tcPr>
          <w:p w14:paraId="05FB1875" w14:textId="77777777" w:rsidR="008C0CEE" w:rsidRPr="00BC7F08" w:rsidRDefault="008C0CEE" w:rsidP="00736361">
            <w:pPr>
              <w:spacing w:line="280" w:lineRule="exact"/>
              <w:jc w:val="right"/>
            </w:pPr>
          </w:p>
        </w:tc>
        <w:tc>
          <w:tcPr>
            <w:tcW w:w="0" w:type="auto"/>
          </w:tcPr>
          <w:p w14:paraId="0CE602D2" w14:textId="77777777" w:rsidR="008C0CEE" w:rsidRPr="00BC7F08" w:rsidRDefault="008C0CEE" w:rsidP="00736361">
            <w:pPr>
              <w:spacing w:line="280" w:lineRule="exact"/>
              <w:jc w:val="right"/>
            </w:pPr>
          </w:p>
        </w:tc>
        <w:tc>
          <w:tcPr>
            <w:tcW w:w="0" w:type="auto"/>
          </w:tcPr>
          <w:p w14:paraId="6F06DC3F" w14:textId="77777777" w:rsidR="008C0CEE" w:rsidRPr="00BC7F08" w:rsidRDefault="008C0CEE" w:rsidP="00736361">
            <w:pPr>
              <w:spacing w:line="280" w:lineRule="exact"/>
              <w:jc w:val="right"/>
            </w:pPr>
          </w:p>
        </w:tc>
      </w:tr>
      <w:tr w:rsidR="008C0CEE" w:rsidRPr="00BC7F08" w14:paraId="6EA8D386" w14:textId="77777777" w:rsidTr="00736361">
        <w:tc>
          <w:tcPr>
            <w:tcW w:w="0" w:type="auto"/>
          </w:tcPr>
          <w:p w14:paraId="262E1FBA" w14:textId="77777777" w:rsidR="008C0CEE" w:rsidRPr="00BC7F08" w:rsidRDefault="008C0CEE" w:rsidP="00B409EB">
            <w:pPr>
              <w:spacing w:line="280" w:lineRule="exact"/>
            </w:pPr>
            <w:r w:rsidRPr="00BC7F08">
              <w:t xml:space="preserve">       Amoxicillin</w:t>
            </w:r>
          </w:p>
        </w:tc>
        <w:tc>
          <w:tcPr>
            <w:tcW w:w="0" w:type="auto"/>
          </w:tcPr>
          <w:p w14:paraId="5283EE9F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</w:tcPr>
          <w:p w14:paraId="2A66319D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23 (4)</w:t>
            </w:r>
          </w:p>
        </w:tc>
        <w:tc>
          <w:tcPr>
            <w:tcW w:w="0" w:type="auto"/>
          </w:tcPr>
          <w:p w14:paraId="2D8A246F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23 (45)</w:t>
            </w:r>
          </w:p>
        </w:tc>
        <w:tc>
          <w:tcPr>
            <w:tcW w:w="0" w:type="auto"/>
          </w:tcPr>
          <w:p w14:paraId="27A48C58" w14:textId="77777777" w:rsidR="008C0CEE" w:rsidRPr="00BC7F08" w:rsidRDefault="008C0CEE" w:rsidP="00736361">
            <w:pPr>
              <w:spacing w:line="280" w:lineRule="exact"/>
              <w:jc w:val="right"/>
            </w:pPr>
            <w:r w:rsidRPr="006933BB">
              <w:t>-</w:t>
            </w:r>
          </w:p>
        </w:tc>
      </w:tr>
      <w:tr w:rsidR="008C0CEE" w:rsidRPr="00BC7F08" w14:paraId="4B121262" w14:textId="77777777" w:rsidTr="00736361">
        <w:tc>
          <w:tcPr>
            <w:tcW w:w="0" w:type="auto"/>
          </w:tcPr>
          <w:p w14:paraId="5DC7A76D" w14:textId="77777777" w:rsidR="008C0CEE" w:rsidRPr="00BC7F08" w:rsidRDefault="008C0CEE" w:rsidP="00B409EB">
            <w:pPr>
              <w:spacing w:line="280" w:lineRule="exact"/>
            </w:pPr>
            <w:r w:rsidRPr="00BC7F08">
              <w:t xml:space="preserve">       Cloxacillin</w:t>
            </w:r>
          </w:p>
        </w:tc>
        <w:tc>
          <w:tcPr>
            <w:tcW w:w="0" w:type="auto"/>
          </w:tcPr>
          <w:p w14:paraId="4F6EE23B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</w:tcPr>
          <w:p w14:paraId="6BE9BEE8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10 (2)</w:t>
            </w:r>
          </w:p>
        </w:tc>
        <w:tc>
          <w:tcPr>
            <w:tcW w:w="0" w:type="auto"/>
          </w:tcPr>
          <w:p w14:paraId="014DC372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10 (20)</w:t>
            </w:r>
          </w:p>
        </w:tc>
        <w:tc>
          <w:tcPr>
            <w:tcW w:w="0" w:type="auto"/>
          </w:tcPr>
          <w:p w14:paraId="1F4F94F4" w14:textId="77777777" w:rsidR="008C0CEE" w:rsidRPr="00BC7F08" w:rsidRDefault="008C0CEE" w:rsidP="00736361">
            <w:pPr>
              <w:spacing w:line="280" w:lineRule="exact"/>
              <w:jc w:val="right"/>
            </w:pPr>
            <w:r w:rsidRPr="006933BB">
              <w:t>-</w:t>
            </w:r>
          </w:p>
        </w:tc>
      </w:tr>
      <w:tr w:rsidR="008C0CEE" w:rsidRPr="00BC7F08" w14:paraId="1180922A" w14:textId="77777777" w:rsidTr="00736361">
        <w:tc>
          <w:tcPr>
            <w:tcW w:w="0" w:type="auto"/>
          </w:tcPr>
          <w:p w14:paraId="0F58125C" w14:textId="77777777" w:rsidR="008C0CEE" w:rsidRPr="00BC7F08" w:rsidRDefault="008C0CEE" w:rsidP="00B409EB">
            <w:pPr>
              <w:spacing w:line="280" w:lineRule="exact"/>
            </w:pPr>
            <w:r w:rsidRPr="00BC7F08">
              <w:t xml:space="preserve">       Amoxi</w:t>
            </w:r>
            <w:r>
              <w:t>cillin</w:t>
            </w:r>
            <w:r w:rsidRPr="00BC7F08">
              <w:t>-clavulan</w:t>
            </w:r>
            <w:r>
              <w:t>ate</w:t>
            </w:r>
          </w:p>
        </w:tc>
        <w:tc>
          <w:tcPr>
            <w:tcW w:w="0" w:type="auto"/>
          </w:tcPr>
          <w:p w14:paraId="40C4F9A3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</w:tcPr>
          <w:p w14:paraId="5FA9AE1E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9 (1)</w:t>
            </w:r>
          </w:p>
        </w:tc>
        <w:tc>
          <w:tcPr>
            <w:tcW w:w="0" w:type="auto"/>
          </w:tcPr>
          <w:p w14:paraId="0B898ED1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9 (18)</w:t>
            </w:r>
          </w:p>
        </w:tc>
        <w:tc>
          <w:tcPr>
            <w:tcW w:w="0" w:type="auto"/>
          </w:tcPr>
          <w:p w14:paraId="37389A34" w14:textId="77777777" w:rsidR="008C0CEE" w:rsidRPr="00BC7F08" w:rsidRDefault="008C0CEE" w:rsidP="00736361">
            <w:pPr>
              <w:spacing w:line="280" w:lineRule="exact"/>
              <w:jc w:val="right"/>
            </w:pPr>
            <w:r w:rsidRPr="006933BB">
              <w:t>-</w:t>
            </w:r>
          </w:p>
        </w:tc>
      </w:tr>
      <w:tr w:rsidR="008C0CEE" w:rsidRPr="00BC7F08" w14:paraId="5B0EE716" w14:textId="77777777" w:rsidTr="00736361">
        <w:tc>
          <w:tcPr>
            <w:tcW w:w="0" w:type="auto"/>
          </w:tcPr>
          <w:p w14:paraId="0C73FD7F" w14:textId="3A9E7BD5" w:rsidR="008C0CEE" w:rsidRPr="00BC7F08" w:rsidRDefault="008C0CEE" w:rsidP="00B409EB">
            <w:pPr>
              <w:spacing w:line="280" w:lineRule="exact"/>
            </w:pPr>
            <w:r w:rsidRPr="00BC7F08">
              <w:t xml:space="preserve">       Cipro</w:t>
            </w:r>
            <w:r w:rsidR="00736361">
              <w:t xml:space="preserve">floxacin </w:t>
            </w:r>
            <w:r w:rsidRPr="00BC7F08">
              <w:t>/</w:t>
            </w:r>
            <w:r w:rsidR="00736361">
              <w:t xml:space="preserve"> </w:t>
            </w:r>
            <w:r w:rsidRPr="00BC7F08">
              <w:t>ofloxacin</w:t>
            </w:r>
          </w:p>
        </w:tc>
        <w:tc>
          <w:tcPr>
            <w:tcW w:w="0" w:type="auto"/>
          </w:tcPr>
          <w:p w14:paraId="58D0B95E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</w:tcPr>
          <w:p w14:paraId="5A6428E2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7 (1)</w:t>
            </w:r>
          </w:p>
        </w:tc>
        <w:tc>
          <w:tcPr>
            <w:tcW w:w="0" w:type="auto"/>
          </w:tcPr>
          <w:p w14:paraId="4F8148DB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7 (1</w:t>
            </w:r>
            <w:r>
              <w:t>4</w:t>
            </w:r>
            <w:r w:rsidRPr="00BC7F08">
              <w:t>)</w:t>
            </w:r>
          </w:p>
        </w:tc>
        <w:tc>
          <w:tcPr>
            <w:tcW w:w="0" w:type="auto"/>
          </w:tcPr>
          <w:p w14:paraId="2DD4E2D6" w14:textId="77777777" w:rsidR="008C0CEE" w:rsidRPr="00BC7F08" w:rsidRDefault="008C0CEE" w:rsidP="00736361">
            <w:pPr>
              <w:spacing w:line="280" w:lineRule="exact"/>
              <w:jc w:val="right"/>
            </w:pPr>
            <w:r w:rsidRPr="006933BB">
              <w:t>-</w:t>
            </w:r>
          </w:p>
        </w:tc>
      </w:tr>
      <w:tr w:rsidR="008C0CEE" w:rsidRPr="00BC7F08" w14:paraId="393F2502" w14:textId="77777777" w:rsidTr="00736361">
        <w:tc>
          <w:tcPr>
            <w:tcW w:w="0" w:type="auto"/>
          </w:tcPr>
          <w:p w14:paraId="65C40B6F" w14:textId="779CE150" w:rsidR="008C0CEE" w:rsidRPr="00BC7F08" w:rsidRDefault="008C0CEE" w:rsidP="00736361">
            <w:pPr>
              <w:spacing w:line="280" w:lineRule="exact"/>
              <w:ind w:left="462" w:hanging="462"/>
            </w:pPr>
            <w:r w:rsidRPr="00BC7F08">
              <w:t xml:space="preserve">     </w:t>
            </w:r>
            <w:r w:rsidR="00736361">
              <w:t xml:space="preserve">  A</w:t>
            </w:r>
            <w:r w:rsidRPr="00BC7F08">
              <w:t>zithro</w:t>
            </w:r>
            <w:r w:rsidR="00736361">
              <w:t xml:space="preserve">mycin </w:t>
            </w:r>
            <w:r w:rsidRPr="00BC7F08">
              <w:t>/</w:t>
            </w:r>
            <w:r w:rsidR="00736361">
              <w:t xml:space="preserve"> </w:t>
            </w:r>
            <w:r w:rsidRPr="00BC7F08">
              <w:t>Clarithro</w:t>
            </w:r>
            <w:r w:rsidR="00736361">
              <w:t>mycin</w:t>
            </w:r>
            <w:r w:rsidRPr="00BC7F08">
              <w:t>/</w:t>
            </w:r>
            <w:r w:rsidR="00736361">
              <w:t xml:space="preserve"> </w:t>
            </w:r>
            <w:r w:rsidRPr="00BC7F08">
              <w:t>Erythromycin</w:t>
            </w:r>
          </w:p>
        </w:tc>
        <w:tc>
          <w:tcPr>
            <w:tcW w:w="0" w:type="auto"/>
          </w:tcPr>
          <w:p w14:paraId="2CF7965D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</w:tcPr>
          <w:p w14:paraId="31503CFC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1 (0.2)</w:t>
            </w:r>
          </w:p>
        </w:tc>
        <w:tc>
          <w:tcPr>
            <w:tcW w:w="0" w:type="auto"/>
          </w:tcPr>
          <w:p w14:paraId="6E406929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1 (2.0)</w:t>
            </w:r>
          </w:p>
        </w:tc>
        <w:tc>
          <w:tcPr>
            <w:tcW w:w="0" w:type="auto"/>
          </w:tcPr>
          <w:p w14:paraId="380F2D07" w14:textId="77777777" w:rsidR="008C0CEE" w:rsidRPr="00BC7F08" w:rsidRDefault="008C0CEE" w:rsidP="00736361">
            <w:pPr>
              <w:spacing w:line="280" w:lineRule="exact"/>
              <w:jc w:val="right"/>
            </w:pPr>
            <w:r>
              <w:t>-</w:t>
            </w:r>
          </w:p>
        </w:tc>
      </w:tr>
      <w:tr w:rsidR="008C0CEE" w:rsidRPr="00BC7F08" w14:paraId="6FE1A298" w14:textId="77777777" w:rsidTr="00736361">
        <w:tc>
          <w:tcPr>
            <w:tcW w:w="0" w:type="auto"/>
          </w:tcPr>
          <w:p w14:paraId="467B91CC" w14:textId="77777777" w:rsidR="008C0CEE" w:rsidRPr="00BC7F08" w:rsidRDefault="008C0CEE" w:rsidP="00B409EB">
            <w:pPr>
              <w:spacing w:line="280" w:lineRule="exact"/>
              <w:rPr>
                <w:i/>
                <w:iCs/>
              </w:rPr>
            </w:pPr>
            <w:r w:rsidRPr="00BC7F08">
              <w:t xml:space="preserve">   </w:t>
            </w:r>
            <w:r w:rsidRPr="00BC7F08">
              <w:rPr>
                <w:i/>
                <w:iCs/>
              </w:rPr>
              <w:t>Empiric for Inpatients</w:t>
            </w:r>
          </w:p>
        </w:tc>
        <w:tc>
          <w:tcPr>
            <w:tcW w:w="0" w:type="auto"/>
          </w:tcPr>
          <w:p w14:paraId="0D95114F" w14:textId="77777777" w:rsidR="008C0CEE" w:rsidRPr="00BC7F08" w:rsidRDefault="008C0CEE" w:rsidP="00B409EB">
            <w:pPr>
              <w:spacing w:line="280" w:lineRule="exact"/>
              <w:jc w:val="center"/>
            </w:pPr>
            <w:r>
              <w:t>145</w:t>
            </w:r>
          </w:p>
        </w:tc>
        <w:tc>
          <w:tcPr>
            <w:tcW w:w="0" w:type="auto"/>
          </w:tcPr>
          <w:p w14:paraId="2AC5C124" w14:textId="77777777" w:rsidR="008C0CEE" w:rsidRPr="00BC7F08" w:rsidRDefault="008C0CEE" w:rsidP="00736361">
            <w:pPr>
              <w:spacing w:line="280" w:lineRule="exact"/>
              <w:jc w:val="right"/>
            </w:pPr>
          </w:p>
        </w:tc>
        <w:tc>
          <w:tcPr>
            <w:tcW w:w="0" w:type="auto"/>
          </w:tcPr>
          <w:p w14:paraId="7F8F59D1" w14:textId="77777777" w:rsidR="008C0CEE" w:rsidRPr="00BC7F08" w:rsidRDefault="008C0CEE" w:rsidP="00736361">
            <w:pPr>
              <w:spacing w:line="280" w:lineRule="exact"/>
              <w:jc w:val="right"/>
            </w:pPr>
          </w:p>
        </w:tc>
        <w:tc>
          <w:tcPr>
            <w:tcW w:w="0" w:type="auto"/>
          </w:tcPr>
          <w:p w14:paraId="39759BAA" w14:textId="77777777" w:rsidR="008C0CEE" w:rsidRPr="00BC7F08" w:rsidRDefault="008C0CEE" w:rsidP="00736361">
            <w:pPr>
              <w:spacing w:line="280" w:lineRule="exact"/>
              <w:jc w:val="right"/>
            </w:pPr>
          </w:p>
        </w:tc>
      </w:tr>
      <w:tr w:rsidR="008C0CEE" w:rsidRPr="00BC7F08" w14:paraId="5FB9C7CB" w14:textId="77777777" w:rsidTr="00736361">
        <w:tc>
          <w:tcPr>
            <w:tcW w:w="0" w:type="auto"/>
          </w:tcPr>
          <w:p w14:paraId="3E279941" w14:textId="77777777" w:rsidR="008C0CEE" w:rsidRPr="00BC7F08" w:rsidRDefault="008C0CEE" w:rsidP="00B409EB">
            <w:pPr>
              <w:spacing w:line="280" w:lineRule="exact"/>
            </w:pPr>
            <w:r w:rsidRPr="00BC7F08">
              <w:t xml:space="preserve">       Ceftriaxone / cefotaxime</w:t>
            </w:r>
          </w:p>
        </w:tc>
        <w:tc>
          <w:tcPr>
            <w:tcW w:w="0" w:type="auto"/>
          </w:tcPr>
          <w:p w14:paraId="102F2C28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</w:tcPr>
          <w:p w14:paraId="7CBDB054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17 (3)</w:t>
            </w:r>
          </w:p>
        </w:tc>
        <w:tc>
          <w:tcPr>
            <w:tcW w:w="0" w:type="auto"/>
          </w:tcPr>
          <w:p w14:paraId="14227064" w14:textId="77777777" w:rsidR="008C0CEE" w:rsidRPr="00BC7F08" w:rsidRDefault="008C0CEE" w:rsidP="00736361">
            <w:pPr>
              <w:spacing w:line="280" w:lineRule="exact"/>
              <w:jc w:val="right"/>
            </w:pPr>
            <w:r w:rsidRPr="008D5120">
              <w:t>-</w:t>
            </w:r>
          </w:p>
        </w:tc>
        <w:tc>
          <w:tcPr>
            <w:tcW w:w="0" w:type="auto"/>
          </w:tcPr>
          <w:p w14:paraId="083E7922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17 (12)</w:t>
            </w:r>
          </w:p>
        </w:tc>
      </w:tr>
      <w:tr w:rsidR="008C0CEE" w:rsidRPr="00BC7F08" w14:paraId="4CE98BB8" w14:textId="77777777" w:rsidTr="00736361">
        <w:tc>
          <w:tcPr>
            <w:tcW w:w="0" w:type="auto"/>
            <w:tcBorders>
              <w:bottom w:val="single" w:sz="4" w:space="0" w:color="auto"/>
            </w:tcBorders>
          </w:tcPr>
          <w:p w14:paraId="7532AAA8" w14:textId="77777777" w:rsidR="008C0CEE" w:rsidRPr="00BC7F08" w:rsidRDefault="008C0CEE" w:rsidP="00B409EB">
            <w:pPr>
              <w:spacing w:line="280" w:lineRule="exact"/>
            </w:pPr>
            <w:r w:rsidRPr="00BC7F08">
              <w:t xml:space="preserve">       Meropene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C9EF29" w14:textId="77777777" w:rsidR="008C0CEE" w:rsidRPr="00BC7F08" w:rsidRDefault="008C0CEE" w:rsidP="00B409EB">
            <w:pPr>
              <w:spacing w:line="280" w:lineRule="exact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E8C2BF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1 (0.7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8404D5" w14:textId="77777777" w:rsidR="008C0CEE" w:rsidRPr="00BC7F08" w:rsidRDefault="008C0CEE" w:rsidP="00736361">
            <w:pPr>
              <w:spacing w:line="280" w:lineRule="exact"/>
              <w:jc w:val="right"/>
            </w:pPr>
            <w:r w:rsidRPr="008D5120"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BA4B59" w14:textId="77777777" w:rsidR="008C0CEE" w:rsidRPr="00BC7F08" w:rsidRDefault="008C0CEE" w:rsidP="00736361">
            <w:pPr>
              <w:spacing w:line="280" w:lineRule="exact"/>
              <w:jc w:val="right"/>
            </w:pPr>
            <w:r w:rsidRPr="00BC7F08">
              <w:t>1 (0.7)</w:t>
            </w:r>
          </w:p>
        </w:tc>
      </w:tr>
    </w:tbl>
    <w:p w14:paraId="37ACE70D" w14:textId="77777777" w:rsidR="008C0CEE" w:rsidRPr="00C03108" w:rsidRDefault="008C0CEE" w:rsidP="008C0CEE">
      <w:pPr>
        <w:pStyle w:val="EndNoteBibliography"/>
        <w:tabs>
          <w:tab w:val="left" w:pos="426"/>
        </w:tabs>
        <w:spacing w:line="480" w:lineRule="auto"/>
        <w:jc w:val="left"/>
        <w:rPr>
          <w:color w:val="070709"/>
          <w:sz w:val="24"/>
          <w:szCs w:val="24"/>
        </w:rPr>
      </w:pPr>
    </w:p>
    <w:p w14:paraId="322152B8" w14:textId="77777777" w:rsidR="008C0CEE" w:rsidRDefault="008C0CEE" w:rsidP="001E7A4F">
      <w:pPr>
        <w:spacing w:line="360" w:lineRule="auto"/>
        <w:rPr>
          <w:b/>
          <w:bCs/>
        </w:rPr>
      </w:pPr>
    </w:p>
    <w:p w14:paraId="1A0AE659" w14:textId="0C89F324" w:rsidR="008C0CEE" w:rsidRDefault="008C0CEE" w:rsidP="001E7A4F">
      <w:pPr>
        <w:spacing w:line="360" w:lineRule="auto"/>
        <w:rPr>
          <w:b/>
          <w:bCs/>
        </w:rPr>
      </w:pPr>
    </w:p>
    <w:p w14:paraId="23416DF1" w14:textId="2023836E" w:rsidR="008C0CEE" w:rsidRDefault="008C0CEE" w:rsidP="001E7A4F">
      <w:pPr>
        <w:spacing w:line="360" w:lineRule="auto"/>
        <w:rPr>
          <w:b/>
          <w:bCs/>
        </w:rPr>
      </w:pPr>
    </w:p>
    <w:p w14:paraId="0D75D460" w14:textId="7C61304D" w:rsidR="008C0CEE" w:rsidRDefault="008C0CEE" w:rsidP="001E7A4F">
      <w:pPr>
        <w:spacing w:line="360" w:lineRule="auto"/>
        <w:rPr>
          <w:b/>
          <w:bCs/>
        </w:rPr>
      </w:pPr>
    </w:p>
    <w:p w14:paraId="3786FA7A" w14:textId="5043E194" w:rsidR="008C0CEE" w:rsidRDefault="008C0CEE" w:rsidP="001E7A4F">
      <w:pPr>
        <w:spacing w:line="360" w:lineRule="auto"/>
        <w:rPr>
          <w:b/>
          <w:bCs/>
        </w:rPr>
      </w:pPr>
    </w:p>
    <w:p w14:paraId="5731BAA3" w14:textId="29D1F12F" w:rsidR="008C0CEE" w:rsidRDefault="008C0CEE" w:rsidP="001E7A4F">
      <w:pPr>
        <w:spacing w:line="360" w:lineRule="auto"/>
        <w:rPr>
          <w:b/>
          <w:bCs/>
        </w:rPr>
      </w:pPr>
    </w:p>
    <w:p w14:paraId="761E561D" w14:textId="607B9040" w:rsidR="008C0CEE" w:rsidRDefault="008C0CEE" w:rsidP="001E7A4F">
      <w:pPr>
        <w:spacing w:line="360" w:lineRule="auto"/>
        <w:rPr>
          <w:b/>
          <w:bCs/>
        </w:rPr>
      </w:pPr>
    </w:p>
    <w:p w14:paraId="7F59DE75" w14:textId="02988AB2" w:rsidR="00D062A2" w:rsidRDefault="00D062A2" w:rsidP="001E7A4F">
      <w:pPr>
        <w:spacing w:line="360" w:lineRule="auto"/>
        <w:rPr>
          <w:b/>
          <w:bCs/>
        </w:rPr>
      </w:pPr>
    </w:p>
    <w:p w14:paraId="310D88A9" w14:textId="6F408580" w:rsidR="00F53A12" w:rsidRDefault="00F53A12" w:rsidP="001E7A4F">
      <w:pPr>
        <w:spacing w:line="360" w:lineRule="auto"/>
        <w:rPr>
          <w:b/>
          <w:bCs/>
        </w:rPr>
      </w:pPr>
    </w:p>
    <w:p w14:paraId="194E62A2" w14:textId="77777777" w:rsidR="00F53A12" w:rsidRDefault="00F53A12" w:rsidP="001E7A4F">
      <w:pPr>
        <w:spacing w:line="360" w:lineRule="auto"/>
        <w:rPr>
          <w:b/>
          <w:bCs/>
        </w:rPr>
      </w:pPr>
    </w:p>
    <w:p w14:paraId="75D64838" w14:textId="77777777" w:rsidR="00D062A2" w:rsidRDefault="00D062A2" w:rsidP="001E7A4F">
      <w:pPr>
        <w:spacing w:line="360" w:lineRule="auto"/>
        <w:rPr>
          <w:b/>
          <w:bCs/>
        </w:rPr>
      </w:pPr>
    </w:p>
    <w:p w14:paraId="4D604A3D" w14:textId="7DB4F63C" w:rsidR="008C0CEE" w:rsidRDefault="008C0CEE" w:rsidP="001E7A4F">
      <w:pPr>
        <w:spacing w:line="360" w:lineRule="auto"/>
        <w:rPr>
          <w:b/>
          <w:bCs/>
        </w:rPr>
      </w:pPr>
    </w:p>
    <w:p w14:paraId="53666344" w14:textId="36E7166A" w:rsidR="002739B9" w:rsidRDefault="001E7A4F" w:rsidP="002739B9">
      <w:pPr>
        <w:spacing w:line="360" w:lineRule="auto"/>
      </w:pPr>
      <w:r w:rsidRPr="00795B12">
        <w:rPr>
          <w:b/>
          <w:bCs/>
        </w:rPr>
        <w:lastRenderedPageBreak/>
        <w:t xml:space="preserve">Supplementary Table </w:t>
      </w:r>
      <w:r w:rsidR="008C0CEE">
        <w:rPr>
          <w:b/>
          <w:bCs/>
        </w:rPr>
        <w:t>2</w:t>
      </w:r>
      <w:r w:rsidRPr="00795B12">
        <w:rPr>
          <w:b/>
          <w:bCs/>
        </w:rPr>
        <w:t>:</w:t>
      </w:r>
      <w:r w:rsidR="00F53A12">
        <w:t xml:space="preserve"> </w:t>
      </w:r>
      <w:bookmarkStart w:id="1" w:name="_Hlk197000478"/>
      <w:r w:rsidR="007A57F4">
        <w:t>Number and resistance profiles of g</w:t>
      </w:r>
      <w:r>
        <w:t xml:space="preserve">astrointestinal colonising bacteria from children at </w:t>
      </w:r>
      <w:r w:rsidR="007A57F4">
        <w:t xml:space="preserve">enrolment </w:t>
      </w:r>
      <w:r w:rsidR="002739B9">
        <w:t>and consecutive follow-up visits</w:t>
      </w:r>
      <w:r w:rsidR="007E6C52">
        <w:t>.</w:t>
      </w:r>
      <w:bookmarkEnd w:id="1"/>
      <w:r w:rsidR="007A57F4" w:rsidRPr="007A57F4">
        <w:rPr>
          <w:color w:val="070709"/>
        </w:rPr>
        <w:t xml:space="preserve"> </w:t>
      </w:r>
    </w:p>
    <w:p w14:paraId="725CB9CF" w14:textId="77777777" w:rsidR="006F5605" w:rsidRPr="002739B9" w:rsidRDefault="006F5605" w:rsidP="002739B9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1482"/>
        <w:gridCol w:w="1640"/>
        <w:gridCol w:w="1331"/>
        <w:gridCol w:w="1512"/>
        <w:gridCol w:w="1411"/>
      </w:tblGrid>
      <w:tr w:rsidR="00EF2587" w:rsidRPr="00254B18" w14:paraId="7656CA46" w14:textId="77777777" w:rsidTr="006F5605">
        <w:trPr>
          <w:trHeight w:val="113"/>
        </w:trPr>
        <w:tc>
          <w:tcPr>
            <w:tcW w:w="1059" w:type="pct"/>
            <w:tcBorders>
              <w:bottom w:val="single" w:sz="4" w:space="0" w:color="auto"/>
            </w:tcBorders>
            <w:vAlign w:val="center"/>
          </w:tcPr>
          <w:p w14:paraId="789EC05F" w14:textId="77777777" w:rsidR="00EF2587" w:rsidRDefault="00EF2587" w:rsidP="002A6662">
            <w:pPr>
              <w:jc w:val="center"/>
              <w:rPr>
                <w:b/>
                <w:bCs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14:paraId="25DA0B75" w14:textId="26895B4F" w:rsidR="00EF2587" w:rsidRPr="000F63F2" w:rsidRDefault="00EF2587" w:rsidP="002A6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 isolates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14:paraId="3E3062E5" w14:textId="77777777" w:rsidR="00EF2587" w:rsidRDefault="00EF2587" w:rsidP="002A6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rolment</w:t>
            </w:r>
          </w:p>
          <w:p w14:paraId="38F64B2A" w14:textId="2A231416" w:rsidR="002B0BE0" w:rsidRPr="000F63F2" w:rsidRDefault="002B0BE0" w:rsidP="002A6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 = 605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3B16763A" w14:textId="77777777" w:rsidR="00EF2587" w:rsidRDefault="00EF2587" w:rsidP="002A6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 1</w:t>
            </w:r>
          </w:p>
          <w:p w14:paraId="4C628355" w14:textId="6F92E2CA" w:rsidR="002B0BE0" w:rsidRPr="000F63F2" w:rsidRDefault="002B0BE0" w:rsidP="002A6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 = 531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0BF3F586" w14:textId="77777777" w:rsidR="00EF2587" w:rsidRDefault="00EF2587" w:rsidP="002A6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 3</w:t>
            </w:r>
          </w:p>
          <w:p w14:paraId="7A55264C" w14:textId="63C12AAE" w:rsidR="002B0BE0" w:rsidRPr="000F63F2" w:rsidRDefault="002B0BE0" w:rsidP="002A6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 = 514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14:paraId="053AA9D2" w14:textId="77777777" w:rsidR="00EF2587" w:rsidRDefault="00EF2587" w:rsidP="002A6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 6</w:t>
            </w:r>
          </w:p>
          <w:p w14:paraId="5483573E" w14:textId="08699460" w:rsidR="002B0BE0" w:rsidRPr="000F63F2" w:rsidRDefault="002B0BE0" w:rsidP="002A6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 = 497</w:t>
            </w:r>
          </w:p>
        </w:tc>
      </w:tr>
      <w:tr w:rsidR="00EF2587" w:rsidRPr="00254B18" w14:paraId="7EC1B87C" w14:textId="77777777" w:rsidTr="00A32A3E">
        <w:trPr>
          <w:trHeight w:val="113"/>
        </w:trPr>
        <w:tc>
          <w:tcPr>
            <w:tcW w:w="1059" w:type="pct"/>
          </w:tcPr>
          <w:p w14:paraId="7A9AD8CF" w14:textId="77777777" w:rsidR="00EF2587" w:rsidRPr="00A860B6" w:rsidRDefault="00EF2587" w:rsidP="002A6662">
            <w:pPr>
              <w:rPr>
                <w:b/>
                <w:bCs/>
                <w:i/>
                <w:iCs/>
              </w:rPr>
            </w:pPr>
            <w:r w:rsidRPr="00A860B6">
              <w:rPr>
                <w:b/>
                <w:bCs/>
                <w:i/>
                <w:iCs/>
              </w:rPr>
              <w:t>E. coli</w:t>
            </w:r>
          </w:p>
        </w:tc>
        <w:tc>
          <w:tcPr>
            <w:tcW w:w="792" w:type="pct"/>
          </w:tcPr>
          <w:p w14:paraId="217C874B" w14:textId="0F14C430" w:rsidR="00EF2587" w:rsidRPr="00BA6114" w:rsidRDefault="00EF2587" w:rsidP="00A818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2</w:t>
            </w:r>
          </w:p>
        </w:tc>
        <w:tc>
          <w:tcPr>
            <w:tcW w:w="876" w:type="pct"/>
          </w:tcPr>
          <w:p w14:paraId="415F1918" w14:textId="6655BDD8" w:rsidR="00EF2587" w:rsidRPr="00254B18" w:rsidRDefault="00EF2587" w:rsidP="002A6662">
            <w:pPr>
              <w:jc w:val="right"/>
            </w:pPr>
            <w:r w:rsidRPr="00BA6114">
              <w:rPr>
                <w:b/>
                <w:bCs/>
              </w:rPr>
              <w:t>52</w:t>
            </w:r>
            <w:r>
              <w:rPr>
                <w:b/>
                <w:bCs/>
              </w:rPr>
              <w:t>5</w:t>
            </w:r>
            <w:r w:rsidR="002739B9">
              <w:rPr>
                <w:b/>
                <w:bCs/>
              </w:rPr>
              <w:t>*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11" w:type="pct"/>
          </w:tcPr>
          <w:p w14:paraId="7852872E" w14:textId="09B2A7B1" w:rsidR="00EF2587" w:rsidRPr="00F8194D" w:rsidRDefault="00EF2587" w:rsidP="002A6662">
            <w:pPr>
              <w:jc w:val="right"/>
              <w:rPr>
                <w:b/>
                <w:bCs/>
              </w:rPr>
            </w:pPr>
            <w:r w:rsidRPr="00A32A3E">
              <w:rPr>
                <w:b/>
                <w:bCs/>
              </w:rPr>
              <w:t>473</w:t>
            </w:r>
            <w:r w:rsidR="002739B9">
              <w:rPr>
                <w:b/>
                <w:bCs/>
                <w:vertAlign w:val="superscript"/>
              </w:rPr>
              <w:t>#</w:t>
            </w:r>
            <w:r w:rsidR="00F8194D">
              <w:rPr>
                <w:b/>
                <w:bCs/>
              </w:rPr>
              <w:t xml:space="preserve"> </w:t>
            </w:r>
          </w:p>
        </w:tc>
        <w:tc>
          <w:tcPr>
            <w:tcW w:w="808" w:type="pct"/>
          </w:tcPr>
          <w:p w14:paraId="1118EB45" w14:textId="78213ED6" w:rsidR="00EF2587" w:rsidRPr="00F8194D" w:rsidRDefault="00EF2587" w:rsidP="002A6662">
            <w:pPr>
              <w:jc w:val="right"/>
              <w:rPr>
                <w:b/>
                <w:bCs/>
              </w:rPr>
            </w:pPr>
            <w:r w:rsidRPr="00A32A3E">
              <w:rPr>
                <w:b/>
                <w:bCs/>
              </w:rPr>
              <w:t>445</w:t>
            </w:r>
            <w:r w:rsidR="002739B9" w:rsidRPr="002739B9">
              <w:rPr>
                <w:b/>
                <w:bCs/>
                <w:vertAlign w:val="superscript"/>
              </w:rPr>
              <w:t>#</w:t>
            </w:r>
            <w:r w:rsidR="00F8194D">
              <w:rPr>
                <w:b/>
                <w:bCs/>
              </w:rPr>
              <w:t xml:space="preserve"> </w:t>
            </w:r>
          </w:p>
        </w:tc>
        <w:tc>
          <w:tcPr>
            <w:tcW w:w="754" w:type="pct"/>
          </w:tcPr>
          <w:p w14:paraId="04067DC7" w14:textId="15DD69B5" w:rsidR="00EF2587" w:rsidRPr="00F8194D" w:rsidRDefault="00EF2587" w:rsidP="002A6662">
            <w:pPr>
              <w:jc w:val="right"/>
              <w:rPr>
                <w:b/>
                <w:bCs/>
              </w:rPr>
            </w:pPr>
            <w:r w:rsidRPr="00A32A3E">
              <w:rPr>
                <w:b/>
                <w:bCs/>
              </w:rPr>
              <w:t>439</w:t>
            </w:r>
            <w:r w:rsidR="002739B9" w:rsidRPr="002739B9">
              <w:rPr>
                <w:b/>
                <w:bCs/>
                <w:vertAlign w:val="superscript"/>
              </w:rPr>
              <w:t>##</w:t>
            </w:r>
            <w:r w:rsidR="00F8194D">
              <w:rPr>
                <w:b/>
                <w:bCs/>
              </w:rPr>
              <w:t xml:space="preserve"> </w:t>
            </w:r>
          </w:p>
        </w:tc>
      </w:tr>
      <w:tr w:rsidR="00EF2587" w:rsidRPr="00254B18" w14:paraId="7C8E948D" w14:textId="77777777" w:rsidTr="00A32A3E">
        <w:trPr>
          <w:trHeight w:val="113"/>
        </w:trPr>
        <w:tc>
          <w:tcPr>
            <w:tcW w:w="1059" w:type="pct"/>
          </w:tcPr>
          <w:p w14:paraId="68CF7A0F" w14:textId="77777777" w:rsidR="00EF2587" w:rsidRDefault="00EF2587" w:rsidP="002A6662">
            <w:r>
              <w:t xml:space="preserve">    AMP-GEN</w:t>
            </w:r>
          </w:p>
        </w:tc>
        <w:tc>
          <w:tcPr>
            <w:tcW w:w="792" w:type="pct"/>
          </w:tcPr>
          <w:p w14:paraId="7A8A8BF4" w14:textId="6BF7507D" w:rsidR="00EF2587" w:rsidRPr="00254B18" w:rsidRDefault="002E0615" w:rsidP="002A6662">
            <w:pPr>
              <w:jc w:val="right"/>
            </w:pPr>
            <w:r>
              <w:t>440 (23%)</w:t>
            </w:r>
          </w:p>
        </w:tc>
        <w:tc>
          <w:tcPr>
            <w:tcW w:w="876" w:type="pct"/>
          </w:tcPr>
          <w:p w14:paraId="30280F2B" w14:textId="18C46C2E" w:rsidR="00EF2587" w:rsidRPr="00254B18" w:rsidRDefault="00EF2587" w:rsidP="002A6662">
            <w:pPr>
              <w:jc w:val="right"/>
            </w:pPr>
            <w:r>
              <w:t>129 (25%)</w:t>
            </w:r>
          </w:p>
        </w:tc>
        <w:tc>
          <w:tcPr>
            <w:tcW w:w="711" w:type="pct"/>
          </w:tcPr>
          <w:p w14:paraId="0BDAC475" w14:textId="7B0B4A8C" w:rsidR="00EF2587" w:rsidRPr="00254B18" w:rsidRDefault="00A32A3E" w:rsidP="002A6662">
            <w:pPr>
              <w:jc w:val="right"/>
            </w:pPr>
            <w:r>
              <w:t>129</w:t>
            </w:r>
            <w:r w:rsidR="002739B9">
              <w:t xml:space="preserve"> (27%)</w:t>
            </w:r>
          </w:p>
        </w:tc>
        <w:tc>
          <w:tcPr>
            <w:tcW w:w="808" w:type="pct"/>
          </w:tcPr>
          <w:p w14:paraId="62AF7C31" w14:textId="7A3A442F" w:rsidR="00EF2587" w:rsidRPr="00254B18" w:rsidRDefault="00A32A3E" w:rsidP="002A6662">
            <w:pPr>
              <w:jc w:val="right"/>
            </w:pPr>
            <w:r>
              <w:t>89</w:t>
            </w:r>
            <w:r w:rsidR="002739B9">
              <w:t xml:space="preserve"> (20%)</w:t>
            </w:r>
          </w:p>
        </w:tc>
        <w:tc>
          <w:tcPr>
            <w:tcW w:w="754" w:type="pct"/>
          </w:tcPr>
          <w:p w14:paraId="013C4CC8" w14:textId="53909919" w:rsidR="00EF2587" w:rsidRPr="00254B18" w:rsidRDefault="00A32A3E" w:rsidP="002A6662">
            <w:pPr>
              <w:jc w:val="right"/>
            </w:pPr>
            <w:r>
              <w:t>93</w:t>
            </w:r>
            <w:r w:rsidR="002739B9">
              <w:t xml:space="preserve"> (21%)</w:t>
            </w:r>
          </w:p>
        </w:tc>
      </w:tr>
      <w:tr w:rsidR="00EF2587" w:rsidRPr="00254B18" w14:paraId="6345CC50" w14:textId="77777777" w:rsidTr="00A32A3E">
        <w:trPr>
          <w:trHeight w:val="113"/>
        </w:trPr>
        <w:tc>
          <w:tcPr>
            <w:tcW w:w="1059" w:type="pct"/>
          </w:tcPr>
          <w:p w14:paraId="04E5E444" w14:textId="77777777" w:rsidR="00EF2587" w:rsidRDefault="00EF2587" w:rsidP="002A6662">
            <w:r>
              <w:t xml:space="preserve">    3GC</w:t>
            </w:r>
          </w:p>
        </w:tc>
        <w:tc>
          <w:tcPr>
            <w:tcW w:w="792" w:type="pct"/>
          </w:tcPr>
          <w:p w14:paraId="0272B363" w14:textId="75913CAE" w:rsidR="00EF2587" w:rsidRPr="00254B18" w:rsidRDefault="00F8194D" w:rsidP="002A6662">
            <w:pPr>
              <w:jc w:val="right"/>
            </w:pPr>
            <w:r>
              <w:t>1882</w:t>
            </w:r>
            <w:r w:rsidR="002E0615">
              <w:t xml:space="preserve"> (100%)</w:t>
            </w:r>
          </w:p>
        </w:tc>
        <w:tc>
          <w:tcPr>
            <w:tcW w:w="876" w:type="pct"/>
          </w:tcPr>
          <w:p w14:paraId="055896AA" w14:textId="48F74246" w:rsidR="00EF2587" w:rsidRPr="00254B18" w:rsidRDefault="00EF2587" w:rsidP="002A6662">
            <w:pPr>
              <w:jc w:val="right"/>
            </w:pPr>
            <w:r>
              <w:t>525 (100%)</w:t>
            </w:r>
          </w:p>
        </w:tc>
        <w:tc>
          <w:tcPr>
            <w:tcW w:w="711" w:type="pct"/>
          </w:tcPr>
          <w:p w14:paraId="3298A5FE" w14:textId="2F1F1896" w:rsidR="00EF2587" w:rsidRPr="00254B18" w:rsidRDefault="00A32A3E" w:rsidP="002A6662">
            <w:pPr>
              <w:jc w:val="right"/>
            </w:pPr>
            <w:r>
              <w:t>473 (100%)</w:t>
            </w:r>
          </w:p>
        </w:tc>
        <w:tc>
          <w:tcPr>
            <w:tcW w:w="808" w:type="pct"/>
          </w:tcPr>
          <w:p w14:paraId="2524CE84" w14:textId="0D2ABCDD" w:rsidR="00EF2587" w:rsidRPr="00254B18" w:rsidRDefault="00A32A3E" w:rsidP="002A6662">
            <w:pPr>
              <w:jc w:val="right"/>
            </w:pPr>
            <w:r>
              <w:t>445 (100%)</w:t>
            </w:r>
          </w:p>
        </w:tc>
        <w:tc>
          <w:tcPr>
            <w:tcW w:w="754" w:type="pct"/>
          </w:tcPr>
          <w:p w14:paraId="101372F6" w14:textId="6DE40262" w:rsidR="00EF2587" w:rsidRPr="00254B18" w:rsidRDefault="00A32A3E" w:rsidP="002A6662">
            <w:pPr>
              <w:jc w:val="right"/>
            </w:pPr>
            <w:r>
              <w:t>439 (100%)</w:t>
            </w:r>
          </w:p>
        </w:tc>
      </w:tr>
      <w:tr w:rsidR="00EF2587" w:rsidRPr="00254B18" w14:paraId="3547179C" w14:textId="77777777" w:rsidTr="00A32A3E">
        <w:trPr>
          <w:trHeight w:val="113"/>
        </w:trPr>
        <w:tc>
          <w:tcPr>
            <w:tcW w:w="1059" w:type="pct"/>
          </w:tcPr>
          <w:p w14:paraId="07BBF587" w14:textId="77777777" w:rsidR="00EF2587" w:rsidRDefault="00EF2587" w:rsidP="002A6662">
            <w:r>
              <w:t xml:space="preserve">    FQ</w:t>
            </w:r>
          </w:p>
        </w:tc>
        <w:tc>
          <w:tcPr>
            <w:tcW w:w="792" w:type="pct"/>
          </w:tcPr>
          <w:p w14:paraId="50C6F510" w14:textId="23AB5F15" w:rsidR="00EF2587" w:rsidRDefault="00F8194D" w:rsidP="002A6662">
            <w:pPr>
              <w:jc w:val="right"/>
            </w:pPr>
            <w:r>
              <w:t>795</w:t>
            </w:r>
            <w:r w:rsidR="002E0615">
              <w:t xml:space="preserve"> (42%)</w:t>
            </w:r>
          </w:p>
        </w:tc>
        <w:tc>
          <w:tcPr>
            <w:tcW w:w="876" w:type="pct"/>
          </w:tcPr>
          <w:p w14:paraId="7BB4496A" w14:textId="239C1946" w:rsidR="00EF2587" w:rsidRDefault="00EF2587" w:rsidP="002A6662">
            <w:pPr>
              <w:jc w:val="right"/>
            </w:pPr>
            <w:r>
              <w:t>232 (44%)</w:t>
            </w:r>
          </w:p>
        </w:tc>
        <w:tc>
          <w:tcPr>
            <w:tcW w:w="711" w:type="pct"/>
          </w:tcPr>
          <w:p w14:paraId="4E716935" w14:textId="09517B35" w:rsidR="00EF2587" w:rsidRPr="00254B18" w:rsidRDefault="00A32A3E" w:rsidP="002A6662">
            <w:pPr>
              <w:jc w:val="right"/>
            </w:pPr>
            <w:r>
              <w:t>200</w:t>
            </w:r>
            <w:r w:rsidR="002739B9">
              <w:t xml:space="preserve"> (42%)</w:t>
            </w:r>
          </w:p>
        </w:tc>
        <w:tc>
          <w:tcPr>
            <w:tcW w:w="808" w:type="pct"/>
          </w:tcPr>
          <w:p w14:paraId="6FDE0046" w14:textId="21C9E5FE" w:rsidR="00EF2587" w:rsidRPr="00254B18" w:rsidRDefault="00A32A3E" w:rsidP="002A6662">
            <w:pPr>
              <w:jc w:val="right"/>
            </w:pPr>
            <w:r>
              <w:t>179</w:t>
            </w:r>
            <w:r w:rsidR="002739B9">
              <w:t xml:space="preserve"> (40%)</w:t>
            </w:r>
          </w:p>
        </w:tc>
        <w:tc>
          <w:tcPr>
            <w:tcW w:w="754" w:type="pct"/>
          </w:tcPr>
          <w:p w14:paraId="32BD7E75" w14:textId="6A44B3EA" w:rsidR="00EF2587" w:rsidRPr="00254B18" w:rsidRDefault="00A32A3E" w:rsidP="002A6662">
            <w:pPr>
              <w:jc w:val="right"/>
            </w:pPr>
            <w:r>
              <w:t>184</w:t>
            </w:r>
            <w:r w:rsidR="002739B9">
              <w:t xml:space="preserve"> (37%)</w:t>
            </w:r>
          </w:p>
        </w:tc>
      </w:tr>
      <w:tr w:rsidR="00EF2587" w:rsidRPr="00254B18" w14:paraId="67B9044C" w14:textId="77777777" w:rsidTr="00A32A3E">
        <w:trPr>
          <w:trHeight w:val="113"/>
        </w:trPr>
        <w:tc>
          <w:tcPr>
            <w:tcW w:w="1059" w:type="pct"/>
          </w:tcPr>
          <w:p w14:paraId="036185C8" w14:textId="77777777" w:rsidR="00EF2587" w:rsidRDefault="00EF2587" w:rsidP="002A6662">
            <w:r>
              <w:t xml:space="preserve">    Carbapenem</w:t>
            </w:r>
          </w:p>
        </w:tc>
        <w:tc>
          <w:tcPr>
            <w:tcW w:w="792" w:type="pct"/>
          </w:tcPr>
          <w:p w14:paraId="4F55EF6B" w14:textId="20F18CCA" w:rsidR="00EF2587" w:rsidRPr="00254B18" w:rsidRDefault="00F8194D" w:rsidP="002A6662">
            <w:pPr>
              <w:jc w:val="right"/>
            </w:pPr>
            <w:r>
              <w:t>30 (2%)</w:t>
            </w:r>
          </w:p>
        </w:tc>
        <w:tc>
          <w:tcPr>
            <w:tcW w:w="876" w:type="pct"/>
          </w:tcPr>
          <w:p w14:paraId="2ECECAB1" w14:textId="21DE296E" w:rsidR="00EF2587" w:rsidRPr="00254B18" w:rsidRDefault="00EF2587" w:rsidP="002A6662">
            <w:pPr>
              <w:jc w:val="right"/>
            </w:pPr>
            <w:r>
              <w:t>13 (2%)</w:t>
            </w:r>
          </w:p>
        </w:tc>
        <w:tc>
          <w:tcPr>
            <w:tcW w:w="711" w:type="pct"/>
          </w:tcPr>
          <w:p w14:paraId="4E42B494" w14:textId="3F661435" w:rsidR="00EF2587" w:rsidRPr="00254B18" w:rsidRDefault="00A32A3E" w:rsidP="002A6662">
            <w:pPr>
              <w:jc w:val="right"/>
            </w:pPr>
            <w:r>
              <w:t>3</w:t>
            </w:r>
            <w:r w:rsidR="002739B9">
              <w:t xml:space="preserve"> (0.6%)</w:t>
            </w:r>
          </w:p>
        </w:tc>
        <w:tc>
          <w:tcPr>
            <w:tcW w:w="808" w:type="pct"/>
          </w:tcPr>
          <w:p w14:paraId="70166828" w14:textId="598901DC" w:rsidR="00EF2587" w:rsidRPr="00254B18" w:rsidRDefault="00A32A3E" w:rsidP="002A6662">
            <w:pPr>
              <w:jc w:val="right"/>
            </w:pPr>
            <w:r>
              <w:t>7</w:t>
            </w:r>
            <w:r w:rsidR="002739B9">
              <w:t xml:space="preserve"> (2%)</w:t>
            </w:r>
          </w:p>
        </w:tc>
        <w:tc>
          <w:tcPr>
            <w:tcW w:w="754" w:type="pct"/>
          </w:tcPr>
          <w:p w14:paraId="26A6B0EE" w14:textId="68B706F9" w:rsidR="00EF2587" w:rsidRPr="00254B18" w:rsidRDefault="00A32A3E" w:rsidP="002A6662">
            <w:pPr>
              <w:jc w:val="right"/>
            </w:pPr>
            <w:r>
              <w:t>7</w:t>
            </w:r>
            <w:r w:rsidR="002739B9">
              <w:t xml:space="preserve"> (2%)</w:t>
            </w:r>
          </w:p>
        </w:tc>
      </w:tr>
      <w:tr w:rsidR="00EF2587" w:rsidRPr="00254B18" w14:paraId="59F11528" w14:textId="77777777" w:rsidTr="00A32A3E">
        <w:trPr>
          <w:trHeight w:val="113"/>
        </w:trPr>
        <w:tc>
          <w:tcPr>
            <w:tcW w:w="1059" w:type="pct"/>
          </w:tcPr>
          <w:p w14:paraId="3FE6D244" w14:textId="77777777" w:rsidR="00EF2587" w:rsidRDefault="00EF2587" w:rsidP="002A6662">
            <w:r>
              <w:t xml:space="preserve">    MDR</w:t>
            </w:r>
          </w:p>
        </w:tc>
        <w:tc>
          <w:tcPr>
            <w:tcW w:w="792" w:type="pct"/>
          </w:tcPr>
          <w:p w14:paraId="151D61CF" w14:textId="05AF7D98" w:rsidR="00EF2587" w:rsidRPr="00254B18" w:rsidRDefault="00F8194D" w:rsidP="002A6662">
            <w:pPr>
              <w:jc w:val="right"/>
            </w:pPr>
            <w:r>
              <w:t>1304 (69%)</w:t>
            </w:r>
          </w:p>
        </w:tc>
        <w:tc>
          <w:tcPr>
            <w:tcW w:w="876" w:type="pct"/>
          </w:tcPr>
          <w:p w14:paraId="233DF348" w14:textId="31406BDB" w:rsidR="00EF2587" w:rsidRPr="00254B18" w:rsidRDefault="00EF2587" w:rsidP="002A6662">
            <w:pPr>
              <w:jc w:val="right"/>
            </w:pPr>
            <w:r>
              <w:t>358 (68%)</w:t>
            </w:r>
          </w:p>
        </w:tc>
        <w:tc>
          <w:tcPr>
            <w:tcW w:w="711" w:type="pct"/>
          </w:tcPr>
          <w:p w14:paraId="1AAAC3A9" w14:textId="01E25432" w:rsidR="00EF2587" w:rsidRPr="00254B18" w:rsidRDefault="00A32A3E" w:rsidP="002A6662">
            <w:pPr>
              <w:jc w:val="right"/>
            </w:pPr>
            <w:r>
              <w:t>326</w:t>
            </w:r>
            <w:r w:rsidR="002739B9">
              <w:t xml:space="preserve"> (69%)</w:t>
            </w:r>
          </w:p>
        </w:tc>
        <w:tc>
          <w:tcPr>
            <w:tcW w:w="808" w:type="pct"/>
          </w:tcPr>
          <w:p w14:paraId="2420EE35" w14:textId="7C70DA7D" w:rsidR="00EF2587" w:rsidRPr="00254B18" w:rsidRDefault="00A32A3E" w:rsidP="002A6662">
            <w:pPr>
              <w:jc w:val="right"/>
            </w:pPr>
            <w:r>
              <w:t>303</w:t>
            </w:r>
            <w:r w:rsidR="002739B9">
              <w:t xml:space="preserve"> (68%)</w:t>
            </w:r>
          </w:p>
        </w:tc>
        <w:tc>
          <w:tcPr>
            <w:tcW w:w="754" w:type="pct"/>
          </w:tcPr>
          <w:p w14:paraId="1E5F297E" w14:textId="457D4A6B" w:rsidR="00EF2587" w:rsidRPr="00254B18" w:rsidRDefault="00A32A3E" w:rsidP="002A6662">
            <w:pPr>
              <w:jc w:val="right"/>
            </w:pPr>
            <w:r>
              <w:t>317</w:t>
            </w:r>
            <w:r w:rsidR="002739B9">
              <w:t xml:space="preserve"> (72%)</w:t>
            </w:r>
          </w:p>
        </w:tc>
      </w:tr>
      <w:tr w:rsidR="00EF2587" w:rsidRPr="00254B18" w14:paraId="4E9040D2" w14:textId="77777777" w:rsidTr="00A32A3E">
        <w:trPr>
          <w:trHeight w:val="113"/>
        </w:trPr>
        <w:tc>
          <w:tcPr>
            <w:tcW w:w="1059" w:type="pct"/>
          </w:tcPr>
          <w:p w14:paraId="10C59133" w14:textId="7874C3F1" w:rsidR="00EF2587" w:rsidRPr="00A32A3E" w:rsidRDefault="00EF2587" w:rsidP="002A6662">
            <w:pPr>
              <w:rPr>
                <w:b/>
                <w:bCs/>
              </w:rPr>
            </w:pPr>
            <w:r w:rsidRPr="00A860B6">
              <w:rPr>
                <w:b/>
                <w:bCs/>
                <w:i/>
                <w:iCs/>
              </w:rPr>
              <w:t>K. pneumoniae</w:t>
            </w:r>
            <w:r w:rsidR="00A32A3E">
              <w:rPr>
                <w:b/>
                <w:bCs/>
              </w:rPr>
              <w:t xml:space="preserve"> </w:t>
            </w:r>
          </w:p>
        </w:tc>
        <w:tc>
          <w:tcPr>
            <w:tcW w:w="792" w:type="pct"/>
          </w:tcPr>
          <w:p w14:paraId="06601A10" w14:textId="5B0D1CEE" w:rsidR="00EF2587" w:rsidRPr="00BA6114" w:rsidRDefault="00EF2587" w:rsidP="00A818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7</w:t>
            </w:r>
          </w:p>
        </w:tc>
        <w:tc>
          <w:tcPr>
            <w:tcW w:w="876" w:type="pct"/>
          </w:tcPr>
          <w:p w14:paraId="2FD484B2" w14:textId="660AB7B6" w:rsidR="00EF2587" w:rsidRPr="00254B18" w:rsidRDefault="00EF2587" w:rsidP="002A6662">
            <w:pPr>
              <w:jc w:val="right"/>
            </w:pPr>
            <w:r w:rsidRPr="00BA6114">
              <w:rPr>
                <w:b/>
                <w:bCs/>
              </w:rPr>
              <w:t>17</w:t>
            </w:r>
            <w:r>
              <w:rPr>
                <w:b/>
                <w:bCs/>
              </w:rPr>
              <w:t>0*</w:t>
            </w:r>
            <w:r w:rsidR="002739B9">
              <w:rPr>
                <w:b/>
                <w:bCs/>
              </w:rPr>
              <w:t>*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11" w:type="pct"/>
          </w:tcPr>
          <w:p w14:paraId="06F372F0" w14:textId="2307F881" w:rsidR="00EF2587" w:rsidRPr="00F8194D" w:rsidRDefault="00EF2587" w:rsidP="002A6662">
            <w:pPr>
              <w:jc w:val="right"/>
              <w:rPr>
                <w:b/>
                <w:bCs/>
              </w:rPr>
            </w:pPr>
            <w:r w:rsidRPr="00A32A3E">
              <w:rPr>
                <w:b/>
                <w:bCs/>
              </w:rPr>
              <w:t>172</w:t>
            </w:r>
            <w:r w:rsidR="002739B9" w:rsidRPr="002739B9">
              <w:rPr>
                <w:b/>
                <w:bCs/>
                <w:vertAlign w:val="superscript"/>
              </w:rPr>
              <w:t>#</w:t>
            </w:r>
            <w:r w:rsidR="00F8194D">
              <w:rPr>
                <w:b/>
                <w:bCs/>
              </w:rPr>
              <w:t xml:space="preserve"> </w:t>
            </w:r>
          </w:p>
        </w:tc>
        <w:tc>
          <w:tcPr>
            <w:tcW w:w="808" w:type="pct"/>
          </w:tcPr>
          <w:p w14:paraId="448D2599" w14:textId="553186C0" w:rsidR="00EF2587" w:rsidRPr="00A32A3E" w:rsidRDefault="00EF2587" w:rsidP="002A6662">
            <w:pPr>
              <w:jc w:val="right"/>
              <w:rPr>
                <w:b/>
                <w:bCs/>
              </w:rPr>
            </w:pPr>
            <w:r w:rsidRPr="00A32A3E">
              <w:rPr>
                <w:b/>
                <w:bCs/>
              </w:rPr>
              <w:t>135</w:t>
            </w:r>
            <w:r w:rsidR="000671A4">
              <w:rPr>
                <w:b/>
                <w:bCs/>
              </w:rPr>
              <w:t>**</w:t>
            </w:r>
            <w:r w:rsidR="00F8194D">
              <w:rPr>
                <w:b/>
                <w:bCs/>
              </w:rPr>
              <w:t xml:space="preserve"> </w:t>
            </w:r>
          </w:p>
        </w:tc>
        <w:tc>
          <w:tcPr>
            <w:tcW w:w="754" w:type="pct"/>
          </w:tcPr>
          <w:p w14:paraId="75E83233" w14:textId="5A3CE72A" w:rsidR="00EF2587" w:rsidRPr="00F8194D" w:rsidRDefault="00EF2587" w:rsidP="002A6662">
            <w:pPr>
              <w:jc w:val="right"/>
              <w:rPr>
                <w:b/>
                <w:bCs/>
              </w:rPr>
            </w:pPr>
            <w:r w:rsidRPr="00A32A3E">
              <w:rPr>
                <w:b/>
                <w:bCs/>
              </w:rPr>
              <w:t>150</w:t>
            </w:r>
            <w:r w:rsidR="000671A4" w:rsidRPr="002739B9">
              <w:rPr>
                <w:b/>
                <w:bCs/>
                <w:vertAlign w:val="superscript"/>
              </w:rPr>
              <w:t>#</w:t>
            </w:r>
            <w:r w:rsidR="00F8194D">
              <w:rPr>
                <w:b/>
                <w:bCs/>
              </w:rPr>
              <w:t xml:space="preserve"> </w:t>
            </w:r>
          </w:p>
        </w:tc>
      </w:tr>
      <w:tr w:rsidR="00EF2587" w:rsidRPr="00254B18" w14:paraId="3D47FD6C" w14:textId="77777777" w:rsidTr="00A32A3E">
        <w:trPr>
          <w:trHeight w:val="113"/>
        </w:trPr>
        <w:tc>
          <w:tcPr>
            <w:tcW w:w="1059" w:type="pct"/>
          </w:tcPr>
          <w:p w14:paraId="0F1394C1" w14:textId="77777777" w:rsidR="00EF2587" w:rsidRDefault="00EF2587" w:rsidP="002A6662">
            <w:r>
              <w:t xml:space="preserve">    AMP-GEN</w:t>
            </w:r>
          </w:p>
        </w:tc>
        <w:tc>
          <w:tcPr>
            <w:tcW w:w="792" w:type="pct"/>
          </w:tcPr>
          <w:p w14:paraId="7D3E6921" w14:textId="1097241D" w:rsidR="00EF2587" w:rsidRPr="00254B18" w:rsidRDefault="002E0615" w:rsidP="002A6662">
            <w:pPr>
              <w:jc w:val="right"/>
            </w:pPr>
            <w:r>
              <w:t>110 (18%)</w:t>
            </w:r>
          </w:p>
        </w:tc>
        <w:tc>
          <w:tcPr>
            <w:tcW w:w="876" w:type="pct"/>
          </w:tcPr>
          <w:p w14:paraId="5E541FF5" w14:textId="58010D77" w:rsidR="00EF2587" w:rsidRPr="00254B18" w:rsidRDefault="00EF2587" w:rsidP="002A6662">
            <w:pPr>
              <w:jc w:val="right"/>
            </w:pPr>
            <w:r>
              <w:t>37 (21%)</w:t>
            </w:r>
          </w:p>
        </w:tc>
        <w:tc>
          <w:tcPr>
            <w:tcW w:w="711" w:type="pct"/>
          </w:tcPr>
          <w:p w14:paraId="5C5AD557" w14:textId="3C95DDA8" w:rsidR="00EF2587" w:rsidRPr="00254B18" w:rsidRDefault="00A32A3E" w:rsidP="002A6662">
            <w:pPr>
              <w:jc w:val="right"/>
            </w:pPr>
            <w:r>
              <w:t>30</w:t>
            </w:r>
            <w:r w:rsidR="002739B9">
              <w:t xml:space="preserve"> (17%)</w:t>
            </w:r>
          </w:p>
        </w:tc>
        <w:tc>
          <w:tcPr>
            <w:tcW w:w="808" w:type="pct"/>
          </w:tcPr>
          <w:p w14:paraId="23B7548E" w14:textId="4B8370E2" w:rsidR="00EF2587" w:rsidRPr="00254B18" w:rsidRDefault="00A32A3E" w:rsidP="002A6662">
            <w:pPr>
              <w:jc w:val="right"/>
            </w:pPr>
            <w:r>
              <w:t>23</w:t>
            </w:r>
            <w:r w:rsidR="002739B9">
              <w:t xml:space="preserve"> (17%)</w:t>
            </w:r>
          </w:p>
        </w:tc>
        <w:tc>
          <w:tcPr>
            <w:tcW w:w="754" w:type="pct"/>
          </w:tcPr>
          <w:p w14:paraId="4B339F48" w14:textId="05CB4DEB" w:rsidR="00EF2587" w:rsidRPr="00254B18" w:rsidRDefault="00A32A3E" w:rsidP="002A6662">
            <w:pPr>
              <w:jc w:val="right"/>
            </w:pPr>
            <w:r>
              <w:t>20</w:t>
            </w:r>
            <w:r w:rsidR="002739B9">
              <w:t xml:space="preserve"> (13%)</w:t>
            </w:r>
          </w:p>
        </w:tc>
      </w:tr>
      <w:tr w:rsidR="00EF2587" w:rsidRPr="00254B18" w14:paraId="501E190A" w14:textId="77777777" w:rsidTr="00A32A3E">
        <w:trPr>
          <w:trHeight w:val="113"/>
        </w:trPr>
        <w:tc>
          <w:tcPr>
            <w:tcW w:w="1059" w:type="pct"/>
          </w:tcPr>
          <w:p w14:paraId="0DD1EE1B" w14:textId="77777777" w:rsidR="00EF2587" w:rsidRPr="00254B18" w:rsidRDefault="00EF2587" w:rsidP="002A6662">
            <w:r>
              <w:t xml:space="preserve">    3GC</w:t>
            </w:r>
          </w:p>
        </w:tc>
        <w:tc>
          <w:tcPr>
            <w:tcW w:w="792" w:type="pct"/>
          </w:tcPr>
          <w:p w14:paraId="49A83B6E" w14:textId="5E616535" w:rsidR="00EF2587" w:rsidRPr="00254B18" w:rsidRDefault="002E0615" w:rsidP="002A6662">
            <w:pPr>
              <w:jc w:val="right"/>
            </w:pPr>
            <w:r>
              <w:t>626 (100%)</w:t>
            </w:r>
          </w:p>
        </w:tc>
        <w:tc>
          <w:tcPr>
            <w:tcW w:w="876" w:type="pct"/>
          </w:tcPr>
          <w:p w14:paraId="55FCB896" w14:textId="7184AAED" w:rsidR="00EF2587" w:rsidRPr="00254B18" w:rsidRDefault="00EF2587" w:rsidP="002A6662">
            <w:pPr>
              <w:jc w:val="right"/>
            </w:pPr>
            <w:r>
              <w:t>169 (97%)</w:t>
            </w:r>
          </w:p>
        </w:tc>
        <w:tc>
          <w:tcPr>
            <w:tcW w:w="711" w:type="pct"/>
          </w:tcPr>
          <w:p w14:paraId="5B423339" w14:textId="413C3D37" w:rsidR="00EF2587" w:rsidRPr="00254B18" w:rsidRDefault="00A32A3E" w:rsidP="002A6662">
            <w:pPr>
              <w:jc w:val="right"/>
            </w:pPr>
            <w:r>
              <w:t xml:space="preserve">172 (100%) </w:t>
            </w:r>
          </w:p>
        </w:tc>
        <w:tc>
          <w:tcPr>
            <w:tcW w:w="808" w:type="pct"/>
          </w:tcPr>
          <w:p w14:paraId="15B3FEA8" w14:textId="3F0546D0" w:rsidR="00EF2587" w:rsidRPr="00254B18" w:rsidRDefault="00A32A3E" w:rsidP="002A6662">
            <w:pPr>
              <w:jc w:val="right"/>
            </w:pPr>
            <w:r>
              <w:t>135 (100%)</w:t>
            </w:r>
          </w:p>
        </w:tc>
        <w:tc>
          <w:tcPr>
            <w:tcW w:w="754" w:type="pct"/>
          </w:tcPr>
          <w:p w14:paraId="353D2A8E" w14:textId="487A7F9D" w:rsidR="00EF2587" w:rsidRPr="00254B18" w:rsidRDefault="00A32A3E" w:rsidP="002A6662">
            <w:pPr>
              <w:jc w:val="right"/>
            </w:pPr>
            <w:r>
              <w:t>150 (100%)</w:t>
            </w:r>
          </w:p>
        </w:tc>
      </w:tr>
      <w:tr w:rsidR="00EF2587" w:rsidRPr="00254B18" w14:paraId="0CBB3EED" w14:textId="77777777" w:rsidTr="00A32A3E">
        <w:trPr>
          <w:trHeight w:val="113"/>
        </w:trPr>
        <w:tc>
          <w:tcPr>
            <w:tcW w:w="1059" w:type="pct"/>
          </w:tcPr>
          <w:p w14:paraId="2DB37717" w14:textId="77777777" w:rsidR="00EF2587" w:rsidRDefault="00EF2587" w:rsidP="002A6662">
            <w:r>
              <w:t xml:space="preserve">    FQ</w:t>
            </w:r>
          </w:p>
        </w:tc>
        <w:tc>
          <w:tcPr>
            <w:tcW w:w="792" w:type="pct"/>
          </w:tcPr>
          <w:p w14:paraId="58EC7AC1" w14:textId="6A56FDDF" w:rsidR="00EF2587" w:rsidRDefault="002E0615" w:rsidP="002A6662">
            <w:pPr>
              <w:jc w:val="right"/>
            </w:pPr>
            <w:r>
              <w:t>317 (51%)</w:t>
            </w:r>
          </w:p>
        </w:tc>
        <w:tc>
          <w:tcPr>
            <w:tcW w:w="876" w:type="pct"/>
          </w:tcPr>
          <w:p w14:paraId="032E304F" w14:textId="01B76C85" w:rsidR="00EF2587" w:rsidRDefault="00EF2587" w:rsidP="002A6662">
            <w:pPr>
              <w:jc w:val="right"/>
            </w:pPr>
            <w:r>
              <w:t>95 (56%)</w:t>
            </w:r>
          </w:p>
        </w:tc>
        <w:tc>
          <w:tcPr>
            <w:tcW w:w="711" w:type="pct"/>
          </w:tcPr>
          <w:p w14:paraId="1DFFF349" w14:textId="368AA61D" w:rsidR="00EF2587" w:rsidRPr="00254B18" w:rsidRDefault="00A32A3E" w:rsidP="002A6662">
            <w:pPr>
              <w:jc w:val="right"/>
            </w:pPr>
            <w:r>
              <w:t>95</w:t>
            </w:r>
            <w:r w:rsidR="002739B9">
              <w:t xml:space="preserve"> (55%)</w:t>
            </w:r>
          </w:p>
        </w:tc>
        <w:tc>
          <w:tcPr>
            <w:tcW w:w="808" w:type="pct"/>
          </w:tcPr>
          <w:p w14:paraId="7F24EDEB" w14:textId="4E9AF5B2" w:rsidR="00EF2587" w:rsidRPr="00254B18" w:rsidRDefault="00A32A3E" w:rsidP="002A6662">
            <w:pPr>
              <w:jc w:val="right"/>
            </w:pPr>
            <w:r>
              <w:t>56</w:t>
            </w:r>
            <w:r w:rsidR="002739B9">
              <w:t xml:space="preserve"> (41%)</w:t>
            </w:r>
          </w:p>
        </w:tc>
        <w:tc>
          <w:tcPr>
            <w:tcW w:w="754" w:type="pct"/>
          </w:tcPr>
          <w:p w14:paraId="46C83C45" w14:textId="30CC81DE" w:rsidR="00EF2587" w:rsidRPr="00254B18" w:rsidRDefault="00A32A3E" w:rsidP="002A6662">
            <w:pPr>
              <w:jc w:val="right"/>
            </w:pPr>
            <w:r>
              <w:t>71</w:t>
            </w:r>
            <w:r w:rsidR="002739B9">
              <w:t xml:space="preserve"> (47%)</w:t>
            </w:r>
          </w:p>
        </w:tc>
      </w:tr>
      <w:tr w:rsidR="00EF2587" w:rsidRPr="00254B18" w14:paraId="7CCD47F1" w14:textId="77777777" w:rsidTr="00A32A3E">
        <w:trPr>
          <w:trHeight w:val="113"/>
        </w:trPr>
        <w:tc>
          <w:tcPr>
            <w:tcW w:w="1059" w:type="pct"/>
          </w:tcPr>
          <w:p w14:paraId="0669BF86" w14:textId="77777777" w:rsidR="00EF2587" w:rsidRPr="00254B18" w:rsidRDefault="00EF2587" w:rsidP="002A6662">
            <w:r>
              <w:t xml:space="preserve">    Carbapenem</w:t>
            </w:r>
          </w:p>
        </w:tc>
        <w:tc>
          <w:tcPr>
            <w:tcW w:w="792" w:type="pct"/>
          </w:tcPr>
          <w:p w14:paraId="21E53EB7" w14:textId="7A160E73" w:rsidR="00EF2587" w:rsidRPr="00254B18" w:rsidRDefault="002E0615" w:rsidP="002A6662">
            <w:pPr>
              <w:jc w:val="right"/>
            </w:pPr>
            <w:r>
              <w:t>24 (4%)</w:t>
            </w:r>
          </w:p>
        </w:tc>
        <w:tc>
          <w:tcPr>
            <w:tcW w:w="876" w:type="pct"/>
          </w:tcPr>
          <w:p w14:paraId="72A3AD72" w14:textId="45B03630" w:rsidR="00EF2587" w:rsidRPr="00254B18" w:rsidRDefault="00EF2587" w:rsidP="002A6662">
            <w:pPr>
              <w:jc w:val="right"/>
            </w:pPr>
            <w:r>
              <w:t>8 (4%)</w:t>
            </w:r>
          </w:p>
        </w:tc>
        <w:tc>
          <w:tcPr>
            <w:tcW w:w="711" w:type="pct"/>
          </w:tcPr>
          <w:p w14:paraId="0C41ECBF" w14:textId="001381E1" w:rsidR="00EF2587" w:rsidRPr="00254B18" w:rsidRDefault="00A32A3E" w:rsidP="002A6662">
            <w:pPr>
              <w:jc w:val="right"/>
            </w:pPr>
            <w:r>
              <w:t>8</w:t>
            </w:r>
            <w:r w:rsidR="002739B9">
              <w:t xml:space="preserve"> (5%)</w:t>
            </w:r>
          </w:p>
        </w:tc>
        <w:tc>
          <w:tcPr>
            <w:tcW w:w="808" w:type="pct"/>
          </w:tcPr>
          <w:p w14:paraId="58241874" w14:textId="29D09045" w:rsidR="00EF2587" w:rsidRPr="00254B18" w:rsidRDefault="00A32A3E" w:rsidP="002A6662">
            <w:pPr>
              <w:jc w:val="right"/>
            </w:pPr>
            <w:r>
              <w:t>5</w:t>
            </w:r>
            <w:r w:rsidR="002739B9">
              <w:t xml:space="preserve"> (4%)</w:t>
            </w:r>
          </w:p>
        </w:tc>
        <w:tc>
          <w:tcPr>
            <w:tcW w:w="754" w:type="pct"/>
          </w:tcPr>
          <w:p w14:paraId="7BCAF566" w14:textId="309EE16A" w:rsidR="00EF2587" w:rsidRPr="00254B18" w:rsidRDefault="00A32A3E" w:rsidP="002A6662">
            <w:pPr>
              <w:jc w:val="right"/>
            </w:pPr>
            <w:r>
              <w:t>3</w:t>
            </w:r>
            <w:r w:rsidR="002739B9">
              <w:t xml:space="preserve"> (2%)</w:t>
            </w:r>
          </w:p>
        </w:tc>
      </w:tr>
      <w:tr w:rsidR="00EF2587" w:rsidRPr="00254B18" w14:paraId="16F96EE8" w14:textId="77777777" w:rsidTr="00A32A3E">
        <w:trPr>
          <w:trHeight w:val="113"/>
        </w:trPr>
        <w:tc>
          <w:tcPr>
            <w:tcW w:w="1059" w:type="pct"/>
            <w:tcBorders>
              <w:bottom w:val="single" w:sz="4" w:space="0" w:color="auto"/>
            </w:tcBorders>
          </w:tcPr>
          <w:p w14:paraId="6A4DEB39" w14:textId="77777777" w:rsidR="00EF2587" w:rsidRPr="00254B18" w:rsidRDefault="00EF2587" w:rsidP="002A6662">
            <w:r>
              <w:t xml:space="preserve">    MDR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A45E184" w14:textId="15FD146D" w:rsidR="00EF2587" w:rsidRPr="00254B18" w:rsidRDefault="002E0615" w:rsidP="002A6662">
            <w:pPr>
              <w:jc w:val="right"/>
            </w:pPr>
            <w:r>
              <w:t>383 (61%)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14:paraId="75E96FCC" w14:textId="420CAC64" w:rsidR="00EF2587" w:rsidRPr="00254B18" w:rsidRDefault="00EF2587" w:rsidP="002A6662">
            <w:pPr>
              <w:jc w:val="right"/>
            </w:pPr>
            <w:r>
              <w:t>106 (61%)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1772E610" w14:textId="100B7E11" w:rsidR="00EF2587" w:rsidRPr="00254B18" w:rsidRDefault="00A32A3E" w:rsidP="002A6662">
            <w:pPr>
              <w:jc w:val="right"/>
            </w:pPr>
            <w:r>
              <w:t>112</w:t>
            </w:r>
            <w:r w:rsidR="002739B9">
              <w:t xml:space="preserve"> (65%)</w:t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14:paraId="2DF0BE84" w14:textId="2306935E" w:rsidR="00EF2587" w:rsidRPr="00254B18" w:rsidRDefault="00A32A3E" w:rsidP="002A6662">
            <w:pPr>
              <w:jc w:val="right"/>
            </w:pPr>
            <w:r>
              <w:t>74</w:t>
            </w:r>
            <w:r w:rsidR="002739B9">
              <w:t xml:space="preserve"> (55%)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07C9AB78" w14:textId="0DDE5912" w:rsidR="00EF2587" w:rsidRPr="00254B18" w:rsidRDefault="00A32A3E" w:rsidP="002A6662">
            <w:pPr>
              <w:jc w:val="right"/>
            </w:pPr>
            <w:r>
              <w:t>91</w:t>
            </w:r>
            <w:r w:rsidR="002739B9">
              <w:t xml:space="preserve"> (61%)</w:t>
            </w:r>
          </w:p>
        </w:tc>
      </w:tr>
    </w:tbl>
    <w:p w14:paraId="19FB19F9" w14:textId="0C9A97CA" w:rsidR="002739B9" w:rsidRDefault="002739B9" w:rsidP="002739B9">
      <w:pPr>
        <w:pStyle w:val="EndNoteBibliography"/>
        <w:jc w:val="left"/>
        <w:rPr>
          <w:color w:val="070709"/>
          <w:sz w:val="20"/>
          <w:szCs w:val="20"/>
        </w:rPr>
      </w:pPr>
      <w:r w:rsidRPr="00BD5707">
        <w:rPr>
          <w:sz w:val="20"/>
          <w:szCs w:val="20"/>
        </w:rPr>
        <w:t>3GC</w:t>
      </w:r>
      <w:r w:rsidRPr="00BD5707">
        <w:rPr>
          <w:color w:val="070709"/>
          <w:sz w:val="20"/>
          <w:szCs w:val="20"/>
        </w:rPr>
        <w:t>: 3</w:t>
      </w:r>
      <w:r w:rsidRPr="00BD5707">
        <w:rPr>
          <w:color w:val="070709"/>
          <w:sz w:val="20"/>
          <w:szCs w:val="20"/>
          <w:vertAlign w:val="superscript"/>
        </w:rPr>
        <w:t>rd</w:t>
      </w:r>
      <w:r w:rsidRPr="00BD5707">
        <w:rPr>
          <w:color w:val="070709"/>
          <w:sz w:val="20"/>
          <w:szCs w:val="20"/>
        </w:rPr>
        <w:t>-generation cephalosporin; AMP: ampicillin; FQ: fluor</w:t>
      </w:r>
      <w:r>
        <w:rPr>
          <w:color w:val="070709"/>
          <w:sz w:val="20"/>
          <w:szCs w:val="20"/>
        </w:rPr>
        <w:t>o</w:t>
      </w:r>
      <w:r w:rsidRPr="00BD5707">
        <w:rPr>
          <w:color w:val="070709"/>
          <w:sz w:val="20"/>
          <w:szCs w:val="20"/>
        </w:rPr>
        <w:t>quinolones; GEN: gentamicin; MDR: multidrug resistant</w:t>
      </w:r>
      <w:r w:rsidR="006F5605">
        <w:rPr>
          <w:color w:val="070709"/>
          <w:sz w:val="20"/>
          <w:szCs w:val="20"/>
        </w:rPr>
        <w:t xml:space="preserve"> (</w:t>
      </w:r>
      <w:r w:rsidR="006F5605" w:rsidRPr="006F5605">
        <w:rPr>
          <w:color w:val="070709"/>
          <w:sz w:val="20"/>
          <w:szCs w:val="20"/>
        </w:rPr>
        <w:t>non-susceptibility to ≥1 agent in ≥3 antimicrobial classes tested, excluding intrinsic resistance</w:t>
      </w:r>
      <w:r w:rsidR="006F5605">
        <w:rPr>
          <w:color w:val="070709"/>
          <w:sz w:val="20"/>
          <w:szCs w:val="20"/>
        </w:rPr>
        <w:t>).</w:t>
      </w:r>
    </w:p>
    <w:p w14:paraId="4910F86E" w14:textId="5A53BEC4" w:rsidR="002739B9" w:rsidRPr="00BD5707" w:rsidRDefault="002739B9" w:rsidP="002739B9">
      <w:pPr>
        <w:pStyle w:val="EndNoteBibliography"/>
        <w:jc w:val="left"/>
        <w:rPr>
          <w:color w:val="070709"/>
          <w:sz w:val="20"/>
          <w:szCs w:val="20"/>
        </w:rPr>
      </w:pPr>
      <w:r>
        <w:rPr>
          <w:color w:val="070709"/>
          <w:sz w:val="20"/>
          <w:szCs w:val="20"/>
        </w:rPr>
        <w:t xml:space="preserve">On occasions, some children were colonised with </w:t>
      </w:r>
      <w:r w:rsidR="007A57F4">
        <w:rPr>
          <w:color w:val="070709"/>
          <w:sz w:val="20"/>
          <w:szCs w:val="20"/>
        </w:rPr>
        <w:t>two</w:t>
      </w:r>
      <w:r>
        <w:rPr>
          <w:color w:val="070709"/>
          <w:sz w:val="20"/>
          <w:szCs w:val="20"/>
        </w:rPr>
        <w:t xml:space="preserve"> strains of </w:t>
      </w:r>
      <w:r w:rsidRPr="00E7013C">
        <w:rPr>
          <w:i/>
          <w:iCs/>
          <w:color w:val="070709"/>
          <w:sz w:val="20"/>
          <w:szCs w:val="20"/>
        </w:rPr>
        <w:t xml:space="preserve">E.coli </w:t>
      </w:r>
      <w:r w:rsidR="00692F30">
        <w:rPr>
          <w:color w:val="070709"/>
          <w:sz w:val="20"/>
          <w:szCs w:val="20"/>
        </w:rPr>
        <w:t>or</w:t>
      </w:r>
      <w:r>
        <w:rPr>
          <w:color w:val="070709"/>
          <w:sz w:val="20"/>
          <w:szCs w:val="20"/>
        </w:rPr>
        <w:t xml:space="preserve"> </w:t>
      </w:r>
      <w:r w:rsidRPr="00E7013C">
        <w:rPr>
          <w:i/>
          <w:iCs/>
          <w:color w:val="070709"/>
          <w:sz w:val="20"/>
          <w:szCs w:val="20"/>
        </w:rPr>
        <w:t>K.pneumoniae</w:t>
      </w:r>
      <w:r>
        <w:rPr>
          <w:color w:val="070709"/>
          <w:sz w:val="20"/>
          <w:szCs w:val="20"/>
        </w:rPr>
        <w:t xml:space="preserve"> </w:t>
      </w:r>
      <w:r w:rsidR="007A57F4">
        <w:rPr>
          <w:color w:val="070709"/>
          <w:sz w:val="20"/>
          <w:szCs w:val="20"/>
        </w:rPr>
        <w:t xml:space="preserve">i.e. </w:t>
      </w:r>
      <w:r>
        <w:rPr>
          <w:color w:val="070709"/>
          <w:sz w:val="20"/>
          <w:szCs w:val="20"/>
        </w:rPr>
        <w:t>one ESBL and another CRE. Here are the number of children where this occurred: *: 4, **: 3, #: 2, ##: 1</w:t>
      </w:r>
    </w:p>
    <w:p w14:paraId="431BDC63" w14:textId="77777777" w:rsidR="00EF2587" w:rsidRDefault="00EF2587" w:rsidP="001101AA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5839419E" w14:textId="77777777" w:rsidR="009F33BA" w:rsidRDefault="009F33BA" w:rsidP="00C50855">
      <w:pPr>
        <w:widowControl/>
        <w:spacing w:after="160" w:line="259" w:lineRule="auto"/>
        <w:rPr>
          <w:rFonts w:ascii="Calibri" w:eastAsia="Calibri" w:hAnsi="Calibri" w:cs="Times New Roman"/>
          <w:b/>
          <w:bCs/>
        </w:rPr>
      </w:pPr>
    </w:p>
    <w:p w14:paraId="6DAEFA4F" w14:textId="77777777" w:rsidR="009F33BA" w:rsidRDefault="009F33BA" w:rsidP="00C50855">
      <w:pPr>
        <w:widowControl/>
        <w:spacing w:after="160" w:line="259" w:lineRule="auto"/>
        <w:rPr>
          <w:rFonts w:ascii="Calibri" w:eastAsia="Calibri" w:hAnsi="Calibri" w:cs="Times New Roman"/>
          <w:b/>
          <w:bCs/>
        </w:rPr>
      </w:pPr>
    </w:p>
    <w:p w14:paraId="767D3132" w14:textId="77777777" w:rsidR="009F33BA" w:rsidRDefault="009F33BA" w:rsidP="00C50855">
      <w:pPr>
        <w:widowControl/>
        <w:spacing w:after="160" w:line="259" w:lineRule="auto"/>
        <w:rPr>
          <w:rFonts w:ascii="Calibri" w:eastAsia="Calibri" w:hAnsi="Calibri" w:cs="Times New Roman"/>
          <w:b/>
          <w:bCs/>
        </w:rPr>
      </w:pPr>
    </w:p>
    <w:p w14:paraId="7F93F415" w14:textId="77777777" w:rsidR="009F33BA" w:rsidRDefault="009F33BA" w:rsidP="00C50855">
      <w:pPr>
        <w:widowControl/>
        <w:spacing w:after="160" w:line="259" w:lineRule="auto"/>
        <w:rPr>
          <w:rFonts w:ascii="Calibri" w:eastAsia="Calibri" w:hAnsi="Calibri" w:cs="Times New Roman"/>
          <w:b/>
          <w:bCs/>
        </w:rPr>
      </w:pPr>
    </w:p>
    <w:p w14:paraId="489199A5" w14:textId="77777777" w:rsidR="009F33BA" w:rsidRDefault="009F33BA" w:rsidP="00C50855">
      <w:pPr>
        <w:widowControl/>
        <w:spacing w:after="160" w:line="259" w:lineRule="auto"/>
        <w:rPr>
          <w:rFonts w:ascii="Calibri" w:eastAsia="Calibri" w:hAnsi="Calibri" w:cs="Times New Roman"/>
          <w:b/>
          <w:bCs/>
        </w:rPr>
      </w:pPr>
    </w:p>
    <w:p w14:paraId="2AF1F1F1" w14:textId="77777777" w:rsidR="009F33BA" w:rsidRDefault="009F33BA" w:rsidP="00C50855">
      <w:pPr>
        <w:widowControl/>
        <w:spacing w:after="160" w:line="259" w:lineRule="auto"/>
        <w:rPr>
          <w:rFonts w:ascii="Calibri" w:eastAsia="Calibri" w:hAnsi="Calibri" w:cs="Times New Roman"/>
          <w:b/>
          <w:bCs/>
        </w:rPr>
      </w:pPr>
    </w:p>
    <w:p w14:paraId="6487381D" w14:textId="77777777" w:rsidR="009F33BA" w:rsidRDefault="009F33BA" w:rsidP="00C50855">
      <w:pPr>
        <w:widowControl/>
        <w:spacing w:after="160" w:line="259" w:lineRule="auto"/>
        <w:rPr>
          <w:rFonts w:ascii="Calibri" w:eastAsia="Calibri" w:hAnsi="Calibri" w:cs="Times New Roman"/>
          <w:b/>
          <w:bCs/>
        </w:rPr>
      </w:pPr>
    </w:p>
    <w:p w14:paraId="0A575EE2" w14:textId="77777777" w:rsidR="009F33BA" w:rsidRDefault="009F33BA" w:rsidP="00C50855">
      <w:pPr>
        <w:widowControl/>
        <w:spacing w:after="160" w:line="259" w:lineRule="auto"/>
        <w:rPr>
          <w:rFonts w:ascii="Calibri" w:eastAsia="Calibri" w:hAnsi="Calibri" w:cs="Times New Roman"/>
          <w:b/>
          <w:bCs/>
        </w:rPr>
      </w:pPr>
    </w:p>
    <w:p w14:paraId="27784495" w14:textId="77777777" w:rsidR="009F33BA" w:rsidRDefault="009F33BA" w:rsidP="00C50855">
      <w:pPr>
        <w:widowControl/>
        <w:spacing w:after="160" w:line="259" w:lineRule="auto"/>
        <w:rPr>
          <w:rFonts w:ascii="Calibri" w:eastAsia="Calibri" w:hAnsi="Calibri" w:cs="Times New Roman"/>
          <w:b/>
          <w:bCs/>
        </w:rPr>
      </w:pPr>
    </w:p>
    <w:p w14:paraId="325463C2" w14:textId="77777777" w:rsidR="009F33BA" w:rsidRDefault="009F33BA" w:rsidP="00C50855">
      <w:pPr>
        <w:widowControl/>
        <w:spacing w:after="160" w:line="259" w:lineRule="auto"/>
        <w:rPr>
          <w:rFonts w:ascii="Calibri" w:eastAsia="Calibri" w:hAnsi="Calibri" w:cs="Times New Roman"/>
          <w:b/>
          <w:bCs/>
        </w:rPr>
      </w:pPr>
    </w:p>
    <w:p w14:paraId="6163C435" w14:textId="77777777" w:rsidR="009F33BA" w:rsidRDefault="009F33BA" w:rsidP="00C50855">
      <w:pPr>
        <w:widowControl/>
        <w:spacing w:after="160" w:line="259" w:lineRule="auto"/>
        <w:rPr>
          <w:rFonts w:ascii="Calibri" w:eastAsia="Calibri" w:hAnsi="Calibri" w:cs="Times New Roman"/>
          <w:b/>
          <w:bCs/>
        </w:rPr>
      </w:pPr>
    </w:p>
    <w:p w14:paraId="654A108D" w14:textId="77777777" w:rsidR="009F33BA" w:rsidRDefault="009F33BA" w:rsidP="00C50855">
      <w:pPr>
        <w:widowControl/>
        <w:spacing w:after="160" w:line="259" w:lineRule="auto"/>
        <w:rPr>
          <w:rFonts w:ascii="Calibri" w:eastAsia="Calibri" w:hAnsi="Calibri" w:cs="Times New Roman"/>
          <w:b/>
          <w:bCs/>
        </w:rPr>
      </w:pPr>
    </w:p>
    <w:p w14:paraId="26D0D44A" w14:textId="77777777" w:rsidR="009F33BA" w:rsidRDefault="009F33BA" w:rsidP="00C50855">
      <w:pPr>
        <w:widowControl/>
        <w:spacing w:after="160" w:line="259" w:lineRule="auto"/>
        <w:rPr>
          <w:rFonts w:ascii="Calibri" w:eastAsia="Calibri" w:hAnsi="Calibri" w:cs="Times New Roman"/>
          <w:b/>
          <w:bCs/>
        </w:rPr>
      </w:pPr>
    </w:p>
    <w:p w14:paraId="4E24065C" w14:textId="440DD513" w:rsidR="009F33BA" w:rsidRDefault="009F33BA" w:rsidP="00C50855">
      <w:pPr>
        <w:widowControl/>
        <w:spacing w:after="160" w:line="259" w:lineRule="auto"/>
        <w:rPr>
          <w:rFonts w:ascii="Calibri" w:eastAsia="Calibri" w:hAnsi="Calibri" w:cs="Times New Roman"/>
          <w:b/>
          <w:bCs/>
        </w:rPr>
      </w:pPr>
    </w:p>
    <w:p w14:paraId="61B42187" w14:textId="77777777" w:rsidR="00983892" w:rsidRDefault="00983892" w:rsidP="00C50855">
      <w:pPr>
        <w:widowControl/>
        <w:spacing w:after="160" w:line="259" w:lineRule="auto"/>
        <w:rPr>
          <w:rFonts w:ascii="Calibri" w:eastAsia="Calibri" w:hAnsi="Calibri" w:cs="Times New Roman"/>
          <w:b/>
          <w:bCs/>
        </w:rPr>
      </w:pPr>
    </w:p>
    <w:p w14:paraId="5517243A" w14:textId="77777777" w:rsidR="009F33BA" w:rsidRDefault="009F33BA" w:rsidP="00C50855">
      <w:pPr>
        <w:widowControl/>
        <w:spacing w:after="160" w:line="259" w:lineRule="auto"/>
        <w:rPr>
          <w:rFonts w:ascii="Calibri" w:eastAsia="Calibri" w:hAnsi="Calibri" w:cs="Times New Roman"/>
          <w:b/>
          <w:bCs/>
        </w:rPr>
      </w:pPr>
    </w:p>
    <w:p w14:paraId="437C4DA2" w14:textId="12AB0FCC" w:rsidR="00C50855" w:rsidRDefault="00C50855" w:rsidP="00C50855">
      <w:pPr>
        <w:widowControl/>
        <w:spacing w:after="160" w:line="259" w:lineRule="auto"/>
        <w:rPr>
          <w:rFonts w:ascii="Calibri" w:eastAsia="Calibri" w:hAnsi="Calibri" w:cs="Times New Roman"/>
        </w:rPr>
      </w:pPr>
      <w:r w:rsidRPr="00C50855">
        <w:rPr>
          <w:rFonts w:ascii="Calibri" w:eastAsia="Calibri" w:hAnsi="Calibri" w:cs="Times New Roman"/>
          <w:b/>
          <w:bCs/>
        </w:rPr>
        <w:lastRenderedPageBreak/>
        <w:t xml:space="preserve">Supplementary Figure </w:t>
      </w:r>
      <w:r>
        <w:rPr>
          <w:rFonts w:ascii="Calibri" w:eastAsia="Calibri" w:hAnsi="Calibri" w:cs="Times New Roman"/>
          <w:b/>
          <w:bCs/>
        </w:rPr>
        <w:t>1</w:t>
      </w:r>
      <w:r w:rsidRPr="00C50855">
        <w:rPr>
          <w:rFonts w:ascii="Calibri" w:eastAsia="Calibri" w:hAnsi="Calibri" w:cs="Times New Roman"/>
          <w:b/>
          <w:bCs/>
        </w:rPr>
        <w:t>:</w:t>
      </w:r>
      <w:r w:rsidRPr="00C50855">
        <w:rPr>
          <w:rFonts w:ascii="Calibri" w:eastAsia="Calibri" w:hAnsi="Calibri" w:cs="Times New Roman"/>
        </w:rPr>
        <w:t xml:space="preserve"> Gastrointestinal bacterial colonisation </w:t>
      </w:r>
      <w:r w:rsidR="00976686">
        <w:rPr>
          <w:rFonts w:ascii="Calibri" w:eastAsia="Calibri" w:hAnsi="Calibri" w:cs="Times New Roman"/>
        </w:rPr>
        <w:t xml:space="preserve">proportions </w:t>
      </w:r>
      <w:r w:rsidRPr="00C50855">
        <w:rPr>
          <w:rFonts w:ascii="Calibri" w:eastAsia="Calibri" w:hAnsi="Calibri" w:cs="Times New Roman"/>
        </w:rPr>
        <w:t>rates among children under 5 years old presenting at the Angkor Hospital for Children for health care, by inpatient or outpatient location and by age group</w:t>
      </w:r>
      <w:r w:rsidR="009F33BA">
        <w:rPr>
          <w:rFonts w:ascii="Calibri" w:eastAsia="Calibri" w:hAnsi="Calibri" w:cs="Times New Roman"/>
        </w:rPr>
        <w:t xml:space="preserve"> (N= 605)</w:t>
      </w:r>
      <w:r w:rsidRPr="00C50855">
        <w:rPr>
          <w:rFonts w:ascii="Calibri" w:eastAsia="Calibri" w:hAnsi="Calibri" w:cs="Times New Roman"/>
        </w:rPr>
        <w:t xml:space="preserve">. </w:t>
      </w:r>
    </w:p>
    <w:p w14:paraId="649CD4B9" w14:textId="54F59559" w:rsidR="009F33BA" w:rsidRPr="009F33BA" w:rsidRDefault="00871C3E" w:rsidP="009F33B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C6F4A46" wp14:editId="5544C957">
                <wp:simplePos x="0" y="0"/>
                <wp:positionH relativeFrom="column">
                  <wp:posOffset>89535</wp:posOffset>
                </wp:positionH>
                <wp:positionV relativeFrom="paragraph">
                  <wp:posOffset>84455</wp:posOffset>
                </wp:positionV>
                <wp:extent cx="5942330" cy="6481445"/>
                <wp:effectExtent l="0" t="0" r="127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330" cy="6481445"/>
                          <a:chOff x="0" y="0"/>
                          <a:chExt cx="5942330" cy="648144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4"/>
                          <a:stretch/>
                        </pic:blipFill>
                        <pic:spPr bwMode="auto">
                          <a:xfrm>
                            <a:off x="0" y="0"/>
                            <a:ext cx="5942330" cy="648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4667250" y="3019425"/>
                            <a:ext cx="400050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4C63C6" id="Group 7" o:spid="_x0000_s1026" style="position:absolute;margin-left:7.05pt;margin-top:6.65pt;width:467.9pt;height:510.35pt;z-index:251788288" coordsize="59423,64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9423;height:64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">
                  <v:imagedata r:id="rId9" o:title="" croptop="2323f"/>
                </v:shape>
                <v:rect id="Rectangle 3" o:spid="_x0000_s1028" style="position:absolute;left:46672;top:30194;width:400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j2wwAAANoAAAAPAAAAZHJzL2Rvd25yZXYueG1sRI9BawIx&#10;FITvhf6H8ApeSs1qa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Lego9sMAAADaAAAADwAA&#10;AAAAAAAAAAAAAAAHAgAAZHJzL2Rvd25yZXYueG1sUEsFBgAAAAADAAMAtwAAAPcCAAAAAA==&#10;" fillcolor="white [3212]" strokecolor="white [3212]" strokeweight="2pt"/>
              </v:group>
            </w:pict>
          </mc:Fallback>
        </mc:AlternateContent>
      </w:r>
    </w:p>
    <w:p w14:paraId="56F9633F" w14:textId="1E39E0C5" w:rsidR="00C50855" w:rsidRDefault="00C50855" w:rsidP="00C50855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0A845BCF" w14:textId="66C9BF8B" w:rsidR="00C50855" w:rsidRPr="00C50855" w:rsidRDefault="00C50855" w:rsidP="00C50855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12BB2216" w14:textId="77777777" w:rsidR="00C50855" w:rsidRPr="00C50855" w:rsidRDefault="00C50855" w:rsidP="00C50855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30175E7D" w14:textId="02F3CD2C" w:rsidR="00C50855" w:rsidRDefault="00C50855" w:rsidP="00C50855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5E12B7CC" w14:textId="0F21EA67" w:rsidR="00C50855" w:rsidRDefault="00C50855" w:rsidP="00C50855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232A1B01" w14:textId="215AC7F0" w:rsidR="00C50855" w:rsidRDefault="00C50855" w:rsidP="00C50855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749402FA" w14:textId="77777777" w:rsidR="009F33BA" w:rsidRDefault="009F33BA" w:rsidP="001101AA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43C85B6E" w14:textId="77777777" w:rsidR="009F33BA" w:rsidRDefault="009F33BA" w:rsidP="001101AA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5726A732" w14:textId="77777777" w:rsidR="009F33BA" w:rsidRDefault="009F33BA" w:rsidP="001101AA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09106D6A" w14:textId="1453D56F" w:rsidR="009F33BA" w:rsidRDefault="009F33BA" w:rsidP="001101AA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446792D7" w14:textId="77777777" w:rsidR="009F33BA" w:rsidRDefault="009F33BA" w:rsidP="001101AA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46097AE3" w14:textId="77777777" w:rsidR="009F33BA" w:rsidRDefault="009F33BA" w:rsidP="001101AA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72315688" w14:textId="77777777" w:rsidR="009F33BA" w:rsidRDefault="009F33BA" w:rsidP="001101AA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287505F9" w14:textId="77777777" w:rsidR="009F33BA" w:rsidRDefault="009F33BA" w:rsidP="001101AA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51A98995" w14:textId="77777777" w:rsidR="009F33BA" w:rsidRDefault="009F33BA" w:rsidP="001101AA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312AABC6" w14:textId="77777777" w:rsidR="009F33BA" w:rsidRDefault="009F33BA" w:rsidP="001101AA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75A49311" w14:textId="77777777" w:rsidR="009F33BA" w:rsidRDefault="009F33BA" w:rsidP="001101AA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4AB4DD12" w14:textId="77777777" w:rsidR="009F33BA" w:rsidRDefault="009F33BA" w:rsidP="001101AA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51351617" w14:textId="77777777" w:rsidR="009F33BA" w:rsidRDefault="009F33BA" w:rsidP="001101AA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3A17479F" w14:textId="77777777" w:rsidR="009F33BA" w:rsidRDefault="009F33BA" w:rsidP="001101AA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77CB8559" w14:textId="7C9D501C" w:rsidR="00C50855" w:rsidRDefault="00C50855" w:rsidP="001101AA">
      <w:pPr>
        <w:widowControl/>
        <w:spacing w:after="160" w:line="259" w:lineRule="auto"/>
        <w:rPr>
          <w:rFonts w:ascii="Calibri" w:eastAsia="Calibri" w:hAnsi="Calibri" w:cs="Times New Roman"/>
        </w:rPr>
        <w:sectPr w:rsidR="00C50855" w:rsidSect="00A860B6">
          <w:headerReference w:type="default" r:id="rId10"/>
          <w:footerReference w:type="default" r:id="rId11"/>
          <w:pgSz w:w="11910" w:h="16840" w:code="9"/>
          <w:pgMar w:top="1418" w:right="1418" w:bottom="1134" w:left="1134" w:header="1191" w:footer="454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165E1C" wp14:editId="4AECEC0A">
                <wp:simplePos x="0" y="0"/>
                <wp:positionH relativeFrom="margin">
                  <wp:align>left</wp:align>
                </wp:positionH>
                <wp:positionV relativeFrom="paragraph">
                  <wp:posOffset>427355</wp:posOffset>
                </wp:positionV>
                <wp:extent cx="6186115" cy="409575"/>
                <wp:effectExtent l="0" t="0" r="571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1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7AD88" w14:textId="446EDF57" w:rsidR="00C50855" w:rsidRPr="00325850" w:rsidRDefault="00C50855" w:rsidP="00C508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25850">
                              <w:rPr>
                                <w:sz w:val="18"/>
                                <w:szCs w:val="18"/>
                              </w:rPr>
                              <w:t>CRE: carbapenem-resistant enterobacteria, ESBL: extended spectrum beta-lactamase produce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8F90602" w14:textId="77777777" w:rsidR="00C50855" w:rsidRDefault="00C50855" w:rsidP="00C50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65E1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33.65pt;width:487.1pt;height:32.2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" fillcolor="white [3201]" stroked="f" strokeweight=".5pt">
                <v:textbox>
                  <w:txbxContent>
                    <w:p w14:paraId="1EE7AD88" w14:textId="446EDF57" w:rsidR="00C50855" w:rsidRPr="00325850" w:rsidRDefault="00C50855" w:rsidP="00C50855">
                      <w:pPr>
                        <w:rPr>
                          <w:sz w:val="18"/>
                          <w:szCs w:val="18"/>
                        </w:rPr>
                      </w:pPr>
                      <w:r w:rsidRPr="00325850">
                        <w:rPr>
                          <w:sz w:val="18"/>
                          <w:szCs w:val="18"/>
                        </w:rPr>
                        <w:t>CRE: carbapenem-resistant enterobacteria, ESBL: extended spectrum beta-lactamase producer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8F90602" w14:textId="77777777" w:rsidR="00C50855" w:rsidRDefault="00C50855" w:rsidP="00C50855"/>
                  </w:txbxContent>
                </v:textbox>
                <w10:wrap anchorx="margin"/>
              </v:shape>
            </w:pict>
          </mc:Fallback>
        </mc:AlternateContent>
      </w:r>
    </w:p>
    <w:p w14:paraId="034A99FE" w14:textId="6B081890" w:rsidR="009008B4" w:rsidRDefault="009008B4" w:rsidP="00725F2A">
      <w:pPr>
        <w:spacing w:line="288" w:lineRule="auto"/>
      </w:pPr>
      <w:r w:rsidRPr="00A80D6C">
        <w:rPr>
          <w:b/>
          <w:bCs/>
        </w:rPr>
        <w:lastRenderedPageBreak/>
        <w:t xml:space="preserve">Supplementary </w:t>
      </w:r>
      <w:r w:rsidR="004E77F1" w:rsidRPr="00A80D6C">
        <w:rPr>
          <w:b/>
          <w:bCs/>
        </w:rPr>
        <w:t>T</w:t>
      </w:r>
      <w:r w:rsidRPr="00A80D6C">
        <w:rPr>
          <w:b/>
          <w:bCs/>
        </w:rPr>
        <w:t xml:space="preserve">able </w:t>
      </w:r>
      <w:r w:rsidR="00A860B6">
        <w:rPr>
          <w:b/>
          <w:bCs/>
        </w:rPr>
        <w:t>3</w:t>
      </w:r>
      <w:r w:rsidRPr="002C27D8">
        <w:t xml:space="preserve">: </w:t>
      </w:r>
      <w:r>
        <w:t xml:space="preserve">Association between sociodemographic, personal history and environmental factors </w:t>
      </w:r>
      <w:r w:rsidR="007D12AE">
        <w:t xml:space="preserve">with </w:t>
      </w:r>
      <w:r w:rsidR="00555E11">
        <w:t>gastrointestinal</w:t>
      </w:r>
      <w:r>
        <w:t xml:space="preserve"> carriage of ESBL </w:t>
      </w:r>
      <w:r>
        <w:rPr>
          <w:i/>
          <w:iCs/>
        </w:rPr>
        <w:t>Escherichia coli</w:t>
      </w:r>
      <w:r w:rsidR="00F9394F">
        <w:rPr>
          <w:i/>
          <w:iCs/>
        </w:rPr>
        <w:t xml:space="preserve"> </w:t>
      </w:r>
      <w:r w:rsidR="00F9394F">
        <w:t>isolated from children at their presentation to Angkor Hospital for Children, Cambodia</w:t>
      </w:r>
      <w:r w:rsidR="00384970" w:rsidRPr="00384970">
        <w:t>.</w:t>
      </w:r>
      <w:r>
        <w:t xml:space="preserve"> </w:t>
      </w:r>
      <w:r w:rsidR="00F9394F" w:rsidRPr="00392523">
        <w:t>(*Adjusted for all the variables in the model)</w:t>
      </w:r>
      <w:r w:rsidR="00F9394F">
        <w:t>.</w:t>
      </w:r>
    </w:p>
    <w:p w14:paraId="4D55302C" w14:textId="6EB32BD8" w:rsidR="007E6C52" w:rsidRDefault="007E6C52" w:rsidP="009008B4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551"/>
        <w:gridCol w:w="1637"/>
        <w:gridCol w:w="1637"/>
        <w:gridCol w:w="607"/>
        <w:gridCol w:w="1064"/>
        <w:gridCol w:w="897"/>
        <w:gridCol w:w="732"/>
        <w:gridCol w:w="1070"/>
        <w:gridCol w:w="897"/>
      </w:tblGrid>
      <w:tr w:rsidR="00D73419" w:rsidRPr="00D73419" w14:paraId="0A1B68F7" w14:textId="77777777" w:rsidTr="00725F2A">
        <w:tc>
          <w:tcPr>
            <w:tcW w:w="0" w:type="auto"/>
          </w:tcPr>
          <w:p w14:paraId="4185B149" w14:textId="5A16116B" w:rsidR="00D73419" w:rsidRPr="00D73419" w:rsidRDefault="00D73419" w:rsidP="00321B4E">
            <w:bookmarkStart w:id="2" w:name="_Hlk194568145"/>
          </w:p>
        </w:tc>
        <w:tc>
          <w:tcPr>
            <w:tcW w:w="0" w:type="auto"/>
          </w:tcPr>
          <w:p w14:paraId="40EF2406" w14:textId="4A87E2D6" w:rsidR="00D73419" w:rsidRPr="00D73419" w:rsidRDefault="00D73419" w:rsidP="00321B4E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5BECB7A1" w14:textId="2597C89F" w:rsidR="00D73419" w:rsidRPr="00D73419" w:rsidRDefault="00D73419" w:rsidP="00725F2A">
            <w:pPr>
              <w:jc w:val="center"/>
              <w:rPr>
                <w:b/>
                <w:bCs/>
              </w:rPr>
            </w:pPr>
            <w:r w:rsidRPr="00D73419">
              <w:rPr>
                <w:b/>
                <w:bCs/>
              </w:rPr>
              <w:t xml:space="preserve">ESBL </w:t>
            </w:r>
            <w:r w:rsidRPr="00725F2A">
              <w:rPr>
                <w:b/>
                <w:bCs/>
                <w:i/>
                <w:iCs/>
              </w:rPr>
              <w:t>E. coli</w:t>
            </w:r>
            <w:r w:rsidRPr="00D73419">
              <w:rPr>
                <w:b/>
                <w:bCs/>
              </w:rPr>
              <w:t>, N (%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17E6505E" w14:textId="42B65ED6" w:rsidR="00D73419" w:rsidRPr="00D73419" w:rsidRDefault="00D73419" w:rsidP="00725F2A">
            <w:pPr>
              <w:jc w:val="center"/>
              <w:rPr>
                <w:b/>
                <w:bCs/>
              </w:rPr>
            </w:pPr>
            <w:r w:rsidRPr="00D73419">
              <w:rPr>
                <w:b/>
                <w:bCs/>
              </w:rPr>
              <w:t>Univariate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46B43328" w14:textId="39783F6D" w:rsidR="00D73419" w:rsidRPr="00D73419" w:rsidRDefault="00D73419" w:rsidP="00725F2A">
            <w:pPr>
              <w:jc w:val="center"/>
              <w:rPr>
                <w:b/>
                <w:bCs/>
              </w:rPr>
            </w:pPr>
            <w:r w:rsidRPr="00D73419">
              <w:rPr>
                <w:b/>
                <w:bCs/>
              </w:rPr>
              <w:t>Multivariable</w:t>
            </w:r>
          </w:p>
        </w:tc>
      </w:tr>
      <w:tr w:rsidR="00D73419" w:rsidRPr="00D73419" w14:paraId="6705390F" w14:textId="77777777" w:rsidTr="00725F2A">
        <w:tc>
          <w:tcPr>
            <w:tcW w:w="0" w:type="auto"/>
            <w:tcBorders>
              <w:bottom w:val="single" w:sz="4" w:space="0" w:color="auto"/>
            </w:tcBorders>
          </w:tcPr>
          <w:p w14:paraId="589680A1" w14:textId="0959330E" w:rsidR="00D73419" w:rsidRPr="00D73419" w:rsidRDefault="00D73419" w:rsidP="00D73419">
            <w:r w:rsidRPr="00D73419">
              <w:t>Characteristi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D18379" w14:textId="75DE4A95" w:rsidR="00D73419" w:rsidRPr="00D73419" w:rsidRDefault="00D73419" w:rsidP="00D73419">
            <w:pPr>
              <w:rPr>
                <w:b/>
                <w:bCs/>
              </w:rPr>
            </w:pPr>
            <w:r w:rsidRPr="00D73419">
              <w:rPr>
                <w:b/>
                <w:bCs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AD6A69" w14:textId="354F6B2D" w:rsidR="00D73419" w:rsidRPr="00D73419" w:rsidRDefault="00D73419" w:rsidP="00D73419">
            <w:pPr>
              <w:rPr>
                <w:b/>
                <w:bCs/>
              </w:rPr>
            </w:pPr>
            <w:r w:rsidRPr="00D73419">
              <w:rPr>
                <w:b/>
                <w:bCs/>
              </w:rPr>
              <w:t>No (N = 9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D8137D" w14:textId="2F14FFE5" w:rsidR="00D73419" w:rsidRPr="00D73419" w:rsidRDefault="00D73419" w:rsidP="00D73419">
            <w:pPr>
              <w:rPr>
                <w:b/>
                <w:bCs/>
              </w:rPr>
            </w:pPr>
            <w:r w:rsidRPr="00D73419">
              <w:rPr>
                <w:b/>
                <w:bCs/>
              </w:rPr>
              <w:t>Yes (N = 51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7077FA" w14:textId="5D6338E9" w:rsidR="00D73419" w:rsidRPr="00D73419" w:rsidRDefault="00D73419" w:rsidP="00D73419">
            <w:pPr>
              <w:rPr>
                <w:b/>
                <w:bCs/>
              </w:rPr>
            </w:pPr>
            <w:r w:rsidRPr="00D73419">
              <w:rPr>
                <w:b/>
                <w:bCs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B79C4B" w14:textId="2B0AEE43" w:rsidR="00D73419" w:rsidRPr="00D73419" w:rsidRDefault="00D73419" w:rsidP="00D73419">
            <w:pPr>
              <w:rPr>
                <w:b/>
                <w:bCs/>
              </w:rPr>
            </w:pPr>
            <w:r w:rsidRPr="00D73419">
              <w:rPr>
                <w:b/>
                <w:bCs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F3C76F" w14:textId="77777777" w:rsidR="00D73419" w:rsidRPr="00D73419" w:rsidRDefault="00D73419" w:rsidP="00D73419">
            <w:pPr>
              <w:rPr>
                <w:b/>
                <w:bCs/>
              </w:rPr>
            </w:pPr>
            <w:r w:rsidRPr="00D73419">
              <w:rPr>
                <w:b/>
                <w:bCs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36AD2A" w14:textId="228CFDC4" w:rsidR="00D73419" w:rsidRPr="00D73419" w:rsidRDefault="00725F2A" w:rsidP="00D73419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D73419" w:rsidRPr="00D73419">
              <w:rPr>
                <w:b/>
                <w:bCs/>
              </w:rPr>
              <w:t>OR</w:t>
            </w:r>
            <w:r>
              <w:rPr>
                <w:b/>
                <w:bCs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9DF4CF" w14:textId="20C30BDB" w:rsidR="00D73419" w:rsidRPr="00D73419" w:rsidRDefault="00D73419" w:rsidP="00D73419">
            <w:pPr>
              <w:rPr>
                <w:b/>
                <w:bCs/>
              </w:rPr>
            </w:pPr>
            <w:r w:rsidRPr="00D73419">
              <w:rPr>
                <w:b/>
                <w:bCs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C566CB" w14:textId="438B3411" w:rsidR="00D73419" w:rsidRPr="00D73419" w:rsidRDefault="00D73419" w:rsidP="00D73419">
            <w:pPr>
              <w:rPr>
                <w:b/>
                <w:bCs/>
              </w:rPr>
            </w:pPr>
            <w:r w:rsidRPr="00D73419">
              <w:rPr>
                <w:b/>
                <w:bCs/>
              </w:rPr>
              <w:t>p-value</w:t>
            </w:r>
          </w:p>
        </w:tc>
      </w:tr>
      <w:tr w:rsidR="00D73419" w:rsidRPr="00D73419" w14:paraId="05C9DAC9" w14:textId="77777777" w:rsidTr="00725F2A">
        <w:tc>
          <w:tcPr>
            <w:tcW w:w="0" w:type="auto"/>
            <w:tcBorders>
              <w:top w:val="single" w:sz="4" w:space="0" w:color="auto"/>
            </w:tcBorders>
          </w:tcPr>
          <w:p w14:paraId="081D04E3" w14:textId="41C40BB9" w:rsidR="00D73419" w:rsidRPr="00D73419" w:rsidRDefault="00D73419" w:rsidP="00321B4E">
            <w:pPr>
              <w:rPr>
                <w:b/>
                <w:bCs/>
              </w:rPr>
            </w:pPr>
            <w:r w:rsidRPr="00D73419">
              <w:rPr>
                <w:b/>
                <w:bCs/>
              </w:rPr>
              <w:t>Sociodemographics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5131DC" w14:textId="77777777" w:rsidR="00D73419" w:rsidRPr="00D73419" w:rsidRDefault="00D73419" w:rsidP="00321B4E"/>
        </w:tc>
        <w:tc>
          <w:tcPr>
            <w:tcW w:w="0" w:type="auto"/>
            <w:tcBorders>
              <w:top w:val="single" w:sz="4" w:space="0" w:color="auto"/>
            </w:tcBorders>
          </w:tcPr>
          <w:p w14:paraId="31F2A402" w14:textId="77777777" w:rsidR="00D73419" w:rsidRPr="00D73419" w:rsidRDefault="00D73419" w:rsidP="00321B4E"/>
        </w:tc>
        <w:tc>
          <w:tcPr>
            <w:tcW w:w="0" w:type="auto"/>
            <w:tcBorders>
              <w:top w:val="single" w:sz="4" w:space="0" w:color="auto"/>
            </w:tcBorders>
          </w:tcPr>
          <w:p w14:paraId="448AA775" w14:textId="77777777" w:rsidR="00D73419" w:rsidRPr="00D73419" w:rsidRDefault="00D73419" w:rsidP="00321B4E"/>
        </w:tc>
        <w:tc>
          <w:tcPr>
            <w:tcW w:w="0" w:type="auto"/>
            <w:tcBorders>
              <w:top w:val="single" w:sz="4" w:space="0" w:color="auto"/>
            </w:tcBorders>
          </w:tcPr>
          <w:p w14:paraId="16471F54" w14:textId="77777777" w:rsidR="00D73419" w:rsidRPr="00D73419" w:rsidRDefault="00D73419" w:rsidP="00321B4E"/>
        </w:tc>
        <w:tc>
          <w:tcPr>
            <w:tcW w:w="0" w:type="auto"/>
            <w:tcBorders>
              <w:top w:val="single" w:sz="4" w:space="0" w:color="auto"/>
            </w:tcBorders>
          </w:tcPr>
          <w:p w14:paraId="41899B9A" w14:textId="77777777" w:rsidR="00D73419" w:rsidRPr="00D73419" w:rsidRDefault="00D73419" w:rsidP="00321B4E"/>
        </w:tc>
        <w:tc>
          <w:tcPr>
            <w:tcW w:w="0" w:type="auto"/>
            <w:tcBorders>
              <w:top w:val="single" w:sz="4" w:space="0" w:color="auto"/>
            </w:tcBorders>
          </w:tcPr>
          <w:p w14:paraId="572344BA" w14:textId="77777777" w:rsidR="00D73419" w:rsidRPr="00D73419" w:rsidRDefault="00D73419" w:rsidP="00321B4E"/>
        </w:tc>
        <w:tc>
          <w:tcPr>
            <w:tcW w:w="0" w:type="auto"/>
            <w:tcBorders>
              <w:top w:val="single" w:sz="4" w:space="0" w:color="auto"/>
            </w:tcBorders>
          </w:tcPr>
          <w:p w14:paraId="7F106EFB" w14:textId="77777777" w:rsidR="00D73419" w:rsidRPr="00D73419" w:rsidRDefault="00D73419" w:rsidP="00321B4E"/>
        </w:tc>
        <w:tc>
          <w:tcPr>
            <w:tcW w:w="0" w:type="auto"/>
            <w:tcBorders>
              <w:top w:val="single" w:sz="4" w:space="0" w:color="auto"/>
            </w:tcBorders>
          </w:tcPr>
          <w:p w14:paraId="347E841A" w14:textId="77777777" w:rsidR="00D73419" w:rsidRPr="00D73419" w:rsidRDefault="00D73419" w:rsidP="00321B4E"/>
        </w:tc>
        <w:tc>
          <w:tcPr>
            <w:tcW w:w="0" w:type="auto"/>
            <w:tcBorders>
              <w:top w:val="single" w:sz="4" w:space="0" w:color="auto"/>
            </w:tcBorders>
          </w:tcPr>
          <w:p w14:paraId="749EA917" w14:textId="77777777" w:rsidR="00D73419" w:rsidRPr="00D73419" w:rsidRDefault="00D73419" w:rsidP="00321B4E"/>
        </w:tc>
      </w:tr>
      <w:tr w:rsidR="00725F2A" w:rsidRPr="00725F2A" w14:paraId="60A41D00" w14:textId="77777777" w:rsidTr="009A7AC9">
        <w:tc>
          <w:tcPr>
            <w:tcW w:w="0" w:type="auto"/>
          </w:tcPr>
          <w:p w14:paraId="4E6AEC72" w14:textId="77777777" w:rsidR="00725F2A" w:rsidRPr="00D73419" w:rsidRDefault="00725F2A" w:rsidP="00725F2A">
            <w:pPr>
              <w:ind w:firstLine="172"/>
            </w:pPr>
            <w:r w:rsidRPr="00D73419">
              <w:t>Female sex</w:t>
            </w:r>
          </w:p>
        </w:tc>
        <w:tc>
          <w:tcPr>
            <w:tcW w:w="0" w:type="auto"/>
          </w:tcPr>
          <w:p w14:paraId="76FDBA76" w14:textId="77777777" w:rsidR="00725F2A" w:rsidRPr="00D73419" w:rsidRDefault="00725F2A" w:rsidP="00725F2A">
            <w:r w:rsidRPr="00D73419">
              <w:t>605</w:t>
            </w:r>
          </w:p>
        </w:tc>
        <w:tc>
          <w:tcPr>
            <w:tcW w:w="0" w:type="auto"/>
            <w:vAlign w:val="center"/>
          </w:tcPr>
          <w:p w14:paraId="7EE73407" w14:textId="5FFFF844" w:rsidR="00725F2A" w:rsidRPr="00D73419" w:rsidRDefault="00725F2A" w:rsidP="00725F2A">
            <w:r w:rsidRPr="00725F2A">
              <w:t>55 (59.1%)</w:t>
            </w:r>
          </w:p>
        </w:tc>
        <w:tc>
          <w:tcPr>
            <w:tcW w:w="0" w:type="auto"/>
            <w:vAlign w:val="center"/>
          </w:tcPr>
          <w:p w14:paraId="06C3F7CB" w14:textId="4488EC91" w:rsidR="00725F2A" w:rsidRPr="00D73419" w:rsidRDefault="00725F2A" w:rsidP="00725F2A">
            <w:r w:rsidRPr="00725F2A">
              <w:t>230 (44.9%)</w:t>
            </w:r>
          </w:p>
        </w:tc>
        <w:tc>
          <w:tcPr>
            <w:tcW w:w="0" w:type="auto"/>
          </w:tcPr>
          <w:p w14:paraId="2705D4FB" w14:textId="77777777" w:rsidR="00725F2A" w:rsidRPr="00725F2A" w:rsidRDefault="00725F2A" w:rsidP="00725F2A">
            <w:r w:rsidRPr="00725F2A">
              <w:t>0.56</w:t>
            </w:r>
          </w:p>
        </w:tc>
        <w:tc>
          <w:tcPr>
            <w:tcW w:w="0" w:type="auto"/>
          </w:tcPr>
          <w:p w14:paraId="25C8576F" w14:textId="6A73178C" w:rsidR="00725F2A" w:rsidRPr="00725F2A" w:rsidRDefault="00725F2A" w:rsidP="00725F2A">
            <w:r w:rsidRPr="00725F2A">
              <w:t>0.36-0.88</w:t>
            </w:r>
          </w:p>
        </w:tc>
        <w:tc>
          <w:tcPr>
            <w:tcW w:w="0" w:type="auto"/>
          </w:tcPr>
          <w:p w14:paraId="11CF0449" w14:textId="77777777" w:rsidR="00725F2A" w:rsidRPr="00725F2A" w:rsidRDefault="00725F2A" w:rsidP="00725F2A">
            <w:r w:rsidRPr="00725F2A">
              <w:t>0.012</w:t>
            </w:r>
          </w:p>
        </w:tc>
        <w:tc>
          <w:tcPr>
            <w:tcW w:w="0" w:type="auto"/>
          </w:tcPr>
          <w:p w14:paraId="4DE41885" w14:textId="77777777" w:rsidR="00725F2A" w:rsidRPr="00725F2A" w:rsidRDefault="00725F2A" w:rsidP="00725F2A">
            <w:pPr>
              <w:rPr>
                <w:b/>
                <w:bCs/>
              </w:rPr>
            </w:pPr>
            <w:r w:rsidRPr="00725F2A">
              <w:rPr>
                <w:b/>
                <w:bCs/>
              </w:rPr>
              <w:t>0.56</w:t>
            </w:r>
          </w:p>
        </w:tc>
        <w:tc>
          <w:tcPr>
            <w:tcW w:w="0" w:type="auto"/>
          </w:tcPr>
          <w:p w14:paraId="428D8267" w14:textId="33865D94" w:rsidR="00725F2A" w:rsidRPr="00725F2A" w:rsidRDefault="00725F2A" w:rsidP="00725F2A">
            <w:pPr>
              <w:rPr>
                <w:b/>
                <w:bCs/>
              </w:rPr>
            </w:pPr>
            <w:r w:rsidRPr="00725F2A">
              <w:rPr>
                <w:b/>
                <w:bCs/>
              </w:rPr>
              <w:t>0.36-0.88</w:t>
            </w:r>
          </w:p>
        </w:tc>
        <w:tc>
          <w:tcPr>
            <w:tcW w:w="0" w:type="auto"/>
          </w:tcPr>
          <w:p w14:paraId="49D08C53" w14:textId="77777777" w:rsidR="00725F2A" w:rsidRPr="00725F2A" w:rsidRDefault="00725F2A" w:rsidP="00725F2A">
            <w:pPr>
              <w:rPr>
                <w:b/>
                <w:bCs/>
              </w:rPr>
            </w:pPr>
            <w:r w:rsidRPr="00725F2A">
              <w:rPr>
                <w:b/>
                <w:bCs/>
              </w:rPr>
              <w:t>0.013</w:t>
            </w:r>
          </w:p>
        </w:tc>
      </w:tr>
      <w:tr w:rsidR="00D73419" w:rsidRPr="00725F2A" w14:paraId="68AC96E1" w14:textId="77777777" w:rsidTr="00D73419">
        <w:tc>
          <w:tcPr>
            <w:tcW w:w="0" w:type="auto"/>
          </w:tcPr>
          <w:p w14:paraId="12F96278" w14:textId="0CCBCB4C" w:rsidR="00D73419" w:rsidRPr="00D73419" w:rsidRDefault="00D73419" w:rsidP="00725F2A">
            <w:pPr>
              <w:ind w:firstLine="172"/>
            </w:pPr>
            <w:r w:rsidRPr="00D73419">
              <w:t>Age (years) (median, IQR)</w:t>
            </w:r>
          </w:p>
        </w:tc>
        <w:tc>
          <w:tcPr>
            <w:tcW w:w="0" w:type="auto"/>
          </w:tcPr>
          <w:p w14:paraId="0443446E" w14:textId="77777777" w:rsidR="00D73419" w:rsidRPr="00D73419" w:rsidRDefault="00D73419" w:rsidP="00321B4E">
            <w:r w:rsidRPr="00D73419">
              <w:t>605</w:t>
            </w:r>
          </w:p>
        </w:tc>
        <w:tc>
          <w:tcPr>
            <w:tcW w:w="0" w:type="auto"/>
          </w:tcPr>
          <w:p w14:paraId="23A4D13B" w14:textId="77777777" w:rsidR="00D73419" w:rsidRPr="00D73419" w:rsidRDefault="00D73419" w:rsidP="00321B4E">
            <w:r w:rsidRPr="00D73419">
              <w:t>1.05 (0.46-2.55)</w:t>
            </w:r>
          </w:p>
        </w:tc>
        <w:tc>
          <w:tcPr>
            <w:tcW w:w="0" w:type="auto"/>
          </w:tcPr>
          <w:p w14:paraId="04FB90CA" w14:textId="77777777" w:rsidR="00D73419" w:rsidRPr="00D73419" w:rsidRDefault="00D73419" w:rsidP="00321B4E">
            <w:r w:rsidRPr="00D73419">
              <w:t>1.45 (0.86-2.39)</w:t>
            </w:r>
          </w:p>
        </w:tc>
        <w:tc>
          <w:tcPr>
            <w:tcW w:w="0" w:type="auto"/>
          </w:tcPr>
          <w:p w14:paraId="41EE4C61" w14:textId="77777777" w:rsidR="00D73419" w:rsidRPr="00D73419" w:rsidRDefault="00D73419" w:rsidP="00321B4E">
            <w:r w:rsidRPr="00D73419">
              <w:t>1.09</w:t>
            </w:r>
          </w:p>
        </w:tc>
        <w:tc>
          <w:tcPr>
            <w:tcW w:w="0" w:type="auto"/>
          </w:tcPr>
          <w:p w14:paraId="6DF50B83" w14:textId="2FF94B0E" w:rsidR="00D73419" w:rsidRPr="00D73419" w:rsidRDefault="00D73419" w:rsidP="00321B4E">
            <w:r w:rsidRPr="00D73419">
              <w:t>0.89</w:t>
            </w:r>
            <w:r>
              <w:t>-</w:t>
            </w:r>
            <w:r w:rsidRPr="00D73419">
              <w:t>1.33</w:t>
            </w:r>
          </w:p>
        </w:tc>
        <w:tc>
          <w:tcPr>
            <w:tcW w:w="0" w:type="auto"/>
          </w:tcPr>
          <w:p w14:paraId="6CC79E78" w14:textId="77777777" w:rsidR="00D73419" w:rsidRPr="00D73419" w:rsidRDefault="00D73419" w:rsidP="00321B4E">
            <w:r w:rsidRPr="00D73419">
              <w:t>0.419</w:t>
            </w:r>
          </w:p>
        </w:tc>
        <w:tc>
          <w:tcPr>
            <w:tcW w:w="0" w:type="auto"/>
          </w:tcPr>
          <w:p w14:paraId="4117416D" w14:textId="77777777" w:rsidR="00D73419" w:rsidRPr="00D73419" w:rsidRDefault="00D73419" w:rsidP="00321B4E">
            <w:r w:rsidRPr="00D73419">
              <w:t>1.09</w:t>
            </w:r>
          </w:p>
        </w:tc>
        <w:tc>
          <w:tcPr>
            <w:tcW w:w="0" w:type="auto"/>
          </w:tcPr>
          <w:p w14:paraId="3435D8BA" w14:textId="54295CD2" w:rsidR="00D73419" w:rsidRPr="00D73419" w:rsidRDefault="00D73419" w:rsidP="00321B4E">
            <w:r w:rsidRPr="00D73419">
              <w:t>0.89</w:t>
            </w:r>
            <w:r>
              <w:t>-</w:t>
            </w:r>
            <w:r w:rsidRPr="00D73419">
              <w:t>1.33</w:t>
            </w:r>
          </w:p>
        </w:tc>
        <w:tc>
          <w:tcPr>
            <w:tcW w:w="0" w:type="auto"/>
          </w:tcPr>
          <w:p w14:paraId="10C82127" w14:textId="77777777" w:rsidR="00D73419" w:rsidRPr="00D73419" w:rsidRDefault="00D73419" w:rsidP="00321B4E">
            <w:r w:rsidRPr="00D73419">
              <w:t>0.422</w:t>
            </w:r>
          </w:p>
        </w:tc>
      </w:tr>
      <w:tr w:rsidR="00D73419" w:rsidRPr="00725F2A" w14:paraId="79720097" w14:textId="77777777" w:rsidTr="00D73419">
        <w:tc>
          <w:tcPr>
            <w:tcW w:w="0" w:type="auto"/>
          </w:tcPr>
          <w:p w14:paraId="3BD70AAB" w14:textId="51728ABC" w:rsidR="00D73419" w:rsidRPr="00725F2A" w:rsidRDefault="00D73419" w:rsidP="00725F2A">
            <w:pPr>
              <w:ind w:firstLine="30"/>
              <w:rPr>
                <w:b/>
                <w:bCs/>
              </w:rPr>
            </w:pPr>
            <w:r w:rsidRPr="00725F2A">
              <w:rPr>
                <w:b/>
                <w:bCs/>
              </w:rPr>
              <w:t>Environment:</w:t>
            </w:r>
          </w:p>
        </w:tc>
        <w:tc>
          <w:tcPr>
            <w:tcW w:w="0" w:type="auto"/>
          </w:tcPr>
          <w:p w14:paraId="43C1087B" w14:textId="77777777" w:rsidR="00D73419" w:rsidRPr="00D73419" w:rsidRDefault="00D73419" w:rsidP="00321B4E"/>
        </w:tc>
        <w:tc>
          <w:tcPr>
            <w:tcW w:w="0" w:type="auto"/>
          </w:tcPr>
          <w:p w14:paraId="5F6F1FAA" w14:textId="77777777" w:rsidR="00D73419" w:rsidRPr="00D73419" w:rsidRDefault="00D73419" w:rsidP="00321B4E"/>
        </w:tc>
        <w:tc>
          <w:tcPr>
            <w:tcW w:w="0" w:type="auto"/>
          </w:tcPr>
          <w:p w14:paraId="451E9373" w14:textId="77777777" w:rsidR="00D73419" w:rsidRPr="00D73419" w:rsidRDefault="00D73419" w:rsidP="00321B4E"/>
        </w:tc>
        <w:tc>
          <w:tcPr>
            <w:tcW w:w="0" w:type="auto"/>
          </w:tcPr>
          <w:p w14:paraId="410B82B0" w14:textId="77777777" w:rsidR="00D73419" w:rsidRPr="00D73419" w:rsidRDefault="00D73419" w:rsidP="00321B4E"/>
        </w:tc>
        <w:tc>
          <w:tcPr>
            <w:tcW w:w="0" w:type="auto"/>
          </w:tcPr>
          <w:p w14:paraId="71A16098" w14:textId="77777777" w:rsidR="00D73419" w:rsidRPr="00D73419" w:rsidRDefault="00D73419" w:rsidP="00321B4E"/>
        </w:tc>
        <w:tc>
          <w:tcPr>
            <w:tcW w:w="0" w:type="auto"/>
          </w:tcPr>
          <w:p w14:paraId="57038C12" w14:textId="77777777" w:rsidR="00D73419" w:rsidRPr="00D73419" w:rsidRDefault="00D73419" w:rsidP="00321B4E"/>
        </w:tc>
        <w:tc>
          <w:tcPr>
            <w:tcW w:w="0" w:type="auto"/>
          </w:tcPr>
          <w:p w14:paraId="3E217B43" w14:textId="77777777" w:rsidR="00D73419" w:rsidRPr="00D73419" w:rsidRDefault="00D73419" w:rsidP="00321B4E"/>
        </w:tc>
        <w:tc>
          <w:tcPr>
            <w:tcW w:w="0" w:type="auto"/>
          </w:tcPr>
          <w:p w14:paraId="25828252" w14:textId="77777777" w:rsidR="00D73419" w:rsidRPr="00D73419" w:rsidRDefault="00D73419" w:rsidP="00321B4E"/>
        </w:tc>
        <w:tc>
          <w:tcPr>
            <w:tcW w:w="0" w:type="auto"/>
          </w:tcPr>
          <w:p w14:paraId="1ACE5A7C" w14:textId="77777777" w:rsidR="00D73419" w:rsidRPr="00D73419" w:rsidRDefault="00D73419" w:rsidP="00321B4E"/>
        </w:tc>
      </w:tr>
      <w:tr w:rsidR="00D73419" w:rsidRPr="00725F2A" w14:paraId="4E451CA2" w14:textId="77777777" w:rsidTr="00D73419">
        <w:tc>
          <w:tcPr>
            <w:tcW w:w="0" w:type="auto"/>
          </w:tcPr>
          <w:p w14:paraId="40251B0B" w14:textId="2097E9B0" w:rsidR="00D73419" w:rsidRPr="00D73419" w:rsidRDefault="00D73419" w:rsidP="00725F2A">
            <w:pPr>
              <w:ind w:firstLine="172"/>
            </w:pPr>
            <w:r w:rsidRPr="00D73419">
              <w:t>People in h</w:t>
            </w:r>
            <w:r>
              <w:t>ousehold</w:t>
            </w:r>
            <w:r w:rsidRPr="00D73419">
              <w:t xml:space="preserve"> (median, IQR)</w:t>
            </w:r>
          </w:p>
        </w:tc>
        <w:tc>
          <w:tcPr>
            <w:tcW w:w="0" w:type="auto"/>
          </w:tcPr>
          <w:p w14:paraId="6A8B3EA6" w14:textId="77777777" w:rsidR="00D73419" w:rsidRPr="00D73419" w:rsidRDefault="00D73419" w:rsidP="00321B4E">
            <w:r w:rsidRPr="00D73419">
              <w:t>605</w:t>
            </w:r>
          </w:p>
        </w:tc>
        <w:tc>
          <w:tcPr>
            <w:tcW w:w="0" w:type="auto"/>
          </w:tcPr>
          <w:p w14:paraId="7AEF5558" w14:textId="77777777" w:rsidR="00D73419" w:rsidRPr="00D73419" w:rsidRDefault="00D73419" w:rsidP="00321B4E">
            <w:r w:rsidRPr="00D73419">
              <w:t>5 (4-7)</w:t>
            </w:r>
          </w:p>
        </w:tc>
        <w:tc>
          <w:tcPr>
            <w:tcW w:w="0" w:type="auto"/>
          </w:tcPr>
          <w:p w14:paraId="4AAA1884" w14:textId="77777777" w:rsidR="00D73419" w:rsidRPr="00D73419" w:rsidRDefault="00D73419" w:rsidP="00321B4E">
            <w:r w:rsidRPr="00D73419">
              <w:t>5 (4-7)</w:t>
            </w:r>
          </w:p>
        </w:tc>
        <w:tc>
          <w:tcPr>
            <w:tcW w:w="0" w:type="auto"/>
          </w:tcPr>
          <w:p w14:paraId="7A7B4A0E" w14:textId="77777777" w:rsidR="00D73419" w:rsidRPr="00D73419" w:rsidRDefault="00D73419" w:rsidP="00321B4E">
            <w:r w:rsidRPr="00D73419">
              <w:t>1.02</w:t>
            </w:r>
          </w:p>
        </w:tc>
        <w:tc>
          <w:tcPr>
            <w:tcW w:w="0" w:type="auto"/>
          </w:tcPr>
          <w:p w14:paraId="66D4ED93" w14:textId="5001C68E" w:rsidR="00D73419" w:rsidRPr="00D73419" w:rsidRDefault="00D73419" w:rsidP="00321B4E">
            <w:r w:rsidRPr="00D73419">
              <w:t>0.93</w:t>
            </w:r>
            <w:r>
              <w:t>-</w:t>
            </w:r>
            <w:r w:rsidRPr="00D73419">
              <w:t>1.13</w:t>
            </w:r>
          </w:p>
        </w:tc>
        <w:tc>
          <w:tcPr>
            <w:tcW w:w="0" w:type="auto"/>
          </w:tcPr>
          <w:p w14:paraId="11AB0F39" w14:textId="77777777" w:rsidR="00D73419" w:rsidRPr="00D73419" w:rsidRDefault="00D73419" w:rsidP="00321B4E">
            <w:r w:rsidRPr="00D73419">
              <w:t>0.644</w:t>
            </w:r>
          </w:p>
        </w:tc>
        <w:tc>
          <w:tcPr>
            <w:tcW w:w="0" w:type="auto"/>
          </w:tcPr>
          <w:p w14:paraId="6A73C9FB" w14:textId="77777777" w:rsidR="00D73419" w:rsidRPr="00D73419" w:rsidRDefault="00D73419" w:rsidP="00321B4E"/>
        </w:tc>
        <w:tc>
          <w:tcPr>
            <w:tcW w:w="0" w:type="auto"/>
          </w:tcPr>
          <w:p w14:paraId="77189EF0" w14:textId="77777777" w:rsidR="00D73419" w:rsidRPr="00D73419" w:rsidRDefault="00D73419" w:rsidP="00321B4E"/>
        </w:tc>
        <w:tc>
          <w:tcPr>
            <w:tcW w:w="0" w:type="auto"/>
          </w:tcPr>
          <w:p w14:paraId="06964797" w14:textId="77777777" w:rsidR="00D73419" w:rsidRPr="00D73419" w:rsidRDefault="00D73419" w:rsidP="00321B4E"/>
        </w:tc>
      </w:tr>
      <w:tr w:rsidR="00725F2A" w:rsidRPr="00725F2A" w14:paraId="47947007" w14:textId="77777777" w:rsidTr="00CB4CC1">
        <w:tc>
          <w:tcPr>
            <w:tcW w:w="0" w:type="auto"/>
          </w:tcPr>
          <w:p w14:paraId="4C685635" w14:textId="7C874BB3" w:rsidR="00725F2A" w:rsidRPr="00D73419" w:rsidRDefault="00725F2A" w:rsidP="00725F2A">
            <w:pPr>
              <w:ind w:firstLine="172"/>
            </w:pPr>
            <w:r w:rsidRPr="00D73419">
              <w:t>A</w:t>
            </w:r>
            <w:r>
              <w:t>ny</w:t>
            </w:r>
            <w:r w:rsidRPr="00D73419">
              <w:t xml:space="preserve"> </w:t>
            </w:r>
            <w:r>
              <w:t xml:space="preserve">animal </w:t>
            </w:r>
            <w:r w:rsidRPr="00D73419">
              <w:t>in household</w:t>
            </w:r>
          </w:p>
        </w:tc>
        <w:tc>
          <w:tcPr>
            <w:tcW w:w="0" w:type="auto"/>
          </w:tcPr>
          <w:p w14:paraId="59C0038C" w14:textId="77777777" w:rsidR="00725F2A" w:rsidRPr="00D73419" w:rsidRDefault="00725F2A" w:rsidP="00725F2A">
            <w:r w:rsidRPr="00D73419">
              <w:t>605</w:t>
            </w:r>
          </w:p>
        </w:tc>
        <w:tc>
          <w:tcPr>
            <w:tcW w:w="0" w:type="auto"/>
            <w:vAlign w:val="center"/>
          </w:tcPr>
          <w:p w14:paraId="3654F8F6" w14:textId="30108529" w:rsidR="00725F2A" w:rsidRPr="00D73419" w:rsidRDefault="00725F2A" w:rsidP="00725F2A">
            <w:r w:rsidRPr="00725F2A">
              <w:t>65 (69.9%)</w:t>
            </w:r>
          </w:p>
        </w:tc>
        <w:tc>
          <w:tcPr>
            <w:tcW w:w="0" w:type="auto"/>
            <w:vAlign w:val="center"/>
          </w:tcPr>
          <w:p w14:paraId="74DFCCCE" w14:textId="6A772D4A" w:rsidR="00725F2A" w:rsidRPr="00D73419" w:rsidRDefault="00725F2A" w:rsidP="00725F2A">
            <w:r w:rsidRPr="00725F2A">
              <w:t>311 (60.7%)</w:t>
            </w:r>
          </w:p>
        </w:tc>
        <w:tc>
          <w:tcPr>
            <w:tcW w:w="0" w:type="auto"/>
          </w:tcPr>
          <w:p w14:paraId="48C0FA10" w14:textId="77777777" w:rsidR="00725F2A" w:rsidRPr="00D73419" w:rsidRDefault="00725F2A" w:rsidP="00725F2A">
            <w:r w:rsidRPr="00D73419">
              <w:t>0.67</w:t>
            </w:r>
          </w:p>
        </w:tc>
        <w:tc>
          <w:tcPr>
            <w:tcW w:w="0" w:type="auto"/>
          </w:tcPr>
          <w:p w14:paraId="2E462223" w14:textId="64573F1C" w:rsidR="00725F2A" w:rsidRPr="00D73419" w:rsidRDefault="00725F2A" w:rsidP="00725F2A">
            <w:r w:rsidRPr="00D73419">
              <w:t>0.41</w:t>
            </w:r>
            <w:r>
              <w:t>-</w:t>
            </w:r>
            <w:r w:rsidRPr="00D73419">
              <w:t>1.06</w:t>
            </w:r>
          </w:p>
        </w:tc>
        <w:tc>
          <w:tcPr>
            <w:tcW w:w="0" w:type="auto"/>
          </w:tcPr>
          <w:p w14:paraId="539868E3" w14:textId="77777777" w:rsidR="00725F2A" w:rsidRPr="00D73419" w:rsidRDefault="00725F2A" w:rsidP="00725F2A">
            <w:r w:rsidRPr="00D73419">
              <w:t>0.096</w:t>
            </w:r>
          </w:p>
        </w:tc>
        <w:tc>
          <w:tcPr>
            <w:tcW w:w="0" w:type="auto"/>
          </w:tcPr>
          <w:p w14:paraId="18FCB3F2" w14:textId="77777777" w:rsidR="00725F2A" w:rsidRPr="00D73419" w:rsidRDefault="00725F2A" w:rsidP="00725F2A"/>
        </w:tc>
        <w:tc>
          <w:tcPr>
            <w:tcW w:w="0" w:type="auto"/>
          </w:tcPr>
          <w:p w14:paraId="318FF879" w14:textId="77777777" w:rsidR="00725F2A" w:rsidRPr="00D73419" w:rsidRDefault="00725F2A" w:rsidP="00725F2A"/>
        </w:tc>
        <w:tc>
          <w:tcPr>
            <w:tcW w:w="0" w:type="auto"/>
          </w:tcPr>
          <w:p w14:paraId="7B3BFE37" w14:textId="77777777" w:rsidR="00725F2A" w:rsidRPr="00D73419" w:rsidRDefault="00725F2A" w:rsidP="00725F2A"/>
        </w:tc>
      </w:tr>
      <w:tr w:rsidR="00725F2A" w:rsidRPr="00725F2A" w14:paraId="7F03298C" w14:textId="77777777" w:rsidTr="00CB4CC1">
        <w:tc>
          <w:tcPr>
            <w:tcW w:w="0" w:type="auto"/>
          </w:tcPr>
          <w:p w14:paraId="249A93B0" w14:textId="19D421DE" w:rsidR="00725F2A" w:rsidRPr="00D73419" w:rsidRDefault="00725F2A" w:rsidP="00725F2A">
            <w:pPr>
              <w:ind w:firstLine="172"/>
            </w:pPr>
            <w:r>
              <w:t xml:space="preserve">    </w:t>
            </w:r>
            <w:r w:rsidRPr="00D73419">
              <w:t>Farm animals</w:t>
            </w:r>
          </w:p>
        </w:tc>
        <w:tc>
          <w:tcPr>
            <w:tcW w:w="0" w:type="auto"/>
          </w:tcPr>
          <w:p w14:paraId="592083EE" w14:textId="77777777" w:rsidR="00725F2A" w:rsidRPr="00D73419" w:rsidRDefault="00725F2A" w:rsidP="00725F2A">
            <w:r w:rsidRPr="00D73419">
              <w:t>605</w:t>
            </w:r>
          </w:p>
        </w:tc>
        <w:tc>
          <w:tcPr>
            <w:tcW w:w="0" w:type="auto"/>
            <w:vAlign w:val="center"/>
          </w:tcPr>
          <w:p w14:paraId="4F7215C1" w14:textId="2A3A0DDE" w:rsidR="00725F2A" w:rsidRPr="00D73419" w:rsidRDefault="00725F2A" w:rsidP="00725F2A">
            <w:r w:rsidRPr="00725F2A">
              <w:t>36 (38.7%)</w:t>
            </w:r>
          </w:p>
        </w:tc>
        <w:tc>
          <w:tcPr>
            <w:tcW w:w="0" w:type="auto"/>
            <w:vAlign w:val="center"/>
          </w:tcPr>
          <w:p w14:paraId="66B97436" w14:textId="0800796A" w:rsidR="00725F2A" w:rsidRPr="00D73419" w:rsidRDefault="00725F2A" w:rsidP="00725F2A">
            <w:r w:rsidRPr="00725F2A">
              <w:t>189 (36.9%)</w:t>
            </w:r>
          </w:p>
        </w:tc>
        <w:tc>
          <w:tcPr>
            <w:tcW w:w="0" w:type="auto"/>
          </w:tcPr>
          <w:p w14:paraId="73AC396B" w14:textId="77777777" w:rsidR="00725F2A" w:rsidRPr="00D73419" w:rsidRDefault="00725F2A" w:rsidP="00725F2A">
            <w:r w:rsidRPr="00D73419">
              <w:t>0.93</w:t>
            </w:r>
          </w:p>
        </w:tc>
        <w:tc>
          <w:tcPr>
            <w:tcW w:w="0" w:type="auto"/>
          </w:tcPr>
          <w:p w14:paraId="3123BD1A" w14:textId="2D827B50" w:rsidR="00725F2A" w:rsidRPr="00D73419" w:rsidRDefault="00725F2A" w:rsidP="00725F2A">
            <w:r w:rsidRPr="00D73419">
              <w:t>0.59</w:t>
            </w:r>
            <w:r>
              <w:t>-</w:t>
            </w:r>
            <w:r w:rsidRPr="00D73419">
              <w:t>1.47</w:t>
            </w:r>
          </w:p>
        </w:tc>
        <w:tc>
          <w:tcPr>
            <w:tcW w:w="0" w:type="auto"/>
          </w:tcPr>
          <w:p w14:paraId="431A5268" w14:textId="77777777" w:rsidR="00725F2A" w:rsidRPr="00D73419" w:rsidRDefault="00725F2A" w:rsidP="00725F2A">
            <w:r w:rsidRPr="00D73419">
              <w:t>0.742</w:t>
            </w:r>
          </w:p>
        </w:tc>
        <w:tc>
          <w:tcPr>
            <w:tcW w:w="0" w:type="auto"/>
          </w:tcPr>
          <w:p w14:paraId="63D82FF4" w14:textId="77777777" w:rsidR="00725F2A" w:rsidRPr="00D73419" w:rsidRDefault="00725F2A" w:rsidP="00725F2A"/>
        </w:tc>
        <w:tc>
          <w:tcPr>
            <w:tcW w:w="0" w:type="auto"/>
          </w:tcPr>
          <w:p w14:paraId="77B48B1D" w14:textId="77777777" w:rsidR="00725F2A" w:rsidRPr="00D73419" w:rsidRDefault="00725F2A" w:rsidP="00725F2A"/>
        </w:tc>
        <w:tc>
          <w:tcPr>
            <w:tcW w:w="0" w:type="auto"/>
          </w:tcPr>
          <w:p w14:paraId="6449D1D1" w14:textId="77777777" w:rsidR="00725F2A" w:rsidRPr="00D73419" w:rsidRDefault="00725F2A" w:rsidP="00725F2A"/>
        </w:tc>
      </w:tr>
      <w:tr w:rsidR="00725F2A" w:rsidRPr="00725F2A" w14:paraId="3E1673B3" w14:textId="77777777" w:rsidTr="00CB4CC1">
        <w:tc>
          <w:tcPr>
            <w:tcW w:w="0" w:type="auto"/>
          </w:tcPr>
          <w:p w14:paraId="375DCBE8" w14:textId="4E48239A" w:rsidR="00725F2A" w:rsidRPr="00D73419" w:rsidRDefault="00725F2A" w:rsidP="00725F2A">
            <w:pPr>
              <w:ind w:firstLine="172"/>
            </w:pPr>
            <w:r>
              <w:t xml:space="preserve">    </w:t>
            </w:r>
            <w:r w:rsidRPr="00D73419">
              <w:t>Pets (dogs/cats)</w:t>
            </w:r>
          </w:p>
        </w:tc>
        <w:tc>
          <w:tcPr>
            <w:tcW w:w="0" w:type="auto"/>
          </w:tcPr>
          <w:p w14:paraId="24645A6D" w14:textId="77777777" w:rsidR="00725F2A" w:rsidRPr="00D73419" w:rsidRDefault="00725F2A" w:rsidP="00725F2A">
            <w:r w:rsidRPr="00D73419">
              <w:t>605</w:t>
            </w:r>
          </w:p>
        </w:tc>
        <w:tc>
          <w:tcPr>
            <w:tcW w:w="0" w:type="auto"/>
            <w:vAlign w:val="center"/>
          </w:tcPr>
          <w:p w14:paraId="38EDC497" w14:textId="1D9A1DE0" w:rsidR="00725F2A" w:rsidRPr="00D73419" w:rsidRDefault="00725F2A" w:rsidP="00725F2A">
            <w:r w:rsidRPr="00725F2A">
              <w:t>51 (54.8%)</w:t>
            </w:r>
          </w:p>
        </w:tc>
        <w:tc>
          <w:tcPr>
            <w:tcW w:w="0" w:type="auto"/>
            <w:vAlign w:val="center"/>
          </w:tcPr>
          <w:p w14:paraId="149BA927" w14:textId="011C3A45" w:rsidR="00725F2A" w:rsidRPr="00D73419" w:rsidRDefault="00725F2A" w:rsidP="00725F2A">
            <w:r w:rsidRPr="00725F2A">
              <w:t>247 (48.2%)</w:t>
            </w:r>
          </w:p>
        </w:tc>
        <w:tc>
          <w:tcPr>
            <w:tcW w:w="0" w:type="auto"/>
          </w:tcPr>
          <w:p w14:paraId="32B4FDE8" w14:textId="77777777" w:rsidR="00725F2A" w:rsidRPr="00D73419" w:rsidRDefault="00725F2A" w:rsidP="00725F2A">
            <w:r w:rsidRPr="00D73419">
              <w:t>0.77</w:t>
            </w:r>
          </w:p>
        </w:tc>
        <w:tc>
          <w:tcPr>
            <w:tcW w:w="0" w:type="auto"/>
          </w:tcPr>
          <w:p w14:paraId="647D84B8" w14:textId="74864244" w:rsidR="00725F2A" w:rsidRPr="00D73419" w:rsidRDefault="00725F2A" w:rsidP="00725F2A">
            <w:r w:rsidRPr="00D73419">
              <w:t>0.49</w:t>
            </w:r>
            <w:r>
              <w:t>-</w:t>
            </w:r>
            <w:r w:rsidRPr="00D73419">
              <w:t>1.19</w:t>
            </w:r>
          </w:p>
        </w:tc>
        <w:tc>
          <w:tcPr>
            <w:tcW w:w="0" w:type="auto"/>
          </w:tcPr>
          <w:p w14:paraId="3E598613" w14:textId="77777777" w:rsidR="00725F2A" w:rsidRPr="00D73419" w:rsidRDefault="00725F2A" w:rsidP="00725F2A">
            <w:r w:rsidRPr="00D73419">
              <w:t>0.243</w:t>
            </w:r>
          </w:p>
        </w:tc>
        <w:tc>
          <w:tcPr>
            <w:tcW w:w="0" w:type="auto"/>
          </w:tcPr>
          <w:p w14:paraId="0B794AB7" w14:textId="77777777" w:rsidR="00725F2A" w:rsidRPr="00D73419" w:rsidRDefault="00725F2A" w:rsidP="00725F2A"/>
        </w:tc>
        <w:tc>
          <w:tcPr>
            <w:tcW w:w="0" w:type="auto"/>
          </w:tcPr>
          <w:p w14:paraId="473410B8" w14:textId="77777777" w:rsidR="00725F2A" w:rsidRPr="00D73419" w:rsidRDefault="00725F2A" w:rsidP="00725F2A"/>
        </w:tc>
        <w:tc>
          <w:tcPr>
            <w:tcW w:w="0" w:type="auto"/>
          </w:tcPr>
          <w:p w14:paraId="33722C33" w14:textId="77777777" w:rsidR="00725F2A" w:rsidRPr="00D73419" w:rsidRDefault="00725F2A" w:rsidP="00725F2A"/>
        </w:tc>
      </w:tr>
      <w:tr w:rsidR="00D73419" w:rsidRPr="00725F2A" w14:paraId="29AEDAEB" w14:textId="77777777" w:rsidTr="00D73419">
        <w:tc>
          <w:tcPr>
            <w:tcW w:w="0" w:type="auto"/>
          </w:tcPr>
          <w:p w14:paraId="4594B097" w14:textId="2E2D6043" w:rsidR="00D73419" w:rsidRPr="00D73419" w:rsidRDefault="00D73419" w:rsidP="00725F2A">
            <w:pPr>
              <w:ind w:firstLine="172"/>
            </w:pPr>
            <w:r>
              <w:t>Toilet in the house</w:t>
            </w:r>
          </w:p>
        </w:tc>
        <w:tc>
          <w:tcPr>
            <w:tcW w:w="0" w:type="auto"/>
          </w:tcPr>
          <w:p w14:paraId="74477435" w14:textId="77777777" w:rsidR="00D73419" w:rsidRPr="00D73419" w:rsidRDefault="00D73419" w:rsidP="00321B4E"/>
        </w:tc>
        <w:tc>
          <w:tcPr>
            <w:tcW w:w="0" w:type="auto"/>
          </w:tcPr>
          <w:p w14:paraId="74420FE9" w14:textId="77777777" w:rsidR="00D73419" w:rsidRPr="00D73419" w:rsidRDefault="00D73419" w:rsidP="00321B4E"/>
        </w:tc>
        <w:tc>
          <w:tcPr>
            <w:tcW w:w="0" w:type="auto"/>
          </w:tcPr>
          <w:p w14:paraId="256944D3" w14:textId="77777777" w:rsidR="00D73419" w:rsidRPr="00D73419" w:rsidRDefault="00D73419" w:rsidP="00321B4E"/>
        </w:tc>
        <w:tc>
          <w:tcPr>
            <w:tcW w:w="0" w:type="auto"/>
          </w:tcPr>
          <w:p w14:paraId="52820AC6" w14:textId="77777777" w:rsidR="00D73419" w:rsidRPr="00D73419" w:rsidRDefault="00D73419" w:rsidP="00321B4E"/>
        </w:tc>
        <w:tc>
          <w:tcPr>
            <w:tcW w:w="0" w:type="auto"/>
          </w:tcPr>
          <w:p w14:paraId="61E429A4" w14:textId="77777777" w:rsidR="00D73419" w:rsidRPr="00D73419" w:rsidRDefault="00D73419" w:rsidP="00321B4E"/>
        </w:tc>
        <w:tc>
          <w:tcPr>
            <w:tcW w:w="0" w:type="auto"/>
          </w:tcPr>
          <w:p w14:paraId="091E5F02" w14:textId="77777777" w:rsidR="00D73419" w:rsidRPr="00D73419" w:rsidRDefault="00D73419" w:rsidP="00321B4E"/>
        </w:tc>
        <w:tc>
          <w:tcPr>
            <w:tcW w:w="0" w:type="auto"/>
          </w:tcPr>
          <w:p w14:paraId="6D2F8ED0" w14:textId="77777777" w:rsidR="00D73419" w:rsidRPr="00D73419" w:rsidRDefault="00D73419" w:rsidP="00321B4E"/>
        </w:tc>
        <w:tc>
          <w:tcPr>
            <w:tcW w:w="0" w:type="auto"/>
          </w:tcPr>
          <w:p w14:paraId="5486BF84" w14:textId="77777777" w:rsidR="00D73419" w:rsidRPr="00D73419" w:rsidRDefault="00D73419" w:rsidP="00321B4E"/>
        </w:tc>
        <w:tc>
          <w:tcPr>
            <w:tcW w:w="0" w:type="auto"/>
          </w:tcPr>
          <w:p w14:paraId="506E11D4" w14:textId="77777777" w:rsidR="00D73419" w:rsidRPr="00D73419" w:rsidRDefault="00D73419" w:rsidP="00321B4E"/>
        </w:tc>
      </w:tr>
      <w:tr w:rsidR="00725F2A" w:rsidRPr="00725F2A" w14:paraId="4793845D" w14:textId="77777777" w:rsidTr="00750BEC">
        <w:tc>
          <w:tcPr>
            <w:tcW w:w="0" w:type="auto"/>
          </w:tcPr>
          <w:p w14:paraId="7E616554" w14:textId="4D332392" w:rsidR="00725F2A" w:rsidRPr="00D73419" w:rsidRDefault="00725F2A" w:rsidP="00725F2A">
            <w:pPr>
              <w:ind w:firstLine="172"/>
            </w:pPr>
            <w:r>
              <w:t xml:space="preserve">    </w:t>
            </w:r>
            <w:r w:rsidRPr="00D73419">
              <w:t>Inside</w:t>
            </w:r>
          </w:p>
        </w:tc>
        <w:tc>
          <w:tcPr>
            <w:tcW w:w="0" w:type="auto"/>
          </w:tcPr>
          <w:p w14:paraId="79793668" w14:textId="77777777" w:rsidR="00725F2A" w:rsidRPr="00D73419" w:rsidRDefault="00725F2A" w:rsidP="00725F2A">
            <w:r w:rsidRPr="00D73419">
              <w:t>605</w:t>
            </w:r>
          </w:p>
        </w:tc>
        <w:tc>
          <w:tcPr>
            <w:tcW w:w="0" w:type="auto"/>
            <w:vAlign w:val="center"/>
          </w:tcPr>
          <w:p w14:paraId="3A292D64" w14:textId="39FEB9C3" w:rsidR="00725F2A" w:rsidRPr="00D73419" w:rsidRDefault="00725F2A" w:rsidP="00725F2A">
            <w:r w:rsidRPr="00725F2A">
              <w:t>53 (57.0%)</w:t>
            </w:r>
          </w:p>
        </w:tc>
        <w:tc>
          <w:tcPr>
            <w:tcW w:w="0" w:type="auto"/>
            <w:vAlign w:val="center"/>
          </w:tcPr>
          <w:p w14:paraId="58BF27AC" w14:textId="53FAEF0D" w:rsidR="00725F2A" w:rsidRPr="00D73419" w:rsidRDefault="00725F2A" w:rsidP="00725F2A">
            <w:r w:rsidRPr="00725F2A">
              <w:t>281 (54.9%)</w:t>
            </w:r>
          </w:p>
        </w:tc>
        <w:tc>
          <w:tcPr>
            <w:tcW w:w="0" w:type="auto"/>
          </w:tcPr>
          <w:p w14:paraId="3861E33A" w14:textId="77777777" w:rsidR="00725F2A" w:rsidRPr="00D73419" w:rsidRDefault="00725F2A" w:rsidP="00725F2A">
            <w:r w:rsidRPr="00D73419">
              <w:t>0.92</w:t>
            </w:r>
          </w:p>
        </w:tc>
        <w:tc>
          <w:tcPr>
            <w:tcW w:w="0" w:type="auto"/>
          </w:tcPr>
          <w:p w14:paraId="1E56F792" w14:textId="3F0801B6" w:rsidR="00725F2A" w:rsidRPr="00D73419" w:rsidRDefault="00725F2A" w:rsidP="00725F2A">
            <w:r w:rsidRPr="00D73419">
              <w:t>0.59</w:t>
            </w:r>
            <w:r>
              <w:t>-</w:t>
            </w:r>
            <w:r w:rsidRPr="00D73419">
              <w:t>1.43</w:t>
            </w:r>
          </w:p>
        </w:tc>
        <w:tc>
          <w:tcPr>
            <w:tcW w:w="0" w:type="auto"/>
          </w:tcPr>
          <w:p w14:paraId="09646B2B" w14:textId="77777777" w:rsidR="00725F2A" w:rsidRPr="00D73419" w:rsidRDefault="00725F2A" w:rsidP="00725F2A">
            <w:r w:rsidRPr="00D73419">
              <w:t>0.707</w:t>
            </w:r>
          </w:p>
        </w:tc>
        <w:tc>
          <w:tcPr>
            <w:tcW w:w="0" w:type="auto"/>
          </w:tcPr>
          <w:p w14:paraId="6C6FFCE7" w14:textId="77777777" w:rsidR="00725F2A" w:rsidRPr="00D73419" w:rsidRDefault="00725F2A" w:rsidP="00725F2A"/>
        </w:tc>
        <w:tc>
          <w:tcPr>
            <w:tcW w:w="0" w:type="auto"/>
          </w:tcPr>
          <w:p w14:paraId="1F46112C" w14:textId="77777777" w:rsidR="00725F2A" w:rsidRPr="00D73419" w:rsidRDefault="00725F2A" w:rsidP="00725F2A"/>
        </w:tc>
        <w:tc>
          <w:tcPr>
            <w:tcW w:w="0" w:type="auto"/>
          </w:tcPr>
          <w:p w14:paraId="5E0D8426" w14:textId="77777777" w:rsidR="00725F2A" w:rsidRPr="00D73419" w:rsidRDefault="00725F2A" w:rsidP="00725F2A"/>
        </w:tc>
      </w:tr>
      <w:tr w:rsidR="00725F2A" w:rsidRPr="00725F2A" w14:paraId="447957DC" w14:textId="77777777" w:rsidTr="00750BEC">
        <w:tc>
          <w:tcPr>
            <w:tcW w:w="0" w:type="auto"/>
          </w:tcPr>
          <w:p w14:paraId="0149C678" w14:textId="6DD8F067" w:rsidR="00725F2A" w:rsidRPr="00D73419" w:rsidRDefault="00725F2A" w:rsidP="00725F2A">
            <w:pPr>
              <w:ind w:firstLine="172"/>
            </w:pPr>
            <w:r>
              <w:t xml:space="preserve">    </w:t>
            </w:r>
            <w:r w:rsidRPr="00D73419">
              <w:t>With basin for handwashing</w:t>
            </w:r>
          </w:p>
        </w:tc>
        <w:tc>
          <w:tcPr>
            <w:tcW w:w="0" w:type="auto"/>
          </w:tcPr>
          <w:p w14:paraId="064FA58A" w14:textId="77777777" w:rsidR="00725F2A" w:rsidRPr="00D73419" w:rsidRDefault="00725F2A" w:rsidP="00725F2A">
            <w:r w:rsidRPr="00D73419">
              <w:t>605</w:t>
            </w:r>
          </w:p>
        </w:tc>
        <w:tc>
          <w:tcPr>
            <w:tcW w:w="0" w:type="auto"/>
            <w:vAlign w:val="center"/>
          </w:tcPr>
          <w:p w14:paraId="388E5E99" w14:textId="2490F101" w:rsidR="00725F2A" w:rsidRPr="00D73419" w:rsidRDefault="00725F2A" w:rsidP="00725F2A">
            <w:r w:rsidRPr="00725F2A">
              <w:t>77 (82.8%)</w:t>
            </w:r>
          </w:p>
        </w:tc>
        <w:tc>
          <w:tcPr>
            <w:tcW w:w="0" w:type="auto"/>
            <w:vAlign w:val="center"/>
          </w:tcPr>
          <w:p w14:paraId="48CFF326" w14:textId="61826CD7" w:rsidR="00725F2A" w:rsidRPr="00D73419" w:rsidRDefault="00725F2A" w:rsidP="00725F2A">
            <w:r w:rsidRPr="00725F2A">
              <w:t>417 (81.4%)</w:t>
            </w:r>
          </w:p>
        </w:tc>
        <w:tc>
          <w:tcPr>
            <w:tcW w:w="0" w:type="auto"/>
          </w:tcPr>
          <w:p w14:paraId="6CAFD20B" w14:textId="77777777" w:rsidR="00725F2A" w:rsidRPr="00D73419" w:rsidRDefault="00725F2A" w:rsidP="00725F2A">
            <w:r w:rsidRPr="00D73419">
              <w:t>0.91</w:t>
            </w:r>
          </w:p>
        </w:tc>
        <w:tc>
          <w:tcPr>
            <w:tcW w:w="0" w:type="auto"/>
          </w:tcPr>
          <w:p w14:paraId="3019D6A6" w14:textId="11A3FD58" w:rsidR="00725F2A" w:rsidRPr="00D73419" w:rsidRDefault="00725F2A" w:rsidP="00725F2A">
            <w:r w:rsidRPr="00D73419">
              <w:t>0.49</w:t>
            </w:r>
            <w:r>
              <w:t>-</w:t>
            </w:r>
            <w:r w:rsidRPr="00D73419">
              <w:t>1.60</w:t>
            </w:r>
          </w:p>
        </w:tc>
        <w:tc>
          <w:tcPr>
            <w:tcW w:w="0" w:type="auto"/>
          </w:tcPr>
          <w:p w14:paraId="6A4C7272" w14:textId="77777777" w:rsidR="00725F2A" w:rsidRPr="00D73419" w:rsidRDefault="00725F2A" w:rsidP="00725F2A">
            <w:r w:rsidRPr="00D73419">
              <w:t>0.757</w:t>
            </w:r>
          </w:p>
        </w:tc>
        <w:tc>
          <w:tcPr>
            <w:tcW w:w="0" w:type="auto"/>
          </w:tcPr>
          <w:p w14:paraId="11CF7EF2" w14:textId="77777777" w:rsidR="00725F2A" w:rsidRPr="00D73419" w:rsidRDefault="00725F2A" w:rsidP="00725F2A"/>
        </w:tc>
        <w:tc>
          <w:tcPr>
            <w:tcW w:w="0" w:type="auto"/>
          </w:tcPr>
          <w:p w14:paraId="6045C33C" w14:textId="77777777" w:rsidR="00725F2A" w:rsidRPr="00D73419" w:rsidRDefault="00725F2A" w:rsidP="00725F2A"/>
        </w:tc>
        <w:tc>
          <w:tcPr>
            <w:tcW w:w="0" w:type="auto"/>
          </w:tcPr>
          <w:p w14:paraId="6F5FACE9" w14:textId="77777777" w:rsidR="00725F2A" w:rsidRPr="00D73419" w:rsidRDefault="00725F2A" w:rsidP="00725F2A"/>
        </w:tc>
      </w:tr>
      <w:tr w:rsidR="00725F2A" w:rsidRPr="00725F2A" w14:paraId="312589CE" w14:textId="77777777" w:rsidTr="00750BEC">
        <w:tc>
          <w:tcPr>
            <w:tcW w:w="0" w:type="auto"/>
          </w:tcPr>
          <w:p w14:paraId="7E2C7E71" w14:textId="77777777" w:rsidR="00725F2A" w:rsidRPr="00D73419" w:rsidRDefault="00725F2A" w:rsidP="00725F2A">
            <w:pPr>
              <w:ind w:firstLine="172"/>
            </w:pPr>
            <w:r w:rsidRPr="00D73419">
              <w:t>School/day care attendance</w:t>
            </w:r>
          </w:p>
        </w:tc>
        <w:tc>
          <w:tcPr>
            <w:tcW w:w="0" w:type="auto"/>
          </w:tcPr>
          <w:p w14:paraId="0BFBA7FF" w14:textId="77777777" w:rsidR="00725F2A" w:rsidRPr="00D73419" w:rsidRDefault="00725F2A" w:rsidP="00725F2A">
            <w:r w:rsidRPr="00D73419">
              <w:t>605</w:t>
            </w:r>
          </w:p>
        </w:tc>
        <w:tc>
          <w:tcPr>
            <w:tcW w:w="0" w:type="auto"/>
            <w:vAlign w:val="center"/>
          </w:tcPr>
          <w:p w14:paraId="50688753" w14:textId="1A16391F" w:rsidR="00725F2A" w:rsidRPr="00D73419" w:rsidRDefault="00725F2A" w:rsidP="00725F2A">
            <w:r w:rsidRPr="00725F2A">
              <w:t>4 (4.3%)</w:t>
            </w:r>
          </w:p>
        </w:tc>
        <w:tc>
          <w:tcPr>
            <w:tcW w:w="0" w:type="auto"/>
            <w:vAlign w:val="center"/>
          </w:tcPr>
          <w:p w14:paraId="551C6301" w14:textId="6EF3D2FC" w:rsidR="00725F2A" w:rsidRPr="00D73419" w:rsidRDefault="00725F2A" w:rsidP="00725F2A">
            <w:r w:rsidRPr="00725F2A">
              <w:t>17 (3.3%)</w:t>
            </w:r>
          </w:p>
        </w:tc>
        <w:tc>
          <w:tcPr>
            <w:tcW w:w="0" w:type="auto"/>
          </w:tcPr>
          <w:p w14:paraId="3D0EEDC3" w14:textId="77777777" w:rsidR="00725F2A" w:rsidRPr="00D73419" w:rsidRDefault="00725F2A" w:rsidP="00725F2A">
            <w:r w:rsidRPr="00D73419">
              <w:t>0.76</w:t>
            </w:r>
          </w:p>
        </w:tc>
        <w:tc>
          <w:tcPr>
            <w:tcW w:w="0" w:type="auto"/>
          </w:tcPr>
          <w:p w14:paraId="00C427DD" w14:textId="7AD316CC" w:rsidR="00725F2A" w:rsidRPr="00D73419" w:rsidRDefault="00725F2A" w:rsidP="00725F2A">
            <w:r w:rsidRPr="00D73419">
              <w:t>0.28</w:t>
            </w:r>
            <w:r>
              <w:t>-</w:t>
            </w:r>
            <w:r w:rsidRPr="00D73419">
              <w:t>2.70</w:t>
            </w:r>
          </w:p>
        </w:tc>
        <w:tc>
          <w:tcPr>
            <w:tcW w:w="0" w:type="auto"/>
          </w:tcPr>
          <w:p w14:paraId="0039EA7C" w14:textId="77777777" w:rsidR="00725F2A" w:rsidRPr="00D73419" w:rsidRDefault="00725F2A" w:rsidP="00725F2A">
            <w:r w:rsidRPr="00D73419">
              <w:t>0.636</w:t>
            </w:r>
          </w:p>
        </w:tc>
        <w:tc>
          <w:tcPr>
            <w:tcW w:w="0" w:type="auto"/>
          </w:tcPr>
          <w:p w14:paraId="48E53611" w14:textId="77777777" w:rsidR="00725F2A" w:rsidRPr="00D73419" w:rsidRDefault="00725F2A" w:rsidP="00725F2A"/>
        </w:tc>
        <w:tc>
          <w:tcPr>
            <w:tcW w:w="0" w:type="auto"/>
          </w:tcPr>
          <w:p w14:paraId="1C581729" w14:textId="77777777" w:rsidR="00725F2A" w:rsidRPr="00D73419" w:rsidRDefault="00725F2A" w:rsidP="00725F2A"/>
        </w:tc>
        <w:tc>
          <w:tcPr>
            <w:tcW w:w="0" w:type="auto"/>
          </w:tcPr>
          <w:p w14:paraId="7A7D39F6" w14:textId="77777777" w:rsidR="00725F2A" w:rsidRPr="00D73419" w:rsidRDefault="00725F2A" w:rsidP="00725F2A"/>
        </w:tc>
      </w:tr>
      <w:tr w:rsidR="00D73419" w:rsidRPr="00725F2A" w14:paraId="1522EC78" w14:textId="77777777" w:rsidTr="00D73419">
        <w:tc>
          <w:tcPr>
            <w:tcW w:w="0" w:type="auto"/>
          </w:tcPr>
          <w:p w14:paraId="0A7B7221" w14:textId="3DD71DF5" w:rsidR="00D73419" w:rsidRPr="00725F2A" w:rsidRDefault="00D73419" w:rsidP="00725F2A">
            <w:pPr>
              <w:rPr>
                <w:b/>
                <w:bCs/>
              </w:rPr>
            </w:pPr>
            <w:r w:rsidRPr="00725F2A">
              <w:rPr>
                <w:b/>
                <w:bCs/>
              </w:rPr>
              <w:t>Personal history:</w:t>
            </w:r>
          </w:p>
        </w:tc>
        <w:tc>
          <w:tcPr>
            <w:tcW w:w="0" w:type="auto"/>
          </w:tcPr>
          <w:p w14:paraId="3CD6221F" w14:textId="77777777" w:rsidR="00D73419" w:rsidRPr="00D73419" w:rsidRDefault="00D73419" w:rsidP="00321B4E"/>
        </w:tc>
        <w:tc>
          <w:tcPr>
            <w:tcW w:w="0" w:type="auto"/>
          </w:tcPr>
          <w:p w14:paraId="7DE7D9B2" w14:textId="77777777" w:rsidR="00D73419" w:rsidRPr="00D73419" w:rsidRDefault="00D73419" w:rsidP="00321B4E"/>
        </w:tc>
        <w:tc>
          <w:tcPr>
            <w:tcW w:w="0" w:type="auto"/>
          </w:tcPr>
          <w:p w14:paraId="42978B15" w14:textId="77777777" w:rsidR="00D73419" w:rsidRPr="00D73419" w:rsidRDefault="00D73419" w:rsidP="00321B4E"/>
        </w:tc>
        <w:tc>
          <w:tcPr>
            <w:tcW w:w="0" w:type="auto"/>
          </w:tcPr>
          <w:p w14:paraId="4ABF8390" w14:textId="77777777" w:rsidR="00D73419" w:rsidRPr="00D73419" w:rsidRDefault="00D73419" w:rsidP="00321B4E"/>
        </w:tc>
        <w:tc>
          <w:tcPr>
            <w:tcW w:w="0" w:type="auto"/>
          </w:tcPr>
          <w:p w14:paraId="30270A79" w14:textId="77777777" w:rsidR="00D73419" w:rsidRPr="00D73419" w:rsidRDefault="00D73419" w:rsidP="00321B4E"/>
        </w:tc>
        <w:tc>
          <w:tcPr>
            <w:tcW w:w="0" w:type="auto"/>
          </w:tcPr>
          <w:p w14:paraId="64C991A8" w14:textId="77777777" w:rsidR="00D73419" w:rsidRPr="00D73419" w:rsidRDefault="00D73419" w:rsidP="00321B4E"/>
        </w:tc>
        <w:tc>
          <w:tcPr>
            <w:tcW w:w="0" w:type="auto"/>
          </w:tcPr>
          <w:p w14:paraId="23E5C1BC" w14:textId="77777777" w:rsidR="00D73419" w:rsidRPr="00D73419" w:rsidRDefault="00D73419" w:rsidP="00321B4E"/>
        </w:tc>
        <w:tc>
          <w:tcPr>
            <w:tcW w:w="0" w:type="auto"/>
          </w:tcPr>
          <w:p w14:paraId="40460BC2" w14:textId="77777777" w:rsidR="00D73419" w:rsidRPr="00D73419" w:rsidRDefault="00D73419" w:rsidP="00321B4E"/>
        </w:tc>
        <w:tc>
          <w:tcPr>
            <w:tcW w:w="0" w:type="auto"/>
          </w:tcPr>
          <w:p w14:paraId="5A3DEFBC" w14:textId="77777777" w:rsidR="00D73419" w:rsidRPr="00D73419" w:rsidRDefault="00D73419" w:rsidP="00321B4E"/>
        </w:tc>
      </w:tr>
      <w:tr w:rsidR="00D73419" w:rsidRPr="00725F2A" w14:paraId="4857AD44" w14:textId="77777777" w:rsidTr="00D73419">
        <w:tc>
          <w:tcPr>
            <w:tcW w:w="0" w:type="auto"/>
          </w:tcPr>
          <w:p w14:paraId="08246BFF" w14:textId="77777777" w:rsidR="00D73419" w:rsidRPr="00D73419" w:rsidRDefault="00D73419" w:rsidP="00725F2A">
            <w:pPr>
              <w:ind w:firstLine="172"/>
            </w:pPr>
            <w:r w:rsidRPr="00D73419">
              <w:t>BMI Z score (mean, SD)</w:t>
            </w:r>
          </w:p>
        </w:tc>
        <w:tc>
          <w:tcPr>
            <w:tcW w:w="0" w:type="auto"/>
          </w:tcPr>
          <w:p w14:paraId="784FC60A" w14:textId="77777777" w:rsidR="00D73419" w:rsidRPr="00D73419" w:rsidRDefault="00D73419" w:rsidP="00321B4E">
            <w:r w:rsidRPr="00D73419">
              <w:t>538</w:t>
            </w:r>
          </w:p>
        </w:tc>
        <w:tc>
          <w:tcPr>
            <w:tcW w:w="0" w:type="auto"/>
          </w:tcPr>
          <w:p w14:paraId="276D5483" w14:textId="77777777" w:rsidR="00D73419" w:rsidRPr="00D73419" w:rsidRDefault="00D73419" w:rsidP="00321B4E">
            <w:r w:rsidRPr="00D73419">
              <w:t>-0.53 (1.05)</w:t>
            </w:r>
          </w:p>
        </w:tc>
        <w:tc>
          <w:tcPr>
            <w:tcW w:w="0" w:type="auto"/>
          </w:tcPr>
          <w:p w14:paraId="284FE834" w14:textId="77777777" w:rsidR="00D73419" w:rsidRPr="00D73419" w:rsidRDefault="00D73419" w:rsidP="00321B4E">
            <w:r w:rsidRPr="00D73419">
              <w:t>-0.68 (1.21)</w:t>
            </w:r>
          </w:p>
        </w:tc>
        <w:tc>
          <w:tcPr>
            <w:tcW w:w="0" w:type="auto"/>
          </w:tcPr>
          <w:p w14:paraId="1C8BD8BA" w14:textId="77777777" w:rsidR="00D73419" w:rsidRPr="00D73419" w:rsidRDefault="00D73419" w:rsidP="00321B4E">
            <w:r w:rsidRPr="00D73419">
              <w:t>0.90</w:t>
            </w:r>
          </w:p>
        </w:tc>
        <w:tc>
          <w:tcPr>
            <w:tcW w:w="0" w:type="auto"/>
          </w:tcPr>
          <w:p w14:paraId="3C061623" w14:textId="21540D17" w:rsidR="00D73419" w:rsidRPr="00D73419" w:rsidRDefault="00D73419" w:rsidP="00321B4E">
            <w:r w:rsidRPr="00D73419">
              <w:t>0.73</w:t>
            </w:r>
            <w:r>
              <w:t>-</w:t>
            </w:r>
            <w:r w:rsidRPr="00D73419">
              <w:t>1.09</w:t>
            </w:r>
          </w:p>
        </w:tc>
        <w:tc>
          <w:tcPr>
            <w:tcW w:w="0" w:type="auto"/>
          </w:tcPr>
          <w:p w14:paraId="508C09E4" w14:textId="77777777" w:rsidR="00D73419" w:rsidRPr="00D73419" w:rsidRDefault="00D73419" w:rsidP="00321B4E">
            <w:r w:rsidRPr="00D73419">
              <w:t>0.276</w:t>
            </w:r>
          </w:p>
        </w:tc>
        <w:tc>
          <w:tcPr>
            <w:tcW w:w="0" w:type="auto"/>
          </w:tcPr>
          <w:p w14:paraId="27644D1E" w14:textId="77777777" w:rsidR="00D73419" w:rsidRPr="00D73419" w:rsidRDefault="00D73419" w:rsidP="00321B4E"/>
        </w:tc>
        <w:tc>
          <w:tcPr>
            <w:tcW w:w="0" w:type="auto"/>
          </w:tcPr>
          <w:p w14:paraId="4DEF30D8" w14:textId="77777777" w:rsidR="00D73419" w:rsidRPr="00D73419" w:rsidRDefault="00D73419" w:rsidP="00321B4E"/>
        </w:tc>
        <w:tc>
          <w:tcPr>
            <w:tcW w:w="0" w:type="auto"/>
          </w:tcPr>
          <w:p w14:paraId="6C31AA1B" w14:textId="77777777" w:rsidR="00D73419" w:rsidRPr="00D73419" w:rsidRDefault="00D73419" w:rsidP="00321B4E"/>
        </w:tc>
      </w:tr>
      <w:tr w:rsidR="00D73419" w:rsidRPr="00725F2A" w14:paraId="7EE8F225" w14:textId="77777777" w:rsidTr="00D73419">
        <w:tc>
          <w:tcPr>
            <w:tcW w:w="0" w:type="auto"/>
          </w:tcPr>
          <w:p w14:paraId="669EF36D" w14:textId="4A2F2305" w:rsidR="00D73419" w:rsidRPr="00D73419" w:rsidRDefault="00D73419" w:rsidP="00725F2A">
            <w:pPr>
              <w:ind w:firstLine="172"/>
            </w:pPr>
            <w:r w:rsidRPr="00D73419">
              <w:t>Weight for age Z score (mean, SD)</w:t>
            </w:r>
          </w:p>
        </w:tc>
        <w:tc>
          <w:tcPr>
            <w:tcW w:w="0" w:type="auto"/>
          </w:tcPr>
          <w:p w14:paraId="7AED81BF" w14:textId="77777777" w:rsidR="00D73419" w:rsidRPr="00D73419" w:rsidRDefault="00D73419" w:rsidP="00321B4E">
            <w:r w:rsidRPr="00D73419">
              <w:t>605</w:t>
            </w:r>
          </w:p>
        </w:tc>
        <w:tc>
          <w:tcPr>
            <w:tcW w:w="0" w:type="auto"/>
          </w:tcPr>
          <w:p w14:paraId="049784D6" w14:textId="77777777" w:rsidR="00D73419" w:rsidRPr="00D73419" w:rsidRDefault="00D73419" w:rsidP="00321B4E">
            <w:r w:rsidRPr="00D73419">
              <w:t>-0.79 (1.28)</w:t>
            </w:r>
          </w:p>
        </w:tc>
        <w:tc>
          <w:tcPr>
            <w:tcW w:w="0" w:type="auto"/>
          </w:tcPr>
          <w:p w14:paraId="43CFB060" w14:textId="77777777" w:rsidR="00D73419" w:rsidRPr="00D73419" w:rsidRDefault="00D73419" w:rsidP="00321B4E">
            <w:r w:rsidRPr="00D73419">
              <w:t>-0.96 (1.33)</w:t>
            </w:r>
          </w:p>
        </w:tc>
        <w:tc>
          <w:tcPr>
            <w:tcW w:w="0" w:type="auto"/>
          </w:tcPr>
          <w:p w14:paraId="11AE3A47" w14:textId="77777777" w:rsidR="00D73419" w:rsidRPr="00D73419" w:rsidRDefault="00D73419" w:rsidP="00321B4E">
            <w:r w:rsidRPr="00D73419">
              <w:t>0.91</w:t>
            </w:r>
          </w:p>
        </w:tc>
        <w:tc>
          <w:tcPr>
            <w:tcW w:w="0" w:type="auto"/>
          </w:tcPr>
          <w:p w14:paraId="63FE82BE" w14:textId="465DC6A8" w:rsidR="00D73419" w:rsidRPr="00D73419" w:rsidRDefault="00D73419" w:rsidP="00321B4E">
            <w:r w:rsidRPr="00D73419">
              <w:t>0.77</w:t>
            </w:r>
            <w:r>
              <w:t>-</w:t>
            </w:r>
            <w:r w:rsidRPr="00D73419">
              <w:t>1.07</w:t>
            </w:r>
          </w:p>
        </w:tc>
        <w:tc>
          <w:tcPr>
            <w:tcW w:w="0" w:type="auto"/>
          </w:tcPr>
          <w:p w14:paraId="35EAA1C5" w14:textId="77777777" w:rsidR="00D73419" w:rsidRPr="00D73419" w:rsidRDefault="00D73419" w:rsidP="00321B4E">
            <w:r w:rsidRPr="00D73419">
              <w:t>0.254</w:t>
            </w:r>
          </w:p>
        </w:tc>
        <w:tc>
          <w:tcPr>
            <w:tcW w:w="0" w:type="auto"/>
          </w:tcPr>
          <w:p w14:paraId="054CC7E1" w14:textId="77777777" w:rsidR="00D73419" w:rsidRPr="00D73419" w:rsidRDefault="00D73419" w:rsidP="00321B4E"/>
        </w:tc>
        <w:tc>
          <w:tcPr>
            <w:tcW w:w="0" w:type="auto"/>
          </w:tcPr>
          <w:p w14:paraId="6D9CB6E3" w14:textId="77777777" w:rsidR="00D73419" w:rsidRPr="00D73419" w:rsidRDefault="00D73419" w:rsidP="00321B4E"/>
        </w:tc>
        <w:tc>
          <w:tcPr>
            <w:tcW w:w="0" w:type="auto"/>
          </w:tcPr>
          <w:p w14:paraId="30210C7D" w14:textId="77777777" w:rsidR="00D73419" w:rsidRPr="00D73419" w:rsidRDefault="00D73419" w:rsidP="00321B4E"/>
        </w:tc>
      </w:tr>
      <w:tr w:rsidR="00725F2A" w:rsidRPr="00725F2A" w14:paraId="792C7AC3" w14:textId="77777777" w:rsidTr="00A77821">
        <w:tc>
          <w:tcPr>
            <w:tcW w:w="0" w:type="auto"/>
          </w:tcPr>
          <w:p w14:paraId="499E745F" w14:textId="77777777" w:rsidR="00725F2A" w:rsidRPr="00D73419" w:rsidRDefault="00725F2A" w:rsidP="00725F2A">
            <w:pPr>
              <w:ind w:firstLine="172"/>
            </w:pPr>
            <w:r w:rsidRPr="00D73419">
              <w:t>Breastfeeding currently</w:t>
            </w:r>
          </w:p>
        </w:tc>
        <w:tc>
          <w:tcPr>
            <w:tcW w:w="0" w:type="auto"/>
          </w:tcPr>
          <w:p w14:paraId="5EE32EF6" w14:textId="77777777" w:rsidR="00725F2A" w:rsidRPr="00D73419" w:rsidRDefault="00725F2A" w:rsidP="00725F2A">
            <w:r w:rsidRPr="00D73419">
              <w:t>605</w:t>
            </w:r>
          </w:p>
        </w:tc>
        <w:tc>
          <w:tcPr>
            <w:tcW w:w="0" w:type="auto"/>
            <w:vAlign w:val="center"/>
          </w:tcPr>
          <w:p w14:paraId="4C8D7406" w14:textId="61EC55FF" w:rsidR="00725F2A" w:rsidRPr="00D73419" w:rsidRDefault="00725F2A" w:rsidP="00725F2A">
            <w:r w:rsidRPr="00725F2A">
              <w:t>33 (35.5%)</w:t>
            </w:r>
          </w:p>
        </w:tc>
        <w:tc>
          <w:tcPr>
            <w:tcW w:w="0" w:type="auto"/>
            <w:vAlign w:val="center"/>
          </w:tcPr>
          <w:p w14:paraId="69A8F028" w14:textId="59952468" w:rsidR="00725F2A" w:rsidRPr="00D73419" w:rsidRDefault="00725F2A" w:rsidP="00725F2A">
            <w:r w:rsidRPr="00725F2A">
              <w:t>169 (33.0%)</w:t>
            </w:r>
          </w:p>
        </w:tc>
        <w:tc>
          <w:tcPr>
            <w:tcW w:w="0" w:type="auto"/>
          </w:tcPr>
          <w:p w14:paraId="1112108A" w14:textId="77777777" w:rsidR="00725F2A" w:rsidRPr="00D73419" w:rsidRDefault="00725F2A" w:rsidP="00725F2A">
            <w:r w:rsidRPr="00D73419">
              <w:t>0.90</w:t>
            </w:r>
          </w:p>
        </w:tc>
        <w:tc>
          <w:tcPr>
            <w:tcW w:w="0" w:type="auto"/>
          </w:tcPr>
          <w:p w14:paraId="7D114815" w14:textId="50AB4C74" w:rsidR="00725F2A" w:rsidRPr="00D73419" w:rsidRDefault="00725F2A" w:rsidP="00725F2A">
            <w:r w:rsidRPr="00D73419">
              <w:t>0.57</w:t>
            </w:r>
            <w:r>
              <w:t>-</w:t>
            </w:r>
            <w:r w:rsidRPr="00D73419">
              <w:t>1.44</w:t>
            </w:r>
          </w:p>
        </w:tc>
        <w:tc>
          <w:tcPr>
            <w:tcW w:w="0" w:type="auto"/>
          </w:tcPr>
          <w:p w14:paraId="1B07588C" w14:textId="77777777" w:rsidR="00725F2A" w:rsidRPr="00D73419" w:rsidRDefault="00725F2A" w:rsidP="00725F2A">
            <w:r w:rsidRPr="00D73419">
              <w:t>0.641</w:t>
            </w:r>
          </w:p>
        </w:tc>
        <w:tc>
          <w:tcPr>
            <w:tcW w:w="0" w:type="auto"/>
          </w:tcPr>
          <w:p w14:paraId="03DCC3B6" w14:textId="77777777" w:rsidR="00725F2A" w:rsidRPr="00D73419" w:rsidRDefault="00725F2A" w:rsidP="00725F2A"/>
        </w:tc>
        <w:tc>
          <w:tcPr>
            <w:tcW w:w="0" w:type="auto"/>
          </w:tcPr>
          <w:p w14:paraId="474CD038" w14:textId="77777777" w:rsidR="00725F2A" w:rsidRPr="00D73419" w:rsidRDefault="00725F2A" w:rsidP="00725F2A"/>
        </w:tc>
        <w:tc>
          <w:tcPr>
            <w:tcW w:w="0" w:type="auto"/>
          </w:tcPr>
          <w:p w14:paraId="68DCC989" w14:textId="77777777" w:rsidR="00725F2A" w:rsidRPr="00D73419" w:rsidRDefault="00725F2A" w:rsidP="00725F2A"/>
        </w:tc>
      </w:tr>
      <w:tr w:rsidR="00D73419" w:rsidRPr="00725F2A" w14:paraId="67A9A201" w14:textId="77777777" w:rsidTr="00D73419">
        <w:tc>
          <w:tcPr>
            <w:tcW w:w="0" w:type="auto"/>
          </w:tcPr>
          <w:p w14:paraId="34FBD9CF" w14:textId="31EB743A" w:rsidR="00D73419" w:rsidRPr="00D73419" w:rsidRDefault="00D73419" w:rsidP="00725F2A">
            <w:pPr>
              <w:ind w:firstLine="172"/>
            </w:pPr>
            <w:r>
              <w:t>H</w:t>
            </w:r>
            <w:r w:rsidRPr="00D73419">
              <w:t>ealth care previous 3 months</w:t>
            </w:r>
          </w:p>
        </w:tc>
        <w:tc>
          <w:tcPr>
            <w:tcW w:w="0" w:type="auto"/>
          </w:tcPr>
          <w:p w14:paraId="3CDF99F7" w14:textId="77777777" w:rsidR="00D73419" w:rsidRPr="00D73419" w:rsidRDefault="00D73419" w:rsidP="00321B4E"/>
        </w:tc>
        <w:tc>
          <w:tcPr>
            <w:tcW w:w="0" w:type="auto"/>
          </w:tcPr>
          <w:p w14:paraId="6922624F" w14:textId="77777777" w:rsidR="00D73419" w:rsidRPr="00D73419" w:rsidRDefault="00D73419" w:rsidP="00321B4E"/>
        </w:tc>
        <w:tc>
          <w:tcPr>
            <w:tcW w:w="0" w:type="auto"/>
          </w:tcPr>
          <w:p w14:paraId="672258C6" w14:textId="77777777" w:rsidR="00D73419" w:rsidRPr="00D73419" w:rsidRDefault="00D73419" w:rsidP="00321B4E"/>
        </w:tc>
        <w:tc>
          <w:tcPr>
            <w:tcW w:w="0" w:type="auto"/>
          </w:tcPr>
          <w:p w14:paraId="2BB4893C" w14:textId="77777777" w:rsidR="00D73419" w:rsidRPr="00D73419" w:rsidRDefault="00D73419" w:rsidP="00321B4E"/>
        </w:tc>
        <w:tc>
          <w:tcPr>
            <w:tcW w:w="0" w:type="auto"/>
          </w:tcPr>
          <w:p w14:paraId="48018C74" w14:textId="77777777" w:rsidR="00D73419" w:rsidRPr="00D73419" w:rsidRDefault="00D73419" w:rsidP="00321B4E"/>
        </w:tc>
        <w:tc>
          <w:tcPr>
            <w:tcW w:w="0" w:type="auto"/>
          </w:tcPr>
          <w:p w14:paraId="7E7606D1" w14:textId="77777777" w:rsidR="00D73419" w:rsidRPr="00D73419" w:rsidRDefault="00D73419" w:rsidP="00321B4E"/>
        </w:tc>
        <w:tc>
          <w:tcPr>
            <w:tcW w:w="0" w:type="auto"/>
          </w:tcPr>
          <w:p w14:paraId="10F08779" w14:textId="77777777" w:rsidR="00D73419" w:rsidRPr="00D73419" w:rsidRDefault="00D73419" w:rsidP="00321B4E"/>
        </w:tc>
        <w:tc>
          <w:tcPr>
            <w:tcW w:w="0" w:type="auto"/>
          </w:tcPr>
          <w:p w14:paraId="7689F70F" w14:textId="77777777" w:rsidR="00D73419" w:rsidRPr="00D73419" w:rsidRDefault="00D73419" w:rsidP="00321B4E"/>
        </w:tc>
        <w:tc>
          <w:tcPr>
            <w:tcW w:w="0" w:type="auto"/>
          </w:tcPr>
          <w:p w14:paraId="25D7ECF1" w14:textId="77777777" w:rsidR="00D73419" w:rsidRPr="00D73419" w:rsidRDefault="00D73419" w:rsidP="00321B4E"/>
        </w:tc>
      </w:tr>
      <w:tr w:rsidR="00725F2A" w:rsidRPr="00725F2A" w14:paraId="2F85649C" w14:textId="77777777" w:rsidTr="00A876C9">
        <w:tc>
          <w:tcPr>
            <w:tcW w:w="0" w:type="auto"/>
          </w:tcPr>
          <w:p w14:paraId="3A6E7D8E" w14:textId="7CAB8FB9" w:rsidR="00725F2A" w:rsidRPr="00D73419" w:rsidRDefault="00725F2A" w:rsidP="00725F2A">
            <w:pPr>
              <w:ind w:firstLine="172"/>
            </w:pPr>
            <w:r>
              <w:t xml:space="preserve">   </w:t>
            </w:r>
            <w:r w:rsidRPr="00D73419">
              <w:t xml:space="preserve">Any </w:t>
            </w:r>
            <w:r>
              <w:t>healthcare attendance</w:t>
            </w:r>
          </w:p>
        </w:tc>
        <w:tc>
          <w:tcPr>
            <w:tcW w:w="0" w:type="auto"/>
          </w:tcPr>
          <w:p w14:paraId="3BD38E06" w14:textId="77777777" w:rsidR="00725F2A" w:rsidRPr="00D73419" w:rsidRDefault="00725F2A" w:rsidP="00725F2A">
            <w:r w:rsidRPr="00D73419">
              <w:t>605</w:t>
            </w:r>
          </w:p>
        </w:tc>
        <w:tc>
          <w:tcPr>
            <w:tcW w:w="0" w:type="auto"/>
            <w:vAlign w:val="center"/>
          </w:tcPr>
          <w:p w14:paraId="3DFC4310" w14:textId="18E040FF" w:rsidR="00725F2A" w:rsidRPr="00D73419" w:rsidRDefault="00725F2A" w:rsidP="00725F2A">
            <w:r w:rsidRPr="00725F2A">
              <w:t>70 (75.3%)</w:t>
            </w:r>
          </w:p>
        </w:tc>
        <w:tc>
          <w:tcPr>
            <w:tcW w:w="0" w:type="auto"/>
            <w:vAlign w:val="center"/>
          </w:tcPr>
          <w:p w14:paraId="11A59036" w14:textId="642DFA3B" w:rsidR="00725F2A" w:rsidRPr="00D73419" w:rsidRDefault="00725F2A" w:rsidP="00725F2A">
            <w:r w:rsidRPr="00725F2A">
              <w:t>441 (86.1%)</w:t>
            </w:r>
          </w:p>
        </w:tc>
        <w:tc>
          <w:tcPr>
            <w:tcW w:w="0" w:type="auto"/>
          </w:tcPr>
          <w:p w14:paraId="179A2177" w14:textId="77777777" w:rsidR="00725F2A" w:rsidRPr="00D73419" w:rsidRDefault="00725F2A" w:rsidP="00725F2A">
            <w:r w:rsidRPr="00D73419">
              <w:t>2.04</w:t>
            </w:r>
          </w:p>
        </w:tc>
        <w:tc>
          <w:tcPr>
            <w:tcW w:w="0" w:type="auto"/>
          </w:tcPr>
          <w:p w14:paraId="0F028E67" w14:textId="722EB980" w:rsidR="00725F2A" w:rsidRPr="00D73419" w:rsidRDefault="00725F2A" w:rsidP="00725F2A">
            <w:r w:rsidRPr="00D73419">
              <w:t>1.18</w:t>
            </w:r>
            <w:r>
              <w:t>-</w:t>
            </w:r>
            <w:r w:rsidRPr="00D73419">
              <w:t>3.44</w:t>
            </w:r>
          </w:p>
        </w:tc>
        <w:tc>
          <w:tcPr>
            <w:tcW w:w="0" w:type="auto"/>
          </w:tcPr>
          <w:p w14:paraId="701DB36C" w14:textId="77777777" w:rsidR="00725F2A" w:rsidRPr="00D73419" w:rsidRDefault="00725F2A" w:rsidP="00725F2A">
            <w:r w:rsidRPr="00D73419">
              <w:t>0.009</w:t>
            </w:r>
          </w:p>
        </w:tc>
        <w:tc>
          <w:tcPr>
            <w:tcW w:w="0" w:type="auto"/>
          </w:tcPr>
          <w:p w14:paraId="3E79244E" w14:textId="77777777" w:rsidR="00725F2A" w:rsidRPr="00725F2A" w:rsidRDefault="00725F2A" w:rsidP="00725F2A">
            <w:pPr>
              <w:rPr>
                <w:b/>
                <w:bCs/>
              </w:rPr>
            </w:pPr>
            <w:r w:rsidRPr="00725F2A">
              <w:rPr>
                <w:b/>
                <w:bCs/>
              </w:rPr>
              <w:t>1.99</w:t>
            </w:r>
          </w:p>
        </w:tc>
        <w:tc>
          <w:tcPr>
            <w:tcW w:w="0" w:type="auto"/>
          </w:tcPr>
          <w:p w14:paraId="487297BB" w14:textId="68DCA2F7" w:rsidR="00725F2A" w:rsidRPr="00725F2A" w:rsidRDefault="00725F2A" w:rsidP="00725F2A">
            <w:pPr>
              <w:rPr>
                <w:b/>
                <w:bCs/>
              </w:rPr>
            </w:pPr>
            <w:r w:rsidRPr="00725F2A">
              <w:rPr>
                <w:b/>
                <w:bCs/>
              </w:rPr>
              <w:t>1.14-3.39</w:t>
            </w:r>
          </w:p>
        </w:tc>
        <w:tc>
          <w:tcPr>
            <w:tcW w:w="0" w:type="auto"/>
          </w:tcPr>
          <w:p w14:paraId="6F33C124" w14:textId="77777777" w:rsidR="00725F2A" w:rsidRPr="00725F2A" w:rsidRDefault="00725F2A" w:rsidP="00725F2A">
            <w:pPr>
              <w:rPr>
                <w:b/>
                <w:bCs/>
              </w:rPr>
            </w:pPr>
            <w:r w:rsidRPr="00725F2A">
              <w:rPr>
                <w:b/>
                <w:bCs/>
              </w:rPr>
              <w:t>0.013</w:t>
            </w:r>
          </w:p>
        </w:tc>
      </w:tr>
      <w:tr w:rsidR="00725F2A" w:rsidRPr="00725F2A" w14:paraId="34D40F20" w14:textId="77777777" w:rsidTr="00A876C9">
        <w:tc>
          <w:tcPr>
            <w:tcW w:w="0" w:type="auto"/>
          </w:tcPr>
          <w:p w14:paraId="2B71891E" w14:textId="267AA6C2" w:rsidR="00725F2A" w:rsidRPr="00D73419" w:rsidRDefault="00725F2A" w:rsidP="00725F2A">
            <w:pPr>
              <w:ind w:firstLine="172"/>
            </w:pPr>
            <w:r>
              <w:t xml:space="preserve">   </w:t>
            </w:r>
            <w:r w:rsidRPr="00D73419">
              <w:t>Inpatient</w:t>
            </w:r>
          </w:p>
        </w:tc>
        <w:tc>
          <w:tcPr>
            <w:tcW w:w="0" w:type="auto"/>
          </w:tcPr>
          <w:p w14:paraId="3DA61293" w14:textId="77777777" w:rsidR="00725F2A" w:rsidRPr="00D73419" w:rsidRDefault="00725F2A" w:rsidP="00725F2A">
            <w:r w:rsidRPr="00D73419">
              <w:t>604</w:t>
            </w:r>
          </w:p>
        </w:tc>
        <w:tc>
          <w:tcPr>
            <w:tcW w:w="0" w:type="auto"/>
            <w:vAlign w:val="center"/>
          </w:tcPr>
          <w:p w14:paraId="2723609A" w14:textId="4A402239" w:rsidR="00725F2A" w:rsidRPr="00D73419" w:rsidRDefault="00725F2A" w:rsidP="00725F2A">
            <w:r w:rsidRPr="00725F2A">
              <w:t>10 (10.8%)</w:t>
            </w:r>
          </w:p>
        </w:tc>
        <w:tc>
          <w:tcPr>
            <w:tcW w:w="0" w:type="auto"/>
            <w:vAlign w:val="center"/>
          </w:tcPr>
          <w:p w14:paraId="133DCD90" w14:textId="20DAE20D" w:rsidR="00725F2A" w:rsidRPr="00D73419" w:rsidRDefault="00725F2A" w:rsidP="00725F2A">
            <w:r w:rsidRPr="00725F2A">
              <w:t>48 (9.4%)</w:t>
            </w:r>
          </w:p>
        </w:tc>
        <w:tc>
          <w:tcPr>
            <w:tcW w:w="0" w:type="auto"/>
          </w:tcPr>
          <w:p w14:paraId="4503CA14" w14:textId="77777777" w:rsidR="00725F2A" w:rsidRPr="00D73419" w:rsidRDefault="00725F2A" w:rsidP="00725F2A">
            <w:r w:rsidRPr="00D73419">
              <w:t>0.86</w:t>
            </w:r>
          </w:p>
        </w:tc>
        <w:tc>
          <w:tcPr>
            <w:tcW w:w="0" w:type="auto"/>
          </w:tcPr>
          <w:p w14:paraId="3D6C4705" w14:textId="7E249CB1" w:rsidR="00725F2A" w:rsidRPr="00D73419" w:rsidRDefault="00725F2A" w:rsidP="00725F2A">
            <w:r w:rsidRPr="00D73419">
              <w:t>0.43</w:t>
            </w:r>
            <w:r>
              <w:t>-</w:t>
            </w:r>
            <w:r w:rsidRPr="00D73419">
              <w:t>1.86</w:t>
            </w:r>
          </w:p>
        </w:tc>
        <w:tc>
          <w:tcPr>
            <w:tcW w:w="0" w:type="auto"/>
          </w:tcPr>
          <w:p w14:paraId="7DED57EA" w14:textId="77777777" w:rsidR="00725F2A" w:rsidRPr="00D73419" w:rsidRDefault="00725F2A" w:rsidP="00725F2A">
            <w:r w:rsidRPr="00D73419">
              <w:t>0.683</w:t>
            </w:r>
          </w:p>
        </w:tc>
        <w:tc>
          <w:tcPr>
            <w:tcW w:w="0" w:type="auto"/>
          </w:tcPr>
          <w:p w14:paraId="1552A8B1" w14:textId="77777777" w:rsidR="00725F2A" w:rsidRPr="00D73419" w:rsidRDefault="00725F2A" w:rsidP="00725F2A"/>
        </w:tc>
        <w:tc>
          <w:tcPr>
            <w:tcW w:w="0" w:type="auto"/>
          </w:tcPr>
          <w:p w14:paraId="1F1E4B5F" w14:textId="77777777" w:rsidR="00725F2A" w:rsidRPr="00D73419" w:rsidRDefault="00725F2A" w:rsidP="00725F2A"/>
        </w:tc>
        <w:tc>
          <w:tcPr>
            <w:tcW w:w="0" w:type="auto"/>
          </w:tcPr>
          <w:p w14:paraId="683E3069" w14:textId="77777777" w:rsidR="00725F2A" w:rsidRPr="00D73419" w:rsidRDefault="00725F2A" w:rsidP="00725F2A"/>
        </w:tc>
      </w:tr>
      <w:tr w:rsidR="00725F2A" w:rsidRPr="00725F2A" w14:paraId="7100E57A" w14:textId="77777777" w:rsidTr="00A876C9">
        <w:tc>
          <w:tcPr>
            <w:tcW w:w="0" w:type="auto"/>
            <w:tcBorders>
              <w:bottom w:val="single" w:sz="4" w:space="0" w:color="auto"/>
            </w:tcBorders>
          </w:tcPr>
          <w:p w14:paraId="46551671" w14:textId="024896AC" w:rsidR="00725F2A" w:rsidRPr="00D73419" w:rsidRDefault="00725F2A" w:rsidP="00725F2A">
            <w:pPr>
              <w:ind w:firstLine="172"/>
            </w:pPr>
            <w:r w:rsidRPr="00D73419">
              <w:t>Antibiotics previous 4 week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4AC265" w14:textId="77777777" w:rsidR="00725F2A" w:rsidRPr="00D73419" w:rsidRDefault="00725F2A" w:rsidP="00725F2A">
            <w:r w:rsidRPr="00D73419">
              <w:t>6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107242" w14:textId="23CDBC01" w:rsidR="00725F2A" w:rsidRPr="00D73419" w:rsidRDefault="00725F2A" w:rsidP="00725F2A">
            <w:r w:rsidRPr="00725F2A">
              <w:t>6 (6.5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FC3874" w14:textId="1F1CCFD8" w:rsidR="00725F2A" w:rsidRPr="00D73419" w:rsidRDefault="00725F2A" w:rsidP="00725F2A">
            <w:r w:rsidRPr="00725F2A">
              <w:t>35 (6.8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0E71E4" w14:textId="77777777" w:rsidR="00725F2A" w:rsidRPr="00D73419" w:rsidRDefault="00725F2A" w:rsidP="00725F2A">
            <w:r w:rsidRPr="00D73419">
              <w:t>1.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33F0B3" w14:textId="4DE27E3F" w:rsidR="00725F2A" w:rsidRPr="00D73419" w:rsidRDefault="00725F2A" w:rsidP="00725F2A">
            <w:r w:rsidRPr="00D73419">
              <w:t>0.47</w:t>
            </w:r>
            <w:r>
              <w:t>-</w:t>
            </w:r>
            <w:r w:rsidRPr="00D73419">
              <w:t>2.8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A5D7B2" w14:textId="77777777" w:rsidR="00725F2A" w:rsidRPr="00D73419" w:rsidRDefault="00725F2A" w:rsidP="00725F2A">
            <w:r w:rsidRPr="00D73419">
              <w:t>0.89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50AB3E" w14:textId="77777777" w:rsidR="00725F2A" w:rsidRPr="00D73419" w:rsidRDefault="00725F2A" w:rsidP="00725F2A">
            <w:r w:rsidRPr="00D73419">
              <w:t>0.8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C652B9" w14:textId="209CE6CE" w:rsidR="00725F2A" w:rsidRPr="00D73419" w:rsidRDefault="00725F2A" w:rsidP="00725F2A">
            <w:r w:rsidRPr="00D73419">
              <w:t>0.38</w:t>
            </w:r>
            <w:r>
              <w:t>-</w:t>
            </w:r>
            <w:r w:rsidRPr="00D73419">
              <w:t>2.4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605DF2" w14:textId="77777777" w:rsidR="00725F2A" w:rsidRPr="00D73419" w:rsidRDefault="00725F2A" w:rsidP="00725F2A">
            <w:r w:rsidRPr="00D73419">
              <w:t>0.788</w:t>
            </w:r>
          </w:p>
        </w:tc>
      </w:tr>
    </w:tbl>
    <w:bookmarkEnd w:id="2"/>
    <w:p w14:paraId="60982F4C" w14:textId="48390305" w:rsidR="00D73419" w:rsidRPr="00725F2A" w:rsidRDefault="00725F2A" w:rsidP="00725F2A">
      <w:pPr>
        <w:widowControl/>
        <w:rPr>
          <w:rFonts w:eastAsia="SimSu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8B9078" wp14:editId="7E2828E0">
                <wp:simplePos x="0" y="0"/>
                <wp:positionH relativeFrom="margin">
                  <wp:posOffset>0</wp:posOffset>
                </wp:positionH>
                <wp:positionV relativeFrom="paragraph">
                  <wp:posOffset>14795</wp:posOffset>
                </wp:positionV>
                <wp:extent cx="9083040" cy="406400"/>
                <wp:effectExtent l="0" t="0" r="3810" b="0"/>
                <wp:wrapNone/>
                <wp:docPr id="113750269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304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D1C52" w14:textId="15F00F03" w:rsidR="00676CA3" w:rsidRPr="00392523" w:rsidRDefault="00676CA3" w:rsidP="00676C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2523">
                              <w:rPr>
                                <w:sz w:val="18"/>
                                <w:szCs w:val="18"/>
                              </w:rPr>
                              <w:t>AOR: 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justed odds ratio; BMI: body mass index; CI: confidence interval; ESBL: extended spectrum beta-lactamase producer; HC: health care; IQR: interquartile range; </w:t>
                            </w:r>
                            <w:r w:rsidRPr="00392523">
                              <w:rPr>
                                <w:sz w:val="18"/>
                                <w:szCs w:val="18"/>
                              </w:rPr>
                              <w:t xml:space="preserve">OR: Odd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392523">
                              <w:rPr>
                                <w:sz w:val="18"/>
                                <w:szCs w:val="18"/>
                              </w:rPr>
                              <w:t xml:space="preserve">atio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D: standard devi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9078" id="Cuadro de texto 3" o:spid="_x0000_s1027" type="#_x0000_t202" style="position:absolute;margin-left:0;margin-top:1.15pt;width:715.2pt;height:3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" fillcolor="white [3201]" stroked="f" strokeweight=".5pt">
                <v:textbox>
                  <w:txbxContent>
                    <w:p w14:paraId="53DD1C52" w14:textId="15F00F03" w:rsidR="00676CA3" w:rsidRPr="00392523" w:rsidRDefault="00676CA3" w:rsidP="00676CA3">
                      <w:pPr>
                        <w:rPr>
                          <w:sz w:val="18"/>
                          <w:szCs w:val="18"/>
                        </w:rPr>
                      </w:pPr>
                      <w:r w:rsidRPr="00392523">
                        <w:rPr>
                          <w:sz w:val="18"/>
                          <w:szCs w:val="18"/>
                        </w:rPr>
                        <w:t>AOR: A</w:t>
                      </w:r>
                      <w:r>
                        <w:rPr>
                          <w:sz w:val="18"/>
                          <w:szCs w:val="18"/>
                        </w:rPr>
                        <w:t xml:space="preserve">djusted odds ratio; BMI: body mass index; CI: confidence interval; ESBL: extended spectrum beta-lactamase producer; HC: health care; IQR: interquartile range; </w:t>
                      </w:r>
                      <w:r w:rsidRPr="00392523">
                        <w:rPr>
                          <w:sz w:val="18"/>
                          <w:szCs w:val="18"/>
                        </w:rPr>
                        <w:t xml:space="preserve">OR: Odds 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392523">
                        <w:rPr>
                          <w:sz w:val="18"/>
                          <w:szCs w:val="18"/>
                        </w:rPr>
                        <w:t xml:space="preserve">atio; </w:t>
                      </w:r>
                      <w:r>
                        <w:rPr>
                          <w:sz w:val="18"/>
                          <w:szCs w:val="18"/>
                        </w:rPr>
                        <w:t>SD: standard devi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04BF21" w14:textId="3F194A02" w:rsidR="00D73419" w:rsidRDefault="00D73419" w:rsidP="004E77F1">
      <w:pPr>
        <w:rPr>
          <w:b/>
          <w:bCs/>
        </w:rPr>
      </w:pPr>
    </w:p>
    <w:p w14:paraId="23B89336" w14:textId="13BE1722" w:rsidR="00D73419" w:rsidRDefault="00D73419" w:rsidP="004E77F1">
      <w:pPr>
        <w:rPr>
          <w:b/>
          <w:bCs/>
        </w:rPr>
      </w:pPr>
    </w:p>
    <w:p w14:paraId="09F27DB0" w14:textId="77777777" w:rsidR="00D73419" w:rsidRDefault="00D73419" w:rsidP="004E77F1">
      <w:pPr>
        <w:rPr>
          <w:b/>
          <w:bCs/>
        </w:rPr>
      </w:pPr>
    </w:p>
    <w:p w14:paraId="60F85BB5" w14:textId="77777777" w:rsidR="00D73419" w:rsidRDefault="00D73419" w:rsidP="004E77F1">
      <w:pPr>
        <w:rPr>
          <w:b/>
          <w:bCs/>
        </w:rPr>
      </w:pPr>
    </w:p>
    <w:p w14:paraId="3BCDF0D0" w14:textId="77777777" w:rsidR="00725F2A" w:rsidRDefault="00725F2A" w:rsidP="004E77F1">
      <w:pPr>
        <w:rPr>
          <w:b/>
          <w:bCs/>
        </w:rPr>
      </w:pPr>
    </w:p>
    <w:p w14:paraId="0FE7D70B" w14:textId="7B275D00" w:rsidR="00725F2A" w:rsidRDefault="00725F2A" w:rsidP="004E77F1">
      <w:pPr>
        <w:rPr>
          <w:b/>
          <w:bCs/>
        </w:rPr>
      </w:pPr>
    </w:p>
    <w:p w14:paraId="3027C4A2" w14:textId="77777777" w:rsidR="000D2680" w:rsidRDefault="000D2680" w:rsidP="004E77F1">
      <w:pPr>
        <w:rPr>
          <w:b/>
          <w:bCs/>
        </w:rPr>
      </w:pPr>
    </w:p>
    <w:p w14:paraId="0FB62AB8" w14:textId="028E1487" w:rsidR="00F97819" w:rsidRDefault="00F97819" w:rsidP="004E77F1">
      <w:r w:rsidRPr="00A80D6C">
        <w:rPr>
          <w:b/>
          <w:bCs/>
        </w:rPr>
        <w:lastRenderedPageBreak/>
        <w:t xml:space="preserve">Supplementary </w:t>
      </w:r>
      <w:r w:rsidR="004E77F1" w:rsidRPr="00A80D6C">
        <w:rPr>
          <w:b/>
          <w:bCs/>
        </w:rPr>
        <w:t>T</w:t>
      </w:r>
      <w:r w:rsidRPr="00A80D6C">
        <w:rPr>
          <w:b/>
          <w:bCs/>
        </w:rPr>
        <w:t xml:space="preserve">able </w:t>
      </w:r>
      <w:r w:rsidR="00A860B6">
        <w:rPr>
          <w:b/>
          <w:bCs/>
        </w:rPr>
        <w:t>4</w:t>
      </w:r>
      <w:r w:rsidRPr="00A80D6C">
        <w:rPr>
          <w:b/>
          <w:bCs/>
        </w:rPr>
        <w:t>:</w:t>
      </w:r>
      <w:r w:rsidRPr="002C27D8">
        <w:t xml:space="preserve"> </w:t>
      </w:r>
      <w:r>
        <w:t xml:space="preserve">Association between sociodemographic, personal history and environmental factors </w:t>
      </w:r>
      <w:r w:rsidR="00283C9E">
        <w:t>with</w:t>
      </w:r>
      <w:r>
        <w:t xml:space="preserve"> </w:t>
      </w:r>
      <w:r w:rsidR="00512138">
        <w:t>gastrointestinal</w:t>
      </w:r>
      <w:r>
        <w:t xml:space="preserve"> carriage of ESBL </w:t>
      </w:r>
      <w:r>
        <w:rPr>
          <w:i/>
          <w:iCs/>
        </w:rPr>
        <w:t>Klebsiella pneumoniae</w:t>
      </w:r>
      <w:r w:rsidR="00F9394F">
        <w:rPr>
          <w:i/>
          <w:iCs/>
        </w:rPr>
        <w:t xml:space="preserve"> </w:t>
      </w:r>
      <w:r w:rsidR="00F9394F">
        <w:t>isolated from children at their presentation to Angkor Hospital for Children, Cambodia.</w:t>
      </w:r>
      <w:r w:rsidR="00D53987">
        <w:t xml:space="preserve"> </w:t>
      </w:r>
      <w:r w:rsidR="00D53987" w:rsidRPr="00392523">
        <w:t>(*Adjusted for all the variables in the model)</w:t>
      </w:r>
      <w:r w:rsidR="00D53987">
        <w:t>.</w:t>
      </w:r>
    </w:p>
    <w:p w14:paraId="0BD73915" w14:textId="5AB581F7" w:rsidR="00FB0B1F" w:rsidRDefault="00FB0B1F" w:rsidP="004E77F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551"/>
        <w:gridCol w:w="1637"/>
        <w:gridCol w:w="1637"/>
        <w:gridCol w:w="607"/>
        <w:gridCol w:w="1064"/>
        <w:gridCol w:w="897"/>
        <w:gridCol w:w="732"/>
        <w:gridCol w:w="1070"/>
        <w:gridCol w:w="897"/>
      </w:tblGrid>
      <w:tr w:rsidR="00FB0B1F" w:rsidRPr="00D73419" w14:paraId="1AC10AC7" w14:textId="77777777" w:rsidTr="00AE2E3C">
        <w:tc>
          <w:tcPr>
            <w:tcW w:w="0" w:type="auto"/>
          </w:tcPr>
          <w:p w14:paraId="3CE17D2E" w14:textId="77777777" w:rsidR="00FB0B1F" w:rsidRPr="00D73419" w:rsidRDefault="00FB0B1F" w:rsidP="00AE2E3C"/>
        </w:tc>
        <w:tc>
          <w:tcPr>
            <w:tcW w:w="0" w:type="auto"/>
          </w:tcPr>
          <w:p w14:paraId="318C2993" w14:textId="77777777" w:rsidR="00FB0B1F" w:rsidRPr="00D73419" w:rsidRDefault="00FB0B1F" w:rsidP="00AE2E3C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6923BA67" w14:textId="64835507" w:rsidR="00FB0B1F" w:rsidRPr="00D73419" w:rsidRDefault="00FB0B1F" w:rsidP="00AE2E3C">
            <w:pPr>
              <w:jc w:val="center"/>
              <w:rPr>
                <w:b/>
                <w:bCs/>
              </w:rPr>
            </w:pPr>
            <w:r w:rsidRPr="00FB0B1F">
              <w:rPr>
                <w:b/>
                <w:bCs/>
              </w:rPr>
              <w:t xml:space="preserve">ESBL </w:t>
            </w:r>
            <w:r w:rsidRPr="00FB0B1F">
              <w:rPr>
                <w:b/>
                <w:bCs/>
                <w:i/>
                <w:iCs/>
              </w:rPr>
              <w:t>K. pneumoniae</w:t>
            </w:r>
            <w:r w:rsidRPr="00FB0B1F">
              <w:rPr>
                <w:b/>
                <w:bCs/>
              </w:rPr>
              <w:t>, N (%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1AB2DEA2" w14:textId="77777777" w:rsidR="00FB0B1F" w:rsidRPr="00D73419" w:rsidRDefault="00FB0B1F" w:rsidP="00AE2E3C">
            <w:pPr>
              <w:jc w:val="center"/>
              <w:rPr>
                <w:b/>
                <w:bCs/>
              </w:rPr>
            </w:pPr>
            <w:r w:rsidRPr="00D73419">
              <w:rPr>
                <w:b/>
                <w:bCs/>
              </w:rPr>
              <w:t>Univariate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5B139ED4" w14:textId="77777777" w:rsidR="00FB0B1F" w:rsidRPr="00D73419" w:rsidRDefault="00FB0B1F" w:rsidP="00AE2E3C">
            <w:pPr>
              <w:jc w:val="center"/>
              <w:rPr>
                <w:b/>
                <w:bCs/>
              </w:rPr>
            </w:pPr>
            <w:r w:rsidRPr="00D73419">
              <w:rPr>
                <w:b/>
                <w:bCs/>
              </w:rPr>
              <w:t>Multivariable</w:t>
            </w:r>
          </w:p>
        </w:tc>
      </w:tr>
      <w:tr w:rsidR="00FB0B1F" w:rsidRPr="00D73419" w14:paraId="613E7060" w14:textId="77777777" w:rsidTr="00AE2E3C">
        <w:tc>
          <w:tcPr>
            <w:tcW w:w="0" w:type="auto"/>
            <w:tcBorders>
              <w:bottom w:val="single" w:sz="4" w:space="0" w:color="auto"/>
            </w:tcBorders>
          </w:tcPr>
          <w:p w14:paraId="7AC72D03" w14:textId="77777777" w:rsidR="00FB0B1F" w:rsidRPr="00D73419" w:rsidRDefault="00FB0B1F" w:rsidP="00AE2E3C">
            <w:r w:rsidRPr="00D73419">
              <w:t>Characteristi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16B92F" w14:textId="77777777" w:rsidR="00FB0B1F" w:rsidRPr="00D73419" w:rsidRDefault="00FB0B1F" w:rsidP="00AE2E3C">
            <w:pPr>
              <w:rPr>
                <w:b/>
                <w:bCs/>
              </w:rPr>
            </w:pPr>
            <w:r w:rsidRPr="00D73419">
              <w:rPr>
                <w:b/>
                <w:bCs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CB2BE5" w14:textId="3C760390" w:rsidR="00FB0B1F" w:rsidRPr="00D73419" w:rsidRDefault="00FB0B1F" w:rsidP="00AE2E3C">
            <w:pPr>
              <w:rPr>
                <w:b/>
                <w:bCs/>
              </w:rPr>
            </w:pPr>
            <w:r w:rsidRPr="00D73419">
              <w:rPr>
                <w:b/>
                <w:bCs/>
              </w:rPr>
              <w:t xml:space="preserve">No (N = </w:t>
            </w:r>
            <w:r>
              <w:rPr>
                <w:b/>
                <w:bCs/>
              </w:rPr>
              <w:t>443</w:t>
            </w:r>
            <w:r w:rsidRPr="00D73419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5FD8A4" w14:textId="4143EFF9" w:rsidR="00FB0B1F" w:rsidRPr="00D73419" w:rsidRDefault="00FB0B1F" w:rsidP="00AE2E3C">
            <w:pPr>
              <w:rPr>
                <w:b/>
                <w:bCs/>
              </w:rPr>
            </w:pPr>
            <w:r w:rsidRPr="00D73419">
              <w:rPr>
                <w:b/>
                <w:bCs/>
              </w:rPr>
              <w:t xml:space="preserve">Yes (N = </w:t>
            </w:r>
            <w:r>
              <w:rPr>
                <w:b/>
                <w:bCs/>
              </w:rPr>
              <w:t>162</w:t>
            </w:r>
            <w:r w:rsidRPr="00D73419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06ED83" w14:textId="77777777" w:rsidR="00FB0B1F" w:rsidRPr="00D73419" w:rsidRDefault="00FB0B1F" w:rsidP="00AE2E3C">
            <w:pPr>
              <w:rPr>
                <w:b/>
                <w:bCs/>
              </w:rPr>
            </w:pPr>
            <w:r w:rsidRPr="00D73419">
              <w:rPr>
                <w:b/>
                <w:bCs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D27D94" w14:textId="77777777" w:rsidR="00FB0B1F" w:rsidRPr="00D73419" w:rsidRDefault="00FB0B1F" w:rsidP="00AE2E3C">
            <w:pPr>
              <w:rPr>
                <w:b/>
                <w:bCs/>
              </w:rPr>
            </w:pPr>
            <w:r w:rsidRPr="00D73419">
              <w:rPr>
                <w:b/>
                <w:bCs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285914" w14:textId="77777777" w:rsidR="00FB0B1F" w:rsidRPr="00D73419" w:rsidRDefault="00FB0B1F" w:rsidP="00AE2E3C">
            <w:pPr>
              <w:rPr>
                <w:b/>
                <w:bCs/>
              </w:rPr>
            </w:pPr>
            <w:r w:rsidRPr="00D73419">
              <w:rPr>
                <w:b/>
                <w:bCs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EE2496" w14:textId="77777777" w:rsidR="00FB0B1F" w:rsidRPr="00D73419" w:rsidRDefault="00FB0B1F" w:rsidP="00AE2E3C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D73419">
              <w:rPr>
                <w:b/>
                <w:bCs/>
              </w:rPr>
              <w:t>OR</w:t>
            </w:r>
            <w:r>
              <w:rPr>
                <w:b/>
                <w:bCs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FE83E8" w14:textId="77777777" w:rsidR="00FB0B1F" w:rsidRPr="00D73419" w:rsidRDefault="00FB0B1F" w:rsidP="00AE2E3C">
            <w:pPr>
              <w:rPr>
                <w:b/>
                <w:bCs/>
              </w:rPr>
            </w:pPr>
            <w:r w:rsidRPr="00D73419">
              <w:rPr>
                <w:b/>
                <w:bCs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1726F6" w14:textId="77777777" w:rsidR="00FB0B1F" w:rsidRPr="00D73419" w:rsidRDefault="00FB0B1F" w:rsidP="00AE2E3C">
            <w:pPr>
              <w:rPr>
                <w:b/>
                <w:bCs/>
              </w:rPr>
            </w:pPr>
            <w:r w:rsidRPr="00D73419">
              <w:rPr>
                <w:b/>
                <w:bCs/>
              </w:rPr>
              <w:t>p-value</w:t>
            </w:r>
          </w:p>
        </w:tc>
      </w:tr>
      <w:tr w:rsidR="00FB0B1F" w:rsidRPr="00D73419" w14:paraId="2D51E4D0" w14:textId="77777777" w:rsidTr="00AE2E3C">
        <w:tc>
          <w:tcPr>
            <w:tcW w:w="0" w:type="auto"/>
            <w:tcBorders>
              <w:top w:val="single" w:sz="4" w:space="0" w:color="auto"/>
            </w:tcBorders>
          </w:tcPr>
          <w:p w14:paraId="3369F7E1" w14:textId="77777777" w:rsidR="00FB0B1F" w:rsidRPr="00D73419" w:rsidRDefault="00FB0B1F" w:rsidP="00AE2E3C">
            <w:pPr>
              <w:rPr>
                <w:b/>
                <w:bCs/>
              </w:rPr>
            </w:pPr>
            <w:r w:rsidRPr="00D73419">
              <w:rPr>
                <w:b/>
                <w:bCs/>
              </w:rPr>
              <w:t>Sociodemographics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5746E3" w14:textId="77777777" w:rsidR="00FB0B1F" w:rsidRPr="00D73419" w:rsidRDefault="00FB0B1F" w:rsidP="00AE2E3C"/>
        </w:tc>
        <w:tc>
          <w:tcPr>
            <w:tcW w:w="0" w:type="auto"/>
            <w:tcBorders>
              <w:top w:val="single" w:sz="4" w:space="0" w:color="auto"/>
            </w:tcBorders>
          </w:tcPr>
          <w:p w14:paraId="46472544" w14:textId="77777777" w:rsidR="00FB0B1F" w:rsidRPr="00D73419" w:rsidRDefault="00FB0B1F" w:rsidP="00AE2E3C"/>
        </w:tc>
        <w:tc>
          <w:tcPr>
            <w:tcW w:w="0" w:type="auto"/>
            <w:tcBorders>
              <w:top w:val="single" w:sz="4" w:space="0" w:color="auto"/>
            </w:tcBorders>
          </w:tcPr>
          <w:p w14:paraId="326D8163" w14:textId="77777777" w:rsidR="00FB0B1F" w:rsidRPr="00D73419" w:rsidRDefault="00FB0B1F" w:rsidP="00AE2E3C"/>
        </w:tc>
        <w:tc>
          <w:tcPr>
            <w:tcW w:w="0" w:type="auto"/>
            <w:tcBorders>
              <w:top w:val="single" w:sz="4" w:space="0" w:color="auto"/>
            </w:tcBorders>
          </w:tcPr>
          <w:p w14:paraId="2E098B15" w14:textId="77777777" w:rsidR="00FB0B1F" w:rsidRPr="00D73419" w:rsidRDefault="00FB0B1F" w:rsidP="00AE2E3C"/>
        </w:tc>
        <w:tc>
          <w:tcPr>
            <w:tcW w:w="0" w:type="auto"/>
            <w:tcBorders>
              <w:top w:val="single" w:sz="4" w:space="0" w:color="auto"/>
            </w:tcBorders>
          </w:tcPr>
          <w:p w14:paraId="3F296F7C" w14:textId="77777777" w:rsidR="00FB0B1F" w:rsidRPr="00D73419" w:rsidRDefault="00FB0B1F" w:rsidP="00AE2E3C"/>
        </w:tc>
        <w:tc>
          <w:tcPr>
            <w:tcW w:w="0" w:type="auto"/>
            <w:tcBorders>
              <w:top w:val="single" w:sz="4" w:space="0" w:color="auto"/>
            </w:tcBorders>
          </w:tcPr>
          <w:p w14:paraId="33A6AD22" w14:textId="77777777" w:rsidR="00FB0B1F" w:rsidRPr="00D73419" w:rsidRDefault="00FB0B1F" w:rsidP="00AE2E3C"/>
        </w:tc>
        <w:tc>
          <w:tcPr>
            <w:tcW w:w="0" w:type="auto"/>
            <w:tcBorders>
              <w:top w:val="single" w:sz="4" w:space="0" w:color="auto"/>
            </w:tcBorders>
          </w:tcPr>
          <w:p w14:paraId="1C4CB6F6" w14:textId="77777777" w:rsidR="00FB0B1F" w:rsidRPr="00D73419" w:rsidRDefault="00FB0B1F" w:rsidP="00AE2E3C"/>
        </w:tc>
        <w:tc>
          <w:tcPr>
            <w:tcW w:w="0" w:type="auto"/>
            <w:tcBorders>
              <w:top w:val="single" w:sz="4" w:space="0" w:color="auto"/>
            </w:tcBorders>
          </w:tcPr>
          <w:p w14:paraId="4613CB64" w14:textId="77777777" w:rsidR="00FB0B1F" w:rsidRPr="00D73419" w:rsidRDefault="00FB0B1F" w:rsidP="00AE2E3C"/>
        </w:tc>
        <w:tc>
          <w:tcPr>
            <w:tcW w:w="0" w:type="auto"/>
            <w:tcBorders>
              <w:top w:val="single" w:sz="4" w:space="0" w:color="auto"/>
            </w:tcBorders>
          </w:tcPr>
          <w:p w14:paraId="006E94DF" w14:textId="77777777" w:rsidR="00FB0B1F" w:rsidRPr="00D73419" w:rsidRDefault="00FB0B1F" w:rsidP="00AE2E3C"/>
        </w:tc>
      </w:tr>
      <w:tr w:rsidR="00FB0B1F" w:rsidRPr="00725F2A" w14:paraId="3DD35E55" w14:textId="77777777" w:rsidTr="00C745B5">
        <w:tc>
          <w:tcPr>
            <w:tcW w:w="0" w:type="auto"/>
          </w:tcPr>
          <w:p w14:paraId="39C3C313" w14:textId="77777777" w:rsidR="00FB0B1F" w:rsidRPr="00D73419" w:rsidRDefault="00FB0B1F" w:rsidP="00FB0B1F">
            <w:pPr>
              <w:ind w:firstLine="172"/>
            </w:pPr>
            <w:r w:rsidRPr="00D73419">
              <w:t>Female sex</w:t>
            </w:r>
          </w:p>
        </w:tc>
        <w:tc>
          <w:tcPr>
            <w:tcW w:w="0" w:type="auto"/>
          </w:tcPr>
          <w:p w14:paraId="261F8822" w14:textId="77777777" w:rsidR="00FB0B1F" w:rsidRPr="00D73419" w:rsidRDefault="00FB0B1F" w:rsidP="00FB0B1F">
            <w:r w:rsidRPr="00D73419">
              <w:t>605</w:t>
            </w:r>
          </w:p>
        </w:tc>
        <w:tc>
          <w:tcPr>
            <w:tcW w:w="0" w:type="auto"/>
          </w:tcPr>
          <w:p w14:paraId="22B64271" w14:textId="1BF83DA7" w:rsidR="00FB0B1F" w:rsidRPr="00D73419" w:rsidRDefault="00FB0B1F" w:rsidP="00FB0B1F">
            <w:r w:rsidRPr="0070386A">
              <w:t>213 (48.1%)</w:t>
            </w:r>
          </w:p>
        </w:tc>
        <w:tc>
          <w:tcPr>
            <w:tcW w:w="0" w:type="auto"/>
          </w:tcPr>
          <w:p w14:paraId="451FA478" w14:textId="53DFFFBC" w:rsidR="00FB0B1F" w:rsidRPr="00D73419" w:rsidRDefault="00FB0B1F" w:rsidP="00FB0B1F">
            <w:r w:rsidRPr="0070386A">
              <w:t>72 (44.4%)</w:t>
            </w:r>
          </w:p>
        </w:tc>
        <w:tc>
          <w:tcPr>
            <w:tcW w:w="0" w:type="auto"/>
          </w:tcPr>
          <w:p w14:paraId="69F56B01" w14:textId="0DC57572" w:rsidR="00FB0B1F" w:rsidRPr="00725F2A" w:rsidRDefault="00FB0B1F" w:rsidP="00FB0B1F">
            <w:r w:rsidRPr="0070386A">
              <w:t>0.86</w:t>
            </w:r>
          </w:p>
        </w:tc>
        <w:tc>
          <w:tcPr>
            <w:tcW w:w="0" w:type="auto"/>
          </w:tcPr>
          <w:p w14:paraId="0716F649" w14:textId="579BD752" w:rsidR="00FB0B1F" w:rsidRPr="00725F2A" w:rsidRDefault="00FB0B1F" w:rsidP="00FB0B1F">
            <w:r w:rsidRPr="0070386A">
              <w:t>0.60</w:t>
            </w:r>
            <w:r>
              <w:t>-</w:t>
            </w:r>
            <w:r w:rsidRPr="0070386A">
              <w:t>1.24</w:t>
            </w:r>
          </w:p>
        </w:tc>
        <w:tc>
          <w:tcPr>
            <w:tcW w:w="0" w:type="auto"/>
          </w:tcPr>
          <w:p w14:paraId="16F2F7BC" w14:textId="375FAC2B" w:rsidR="00FB0B1F" w:rsidRPr="00725F2A" w:rsidRDefault="00FB0B1F" w:rsidP="00FB0B1F">
            <w:r w:rsidRPr="0070386A">
              <w:t>0.428</w:t>
            </w:r>
          </w:p>
        </w:tc>
        <w:tc>
          <w:tcPr>
            <w:tcW w:w="0" w:type="auto"/>
          </w:tcPr>
          <w:p w14:paraId="02169708" w14:textId="3F26027D" w:rsidR="00FB0B1F" w:rsidRPr="00725F2A" w:rsidRDefault="00FB0B1F" w:rsidP="00FB0B1F">
            <w:pPr>
              <w:rPr>
                <w:b/>
                <w:bCs/>
              </w:rPr>
            </w:pPr>
            <w:r w:rsidRPr="0070386A">
              <w:t>0.95</w:t>
            </w:r>
          </w:p>
        </w:tc>
        <w:tc>
          <w:tcPr>
            <w:tcW w:w="0" w:type="auto"/>
          </w:tcPr>
          <w:p w14:paraId="37ACB612" w14:textId="6FFF679B" w:rsidR="00FB0B1F" w:rsidRPr="00725F2A" w:rsidRDefault="00FB0B1F" w:rsidP="00FB0B1F">
            <w:pPr>
              <w:rPr>
                <w:b/>
                <w:bCs/>
              </w:rPr>
            </w:pPr>
            <w:r w:rsidRPr="0070386A">
              <w:t>0.65</w:t>
            </w:r>
            <w:r>
              <w:t>-</w:t>
            </w:r>
            <w:r w:rsidRPr="0070386A">
              <w:t>1.39</w:t>
            </w:r>
          </w:p>
        </w:tc>
        <w:tc>
          <w:tcPr>
            <w:tcW w:w="0" w:type="auto"/>
          </w:tcPr>
          <w:p w14:paraId="77D191CD" w14:textId="25E590B3" w:rsidR="00FB0B1F" w:rsidRPr="00725F2A" w:rsidRDefault="00FB0B1F" w:rsidP="00FB0B1F">
            <w:pPr>
              <w:rPr>
                <w:b/>
                <w:bCs/>
              </w:rPr>
            </w:pPr>
            <w:r w:rsidRPr="0070386A">
              <w:t>0.795</w:t>
            </w:r>
          </w:p>
        </w:tc>
      </w:tr>
      <w:tr w:rsidR="00FB0B1F" w:rsidRPr="00725F2A" w14:paraId="5D3E3AF4" w14:textId="77777777" w:rsidTr="00AE2E3C">
        <w:tc>
          <w:tcPr>
            <w:tcW w:w="0" w:type="auto"/>
          </w:tcPr>
          <w:p w14:paraId="70D6BC44" w14:textId="77777777" w:rsidR="00FB0B1F" w:rsidRPr="00D73419" w:rsidRDefault="00FB0B1F" w:rsidP="00FB0B1F">
            <w:pPr>
              <w:ind w:firstLine="172"/>
            </w:pPr>
            <w:r w:rsidRPr="00D73419">
              <w:t>Age (years) (median, IQR)</w:t>
            </w:r>
          </w:p>
        </w:tc>
        <w:tc>
          <w:tcPr>
            <w:tcW w:w="0" w:type="auto"/>
          </w:tcPr>
          <w:p w14:paraId="7901714A" w14:textId="77777777" w:rsidR="00FB0B1F" w:rsidRPr="00D73419" w:rsidRDefault="00FB0B1F" w:rsidP="00FB0B1F">
            <w:r w:rsidRPr="00D73419">
              <w:t>605</w:t>
            </w:r>
          </w:p>
        </w:tc>
        <w:tc>
          <w:tcPr>
            <w:tcW w:w="0" w:type="auto"/>
          </w:tcPr>
          <w:p w14:paraId="47641600" w14:textId="06633CB5" w:rsidR="00FB0B1F" w:rsidRPr="00D73419" w:rsidRDefault="00FB0B1F" w:rsidP="00FB0B1F">
            <w:r w:rsidRPr="0070386A">
              <w:t>1.61 (0.90-2.55)</w:t>
            </w:r>
          </w:p>
        </w:tc>
        <w:tc>
          <w:tcPr>
            <w:tcW w:w="0" w:type="auto"/>
          </w:tcPr>
          <w:p w14:paraId="65ACCA0D" w14:textId="6C8B7250" w:rsidR="00FB0B1F" w:rsidRPr="00D73419" w:rsidRDefault="00FB0B1F" w:rsidP="00FB0B1F">
            <w:r w:rsidRPr="0070386A">
              <w:t>0.97 (0.61-1.92)</w:t>
            </w:r>
          </w:p>
        </w:tc>
        <w:tc>
          <w:tcPr>
            <w:tcW w:w="0" w:type="auto"/>
          </w:tcPr>
          <w:p w14:paraId="30D03C93" w14:textId="5E746618" w:rsidR="00FB0B1F" w:rsidRPr="00D73419" w:rsidRDefault="00FB0B1F" w:rsidP="00FB0B1F">
            <w:r w:rsidRPr="0070386A">
              <w:t>0.70</w:t>
            </w:r>
          </w:p>
        </w:tc>
        <w:tc>
          <w:tcPr>
            <w:tcW w:w="0" w:type="auto"/>
          </w:tcPr>
          <w:p w14:paraId="3FB0A3CD" w14:textId="2B1756C6" w:rsidR="00FB0B1F" w:rsidRPr="00D73419" w:rsidRDefault="00FB0B1F" w:rsidP="00FB0B1F">
            <w:r w:rsidRPr="0070386A">
              <w:t>0.58</w:t>
            </w:r>
            <w:r>
              <w:t>-</w:t>
            </w:r>
            <w:r w:rsidRPr="0070386A">
              <w:t>0.83</w:t>
            </w:r>
          </w:p>
        </w:tc>
        <w:tc>
          <w:tcPr>
            <w:tcW w:w="0" w:type="auto"/>
          </w:tcPr>
          <w:p w14:paraId="7688C57D" w14:textId="7D9CDD4D" w:rsidR="00FB0B1F" w:rsidRPr="00D73419" w:rsidRDefault="00FB0B1F" w:rsidP="00FB0B1F">
            <w:r w:rsidRPr="0070386A">
              <w:t>&lt;0.001</w:t>
            </w:r>
          </w:p>
        </w:tc>
        <w:tc>
          <w:tcPr>
            <w:tcW w:w="0" w:type="auto"/>
          </w:tcPr>
          <w:p w14:paraId="780D3A54" w14:textId="6B4A85D1" w:rsidR="00FB0B1F" w:rsidRPr="00FB0B1F" w:rsidRDefault="00FB0B1F" w:rsidP="00FB0B1F">
            <w:pPr>
              <w:rPr>
                <w:b/>
                <w:bCs/>
              </w:rPr>
            </w:pPr>
            <w:r w:rsidRPr="00FB0B1F">
              <w:rPr>
                <w:b/>
                <w:bCs/>
              </w:rPr>
              <w:t>0.59</w:t>
            </w:r>
          </w:p>
        </w:tc>
        <w:tc>
          <w:tcPr>
            <w:tcW w:w="0" w:type="auto"/>
          </w:tcPr>
          <w:p w14:paraId="2E839457" w14:textId="038A09F9" w:rsidR="00FB0B1F" w:rsidRPr="00FB0B1F" w:rsidRDefault="00FB0B1F" w:rsidP="00FB0B1F">
            <w:pPr>
              <w:rPr>
                <w:b/>
                <w:bCs/>
              </w:rPr>
            </w:pPr>
            <w:r w:rsidRPr="00FB0B1F">
              <w:rPr>
                <w:b/>
                <w:bCs/>
              </w:rPr>
              <w:t>0.47</w:t>
            </w:r>
            <w:r>
              <w:rPr>
                <w:b/>
                <w:bCs/>
              </w:rPr>
              <w:t>-</w:t>
            </w:r>
            <w:r w:rsidRPr="00FB0B1F">
              <w:rPr>
                <w:b/>
                <w:bCs/>
              </w:rPr>
              <w:t>0.73</w:t>
            </w:r>
          </w:p>
        </w:tc>
        <w:tc>
          <w:tcPr>
            <w:tcW w:w="0" w:type="auto"/>
          </w:tcPr>
          <w:p w14:paraId="08DE8FC5" w14:textId="52B21800" w:rsidR="00FB0B1F" w:rsidRPr="00FB0B1F" w:rsidRDefault="00FB0B1F" w:rsidP="00FB0B1F">
            <w:pPr>
              <w:rPr>
                <w:b/>
                <w:bCs/>
              </w:rPr>
            </w:pPr>
            <w:r w:rsidRPr="00FB0B1F">
              <w:rPr>
                <w:b/>
                <w:bCs/>
              </w:rPr>
              <w:t>&lt;0.001</w:t>
            </w:r>
          </w:p>
        </w:tc>
      </w:tr>
      <w:tr w:rsidR="00FB0B1F" w:rsidRPr="00725F2A" w14:paraId="2E438AFC" w14:textId="77777777" w:rsidTr="00AE2E3C">
        <w:tc>
          <w:tcPr>
            <w:tcW w:w="0" w:type="auto"/>
          </w:tcPr>
          <w:p w14:paraId="376879EF" w14:textId="77777777" w:rsidR="00FB0B1F" w:rsidRPr="00725F2A" w:rsidRDefault="00FB0B1F" w:rsidP="00AE2E3C">
            <w:pPr>
              <w:ind w:firstLine="30"/>
              <w:rPr>
                <w:b/>
                <w:bCs/>
              </w:rPr>
            </w:pPr>
            <w:r w:rsidRPr="00725F2A">
              <w:rPr>
                <w:b/>
                <w:bCs/>
              </w:rPr>
              <w:t>Environment:</w:t>
            </w:r>
          </w:p>
        </w:tc>
        <w:tc>
          <w:tcPr>
            <w:tcW w:w="0" w:type="auto"/>
          </w:tcPr>
          <w:p w14:paraId="3E1A90C1" w14:textId="77777777" w:rsidR="00FB0B1F" w:rsidRPr="00D73419" w:rsidRDefault="00FB0B1F" w:rsidP="00AE2E3C"/>
        </w:tc>
        <w:tc>
          <w:tcPr>
            <w:tcW w:w="0" w:type="auto"/>
          </w:tcPr>
          <w:p w14:paraId="1C30082B" w14:textId="77777777" w:rsidR="00FB0B1F" w:rsidRPr="00D73419" w:rsidRDefault="00FB0B1F" w:rsidP="00AE2E3C"/>
        </w:tc>
        <w:tc>
          <w:tcPr>
            <w:tcW w:w="0" w:type="auto"/>
          </w:tcPr>
          <w:p w14:paraId="79B61B1B" w14:textId="77777777" w:rsidR="00FB0B1F" w:rsidRPr="00D73419" w:rsidRDefault="00FB0B1F" w:rsidP="00AE2E3C"/>
        </w:tc>
        <w:tc>
          <w:tcPr>
            <w:tcW w:w="0" w:type="auto"/>
          </w:tcPr>
          <w:p w14:paraId="5A3AD192" w14:textId="77777777" w:rsidR="00FB0B1F" w:rsidRPr="00D73419" w:rsidRDefault="00FB0B1F" w:rsidP="00AE2E3C"/>
        </w:tc>
        <w:tc>
          <w:tcPr>
            <w:tcW w:w="0" w:type="auto"/>
          </w:tcPr>
          <w:p w14:paraId="1D86A422" w14:textId="77777777" w:rsidR="00FB0B1F" w:rsidRPr="00D73419" w:rsidRDefault="00FB0B1F" w:rsidP="00AE2E3C"/>
        </w:tc>
        <w:tc>
          <w:tcPr>
            <w:tcW w:w="0" w:type="auto"/>
          </w:tcPr>
          <w:p w14:paraId="51537AE0" w14:textId="77777777" w:rsidR="00FB0B1F" w:rsidRPr="00D73419" w:rsidRDefault="00FB0B1F" w:rsidP="00AE2E3C"/>
        </w:tc>
        <w:tc>
          <w:tcPr>
            <w:tcW w:w="0" w:type="auto"/>
          </w:tcPr>
          <w:p w14:paraId="0A9DCB01" w14:textId="77777777" w:rsidR="00FB0B1F" w:rsidRPr="00FB0B1F" w:rsidRDefault="00FB0B1F" w:rsidP="00AE2E3C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281A0DB" w14:textId="77777777" w:rsidR="00FB0B1F" w:rsidRPr="00FB0B1F" w:rsidRDefault="00FB0B1F" w:rsidP="00AE2E3C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2204D3F1" w14:textId="77777777" w:rsidR="00FB0B1F" w:rsidRPr="00FB0B1F" w:rsidRDefault="00FB0B1F" w:rsidP="00AE2E3C">
            <w:pPr>
              <w:rPr>
                <w:b/>
                <w:bCs/>
              </w:rPr>
            </w:pPr>
          </w:p>
        </w:tc>
      </w:tr>
      <w:tr w:rsidR="00FB0B1F" w:rsidRPr="00725F2A" w14:paraId="265D2A8A" w14:textId="77777777" w:rsidTr="00AE2E3C">
        <w:tc>
          <w:tcPr>
            <w:tcW w:w="0" w:type="auto"/>
          </w:tcPr>
          <w:p w14:paraId="7037B57E" w14:textId="77777777" w:rsidR="00FB0B1F" w:rsidRPr="00D73419" w:rsidRDefault="00FB0B1F" w:rsidP="00FB0B1F">
            <w:pPr>
              <w:ind w:firstLine="172"/>
            </w:pPr>
            <w:r w:rsidRPr="00D73419">
              <w:t>People in h</w:t>
            </w:r>
            <w:r>
              <w:t>ousehold</w:t>
            </w:r>
            <w:r w:rsidRPr="00D73419">
              <w:t xml:space="preserve"> (median, IQR)</w:t>
            </w:r>
          </w:p>
        </w:tc>
        <w:tc>
          <w:tcPr>
            <w:tcW w:w="0" w:type="auto"/>
          </w:tcPr>
          <w:p w14:paraId="243A9BB6" w14:textId="77777777" w:rsidR="00FB0B1F" w:rsidRPr="00D73419" w:rsidRDefault="00FB0B1F" w:rsidP="00FB0B1F">
            <w:r w:rsidRPr="00D73419">
              <w:t>605</w:t>
            </w:r>
          </w:p>
        </w:tc>
        <w:tc>
          <w:tcPr>
            <w:tcW w:w="0" w:type="auto"/>
          </w:tcPr>
          <w:p w14:paraId="77744F2F" w14:textId="74059F3B" w:rsidR="00FB0B1F" w:rsidRPr="00D73419" w:rsidRDefault="00FB0B1F" w:rsidP="00FB0B1F">
            <w:r w:rsidRPr="00B77088">
              <w:t>5 (4-7)</w:t>
            </w:r>
          </w:p>
        </w:tc>
        <w:tc>
          <w:tcPr>
            <w:tcW w:w="0" w:type="auto"/>
          </w:tcPr>
          <w:p w14:paraId="440EB583" w14:textId="0F60D5D3" w:rsidR="00FB0B1F" w:rsidRPr="00D73419" w:rsidRDefault="00FB0B1F" w:rsidP="00FB0B1F">
            <w:r w:rsidRPr="00B77088">
              <w:t>5 (4-6)</w:t>
            </w:r>
          </w:p>
        </w:tc>
        <w:tc>
          <w:tcPr>
            <w:tcW w:w="0" w:type="auto"/>
          </w:tcPr>
          <w:p w14:paraId="03562AC0" w14:textId="0B7FD511" w:rsidR="00FB0B1F" w:rsidRPr="00D73419" w:rsidRDefault="00FB0B1F" w:rsidP="00FB0B1F">
            <w:r w:rsidRPr="00B77088">
              <w:t>0.96</w:t>
            </w:r>
          </w:p>
        </w:tc>
        <w:tc>
          <w:tcPr>
            <w:tcW w:w="0" w:type="auto"/>
          </w:tcPr>
          <w:p w14:paraId="1BB2B828" w14:textId="52604D23" w:rsidR="00FB0B1F" w:rsidRPr="00D73419" w:rsidRDefault="00FB0B1F" w:rsidP="00FB0B1F">
            <w:r w:rsidRPr="00B77088">
              <w:t>0.88</w:t>
            </w:r>
            <w:r>
              <w:t>-</w:t>
            </w:r>
            <w:r w:rsidRPr="00B77088">
              <w:t>1.03</w:t>
            </w:r>
          </w:p>
        </w:tc>
        <w:tc>
          <w:tcPr>
            <w:tcW w:w="0" w:type="auto"/>
          </w:tcPr>
          <w:p w14:paraId="324F970C" w14:textId="565CABEE" w:rsidR="00FB0B1F" w:rsidRPr="00D73419" w:rsidRDefault="00FB0B1F" w:rsidP="00FB0B1F">
            <w:r w:rsidRPr="00B77088">
              <w:t>0.271</w:t>
            </w:r>
          </w:p>
        </w:tc>
        <w:tc>
          <w:tcPr>
            <w:tcW w:w="0" w:type="auto"/>
          </w:tcPr>
          <w:p w14:paraId="326269E6" w14:textId="77777777" w:rsidR="00FB0B1F" w:rsidRPr="00D73419" w:rsidRDefault="00FB0B1F" w:rsidP="00FB0B1F"/>
        </w:tc>
        <w:tc>
          <w:tcPr>
            <w:tcW w:w="0" w:type="auto"/>
          </w:tcPr>
          <w:p w14:paraId="04855B6C" w14:textId="77777777" w:rsidR="00FB0B1F" w:rsidRPr="00D73419" w:rsidRDefault="00FB0B1F" w:rsidP="00FB0B1F"/>
        </w:tc>
        <w:tc>
          <w:tcPr>
            <w:tcW w:w="0" w:type="auto"/>
          </w:tcPr>
          <w:p w14:paraId="0B1100ED" w14:textId="77777777" w:rsidR="00FB0B1F" w:rsidRPr="00D73419" w:rsidRDefault="00FB0B1F" w:rsidP="00FB0B1F"/>
        </w:tc>
      </w:tr>
      <w:tr w:rsidR="00FB0B1F" w:rsidRPr="00725F2A" w14:paraId="3A37CF65" w14:textId="77777777" w:rsidTr="00EE0838">
        <w:tc>
          <w:tcPr>
            <w:tcW w:w="0" w:type="auto"/>
          </w:tcPr>
          <w:p w14:paraId="5F35AA93" w14:textId="77777777" w:rsidR="00FB0B1F" w:rsidRPr="00D73419" w:rsidRDefault="00FB0B1F" w:rsidP="00FB0B1F">
            <w:pPr>
              <w:ind w:firstLine="172"/>
            </w:pPr>
            <w:r w:rsidRPr="00D73419">
              <w:t>A</w:t>
            </w:r>
            <w:r>
              <w:t>ny</w:t>
            </w:r>
            <w:r w:rsidRPr="00D73419">
              <w:t xml:space="preserve"> </w:t>
            </w:r>
            <w:r>
              <w:t xml:space="preserve">animal </w:t>
            </w:r>
            <w:r w:rsidRPr="00D73419">
              <w:t>in household</w:t>
            </w:r>
          </w:p>
        </w:tc>
        <w:tc>
          <w:tcPr>
            <w:tcW w:w="0" w:type="auto"/>
          </w:tcPr>
          <w:p w14:paraId="28DDBD51" w14:textId="77777777" w:rsidR="00FB0B1F" w:rsidRPr="00D73419" w:rsidRDefault="00FB0B1F" w:rsidP="00FB0B1F">
            <w:r w:rsidRPr="00D73419">
              <w:t>605</w:t>
            </w:r>
          </w:p>
        </w:tc>
        <w:tc>
          <w:tcPr>
            <w:tcW w:w="0" w:type="auto"/>
          </w:tcPr>
          <w:p w14:paraId="5DB4A630" w14:textId="01681A9C" w:rsidR="00FB0B1F" w:rsidRPr="00D73419" w:rsidRDefault="00FB0B1F" w:rsidP="00FB0B1F">
            <w:r w:rsidRPr="00D25307">
              <w:t>284 (64.1%)</w:t>
            </w:r>
          </w:p>
        </w:tc>
        <w:tc>
          <w:tcPr>
            <w:tcW w:w="0" w:type="auto"/>
          </w:tcPr>
          <w:p w14:paraId="76587080" w14:textId="2F89E0AB" w:rsidR="00FB0B1F" w:rsidRPr="00D73419" w:rsidRDefault="00FB0B1F" w:rsidP="00FB0B1F">
            <w:r w:rsidRPr="00D25307">
              <w:t>92 (56.8%)</w:t>
            </w:r>
          </w:p>
        </w:tc>
        <w:tc>
          <w:tcPr>
            <w:tcW w:w="0" w:type="auto"/>
          </w:tcPr>
          <w:p w14:paraId="39E0E260" w14:textId="67DE80D9" w:rsidR="00FB0B1F" w:rsidRPr="00D73419" w:rsidRDefault="00FB0B1F" w:rsidP="00FB0B1F">
            <w:r w:rsidRPr="00D25307">
              <w:t>0.74</w:t>
            </w:r>
          </w:p>
        </w:tc>
        <w:tc>
          <w:tcPr>
            <w:tcW w:w="0" w:type="auto"/>
          </w:tcPr>
          <w:p w14:paraId="03594ABB" w14:textId="5D327E4B" w:rsidR="00FB0B1F" w:rsidRPr="00D73419" w:rsidRDefault="00FB0B1F" w:rsidP="00FB0B1F">
            <w:r w:rsidRPr="00D25307">
              <w:t>0.51</w:t>
            </w:r>
            <w:r>
              <w:t>-</w:t>
            </w:r>
            <w:r w:rsidRPr="00D25307">
              <w:t>1.06</w:t>
            </w:r>
          </w:p>
        </w:tc>
        <w:tc>
          <w:tcPr>
            <w:tcW w:w="0" w:type="auto"/>
          </w:tcPr>
          <w:p w14:paraId="139490D9" w14:textId="6726AE90" w:rsidR="00FB0B1F" w:rsidRPr="00D73419" w:rsidRDefault="00FB0B1F" w:rsidP="00FB0B1F">
            <w:r w:rsidRPr="00D25307">
              <w:t>0.101</w:t>
            </w:r>
          </w:p>
        </w:tc>
        <w:tc>
          <w:tcPr>
            <w:tcW w:w="0" w:type="auto"/>
          </w:tcPr>
          <w:p w14:paraId="45858F0D" w14:textId="5203B010" w:rsidR="00FB0B1F" w:rsidRPr="00D73419" w:rsidRDefault="00FB0B1F" w:rsidP="00FB0B1F">
            <w:r w:rsidRPr="00D25307">
              <w:t>0.76</w:t>
            </w:r>
          </w:p>
        </w:tc>
        <w:tc>
          <w:tcPr>
            <w:tcW w:w="0" w:type="auto"/>
          </w:tcPr>
          <w:p w14:paraId="2FCDC4BC" w14:textId="00775208" w:rsidR="00FB0B1F" w:rsidRPr="00D73419" w:rsidRDefault="00FB0B1F" w:rsidP="00FB0B1F">
            <w:r w:rsidRPr="00D25307">
              <w:t>0.52</w:t>
            </w:r>
            <w:r>
              <w:t>-</w:t>
            </w:r>
            <w:r w:rsidRPr="00D25307">
              <w:t>1.12</w:t>
            </w:r>
          </w:p>
        </w:tc>
        <w:tc>
          <w:tcPr>
            <w:tcW w:w="0" w:type="auto"/>
          </w:tcPr>
          <w:p w14:paraId="04012011" w14:textId="24B5FF1D" w:rsidR="00FB0B1F" w:rsidRPr="00D73419" w:rsidRDefault="00FB0B1F" w:rsidP="00FB0B1F">
            <w:r w:rsidRPr="00D25307">
              <w:t>0.164</w:t>
            </w:r>
          </w:p>
        </w:tc>
      </w:tr>
      <w:tr w:rsidR="00FB0B1F" w:rsidRPr="00725F2A" w14:paraId="74059D9F" w14:textId="77777777" w:rsidTr="00EE0838">
        <w:tc>
          <w:tcPr>
            <w:tcW w:w="0" w:type="auto"/>
          </w:tcPr>
          <w:p w14:paraId="0A1C1768" w14:textId="77777777" w:rsidR="00FB0B1F" w:rsidRPr="00D73419" w:rsidRDefault="00FB0B1F" w:rsidP="00FB0B1F">
            <w:pPr>
              <w:ind w:firstLine="172"/>
            </w:pPr>
            <w:r>
              <w:t xml:space="preserve">    </w:t>
            </w:r>
            <w:r w:rsidRPr="00D73419">
              <w:t>Farm animals</w:t>
            </w:r>
          </w:p>
        </w:tc>
        <w:tc>
          <w:tcPr>
            <w:tcW w:w="0" w:type="auto"/>
          </w:tcPr>
          <w:p w14:paraId="72BAAFB8" w14:textId="77777777" w:rsidR="00FB0B1F" w:rsidRPr="00D73419" w:rsidRDefault="00FB0B1F" w:rsidP="00FB0B1F">
            <w:r w:rsidRPr="00D73419">
              <w:t>605</w:t>
            </w:r>
          </w:p>
        </w:tc>
        <w:tc>
          <w:tcPr>
            <w:tcW w:w="0" w:type="auto"/>
          </w:tcPr>
          <w:p w14:paraId="7EF415DC" w14:textId="6A9EC735" w:rsidR="00FB0B1F" w:rsidRPr="00D73419" w:rsidRDefault="00FB0B1F" w:rsidP="00FB0B1F">
            <w:r w:rsidRPr="00D25307">
              <w:t>169 (38.1%)</w:t>
            </w:r>
          </w:p>
        </w:tc>
        <w:tc>
          <w:tcPr>
            <w:tcW w:w="0" w:type="auto"/>
          </w:tcPr>
          <w:p w14:paraId="74F7880A" w14:textId="71B9D85A" w:rsidR="00FB0B1F" w:rsidRPr="00D73419" w:rsidRDefault="00FB0B1F" w:rsidP="00FB0B1F">
            <w:r w:rsidRPr="00D25307">
              <w:t>56 (34.6%)</w:t>
            </w:r>
          </w:p>
        </w:tc>
        <w:tc>
          <w:tcPr>
            <w:tcW w:w="0" w:type="auto"/>
          </w:tcPr>
          <w:p w14:paraId="572ACFDB" w14:textId="07B0434A" w:rsidR="00FB0B1F" w:rsidRPr="00D73419" w:rsidRDefault="00FB0B1F" w:rsidP="00FB0B1F">
            <w:r w:rsidRPr="00D25307">
              <w:t>0.86</w:t>
            </w:r>
          </w:p>
        </w:tc>
        <w:tc>
          <w:tcPr>
            <w:tcW w:w="0" w:type="auto"/>
          </w:tcPr>
          <w:p w14:paraId="2074F7E0" w14:textId="24121F6E" w:rsidR="00FB0B1F" w:rsidRPr="00D73419" w:rsidRDefault="00FB0B1F" w:rsidP="00FB0B1F">
            <w:r w:rsidRPr="00D25307">
              <w:t>0.59</w:t>
            </w:r>
            <w:r>
              <w:t>-</w:t>
            </w:r>
            <w:r w:rsidRPr="00D25307">
              <w:t>1.24</w:t>
            </w:r>
          </w:p>
        </w:tc>
        <w:tc>
          <w:tcPr>
            <w:tcW w:w="0" w:type="auto"/>
          </w:tcPr>
          <w:p w14:paraId="425614C2" w14:textId="28F58A64" w:rsidR="00FB0B1F" w:rsidRPr="00D73419" w:rsidRDefault="00FB0B1F" w:rsidP="00FB0B1F">
            <w:r w:rsidRPr="00D25307">
              <w:t>0.420</w:t>
            </w:r>
          </w:p>
        </w:tc>
        <w:tc>
          <w:tcPr>
            <w:tcW w:w="0" w:type="auto"/>
          </w:tcPr>
          <w:p w14:paraId="7B671BC8" w14:textId="77777777" w:rsidR="00FB0B1F" w:rsidRPr="00D73419" w:rsidRDefault="00FB0B1F" w:rsidP="00FB0B1F"/>
        </w:tc>
        <w:tc>
          <w:tcPr>
            <w:tcW w:w="0" w:type="auto"/>
          </w:tcPr>
          <w:p w14:paraId="3DA1C889" w14:textId="77777777" w:rsidR="00FB0B1F" w:rsidRPr="00D73419" w:rsidRDefault="00FB0B1F" w:rsidP="00FB0B1F"/>
        </w:tc>
        <w:tc>
          <w:tcPr>
            <w:tcW w:w="0" w:type="auto"/>
          </w:tcPr>
          <w:p w14:paraId="0296F36F" w14:textId="77777777" w:rsidR="00FB0B1F" w:rsidRPr="00D73419" w:rsidRDefault="00FB0B1F" w:rsidP="00FB0B1F"/>
        </w:tc>
      </w:tr>
      <w:tr w:rsidR="00FB0B1F" w:rsidRPr="00725F2A" w14:paraId="02DB1894" w14:textId="77777777" w:rsidTr="00EE0838">
        <w:tc>
          <w:tcPr>
            <w:tcW w:w="0" w:type="auto"/>
          </w:tcPr>
          <w:p w14:paraId="167CD4BA" w14:textId="77777777" w:rsidR="00FB0B1F" w:rsidRPr="00D73419" w:rsidRDefault="00FB0B1F" w:rsidP="00FB0B1F">
            <w:pPr>
              <w:ind w:firstLine="172"/>
            </w:pPr>
            <w:r>
              <w:t xml:space="preserve">    </w:t>
            </w:r>
            <w:r w:rsidRPr="00D73419">
              <w:t>Pets (dogs/cats)</w:t>
            </w:r>
          </w:p>
        </w:tc>
        <w:tc>
          <w:tcPr>
            <w:tcW w:w="0" w:type="auto"/>
          </w:tcPr>
          <w:p w14:paraId="4DF9A6A1" w14:textId="77777777" w:rsidR="00FB0B1F" w:rsidRPr="00D73419" w:rsidRDefault="00FB0B1F" w:rsidP="00FB0B1F">
            <w:r w:rsidRPr="00D73419">
              <w:t>605</w:t>
            </w:r>
          </w:p>
        </w:tc>
        <w:tc>
          <w:tcPr>
            <w:tcW w:w="0" w:type="auto"/>
          </w:tcPr>
          <w:p w14:paraId="7D7A5E21" w14:textId="79ED4ED1" w:rsidR="00FB0B1F" w:rsidRPr="00D73419" w:rsidRDefault="00FB0B1F" w:rsidP="00FB0B1F">
            <w:r w:rsidRPr="00D25307">
              <w:t>226 (51.0%)</w:t>
            </w:r>
          </w:p>
        </w:tc>
        <w:tc>
          <w:tcPr>
            <w:tcW w:w="0" w:type="auto"/>
          </w:tcPr>
          <w:p w14:paraId="5A7A0A8D" w14:textId="2F763DC5" w:rsidR="00FB0B1F" w:rsidRPr="00D73419" w:rsidRDefault="00FB0B1F" w:rsidP="00FB0B1F">
            <w:r w:rsidRPr="00D25307">
              <w:t>72 (44.4%)</w:t>
            </w:r>
          </w:p>
        </w:tc>
        <w:tc>
          <w:tcPr>
            <w:tcW w:w="0" w:type="auto"/>
          </w:tcPr>
          <w:p w14:paraId="16F3B916" w14:textId="52FE8C09" w:rsidR="00FB0B1F" w:rsidRPr="00D73419" w:rsidRDefault="00FB0B1F" w:rsidP="00FB0B1F">
            <w:r w:rsidRPr="00D25307">
              <w:t>0.77</w:t>
            </w:r>
          </w:p>
        </w:tc>
        <w:tc>
          <w:tcPr>
            <w:tcW w:w="0" w:type="auto"/>
          </w:tcPr>
          <w:p w14:paraId="1F10501E" w14:textId="207B2595" w:rsidR="00FB0B1F" w:rsidRPr="00D73419" w:rsidRDefault="00FB0B1F" w:rsidP="00FB0B1F">
            <w:r w:rsidRPr="00D25307">
              <w:t>0.53</w:t>
            </w:r>
            <w:r>
              <w:t>-</w:t>
            </w:r>
            <w:r w:rsidRPr="00D25307">
              <w:t>1.10</w:t>
            </w:r>
          </w:p>
        </w:tc>
        <w:tc>
          <w:tcPr>
            <w:tcW w:w="0" w:type="auto"/>
          </w:tcPr>
          <w:p w14:paraId="4FDE618B" w14:textId="472ADAF6" w:rsidR="00FB0B1F" w:rsidRPr="00D73419" w:rsidRDefault="00FB0B1F" w:rsidP="00FB0B1F">
            <w:r w:rsidRPr="00D25307">
              <w:t>0.153</w:t>
            </w:r>
          </w:p>
        </w:tc>
        <w:tc>
          <w:tcPr>
            <w:tcW w:w="0" w:type="auto"/>
          </w:tcPr>
          <w:p w14:paraId="2150F8C0" w14:textId="77777777" w:rsidR="00FB0B1F" w:rsidRPr="00D73419" w:rsidRDefault="00FB0B1F" w:rsidP="00FB0B1F"/>
        </w:tc>
        <w:tc>
          <w:tcPr>
            <w:tcW w:w="0" w:type="auto"/>
          </w:tcPr>
          <w:p w14:paraId="3A639CC4" w14:textId="77777777" w:rsidR="00FB0B1F" w:rsidRPr="00D73419" w:rsidRDefault="00FB0B1F" w:rsidP="00FB0B1F"/>
        </w:tc>
        <w:tc>
          <w:tcPr>
            <w:tcW w:w="0" w:type="auto"/>
          </w:tcPr>
          <w:p w14:paraId="1A81DBD4" w14:textId="77777777" w:rsidR="00FB0B1F" w:rsidRPr="00D73419" w:rsidRDefault="00FB0B1F" w:rsidP="00FB0B1F"/>
        </w:tc>
      </w:tr>
      <w:tr w:rsidR="00FB0B1F" w:rsidRPr="00725F2A" w14:paraId="18F8A5BE" w14:textId="77777777" w:rsidTr="00AE2E3C">
        <w:tc>
          <w:tcPr>
            <w:tcW w:w="0" w:type="auto"/>
          </w:tcPr>
          <w:p w14:paraId="2A4AA0F6" w14:textId="77777777" w:rsidR="00FB0B1F" w:rsidRPr="00D73419" w:rsidRDefault="00FB0B1F" w:rsidP="00AE2E3C">
            <w:pPr>
              <w:ind w:firstLine="172"/>
            </w:pPr>
            <w:r>
              <w:t>Toilet in the house</w:t>
            </w:r>
          </w:p>
        </w:tc>
        <w:tc>
          <w:tcPr>
            <w:tcW w:w="0" w:type="auto"/>
          </w:tcPr>
          <w:p w14:paraId="0C0DC3E1" w14:textId="77777777" w:rsidR="00FB0B1F" w:rsidRPr="00D73419" w:rsidRDefault="00FB0B1F" w:rsidP="00AE2E3C"/>
        </w:tc>
        <w:tc>
          <w:tcPr>
            <w:tcW w:w="0" w:type="auto"/>
          </w:tcPr>
          <w:p w14:paraId="0720564C" w14:textId="77777777" w:rsidR="00FB0B1F" w:rsidRPr="00D73419" w:rsidRDefault="00FB0B1F" w:rsidP="00AE2E3C"/>
        </w:tc>
        <w:tc>
          <w:tcPr>
            <w:tcW w:w="0" w:type="auto"/>
          </w:tcPr>
          <w:p w14:paraId="7E9B66FD" w14:textId="77777777" w:rsidR="00FB0B1F" w:rsidRPr="00D73419" w:rsidRDefault="00FB0B1F" w:rsidP="00AE2E3C"/>
        </w:tc>
        <w:tc>
          <w:tcPr>
            <w:tcW w:w="0" w:type="auto"/>
          </w:tcPr>
          <w:p w14:paraId="2ACAFFC2" w14:textId="77777777" w:rsidR="00FB0B1F" w:rsidRPr="00D73419" w:rsidRDefault="00FB0B1F" w:rsidP="00AE2E3C"/>
        </w:tc>
        <w:tc>
          <w:tcPr>
            <w:tcW w:w="0" w:type="auto"/>
          </w:tcPr>
          <w:p w14:paraId="48C27517" w14:textId="77777777" w:rsidR="00FB0B1F" w:rsidRPr="00D73419" w:rsidRDefault="00FB0B1F" w:rsidP="00AE2E3C"/>
        </w:tc>
        <w:tc>
          <w:tcPr>
            <w:tcW w:w="0" w:type="auto"/>
          </w:tcPr>
          <w:p w14:paraId="6712D55C" w14:textId="77777777" w:rsidR="00FB0B1F" w:rsidRPr="00D73419" w:rsidRDefault="00FB0B1F" w:rsidP="00AE2E3C"/>
        </w:tc>
        <w:tc>
          <w:tcPr>
            <w:tcW w:w="0" w:type="auto"/>
          </w:tcPr>
          <w:p w14:paraId="58901ABD" w14:textId="77777777" w:rsidR="00FB0B1F" w:rsidRPr="00D73419" w:rsidRDefault="00FB0B1F" w:rsidP="00AE2E3C"/>
        </w:tc>
        <w:tc>
          <w:tcPr>
            <w:tcW w:w="0" w:type="auto"/>
          </w:tcPr>
          <w:p w14:paraId="2B5EA937" w14:textId="77777777" w:rsidR="00FB0B1F" w:rsidRPr="00D73419" w:rsidRDefault="00FB0B1F" w:rsidP="00AE2E3C"/>
        </w:tc>
        <w:tc>
          <w:tcPr>
            <w:tcW w:w="0" w:type="auto"/>
          </w:tcPr>
          <w:p w14:paraId="698E73AD" w14:textId="77777777" w:rsidR="00FB0B1F" w:rsidRPr="00D73419" w:rsidRDefault="00FB0B1F" w:rsidP="00AE2E3C"/>
        </w:tc>
      </w:tr>
      <w:tr w:rsidR="00FB0B1F" w:rsidRPr="00725F2A" w14:paraId="1B467494" w14:textId="77777777" w:rsidTr="00237C60">
        <w:tc>
          <w:tcPr>
            <w:tcW w:w="0" w:type="auto"/>
          </w:tcPr>
          <w:p w14:paraId="15FB2119" w14:textId="77777777" w:rsidR="00FB0B1F" w:rsidRPr="00D73419" w:rsidRDefault="00FB0B1F" w:rsidP="00FB0B1F">
            <w:pPr>
              <w:ind w:firstLine="172"/>
            </w:pPr>
            <w:r>
              <w:t xml:space="preserve">    </w:t>
            </w:r>
            <w:r w:rsidRPr="00D73419">
              <w:t>Inside</w:t>
            </w:r>
          </w:p>
        </w:tc>
        <w:tc>
          <w:tcPr>
            <w:tcW w:w="0" w:type="auto"/>
          </w:tcPr>
          <w:p w14:paraId="5E3182F6" w14:textId="77777777" w:rsidR="00FB0B1F" w:rsidRPr="00D73419" w:rsidRDefault="00FB0B1F" w:rsidP="00FB0B1F">
            <w:r w:rsidRPr="00D73419">
              <w:t>605</w:t>
            </w:r>
          </w:p>
        </w:tc>
        <w:tc>
          <w:tcPr>
            <w:tcW w:w="0" w:type="auto"/>
          </w:tcPr>
          <w:p w14:paraId="2C7A1121" w14:textId="6FF3950E" w:rsidR="00FB0B1F" w:rsidRPr="00D73419" w:rsidRDefault="00FB0B1F" w:rsidP="00FB0B1F">
            <w:r w:rsidRPr="00252AFE">
              <w:t>250 (56.4%)</w:t>
            </w:r>
          </w:p>
        </w:tc>
        <w:tc>
          <w:tcPr>
            <w:tcW w:w="0" w:type="auto"/>
          </w:tcPr>
          <w:p w14:paraId="61EFD8D5" w14:textId="0F6C0A05" w:rsidR="00FB0B1F" w:rsidRPr="00D73419" w:rsidRDefault="00FB0B1F" w:rsidP="00FB0B1F">
            <w:r w:rsidRPr="00252AFE">
              <w:t>84 (51.9%)</w:t>
            </w:r>
          </w:p>
        </w:tc>
        <w:tc>
          <w:tcPr>
            <w:tcW w:w="0" w:type="auto"/>
          </w:tcPr>
          <w:p w14:paraId="495E45E9" w14:textId="45A41480" w:rsidR="00FB0B1F" w:rsidRPr="00D73419" w:rsidRDefault="00FB0B1F" w:rsidP="00FB0B1F">
            <w:r w:rsidRPr="00252AFE">
              <w:t>0.83</w:t>
            </w:r>
          </w:p>
        </w:tc>
        <w:tc>
          <w:tcPr>
            <w:tcW w:w="0" w:type="auto"/>
          </w:tcPr>
          <w:p w14:paraId="40ACD004" w14:textId="3255880C" w:rsidR="00FB0B1F" w:rsidRPr="00D73419" w:rsidRDefault="00FB0B1F" w:rsidP="00FB0B1F">
            <w:r w:rsidRPr="00252AFE">
              <w:t>0.58</w:t>
            </w:r>
            <w:r>
              <w:t>-</w:t>
            </w:r>
            <w:r w:rsidRPr="00252AFE">
              <w:t>1.19</w:t>
            </w:r>
          </w:p>
        </w:tc>
        <w:tc>
          <w:tcPr>
            <w:tcW w:w="0" w:type="auto"/>
          </w:tcPr>
          <w:p w14:paraId="40B4F129" w14:textId="21D127AE" w:rsidR="00FB0B1F" w:rsidRPr="00D73419" w:rsidRDefault="00FB0B1F" w:rsidP="00FB0B1F">
            <w:r w:rsidRPr="00252AFE">
              <w:t>0.316</w:t>
            </w:r>
          </w:p>
        </w:tc>
        <w:tc>
          <w:tcPr>
            <w:tcW w:w="0" w:type="auto"/>
          </w:tcPr>
          <w:p w14:paraId="78948536" w14:textId="77777777" w:rsidR="00FB0B1F" w:rsidRPr="00D73419" w:rsidRDefault="00FB0B1F" w:rsidP="00FB0B1F"/>
        </w:tc>
        <w:tc>
          <w:tcPr>
            <w:tcW w:w="0" w:type="auto"/>
          </w:tcPr>
          <w:p w14:paraId="74C76838" w14:textId="77777777" w:rsidR="00FB0B1F" w:rsidRPr="00D73419" w:rsidRDefault="00FB0B1F" w:rsidP="00FB0B1F"/>
        </w:tc>
        <w:tc>
          <w:tcPr>
            <w:tcW w:w="0" w:type="auto"/>
          </w:tcPr>
          <w:p w14:paraId="20F61313" w14:textId="77777777" w:rsidR="00FB0B1F" w:rsidRPr="00D73419" w:rsidRDefault="00FB0B1F" w:rsidP="00FB0B1F"/>
        </w:tc>
      </w:tr>
      <w:tr w:rsidR="00FB0B1F" w:rsidRPr="00725F2A" w14:paraId="09AB9E3F" w14:textId="77777777" w:rsidTr="00237C60">
        <w:tc>
          <w:tcPr>
            <w:tcW w:w="0" w:type="auto"/>
          </w:tcPr>
          <w:p w14:paraId="78F31FD6" w14:textId="77777777" w:rsidR="00FB0B1F" w:rsidRPr="00D73419" w:rsidRDefault="00FB0B1F" w:rsidP="00FB0B1F">
            <w:pPr>
              <w:ind w:firstLine="172"/>
            </w:pPr>
            <w:r>
              <w:t xml:space="preserve">    </w:t>
            </w:r>
            <w:r w:rsidRPr="00D73419">
              <w:t>With basin for handwashing</w:t>
            </w:r>
          </w:p>
        </w:tc>
        <w:tc>
          <w:tcPr>
            <w:tcW w:w="0" w:type="auto"/>
          </w:tcPr>
          <w:p w14:paraId="22195F49" w14:textId="77777777" w:rsidR="00FB0B1F" w:rsidRPr="00D73419" w:rsidRDefault="00FB0B1F" w:rsidP="00FB0B1F">
            <w:r w:rsidRPr="00D73419">
              <w:t>605</w:t>
            </w:r>
          </w:p>
        </w:tc>
        <w:tc>
          <w:tcPr>
            <w:tcW w:w="0" w:type="auto"/>
          </w:tcPr>
          <w:p w14:paraId="426947D0" w14:textId="4DC2AF25" w:rsidR="00FB0B1F" w:rsidRPr="00D73419" w:rsidRDefault="00FB0B1F" w:rsidP="00FB0B1F">
            <w:r w:rsidRPr="00252AFE">
              <w:t>353 (79.7%)</w:t>
            </w:r>
          </w:p>
        </w:tc>
        <w:tc>
          <w:tcPr>
            <w:tcW w:w="0" w:type="auto"/>
          </w:tcPr>
          <w:p w14:paraId="5BF4DDAA" w14:textId="09144E54" w:rsidR="00FB0B1F" w:rsidRPr="00D73419" w:rsidRDefault="00FB0B1F" w:rsidP="00FB0B1F">
            <w:r w:rsidRPr="00252AFE">
              <w:t>141 (87.0%)</w:t>
            </w:r>
          </w:p>
        </w:tc>
        <w:tc>
          <w:tcPr>
            <w:tcW w:w="0" w:type="auto"/>
          </w:tcPr>
          <w:p w14:paraId="5BE89A33" w14:textId="03CE2FD0" w:rsidR="00FB0B1F" w:rsidRPr="00D73419" w:rsidRDefault="00FB0B1F" w:rsidP="00FB0B1F">
            <w:r w:rsidRPr="00252AFE">
              <w:t>1.71</w:t>
            </w:r>
          </w:p>
        </w:tc>
        <w:tc>
          <w:tcPr>
            <w:tcW w:w="0" w:type="auto"/>
          </w:tcPr>
          <w:p w14:paraId="05706F65" w14:textId="3D5E5A6D" w:rsidR="00FB0B1F" w:rsidRPr="00D73419" w:rsidRDefault="00FB0B1F" w:rsidP="00FB0B1F">
            <w:r w:rsidRPr="00252AFE">
              <w:t>1.04</w:t>
            </w:r>
            <w:r>
              <w:t>-</w:t>
            </w:r>
            <w:r w:rsidRPr="00252AFE">
              <w:t>2.92</w:t>
            </w:r>
          </w:p>
        </w:tc>
        <w:tc>
          <w:tcPr>
            <w:tcW w:w="0" w:type="auto"/>
          </w:tcPr>
          <w:p w14:paraId="456E3980" w14:textId="7C26476A" w:rsidR="00FB0B1F" w:rsidRPr="00D73419" w:rsidRDefault="00FB0B1F" w:rsidP="00FB0B1F">
            <w:r w:rsidRPr="00252AFE">
              <w:t>0.040</w:t>
            </w:r>
          </w:p>
        </w:tc>
        <w:tc>
          <w:tcPr>
            <w:tcW w:w="0" w:type="auto"/>
          </w:tcPr>
          <w:p w14:paraId="30A0CC1A" w14:textId="638EA9D0" w:rsidR="00FB0B1F" w:rsidRPr="00D73419" w:rsidRDefault="00FB0B1F" w:rsidP="00FB0B1F">
            <w:r w:rsidRPr="00252AFE">
              <w:t>1.66</w:t>
            </w:r>
          </w:p>
        </w:tc>
        <w:tc>
          <w:tcPr>
            <w:tcW w:w="0" w:type="auto"/>
          </w:tcPr>
          <w:p w14:paraId="23C2CACD" w14:textId="4618E44B" w:rsidR="00FB0B1F" w:rsidRPr="00D73419" w:rsidRDefault="00FB0B1F" w:rsidP="00FB0B1F">
            <w:r w:rsidRPr="00252AFE">
              <w:t>0.98</w:t>
            </w:r>
            <w:r>
              <w:t>-</w:t>
            </w:r>
            <w:r w:rsidRPr="00252AFE">
              <w:t>2.90</w:t>
            </w:r>
          </w:p>
        </w:tc>
        <w:tc>
          <w:tcPr>
            <w:tcW w:w="0" w:type="auto"/>
          </w:tcPr>
          <w:p w14:paraId="02EAEDA6" w14:textId="1BC19380" w:rsidR="00FB0B1F" w:rsidRPr="00D73419" w:rsidRDefault="00FB0B1F" w:rsidP="00FB0B1F">
            <w:r w:rsidRPr="00252AFE">
              <w:t>0.067</w:t>
            </w:r>
          </w:p>
        </w:tc>
      </w:tr>
      <w:tr w:rsidR="00FB0B1F" w:rsidRPr="00725F2A" w14:paraId="3A430EB7" w14:textId="77777777" w:rsidTr="00237C60">
        <w:tc>
          <w:tcPr>
            <w:tcW w:w="0" w:type="auto"/>
          </w:tcPr>
          <w:p w14:paraId="17E29F6C" w14:textId="77777777" w:rsidR="00FB0B1F" w:rsidRPr="00D73419" w:rsidRDefault="00FB0B1F" w:rsidP="00FB0B1F">
            <w:pPr>
              <w:ind w:firstLine="172"/>
            </w:pPr>
            <w:r w:rsidRPr="00D73419">
              <w:t>School/day care attendance</w:t>
            </w:r>
          </w:p>
        </w:tc>
        <w:tc>
          <w:tcPr>
            <w:tcW w:w="0" w:type="auto"/>
          </w:tcPr>
          <w:p w14:paraId="6C0AB61C" w14:textId="77777777" w:rsidR="00FB0B1F" w:rsidRPr="00D73419" w:rsidRDefault="00FB0B1F" w:rsidP="00FB0B1F">
            <w:r w:rsidRPr="00D73419">
              <w:t>605</w:t>
            </w:r>
          </w:p>
        </w:tc>
        <w:tc>
          <w:tcPr>
            <w:tcW w:w="0" w:type="auto"/>
          </w:tcPr>
          <w:p w14:paraId="71F9307D" w14:textId="1556D1F9" w:rsidR="00FB0B1F" w:rsidRPr="00D73419" w:rsidRDefault="00FB0B1F" w:rsidP="00FB0B1F">
            <w:r w:rsidRPr="00252AFE">
              <w:t>16 (3.6%)</w:t>
            </w:r>
          </w:p>
        </w:tc>
        <w:tc>
          <w:tcPr>
            <w:tcW w:w="0" w:type="auto"/>
          </w:tcPr>
          <w:p w14:paraId="7FC62B9C" w14:textId="34F3A814" w:rsidR="00FB0B1F" w:rsidRPr="00D73419" w:rsidRDefault="00FB0B1F" w:rsidP="00FB0B1F">
            <w:r w:rsidRPr="00252AFE">
              <w:t>5 (3.1%)</w:t>
            </w:r>
          </w:p>
        </w:tc>
        <w:tc>
          <w:tcPr>
            <w:tcW w:w="0" w:type="auto"/>
          </w:tcPr>
          <w:p w14:paraId="7083F7C7" w14:textId="16F56AC7" w:rsidR="00FB0B1F" w:rsidRPr="00D73419" w:rsidRDefault="00FB0B1F" w:rsidP="00FB0B1F">
            <w:r w:rsidRPr="00252AFE">
              <w:t>0.85</w:t>
            </w:r>
          </w:p>
        </w:tc>
        <w:tc>
          <w:tcPr>
            <w:tcW w:w="0" w:type="auto"/>
          </w:tcPr>
          <w:p w14:paraId="11C59418" w14:textId="0A8CCE84" w:rsidR="00FB0B1F" w:rsidRPr="00D73419" w:rsidRDefault="00FB0B1F" w:rsidP="00FB0B1F">
            <w:r w:rsidRPr="00252AFE">
              <w:t>0.27</w:t>
            </w:r>
            <w:r>
              <w:t>-</w:t>
            </w:r>
            <w:r w:rsidRPr="00252AFE">
              <w:t>2.21</w:t>
            </w:r>
          </w:p>
        </w:tc>
        <w:tc>
          <w:tcPr>
            <w:tcW w:w="0" w:type="auto"/>
          </w:tcPr>
          <w:p w14:paraId="63CF0780" w14:textId="02393D3A" w:rsidR="00FB0B1F" w:rsidRPr="00D73419" w:rsidRDefault="00FB0B1F" w:rsidP="00FB0B1F">
            <w:r w:rsidRPr="00252AFE">
              <w:t>0.755</w:t>
            </w:r>
          </w:p>
        </w:tc>
        <w:tc>
          <w:tcPr>
            <w:tcW w:w="0" w:type="auto"/>
          </w:tcPr>
          <w:p w14:paraId="185FAED7" w14:textId="77777777" w:rsidR="00FB0B1F" w:rsidRPr="00D73419" w:rsidRDefault="00FB0B1F" w:rsidP="00FB0B1F"/>
        </w:tc>
        <w:tc>
          <w:tcPr>
            <w:tcW w:w="0" w:type="auto"/>
          </w:tcPr>
          <w:p w14:paraId="29C332D1" w14:textId="77777777" w:rsidR="00FB0B1F" w:rsidRPr="00D73419" w:rsidRDefault="00FB0B1F" w:rsidP="00FB0B1F"/>
        </w:tc>
        <w:tc>
          <w:tcPr>
            <w:tcW w:w="0" w:type="auto"/>
          </w:tcPr>
          <w:p w14:paraId="4081450E" w14:textId="77777777" w:rsidR="00FB0B1F" w:rsidRPr="00D73419" w:rsidRDefault="00FB0B1F" w:rsidP="00FB0B1F"/>
        </w:tc>
      </w:tr>
      <w:tr w:rsidR="00FB0B1F" w:rsidRPr="00725F2A" w14:paraId="07E85356" w14:textId="77777777" w:rsidTr="00AE2E3C">
        <w:tc>
          <w:tcPr>
            <w:tcW w:w="0" w:type="auto"/>
          </w:tcPr>
          <w:p w14:paraId="39985A26" w14:textId="77777777" w:rsidR="00FB0B1F" w:rsidRPr="00725F2A" w:rsidRDefault="00FB0B1F" w:rsidP="00AE2E3C">
            <w:pPr>
              <w:rPr>
                <w:b/>
                <w:bCs/>
              </w:rPr>
            </w:pPr>
            <w:r w:rsidRPr="00725F2A">
              <w:rPr>
                <w:b/>
                <w:bCs/>
              </w:rPr>
              <w:t>Personal history:</w:t>
            </w:r>
          </w:p>
        </w:tc>
        <w:tc>
          <w:tcPr>
            <w:tcW w:w="0" w:type="auto"/>
          </w:tcPr>
          <w:p w14:paraId="24C72B37" w14:textId="77777777" w:rsidR="00FB0B1F" w:rsidRPr="00D73419" w:rsidRDefault="00FB0B1F" w:rsidP="00AE2E3C"/>
        </w:tc>
        <w:tc>
          <w:tcPr>
            <w:tcW w:w="0" w:type="auto"/>
          </w:tcPr>
          <w:p w14:paraId="07D1946E" w14:textId="77777777" w:rsidR="00FB0B1F" w:rsidRPr="00D73419" w:rsidRDefault="00FB0B1F" w:rsidP="00AE2E3C"/>
        </w:tc>
        <w:tc>
          <w:tcPr>
            <w:tcW w:w="0" w:type="auto"/>
          </w:tcPr>
          <w:p w14:paraId="0E380353" w14:textId="77777777" w:rsidR="00FB0B1F" w:rsidRPr="00D73419" w:rsidRDefault="00FB0B1F" w:rsidP="00AE2E3C"/>
        </w:tc>
        <w:tc>
          <w:tcPr>
            <w:tcW w:w="0" w:type="auto"/>
          </w:tcPr>
          <w:p w14:paraId="15E445F2" w14:textId="77777777" w:rsidR="00FB0B1F" w:rsidRPr="00D73419" w:rsidRDefault="00FB0B1F" w:rsidP="00AE2E3C"/>
        </w:tc>
        <w:tc>
          <w:tcPr>
            <w:tcW w:w="0" w:type="auto"/>
          </w:tcPr>
          <w:p w14:paraId="715C10A1" w14:textId="77777777" w:rsidR="00FB0B1F" w:rsidRPr="00D73419" w:rsidRDefault="00FB0B1F" w:rsidP="00AE2E3C"/>
        </w:tc>
        <w:tc>
          <w:tcPr>
            <w:tcW w:w="0" w:type="auto"/>
          </w:tcPr>
          <w:p w14:paraId="73F6E7C5" w14:textId="77777777" w:rsidR="00FB0B1F" w:rsidRPr="00D73419" w:rsidRDefault="00FB0B1F" w:rsidP="00AE2E3C"/>
        </w:tc>
        <w:tc>
          <w:tcPr>
            <w:tcW w:w="0" w:type="auto"/>
          </w:tcPr>
          <w:p w14:paraId="6226775C" w14:textId="77777777" w:rsidR="00FB0B1F" w:rsidRPr="00D73419" w:rsidRDefault="00FB0B1F" w:rsidP="00AE2E3C"/>
        </w:tc>
        <w:tc>
          <w:tcPr>
            <w:tcW w:w="0" w:type="auto"/>
          </w:tcPr>
          <w:p w14:paraId="78BDFBEE" w14:textId="77777777" w:rsidR="00FB0B1F" w:rsidRPr="00D73419" w:rsidRDefault="00FB0B1F" w:rsidP="00AE2E3C"/>
        </w:tc>
        <w:tc>
          <w:tcPr>
            <w:tcW w:w="0" w:type="auto"/>
          </w:tcPr>
          <w:p w14:paraId="2B76CECD" w14:textId="77777777" w:rsidR="00FB0B1F" w:rsidRPr="00D73419" w:rsidRDefault="00FB0B1F" w:rsidP="00AE2E3C"/>
        </w:tc>
      </w:tr>
      <w:tr w:rsidR="00FB0B1F" w:rsidRPr="00725F2A" w14:paraId="4AF0CBE0" w14:textId="77777777" w:rsidTr="00AE2E3C">
        <w:tc>
          <w:tcPr>
            <w:tcW w:w="0" w:type="auto"/>
          </w:tcPr>
          <w:p w14:paraId="76D1BAF1" w14:textId="77777777" w:rsidR="00FB0B1F" w:rsidRPr="00D73419" w:rsidRDefault="00FB0B1F" w:rsidP="00FB0B1F">
            <w:pPr>
              <w:ind w:firstLine="172"/>
            </w:pPr>
            <w:r w:rsidRPr="00D73419">
              <w:t>BMI Z score (mean, SD)</w:t>
            </w:r>
          </w:p>
        </w:tc>
        <w:tc>
          <w:tcPr>
            <w:tcW w:w="0" w:type="auto"/>
          </w:tcPr>
          <w:p w14:paraId="66FDB24C" w14:textId="77777777" w:rsidR="00FB0B1F" w:rsidRPr="00D73419" w:rsidRDefault="00FB0B1F" w:rsidP="00FB0B1F">
            <w:r w:rsidRPr="00D73419">
              <w:t>538</w:t>
            </w:r>
          </w:p>
        </w:tc>
        <w:tc>
          <w:tcPr>
            <w:tcW w:w="0" w:type="auto"/>
          </w:tcPr>
          <w:p w14:paraId="2DAE0C77" w14:textId="0B6378C0" w:rsidR="00FB0B1F" w:rsidRPr="00D73419" w:rsidRDefault="00FB0B1F" w:rsidP="00FB0B1F">
            <w:r w:rsidRPr="006E3B9D">
              <w:t>-0.62 (1.18)</w:t>
            </w:r>
          </w:p>
        </w:tc>
        <w:tc>
          <w:tcPr>
            <w:tcW w:w="0" w:type="auto"/>
          </w:tcPr>
          <w:p w14:paraId="0920F891" w14:textId="08F33993" w:rsidR="00FB0B1F" w:rsidRPr="00D73419" w:rsidRDefault="00FB0B1F" w:rsidP="00FB0B1F">
            <w:r w:rsidRPr="006E3B9D">
              <w:t>-0.76 (1.20)</w:t>
            </w:r>
          </w:p>
        </w:tc>
        <w:tc>
          <w:tcPr>
            <w:tcW w:w="0" w:type="auto"/>
          </w:tcPr>
          <w:p w14:paraId="50EC8327" w14:textId="3E552951" w:rsidR="00FB0B1F" w:rsidRPr="00D73419" w:rsidRDefault="00FB0B1F" w:rsidP="00FB0B1F">
            <w:r w:rsidRPr="006E3B9D">
              <w:t>0.91</w:t>
            </w:r>
          </w:p>
        </w:tc>
        <w:tc>
          <w:tcPr>
            <w:tcW w:w="0" w:type="auto"/>
          </w:tcPr>
          <w:p w14:paraId="1C705D04" w14:textId="35BBC70D" w:rsidR="00FB0B1F" w:rsidRPr="00D73419" w:rsidRDefault="00FB0B1F" w:rsidP="00FB0B1F">
            <w:r w:rsidRPr="006E3B9D">
              <w:t>0.77</w:t>
            </w:r>
            <w:r>
              <w:t>-</w:t>
            </w:r>
            <w:r w:rsidRPr="006E3B9D">
              <w:t>1.07</w:t>
            </w:r>
          </w:p>
        </w:tc>
        <w:tc>
          <w:tcPr>
            <w:tcW w:w="0" w:type="auto"/>
          </w:tcPr>
          <w:p w14:paraId="1DAD20DF" w14:textId="7205047E" w:rsidR="00FB0B1F" w:rsidRPr="00D73419" w:rsidRDefault="00FB0B1F" w:rsidP="00FB0B1F">
            <w:r w:rsidRPr="006E3B9D">
              <w:t>0.245</w:t>
            </w:r>
          </w:p>
        </w:tc>
        <w:tc>
          <w:tcPr>
            <w:tcW w:w="0" w:type="auto"/>
          </w:tcPr>
          <w:p w14:paraId="15D2CA41" w14:textId="77777777" w:rsidR="00FB0B1F" w:rsidRPr="00D73419" w:rsidRDefault="00FB0B1F" w:rsidP="00FB0B1F"/>
        </w:tc>
        <w:tc>
          <w:tcPr>
            <w:tcW w:w="0" w:type="auto"/>
          </w:tcPr>
          <w:p w14:paraId="52A5DEC7" w14:textId="77777777" w:rsidR="00FB0B1F" w:rsidRPr="00D73419" w:rsidRDefault="00FB0B1F" w:rsidP="00FB0B1F"/>
        </w:tc>
        <w:tc>
          <w:tcPr>
            <w:tcW w:w="0" w:type="auto"/>
          </w:tcPr>
          <w:p w14:paraId="406056DA" w14:textId="77777777" w:rsidR="00FB0B1F" w:rsidRPr="00D73419" w:rsidRDefault="00FB0B1F" w:rsidP="00FB0B1F"/>
        </w:tc>
      </w:tr>
      <w:tr w:rsidR="00FB0B1F" w:rsidRPr="00725F2A" w14:paraId="4DDEF9C0" w14:textId="77777777" w:rsidTr="00AE2E3C">
        <w:tc>
          <w:tcPr>
            <w:tcW w:w="0" w:type="auto"/>
          </w:tcPr>
          <w:p w14:paraId="12CA32AF" w14:textId="77777777" w:rsidR="00FB0B1F" w:rsidRPr="00D73419" w:rsidRDefault="00FB0B1F" w:rsidP="00FB0B1F">
            <w:pPr>
              <w:ind w:firstLine="172"/>
            </w:pPr>
            <w:r w:rsidRPr="00D73419">
              <w:t>Weight for age Z score (mean, SD)</w:t>
            </w:r>
          </w:p>
        </w:tc>
        <w:tc>
          <w:tcPr>
            <w:tcW w:w="0" w:type="auto"/>
          </w:tcPr>
          <w:p w14:paraId="72072309" w14:textId="77777777" w:rsidR="00FB0B1F" w:rsidRPr="00D73419" w:rsidRDefault="00FB0B1F" w:rsidP="00FB0B1F">
            <w:r w:rsidRPr="00D73419">
              <w:t>605</w:t>
            </w:r>
          </w:p>
        </w:tc>
        <w:tc>
          <w:tcPr>
            <w:tcW w:w="0" w:type="auto"/>
          </w:tcPr>
          <w:p w14:paraId="16D80AB5" w14:textId="658A3B27" w:rsidR="00FB0B1F" w:rsidRPr="00D73419" w:rsidRDefault="00FB0B1F" w:rsidP="00FB0B1F">
            <w:r w:rsidRPr="006E3B9D">
              <w:t>-0.87 (1.34)</w:t>
            </w:r>
          </w:p>
        </w:tc>
        <w:tc>
          <w:tcPr>
            <w:tcW w:w="0" w:type="auto"/>
          </w:tcPr>
          <w:p w14:paraId="791F6DBC" w14:textId="07D607CD" w:rsidR="00FB0B1F" w:rsidRPr="00D73419" w:rsidRDefault="00FB0B1F" w:rsidP="00FB0B1F">
            <w:r w:rsidRPr="006E3B9D">
              <w:t>-1.09 (1.26)</w:t>
            </w:r>
          </w:p>
        </w:tc>
        <w:tc>
          <w:tcPr>
            <w:tcW w:w="0" w:type="auto"/>
          </w:tcPr>
          <w:p w14:paraId="45C1B70A" w14:textId="4FCA8889" w:rsidR="00FB0B1F" w:rsidRPr="00D73419" w:rsidRDefault="00FB0B1F" w:rsidP="00FB0B1F">
            <w:r w:rsidRPr="006E3B9D">
              <w:t>0.88</w:t>
            </w:r>
          </w:p>
        </w:tc>
        <w:tc>
          <w:tcPr>
            <w:tcW w:w="0" w:type="auto"/>
          </w:tcPr>
          <w:p w14:paraId="3397CA48" w14:textId="691FAF48" w:rsidR="00FB0B1F" w:rsidRPr="00D73419" w:rsidRDefault="00FB0B1F" w:rsidP="00FB0B1F">
            <w:r w:rsidRPr="006E3B9D">
              <w:t>0.76</w:t>
            </w:r>
            <w:r>
              <w:t>-</w:t>
            </w:r>
            <w:r w:rsidRPr="006E3B9D">
              <w:t>1.01</w:t>
            </w:r>
          </w:p>
        </w:tc>
        <w:tc>
          <w:tcPr>
            <w:tcW w:w="0" w:type="auto"/>
          </w:tcPr>
          <w:p w14:paraId="61380937" w14:textId="495E922C" w:rsidR="00FB0B1F" w:rsidRPr="00D73419" w:rsidRDefault="00FB0B1F" w:rsidP="00FB0B1F">
            <w:r w:rsidRPr="006E3B9D">
              <w:t>0.076</w:t>
            </w:r>
          </w:p>
        </w:tc>
        <w:tc>
          <w:tcPr>
            <w:tcW w:w="0" w:type="auto"/>
          </w:tcPr>
          <w:p w14:paraId="3DC673BF" w14:textId="4C1A832A" w:rsidR="00FB0B1F" w:rsidRPr="00FB0B1F" w:rsidRDefault="00FB0B1F" w:rsidP="00FB0B1F">
            <w:pPr>
              <w:rPr>
                <w:b/>
                <w:bCs/>
              </w:rPr>
            </w:pPr>
            <w:r w:rsidRPr="00FB0B1F">
              <w:rPr>
                <w:b/>
                <w:bCs/>
              </w:rPr>
              <w:t>0.82</w:t>
            </w:r>
          </w:p>
        </w:tc>
        <w:tc>
          <w:tcPr>
            <w:tcW w:w="0" w:type="auto"/>
          </w:tcPr>
          <w:p w14:paraId="01534E64" w14:textId="769E08D2" w:rsidR="00FB0B1F" w:rsidRPr="00FB0B1F" w:rsidRDefault="00FB0B1F" w:rsidP="00FB0B1F">
            <w:pPr>
              <w:rPr>
                <w:b/>
                <w:bCs/>
              </w:rPr>
            </w:pPr>
            <w:r w:rsidRPr="00FB0B1F">
              <w:rPr>
                <w:b/>
                <w:bCs/>
              </w:rPr>
              <w:t>0.71</w:t>
            </w:r>
            <w:r>
              <w:rPr>
                <w:b/>
                <w:bCs/>
              </w:rPr>
              <w:t>-</w:t>
            </w:r>
            <w:r w:rsidRPr="00FB0B1F">
              <w:rPr>
                <w:b/>
                <w:bCs/>
              </w:rPr>
              <w:t>0.95</w:t>
            </w:r>
          </w:p>
        </w:tc>
        <w:tc>
          <w:tcPr>
            <w:tcW w:w="0" w:type="auto"/>
          </w:tcPr>
          <w:p w14:paraId="73F30A4C" w14:textId="5C6C15D3" w:rsidR="00FB0B1F" w:rsidRPr="00FB0B1F" w:rsidRDefault="00FB0B1F" w:rsidP="00FB0B1F">
            <w:pPr>
              <w:rPr>
                <w:b/>
                <w:bCs/>
              </w:rPr>
            </w:pPr>
            <w:r w:rsidRPr="00FB0B1F">
              <w:rPr>
                <w:b/>
                <w:bCs/>
              </w:rPr>
              <w:t>0.011</w:t>
            </w:r>
          </w:p>
        </w:tc>
      </w:tr>
      <w:tr w:rsidR="00FB0B1F" w:rsidRPr="00725F2A" w14:paraId="29F95D14" w14:textId="77777777" w:rsidTr="00D2665C">
        <w:tc>
          <w:tcPr>
            <w:tcW w:w="0" w:type="auto"/>
          </w:tcPr>
          <w:p w14:paraId="7E200E97" w14:textId="77777777" w:rsidR="00FB0B1F" w:rsidRPr="00D73419" w:rsidRDefault="00FB0B1F" w:rsidP="00FB0B1F">
            <w:pPr>
              <w:ind w:firstLine="172"/>
            </w:pPr>
            <w:r w:rsidRPr="00D73419">
              <w:t>Breastfeeding currently</w:t>
            </w:r>
          </w:p>
        </w:tc>
        <w:tc>
          <w:tcPr>
            <w:tcW w:w="0" w:type="auto"/>
          </w:tcPr>
          <w:p w14:paraId="2EDCC0E0" w14:textId="77777777" w:rsidR="00FB0B1F" w:rsidRPr="00D73419" w:rsidRDefault="00FB0B1F" w:rsidP="00FB0B1F">
            <w:r w:rsidRPr="00D73419">
              <w:t>605</w:t>
            </w:r>
          </w:p>
        </w:tc>
        <w:tc>
          <w:tcPr>
            <w:tcW w:w="0" w:type="auto"/>
          </w:tcPr>
          <w:p w14:paraId="65E01B54" w14:textId="1F37BD20" w:rsidR="00FB0B1F" w:rsidRPr="00D73419" w:rsidRDefault="00FB0B1F" w:rsidP="00FB0B1F">
            <w:r w:rsidRPr="006E3B9D">
              <w:t>151 (34.1%)</w:t>
            </w:r>
          </w:p>
        </w:tc>
        <w:tc>
          <w:tcPr>
            <w:tcW w:w="0" w:type="auto"/>
          </w:tcPr>
          <w:p w14:paraId="61854A11" w14:textId="35951EFD" w:rsidR="00FB0B1F" w:rsidRPr="00D73419" w:rsidRDefault="00FB0B1F" w:rsidP="00FB0B1F">
            <w:r w:rsidRPr="006E3B9D">
              <w:t>51 (31.5%)</w:t>
            </w:r>
          </w:p>
        </w:tc>
        <w:tc>
          <w:tcPr>
            <w:tcW w:w="0" w:type="auto"/>
          </w:tcPr>
          <w:p w14:paraId="5177653C" w14:textId="1017A450" w:rsidR="00FB0B1F" w:rsidRPr="00D73419" w:rsidRDefault="00FB0B1F" w:rsidP="00FB0B1F">
            <w:r w:rsidRPr="006E3B9D">
              <w:t>0.89</w:t>
            </w:r>
          </w:p>
        </w:tc>
        <w:tc>
          <w:tcPr>
            <w:tcW w:w="0" w:type="auto"/>
          </w:tcPr>
          <w:p w14:paraId="6C73A0AF" w14:textId="5733B4A0" w:rsidR="00FB0B1F" w:rsidRPr="00D73419" w:rsidRDefault="00FB0B1F" w:rsidP="00FB0B1F">
            <w:r w:rsidRPr="006E3B9D">
              <w:t>0.60</w:t>
            </w:r>
            <w:r>
              <w:t>-</w:t>
            </w:r>
            <w:r w:rsidRPr="006E3B9D">
              <w:t>1.30</w:t>
            </w:r>
          </w:p>
        </w:tc>
        <w:tc>
          <w:tcPr>
            <w:tcW w:w="0" w:type="auto"/>
          </w:tcPr>
          <w:p w14:paraId="2AE85D60" w14:textId="59310A55" w:rsidR="00FB0B1F" w:rsidRPr="00D73419" w:rsidRDefault="00FB0B1F" w:rsidP="00FB0B1F">
            <w:r w:rsidRPr="006E3B9D">
              <w:t>0.548</w:t>
            </w:r>
          </w:p>
        </w:tc>
        <w:tc>
          <w:tcPr>
            <w:tcW w:w="0" w:type="auto"/>
          </w:tcPr>
          <w:p w14:paraId="2F52F2D5" w14:textId="49663C77" w:rsidR="00FB0B1F" w:rsidRPr="00FB0B1F" w:rsidRDefault="00FB0B1F" w:rsidP="00FB0B1F">
            <w:pPr>
              <w:rPr>
                <w:b/>
                <w:bCs/>
              </w:rPr>
            </w:pPr>
            <w:r w:rsidRPr="00FB0B1F">
              <w:rPr>
                <w:b/>
                <w:bCs/>
              </w:rPr>
              <w:t>0.51</w:t>
            </w:r>
          </w:p>
        </w:tc>
        <w:tc>
          <w:tcPr>
            <w:tcW w:w="0" w:type="auto"/>
          </w:tcPr>
          <w:p w14:paraId="1C3AAFBF" w14:textId="623AC40B" w:rsidR="00FB0B1F" w:rsidRPr="00FB0B1F" w:rsidRDefault="00FB0B1F" w:rsidP="00FB0B1F">
            <w:pPr>
              <w:rPr>
                <w:b/>
                <w:bCs/>
              </w:rPr>
            </w:pPr>
            <w:r w:rsidRPr="00FB0B1F">
              <w:rPr>
                <w:b/>
                <w:bCs/>
              </w:rPr>
              <w:t>0.32</w:t>
            </w:r>
            <w:r>
              <w:rPr>
                <w:b/>
                <w:bCs/>
              </w:rPr>
              <w:t>-</w:t>
            </w:r>
            <w:r w:rsidRPr="00FB0B1F">
              <w:rPr>
                <w:b/>
                <w:bCs/>
              </w:rPr>
              <w:t>0.79</w:t>
            </w:r>
          </w:p>
        </w:tc>
        <w:tc>
          <w:tcPr>
            <w:tcW w:w="0" w:type="auto"/>
          </w:tcPr>
          <w:p w14:paraId="1274E81D" w14:textId="61FF9BE0" w:rsidR="00FB0B1F" w:rsidRPr="00FB0B1F" w:rsidRDefault="00FB0B1F" w:rsidP="00FB0B1F">
            <w:pPr>
              <w:rPr>
                <w:b/>
                <w:bCs/>
              </w:rPr>
            </w:pPr>
            <w:r w:rsidRPr="00FB0B1F">
              <w:rPr>
                <w:b/>
                <w:bCs/>
              </w:rPr>
              <w:t>0.003</w:t>
            </w:r>
          </w:p>
        </w:tc>
      </w:tr>
      <w:tr w:rsidR="00FB0B1F" w:rsidRPr="00725F2A" w14:paraId="7D4FB052" w14:textId="77777777" w:rsidTr="00AE2E3C">
        <w:tc>
          <w:tcPr>
            <w:tcW w:w="0" w:type="auto"/>
          </w:tcPr>
          <w:p w14:paraId="5E74991D" w14:textId="77777777" w:rsidR="00FB0B1F" w:rsidRPr="00D73419" w:rsidRDefault="00FB0B1F" w:rsidP="00AE2E3C">
            <w:pPr>
              <w:ind w:firstLine="172"/>
            </w:pPr>
            <w:r>
              <w:t>H</w:t>
            </w:r>
            <w:r w:rsidRPr="00D73419">
              <w:t>ealth care previous 3 months</w:t>
            </w:r>
          </w:p>
        </w:tc>
        <w:tc>
          <w:tcPr>
            <w:tcW w:w="0" w:type="auto"/>
          </w:tcPr>
          <w:p w14:paraId="3A22C700" w14:textId="77777777" w:rsidR="00FB0B1F" w:rsidRPr="00D73419" w:rsidRDefault="00FB0B1F" w:rsidP="00AE2E3C"/>
        </w:tc>
        <w:tc>
          <w:tcPr>
            <w:tcW w:w="0" w:type="auto"/>
          </w:tcPr>
          <w:p w14:paraId="63392031" w14:textId="77777777" w:rsidR="00FB0B1F" w:rsidRPr="00D73419" w:rsidRDefault="00FB0B1F" w:rsidP="00AE2E3C"/>
        </w:tc>
        <w:tc>
          <w:tcPr>
            <w:tcW w:w="0" w:type="auto"/>
          </w:tcPr>
          <w:p w14:paraId="2194E5CC" w14:textId="77777777" w:rsidR="00FB0B1F" w:rsidRPr="00D73419" w:rsidRDefault="00FB0B1F" w:rsidP="00AE2E3C"/>
        </w:tc>
        <w:tc>
          <w:tcPr>
            <w:tcW w:w="0" w:type="auto"/>
          </w:tcPr>
          <w:p w14:paraId="68408F76" w14:textId="77777777" w:rsidR="00FB0B1F" w:rsidRPr="00D73419" w:rsidRDefault="00FB0B1F" w:rsidP="00AE2E3C"/>
        </w:tc>
        <w:tc>
          <w:tcPr>
            <w:tcW w:w="0" w:type="auto"/>
          </w:tcPr>
          <w:p w14:paraId="0FCC7F3B" w14:textId="77777777" w:rsidR="00FB0B1F" w:rsidRPr="00D73419" w:rsidRDefault="00FB0B1F" w:rsidP="00AE2E3C"/>
        </w:tc>
        <w:tc>
          <w:tcPr>
            <w:tcW w:w="0" w:type="auto"/>
          </w:tcPr>
          <w:p w14:paraId="3339BA59" w14:textId="77777777" w:rsidR="00FB0B1F" w:rsidRPr="00D73419" w:rsidRDefault="00FB0B1F" w:rsidP="00AE2E3C"/>
        </w:tc>
        <w:tc>
          <w:tcPr>
            <w:tcW w:w="0" w:type="auto"/>
          </w:tcPr>
          <w:p w14:paraId="48AEBFD9" w14:textId="77777777" w:rsidR="00FB0B1F" w:rsidRPr="00D73419" w:rsidRDefault="00FB0B1F" w:rsidP="00AE2E3C"/>
        </w:tc>
        <w:tc>
          <w:tcPr>
            <w:tcW w:w="0" w:type="auto"/>
          </w:tcPr>
          <w:p w14:paraId="7302C7AA" w14:textId="77777777" w:rsidR="00FB0B1F" w:rsidRPr="00D73419" w:rsidRDefault="00FB0B1F" w:rsidP="00AE2E3C"/>
        </w:tc>
        <w:tc>
          <w:tcPr>
            <w:tcW w:w="0" w:type="auto"/>
          </w:tcPr>
          <w:p w14:paraId="4CB2AACF" w14:textId="77777777" w:rsidR="00FB0B1F" w:rsidRPr="00D73419" w:rsidRDefault="00FB0B1F" w:rsidP="00AE2E3C"/>
        </w:tc>
      </w:tr>
      <w:tr w:rsidR="00FB0B1F" w:rsidRPr="00725F2A" w14:paraId="60788344" w14:textId="77777777" w:rsidTr="00D43EBB">
        <w:tc>
          <w:tcPr>
            <w:tcW w:w="0" w:type="auto"/>
          </w:tcPr>
          <w:p w14:paraId="752C33EB" w14:textId="77777777" w:rsidR="00FB0B1F" w:rsidRPr="00D73419" w:rsidRDefault="00FB0B1F" w:rsidP="00FB0B1F">
            <w:pPr>
              <w:ind w:firstLine="172"/>
            </w:pPr>
            <w:r>
              <w:t xml:space="preserve">   </w:t>
            </w:r>
            <w:r w:rsidRPr="00D73419">
              <w:t xml:space="preserve">Any </w:t>
            </w:r>
            <w:r>
              <w:t>healthcare attendance</w:t>
            </w:r>
          </w:p>
        </w:tc>
        <w:tc>
          <w:tcPr>
            <w:tcW w:w="0" w:type="auto"/>
          </w:tcPr>
          <w:p w14:paraId="3BD0C192" w14:textId="77777777" w:rsidR="00FB0B1F" w:rsidRPr="00D73419" w:rsidRDefault="00FB0B1F" w:rsidP="00FB0B1F">
            <w:r w:rsidRPr="00D73419">
              <w:t>605</w:t>
            </w:r>
          </w:p>
        </w:tc>
        <w:tc>
          <w:tcPr>
            <w:tcW w:w="0" w:type="auto"/>
          </w:tcPr>
          <w:p w14:paraId="529ED9FA" w14:textId="74B6A81C" w:rsidR="00FB0B1F" w:rsidRPr="00D73419" w:rsidRDefault="00FB0B1F" w:rsidP="00FB0B1F">
            <w:r w:rsidRPr="00CE2D03">
              <w:t>370 (83.5%)</w:t>
            </w:r>
          </w:p>
        </w:tc>
        <w:tc>
          <w:tcPr>
            <w:tcW w:w="0" w:type="auto"/>
          </w:tcPr>
          <w:p w14:paraId="331D20CA" w14:textId="50B74363" w:rsidR="00FB0B1F" w:rsidRPr="00D73419" w:rsidRDefault="00FB0B1F" w:rsidP="00FB0B1F">
            <w:r w:rsidRPr="00CE2D03">
              <w:t>141 (87.0%)</w:t>
            </w:r>
          </w:p>
        </w:tc>
        <w:tc>
          <w:tcPr>
            <w:tcW w:w="0" w:type="auto"/>
          </w:tcPr>
          <w:p w14:paraId="7F7FBE78" w14:textId="393B8242" w:rsidR="00FB0B1F" w:rsidRPr="00D73419" w:rsidRDefault="00FB0B1F" w:rsidP="00FB0B1F">
            <w:r w:rsidRPr="00CE2D03">
              <w:t>1.32</w:t>
            </w:r>
          </w:p>
        </w:tc>
        <w:tc>
          <w:tcPr>
            <w:tcW w:w="0" w:type="auto"/>
          </w:tcPr>
          <w:p w14:paraId="62BB00AC" w14:textId="55F7A0D8" w:rsidR="00FB0B1F" w:rsidRPr="00D73419" w:rsidRDefault="00FB0B1F" w:rsidP="00FB0B1F">
            <w:r w:rsidRPr="00CE2D03">
              <w:t>0.80</w:t>
            </w:r>
            <w:r>
              <w:t>-</w:t>
            </w:r>
            <w:r w:rsidRPr="00CE2D03">
              <w:t>2.28</w:t>
            </w:r>
          </w:p>
        </w:tc>
        <w:tc>
          <w:tcPr>
            <w:tcW w:w="0" w:type="auto"/>
          </w:tcPr>
          <w:p w14:paraId="3B15A2B9" w14:textId="7ADCF56D" w:rsidR="00FB0B1F" w:rsidRPr="00D73419" w:rsidRDefault="00FB0B1F" w:rsidP="00FB0B1F">
            <w:r w:rsidRPr="00CE2D03">
              <w:t>0.292</w:t>
            </w:r>
          </w:p>
        </w:tc>
        <w:tc>
          <w:tcPr>
            <w:tcW w:w="0" w:type="auto"/>
          </w:tcPr>
          <w:p w14:paraId="48105DB0" w14:textId="09C04DE3" w:rsidR="00FB0B1F" w:rsidRPr="00725F2A" w:rsidRDefault="00FB0B1F" w:rsidP="00FB0B1F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6E6F18B" w14:textId="3178B789" w:rsidR="00FB0B1F" w:rsidRPr="00725F2A" w:rsidRDefault="00FB0B1F" w:rsidP="00FB0B1F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4CD3BB5" w14:textId="7F25D3D7" w:rsidR="00FB0B1F" w:rsidRPr="00725F2A" w:rsidRDefault="00FB0B1F" w:rsidP="00FB0B1F">
            <w:pPr>
              <w:rPr>
                <w:b/>
                <w:bCs/>
              </w:rPr>
            </w:pPr>
          </w:p>
        </w:tc>
      </w:tr>
      <w:tr w:rsidR="00FB0B1F" w:rsidRPr="00725F2A" w14:paraId="4E8AA5A3" w14:textId="77777777" w:rsidTr="00D43EBB">
        <w:tc>
          <w:tcPr>
            <w:tcW w:w="0" w:type="auto"/>
          </w:tcPr>
          <w:p w14:paraId="0A50B2DB" w14:textId="77777777" w:rsidR="00FB0B1F" w:rsidRPr="00D73419" w:rsidRDefault="00FB0B1F" w:rsidP="00FB0B1F">
            <w:pPr>
              <w:ind w:firstLine="172"/>
            </w:pPr>
            <w:r>
              <w:t xml:space="preserve">   </w:t>
            </w:r>
            <w:r w:rsidRPr="00D73419">
              <w:t>Inpatient</w:t>
            </w:r>
          </w:p>
        </w:tc>
        <w:tc>
          <w:tcPr>
            <w:tcW w:w="0" w:type="auto"/>
          </w:tcPr>
          <w:p w14:paraId="54EA254B" w14:textId="77777777" w:rsidR="00FB0B1F" w:rsidRPr="00D73419" w:rsidRDefault="00FB0B1F" w:rsidP="00FB0B1F">
            <w:r w:rsidRPr="00D73419">
              <w:t>604</w:t>
            </w:r>
          </w:p>
        </w:tc>
        <w:tc>
          <w:tcPr>
            <w:tcW w:w="0" w:type="auto"/>
          </w:tcPr>
          <w:p w14:paraId="35A58EC1" w14:textId="5CA38A39" w:rsidR="00FB0B1F" w:rsidRPr="00D73419" w:rsidRDefault="00FB0B1F" w:rsidP="00FB0B1F">
            <w:r w:rsidRPr="00CE2D03">
              <w:t>29 (6.6%)</w:t>
            </w:r>
          </w:p>
        </w:tc>
        <w:tc>
          <w:tcPr>
            <w:tcW w:w="0" w:type="auto"/>
          </w:tcPr>
          <w:p w14:paraId="2B625A28" w14:textId="124429C7" w:rsidR="00FB0B1F" w:rsidRPr="00D73419" w:rsidRDefault="00FB0B1F" w:rsidP="00FB0B1F">
            <w:r w:rsidRPr="00CE2D03">
              <w:t>29 (17.9%)</w:t>
            </w:r>
          </w:p>
        </w:tc>
        <w:tc>
          <w:tcPr>
            <w:tcW w:w="0" w:type="auto"/>
          </w:tcPr>
          <w:p w14:paraId="7729746A" w14:textId="0CF558C8" w:rsidR="00FB0B1F" w:rsidRPr="00D73419" w:rsidRDefault="00FB0B1F" w:rsidP="00FB0B1F">
            <w:r w:rsidRPr="00CE2D03">
              <w:t>3.11</w:t>
            </w:r>
          </w:p>
        </w:tc>
        <w:tc>
          <w:tcPr>
            <w:tcW w:w="0" w:type="auto"/>
          </w:tcPr>
          <w:p w14:paraId="0C63F614" w14:textId="619C1DC8" w:rsidR="00FB0B1F" w:rsidRPr="00D73419" w:rsidRDefault="00FB0B1F" w:rsidP="00FB0B1F">
            <w:r w:rsidRPr="00CE2D03">
              <w:t>1.79</w:t>
            </w:r>
            <w:r>
              <w:t>-</w:t>
            </w:r>
            <w:r w:rsidRPr="00CE2D03">
              <w:t>5.40</w:t>
            </w:r>
          </w:p>
        </w:tc>
        <w:tc>
          <w:tcPr>
            <w:tcW w:w="0" w:type="auto"/>
          </w:tcPr>
          <w:p w14:paraId="71E42292" w14:textId="221812E7" w:rsidR="00FB0B1F" w:rsidRPr="00D73419" w:rsidRDefault="00FB0B1F" w:rsidP="00FB0B1F">
            <w:r w:rsidRPr="00CE2D03">
              <w:t>&lt;0.001</w:t>
            </w:r>
          </w:p>
        </w:tc>
        <w:tc>
          <w:tcPr>
            <w:tcW w:w="0" w:type="auto"/>
          </w:tcPr>
          <w:p w14:paraId="580F3BEA" w14:textId="1099EC41" w:rsidR="00FB0B1F" w:rsidRPr="00FB0B1F" w:rsidRDefault="00FB0B1F" w:rsidP="00FB0B1F">
            <w:pPr>
              <w:rPr>
                <w:b/>
                <w:bCs/>
              </w:rPr>
            </w:pPr>
            <w:r w:rsidRPr="00FB0B1F">
              <w:rPr>
                <w:b/>
                <w:bCs/>
              </w:rPr>
              <w:t>2.40</w:t>
            </w:r>
          </w:p>
        </w:tc>
        <w:tc>
          <w:tcPr>
            <w:tcW w:w="0" w:type="auto"/>
          </w:tcPr>
          <w:p w14:paraId="5B7A6A08" w14:textId="61A9F132" w:rsidR="00FB0B1F" w:rsidRPr="00FB0B1F" w:rsidRDefault="00FB0B1F" w:rsidP="00FB0B1F">
            <w:pPr>
              <w:rPr>
                <w:b/>
                <w:bCs/>
              </w:rPr>
            </w:pPr>
            <w:r w:rsidRPr="00FB0B1F">
              <w:rPr>
                <w:b/>
                <w:bCs/>
              </w:rPr>
              <w:t>1.32</w:t>
            </w:r>
            <w:r>
              <w:rPr>
                <w:b/>
                <w:bCs/>
              </w:rPr>
              <w:t>-</w:t>
            </w:r>
            <w:r w:rsidRPr="00FB0B1F">
              <w:rPr>
                <w:b/>
                <w:bCs/>
              </w:rPr>
              <w:t>4.35</w:t>
            </w:r>
          </w:p>
        </w:tc>
        <w:tc>
          <w:tcPr>
            <w:tcW w:w="0" w:type="auto"/>
          </w:tcPr>
          <w:p w14:paraId="02428F93" w14:textId="0AD97194" w:rsidR="00FB0B1F" w:rsidRPr="00FB0B1F" w:rsidRDefault="00FB0B1F" w:rsidP="00FB0B1F">
            <w:pPr>
              <w:rPr>
                <w:b/>
                <w:bCs/>
              </w:rPr>
            </w:pPr>
            <w:r w:rsidRPr="00FB0B1F">
              <w:rPr>
                <w:b/>
                <w:bCs/>
              </w:rPr>
              <w:t>0.004</w:t>
            </w:r>
          </w:p>
        </w:tc>
      </w:tr>
      <w:tr w:rsidR="00FB0B1F" w:rsidRPr="00725F2A" w14:paraId="1F635D13" w14:textId="77777777" w:rsidTr="00D43EBB">
        <w:tc>
          <w:tcPr>
            <w:tcW w:w="0" w:type="auto"/>
            <w:tcBorders>
              <w:bottom w:val="single" w:sz="4" w:space="0" w:color="auto"/>
            </w:tcBorders>
          </w:tcPr>
          <w:p w14:paraId="380130A4" w14:textId="77777777" w:rsidR="00FB0B1F" w:rsidRPr="00D73419" w:rsidRDefault="00FB0B1F" w:rsidP="00FB0B1F">
            <w:pPr>
              <w:ind w:firstLine="172"/>
            </w:pPr>
            <w:r w:rsidRPr="00D73419">
              <w:t>Antibiotics previous 4 week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B3C691" w14:textId="77777777" w:rsidR="00FB0B1F" w:rsidRPr="00D73419" w:rsidRDefault="00FB0B1F" w:rsidP="00FB0B1F">
            <w:r w:rsidRPr="00D73419">
              <w:t>6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D56AFD" w14:textId="7FB918EB" w:rsidR="00FB0B1F" w:rsidRPr="00D73419" w:rsidRDefault="00FB0B1F" w:rsidP="00FB0B1F">
            <w:r w:rsidRPr="00CE2D03">
              <w:t>24 (5.4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763C3C" w14:textId="786A0857" w:rsidR="00FB0B1F" w:rsidRPr="00D73419" w:rsidRDefault="00FB0B1F" w:rsidP="00FB0B1F">
            <w:r w:rsidRPr="00CE2D03">
              <w:t>17 (10.5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F198D9" w14:textId="19C3BF1B" w:rsidR="00FB0B1F" w:rsidRPr="00D73419" w:rsidRDefault="00FB0B1F" w:rsidP="00FB0B1F">
            <w:r w:rsidRPr="00CE2D03">
              <w:t>2.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818883" w14:textId="6F70F445" w:rsidR="00FB0B1F" w:rsidRPr="00D73419" w:rsidRDefault="00FB0B1F" w:rsidP="00FB0B1F">
            <w:r w:rsidRPr="00CE2D03">
              <w:t>1.05</w:t>
            </w:r>
            <w:r>
              <w:t>-</w:t>
            </w:r>
            <w:r w:rsidRPr="00CE2D03">
              <w:t>3.9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5ECE9A" w14:textId="00F5CAA9" w:rsidR="00FB0B1F" w:rsidRPr="00D73419" w:rsidRDefault="00FB0B1F" w:rsidP="00FB0B1F">
            <w:r w:rsidRPr="00CE2D03">
              <w:t>0.03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28A896" w14:textId="0C41CAB2" w:rsidR="00FB0B1F" w:rsidRPr="00D73419" w:rsidRDefault="00FB0B1F" w:rsidP="00FB0B1F">
            <w:r w:rsidRPr="00CE2D03">
              <w:t>1.5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D856A2" w14:textId="547B4F6C" w:rsidR="00FB0B1F" w:rsidRPr="00D73419" w:rsidRDefault="00FB0B1F" w:rsidP="00FB0B1F">
            <w:r w:rsidRPr="00CE2D03">
              <w:t>0.74</w:t>
            </w:r>
            <w:r>
              <w:t>-</w:t>
            </w:r>
            <w:r w:rsidRPr="00CE2D03">
              <w:t>3.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808462" w14:textId="4CCDE714" w:rsidR="00FB0B1F" w:rsidRPr="00D73419" w:rsidRDefault="00FB0B1F" w:rsidP="00FB0B1F">
            <w:r w:rsidRPr="00CE2D03">
              <w:t>0.234</w:t>
            </w:r>
          </w:p>
        </w:tc>
      </w:tr>
    </w:tbl>
    <w:p w14:paraId="09204E5B" w14:textId="2158DA14" w:rsidR="000A5D00" w:rsidRDefault="00FB0B1F" w:rsidP="00822607">
      <w:pPr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B2EFD4" wp14:editId="65B513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083040" cy="406400"/>
                <wp:effectExtent l="0" t="0" r="3810" b="0"/>
                <wp:wrapNone/>
                <wp:docPr id="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304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CF466" w14:textId="77777777" w:rsidR="00FB0B1F" w:rsidRPr="00392523" w:rsidRDefault="00FB0B1F" w:rsidP="00FB0B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2523">
                              <w:rPr>
                                <w:sz w:val="18"/>
                                <w:szCs w:val="18"/>
                              </w:rPr>
                              <w:t>AOR: 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justed odds ratio; BMI: body mass index; CI: confidence interval; ESBL: extended spectrum beta-lactamase producer; HC: health care; IQR: interquartile range; </w:t>
                            </w:r>
                            <w:r w:rsidRPr="00392523">
                              <w:rPr>
                                <w:sz w:val="18"/>
                                <w:szCs w:val="18"/>
                              </w:rPr>
                              <w:t xml:space="preserve">OR: Odd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392523">
                              <w:rPr>
                                <w:sz w:val="18"/>
                                <w:szCs w:val="18"/>
                              </w:rPr>
                              <w:t xml:space="preserve">atio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D: standard devi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EFD4" id="_x0000_s1028" type="#_x0000_t202" style="position:absolute;margin-left:0;margin-top:0;width:715.2pt;height:3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" fillcolor="white [3201]" stroked="f" strokeweight=".5pt">
                <v:textbox>
                  <w:txbxContent>
                    <w:p w14:paraId="759CF466" w14:textId="77777777" w:rsidR="00FB0B1F" w:rsidRPr="00392523" w:rsidRDefault="00FB0B1F" w:rsidP="00FB0B1F">
                      <w:pPr>
                        <w:rPr>
                          <w:sz w:val="18"/>
                          <w:szCs w:val="18"/>
                        </w:rPr>
                      </w:pPr>
                      <w:r w:rsidRPr="00392523">
                        <w:rPr>
                          <w:sz w:val="18"/>
                          <w:szCs w:val="18"/>
                        </w:rPr>
                        <w:t>AOR: A</w:t>
                      </w:r>
                      <w:r>
                        <w:rPr>
                          <w:sz w:val="18"/>
                          <w:szCs w:val="18"/>
                        </w:rPr>
                        <w:t xml:space="preserve">djusted odds ratio; BMI: body mass index; CI: confidence interval; ESBL: extended spectrum beta-lactamase producer; HC: health care; IQR: interquartile range; </w:t>
                      </w:r>
                      <w:r w:rsidRPr="00392523">
                        <w:rPr>
                          <w:sz w:val="18"/>
                          <w:szCs w:val="18"/>
                        </w:rPr>
                        <w:t xml:space="preserve">OR: Odds 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392523">
                        <w:rPr>
                          <w:sz w:val="18"/>
                          <w:szCs w:val="18"/>
                        </w:rPr>
                        <w:t xml:space="preserve">atio; </w:t>
                      </w:r>
                      <w:r>
                        <w:rPr>
                          <w:sz w:val="18"/>
                          <w:szCs w:val="18"/>
                        </w:rPr>
                        <w:t>SD: standard devi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E6E79" w14:textId="77777777" w:rsidR="00AA3550" w:rsidRDefault="00AA3550" w:rsidP="000977BA">
      <w:pPr>
        <w:spacing w:line="360" w:lineRule="auto"/>
      </w:pPr>
    </w:p>
    <w:p w14:paraId="3BA58656" w14:textId="3026026D" w:rsidR="000D2680" w:rsidRDefault="000D2680" w:rsidP="000977BA">
      <w:pPr>
        <w:spacing w:line="360" w:lineRule="auto"/>
        <w:rPr>
          <w:b/>
          <w:bCs/>
        </w:rPr>
      </w:pPr>
    </w:p>
    <w:p w14:paraId="3D37EF22" w14:textId="25DDB588" w:rsidR="00FB0B1F" w:rsidRDefault="00FB0B1F" w:rsidP="000977BA">
      <w:pPr>
        <w:spacing w:line="360" w:lineRule="auto"/>
        <w:rPr>
          <w:b/>
          <w:bCs/>
        </w:rPr>
      </w:pPr>
    </w:p>
    <w:p w14:paraId="4589F580" w14:textId="589C1A32" w:rsidR="00FB0B1F" w:rsidRDefault="00FB0B1F" w:rsidP="000977BA">
      <w:pPr>
        <w:spacing w:line="360" w:lineRule="auto"/>
        <w:rPr>
          <w:b/>
          <w:bCs/>
        </w:rPr>
      </w:pPr>
    </w:p>
    <w:p w14:paraId="77A5E32D" w14:textId="32092E95" w:rsidR="00FB0B1F" w:rsidRDefault="00FB0B1F" w:rsidP="000977BA">
      <w:pPr>
        <w:spacing w:line="360" w:lineRule="auto"/>
        <w:rPr>
          <w:b/>
          <w:bCs/>
        </w:rPr>
      </w:pPr>
    </w:p>
    <w:p w14:paraId="254CE013" w14:textId="77777777" w:rsidR="00FB0B1F" w:rsidRDefault="00FB0B1F" w:rsidP="000977BA">
      <w:pPr>
        <w:spacing w:line="360" w:lineRule="auto"/>
        <w:rPr>
          <w:b/>
          <w:bCs/>
        </w:rPr>
      </w:pPr>
    </w:p>
    <w:p w14:paraId="6E91964F" w14:textId="0D63FBC6" w:rsidR="000977BA" w:rsidRDefault="000977BA" w:rsidP="00FB0B1F">
      <w:r w:rsidRPr="00A80D6C">
        <w:rPr>
          <w:b/>
          <w:bCs/>
        </w:rPr>
        <w:lastRenderedPageBreak/>
        <w:t xml:space="preserve">Supplementary </w:t>
      </w:r>
      <w:r w:rsidR="004E77F1" w:rsidRPr="00A80D6C">
        <w:rPr>
          <w:b/>
          <w:bCs/>
        </w:rPr>
        <w:t>T</w:t>
      </w:r>
      <w:r w:rsidRPr="00A80D6C">
        <w:rPr>
          <w:b/>
          <w:bCs/>
        </w:rPr>
        <w:t xml:space="preserve">able </w:t>
      </w:r>
      <w:r w:rsidR="00A860B6">
        <w:rPr>
          <w:b/>
          <w:bCs/>
        </w:rPr>
        <w:t>5</w:t>
      </w:r>
      <w:r w:rsidRPr="00A80D6C">
        <w:rPr>
          <w:b/>
          <w:bCs/>
        </w:rPr>
        <w:t>:</w:t>
      </w:r>
      <w:r w:rsidRPr="002C27D8">
        <w:t xml:space="preserve"> </w:t>
      </w:r>
      <w:r>
        <w:t xml:space="preserve">Association between sociodemographic, personal history and environmental factors </w:t>
      </w:r>
      <w:r w:rsidR="00283C9E">
        <w:t>with</w:t>
      </w:r>
      <w:r>
        <w:t xml:space="preserve"> </w:t>
      </w:r>
      <w:r w:rsidR="00512138">
        <w:t xml:space="preserve">gastrointestinal </w:t>
      </w:r>
      <w:r>
        <w:t xml:space="preserve">carriage of </w:t>
      </w:r>
      <w:r w:rsidR="008D5EA9">
        <w:t>carbapenem-</w:t>
      </w:r>
      <w:r w:rsidR="00D53987">
        <w:t>resistant</w:t>
      </w:r>
      <w:r>
        <w:t xml:space="preserve"> </w:t>
      </w:r>
      <w:r>
        <w:rPr>
          <w:i/>
          <w:iCs/>
        </w:rPr>
        <w:t>Escherichia coli</w:t>
      </w:r>
      <w:r w:rsidR="00D53987">
        <w:rPr>
          <w:i/>
          <w:iCs/>
        </w:rPr>
        <w:t xml:space="preserve"> </w:t>
      </w:r>
      <w:r w:rsidR="00D53987">
        <w:t>isolated from children at their presentation to Angkor Hospital for Children, Cambodia</w:t>
      </w:r>
      <w:r>
        <w:rPr>
          <w:i/>
          <w:iCs/>
        </w:rPr>
        <w:t>.</w:t>
      </w:r>
      <w:r>
        <w:t xml:space="preserve"> </w:t>
      </w:r>
      <w:r w:rsidR="00D53987">
        <w:t>(*Adjusted for age and sex).</w:t>
      </w:r>
    </w:p>
    <w:p w14:paraId="331F2EC3" w14:textId="77777777" w:rsidR="00551860" w:rsidRPr="00340DE1" w:rsidRDefault="00551860" w:rsidP="00FB0B1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9"/>
        <w:gridCol w:w="551"/>
        <w:gridCol w:w="1305"/>
        <w:gridCol w:w="1338"/>
        <w:gridCol w:w="610"/>
        <w:gridCol w:w="1070"/>
        <w:gridCol w:w="1013"/>
        <w:gridCol w:w="850"/>
        <w:gridCol w:w="1134"/>
        <w:gridCol w:w="1134"/>
      </w:tblGrid>
      <w:tr w:rsidR="00FB0B1F" w:rsidRPr="00C759DF" w14:paraId="66490D5A" w14:textId="4E994418" w:rsidTr="00551860">
        <w:tc>
          <w:tcPr>
            <w:tcW w:w="3469" w:type="dxa"/>
            <w:vMerge w:val="restart"/>
            <w:vAlign w:val="center"/>
          </w:tcPr>
          <w:p w14:paraId="782F9781" w14:textId="77777777" w:rsidR="00FB0B1F" w:rsidRPr="00C759DF" w:rsidRDefault="00FB0B1F" w:rsidP="00FB0B1F">
            <w:pPr>
              <w:jc w:val="center"/>
              <w:rPr>
                <w:rFonts w:cstheme="minorHAnsi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54D431B7" w14:textId="3D6FD00F" w:rsidR="00FB0B1F" w:rsidRPr="00C759DF" w:rsidRDefault="00FB0B1F" w:rsidP="00FB0B1F">
            <w:pPr>
              <w:jc w:val="center"/>
              <w:rPr>
                <w:rFonts w:cstheme="minorHAnsi"/>
                <w:b/>
                <w:bCs/>
              </w:rPr>
            </w:pPr>
            <w:r w:rsidRPr="00C759DF"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2643" w:type="dxa"/>
            <w:gridSpan w:val="2"/>
            <w:tcBorders>
              <w:bottom w:val="single" w:sz="4" w:space="0" w:color="auto"/>
            </w:tcBorders>
            <w:vAlign w:val="center"/>
          </w:tcPr>
          <w:p w14:paraId="43A9D0B0" w14:textId="4E51B86B" w:rsidR="00FB0B1F" w:rsidRPr="00C759DF" w:rsidRDefault="00FB0B1F" w:rsidP="00FB0B1F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C759DF">
              <w:rPr>
                <w:rFonts w:cstheme="minorHAnsi"/>
                <w:b/>
                <w:bCs/>
              </w:rPr>
              <w:t xml:space="preserve">CRE </w:t>
            </w:r>
            <w:r w:rsidRPr="00C759DF">
              <w:rPr>
                <w:rFonts w:cstheme="minorHAnsi"/>
                <w:b/>
                <w:bCs/>
                <w:i/>
                <w:iCs/>
              </w:rPr>
              <w:t>E.</w:t>
            </w:r>
            <w:r w:rsidR="00551860" w:rsidRPr="00C759DF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C759DF">
              <w:rPr>
                <w:rFonts w:cstheme="minorHAnsi"/>
                <w:b/>
                <w:bCs/>
                <w:i/>
                <w:iCs/>
              </w:rPr>
              <w:t>coli</w:t>
            </w:r>
            <w:r w:rsidRPr="00C759DF">
              <w:rPr>
                <w:rFonts w:cstheme="minorHAnsi"/>
                <w:b/>
                <w:bCs/>
              </w:rPr>
              <w:t xml:space="preserve"> N (%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7511880D" w14:textId="3644EC16" w:rsidR="00FB0B1F" w:rsidRPr="00C759DF" w:rsidRDefault="00FB0B1F" w:rsidP="00FB0B1F">
            <w:pPr>
              <w:jc w:val="center"/>
              <w:rPr>
                <w:rFonts w:cstheme="minorHAnsi"/>
                <w:b/>
                <w:bCs/>
              </w:rPr>
            </w:pPr>
            <w:r w:rsidRPr="00C759DF">
              <w:rPr>
                <w:b/>
                <w:bCs/>
              </w:rPr>
              <w:t>Univariate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68D6383D" w14:textId="686893F8" w:rsidR="00FB0B1F" w:rsidRPr="00C759DF" w:rsidRDefault="00FB0B1F" w:rsidP="00FB0B1F">
            <w:pPr>
              <w:jc w:val="center"/>
              <w:rPr>
                <w:rFonts w:cstheme="minorHAnsi"/>
                <w:b/>
                <w:bCs/>
              </w:rPr>
            </w:pPr>
            <w:r w:rsidRPr="00C759DF">
              <w:rPr>
                <w:b/>
                <w:bCs/>
              </w:rPr>
              <w:t>Multivariable</w:t>
            </w:r>
          </w:p>
        </w:tc>
      </w:tr>
      <w:tr w:rsidR="00551860" w:rsidRPr="00C759DF" w14:paraId="14233CEF" w14:textId="7D386F19" w:rsidTr="00551860">
        <w:trPr>
          <w:trHeight w:val="271"/>
        </w:trPr>
        <w:tc>
          <w:tcPr>
            <w:tcW w:w="3469" w:type="dxa"/>
            <w:vMerge/>
            <w:tcBorders>
              <w:bottom w:val="single" w:sz="4" w:space="0" w:color="auto"/>
            </w:tcBorders>
            <w:vAlign w:val="center"/>
          </w:tcPr>
          <w:p w14:paraId="5617B57E" w14:textId="2C10289C" w:rsidR="00FB0B1F" w:rsidRPr="00C759DF" w:rsidRDefault="00FB0B1F" w:rsidP="00FB0B1F">
            <w:pPr>
              <w:jc w:val="center"/>
              <w:rPr>
                <w:rFonts w:cstheme="minorHAnsi"/>
              </w:rPr>
            </w:pPr>
          </w:p>
        </w:tc>
        <w:tc>
          <w:tcPr>
            <w:tcW w:w="551" w:type="dxa"/>
            <w:vMerge/>
            <w:tcBorders>
              <w:bottom w:val="single" w:sz="4" w:space="0" w:color="auto"/>
            </w:tcBorders>
            <w:vAlign w:val="center"/>
          </w:tcPr>
          <w:p w14:paraId="29B1A1D8" w14:textId="2E2ADD12" w:rsidR="00FB0B1F" w:rsidRPr="00C759DF" w:rsidRDefault="00FB0B1F" w:rsidP="00FB0B1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A45AB05" w14:textId="30E2CDBE" w:rsidR="00FB0B1F" w:rsidRPr="00C759DF" w:rsidRDefault="00FB0B1F" w:rsidP="00FB0B1F">
            <w:pPr>
              <w:rPr>
                <w:rFonts w:cstheme="minorHAnsi"/>
                <w:b/>
                <w:bCs/>
                <w:lang w:val="es-ES"/>
              </w:rPr>
            </w:pPr>
            <w:r w:rsidRPr="00C759DF">
              <w:rPr>
                <w:rFonts w:cstheme="minorHAnsi"/>
                <w:b/>
                <w:bCs/>
                <w:lang w:val="es-ES"/>
              </w:rPr>
              <w:t>No (N= 592)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2518A0BC" w14:textId="637585A8" w:rsidR="00FB0B1F" w:rsidRPr="00C759DF" w:rsidRDefault="00FB0B1F" w:rsidP="0055186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C759DF">
              <w:rPr>
                <w:rFonts w:cstheme="minorHAnsi"/>
                <w:b/>
                <w:bCs/>
                <w:lang w:val="fr-FR"/>
              </w:rPr>
              <w:t>Yes (N=13</w:t>
            </w:r>
            <w:r w:rsidR="00551860" w:rsidRPr="00C759DF">
              <w:rPr>
                <w:rFonts w:cstheme="minorHAnsi"/>
                <w:b/>
                <w:bCs/>
                <w:lang w:val="fr-FR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14:paraId="3CDB2251" w14:textId="2021559C" w:rsidR="00FB0B1F" w:rsidRPr="00C759DF" w:rsidRDefault="00FB0B1F" w:rsidP="00FB0B1F">
            <w:pPr>
              <w:jc w:val="center"/>
              <w:rPr>
                <w:rFonts w:cstheme="minorHAnsi"/>
                <w:b/>
                <w:bCs/>
              </w:rPr>
            </w:pPr>
            <w:r w:rsidRPr="00C759DF">
              <w:rPr>
                <w:b/>
                <w:bCs/>
              </w:rPr>
              <w:t>OR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3DC044FC" w14:textId="39DE0602" w:rsidR="00FB0B1F" w:rsidRPr="00C759DF" w:rsidRDefault="00FB0B1F" w:rsidP="00FB0B1F">
            <w:pPr>
              <w:jc w:val="center"/>
              <w:rPr>
                <w:rFonts w:cstheme="minorHAnsi"/>
                <w:b/>
                <w:bCs/>
              </w:rPr>
            </w:pPr>
            <w:r w:rsidRPr="00C759DF">
              <w:rPr>
                <w:b/>
                <w:bCs/>
              </w:rPr>
              <w:t>95% CI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790CB293" w14:textId="15994762" w:rsidR="00FB0B1F" w:rsidRPr="00C759DF" w:rsidRDefault="00FB0B1F" w:rsidP="00FB0B1F">
            <w:pPr>
              <w:jc w:val="center"/>
              <w:rPr>
                <w:rFonts w:cstheme="minorHAnsi"/>
                <w:b/>
                <w:bCs/>
              </w:rPr>
            </w:pPr>
            <w:r w:rsidRPr="00C759DF">
              <w:rPr>
                <w:b/>
                <w:bCs/>
              </w:rPr>
              <w:t>p-val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015C12" w14:textId="3454271C" w:rsidR="00FB0B1F" w:rsidRPr="00C759DF" w:rsidRDefault="00FB0B1F" w:rsidP="00FB0B1F">
            <w:pPr>
              <w:jc w:val="center"/>
              <w:rPr>
                <w:rFonts w:cstheme="minorHAnsi"/>
                <w:b/>
                <w:bCs/>
              </w:rPr>
            </w:pPr>
            <w:r w:rsidRPr="00C759DF">
              <w:rPr>
                <w:b/>
                <w:bCs/>
              </w:rPr>
              <w:t>AOR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D15738" w14:textId="1B6D32F8" w:rsidR="00FB0B1F" w:rsidRPr="00C759DF" w:rsidRDefault="00FB0B1F" w:rsidP="00FB0B1F">
            <w:pPr>
              <w:jc w:val="center"/>
              <w:rPr>
                <w:rFonts w:cstheme="minorHAnsi"/>
                <w:b/>
                <w:bCs/>
              </w:rPr>
            </w:pPr>
            <w:r w:rsidRPr="00C759DF">
              <w:rPr>
                <w:b/>
                <w:bCs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0B0458" w14:textId="57949F22" w:rsidR="00FB0B1F" w:rsidRPr="00C759DF" w:rsidRDefault="00FB0B1F" w:rsidP="00FB0B1F">
            <w:pPr>
              <w:jc w:val="center"/>
              <w:rPr>
                <w:rFonts w:cstheme="minorHAnsi"/>
                <w:b/>
                <w:bCs/>
              </w:rPr>
            </w:pPr>
            <w:r w:rsidRPr="00C759DF">
              <w:rPr>
                <w:b/>
                <w:bCs/>
              </w:rPr>
              <w:t>p-value</w:t>
            </w:r>
          </w:p>
        </w:tc>
      </w:tr>
      <w:tr w:rsidR="00F52FD9" w:rsidRPr="00C759DF" w14:paraId="67BBFF85" w14:textId="36B2A452" w:rsidTr="00551860">
        <w:tc>
          <w:tcPr>
            <w:tcW w:w="3469" w:type="dxa"/>
            <w:tcBorders>
              <w:top w:val="single" w:sz="4" w:space="0" w:color="auto"/>
            </w:tcBorders>
          </w:tcPr>
          <w:p w14:paraId="26E557F2" w14:textId="77777777" w:rsidR="00F52FD9" w:rsidRPr="00C759DF" w:rsidRDefault="00F52FD9" w:rsidP="001A5130">
            <w:pPr>
              <w:rPr>
                <w:rFonts w:cstheme="minorHAnsi"/>
                <w:b/>
                <w:bCs/>
              </w:rPr>
            </w:pPr>
            <w:r w:rsidRPr="00C759DF">
              <w:rPr>
                <w:rFonts w:cstheme="minorHAnsi"/>
                <w:b/>
                <w:bCs/>
              </w:rPr>
              <w:t>Sociodemographics: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14:paraId="2D95471E" w14:textId="419527A8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6AAA32F" w14:textId="16671894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5B42E9C9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610" w:type="dxa"/>
            <w:tcBorders>
              <w:top w:val="single" w:sz="4" w:space="0" w:color="auto"/>
            </w:tcBorders>
          </w:tcPr>
          <w:p w14:paraId="310FA833" w14:textId="1CFB4DDA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40B480BF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5EBD01EC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91C6E1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1C606B2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56BD78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</w:tr>
      <w:tr w:rsidR="008810E1" w:rsidRPr="00C759DF" w14:paraId="54AFAC98" w14:textId="60AFA312" w:rsidTr="00F53262">
        <w:tc>
          <w:tcPr>
            <w:tcW w:w="3469" w:type="dxa"/>
          </w:tcPr>
          <w:p w14:paraId="32466CE1" w14:textId="6A9BD8B3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Female sex</w:t>
            </w:r>
          </w:p>
        </w:tc>
        <w:tc>
          <w:tcPr>
            <w:tcW w:w="551" w:type="dxa"/>
          </w:tcPr>
          <w:p w14:paraId="7A656F81" w14:textId="0EA8EC01" w:rsidR="008810E1" w:rsidRPr="00C759DF" w:rsidRDefault="008810E1" w:rsidP="008810E1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C759DF">
              <w:t>605</w:t>
            </w:r>
          </w:p>
        </w:tc>
        <w:tc>
          <w:tcPr>
            <w:tcW w:w="1305" w:type="dxa"/>
          </w:tcPr>
          <w:p w14:paraId="6F66BAC3" w14:textId="5BAD13D0" w:rsidR="008810E1" w:rsidRPr="00C759DF" w:rsidRDefault="008810E1" w:rsidP="008810E1">
            <w:pPr>
              <w:rPr>
                <w:rFonts w:cstheme="minorHAnsi"/>
              </w:rPr>
            </w:pPr>
            <w:r w:rsidRPr="00EB1386">
              <w:t>278 (47.0%)</w:t>
            </w:r>
          </w:p>
        </w:tc>
        <w:tc>
          <w:tcPr>
            <w:tcW w:w="1338" w:type="dxa"/>
          </w:tcPr>
          <w:p w14:paraId="5317C80B" w14:textId="72F96F1F" w:rsidR="008810E1" w:rsidRPr="00C759DF" w:rsidRDefault="008810E1" w:rsidP="008810E1">
            <w:pPr>
              <w:rPr>
                <w:rFonts w:cstheme="minorHAnsi"/>
              </w:rPr>
            </w:pPr>
            <w:r w:rsidRPr="00EB1386">
              <w:t>7 (53.8%)</w:t>
            </w:r>
          </w:p>
        </w:tc>
        <w:tc>
          <w:tcPr>
            <w:tcW w:w="610" w:type="dxa"/>
          </w:tcPr>
          <w:p w14:paraId="52623BEA" w14:textId="694DEA23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1.32</w:t>
            </w:r>
          </w:p>
        </w:tc>
        <w:tc>
          <w:tcPr>
            <w:tcW w:w="1070" w:type="dxa"/>
          </w:tcPr>
          <w:p w14:paraId="1DA16BC2" w14:textId="1DEC0EDD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0.43-4.14</w:t>
            </w:r>
          </w:p>
        </w:tc>
        <w:tc>
          <w:tcPr>
            <w:tcW w:w="1013" w:type="dxa"/>
          </w:tcPr>
          <w:p w14:paraId="4FA01550" w14:textId="6AE7DF3E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0.6</w:t>
            </w:r>
            <w:r>
              <w:t>24</w:t>
            </w:r>
          </w:p>
        </w:tc>
        <w:tc>
          <w:tcPr>
            <w:tcW w:w="850" w:type="dxa"/>
          </w:tcPr>
          <w:p w14:paraId="23F30081" w14:textId="2A6FB73F" w:rsidR="008810E1" w:rsidRPr="00C759DF" w:rsidRDefault="008810E1" w:rsidP="008810E1">
            <w:r w:rsidRPr="00C759DF">
              <w:t>1.26</w:t>
            </w:r>
          </w:p>
        </w:tc>
        <w:tc>
          <w:tcPr>
            <w:tcW w:w="1134" w:type="dxa"/>
          </w:tcPr>
          <w:p w14:paraId="598770BE" w14:textId="14B09206" w:rsidR="008810E1" w:rsidRPr="00C759DF" w:rsidRDefault="008810E1" w:rsidP="008810E1">
            <w:r w:rsidRPr="00C759DF">
              <w:t>0.41-3.98</w:t>
            </w:r>
          </w:p>
        </w:tc>
        <w:tc>
          <w:tcPr>
            <w:tcW w:w="1134" w:type="dxa"/>
          </w:tcPr>
          <w:p w14:paraId="4D0FDAC1" w14:textId="544A955E" w:rsidR="008810E1" w:rsidRPr="00C759DF" w:rsidRDefault="008810E1" w:rsidP="008810E1">
            <w:r w:rsidRPr="00C759DF">
              <w:t>0.</w:t>
            </w:r>
            <w:r>
              <w:t>680</w:t>
            </w:r>
          </w:p>
        </w:tc>
      </w:tr>
      <w:tr w:rsidR="00F52FD9" w:rsidRPr="00C759DF" w14:paraId="59AC92BA" w14:textId="7448098F" w:rsidTr="00551860">
        <w:tc>
          <w:tcPr>
            <w:tcW w:w="3469" w:type="dxa"/>
          </w:tcPr>
          <w:p w14:paraId="727D291E" w14:textId="5FC2628B" w:rsidR="00F52FD9" w:rsidRPr="00C759DF" w:rsidRDefault="00F52FD9" w:rsidP="00FF1F3B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</w:t>
            </w:r>
            <w:r w:rsidR="00551860" w:rsidRPr="00C759DF">
              <w:rPr>
                <w:rFonts w:cstheme="minorHAnsi"/>
              </w:rPr>
              <w:t>Age (years) (median, IQR)</w:t>
            </w:r>
          </w:p>
        </w:tc>
        <w:tc>
          <w:tcPr>
            <w:tcW w:w="551" w:type="dxa"/>
          </w:tcPr>
          <w:p w14:paraId="0E8DB6BD" w14:textId="47A8C673" w:rsidR="00F52FD9" w:rsidRPr="00C759DF" w:rsidRDefault="00F52FD9" w:rsidP="00FF1F3B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C759DF">
              <w:t>605</w:t>
            </w:r>
          </w:p>
        </w:tc>
        <w:tc>
          <w:tcPr>
            <w:tcW w:w="1305" w:type="dxa"/>
            <w:vAlign w:val="center"/>
          </w:tcPr>
          <w:p w14:paraId="6BFE091F" w14:textId="17CDDA1E" w:rsidR="00F52FD9" w:rsidRPr="00C759DF" w:rsidRDefault="00F52FD9" w:rsidP="00FF1F3B">
            <w:pPr>
              <w:rPr>
                <w:rFonts w:cstheme="minorHAnsi"/>
              </w:rPr>
            </w:pPr>
            <w:r w:rsidRPr="00C759DF">
              <w:rPr>
                <w:rFonts w:cstheme="minorHAnsi"/>
                <w:color w:val="333333"/>
              </w:rPr>
              <w:t>1.67 (1.13)</w:t>
            </w:r>
          </w:p>
        </w:tc>
        <w:tc>
          <w:tcPr>
            <w:tcW w:w="1338" w:type="dxa"/>
            <w:vAlign w:val="center"/>
          </w:tcPr>
          <w:p w14:paraId="0BB0D56A" w14:textId="4F357289" w:rsidR="00F52FD9" w:rsidRPr="00C759DF" w:rsidRDefault="00F52FD9" w:rsidP="00FF1F3B">
            <w:pPr>
              <w:rPr>
                <w:rFonts w:cstheme="minorHAnsi"/>
              </w:rPr>
            </w:pPr>
            <w:r w:rsidRPr="00C759DF">
              <w:rPr>
                <w:rFonts w:cstheme="minorHAnsi"/>
                <w:color w:val="333333"/>
              </w:rPr>
              <w:t>2.26 (1.48)</w:t>
            </w:r>
          </w:p>
        </w:tc>
        <w:tc>
          <w:tcPr>
            <w:tcW w:w="610" w:type="dxa"/>
          </w:tcPr>
          <w:p w14:paraId="19F7ED65" w14:textId="375EF00D" w:rsidR="00F52FD9" w:rsidRPr="00C759DF" w:rsidRDefault="00F52FD9" w:rsidP="00FF1F3B">
            <w:pPr>
              <w:rPr>
                <w:rFonts w:cstheme="minorHAnsi"/>
              </w:rPr>
            </w:pPr>
            <w:r w:rsidRPr="00C759DF">
              <w:t>1.49</w:t>
            </w:r>
          </w:p>
        </w:tc>
        <w:tc>
          <w:tcPr>
            <w:tcW w:w="1070" w:type="dxa"/>
          </w:tcPr>
          <w:p w14:paraId="575B03C5" w14:textId="021CAC01" w:rsidR="00F52FD9" w:rsidRPr="00C759DF" w:rsidRDefault="00F52FD9" w:rsidP="00FF1F3B">
            <w:pPr>
              <w:rPr>
                <w:rFonts w:cstheme="minorHAnsi"/>
              </w:rPr>
            </w:pPr>
            <w:r w:rsidRPr="00C759DF">
              <w:t>0.95-2.29</w:t>
            </w:r>
          </w:p>
        </w:tc>
        <w:tc>
          <w:tcPr>
            <w:tcW w:w="1013" w:type="dxa"/>
          </w:tcPr>
          <w:p w14:paraId="0549C6A4" w14:textId="43008C6C" w:rsidR="00F52FD9" w:rsidRPr="00C759DF" w:rsidRDefault="00F52FD9" w:rsidP="00FF1F3B">
            <w:pPr>
              <w:rPr>
                <w:rFonts w:cstheme="minorHAnsi"/>
              </w:rPr>
            </w:pPr>
            <w:r w:rsidRPr="00C759DF">
              <w:t>0.070</w:t>
            </w:r>
          </w:p>
        </w:tc>
        <w:tc>
          <w:tcPr>
            <w:tcW w:w="850" w:type="dxa"/>
          </w:tcPr>
          <w:p w14:paraId="5A5B44E2" w14:textId="7CC32F7E" w:rsidR="00F52FD9" w:rsidRPr="00C759DF" w:rsidRDefault="00F52FD9" w:rsidP="00FF1F3B">
            <w:r w:rsidRPr="00C759DF">
              <w:t>1.48</w:t>
            </w:r>
          </w:p>
        </w:tc>
        <w:tc>
          <w:tcPr>
            <w:tcW w:w="1134" w:type="dxa"/>
          </w:tcPr>
          <w:p w14:paraId="78549C8F" w14:textId="5028B7B0" w:rsidR="00F52FD9" w:rsidRPr="00C759DF" w:rsidRDefault="00F52FD9" w:rsidP="00FF1F3B">
            <w:r w:rsidRPr="00C759DF">
              <w:t>0.95-2.28</w:t>
            </w:r>
          </w:p>
        </w:tc>
        <w:tc>
          <w:tcPr>
            <w:tcW w:w="1134" w:type="dxa"/>
          </w:tcPr>
          <w:p w14:paraId="0AA39EED" w14:textId="1EA30D9A" w:rsidR="00F52FD9" w:rsidRPr="00C759DF" w:rsidRDefault="00F52FD9" w:rsidP="00FF1F3B">
            <w:r w:rsidRPr="00C759DF">
              <w:t>0.074</w:t>
            </w:r>
          </w:p>
        </w:tc>
      </w:tr>
      <w:tr w:rsidR="00F52FD9" w:rsidRPr="00C759DF" w14:paraId="1EC550DF" w14:textId="421493D5" w:rsidTr="00551860">
        <w:tc>
          <w:tcPr>
            <w:tcW w:w="3469" w:type="dxa"/>
          </w:tcPr>
          <w:p w14:paraId="4C85D491" w14:textId="6B0FB6CE" w:rsidR="00F52FD9" w:rsidRPr="00C759DF" w:rsidRDefault="00F52FD9" w:rsidP="001A5130">
            <w:pPr>
              <w:rPr>
                <w:rFonts w:cstheme="minorHAnsi"/>
                <w:b/>
                <w:bCs/>
              </w:rPr>
            </w:pPr>
            <w:r w:rsidRPr="00C759DF">
              <w:rPr>
                <w:rFonts w:cstheme="minorHAnsi"/>
                <w:b/>
                <w:bCs/>
              </w:rPr>
              <w:t>Environment:</w:t>
            </w:r>
          </w:p>
        </w:tc>
        <w:tc>
          <w:tcPr>
            <w:tcW w:w="551" w:type="dxa"/>
          </w:tcPr>
          <w:p w14:paraId="67457B76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14:paraId="29733847" w14:textId="25CFC16C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338" w:type="dxa"/>
          </w:tcPr>
          <w:p w14:paraId="4442D316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610" w:type="dxa"/>
          </w:tcPr>
          <w:p w14:paraId="52A8BDEB" w14:textId="5F885429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070" w:type="dxa"/>
          </w:tcPr>
          <w:p w14:paraId="2E8AD2CA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013" w:type="dxa"/>
          </w:tcPr>
          <w:p w14:paraId="58F6237B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D76FCF2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A23E916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A7832E3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</w:tr>
      <w:tr w:rsidR="00F52FD9" w:rsidRPr="00C759DF" w14:paraId="3E33DE13" w14:textId="60450681" w:rsidTr="00551860">
        <w:tc>
          <w:tcPr>
            <w:tcW w:w="3469" w:type="dxa"/>
          </w:tcPr>
          <w:p w14:paraId="12BC4B6A" w14:textId="14BD83DA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People in household (median, IQR)</w:t>
            </w:r>
          </w:p>
        </w:tc>
        <w:tc>
          <w:tcPr>
            <w:tcW w:w="551" w:type="dxa"/>
          </w:tcPr>
          <w:p w14:paraId="271EC626" w14:textId="30D215E6" w:rsidR="00F52FD9" w:rsidRPr="00C759DF" w:rsidRDefault="00F52FD9" w:rsidP="001A5130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C759DF">
              <w:t>605</w:t>
            </w:r>
          </w:p>
        </w:tc>
        <w:tc>
          <w:tcPr>
            <w:tcW w:w="1305" w:type="dxa"/>
            <w:vAlign w:val="center"/>
          </w:tcPr>
          <w:p w14:paraId="6055FFD0" w14:textId="7934EDE2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rPr>
                <w:rFonts w:cstheme="minorHAnsi"/>
                <w:color w:val="333333"/>
              </w:rPr>
              <w:t>5 (4-7)</w:t>
            </w:r>
          </w:p>
        </w:tc>
        <w:tc>
          <w:tcPr>
            <w:tcW w:w="1338" w:type="dxa"/>
            <w:vAlign w:val="center"/>
          </w:tcPr>
          <w:p w14:paraId="5E43BA4F" w14:textId="7E96F521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rPr>
                <w:rFonts w:cstheme="minorHAnsi"/>
                <w:color w:val="333333"/>
              </w:rPr>
              <w:t>5 (4-6)</w:t>
            </w:r>
          </w:p>
        </w:tc>
        <w:tc>
          <w:tcPr>
            <w:tcW w:w="610" w:type="dxa"/>
          </w:tcPr>
          <w:p w14:paraId="674F4A2E" w14:textId="483E0D56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t>1.01</w:t>
            </w:r>
          </w:p>
        </w:tc>
        <w:tc>
          <w:tcPr>
            <w:tcW w:w="1070" w:type="dxa"/>
          </w:tcPr>
          <w:p w14:paraId="67DDAC9C" w14:textId="7BB5AB7F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t>0.77-1.24</w:t>
            </w:r>
          </w:p>
        </w:tc>
        <w:tc>
          <w:tcPr>
            <w:tcW w:w="1013" w:type="dxa"/>
          </w:tcPr>
          <w:p w14:paraId="48F30197" w14:textId="57696424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t>0.9</w:t>
            </w:r>
            <w:r w:rsidR="000333AB">
              <w:t>64</w:t>
            </w:r>
          </w:p>
        </w:tc>
        <w:tc>
          <w:tcPr>
            <w:tcW w:w="850" w:type="dxa"/>
          </w:tcPr>
          <w:p w14:paraId="2AE2DC82" w14:textId="77777777" w:rsidR="00F52FD9" w:rsidRPr="00C759DF" w:rsidRDefault="00F52FD9" w:rsidP="001A5130"/>
        </w:tc>
        <w:tc>
          <w:tcPr>
            <w:tcW w:w="1134" w:type="dxa"/>
          </w:tcPr>
          <w:p w14:paraId="081DA3C4" w14:textId="77777777" w:rsidR="00F52FD9" w:rsidRPr="00C759DF" w:rsidRDefault="00F52FD9" w:rsidP="001A5130"/>
        </w:tc>
        <w:tc>
          <w:tcPr>
            <w:tcW w:w="1134" w:type="dxa"/>
          </w:tcPr>
          <w:p w14:paraId="53176D1C" w14:textId="77777777" w:rsidR="00F52FD9" w:rsidRPr="00C759DF" w:rsidRDefault="00F52FD9" w:rsidP="001A5130"/>
        </w:tc>
      </w:tr>
      <w:tr w:rsidR="008810E1" w:rsidRPr="00C759DF" w14:paraId="74C85935" w14:textId="44DF4255" w:rsidTr="00B865C8">
        <w:tc>
          <w:tcPr>
            <w:tcW w:w="3469" w:type="dxa"/>
          </w:tcPr>
          <w:p w14:paraId="5C7BF597" w14:textId="211ADD76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Any animal in household</w:t>
            </w:r>
          </w:p>
        </w:tc>
        <w:tc>
          <w:tcPr>
            <w:tcW w:w="551" w:type="dxa"/>
          </w:tcPr>
          <w:p w14:paraId="13843084" w14:textId="3999254F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605</w:t>
            </w:r>
          </w:p>
        </w:tc>
        <w:tc>
          <w:tcPr>
            <w:tcW w:w="1305" w:type="dxa"/>
          </w:tcPr>
          <w:p w14:paraId="28FEDA75" w14:textId="0E50656B" w:rsidR="008810E1" w:rsidRPr="00C759DF" w:rsidRDefault="008810E1" w:rsidP="008810E1">
            <w:pPr>
              <w:rPr>
                <w:rFonts w:cstheme="minorHAnsi"/>
              </w:rPr>
            </w:pPr>
            <w:r w:rsidRPr="00B02456">
              <w:t>366 (61.8%)</w:t>
            </w:r>
          </w:p>
        </w:tc>
        <w:tc>
          <w:tcPr>
            <w:tcW w:w="1338" w:type="dxa"/>
          </w:tcPr>
          <w:p w14:paraId="540F79AB" w14:textId="2A314BDE" w:rsidR="008810E1" w:rsidRPr="00C759DF" w:rsidRDefault="008810E1" w:rsidP="008810E1">
            <w:pPr>
              <w:rPr>
                <w:rFonts w:cstheme="minorHAnsi"/>
              </w:rPr>
            </w:pPr>
            <w:r w:rsidRPr="00B02456">
              <w:t>10 (76.9%)</w:t>
            </w:r>
          </w:p>
        </w:tc>
        <w:tc>
          <w:tcPr>
            <w:tcW w:w="610" w:type="dxa"/>
          </w:tcPr>
          <w:p w14:paraId="70BB73AE" w14:textId="21B65885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2.06</w:t>
            </w:r>
          </w:p>
        </w:tc>
        <w:tc>
          <w:tcPr>
            <w:tcW w:w="1070" w:type="dxa"/>
          </w:tcPr>
          <w:p w14:paraId="6251BCE4" w14:textId="64E7F1EC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0.62-9.25</w:t>
            </w:r>
          </w:p>
        </w:tc>
        <w:tc>
          <w:tcPr>
            <w:tcW w:w="1013" w:type="dxa"/>
          </w:tcPr>
          <w:p w14:paraId="3D86EF7A" w14:textId="3937CC54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0.</w:t>
            </w:r>
            <w:r>
              <w:t>277</w:t>
            </w:r>
          </w:p>
        </w:tc>
        <w:tc>
          <w:tcPr>
            <w:tcW w:w="850" w:type="dxa"/>
          </w:tcPr>
          <w:p w14:paraId="02403857" w14:textId="77777777" w:rsidR="008810E1" w:rsidRPr="00C759DF" w:rsidRDefault="008810E1" w:rsidP="008810E1"/>
        </w:tc>
        <w:tc>
          <w:tcPr>
            <w:tcW w:w="1134" w:type="dxa"/>
          </w:tcPr>
          <w:p w14:paraId="387D0BEA" w14:textId="77777777" w:rsidR="008810E1" w:rsidRPr="00C759DF" w:rsidRDefault="008810E1" w:rsidP="008810E1"/>
        </w:tc>
        <w:tc>
          <w:tcPr>
            <w:tcW w:w="1134" w:type="dxa"/>
          </w:tcPr>
          <w:p w14:paraId="4400875A" w14:textId="77777777" w:rsidR="008810E1" w:rsidRPr="00C759DF" w:rsidRDefault="008810E1" w:rsidP="008810E1"/>
        </w:tc>
      </w:tr>
      <w:tr w:rsidR="008810E1" w:rsidRPr="00C759DF" w14:paraId="64BE91AA" w14:textId="635564AE" w:rsidTr="00B865C8">
        <w:tc>
          <w:tcPr>
            <w:tcW w:w="3469" w:type="dxa"/>
          </w:tcPr>
          <w:p w14:paraId="4513330D" w14:textId="5E3AECFC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    Farm animals</w:t>
            </w:r>
          </w:p>
        </w:tc>
        <w:tc>
          <w:tcPr>
            <w:tcW w:w="551" w:type="dxa"/>
          </w:tcPr>
          <w:p w14:paraId="046275BF" w14:textId="5F4D1B73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605</w:t>
            </w:r>
          </w:p>
        </w:tc>
        <w:tc>
          <w:tcPr>
            <w:tcW w:w="1305" w:type="dxa"/>
          </w:tcPr>
          <w:p w14:paraId="16091E0F" w14:textId="4D78954E" w:rsidR="008810E1" w:rsidRPr="00C759DF" w:rsidRDefault="008810E1" w:rsidP="008810E1">
            <w:pPr>
              <w:rPr>
                <w:rFonts w:cstheme="minorHAnsi"/>
              </w:rPr>
            </w:pPr>
            <w:r w:rsidRPr="00B02456">
              <w:t>219 (37.0%)</w:t>
            </w:r>
          </w:p>
        </w:tc>
        <w:tc>
          <w:tcPr>
            <w:tcW w:w="1338" w:type="dxa"/>
          </w:tcPr>
          <w:p w14:paraId="76D2DF5E" w14:textId="1E219843" w:rsidR="008810E1" w:rsidRPr="00C759DF" w:rsidRDefault="008810E1" w:rsidP="008810E1">
            <w:pPr>
              <w:rPr>
                <w:rFonts w:cstheme="minorHAnsi"/>
              </w:rPr>
            </w:pPr>
            <w:r w:rsidRPr="00B02456">
              <w:t>6 (46.2%)</w:t>
            </w:r>
          </w:p>
        </w:tc>
        <w:tc>
          <w:tcPr>
            <w:tcW w:w="610" w:type="dxa"/>
          </w:tcPr>
          <w:p w14:paraId="12D002A7" w14:textId="046CB004" w:rsidR="008810E1" w:rsidRPr="00C759DF" w:rsidRDefault="008810E1" w:rsidP="008810E1">
            <w:pPr>
              <w:rPr>
                <w:rFonts w:cstheme="minorHAnsi"/>
                <w:color w:val="333333"/>
              </w:rPr>
            </w:pPr>
            <w:r w:rsidRPr="00C759DF">
              <w:t>1.46</w:t>
            </w:r>
          </w:p>
        </w:tc>
        <w:tc>
          <w:tcPr>
            <w:tcW w:w="1070" w:type="dxa"/>
          </w:tcPr>
          <w:p w14:paraId="51026A8D" w14:textId="6DDC3EE7" w:rsidR="008810E1" w:rsidRPr="00C759DF" w:rsidRDefault="008810E1" w:rsidP="008810E1">
            <w:pPr>
              <w:rPr>
                <w:rFonts w:cstheme="minorHAnsi"/>
                <w:color w:val="333333"/>
              </w:rPr>
            </w:pPr>
            <w:r w:rsidRPr="00C759DF">
              <w:t>0.46-4.45</w:t>
            </w:r>
          </w:p>
        </w:tc>
        <w:tc>
          <w:tcPr>
            <w:tcW w:w="1013" w:type="dxa"/>
          </w:tcPr>
          <w:p w14:paraId="5276FBB4" w14:textId="0BD2274D" w:rsidR="008810E1" w:rsidRPr="00C759DF" w:rsidRDefault="008810E1" w:rsidP="008810E1">
            <w:pPr>
              <w:rPr>
                <w:rFonts w:cstheme="minorHAnsi"/>
                <w:color w:val="333333"/>
              </w:rPr>
            </w:pPr>
            <w:r w:rsidRPr="00C759DF">
              <w:t>0.5</w:t>
            </w:r>
            <w:r>
              <w:t>01</w:t>
            </w:r>
          </w:p>
        </w:tc>
        <w:tc>
          <w:tcPr>
            <w:tcW w:w="850" w:type="dxa"/>
          </w:tcPr>
          <w:p w14:paraId="3A27A4B8" w14:textId="77777777" w:rsidR="008810E1" w:rsidRPr="00C759DF" w:rsidRDefault="008810E1" w:rsidP="008810E1"/>
        </w:tc>
        <w:tc>
          <w:tcPr>
            <w:tcW w:w="1134" w:type="dxa"/>
          </w:tcPr>
          <w:p w14:paraId="7927F54B" w14:textId="77777777" w:rsidR="008810E1" w:rsidRPr="00C759DF" w:rsidRDefault="008810E1" w:rsidP="008810E1"/>
        </w:tc>
        <w:tc>
          <w:tcPr>
            <w:tcW w:w="1134" w:type="dxa"/>
          </w:tcPr>
          <w:p w14:paraId="5E045102" w14:textId="77777777" w:rsidR="008810E1" w:rsidRPr="00C759DF" w:rsidRDefault="008810E1" w:rsidP="008810E1"/>
        </w:tc>
      </w:tr>
      <w:tr w:rsidR="008810E1" w:rsidRPr="00C759DF" w14:paraId="7C8BF55A" w14:textId="66A4A5D9" w:rsidTr="00B865C8">
        <w:tc>
          <w:tcPr>
            <w:tcW w:w="3469" w:type="dxa"/>
          </w:tcPr>
          <w:p w14:paraId="7DE71CEB" w14:textId="19A15BD8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    Pets (dogs/cats)</w:t>
            </w:r>
          </w:p>
        </w:tc>
        <w:tc>
          <w:tcPr>
            <w:tcW w:w="551" w:type="dxa"/>
          </w:tcPr>
          <w:p w14:paraId="07E638A4" w14:textId="2C22E85D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605</w:t>
            </w:r>
          </w:p>
        </w:tc>
        <w:tc>
          <w:tcPr>
            <w:tcW w:w="1305" w:type="dxa"/>
          </w:tcPr>
          <w:p w14:paraId="7EC454AB" w14:textId="308DDF2B" w:rsidR="008810E1" w:rsidRPr="00C759DF" w:rsidRDefault="008810E1" w:rsidP="008810E1">
            <w:pPr>
              <w:rPr>
                <w:rFonts w:cstheme="minorHAnsi"/>
              </w:rPr>
            </w:pPr>
            <w:r w:rsidRPr="00B02456">
              <w:t>291 (49.2%)</w:t>
            </w:r>
          </w:p>
        </w:tc>
        <w:tc>
          <w:tcPr>
            <w:tcW w:w="1338" w:type="dxa"/>
          </w:tcPr>
          <w:p w14:paraId="4CF1333C" w14:textId="09477934" w:rsidR="008810E1" w:rsidRPr="00C759DF" w:rsidRDefault="008810E1" w:rsidP="008810E1">
            <w:pPr>
              <w:rPr>
                <w:rFonts w:cstheme="minorHAnsi"/>
              </w:rPr>
            </w:pPr>
            <w:r w:rsidRPr="00B02456">
              <w:t>7 (53.8%)</w:t>
            </w:r>
          </w:p>
        </w:tc>
        <w:tc>
          <w:tcPr>
            <w:tcW w:w="610" w:type="dxa"/>
          </w:tcPr>
          <w:p w14:paraId="5C475C3D" w14:textId="58A2BB1E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1.21</w:t>
            </w:r>
          </w:p>
        </w:tc>
        <w:tc>
          <w:tcPr>
            <w:tcW w:w="1070" w:type="dxa"/>
          </w:tcPr>
          <w:p w14:paraId="38AA6907" w14:textId="2870C303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0.40-3.79</w:t>
            </w:r>
          </w:p>
        </w:tc>
        <w:tc>
          <w:tcPr>
            <w:tcW w:w="1013" w:type="dxa"/>
          </w:tcPr>
          <w:p w14:paraId="4011C6A7" w14:textId="16AB7416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0.7</w:t>
            </w:r>
            <w:r>
              <w:t>38</w:t>
            </w:r>
          </w:p>
        </w:tc>
        <w:tc>
          <w:tcPr>
            <w:tcW w:w="850" w:type="dxa"/>
          </w:tcPr>
          <w:p w14:paraId="418251B6" w14:textId="77777777" w:rsidR="008810E1" w:rsidRPr="00C759DF" w:rsidRDefault="008810E1" w:rsidP="008810E1"/>
        </w:tc>
        <w:tc>
          <w:tcPr>
            <w:tcW w:w="1134" w:type="dxa"/>
          </w:tcPr>
          <w:p w14:paraId="76435EA5" w14:textId="77777777" w:rsidR="008810E1" w:rsidRPr="00C759DF" w:rsidRDefault="008810E1" w:rsidP="008810E1"/>
        </w:tc>
        <w:tc>
          <w:tcPr>
            <w:tcW w:w="1134" w:type="dxa"/>
          </w:tcPr>
          <w:p w14:paraId="557B53CB" w14:textId="77777777" w:rsidR="008810E1" w:rsidRPr="00C759DF" w:rsidRDefault="008810E1" w:rsidP="008810E1"/>
        </w:tc>
      </w:tr>
      <w:tr w:rsidR="00F52FD9" w:rsidRPr="00C759DF" w14:paraId="77EFC320" w14:textId="774A640A" w:rsidTr="00551860">
        <w:tc>
          <w:tcPr>
            <w:tcW w:w="3469" w:type="dxa"/>
          </w:tcPr>
          <w:p w14:paraId="2050664C" w14:textId="29546365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Toilet</w:t>
            </w:r>
          </w:p>
        </w:tc>
        <w:tc>
          <w:tcPr>
            <w:tcW w:w="551" w:type="dxa"/>
          </w:tcPr>
          <w:p w14:paraId="7573F447" w14:textId="50E49A81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305" w:type="dxa"/>
            <w:vAlign w:val="center"/>
          </w:tcPr>
          <w:p w14:paraId="5DEFE8E6" w14:textId="026E01BD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338" w:type="dxa"/>
            <w:vAlign w:val="center"/>
          </w:tcPr>
          <w:p w14:paraId="57C6B138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610" w:type="dxa"/>
          </w:tcPr>
          <w:p w14:paraId="7C89A03C" w14:textId="718C40EC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070" w:type="dxa"/>
          </w:tcPr>
          <w:p w14:paraId="46D51768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013" w:type="dxa"/>
          </w:tcPr>
          <w:p w14:paraId="40504B5D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38E4CE2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746C44D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BECD6E7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</w:tr>
      <w:tr w:rsidR="008810E1" w:rsidRPr="00C759DF" w14:paraId="354FD6F4" w14:textId="47FD651D" w:rsidTr="00FA7DF9">
        <w:tc>
          <w:tcPr>
            <w:tcW w:w="3469" w:type="dxa"/>
          </w:tcPr>
          <w:p w14:paraId="441D945E" w14:textId="42DF9D23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    Inside house</w:t>
            </w:r>
          </w:p>
        </w:tc>
        <w:tc>
          <w:tcPr>
            <w:tcW w:w="551" w:type="dxa"/>
          </w:tcPr>
          <w:p w14:paraId="5329FEF8" w14:textId="0743A407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598</w:t>
            </w:r>
          </w:p>
        </w:tc>
        <w:tc>
          <w:tcPr>
            <w:tcW w:w="1305" w:type="dxa"/>
          </w:tcPr>
          <w:p w14:paraId="2F6BD42C" w14:textId="71C352B5" w:rsidR="008810E1" w:rsidRPr="00C759DF" w:rsidRDefault="008810E1" w:rsidP="008810E1">
            <w:pPr>
              <w:rPr>
                <w:rFonts w:cstheme="minorHAnsi"/>
              </w:rPr>
            </w:pPr>
            <w:r w:rsidRPr="007B52BE">
              <w:t>328 (55.4%)</w:t>
            </w:r>
          </w:p>
        </w:tc>
        <w:tc>
          <w:tcPr>
            <w:tcW w:w="1338" w:type="dxa"/>
          </w:tcPr>
          <w:p w14:paraId="56B76663" w14:textId="20023C3D" w:rsidR="008810E1" w:rsidRPr="00C759DF" w:rsidRDefault="008810E1" w:rsidP="008810E1">
            <w:pPr>
              <w:rPr>
                <w:rFonts w:cstheme="minorHAnsi"/>
              </w:rPr>
            </w:pPr>
            <w:r w:rsidRPr="007B52BE">
              <w:t>6 (46.2%)</w:t>
            </w:r>
          </w:p>
        </w:tc>
        <w:tc>
          <w:tcPr>
            <w:tcW w:w="610" w:type="dxa"/>
          </w:tcPr>
          <w:p w14:paraId="54DFCBF7" w14:textId="74BABE4A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0.6</w:t>
            </w:r>
            <w:r>
              <w:t>9</w:t>
            </w:r>
          </w:p>
        </w:tc>
        <w:tc>
          <w:tcPr>
            <w:tcW w:w="1070" w:type="dxa"/>
          </w:tcPr>
          <w:p w14:paraId="28A0A111" w14:textId="4ADFB091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0.2</w:t>
            </w:r>
            <w:r>
              <w:t>2</w:t>
            </w:r>
            <w:r w:rsidRPr="00C759DF">
              <w:t>-2.</w:t>
            </w:r>
            <w:r>
              <w:t>10</w:t>
            </w:r>
          </w:p>
        </w:tc>
        <w:tc>
          <w:tcPr>
            <w:tcW w:w="1013" w:type="dxa"/>
          </w:tcPr>
          <w:p w14:paraId="25E3D90B" w14:textId="55BB3ED3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0.5</w:t>
            </w:r>
            <w:r>
              <w:t>09</w:t>
            </w:r>
          </w:p>
        </w:tc>
        <w:tc>
          <w:tcPr>
            <w:tcW w:w="850" w:type="dxa"/>
          </w:tcPr>
          <w:p w14:paraId="72B109B1" w14:textId="77777777" w:rsidR="008810E1" w:rsidRPr="00C759DF" w:rsidRDefault="008810E1" w:rsidP="008810E1"/>
        </w:tc>
        <w:tc>
          <w:tcPr>
            <w:tcW w:w="1134" w:type="dxa"/>
          </w:tcPr>
          <w:p w14:paraId="005496E4" w14:textId="77777777" w:rsidR="008810E1" w:rsidRPr="00C759DF" w:rsidRDefault="008810E1" w:rsidP="008810E1"/>
        </w:tc>
        <w:tc>
          <w:tcPr>
            <w:tcW w:w="1134" w:type="dxa"/>
          </w:tcPr>
          <w:p w14:paraId="5F1CD37D" w14:textId="77777777" w:rsidR="008810E1" w:rsidRPr="00C759DF" w:rsidRDefault="008810E1" w:rsidP="008810E1"/>
        </w:tc>
      </w:tr>
      <w:tr w:rsidR="008810E1" w:rsidRPr="00C759DF" w14:paraId="51B0481D" w14:textId="6FEA46F6" w:rsidTr="00FA7DF9">
        <w:tc>
          <w:tcPr>
            <w:tcW w:w="3469" w:type="dxa"/>
          </w:tcPr>
          <w:p w14:paraId="52F616F2" w14:textId="2352C018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    With basin for handwashing</w:t>
            </w:r>
          </w:p>
        </w:tc>
        <w:tc>
          <w:tcPr>
            <w:tcW w:w="551" w:type="dxa"/>
          </w:tcPr>
          <w:p w14:paraId="36CDAD30" w14:textId="71A56175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598</w:t>
            </w:r>
          </w:p>
        </w:tc>
        <w:tc>
          <w:tcPr>
            <w:tcW w:w="1305" w:type="dxa"/>
          </w:tcPr>
          <w:p w14:paraId="03655A09" w14:textId="3D366870" w:rsidR="008810E1" w:rsidRPr="00C759DF" w:rsidRDefault="008810E1" w:rsidP="008810E1">
            <w:pPr>
              <w:rPr>
                <w:rFonts w:cstheme="minorHAnsi"/>
              </w:rPr>
            </w:pPr>
            <w:r w:rsidRPr="007B52BE">
              <w:t>486 (82.1%)</w:t>
            </w:r>
          </w:p>
        </w:tc>
        <w:tc>
          <w:tcPr>
            <w:tcW w:w="1338" w:type="dxa"/>
          </w:tcPr>
          <w:p w14:paraId="623BCE8E" w14:textId="2C625ADF" w:rsidR="008810E1" w:rsidRPr="00C759DF" w:rsidRDefault="008810E1" w:rsidP="008810E1">
            <w:pPr>
              <w:rPr>
                <w:rFonts w:cstheme="minorHAnsi"/>
              </w:rPr>
            </w:pPr>
            <w:r w:rsidRPr="007B52BE">
              <w:t>8 (61.5%)</w:t>
            </w:r>
          </w:p>
        </w:tc>
        <w:tc>
          <w:tcPr>
            <w:tcW w:w="610" w:type="dxa"/>
          </w:tcPr>
          <w:p w14:paraId="2B6FFBC6" w14:textId="0FA4E715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0.3</w:t>
            </w:r>
            <w:r>
              <w:t>5</w:t>
            </w:r>
          </w:p>
        </w:tc>
        <w:tc>
          <w:tcPr>
            <w:tcW w:w="1070" w:type="dxa"/>
          </w:tcPr>
          <w:p w14:paraId="021A9AC6" w14:textId="1C8637D2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0.11-1.1</w:t>
            </w:r>
            <w:r>
              <w:t>7</w:t>
            </w:r>
          </w:p>
        </w:tc>
        <w:tc>
          <w:tcPr>
            <w:tcW w:w="1013" w:type="dxa"/>
          </w:tcPr>
          <w:p w14:paraId="73F82C53" w14:textId="7750CD15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0.0</w:t>
            </w:r>
            <w:r>
              <w:t>70</w:t>
            </w:r>
          </w:p>
        </w:tc>
        <w:tc>
          <w:tcPr>
            <w:tcW w:w="850" w:type="dxa"/>
          </w:tcPr>
          <w:p w14:paraId="4C8976AE" w14:textId="79EF66B5" w:rsidR="008810E1" w:rsidRPr="00C759DF" w:rsidRDefault="008810E1" w:rsidP="008810E1">
            <w:r w:rsidRPr="00C759DF">
              <w:t>0.3</w:t>
            </w:r>
            <w:r>
              <w:t>5</w:t>
            </w:r>
          </w:p>
        </w:tc>
        <w:tc>
          <w:tcPr>
            <w:tcW w:w="1134" w:type="dxa"/>
          </w:tcPr>
          <w:p w14:paraId="0C0D7E1C" w14:textId="0122B316" w:rsidR="008810E1" w:rsidRPr="00C759DF" w:rsidRDefault="008810E1" w:rsidP="008810E1">
            <w:r w:rsidRPr="00C759DF">
              <w:t>0.11-1.1</w:t>
            </w:r>
            <w:r>
              <w:t>7</w:t>
            </w:r>
          </w:p>
        </w:tc>
        <w:tc>
          <w:tcPr>
            <w:tcW w:w="1134" w:type="dxa"/>
          </w:tcPr>
          <w:p w14:paraId="09B1426F" w14:textId="60FD70DD" w:rsidR="008810E1" w:rsidRPr="00C759DF" w:rsidRDefault="008810E1" w:rsidP="008810E1">
            <w:r w:rsidRPr="00C759DF">
              <w:t>0.0</w:t>
            </w:r>
            <w:r>
              <w:t>68</w:t>
            </w:r>
          </w:p>
        </w:tc>
      </w:tr>
      <w:tr w:rsidR="008810E1" w:rsidRPr="00C759DF" w14:paraId="4CE27CB1" w14:textId="704E4190" w:rsidTr="00FA7DF9">
        <w:tc>
          <w:tcPr>
            <w:tcW w:w="3469" w:type="dxa"/>
          </w:tcPr>
          <w:p w14:paraId="72CB647D" w14:textId="77777777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School/day care attendance</w:t>
            </w:r>
          </w:p>
        </w:tc>
        <w:tc>
          <w:tcPr>
            <w:tcW w:w="551" w:type="dxa"/>
          </w:tcPr>
          <w:p w14:paraId="5C939C58" w14:textId="7098CCD2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605</w:t>
            </w:r>
          </w:p>
        </w:tc>
        <w:tc>
          <w:tcPr>
            <w:tcW w:w="1305" w:type="dxa"/>
          </w:tcPr>
          <w:p w14:paraId="116BB1CA" w14:textId="753D552D" w:rsidR="008810E1" w:rsidRPr="00C759DF" w:rsidRDefault="008810E1" w:rsidP="008810E1">
            <w:pPr>
              <w:rPr>
                <w:rFonts w:cstheme="minorHAnsi"/>
              </w:rPr>
            </w:pPr>
            <w:r w:rsidRPr="007B52BE">
              <w:t>20 (3.4%)</w:t>
            </w:r>
          </w:p>
        </w:tc>
        <w:tc>
          <w:tcPr>
            <w:tcW w:w="1338" w:type="dxa"/>
          </w:tcPr>
          <w:p w14:paraId="6B90475B" w14:textId="1B2C26DB" w:rsidR="008810E1" w:rsidRPr="00C759DF" w:rsidRDefault="008810E1" w:rsidP="008810E1">
            <w:pPr>
              <w:rPr>
                <w:rFonts w:cstheme="minorHAnsi"/>
              </w:rPr>
            </w:pPr>
            <w:r w:rsidRPr="007B52BE">
              <w:t>1 (7.7%)</w:t>
            </w:r>
          </w:p>
        </w:tc>
        <w:tc>
          <w:tcPr>
            <w:tcW w:w="610" w:type="dxa"/>
          </w:tcPr>
          <w:p w14:paraId="190E5803" w14:textId="0A2A7A93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2.38</w:t>
            </w:r>
          </w:p>
        </w:tc>
        <w:tc>
          <w:tcPr>
            <w:tcW w:w="1070" w:type="dxa"/>
          </w:tcPr>
          <w:p w14:paraId="56531892" w14:textId="7ECC3EA1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0.13-13.0</w:t>
            </w:r>
          </w:p>
        </w:tc>
        <w:tc>
          <w:tcPr>
            <w:tcW w:w="1013" w:type="dxa"/>
          </w:tcPr>
          <w:p w14:paraId="54B62C26" w14:textId="2B54C2BD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0.4</w:t>
            </w:r>
            <w:r>
              <w:t>15</w:t>
            </w:r>
          </w:p>
        </w:tc>
        <w:tc>
          <w:tcPr>
            <w:tcW w:w="850" w:type="dxa"/>
          </w:tcPr>
          <w:p w14:paraId="5F6F0C3E" w14:textId="77777777" w:rsidR="008810E1" w:rsidRPr="00C759DF" w:rsidRDefault="008810E1" w:rsidP="008810E1"/>
        </w:tc>
        <w:tc>
          <w:tcPr>
            <w:tcW w:w="1134" w:type="dxa"/>
          </w:tcPr>
          <w:p w14:paraId="624F00AE" w14:textId="77777777" w:rsidR="008810E1" w:rsidRPr="00C759DF" w:rsidRDefault="008810E1" w:rsidP="008810E1"/>
        </w:tc>
        <w:tc>
          <w:tcPr>
            <w:tcW w:w="1134" w:type="dxa"/>
          </w:tcPr>
          <w:p w14:paraId="053615B8" w14:textId="77777777" w:rsidR="008810E1" w:rsidRPr="00C759DF" w:rsidRDefault="008810E1" w:rsidP="008810E1"/>
        </w:tc>
      </w:tr>
      <w:tr w:rsidR="00F52FD9" w:rsidRPr="00C759DF" w14:paraId="6FC8D5FD" w14:textId="06EBF69C" w:rsidTr="00551860">
        <w:tc>
          <w:tcPr>
            <w:tcW w:w="3469" w:type="dxa"/>
          </w:tcPr>
          <w:p w14:paraId="27D68278" w14:textId="20ED32C8" w:rsidR="00F52FD9" w:rsidRPr="00C759DF" w:rsidRDefault="00F52FD9" w:rsidP="001A5130">
            <w:pPr>
              <w:rPr>
                <w:rFonts w:cstheme="minorHAnsi"/>
                <w:b/>
                <w:bCs/>
              </w:rPr>
            </w:pPr>
            <w:r w:rsidRPr="00C759DF">
              <w:rPr>
                <w:rFonts w:cstheme="minorHAnsi"/>
                <w:b/>
                <w:bCs/>
              </w:rPr>
              <w:t>Personal history:</w:t>
            </w:r>
          </w:p>
        </w:tc>
        <w:tc>
          <w:tcPr>
            <w:tcW w:w="551" w:type="dxa"/>
          </w:tcPr>
          <w:p w14:paraId="62E56B62" w14:textId="76883503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305" w:type="dxa"/>
            <w:vAlign w:val="center"/>
          </w:tcPr>
          <w:p w14:paraId="2BD94C8F" w14:textId="3E9CD4D4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338" w:type="dxa"/>
            <w:vAlign w:val="center"/>
          </w:tcPr>
          <w:p w14:paraId="4A5AD4CD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610" w:type="dxa"/>
          </w:tcPr>
          <w:p w14:paraId="19A2A7EC" w14:textId="762B82F6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070" w:type="dxa"/>
          </w:tcPr>
          <w:p w14:paraId="1010CE59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013" w:type="dxa"/>
          </w:tcPr>
          <w:p w14:paraId="08C62292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DE86F27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502BF64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5606C15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</w:tr>
      <w:tr w:rsidR="00F52FD9" w:rsidRPr="00C759DF" w14:paraId="13720544" w14:textId="7F1F17F3" w:rsidTr="00551860">
        <w:tc>
          <w:tcPr>
            <w:tcW w:w="3469" w:type="dxa"/>
          </w:tcPr>
          <w:p w14:paraId="06C64AD1" w14:textId="0609FED2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BMI Z</w:t>
            </w:r>
            <w:r w:rsidR="0045113D">
              <w:rPr>
                <w:rFonts w:cstheme="minorHAnsi"/>
              </w:rPr>
              <w:t xml:space="preserve"> </w:t>
            </w:r>
            <w:r w:rsidRPr="00C759DF">
              <w:rPr>
                <w:rFonts w:cstheme="minorHAnsi"/>
              </w:rPr>
              <w:t>score (mean, SD)</w:t>
            </w:r>
          </w:p>
        </w:tc>
        <w:tc>
          <w:tcPr>
            <w:tcW w:w="551" w:type="dxa"/>
          </w:tcPr>
          <w:p w14:paraId="65C84665" w14:textId="30F6964A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t>538</w:t>
            </w:r>
          </w:p>
        </w:tc>
        <w:tc>
          <w:tcPr>
            <w:tcW w:w="1305" w:type="dxa"/>
            <w:vAlign w:val="center"/>
          </w:tcPr>
          <w:p w14:paraId="6F8627F3" w14:textId="13F1F37D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rPr>
                <w:rFonts w:cstheme="minorHAnsi"/>
                <w:color w:val="333333"/>
              </w:rPr>
              <w:t>-0.65 (1.19)</w:t>
            </w:r>
          </w:p>
        </w:tc>
        <w:tc>
          <w:tcPr>
            <w:tcW w:w="1338" w:type="dxa"/>
            <w:vAlign w:val="center"/>
          </w:tcPr>
          <w:p w14:paraId="08B78440" w14:textId="4416B476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rPr>
                <w:rFonts w:cstheme="minorHAnsi"/>
                <w:color w:val="333333"/>
              </w:rPr>
              <w:t>-0.77 (1.14)</w:t>
            </w:r>
          </w:p>
        </w:tc>
        <w:tc>
          <w:tcPr>
            <w:tcW w:w="610" w:type="dxa"/>
          </w:tcPr>
          <w:p w14:paraId="03594D91" w14:textId="20E70B07" w:rsidR="00F52FD9" w:rsidRPr="00C759DF" w:rsidRDefault="00F52FD9" w:rsidP="001A5130">
            <w:pPr>
              <w:rPr>
                <w:rFonts w:cstheme="minorHAnsi"/>
                <w:b/>
                <w:bCs/>
              </w:rPr>
            </w:pPr>
            <w:r w:rsidRPr="00C759DF">
              <w:t>0.92</w:t>
            </w:r>
          </w:p>
        </w:tc>
        <w:tc>
          <w:tcPr>
            <w:tcW w:w="1070" w:type="dxa"/>
          </w:tcPr>
          <w:p w14:paraId="14015DA3" w14:textId="15781B30" w:rsidR="00F52FD9" w:rsidRPr="00C759DF" w:rsidRDefault="00F52FD9" w:rsidP="001A5130">
            <w:pPr>
              <w:rPr>
                <w:rFonts w:cstheme="minorHAnsi"/>
                <w:b/>
                <w:bCs/>
              </w:rPr>
            </w:pPr>
            <w:r w:rsidRPr="00C759DF">
              <w:t>0.58-1.49</w:t>
            </w:r>
          </w:p>
        </w:tc>
        <w:tc>
          <w:tcPr>
            <w:tcW w:w="1013" w:type="dxa"/>
          </w:tcPr>
          <w:p w14:paraId="23473920" w14:textId="3E9CF229" w:rsidR="00F52FD9" w:rsidRPr="00C759DF" w:rsidRDefault="00F52FD9" w:rsidP="001A5130">
            <w:pPr>
              <w:rPr>
                <w:rFonts w:cstheme="minorHAnsi"/>
                <w:b/>
                <w:bCs/>
              </w:rPr>
            </w:pPr>
            <w:r w:rsidRPr="00C759DF">
              <w:t>0.7</w:t>
            </w:r>
            <w:r w:rsidR="000333AB">
              <w:t>37</w:t>
            </w:r>
          </w:p>
        </w:tc>
        <w:tc>
          <w:tcPr>
            <w:tcW w:w="850" w:type="dxa"/>
          </w:tcPr>
          <w:p w14:paraId="191E444C" w14:textId="77777777" w:rsidR="00F52FD9" w:rsidRPr="00C759DF" w:rsidRDefault="00F52FD9" w:rsidP="001A5130"/>
        </w:tc>
        <w:tc>
          <w:tcPr>
            <w:tcW w:w="1134" w:type="dxa"/>
          </w:tcPr>
          <w:p w14:paraId="4D80B3E5" w14:textId="77777777" w:rsidR="00F52FD9" w:rsidRPr="00C759DF" w:rsidRDefault="00F52FD9" w:rsidP="001A5130"/>
        </w:tc>
        <w:tc>
          <w:tcPr>
            <w:tcW w:w="1134" w:type="dxa"/>
          </w:tcPr>
          <w:p w14:paraId="66E6B990" w14:textId="77777777" w:rsidR="00F52FD9" w:rsidRPr="00C759DF" w:rsidRDefault="00F52FD9" w:rsidP="001A5130"/>
        </w:tc>
      </w:tr>
      <w:tr w:rsidR="00F52FD9" w:rsidRPr="00C759DF" w14:paraId="316EA2A2" w14:textId="3C69C5EB" w:rsidTr="00551860">
        <w:tc>
          <w:tcPr>
            <w:tcW w:w="3469" w:type="dxa"/>
          </w:tcPr>
          <w:p w14:paraId="1840CD62" w14:textId="5F66EF32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Weight for age Z</w:t>
            </w:r>
            <w:r w:rsidR="0045113D">
              <w:rPr>
                <w:rFonts w:cstheme="minorHAnsi"/>
              </w:rPr>
              <w:t xml:space="preserve"> </w:t>
            </w:r>
            <w:r w:rsidRPr="00C759DF">
              <w:rPr>
                <w:rFonts w:cstheme="minorHAnsi"/>
              </w:rPr>
              <w:t>score (mean, SD)</w:t>
            </w:r>
          </w:p>
        </w:tc>
        <w:tc>
          <w:tcPr>
            <w:tcW w:w="551" w:type="dxa"/>
          </w:tcPr>
          <w:p w14:paraId="1BF13176" w14:textId="7EF0746A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t>605</w:t>
            </w:r>
          </w:p>
        </w:tc>
        <w:tc>
          <w:tcPr>
            <w:tcW w:w="1305" w:type="dxa"/>
            <w:vAlign w:val="center"/>
          </w:tcPr>
          <w:p w14:paraId="5C8F5EAC" w14:textId="04151730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rPr>
                <w:rFonts w:cstheme="minorHAnsi"/>
                <w:color w:val="333333"/>
              </w:rPr>
              <w:t>-0.92 (1.33)</w:t>
            </w:r>
          </w:p>
        </w:tc>
        <w:tc>
          <w:tcPr>
            <w:tcW w:w="1338" w:type="dxa"/>
            <w:vAlign w:val="center"/>
          </w:tcPr>
          <w:p w14:paraId="032FE6FF" w14:textId="38272D2F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rPr>
                <w:rFonts w:cstheme="minorHAnsi"/>
                <w:color w:val="333333"/>
              </w:rPr>
              <w:t>-1.21 (1.30)</w:t>
            </w:r>
          </w:p>
        </w:tc>
        <w:tc>
          <w:tcPr>
            <w:tcW w:w="610" w:type="dxa"/>
          </w:tcPr>
          <w:p w14:paraId="5FBD7770" w14:textId="6A608B4E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t>0.85</w:t>
            </w:r>
          </w:p>
        </w:tc>
        <w:tc>
          <w:tcPr>
            <w:tcW w:w="1070" w:type="dxa"/>
          </w:tcPr>
          <w:p w14:paraId="029BE361" w14:textId="12585FDB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t>0.56-1.28</w:t>
            </w:r>
          </w:p>
        </w:tc>
        <w:tc>
          <w:tcPr>
            <w:tcW w:w="1013" w:type="dxa"/>
          </w:tcPr>
          <w:p w14:paraId="59FB8775" w14:textId="585C8954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t>0.4</w:t>
            </w:r>
            <w:r w:rsidR="000333AB">
              <w:t>42</w:t>
            </w:r>
          </w:p>
        </w:tc>
        <w:tc>
          <w:tcPr>
            <w:tcW w:w="850" w:type="dxa"/>
          </w:tcPr>
          <w:p w14:paraId="52C4A194" w14:textId="77777777" w:rsidR="00F52FD9" w:rsidRPr="00C759DF" w:rsidRDefault="00F52FD9" w:rsidP="001A5130"/>
        </w:tc>
        <w:tc>
          <w:tcPr>
            <w:tcW w:w="1134" w:type="dxa"/>
          </w:tcPr>
          <w:p w14:paraId="68B49855" w14:textId="77777777" w:rsidR="00F52FD9" w:rsidRPr="00C759DF" w:rsidRDefault="00F52FD9" w:rsidP="001A5130"/>
        </w:tc>
        <w:tc>
          <w:tcPr>
            <w:tcW w:w="1134" w:type="dxa"/>
          </w:tcPr>
          <w:p w14:paraId="40DAA4D5" w14:textId="77777777" w:rsidR="00F52FD9" w:rsidRPr="00C759DF" w:rsidRDefault="00F52FD9" w:rsidP="001A5130"/>
        </w:tc>
      </w:tr>
      <w:tr w:rsidR="00F52FD9" w:rsidRPr="00C759DF" w14:paraId="34A69E3A" w14:textId="1EF25EC4" w:rsidTr="00551860">
        <w:tc>
          <w:tcPr>
            <w:tcW w:w="3469" w:type="dxa"/>
          </w:tcPr>
          <w:p w14:paraId="7C61E2A3" w14:textId="77777777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Breastfeeding currently</w:t>
            </w:r>
          </w:p>
        </w:tc>
        <w:tc>
          <w:tcPr>
            <w:tcW w:w="551" w:type="dxa"/>
          </w:tcPr>
          <w:p w14:paraId="081F55F0" w14:textId="69AEF70C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t>605</w:t>
            </w:r>
          </w:p>
        </w:tc>
        <w:tc>
          <w:tcPr>
            <w:tcW w:w="1305" w:type="dxa"/>
            <w:vAlign w:val="center"/>
          </w:tcPr>
          <w:p w14:paraId="110DC03E" w14:textId="34163232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rPr>
                <w:rFonts w:cstheme="minorHAnsi"/>
                <w:color w:val="333333"/>
              </w:rPr>
              <w:t>199 (3</w:t>
            </w:r>
            <w:r w:rsidR="008810E1">
              <w:rPr>
                <w:rFonts w:cstheme="minorHAnsi"/>
                <w:color w:val="333333"/>
              </w:rPr>
              <w:t>3.6</w:t>
            </w:r>
            <w:r w:rsidRPr="00C759DF">
              <w:rPr>
                <w:rFonts w:cstheme="minorHAnsi"/>
                <w:color w:val="333333"/>
              </w:rPr>
              <w:t>%)</w:t>
            </w:r>
          </w:p>
        </w:tc>
        <w:tc>
          <w:tcPr>
            <w:tcW w:w="1338" w:type="dxa"/>
            <w:vAlign w:val="center"/>
          </w:tcPr>
          <w:p w14:paraId="5794D467" w14:textId="08827E9A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rPr>
                <w:rFonts w:cstheme="minorHAnsi"/>
                <w:color w:val="333333"/>
              </w:rPr>
              <w:t>3 (23</w:t>
            </w:r>
            <w:r w:rsidR="008810E1">
              <w:rPr>
                <w:rFonts w:cstheme="minorHAnsi"/>
                <w:color w:val="333333"/>
              </w:rPr>
              <w:t>.1</w:t>
            </w:r>
            <w:r w:rsidRPr="00C759DF">
              <w:rPr>
                <w:rFonts w:cstheme="minorHAnsi"/>
                <w:color w:val="333333"/>
              </w:rPr>
              <w:t>%)</w:t>
            </w:r>
          </w:p>
        </w:tc>
        <w:tc>
          <w:tcPr>
            <w:tcW w:w="610" w:type="dxa"/>
          </w:tcPr>
          <w:p w14:paraId="03A55102" w14:textId="18B11A06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t>0.59</w:t>
            </w:r>
          </w:p>
        </w:tc>
        <w:tc>
          <w:tcPr>
            <w:tcW w:w="1070" w:type="dxa"/>
          </w:tcPr>
          <w:p w14:paraId="7821682E" w14:textId="41D85E95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t>0.13-1.96</w:t>
            </w:r>
          </w:p>
        </w:tc>
        <w:tc>
          <w:tcPr>
            <w:tcW w:w="1013" w:type="dxa"/>
          </w:tcPr>
          <w:p w14:paraId="0DA8EEAC" w14:textId="27428200" w:rsidR="00F52FD9" w:rsidRPr="00C759DF" w:rsidRDefault="00F52FD9" w:rsidP="001A5130">
            <w:pPr>
              <w:rPr>
                <w:rFonts w:cstheme="minorHAnsi"/>
              </w:rPr>
            </w:pPr>
            <w:r w:rsidRPr="00C759DF">
              <w:t>0.4</w:t>
            </w:r>
            <w:r w:rsidR="000333AB">
              <w:t>30</w:t>
            </w:r>
          </w:p>
        </w:tc>
        <w:tc>
          <w:tcPr>
            <w:tcW w:w="850" w:type="dxa"/>
          </w:tcPr>
          <w:p w14:paraId="708E7B52" w14:textId="77777777" w:rsidR="00F52FD9" w:rsidRPr="00C759DF" w:rsidRDefault="00F52FD9" w:rsidP="001A5130"/>
        </w:tc>
        <w:tc>
          <w:tcPr>
            <w:tcW w:w="1134" w:type="dxa"/>
          </w:tcPr>
          <w:p w14:paraId="34AC58A2" w14:textId="77777777" w:rsidR="00F52FD9" w:rsidRPr="00C759DF" w:rsidRDefault="00F52FD9" w:rsidP="001A5130"/>
        </w:tc>
        <w:tc>
          <w:tcPr>
            <w:tcW w:w="1134" w:type="dxa"/>
          </w:tcPr>
          <w:p w14:paraId="532A4172" w14:textId="77777777" w:rsidR="00F52FD9" w:rsidRPr="00C759DF" w:rsidRDefault="00F52FD9" w:rsidP="001A5130"/>
        </w:tc>
      </w:tr>
      <w:tr w:rsidR="00F52FD9" w:rsidRPr="00C759DF" w14:paraId="3EF58976" w14:textId="2812CA25" w:rsidTr="00551860">
        <w:tc>
          <w:tcPr>
            <w:tcW w:w="3469" w:type="dxa"/>
          </w:tcPr>
          <w:p w14:paraId="377287F6" w14:textId="77777777" w:rsidR="00F52FD9" w:rsidRPr="00C759DF" w:rsidRDefault="00F52FD9" w:rsidP="001A5130">
            <w:pPr>
              <w:rPr>
                <w:rFonts w:cstheme="minorHAnsi"/>
                <w:i/>
                <w:iCs/>
              </w:rPr>
            </w:pPr>
            <w:r w:rsidRPr="00C759DF">
              <w:rPr>
                <w:rFonts w:cstheme="minorHAnsi"/>
              </w:rPr>
              <w:t xml:space="preserve">   </w:t>
            </w:r>
            <w:r w:rsidRPr="00C759DF">
              <w:rPr>
                <w:rFonts w:cstheme="minorHAnsi"/>
                <w:i/>
                <w:iCs/>
              </w:rPr>
              <w:t>Health care previous 3 months</w:t>
            </w:r>
          </w:p>
        </w:tc>
        <w:tc>
          <w:tcPr>
            <w:tcW w:w="551" w:type="dxa"/>
          </w:tcPr>
          <w:p w14:paraId="66327664" w14:textId="001F23BB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14:paraId="2A899816" w14:textId="621E176A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338" w:type="dxa"/>
          </w:tcPr>
          <w:p w14:paraId="7B9C4C72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610" w:type="dxa"/>
            <w:vAlign w:val="center"/>
          </w:tcPr>
          <w:p w14:paraId="362DA40E" w14:textId="02891BEA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070" w:type="dxa"/>
            <w:vAlign w:val="center"/>
          </w:tcPr>
          <w:p w14:paraId="0FFB83A2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013" w:type="dxa"/>
          </w:tcPr>
          <w:p w14:paraId="28B0F77B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6FF0BBA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06AE46E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3E1C34E" w14:textId="77777777" w:rsidR="00F52FD9" w:rsidRPr="00C759DF" w:rsidRDefault="00F52FD9" w:rsidP="001A5130">
            <w:pPr>
              <w:rPr>
                <w:rFonts w:cstheme="minorHAnsi"/>
              </w:rPr>
            </w:pPr>
          </w:p>
        </w:tc>
      </w:tr>
      <w:tr w:rsidR="008810E1" w:rsidRPr="00C759DF" w14:paraId="2080185F" w14:textId="370E8DAF" w:rsidTr="00EF477E">
        <w:tc>
          <w:tcPr>
            <w:tcW w:w="3469" w:type="dxa"/>
          </w:tcPr>
          <w:p w14:paraId="6CA742C4" w14:textId="50182367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   Any HC attendance</w:t>
            </w:r>
          </w:p>
        </w:tc>
        <w:tc>
          <w:tcPr>
            <w:tcW w:w="551" w:type="dxa"/>
          </w:tcPr>
          <w:p w14:paraId="22FAB5E4" w14:textId="5F17E6B5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605</w:t>
            </w:r>
          </w:p>
        </w:tc>
        <w:tc>
          <w:tcPr>
            <w:tcW w:w="1305" w:type="dxa"/>
          </w:tcPr>
          <w:p w14:paraId="4871CCF3" w14:textId="1098270C" w:rsidR="008810E1" w:rsidRPr="00C759DF" w:rsidRDefault="008810E1" w:rsidP="008810E1">
            <w:pPr>
              <w:rPr>
                <w:rFonts w:cstheme="minorHAnsi"/>
              </w:rPr>
            </w:pPr>
            <w:r w:rsidRPr="00D62904">
              <w:t>499 (84.3%)</w:t>
            </w:r>
          </w:p>
        </w:tc>
        <w:tc>
          <w:tcPr>
            <w:tcW w:w="1338" w:type="dxa"/>
          </w:tcPr>
          <w:p w14:paraId="50D06A88" w14:textId="0B7B6632" w:rsidR="008810E1" w:rsidRPr="00C759DF" w:rsidRDefault="008810E1" w:rsidP="008810E1">
            <w:pPr>
              <w:rPr>
                <w:rFonts w:cstheme="minorHAnsi"/>
              </w:rPr>
            </w:pPr>
            <w:r w:rsidRPr="00D62904">
              <w:t>12 (92.3%)</w:t>
            </w:r>
          </w:p>
        </w:tc>
        <w:tc>
          <w:tcPr>
            <w:tcW w:w="610" w:type="dxa"/>
          </w:tcPr>
          <w:p w14:paraId="6693BE98" w14:textId="543CE132" w:rsidR="008810E1" w:rsidRPr="00C759DF" w:rsidRDefault="008810E1" w:rsidP="008810E1">
            <w:pPr>
              <w:rPr>
                <w:rFonts w:cstheme="minorHAnsi"/>
                <w:color w:val="333333"/>
              </w:rPr>
            </w:pPr>
            <w:r w:rsidRPr="00C759DF">
              <w:t>2.24</w:t>
            </w:r>
          </w:p>
        </w:tc>
        <w:tc>
          <w:tcPr>
            <w:tcW w:w="1070" w:type="dxa"/>
          </w:tcPr>
          <w:p w14:paraId="4D03A93B" w14:textId="5372D210" w:rsidR="008810E1" w:rsidRPr="00C759DF" w:rsidRDefault="008810E1" w:rsidP="008810E1">
            <w:pPr>
              <w:rPr>
                <w:rFonts w:cstheme="minorHAnsi"/>
                <w:color w:val="333333"/>
              </w:rPr>
            </w:pPr>
            <w:r w:rsidRPr="00C759DF">
              <w:t>0.43-41.0</w:t>
            </w:r>
          </w:p>
        </w:tc>
        <w:tc>
          <w:tcPr>
            <w:tcW w:w="1013" w:type="dxa"/>
          </w:tcPr>
          <w:p w14:paraId="7B5B8A48" w14:textId="4D4759ED" w:rsidR="008810E1" w:rsidRPr="00C759DF" w:rsidRDefault="008810E1" w:rsidP="008810E1">
            <w:pPr>
              <w:rPr>
                <w:rFonts w:cstheme="minorHAnsi"/>
                <w:color w:val="333333"/>
              </w:rPr>
            </w:pPr>
            <w:r w:rsidRPr="00C759DF">
              <w:t>0.4</w:t>
            </w:r>
            <w:r>
              <w:t>42</w:t>
            </w:r>
          </w:p>
        </w:tc>
        <w:tc>
          <w:tcPr>
            <w:tcW w:w="850" w:type="dxa"/>
          </w:tcPr>
          <w:p w14:paraId="7B1C9DA0" w14:textId="77777777" w:rsidR="008810E1" w:rsidRPr="00C759DF" w:rsidRDefault="008810E1" w:rsidP="008810E1"/>
        </w:tc>
        <w:tc>
          <w:tcPr>
            <w:tcW w:w="1134" w:type="dxa"/>
          </w:tcPr>
          <w:p w14:paraId="569632F7" w14:textId="77777777" w:rsidR="008810E1" w:rsidRPr="00C759DF" w:rsidRDefault="008810E1" w:rsidP="008810E1"/>
        </w:tc>
        <w:tc>
          <w:tcPr>
            <w:tcW w:w="1134" w:type="dxa"/>
          </w:tcPr>
          <w:p w14:paraId="445E4046" w14:textId="77777777" w:rsidR="008810E1" w:rsidRPr="00C759DF" w:rsidRDefault="008810E1" w:rsidP="008810E1"/>
        </w:tc>
      </w:tr>
      <w:tr w:rsidR="008810E1" w:rsidRPr="00C759DF" w14:paraId="23F5AC92" w14:textId="6ED4A521" w:rsidTr="00EF477E">
        <w:tc>
          <w:tcPr>
            <w:tcW w:w="3469" w:type="dxa"/>
          </w:tcPr>
          <w:p w14:paraId="6D33C97A" w14:textId="5A1A02F6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   In-hospital stay</w:t>
            </w:r>
          </w:p>
        </w:tc>
        <w:tc>
          <w:tcPr>
            <w:tcW w:w="551" w:type="dxa"/>
          </w:tcPr>
          <w:p w14:paraId="0F0705E6" w14:textId="32FA8F50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604</w:t>
            </w:r>
          </w:p>
        </w:tc>
        <w:tc>
          <w:tcPr>
            <w:tcW w:w="1305" w:type="dxa"/>
          </w:tcPr>
          <w:p w14:paraId="0A1F20B9" w14:textId="26D5E091" w:rsidR="008810E1" w:rsidRPr="00C759DF" w:rsidRDefault="008810E1" w:rsidP="008810E1">
            <w:pPr>
              <w:rPr>
                <w:rFonts w:cstheme="minorHAnsi"/>
              </w:rPr>
            </w:pPr>
            <w:r w:rsidRPr="00D62904">
              <w:t>56 (9.5%)</w:t>
            </w:r>
          </w:p>
        </w:tc>
        <w:tc>
          <w:tcPr>
            <w:tcW w:w="1338" w:type="dxa"/>
          </w:tcPr>
          <w:p w14:paraId="6737161F" w14:textId="1843B3B0" w:rsidR="008810E1" w:rsidRPr="00C759DF" w:rsidRDefault="008810E1" w:rsidP="008810E1">
            <w:pPr>
              <w:rPr>
                <w:rFonts w:cstheme="minorHAnsi"/>
              </w:rPr>
            </w:pPr>
            <w:r w:rsidRPr="00D62904">
              <w:t>2 (15.4%)</w:t>
            </w:r>
          </w:p>
        </w:tc>
        <w:tc>
          <w:tcPr>
            <w:tcW w:w="610" w:type="dxa"/>
          </w:tcPr>
          <w:p w14:paraId="475896F3" w14:textId="16C2D80D" w:rsidR="008810E1" w:rsidRPr="00C759DF" w:rsidRDefault="008810E1" w:rsidP="008810E1">
            <w:pPr>
              <w:rPr>
                <w:rFonts w:cstheme="minorHAnsi"/>
                <w:b/>
                <w:bCs/>
                <w:color w:val="333333"/>
              </w:rPr>
            </w:pPr>
            <w:r w:rsidRPr="00C759DF">
              <w:t>1.74</w:t>
            </w:r>
          </w:p>
        </w:tc>
        <w:tc>
          <w:tcPr>
            <w:tcW w:w="1070" w:type="dxa"/>
          </w:tcPr>
          <w:p w14:paraId="2CA3D380" w14:textId="2E9EB649" w:rsidR="008810E1" w:rsidRPr="00C759DF" w:rsidRDefault="008810E1" w:rsidP="008810E1">
            <w:pPr>
              <w:rPr>
                <w:rFonts w:cstheme="minorHAnsi"/>
                <w:b/>
                <w:bCs/>
                <w:color w:val="333333"/>
              </w:rPr>
            </w:pPr>
            <w:r w:rsidRPr="00C759DF">
              <w:t>0.26-6.68</w:t>
            </w:r>
          </w:p>
        </w:tc>
        <w:tc>
          <w:tcPr>
            <w:tcW w:w="1013" w:type="dxa"/>
          </w:tcPr>
          <w:p w14:paraId="5EEFA904" w14:textId="3B34425D" w:rsidR="008810E1" w:rsidRPr="00C759DF" w:rsidRDefault="008810E1" w:rsidP="008810E1">
            <w:pPr>
              <w:rPr>
                <w:rFonts w:cstheme="minorHAnsi"/>
                <w:b/>
                <w:bCs/>
                <w:color w:val="333333"/>
              </w:rPr>
            </w:pPr>
            <w:r w:rsidRPr="00C759DF">
              <w:t>0.</w:t>
            </w:r>
            <w:r>
              <w:t>480</w:t>
            </w:r>
          </w:p>
        </w:tc>
        <w:tc>
          <w:tcPr>
            <w:tcW w:w="850" w:type="dxa"/>
          </w:tcPr>
          <w:p w14:paraId="609A2F83" w14:textId="77777777" w:rsidR="008810E1" w:rsidRPr="00C759DF" w:rsidRDefault="008810E1" w:rsidP="008810E1"/>
        </w:tc>
        <w:tc>
          <w:tcPr>
            <w:tcW w:w="1134" w:type="dxa"/>
          </w:tcPr>
          <w:p w14:paraId="142C6C71" w14:textId="77777777" w:rsidR="008810E1" w:rsidRPr="00C759DF" w:rsidRDefault="008810E1" w:rsidP="008810E1"/>
        </w:tc>
        <w:tc>
          <w:tcPr>
            <w:tcW w:w="1134" w:type="dxa"/>
          </w:tcPr>
          <w:p w14:paraId="6ECFCBCF" w14:textId="77777777" w:rsidR="008810E1" w:rsidRPr="00C759DF" w:rsidRDefault="008810E1" w:rsidP="008810E1"/>
        </w:tc>
      </w:tr>
      <w:tr w:rsidR="008810E1" w:rsidRPr="00C759DF" w14:paraId="7AF159BF" w14:textId="60657E0E" w:rsidTr="00EF477E">
        <w:tc>
          <w:tcPr>
            <w:tcW w:w="3469" w:type="dxa"/>
            <w:tcBorders>
              <w:bottom w:val="single" w:sz="4" w:space="0" w:color="auto"/>
            </w:tcBorders>
          </w:tcPr>
          <w:p w14:paraId="50513BB2" w14:textId="470DD634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Antibiotics previous 4 weeks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03804290" w14:textId="5360D5F4" w:rsidR="008810E1" w:rsidRPr="00C759DF" w:rsidRDefault="008810E1" w:rsidP="008810E1">
            <w:pPr>
              <w:rPr>
                <w:rFonts w:cstheme="minorHAnsi"/>
              </w:rPr>
            </w:pPr>
            <w:r w:rsidRPr="00C759DF">
              <w:t>549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25A572F" w14:textId="59CE2D6C" w:rsidR="008810E1" w:rsidRPr="00C759DF" w:rsidRDefault="008810E1" w:rsidP="008810E1">
            <w:pPr>
              <w:rPr>
                <w:rFonts w:cstheme="minorHAnsi"/>
              </w:rPr>
            </w:pPr>
            <w:r w:rsidRPr="00D62904">
              <w:t>36 (6.1%)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3ECF7F64" w14:textId="1117C40F" w:rsidR="008810E1" w:rsidRPr="00C759DF" w:rsidRDefault="008810E1" w:rsidP="008810E1">
            <w:pPr>
              <w:rPr>
                <w:rFonts w:cstheme="minorHAnsi"/>
              </w:rPr>
            </w:pPr>
            <w:r w:rsidRPr="00D62904">
              <w:t>5 (38.5%)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3956E696" w14:textId="0D468FF6" w:rsidR="008810E1" w:rsidRPr="00C759DF" w:rsidRDefault="008810E1" w:rsidP="008810E1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9.65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55D8D85D" w14:textId="06EC16A0" w:rsidR="008810E1" w:rsidRPr="00C759DF" w:rsidRDefault="008810E1" w:rsidP="008810E1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2.80-30.5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2D8818F7" w14:textId="3FDB6120" w:rsidR="008810E1" w:rsidRPr="00C759DF" w:rsidRDefault="008810E1" w:rsidP="008810E1">
            <w:pPr>
              <w:rPr>
                <w:rFonts w:cstheme="minorHAnsi"/>
                <w:b/>
                <w:bCs/>
              </w:rPr>
            </w:pPr>
            <w:r w:rsidRPr="00C759DF">
              <w:rPr>
                <w:b/>
                <w:bCs/>
              </w:rPr>
              <w:t>&lt;0.0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DA9D0E" w14:textId="58BEE68A" w:rsidR="008810E1" w:rsidRPr="00C759DF" w:rsidRDefault="008810E1" w:rsidP="008810E1">
            <w:pPr>
              <w:rPr>
                <w:b/>
                <w:bCs/>
              </w:rPr>
            </w:pPr>
            <w:r>
              <w:rPr>
                <w:b/>
                <w:bCs/>
              </w:rPr>
              <w:t>9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F5C287" w14:textId="33054B63" w:rsidR="008810E1" w:rsidRPr="00C759DF" w:rsidRDefault="008810E1" w:rsidP="008810E1">
            <w:pPr>
              <w:rPr>
                <w:b/>
                <w:bCs/>
              </w:rPr>
            </w:pPr>
            <w:r w:rsidRPr="00C759DF">
              <w:rPr>
                <w:b/>
                <w:bCs/>
              </w:rPr>
              <w:t>2.</w:t>
            </w:r>
            <w:r>
              <w:rPr>
                <w:b/>
                <w:bCs/>
              </w:rPr>
              <w:t>56</w:t>
            </w:r>
            <w:r w:rsidRPr="00C759DF">
              <w:rPr>
                <w:b/>
                <w:bCs/>
              </w:rPr>
              <w:t>-</w:t>
            </w:r>
            <w:r>
              <w:rPr>
                <w:b/>
                <w:bCs/>
              </w:rPr>
              <w:t>29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A1BFAB" w14:textId="43B0DDA0" w:rsidR="008810E1" w:rsidRPr="00C759DF" w:rsidRDefault="008810E1" w:rsidP="008810E1">
            <w:pPr>
              <w:rPr>
                <w:b/>
                <w:bCs/>
              </w:rPr>
            </w:pPr>
            <w:r w:rsidRPr="00C759DF">
              <w:rPr>
                <w:b/>
                <w:bCs/>
              </w:rPr>
              <w:t>&lt;0.001</w:t>
            </w:r>
          </w:p>
        </w:tc>
      </w:tr>
    </w:tbl>
    <w:p w14:paraId="4172F79D" w14:textId="11A55441" w:rsidR="00BD5707" w:rsidRDefault="00BD5707" w:rsidP="000977B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75A951" wp14:editId="6EABDFA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8940800" cy="406400"/>
                <wp:effectExtent l="0" t="0" r="0" b="0"/>
                <wp:wrapNone/>
                <wp:docPr id="19571608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02787F" w14:textId="6C7AF2BB" w:rsidR="008D5EA9" w:rsidRPr="00392523" w:rsidRDefault="008D5EA9" w:rsidP="008D5E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2523">
                              <w:rPr>
                                <w:sz w:val="18"/>
                                <w:szCs w:val="18"/>
                              </w:rPr>
                              <w:t>AOR: 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justed odds ratio; BMI: body mass index; CI: confidence interval; CRE: carbapenem-resistant enterobacteria; HC: health care; IQR: interquartile range; </w:t>
                            </w:r>
                            <w:r w:rsidRPr="00392523">
                              <w:rPr>
                                <w:sz w:val="18"/>
                                <w:szCs w:val="18"/>
                              </w:rPr>
                              <w:t xml:space="preserve">OR: Odd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392523">
                              <w:rPr>
                                <w:sz w:val="18"/>
                                <w:szCs w:val="18"/>
                              </w:rPr>
                              <w:t>atio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D: standard devi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A951" id="_x0000_s1029" type="#_x0000_t202" style="position:absolute;margin-left:0;margin-top:.75pt;width:704pt;height:3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" fillcolor="white [3201]" stroked="f" strokeweight=".5pt">
                <v:textbox>
                  <w:txbxContent>
                    <w:p w14:paraId="4C02787F" w14:textId="6C7AF2BB" w:rsidR="008D5EA9" w:rsidRPr="00392523" w:rsidRDefault="008D5EA9" w:rsidP="008D5EA9">
                      <w:pPr>
                        <w:rPr>
                          <w:sz w:val="18"/>
                          <w:szCs w:val="18"/>
                        </w:rPr>
                      </w:pPr>
                      <w:r w:rsidRPr="00392523">
                        <w:rPr>
                          <w:sz w:val="18"/>
                          <w:szCs w:val="18"/>
                        </w:rPr>
                        <w:t>AOR: A</w:t>
                      </w:r>
                      <w:r>
                        <w:rPr>
                          <w:sz w:val="18"/>
                          <w:szCs w:val="18"/>
                        </w:rPr>
                        <w:t xml:space="preserve">djusted odds ratio; BMI: body mass index; CI: confidence interval; CRE: carbapenem-resistant enterobacteria; HC: health care; IQR: interquartile range; </w:t>
                      </w:r>
                      <w:r w:rsidRPr="00392523">
                        <w:rPr>
                          <w:sz w:val="18"/>
                          <w:szCs w:val="18"/>
                        </w:rPr>
                        <w:t xml:space="preserve">OR: Odds 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392523">
                        <w:rPr>
                          <w:sz w:val="18"/>
                          <w:szCs w:val="18"/>
                        </w:rPr>
                        <w:t>atio;</w:t>
                      </w:r>
                      <w:r>
                        <w:rPr>
                          <w:sz w:val="18"/>
                          <w:szCs w:val="18"/>
                        </w:rPr>
                        <w:t xml:space="preserve"> SD: standard devi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1FA54673" w14:textId="46DC6F44" w:rsidR="00676CA3" w:rsidRDefault="00676CA3" w:rsidP="000977BA">
      <w:pPr>
        <w:spacing w:line="360" w:lineRule="auto"/>
      </w:pPr>
    </w:p>
    <w:p w14:paraId="3F2387F2" w14:textId="3D8214BD" w:rsidR="00551860" w:rsidRDefault="00551860" w:rsidP="00676CA3">
      <w:pPr>
        <w:rPr>
          <w:b/>
          <w:bCs/>
        </w:rPr>
      </w:pPr>
    </w:p>
    <w:p w14:paraId="42626F3A" w14:textId="5551D25F" w:rsidR="000333AB" w:rsidRDefault="000333AB" w:rsidP="00676CA3">
      <w:pPr>
        <w:rPr>
          <w:b/>
          <w:bCs/>
        </w:rPr>
      </w:pPr>
    </w:p>
    <w:p w14:paraId="3F00593C" w14:textId="77777777" w:rsidR="000333AB" w:rsidRDefault="000333AB" w:rsidP="00676CA3">
      <w:pPr>
        <w:rPr>
          <w:b/>
          <w:bCs/>
        </w:rPr>
      </w:pPr>
    </w:p>
    <w:p w14:paraId="4D803E8B" w14:textId="77777777" w:rsidR="00551860" w:rsidRDefault="00551860" w:rsidP="00676CA3">
      <w:pPr>
        <w:rPr>
          <w:b/>
          <w:bCs/>
        </w:rPr>
      </w:pPr>
    </w:p>
    <w:p w14:paraId="3F785ABA" w14:textId="77777777" w:rsidR="00551860" w:rsidRDefault="00551860" w:rsidP="00676CA3">
      <w:pPr>
        <w:rPr>
          <w:b/>
          <w:bCs/>
        </w:rPr>
      </w:pPr>
    </w:p>
    <w:p w14:paraId="57630E71" w14:textId="77777777" w:rsidR="00551860" w:rsidRDefault="00551860" w:rsidP="00676CA3">
      <w:pPr>
        <w:rPr>
          <w:b/>
          <w:bCs/>
        </w:rPr>
      </w:pPr>
    </w:p>
    <w:p w14:paraId="6760F00E" w14:textId="6E7C7213" w:rsidR="000977BA" w:rsidRDefault="000977BA" w:rsidP="00676CA3">
      <w:r w:rsidRPr="00A80D6C">
        <w:rPr>
          <w:b/>
          <w:bCs/>
        </w:rPr>
        <w:lastRenderedPageBreak/>
        <w:t xml:space="preserve">Supplementary table </w:t>
      </w:r>
      <w:r w:rsidR="00A860B6">
        <w:rPr>
          <w:b/>
          <w:bCs/>
        </w:rPr>
        <w:t>6</w:t>
      </w:r>
      <w:r w:rsidRPr="00A80D6C">
        <w:rPr>
          <w:b/>
          <w:bCs/>
        </w:rPr>
        <w:t>:</w:t>
      </w:r>
      <w:r w:rsidRPr="002C27D8">
        <w:t xml:space="preserve"> </w:t>
      </w:r>
      <w:r>
        <w:t>Association between sociodemographic</w:t>
      </w:r>
      <w:r w:rsidR="00FF1F3B">
        <w:t>-</w:t>
      </w:r>
      <w:r>
        <w:t xml:space="preserve">personal history and environmental factors </w:t>
      </w:r>
      <w:r w:rsidR="00283C9E">
        <w:t>with</w:t>
      </w:r>
      <w:r>
        <w:t xml:space="preserve"> </w:t>
      </w:r>
      <w:r w:rsidR="00512138">
        <w:t xml:space="preserve">gastrointestinal </w:t>
      </w:r>
      <w:r>
        <w:t xml:space="preserve">carriage of </w:t>
      </w:r>
      <w:r w:rsidR="00676CA3">
        <w:t>carbapenem-resistant</w:t>
      </w:r>
      <w:r>
        <w:t xml:space="preserve"> </w:t>
      </w:r>
      <w:r>
        <w:rPr>
          <w:i/>
          <w:iCs/>
        </w:rPr>
        <w:t>Klebsiella pneumoniae</w:t>
      </w:r>
      <w:r w:rsidR="00D53987">
        <w:rPr>
          <w:i/>
          <w:iCs/>
        </w:rPr>
        <w:t xml:space="preserve"> </w:t>
      </w:r>
      <w:r w:rsidR="00D53987">
        <w:t>isolated from children at their presentation to Angkor Hospital for Children, Cambodia</w:t>
      </w:r>
      <w:r>
        <w:rPr>
          <w:i/>
          <w:iCs/>
        </w:rPr>
        <w:t>.</w:t>
      </w:r>
      <w:r>
        <w:t xml:space="preserve"> </w:t>
      </w:r>
    </w:p>
    <w:p w14:paraId="7011B626" w14:textId="77777777" w:rsidR="009F53F3" w:rsidRDefault="009F53F3" w:rsidP="00676CA3">
      <w:pPr>
        <w:rPr>
          <w:color w:val="07070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551"/>
        <w:gridCol w:w="1637"/>
        <w:gridCol w:w="1637"/>
        <w:gridCol w:w="610"/>
        <w:gridCol w:w="1070"/>
        <w:gridCol w:w="897"/>
      </w:tblGrid>
      <w:tr w:rsidR="00F17853" w:rsidRPr="00C759DF" w14:paraId="188B439C" w14:textId="77777777" w:rsidTr="000333AB">
        <w:tc>
          <w:tcPr>
            <w:tcW w:w="0" w:type="auto"/>
          </w:tcPr>
          <w:p w14:paraId="21168103" w14:textId="77777777" w:rsidR="00F17853" w:rsidRPr="00C759DF" w:rsidRDefault="00F17853" w:rsidP="00F651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77600E6D" w14:textId="77777777" w:rsidR="00F17853" w:rsidRPr="00C759DF" w:rsidRDefault="00F17853" w:rsidP="00F6510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3B167099" w14:textId="7B78DEBB" w:rsidR="00F17853" w:rsidRPr="00C759DF" w:rsidRDefault="00F17853" w:rsidP="00F6510A">
            <w:pPr>
              <w:jc w:val="center"/>
              <w:rPr>
                <w:rFonts w:cstheme="minorHAnsi"/>
                <w:b/>
                <w:bCs/>
              </w:rPr>
            </w:pPr>
            <w:r w:rsidRPr="00C759DF">
              <w:rPr>
                <w:rFonts w:cstheme="minorHAnsi"/>
                <w:b/>
                <w:bCs/>
              </w:rPr>
              <w:t xml:space="preserve">CRE </w:t>
            </w:r>
            <w:r w:rsidRPr="00C759DF">
              <w:rPr>
                <w:rFonts w:cstheme="minorHAnsi"/>
                <w:b/>
                <w:bCs/>
                <w:i/>
                <w:iCs/>
              </w:rPr>
              <w:t>K. pneumoniae</w:t>
            </w:r>
            <w:r w:rsidRPr="00C759DF">
              <w:rPr>
                <w:rFonts w:cstheme="minorHAnsi"/>
                <w:b/>
                <w:bCs/>
              </w:rPr>
              <w:t xml:space="preserve"> N (%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3926F579" w14:textId="3597D4B0" w:rsidR="00F17853" w:rsidRPr="00C759DF" w:rsidRDefault="00F17853" w:rsidP="00F6510A">
            <w:pPr>
              <w:jc w:val="center"/>
              <w:rPr>
                <w:rFonts w:cstheme="minorHAnsi"/>
                <w:b/>
                <w:bCs/>
              </w:rPr>
            </w:pPr>
            <w:r w:rsidRPr="00C759DF">
              <w:rPr>
                <w:b/>
                <w:bCs/>
              </w:rPr>
              <w:t>Univariate</w:t>
            </w:r>
          </w:p>
        </w:tc>
      </w:tr>
      <w:tr w:rsidR="00F17853" w:rsidRPr="00C759DF" w14:paraId="68960C4C" w14:textId="4353ED11" w:rsidTr="000333AB">
        <w:tc>
          <w:tcPr>
            <w:tcW w:w="0" w:type="auto"/>
            <w:tcBorders>
              <w:bottom w:val="single" w:sz="4" w:space="0" w:color="auto"/>
            </w:tcBorders>
          </w:tcPr>
          <w:p w14:paraId="0CE637FC" w14:textId="77777777" w:rsidR="00F17853" w:rsidRPr="00C759DF" w:rsidRDefault="00F17853" w:rsidP="00F6510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BD6347" w14:textId="199A9967" w:rsidR="00F17853" w:rsidRPr="00C759DF" w:rsidRDefault="00F17853" w:rsidP="00F6510A">
            <w:pPr>
              <w:jc w:val="center"/>
              <w:rPr>
                <w:rFonts w:cstheme="minorHAnsi"/>
                <w:b/>
                <w:bCs/>
              </w:rPr>
            </w:pPr>
            <w:r w:rsidRPr="00C759DF"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6539E" w14:textId="29636DE9" w:rsidR="00F17853" w:rsidRPr="00C759DF" w:rsidRDefault="00F17853" w:rsidP="00F6510A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C759DF">
              <w:rPr>
                <w:rFonts w:cstheme="minorHAnsi"/>
                <w:b/>
                <w:bCs/>
                <w:lang w:val="es-ES"/>
              </w:rPr>
              <w:t>No (N= 59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D8D34" w14:textId="51B28E99" w:rsidR="00F17853" w:rsidRPr="00C759DF" w:rsidRDefault="00F17853" w:rsidP="00F6510A">
            <w:pPr>
              <w:jc w:val="center"/>
              <w:rPr>
                <w:rFonts w:cstheme="minorHAnsi"/>
                <w:b/>
                <w:bCs/>
              </w:rPr>
            </w:pPr>
            <w:r w:rsidRPr="00C759DF">
              <w:rPr>
                <w:rFonts w:cstheme="minorHAnsi"/>
                <w:b/>
                <w:bCs/>
              </w:rPr>
              <w:t>Yes (N=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8EABFA" w14:textId="44CDC6CF" w:rsidR="00F17853" w:rsidRPr="00C759DF" w:rsidRDefault="00F17853" w:rsidP="00F6510A">
            <w:pPr>
              <w:jc w:val="center"/>
              <w:rPr>
                <w:rFonts w:cstheme="minorHAnsi"/>
                <w:b/>
                <w:bCs/>
              </w:rPr>
            </w:pPr>
            <w:r w:rsidRPr="00C759DF">
              <w:rPr>
                <w:b/>
                <w:bCs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68767A" w14:textId="2550C52C" w:rsidR="00F17853" w:rsidRPr="00C759DF" w:rsidRDefault="00F17853" w:rsidP="00F6510A">
            <w:pPr>
              <w:jc w:val="center"/>
              <w:rPr>
                <w:rFonts w:cstheme="minorHAnsi"/>
                <w:b/>
                <w:bCs/>
              </w:rPr>
            </w:pPr>
            <w:r w:rsidRPr="00C759DF">
              <w:rPr>
                <w:b/>
                <w:bCs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09E4D7" w14:textId="26A8F7E3" w:rsidR="00F17853" w:rsidRPr="00C759DF" w:rsidRDefault="00F17853" w:rsidP="00F6510A">
            <w:pPr>
              <w:jc w:val="center"/>
              <w:rPr>
                <w:rFonts w:cstheme="minorHAnsi"/>
                <w:b/>
                <w:bCs/>
              </w:rPr>
            </w:pPr>
            <w:r w:rsidRPr="00C759DF">
              <w:rPr>
                <w:b/>
                <w:bCs/>
              </w:rPr>
              <w:t>p-value</w:t>
            </w:r>
          </w:p>
        </w:tc>
      </w:tr>
      <w:tr w:rsidR="00F17853" w:rsidRPr="00C759DF" w14:paraId="5DB653B2" w14:textId="5FEC5F82" w:rsidTr="000333AB">
        <w:tc>
          <w:tcPr>
            <w:tcW w:w="0" w:type="auto"/>
            <w:tcBorders>
              <w:top w:val="single" w:sz="4" w:space="0" w:color="auto"/>
            </w:tcBorders>
          </w:tcPr>
          <w:p w14:paraId="5F62A19D" w14:textId="77777777" w:rsidR="00F17853" w:rsidRPr="00C759DF" w:rsidRDefault="00F17853" w:rsidP="00324A56">
            <w:pPr>
              <w:rPr>
                <w:rFonts w:cstheme="minorHAnsi"/>
                <w:b/>
                <w:bCs/>
              </w:rPr>
            </w:pPr>
            <w:r w:rsidRPr="00C759DF">
              <w:rPr>
                <w:rFonts w:cstheme="minorHAnsi"/>
                <w:b/>
                <w:bCs/>
              </w:rPr>
              <w:t>Sociodemographics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DFDE35" w14:textId="77777777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510540" w14:textId="72DC23EF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4338F4" w14:textId="77777777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EC8DCE" w14:textId="12E64120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08F545" w14:textId="77777777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86E01F" w14:textId="77777777" w:rsidR="00F17853" w:rsidRPr="00C759DF" w:rsidRDefault="00F17853" w:rsidP="00324A56">
            <w:pPr>
              <w:rPr>
                <w:rFonts w:cstheme="minorHAnsi"/>
              </w:rPr>
            </w:pPr>
          </w:p>
        </w:tc>
      </w:tr>
      <w:tr w:rsidR="00F17853" w:rsidRPr="00C759DF" w14:paraId="1F32D1F6" w14:textId="7B083D96" w:rsidTr="00D34B53">
        <w:tc>
          <w:tcPr>
            <w:tcW w:w="0" w:type="auto"/>
          </w:tcPr>
          <w:p w14:paraId="36B5C8A1" w14:textId="77777777" w:rsidR="00F17853" w:rsidRPr="00C759DF" w:rsidRDefault="00F17853" w:rsidP="00F17853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Female sex</w:t>
            </w:r>
          </w:p>
        </w:tc>
        <w:tc>
          <w:tcPr>
            <w:tcW w:w="0" w:type="auto"/>
          </w:tcPr>
          <w:p w14:paraId="06E20022" w14:textId="4884CF49" w:rsidR="00F17853" w:rsidRPr="00C759DF" w:rsidRDefault="00F17853" w:rsidP="00F17853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C759DF">
              <w:t>605</w:t>
            </w:r>
          </w:p>
        </w:tc>
        <w:tc>
          <w:tcPr>
            <w:tcW w:w="0" w:type="auto"/>
          </w:tcPr>
          <w:p w14:paraId="5362C094" w14:textId="628E7A14" w:rsidR="00F17853" w:rsidRPr="00C759DF" w:rsidRDefault="00F17853" w:rsidP="00F17853">
            <w:pPr>
              <w:rPr>
                <w:rFonts w:cstheme="minorHAnsi"/>
              </w:rPr>
            </w:pPr>
            <w:r w:rsidRPr="0057319A">
              <w:t>282 (47.2%)</w:t>
            </w:r>
          </w:p>
        </w:tc>
        <w:tc>
          <w:tcPr>
            <w:tcW w:w="0" w:type="auto"/>
          </w:tcPr>
          <w:p w14:paraId="0E82D099" w14:textId="632EEE83" w:rsidR="00F17853" w:rsidRPr="00C759DF" w:rsidRDefault="00F17853" w:rsidP="00F17853">
            <w:pPr>
              <w:rPr>
                <w:rFonts w:cstheme="minorHAnsi"/>
              </w:rPr>
            </w:pPr>
            <w:r w:rsidRPr="0057319A">
              <w:t>3 (37.5%)</w:t>
            </w:r>
          </w:p>
        </w:tc>
        <w:tc>
          <w:tcPr>
            <w:tcW w:w="0" w:type="auto"/>
          </w:tcPr>
          <w:p w14:paraId="4B894776" w14:textId="61F40106" w:rsidR="00F17853" w:rsidRPr="00C759DF" w:rsidRDefault="00F17853" w:rsidP="00F17853">
            <w:pPr>
              <w:rPr>
                <w:rFonts w:cstheme="minorHAnsi"/>
              </w:rPr>
            </w:pPr>
            <w:r w:rsidRPr="0057319A">
              <w:t>0.67</w:t>
            </w:r>
          </w:p>
        </w:tc>
        <w:tc>
          <w:tcPr>
            <w:tcW w:w="0" w:type="auto"/>
          </w:tcPr>
          <w:p w14:paraId="6C875773" w14:textId="17202A2A" w:rsidR="00F17853" w:rsidRPr="00C759DF" w:rsidRDefault="00F17853" w:rsidP="00F17853">
            <w:pPr>
              <w:rPr>
                <w:rFonts w:cstheme="minorHAnsi"/>
              </w:rPr>
            </w:pPr>
            <w:r w:rsidRPr="0057319A">
              <w:t>0.14</w:t>
            </w:r>
            <w:r>
              <w:t>-</w:t>
            </w:r>
            <w:r w:rsidRPr="0057319A">
              <w:t>2.76</w:t>
            </w:r>
          </w:p>
        </w:tc>
        <w:tc>
          <w:tcPr>
            <w:tcW w:w="0" w:type="auto"/>
          </w:tcPr>
          <w:p w14:paraId="2A748FA5" w14:textId="1DE3FF51" w:rsidR="00F17853" w:rsidRPr="00C759DF" w:rsidRDefault="00F17853" w:rsidP="00F17853">
            <w:pPr>
              <w:rPr>
                <w:rFonts w:cstheme="minorHAnsi"/>
              </w:rPr>
            </w:pPr>
            <w:r w:rsidRPr="0057319A">
              <w:t>0.586</w:t>
            </w:r>
          </w:p>
        </w:tc>
      </w:tr>
      <w:tr w:rsidR="00F17853" w:rsidRPr="00C759DF" w14:paraId="321AB1E3" w14:textId="6E260422" w:rsidTr="00D34B53">
        <w:tc>
          <w:tcPr>
            <w:tcW w:w="0" w:type="auto"/>
          </w:tcPr>
          <w:p w14:paraId="7BAD9584" w14:textId="46E3981C" w:rsidR="00F17853" w:rsidRPr="00C759DF" w:rsidRDefault="00F17853" w:rsidP="00F17853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Age (years) (median, IQR)</w:t>
            </w:r>
          </w:p>
        </w:tc>
        <w:tc>
          <w:tcPr>
            <w:tcW w:w="0" w:type="auto"/>
          </w:tcPr>
          <w:p w14:paraId="55378132" w14:textId="2A11012E" w:rsidR="00F17853" w:rsidRPr="00C759DF" w:rsidRDefault="00F17853" w:rsidP="00F17853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C759DF">
              <w:t>605</w:t>
            </w:r>
          </w:p>
        </w:tc>
        <w:tc>
          <w:tcPr>
            <w:tcW w:w="0" w:type="auto"/>
          </w:tcPr>
          <w:p w14:paraId="42078911" w14:textId="3424AC34" w:rsidR="00F17853" w:rsidRPr="00C759DF" w:rsidRDefault="00F17853" w:rsidP="00F17853">
            <w:pPr>
              <w:rPr>
                <w:rFonts w:cstheme="minorHAnsi"/>
              </w:rPr>
            </w:pPr>
            <w:r w:rsidRPr="0057319A">
              <w:t>1.42 (0.80-2.45)</w:t>
            </w:r>
          </w:p>
        </w:tc>
        <w:tc>
          <w:tcPr>
            <w:tcW w:w="0" w:type="auto"/>
          </w:tcPr>
          <w:p w14:paraId="362230A3" w14:textId="5AA7AD84" w:rsidR="00F17853" w:rsidRPr="00C759DF" w:rsidRDefault="00F17853" w:rsidP="00F17853">
            <w:pPr>
              <w:rPr>
                <w:rFonts w:cstheme="minorHAnsi"/>
              </w:rPr>
            </w:pPr>
            <w:r w:rsidRPr="0057319A">
              <w:t>0.61 (0.56-0.74)</w:t>
            </w:r>
          </w:p>
        </w:tc>
        <w:tc>
          <w:tcPr>
            <w:tcW w:w="0" w:type="auto"/>
          </w:tcPr>
          <w:p w14:paraId="58B0A06D" w14:textId="5CCC6711" w:rsidR="00F17853" w:rsidRPr="00F17853" w:rsidRDefault="00F17853" w:rsidP="00F17853">
            <w:pPr>
              <w:rPr>
                <w:rFonts w:cstheme="minorHAnsi"/>
                <w:b/>
                <w:bCs/>
              </w:rPr>
            </w:pPr>
            <w:r w:rsidRPr="00F17853">
              <w:rPr>
                <w:b/>
                <w:bCs/>
              </w:rPr>
              <w:t>0.17</w:t>
            </w:r>
          </w:p>
        </w:tc>
        <w:tc>
          <w:tcPr>
            <w:tcW w:w="0" w:type="auto"/>
          </w:tcPr>
          <w:p w14:paraId="0B074CD1" w14:textId="7ED86B8B" w:rsidR="00F17853" w:rsidRPr="00F17853" w:rsidRDefault="00F17853" w:rsidP="00F17853">
            <w:pPr>
              <w:rPr>
                <w:rFonts w:cstheme="minorHAnsi"/>
                <w:b/>
                <w:bCs/>
              </w:rPr>
            </w:pPr>
            <w:r w:rsidRPr="00F17853">
              <w:rPr>
                <w:b/>
                <w:bCs/>
              </w:rPr>
              <w:t>0.03-0.58</w:t>
            </w:r>
          </w:p>
        </w:tc>
        <w:tc>
          <w:tcPr>
            <w:tcW w:w="0" w:type="auto"/>
          </w:tcPr>
          <w:p w14:paraId="1BA14789" w14:textId="2F86E228" w:rsidR="00F17853" w:rsidRPr="00F17853" w:rsidRDefault="00F17853" w:rsidP="00F17853">
            <w:pPr>
              <w:rPr>
                <w:rFonts w:cstheme="minorHAnsi"/>
                <w:b/>
                <w:bCs/>
              </w:rPr>
            </w:pPr>
            <w:r w:rsidRPr="00F17853">
              <w:rPr>
                <w:b/>
                <w:bCs/>
              </w:rPr>
              <w:t>0.020</w:t>
            </w:r>
          </w:p>
        </w:tc>
      </w:tr>
      <w:tr w:rsidR="00F17853" w:rsidRPr="00C759DF" w14:paraId="61EC8EAD" w14:textId="275A2932" w:rsidTr="000333AB">
        <w:tc>
          <w:tcPr>
            <w:tcW w:w="0" w:type="auto"/>
          </w:tcPr>
          <w:p w14:paraId="452721A3" w14:textId="77777777" w:rsidR="00F17853" w:rsidRPr="00C759DF" w:rsidRDefault="00F17853" w:rsidP="00324A56">
            <w:pPr>
              <w:rPr>
                <w:rFonts w:cstheme="minorHAnsi"/>
                <w:b/>
                <w:bCs/>
              </w:rPr>
            </w:pPr>
            <w:r w:rsidRPr="00C759DF">
              <w:rPr>
                <w:rFonts w:cstheme="minorHAnsi"/>
                <w:b/>
                <w:bCs/>
              </w:rPr>
              <w:t>Environment:</w:t>
            </w:r>
          </w:p>
        </w:tc>
        <w:tc>
          <w:tcPr>
            <w:tcW w:w="0" w:type="auto"/>
          </w:tcPr>
          <w:p w14:paraId="1B79F4B2" w14:textId="77777777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044C738" w14:textId="2B27DD9F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99B99F7" w14:textId="77777777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16E84C6" w14:textId="0FB96D49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7E89D6F" w14:textId="77777777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218C380" w14:textId="77777777" w:rsidR="00F17853" w:rsidRPr="00C759DF" w:rsidRDefault="00F17853" w:rsidP="00324A56">
            <w:pPr>
              <w:rPr>
                <w:rFonts w:cstheme="minorHAnsi"/>
              </w:rPr>
            </w:pPr>
          </w:p>
        </w:tc>
      </w:tr>
      <w:tr w:rsidR="00F17853" w:rsidRPr="00C759DF" w14:paraId="6B35D915" w14:textId="0256CF23" w:rsidTr="000333AB">
        <w:tc>
          <w:tcPr>
            <w:tcW w:w="0" w:type="auto"/>
          </w:tcPr>
          <w:p w14:paraId="4B2A7D81" w14:textId="4D0648A8" w:rsidR="00F17853" w:rsidRPr="00C759DF" w:rsidRDefault="00F17853" w:rsidP="00324A56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People in household (median-IQR)</w:t>
            </w:r>
          </w:p>
        </w:tc>
        <w:tc>
          <w:tcPr>
            <w:tcW w:w="0" w:type="auto"/>
          </w:tcPr>
          <w:p w14:paraId="7D221598" w14:textId="69671D7F" w:rsidR="00F17853" w:rsidRPr="00C759DF" w:rsidRDefault="00F17853" w:rsidP="00324A56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C759DF">
              <w:t>605</w:t>
            </w:r>
          </w:p>
        </w:tc>
        <w:tc>
          <w:tcPr>
            <w:tcW w:w="0" w:type="auto"/>
            <w:vAlign w:val="center"/>
          </w:tcPr>
          <w:p w14:paraId="644E6F2B" w14:textId="4E0BF1AC" w:rsidR="00F17853" w:rsidRPr="00C759DF" w:rsidRDefault="00F17853" w:rsidP="00324A56">
            <w:pPr>
              <w:rPr>
                <w:rFonts w:cstheme="minorHAnsi"/>
              </w:rPr>
            </w:pPr>
            <w:r w:rsidRPr="00C759DF">
              <w:rPr>
                <w:rFonts w:cstheme="minorHAnsi"/>
                <w:color w:val="333333"/>
              </w:rPr>
              <w:t>5 (4-7)</w:t>
            </w:r>
          </w:p>
        </w:tc>
        <w:tc>
          <w:tcPr>
            <w:tcW w:w="0" w:type="auto"/>
            <w:vAlign w:val="center"/>
          </w:tcPr>
          <w:p w14:paraId="300BC3DA" w14:textId="3B4332B8" w:rsidR="00F17853" w:rsidRPr="00C759DF" w:rsidRDefault="00F17853" w:rsidP="00324A56">
            <w:pPr>
              <w:rPr>
                <w:rFonts w:cstheme="minorHAnsi"/>
              </w:rPr>
            </w:pPr>
            <w:r w:rsidRPr="00C759DF">
              <w:rPr>
                <w:rFonts w:cstheme="minorHAnsi"/>
                <w:color w:val="333333"/>
              </w:rPr>
              <w:t>6 (4-6)</w:t>
            </w:r>
          </w:p>
        </w:tc>
        <w:tc>
          <w:tcPr>
            <w:tcW w:w="0" w:type="auto"/>
          </w:tcPr>
          <w:p w14:paraId="4E654601" w14:textId="35996170" w:rsidR="00F17853" w:rsidRPr="00C759DF" w:rsidRDefault="00F17853" w:rsidP="00324A56">
            <w:pPr>
              <w:rPr>
                <w:rFonts w:cstheme="minorHAnsi"/>
              </w:rPr>
            </w:pPr>
            <w:r w:rsidRPr="00C759DF">
              <w:t>1.05</w:t>
            </w:r>
          </w:p>
        </w:tc>
        <w:tc>
          <w:tcPr>
            <w:tcW w:w="0" w:type="auto"/>
          </w:tcPr>
          <w:p w14:paraId="1E3B7CF7" w14:textId="6E32CD7E" w:rsidR="00F17853" w:rsidRPr="00C759DF" w:rsidRDefault="00F17853" w:rsidP="00324A56">
            <w:pPr>
              <w:rPr>
                <w:rFonts w:cstheme="minorHAnsi"/>
              </w:rPr>
            </w:pPr>
            <w:r w:rsidRPr="00C759DF">
              <w:t>0.76-1.34</w:t>
            </w:r>
          </w:p>
        </w:tc>
        <w:tc>
          <w:tcPr>
            <w:tcW w:w="0" w:type="auto"/>
          </w:tcPr>
          <w:p w14:paraId="3C613750" w14:textId="4BDAA720" w:rsidR="00F17853" w:rsidRPr="00C759DF" w:rsidRDefault="00F17853" w:rsidP="00324A56">
            <w:pPr>
              <w:rPr>
                <w:rFonts w:cstheme="minorHAnsi"/>
              </w:rPr>
            </w:pPr>
            <w:r w:rsidRPr="00C759DF">
              <w:t>0.7</w:t>
            </w:r>
            <w:r>
              <w:t>25</w:t>
            </w:r>
          </w:p>
        </w:tc>
      </w:tr>
      <w:tr w:rsidR="00F17853" w:rsidRPr="00C759DF" w14:paraId="344CDA6E" w14:textId="22ABB9FE" w:rsidTr="00DC78DC">
        <w:tc>
          <w:tcPr>
            <w:tcW w:w="0" w:type="auto"/>
          </w:tcPr>
          <w:p w14:paraId="1D74CCAE" w14:textId="77777777" w:rsidR="00F17853" w:rsidRPr="00C759DF" w:rsidRDefault="00F17853" w:rsidP="00F17853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Any animal in household</w:t>
            </w:r>
          </w:p>
        </w:tc>
        <w:tc>
          <w:tcPr>
            <w:tcW w:w="0" w:type="auto"/>
          </w:tcPr>
          <w:p w14:paraId="0B7EE186" w14:textId="460D6768" w:rsidR="00F17853" w:rsidRPr="00C759DF" w:rsidRDefault="00F17853" w:rsidP="00F17853">
            <w:pPr>
              <w:rPr>
                <w:rFonts w:cstheme="minorHAnsi"/>
              </w:rPr>
            </w:pPr>
            <w:r w:rsidRPr="00C759DF">
              <w:t>605</w:t>
            </w:r>
          </w:p>
        </w:tc>
        <w:tc>
          <w:tcPr>
            <w:tcW w:w="0" w:type="auto"/>
          </w:tcPr>
          <w:p w14:paraId="49F6DFD7" w14:textId="0287A870" w:rsidR="00F17853" w:rsidRPr="00C759DF" w:rsidRDefault="00F17853" w:rsidP="00F17853">
            <w:pPr>
              <w:rPr>
                <w:rFonts w:cstheme="minorHAnsi"/>
              </w:rPr>
            </w:pPr>
            <w:r w:rsidRPr="003044DE">
              <w:t>369 (61.8%)</w:t>
            </w:r>
          </w:p>
        </w:tc>
        <w:tc>
          <w:tcPr>
            <w:tcW w:w="0" w:type="auto"/>
          </w:tcPr>
          <w:p w14:paraId="1EF61D1D" w14:textId="50297787" w:rsidR="00F17853" w:rsidRPr="00C759DF" w:rsidRDefault="00F17853" w:rsidP="00F17853">
            <w:pPr>
              <w:rPr>
                <w:rFonts w:cstheme="minorHAnsi"/>
              </w:rPr>
            </w:pPr>
            <w:r w:rsidRPr="003044DE">
              <w:t>7 (87.5%)</w:t>
            </w:r>
          </w:p>
        </w:tc>
        <w:tc>
          <w:tcPr>
            <w:tcW w:w="0" w:type="auto"/>
          </w:tcPr>
          <w:p w14:paraId="62C7AB7D" w14:textId="35F61E61" w:rsidR="00F17853" w:rsidRPr="00C759DF" w:rsidRDefault="00F17853" w:rsidP="00F17853">
            <w:pPr>
              <w:rPr>
                <w:rFonts w:cstheme="minorHAnsi"/>
              </w:rPr>
            </w:pPr>
            <w:r w:rsidRPr="003044DE">
              <w:t>4.33</w:t>
            </w:r>
          </w:p>
        </w:tc>
        <w:tc>
          <w:tcPr>
            <w:tcW w:w="0" w:type="auto"/>
          </w:tcPr>
          <w:p w14:paraId="210ABEF7" w14:textId="315E79FC" w:rsidR="00F17853" w:rsidRPr="00C759DF" w:rsidRDefault="00F17853" w:rsidP="00F17853">
            <w:pPr>
              <w:rPr>
                <w:rFonts w:cstheme="minorHAnsi"/>
              </w:rPr>
            </w:pPr>
            <w:r w:rsidRPr="003044DE">
              <w:t>0.76</w:t>
            </w:r>
            <w:r>
              <w:t>-</w:t>
            </w:r>
            <w:r w:rsidRPr="003044DE">
              <w:t>81.1</w:t>
            </w:r>
          </w:p>
        </w:tc>
        <w:tc>
          <w:tcPr>
            <w:tcW w:w="0" w:type="auto"/>
          </w:tcPr>
          <w:p w14:paraId="35B70F68" w14:textId="4F3FC420" w:rsidR="00F17853" w:rsidRPr="00C759DF" w:rsidRDefault="00F17853" w:rsidP="00F17853">
            <w:pPr>
              <w:rPr>
                <w:rFonts w:cstheme="minorHAnsi"/>
              </w:rPr>
            </w:pPr>
            <w:r w:rsidRPr="003044DE">
              <w:t>0.172</w:t>
            </w:r>
          </w:p>
        </w:tc>
      </w:tr>
      <w:tr w:rsidR="00F17853" w:rsidRPr="00C759DF" w14:paraId="44007DD7" w14:textId="106DE777" w:rsidTr="00DC78DC">
        <w:tc>
          <w:tcPr>
            <w:tcW w:w="0" w:type="auto"/>
          </w:tcPr>
          <w:p w14:paraId="0364797E" w14:textId="77777777" w:rsidR="00F17853" w:rsidRPr="00C759DF" w:rsidRDefault="00F17853" w:rsidP="00F17853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    Farm animals</w:t>
            </w:r>
          </w:p>
        </w:tc>
        <w:tc>
          <w:tcPr>
            <w:tcW w:w="0" w:type="auto"/>
          </w:tcPr>
          <w:p w14:paraId="639B35E5" w14:textId="0B44CE1C" w:rsidR="00F17853" w:rsidRPr="00C759DF" w:rsidRDefault="00F17853" w:rsidP="00F17853">
            <w:pPr>
              <w:rPr>
                <w:rFonts w:cstheme="minorHAnsi"/>
              </w:rPr>
            </w:pPr>
            <w:r w:rsidRPr="00C759DF">
              <w:t>605</w:t>
            </w:r>
          </w:p>
        </w:tc>
        <w:tc>
          <w:tcPr>
            <w:tcW w:w="0" w:type="auto"/>
          </w:tcPr>
          <w:p w14:paraId="446F84B7" w14:textId="17EFDA39" w:rsidR="00F17853" w:rsidRPr="00C759DF" w:rsidRDefault="00F17853" w:rsidP="00F17853">
            <w:pPr>
              <w:rPr>
                <w:rFonts w:cstheme="minorHAnsi"/>
              </w:rPr>
            </w:pPr>
            <w:r w:rsidRPr="003044DE">
              <w:t>223 (37.4%)</w:t>
            </w:r>
          </w:p>
        </w:tc>
        <w:tc>
          <w:tcPr>
            <w:tcW w:w="0" w:type="auto"/>
          </w:tcPr>
          <w:p w14:paraId="054333E1" w14:textId="21AA8590" w:rsidR="00F17853" w:rsidRPr="00C759DF" w:rsidRDefault="00F17853" w:rsidP="00F17853">
            <w:pPr>
              <w:rPr>
                <w:rFonts w:cstheme="minorHAnsi"/>
              </w:rPr>
            </w:pPr>
            <w:r w:rsidRPr="003044DE">
              <w:t>2 (25.0%)</w:t>
            </w:r>
          </w:p>
        </w:tc>
        <w:tc>
          <w:tcPr>
            <w:tcW w:w="0" w:type="auto"/>
          </w:tcPr>
          <w:p w14:paraId="7E29F894" w14:textId="1DC311F5" w:rsidR="00F17853" w:rsidRPr="00C759DF" w:rsidRDefault="00F17853" w:rsidP="00F17853">
            <w:pPr>
              <w:rPr>
                <w:rFonts w:cstheme="minorHAnsi"/>
                <w:color w:val="333333"/>
              </w:rPr>
            </w:pPr>
            <w:r w:rsidRPr="003044DE">
              <w:t>0.56</w:t>
            </w:r>
          </w:p>
        </w:tc>
        <w:tc>
          <w:tcPr>
            <w:tcW w:w="0" w:type="auto"/>
          </w:tcPr>
          <w:p w14:paraId="2B324EA9" w14:textId="451E81E0" w:rsidR="00F17853" w:rsidRPr="00C759DF" w:rsidRDefault="00F17853" w:rsidP="00F17853">
            <w:pPr>
              <w:rPr>
                <w:rFonts w:cstheme="minorHAnsi"/>
                <w:color w:val="333333"/>
              </w:rPr>
            </w:pPr>
            <w:r w:rsidRPr="003044DE">
              <w:t>0.08</w:t>
            </w:r>
            <w:r>
              <w:t>-</w:t>
            </w:r>
            <w:r w:rsidRPr="003044DE">
              <w:t>2.45</w:t>
            </w:r>
          </w:p>
        </w:tc>
        <w:tc>
          <w:tcPr>
            <w:tcW w:w="0" w:type="auto"/>
          </w:tcPr>
          <w:p w14:paraId="316D37AD" w14:textId="4EB48DF6" w:rsidR="00F17853" w:rsidRPr="00C759DF" w:rsidRDefault="00F17853" w:rsidP="00F17853">
            <w:pPr>
              <w:rPr>
                <w:rFonts w:cstheme="minorHAnsi"/>
                <w:color w:val="333333"/>
              </w:rPr>
            </w:pPr>
            <w:r w:rsidRPr="003044DE">
              <w:t>0.479</w:t>
            </w:r>
          </w:p>
        </w:tc>
      </w:tr>
      <w:tr w:rsidR="00F17853" w:rsidRPr="00C759DF" w14:paraId="3411D2DE" w14:textId="5F16E601" w:rsidTr="00DC78DC">
        <w:tc>
          <w:tcPr>
            <w:tcW w:w="0" w:type="auto"/>
          </w:tcPr>
          <w:p w14:paraId="61E86FC7" w14:textId="77777777" w:rsidR="00F17853" w:rsidRPr="00C759DF" w:rsidRDefault="00F17853" w:rsidP="00F17853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    Pets (dogs/cats)</w:t>
            </w:r>
          </w:p>
        </w:tc>
        <w:tc>
          <w:tcPr>
            <w:tcW w:w="0" w:type="auto"/>
          </w:tcPr>
          <w:p w14:paraId="5292F4F0" w14:textId="69A3CD07" w:rsidR="00F17853" w:rsidRPr="00C759DF" w:rsidRDefault="00F17853" w:rsidP="00F17853">
            <w:pPr>
              <w:rPr>
                <w:rFonts w:cstheme="minorHAnsi"/>
              </w:rPr>
            </w:pPr>
            <w:r w:rsidRPr="00C759DF">
              <w:t>605</w:t>
            </w:r>
          </w:p>
        </w:tc>
        <w:tc>
          <w:tcPr>
            <w:tcW w:w="0" w:type="auto"/>
          </w:tcPr>
          <w:p w14:paraId="1DB41D2D" w14:textId="2926E78C" w:rsidR="00F17853" w:rsidRPr="00C759DF" w:rsidRDefault="00F17853" w:rsidP="00F17853">
            <w:pPr>
              <w:rPr>
                <w:rFonts w:cstheme="minorHAnsi"/>
              </w:rPr>
            </w:pPr>
            <w:r w:rsidRPr="003044DE">
              <w:t>292 (48.9%)</w:t>
            </w:r>
          </w:p>
        </w:tc>
        <w:tc>
          <w:tcPr>
            <w:tcW w:w="0" w:type="auto"/>
          </w:tcPr>
          <w:p w14:paraId="21D0041E" w14:textId="5A59A638" w:rsidR="00F17853" w:rsidRPr="00C759DF" w:rsidRDefault="00F17853" w:rsidP="00F17853">
            <w:pPr>
              <w:rPr>
                <w:rFonts w:cstheme="minorHAnsi"/>
              </w:rPr>
            </w:pPr>
            <w:r w:rsidRPr="003044DE">
              <w:t>6 (75.0%)</w:t>
            </w:r>
          </w:p>
        </w:tc>
        <w:tc>
          <w:tcPr>
            <w:tcW w:w="0" w:type="auto"/>
          </w:tcPr>
          <w:p w14:paraId="443AB24A" w14:textId="14E4E23F" w:rsidR="00F17853" w:rsidRPr="00C759DF" w:rsidRDefault="00F17853" w:rsidP="00F17853">
            <w:pPr>
              <w:rPr>
                <w:rFonts w:cstheme="minorHAnsi"/>
              </w:rPr>
            </w:pPr>
            <w:r w:rsidRPr="003044DE">
              <w:t>3.13</w:t>
            </w:r>
          </w:p>
        </w:tc>
        <w:tc>
          <w:tcPr>
            <w:tcW w:w="0" w:type="auto"/>
          </w:tcPr>
          <w:p w14:paraId="1AD68DFD" w14:textId="685793E6" w:rsidR="00F17853" w:rsidRPr="00C759DF" w:rsidRDefault="00F17853" w:rsidP="00F17853">
            <w:pPr>
              <w:rPr>
                <w:rFonts w:cstheme="minorHAnsi"/>
              </w:rPr>
            </w:pPr>
            <w:r w:rsidRPr="003044DE">
              <w:t>0.72</w:t>
            </w:r>
            <w:r>
              <w:t>-</w:t>
            </w:r>
            <w:r w:rsidRPr="003044DE">
              <w:t>21.5</w:t>
            </w:r>
          </w:p>
        </w:tc>
        <w:tc>
          <w:tcPr>
            <w:tcW w:w="0" w:type="auto"/>
          </w:tcPr>
          <w:p w14:paraId="305BACDF" w14:textId="59C5BA3C" w:rsidR="00F17853" w:rsidRPr="00C759DF" w:rsidRDefault="00F17853" w:rsidP="00F17853">
            <w:pPr>
              <w:rPr>
                <w:rFonts w:cstheme="minorHAnsi"/>
              </w:rPr>
            </w:pPr>
            <w:r w:rsidRPr="003044DE">
              <w:t>0.164</w:t>
            </w:r>
          </w:p>
        </w:tc>
      </w:tr>
      <w:tr w:rsidR="00F17853" w:rsidRPr="00C759DF" w14:paraId="652E9124" w14:textId="092000D9" w:rsidTr="000333AB">
        <w:tc>
          <w:tcPr>
            <w:tcW w:w="0" w:type="auto"/>
          </w:tcPr>
          <w:p w14:paraId="2AD34BB7" w14:textId="77777777" w:rsidR="00F17853" w:rsidRPr="00C759DF" w:rsidRDefault="00F17853" w:rsidP="00324A56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Toilet</w:t>
            </w:r>
          </w:p>
        </w:tc>
        <w:tc>
          <w:tcPr>
            <w:tcW w:w="0" w:type="auto"/>
          </w:tcPr>
          <w:p w14:paraId="1C2CCA02" w14:textId="77777777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069A0A02" w14:textId="6CB74F5B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5E7EA02D" w14:textId="77777777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AD3DA0E" w14:textId="7E253196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C6120A7" w14:textId="77777777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3C23497" w14:textId="77777777" w:rsidR="00F17853" w:rsidRPr="00C759DF" w:rsidRDefault="00F17853" w:rsidP="00324A56">
            <w:pPr>
              <w:rPr>
                <w:rFonts w:cstheme="minorHAnsi"/>
              </w:rPr>
            </w:pPr>
          </w:p>
        </w:tc>
      </w:tr>
      <w:tr w:rsidR="00F17853" w:rsidRPr="00C759DF" w14:paraId="02A25EF0" w14:textId="7C858E64" w:rsidTr="000261DD">
        <w:tc>
          <w:tcPr>
            <w:tcW w:w="0" w:type="auto"/>
          </w:tcPr>
          <w:p w14:paraId="4682F043" w14:textId="77777777" w:rsidR="00F17853" w:rsidRPr="00C759DF" w:rsidRDefault="00F17853" w:rsidP="00F17853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    Inside house</w:t>
            </w:r>
          </w:p>
        </w:tc>
        <w:tc>
          <w:tcPr>
            <w:tcW w:w="0" w:type="auto"/>
          </w:tcPr>
          <w:p w14:paraId="45421DBB" w14:textId="4BFD82F9" w:rsidR="00F17853" w:rsidRPr="00C759DF" w:rsidRDefault="00F17853" w:rsidP="00F17853">
            <w:pPr>
              <w:rPr>
                <w:rFonts w:cstheme="minorHAnsi"/>
              </w:rPr>
            </w:pPr>
            <w:r w:rsidRPr="00C759DF">
              <w:t>598</w:t>
            </w:r>
          </w:p>
        </w:tc>
        <w:tc>
          <w:tcPr>
            <w:tcW w:w="0" w:type="auto"/>
          </w:tcPr>
          <w:p w14:paraId="7215450B" w14:textId="5040B241" w:rsidR="00F17853" w:rsidRPr="00C759DF" w:rsidRDefault="00F17853" w:rsidP="00F17853">
            <w:pPr>
              <w:rPr>
                <w:rFonts w:cstheme="minorHAnsi"/>
              </w:rPr>
            </w:pPr>
            <w:r w:rsidRPr="00723722">
              <w:t>330 (55.3%)</w:t>
            </w:r>
          </w:p>
        </w:tc>
        <w:tc>
          <w:tcPr>
            <w:tcW w:w="0" w:type="auto"/>
          </w:tcPr>
          <w:p w14:paraId="35069AF4" w14:textId="6093F514" w:rsidR="00F17853" w:rsidRPr="00C759DF" w:rsidRDefault="00F17853" w:rsidP="00F17853">
            <w:pPr>
              <w:rPr>
                <w:rFonts w:cstheme="minorHAnsi"/>
              </w:rPr>
            </w:pPr>
            <w:r w:rsidRPr="00723722">
              <w:t>4 (50.0%)</w:t>
            </w:r>
          </w:p>
        </w:tc>
        <w:tc>
          <w:tcPr>
            <w:tcW w:w="0" w:type="auto"/>
          </w:tcPr>
          <w:p w14:paraId="5973421B" w14:textId="2825CC2D" w:rsidR="00F17853" w:rsidRPr="00C759DF" w:rsidRDefault="00F17853" w:rsidP="00F17853">
            <w:pPr>
              <w:rPr>
                <w:rFonts w:cstheme="minorHAnsi"/>
              </w:rPr>
            </w:pPr>
            <w:r w:rsidRPr="00723722">
              <w:t>0.81</w:t>
            </w:r>
          </w:p>
        </w:tc>
        <w:tc>
          <w:tcPr>
            <w:tcW w:w="0" w:type="auto"/>
          </w:tcPr>
          <w:p w14:paraId="35BBD9E1" w14:textId="47A0B28E" w:rsidR="00F17853" w:rsidRPr="00C759DF" w:rsidRDefault="00F17853" w:rsidP="00F17853">
            <w:pPr>
              <w:rPr>
                <w:rFonts w:cstheme="minorHAnsi"/>
              </w:rPr>
            </w:pPr>
            <w:r w:rsidRPr="00723722">
              <w:t>0.19</w:t>
            </w:r>
            <w:r>
              <w:t>-</w:t>
            </w:r>
            <w:r w:rsidRPr="00723722">
              <w:t>3.45</w:t>
            </w:r>
          </w:p>
        </w:tc>
        <w:tc>
          <w:tcPr>
            <w:tcW w:w="0" w:type="auto"/>
          </w:tcPr>
          <w:p w14:paraId="2BAC5CD6" w14:textId="1D620D76" w:rsidR="00F17853" w:rsidRPr="00C759DF" w:rsidRDefault="00F17853" w:rsidP="00F17853">
            <w:pPr>
              <w:rPr>
                <w:rFonts w:cstheme="minorHAnsi"/>
              </w:rPr>
            </w:pPr>
            <w:r w:rsidRPr="00723722">
              <w:t>0.766</w:t>
            </w:r>
          </w:p>
        </w:tc>
      </w:tr>
      <w:tr w:rsidR="00F17853" w:rsidRPr="00C759DF" w14:paraId="3790838B" w14:textId="6CB99953" w:rsidTr="000261DD">
        <w:tc>
          <w:tcPr>
            <w:tcW w:w="0" w:type="auto"/>
          </w:tcPr>
          <w:p w14:paraId="2A20DAA1" w14:textId="77777777" w:rsidR="00F17853" w:rsidRPr="00C759DF" w:rsidRDefault="00F17853" w:rsidP="00F17853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    With basin for handwashing</w:t>
            </w:r>
          </w:p>
        </w:tc>
        <w:tc>
          <w:tcPr>
            <w:tcW w:w="0" w:type="auto"/>
          </w:tcPr>
          <w:p w14:paraId="5F8BAD49" w14:textId="579666D8" w:rsidR="00F17853" w:rsidRPr="00C759DF" w:rsidRDefault="00F17853" w:rsidP="00F17853">
            <w:pPr>
              <w:rPr>
                <w:rFonts w:cstheme="minorHAnsi"/>
              </w:rPr>
            </w:pPr>
            <w:r w:rsidRPr="00C759DF">
              <w:t>598</w:t>
            </w:r>
          </w:p>
        </w:tc>
        <w:tc>
          <w:tcPr>
            <w:tcW w:w="0" w:type="auto"/>
          </w:tcPr>
          <w:p w14:paraId="6F10FECF" w14:textId="233BAE80" w:rsidR="00F17853" w:rsidRPr="00C759DF" w:rsidRDefault="00F17853" w:rsidP="00F17853">
            <w:pPr>
              <w:rPr>
                <w:rFonts w:cstheme="minorHAnsi"/>
              </w:rPr>
            </w:pPr>
            <w:r w:rsidRPr="00723722">
              <w:t>487 (81.6%)</w:t>
            </w:r>
          </w:p>
        </w:tc>
        <w:tc>
          <w:tcPr>
            <w:tcW w:w="0" w:type="auto"/>
          </w:tcPr>
          <w:p w14:paraId="7A0C422F" w14:textId="401C39D9" w:rsidR="00F17853" w:rsidRPr="00C759DF" w:rsidRDefault="00F17853" w:rsidP="00F17853">
            <w:pPr>
              <w:rPr>
                <w:rFonts w:cstheme="minorHAnsi"/>
              </w:rPr>
            </w:pPr>
            <w:r w:rsidRPr="00723722">
              <w:t>7 (87.5%)</w:t>
            </w:r>
          </w:p>
        </w:tc>
        <w:tc>
          <w:tcPr>
            <w:tcW w:w="0" w:type="auto"/>
          </w:tcPr>
          <w:p w14:paraId="4353EFFF" w14:textId="6C1DE4C5" w:rsidR="00F17853" w:rsidRPr="00C759DF" w:rsidRDefault="00F17853" w:rsidP="00F17853">
            <w:pPr>
              <w:rPr>
                <w:rFonts w:cstheme="minorHAnsi"/>
              </w:rPr>
            </w:pPr>
            <w:r w:rsidRPr="00723722">
              <w:t>1.58</w:t>
            </w:r>
          </w:p>
        </w:tc>
        <w:tc>
          <w:tcPr>
            <w:tcW w:w="0" w:type="auto"/>
          </w:tcPr>
          <w:p w14:paraId="062AEB46" w14:textId="35D3DF37" w:rsidR="00F17853" w:rsidRPr="00C759DF" w:rsidRDefault="00F17853" w:rsidP="00F17853">
            <w:pPr>
              <w:rPr>
                <w:rFonts w:cstheme="minorHAnsi"/>
              </w:rPr>
            </w:pPr>
            <w:r w:rsidRPr="00723722">
              <w:t>0.28</w:t>
            </w:r>
            <w:r>
              <w:t>-</w:t>
            </w:r>
            <w:r w:rsidRPr="00723722">
              <w:t>29.7</w:t>
            </w:r>
          </w:p>
        </w:tc>
        <w:tc>
          <w:tcPr>
            <w:tcW w:w="0" w:type="auto"/>
          </w:tcPr>
          <w:p w14:paraId="523250D6" w14:textId="4AA0360B" w:rsidR="00F17853" w:rsidRPr="00C759DF" w:rsidRDefault="00F17853" w:rsidP="00F17853">
            <w:pPr>
              <w:rPr>
                <w:rFonts w:cstheme="minorHAnsi"/>
              </w:rPr>
            </w:pPr>
            <w:r w:rsidRPr="00723722">
              <w:t>0.670</w:t>
            </w:r>
          </w:p>
        </w:tc>
      </w:tr>
      <w:tr w:rsidR="00F17853" w:rsidRPr="00C759DF" w14:paraId="7E8B1B8E" w14:textId="43EB6E49" w:rsidTr="000261DD">
        <w:tc>
          <w:tcPr>
            <w:tcW w:w="0" w:type="auto"/>
          </w:tcPr>
          <w:p w14:paraId="3E133E4B" w14:textId="77777777" w:rsidR="00F17853" w:rsidRPr="00C759DF" w:rsidRDefault="00F17853" w:rsidP="00F17853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School/day care attendance</w:t>
            </w:r>
          </w:p>
        </w:tc>
        <w:tc>
          <w:tcPr>
            <w:tcW w:w="0" w:type="auto"/>
          </w:tcPr>
          <w:p w14:paraId="35ADDD97" w14:textId="3FF444E2" w:rsidR="00F17853" w:rsidRPr="00C759DF" w:rsidRDefault="00F17853" w:rsidP="00F17853">
            <w:pPr>
              <w:rPr>
                <w:rFonts w:cstheme="minorHAnsi"/>
              </w:rPr>
            </w:pPr>
            <w:r w:rsidRPr="00C759DF">
              <w:t>605</w:t>
            </w:r>
          </w:p>
        </w:tc>
        <w:tc>
          <w:tcPr>
            <w:tcW w:w="0" w:type="auto"/>
          </w:tcPr>
          <w:p w14:paraId="387599AD" w14:textId="40D96211" w:rsidR="00F17853" w:rsidRPr="00C759DF" w:rsidRDefault="00F17853" w:rsidP="00F17853">
            <w:pPr>
              <w:rPr>
                <w:rFonts w:cstheme="minorHAnsi"/>
              </w:rPr>
            </w:pPr>
            <w:r w:rsidRPr="00723722">
              <w:t>20 (3.4%)</w:t>
            </w:r>
          </w:p>
        </w:tc>
        <w:tc>
          <w:tcPr>
            <w:tcW w:w="0" w:type="auto"/>
          </w:tcPr>
          <w:p w14:paraId="1295533A" w14:textId="411BD0BE" w:rsidR="00F17853" w:rsidRPr="00C759DF" w:rsidRDefault="00F17853" w:rsidP="00F17853">
            <w:pPr>
              <w:rPr>
                <w:rFonts w:cstheme="minorHAnsi"/>
              </w:rPr>
            </w:pPr>
            <w:r w:rsidRPr="00723722">
              <w:t>1 (12.5%)</w:t>
            </w:r>
          </w:p>
        </w:tc>
        <w:tc>
          <w:tcPr>
            <w:tcW w:w="0" w:type="auto"/>
          </w:tcPr>
          <w:p w14:paraId="05A6863B" w14:textId="733604C8" w:rsidR="00F17853" w:rsidRPr="00C759DF" w:rsidRDefault="00F17853" w:rsidP="00F17853">
            <w:pPr>
              <w:rPr>
                <w:rFonts w:cstheme="minorHAnsi"/>
              </w:rPr>
            </w:pPr>
            <w:r w:rsidRPr="00723722">
              <w:t>4.12</w:t>
            </w:r>
          </w:p>
        </w:tc>
        <w:tc>
          <w:tcPr>
            <w:tcW w:w="0" w:type="auto"/>
          </w:tcPr>
          <w:p w14:paraId="607834B6" w14:textId="1F9965DD" w:rsidR="00F17853" w:rsidRPr="00C759DF" w:rsidRDefault="00F17853" w:rsidP="00F17853">
            <w:pPr>
              <w:rPr>
                <w:rFonts w:cstheme="minorHAnsi"/>
              </w:rPr>
            </w:pPr>
            <w:r w:rsidRPr="00723722">
              <w:t>0.22</w:t>
            </w:r>
            <w:r>
              <w:t>-</w:t>
            </w:r>
            <w:r w:rsidRPr="00723722">
              <w:t>24.8</w:t>
            </w:r>
          </w:p>
        </w:tc>
        <w:tc>
          <w:tcPr>
            <w:tcW w:w="0" w:type="auto"/>
          </w:tcPr>
          <w:p w14:paraId="05AD805F" w14:textId="0DA905A0" w:rsidR="00F17853" w:rsidRPr="00C759DF" w:rsidRDefault="00F17853" w:rsidP="00F17853">
            <w:pPr>
              <w:rPr>
                <w:rFonts w:cstheme="minorHAnsi"/>
              </w:rPr>
            </w:pPr>
            <w:r w:rsidRPr="00723722">
              <w:t>0.195</w:t>
            </w:r>
          </w:p>
        </w:tc>
      </w:tr>
      <w:tr w:rsidR="00F17853" w:rsidRPr="00C759DF" w14:paraId="7DC0252F" w14:textId="32B5E4FB" w:rsidTr="000333AB">
        <w:tc>
          <w:tcPr>
            <w:tcW w:w="0" w:type="auto"/>
          </w:tcPr>
          <w:p w14:paraId="39AD16F0" w14:textId="77777777" w:rsidR="00F17853" w:rsidRPr="00C759DF" w:rsidRDefault="00F17853" w:rsidP="00324A56">
            <w:pPr>
              <w:rPr>
                <w:rFonts w:cstheme="minorHAnsi"/>
                <w:b/>
                <w:bCs/>
              </w:rPr>
            </w:pPr>
            <w:r w:rsidRPr="00C759DF">
              <w:rPr>
                <w:rFonts w:cstheme="minorHAnsi"/>
                <w:b/>
                <w:bCs/>
              </w:rPr>
              <w:t>Personal history:</w:t>
            </w:r>
          </w:p>
        </w:tc>
        <w:tc>
          <w:tcPr>
            <w:tcW w:w="0" w:type="auto"/>
          </w:tcPr>
          <w:p w14:paraId="1C3A7EB9" w14:textId="77777777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7D44721" w14:textId="1FA6724E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65B987D7" w14:textId="51C57857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99D2E8E" w14:textId="02E2D027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E0FC332" w14:textId="77777777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0460D8D" w14:textId="77777777" w:rsidR="00F17853" w:rsidRPr="00C759DF" w:rsidRDefault="00F17853" w:rsidP="00324A56">
            <w:pPr>
              <w:rPr>
                <w:rFonts w:cstheme="minorHAnsi"/>
              </w:rPr>
            </w:pPr>
          </w:p>
        </w:tc>
      </w:tr>
      <w:tr w:rsidR="00F17853" w:rsidRPr="00C759DF" w14:paraId="02161D79" w14:textId="2E007012" w:rsidTr="000333AB">
        <w:tc>
          <w:tcPr>
            <w:tcW w:w="0" w:type="auto"/>
          </w:tcPr>
          <w:p w14:paraId="4F5F7BFA" w14:textId="0E1323E0" w:rsidR="00F17853" w:rsidRPr="00C759DF" w:rsidRDefault="00F17853" w:rsidP="00324A56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BMI Zscore (mean-SD)</w:t>
            </w:r>
          </w:p>
        </w:tc>
        <w:tc>
          <w:tcPr>
            <w:tcW w:w="0" w:type="auto"/>
          </w:tcPr>
          <w:p w14:paraId="55E7DD31" w14:textId="190378D5" w:rsidR="00F17853" w:rsidRPr="00C759DF" w:rsidRDefault="00F17853" w:rsidP="00324A56">
            <w:pPr>
              <w:rPr>
                <w:rFonts w:cstheme="minorHAnsi"/>
              </w:rPr>
            </w:pPr>
            <w:r w:rsidRPr="00C759DF">
              <w:t>538</w:t>
            </w:r>
          </w:p>
        </w:tc>
        <w:tc>
          <w:tcPr>
            <w:tcW w:w="0" w:type="auto"/>
            <w:vAlign w:val="center"/>
          </w:tcPr>
          <w:p w14:paraId="096FC3EE" w14:textId="2F6E8DC5" w:rsidR="00F17853" w:rsidRPr="00C759DF" w:rsidRDefault="00F17853" w:rsidP="00324A56">
            <w:pPr>
              <w:rPr>
                <w:rFonts w:cstheme="minorHAnsi"/>
              </w:rPr>
            </w:pPr>
            <w:r w:rsidRPr="00C759DF">
              <w:rPr>
                <w:rFonts w:cstheme="minorHAnsi"/>
                <w:color w:val="333333"/>
              </w:rPr>
              <w:t>-0.65 (1.19)</w:t>
            </w:r>
          </w:p>
        </w:tc>
        <w:tc>
          <w:tcPr>
            <w:tcW w:w="0" w:type="auto"/>
            <w:vAlign w:val="center"/>
          </w:tcPr>
          <w:p w14:paraId="1FBC4A12" w14:textId="3F418D77" w:rsidR="00F17853" w:rsidRPr="00C759DF" w:rsidRDefault="00F17853" w:rsidP="00324A56">
            <w:pPr>
              <w:rPr>
                <w:rFonts w:cstheme="minorHAnsi"/>
              </w:rPr>
            </w:pPr>
            <w:r w:rsidRPr="00C759DF">
              <w:rPr>
                <w:rFonts w:cstheme="minorHAnsi"/>
                <w:color w:val="333333"/>
              </w:rPr>
              <w:t>-0.86 (0.90)</w:t>
            </w:r>
          </w:p>
        </w:tc>
        <w:tc>
          <w:tcPr>
            <w:tcW w:w="0" w:type="auto"/>
          </w:tcPr>
          <w:p w14:paraId="15724864" w14:textId="53B9780E" w:rsidR="00F17853" w:rsidRPr="00C759DF" w:rsidRDefault="00F17853" w:rsidP="00324A56">
            <w:pPr>
              <w:rPr>
                <w:rFonts w:cstheme="minorHAnsi"/>
                <w:b/>
                <w:bCs/>
              </w:rPr>
            </w:pPr>
            <w:r w:rsidRPr="00C759DF">
              <w:t>0.87</w:t>
            </w:r>
          </w:p>
        </w:tc>
        <w:tc>
          <w:tcPr>
            <w:tcW w:w="0" w:type="auto"/>
          </w:tcPr>
          <w:p w14:paraId="5C4FF27A" w14:textId="2C4DA76B" w:rsidR="00F17853" w:rsidRPr="00C759DF" w:rsidRDefault="00F17853" w:rsidP="00324A56">
            <w:pPr>
              <w:rPr>
                <w:rFonts w:cstheme="minorHAnsi"/>
                <w:b/>
                <w:bCs/>
              </w:rPr>
            </w:pPr>
            <w:r w:rsidRPr="00C759DF">
              <w:t>0.48-1.62</w:t>
            </w:r>
          </w:p>
        </w:tc>
        <w:tc>
          <w:tcPr>
            <w:tcW w:w="0" w:type="auto"/>
          </w:tcPr>
          <w:p w14:paraId="1E4654E9" w14:textId="0FE4F830" w:rsidR="00F17853" w:rsidRPr="00C759DF" w:rsidRDefault="00F17853" w:rsidP="00324A56">
            <w:pPr>
              <w:rPr>
                <w:rFonts w:cstheme="minorHAnsi"/>
                <w:b/>
                <w:bCs/>
              </w:rPr>
            </w:pPr>
            <w:r w:rsidRPr="00C759DF">
              <w:t>0</w:t>
            </w:r>
            <w:r w:rsidR="004F1351">
              <w:t>.</w:t>
            </w:r>
            <w:r>
              <w:t>650</w:t>
            </w:r>
          </w:p>
        </w:tc>
      </w:tr>
      <w:tr w:rsidR="00F17853" w:rsidRPr="00C759DF" w14:paraId="2707234A" w14:textId="3F324B2E" w:rsidTr="000333AB">
        <w:tc>
          <w:tcPr>
            <w:tcW w:w="0" w:type="auto"/>
          </w:tcPr>
          <w:p w14:paraId="257554B2" w14:textId="237BE82D" w:rsidR="00F17853" w:rsidRPr="00C759DF" w:rsidRDefault="00F17853" w:rsidP="00A22D84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Weight for age Zscore (mean-SD)</w:t>
            </w:r>
          </w:p>
        </w:tc>
        <w:tc>
          <w:tcPr>
            <w:tcW w:w="0" w:type="auto"/>
          </w:tcPr>
          <w:p w14:paraId="750236BB" w14:textId="353F37FB" w:rsidR="00F17853" w:rsidRPr="00C759DF" w:rsidRDefault="00F17853" w:rsidP="00A22D84">
            <w:pPr>
              <w:rPr>
                <w:rFonts w:cstheme="minorHAnsi"/>
              </w:rPr>
            </w:pPr>
            <w:r w:rsidRPr="00C759DF">
              <w:t>605</w:t>
            </w:r>
          </w:p>
        </w:tc>
        <w:tc>
          <w:tcPr>
            <w:tcW w:w="0" w:type="auto"/>
            <w:vAlign w:val="center"/>
          </w:tcPr>
          <w:p w14:paraId="05C2F63F" w14:textId="47499A7E" w:rsidR="00F17853" w:rsidRPr="00C759DF" w:rsidRDefault="00F17853" w:rsidP="00A22D84">
            <w:pPr>
              <w:rPr>
                <w:rFonts w:cstheme="minorHAnsi"/>
              </w:rPr>
            </w:pPr>
            <w:r w:rsidRPr="00C759DF">
              <w:rPr>
                <w:rFonts w:cstheme="minorHAnsi"/>
                <w:color w:val="333333"/>
              </w:rPr>
              <w:t>-0.92 (1.33)</w:t>
            </w:r>
          </w:p>
        </w:tc>
        <w:tc>
          <w:tcPr>
            <w:tcW w:w="0" w:type="auto"/>
            <w:vAlign w:val="center"/>
          </w:tcPr>
          <w:p w14:paraId="236D89B5" w14:textId="6DB8B806" w:rsidR="00F17853" w:rsidRPr="00C759DF" w:rsidRDefault="00F17853" w:rsidP="00A22D84">
            <w:pPr>
              <w:rPr>
                <w:rFonts w:cstheme="minorHAnsi"/>
              </w:rPr>
            </w:pPr>
            <w:r w:rsidRPr="00C759DF">
              <w:rPr>
                <w:rFonts w:cstheme="minorHAnsi"/>
                <w:color w:val="333333"/>
              </w:rPr>
              <w:t>-1.74 (0.89)</w:t>
            </w:r>
          </w:p>
        </w:tc>
        <w:tc>
          <w:tcPr>
            <w:tcW w:w="0" w:type="auto"/>
          </w:tcPr>
          <w:p w14:paraId="3C48AEC9" w14:textId="32030E85" w:rsidR="00F17853" w:rsidRPr="00C759DF" w:rsidRDefault="00F17853" w:rsidP="00A22D84">
            <w:pPr>
              <w:rPr>
                <w:rFonts w:cstheme="minorHAnsi"/>
              </w:rPr>
            </w:pPr>
            <w:r w:rsidRPr="00C759DF">
              <w:t>0.62</w:t>
            </w:r>
          </w:p>
        </w:tc>
        <w:tc>
          <w:tcPr>
            <w:tcW w:w="0" w:type="auto"/>
          </w:tcPr>
          <w:p w14:paraId="4B661A2E" w14:textId="705C1FFE" w:rsidR="00F17853" w:rsidRPr="00C759DF" w:rsidRDefault="00F17853" w:rsidP="00A22D84">
            <w:pPr>
              <w:rPr>
                <w:rFonts w:cstheme="minorHAnsi"/>
              </w:rPr>
            </w:pPr>
            <w:r w:rsidRPr="00C759DF">
              <w:t>0.39-1.05</w:t>
            </w:r>
          </w:p>
        </w:tc>
        <w:tc>
          <w:tcPr>
            <w:tcW w:w="0" w:type="auto"/>
          </w:tcPr>
          <w:p w14:paraId="6A63551A" w14:textId="46EC89CE" w:rsidR="00F17853" w:rsidRPr="00C759DF" w:rsidRDefault="00F17853" w:rsidP="00A22D84">
            <w:pPr>
              <w:rPr>
                <w:rFonts w:cstheme="minorHAnsi"/>
              </w:rPr>
            </w:pPr>
            <w:r w:rsidRPr="00C759DF">
              <w:t>0.063</w:t>
            </w:r>
          </w:p>
        </w:tc>
      </w:tr>
      <w:tr w:rsidR="00F17853" w:rsidRPr="00C759DF" w14:paraId="3B2C1C95" w14:textId="11AEDACE" w:rsidTr="000333AB">
        <w:tc>
          <w:tcPr>
            <w:tcW w:w="0" w:type="auto"/>
          </w:tcPr>
          <w:p w14:paraId="57E199C9" w14:textId="77777777" w:rsidR="00F17853" w:rsidRPr="00C759DF" w:rsidRDefault="00F17853" w:rsidP="00324A56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Breastfeeding currently</w:t>
            </w:r>
          </w:p>
        </w:tc>
        <w:tc>
          <w:tcPr>
            <w:tcW w:w="0" w:type="auto"/>
          </w:tcPr>
          <w:p w14:paraId="57EE01B0" w14:textId="55535F4A" w:rsidR="00F17853" w:rsidRPr="00C759DF" w:rsidRDefault="00F17853" w:rsidP="00324A56">
            <w:pPr>
              <w:rPr>
                <w:rFonts w:cstheme="minorHAnsi"/>
              </w:rPr>
            </w:pPr>
            <w:r w:rsidRPr="00C759DF">
              <w:t>605</w:t>
            </w:r>
          </w:p>
        </w:tc>
        <w:tc>
          <w:tcPr>
            <w:tcW w:w="0" w:type="auto"/>
            <w:vAlign w:val="center"/>
          </w:tcPr>
          <w:p w14:paraId="0FB2E278" w14:textId="57E4272D" w:rsidR="00F17853" w:rsidRPr="00C759DF" w:rsidRDefault="00F17853" w:rsidP="00324A56">
            <w:pPr>
              <w:rPr>
                <w:rFonts w:cstheme="minorHAnsi"/>
              </w:rPr>
            </w:pPr>
            <w:r w:rsidRPr="00C759DF">
              <w:rPr>
                <w:rFonts w:cstheme="minorHAnsi"/>
                <w:color w:val="333333"/>
              </w:rPr>
              <w:t>198 (33</w:t>
            </w:r>
            <w:r>
              <w:rPr>
                <w:rFonts w:cstheme="minorHAnsi"/>
                <w:color w:val="333333"/>
              </w:rPr>
              <w:t>.2</w:t>
            </w:r>
            <w:r w:rsidRPr="00C759DF">
              <w:rPr>
                <w:rFonts w:cstheme="minorHAnsi"/>
                <w:color w:val="333333"/>
              </w:rPr>
              <w:t>%)</w:t>
            </w:r>
          </w:p>
        </w:tc>
        <w:tc>
          <w:tcPr>
            <w:tcW w:w="0" w:type="auto"/>
            <w:vAlign w:val="center"/>
          </w:tcPr>
          <w:p w14:paraId="5CA6C47F" w14:textId="68FA1437" w:rsidR="00F17853" w:rsidRPr="00C759DF" w:rsidRDefault="00F17853" w:rsidP="00324A56">
            <w:pPr>
              <w:rPr>
                <w:rFonts w:cstheme="minorHAnsi"/>
              </w:rPr>
            </w:pPr>
            <w:r w:rsidRPr="00C759DF">
              <w:rPr>
                <w:rFonts w:cstheme="minorHAnsi"/>
                <w:color w:val="333333"/>
              </w:rPr>
              <w:t>4 (50</w:t>
            </w:r>
            <w:r>
              <w:rPr>
                <w:rFonts w:cstheme="minorHAnsi"/>
                <w:color w:val="333333"/>
              </w:rPr>
              <w:t>.0</w:t>
            </w:r>
            <w:r w:rsidRPr="00C759DF">
              <w:rPr>
                <w:rFonts w:cstheme="minorHAnsi"/>
                <w:color w:val="333333"/>
              </w:rPr>
              <w:t>%)</w:t>
            </w:r>
          </w:p>
        </w:tc>
        <w:tc>
          <w:tcPr>
            <w:tcW w:w="0" w:type="auto"/>
          </w:tcPr>
          <w:p w14:paraId="04CD311B" w14:textId="0A0C1934" w:rsidR="00F17853" w:rsidRPr="00C759DF" w:rsidRDefault="00F17853" w:rsidP="00324A56">
            <w:pPr>
              <w:rPr>
                <w:rFonts w:cstheme="minorHAnsi"/>
              </w:rPr>
            </w:pPr>
            <w:r w:rsidRPr="00C759DF">
              <w:t>2.02</w:t>
            </w:r>
          </w:p>
        </w:tc>
        <w:tc>
          <w:tcPr>
            <w:tcW w:w="0" w:type="auto"/>
          </w:tcPr>
          <w:p w14:paraId="4EE17AAD" w14:textId="68A5D625" w:rsidR="00F17853" w:rsidRPr="00C759DF" w:rsidRDefault="00F17853" w:rsidP="00324A56">
            <w:pPr>
              <w:rPr>
                <w:rFonts w:cstheme="minorHAnsi"/>
              </w:rPr>
            </w:pPr>
            <w:r w:rsidRPr="00C759DF">
              <w:t>0.47-8.60</w:t>
            </w:r>
          </w:p>
        </w:tc>
        <w:tc>
          <w:tcPr>
            <w:tcW w:w="0" w:type="auto"/>
          </w:tcPr>
          <w:p w14:paraId="3A170AB6" w14:textId="6D7E885F" w:rsidR="00F17853" w:rsidRPr="00C759DF" w:rsidRDefault="00F17853" w:rsidP="00324A56">
            <w:pPr>
              <w:rPr>
                <w:rFonts w:cstheme="minorHAnsi"/>
              </w:rPr>
            </w:pPr>
            <w:r w:rsidRPr="00C759DF">
              <w:t>0.3</w:t>
            </w:r>
            <w:r>
              <w:t>25</w:t>
            </w:r>
          </w:p>
        </w:tc>
      </w:tr>
      <w:tr w:rsidR="00F17853" w:rsidRPr="00C759DF" w14:paraId="25375655" w14:textId="366F5C8E" w:rsidTr="000333AB">
        <w:tc>
          <w:tcPr>
            <w:tcW w:w="0" w:type="auto"/>
          </w:tcPr>
          <w:p w14:paraId="2E9D6B73" w14:textId="77777777" w:rsidR="00F17853" w:rsidRPr="00C759DF" w:rsidRDefault="00F17853" w:rsidP="00324A56">
            <w:pPr>
              <w:rPr>
                <w:rFonts w:cstheme="minorHAnsi"/>
                <w:i/>
                <w:iCs/>
              </w:rPr>
            </w:pPr>
            <w:r w:rsidRPr="00C759DF">
              <w:rPr>
                <w:rFonts w:cstheme="minorHAnsi"/>
              </w:rPr>
              <w:t xml:space="preserve">   </w:t>
            </w:r>
            <w:r w:rsidRPr="00C759DF">
              <w:rPr>
                <w:rFonts w:cstheme="minorHAnsi"/>
                <w:i/>
                <w:iCs/>
              </w:rPr>
              <w:t>Health care previous 3 months</w:t>
            </w:r>
          </w:p>
        </w:tc>
        <w:tc>
          <w:tcPr>
            <w:tcW w:w="0" w:type="auto"/>
          </w:tcPr>
          <w:p w14:paraId="234ACBB8" w14:textId="77777777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22CEA0F" w14:textId="4ABCF338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01BECD5" w14:textId="77777777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2A5987BD" w14:textId="2D1668F6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7B927C4" w14:textId="77777777" w:rsidR="00F17853" w:rsidRPr="00C759DF" w:rsidRDefault="00F17853" w:rsidP="00324A5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B6C217F" w14:textId="77777777" w:rsidR="00F17853" w:rsidRPr="00C759DF" w:rsidRDefault="00F17853" w:rsidP="00324A56">
            <w:pPr>
              <w:rPr>
                <w:rFonts w:cstheme="minorHAnsi"/>
              </w:rPr>
            </w:pPr>
          </w:p>
        </w:tc>
      </w:tr>
      <w:tr w:rsidR="00F17853" w:rsidRPr="00C759DF" w14:paraId="1138E47A" w14:textId="1DBEF78D" w:rsidTr="002A71E0">
        <w:tc>
          <w:tcPr>
            <w:tcW w:w="0" w:type="auto"/>
          </w:tcPr>
          <w:p w14:paraId="56F7C355" w14:textId="77777777" w:rsidR="00F17853" w:rsidRPr="00C759DF" w:rsidRDefault="00F17853" w:rsidP="00F17853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   Any HC attendance</w:t>
            </w:r>
          </w:p>
        </w:tc>
        <w:tc>
          <w:tcPr>
            <w:tcW w:w="0" w:type="auto"/>
          </w:tcPr>
          <w:p w14:paraId="5818510B" w14:textId="3C4ED31A" w:rsidR="00F17853" w:rsidRPr="00C759DF" w:rsidRDefault="00F17853" w:rsidP="00F17853">
            <w:pPr>
              <w:rPr>
                <w:rFonts w:cstheme="minorHAnsi"/>
              </w:rPr>
            </w:pPr>
            <w:r w:rsidRPr="00C759DF">
              <w:t>605</w:t>
            </w:r>
          </w:p>
        </w:tc>
        <w:tc>
          <w:tcPr>
            <w:tcW w:w="0" w:type="auto"/>
          </w:tcPr>
          <w:p w14:paraId="73EE72B5" w14:textId="1FF5BC1C" w:rsidR="00F17853" w:rsidRPr="00C759DF" w:rsidRDefault="00F17853" w:rsidP="00F17853">
            <w:pPr>
              <w:rPr>
                <w:rFonts w:cstheme="minorHAnsi"/>
              </w:rPr>
            </w:pPr>
            <w:r w:rsidRPr="005304B6">
              <w:t>505 (84.6%)</w:t>
            </w:r>
          </w:p>
        </w:tc>
        <w:tc>
          <w:tcPr>
            <w:tcW w:w="0" w:type="auto"/>
          </w:tcPr>
          <w:p w14:paraId="1DB3743B" w14:textId="3CA70096" w:rsidR="00F17853" w:rsidRPr="00C759DF" w:rsidRDefault="00F17853" w:rsidP="00F17853">
            <w:pPr>
              <w:rPr>
                <w:rFonts w:cstheme="minorHAnsi"/>
              </w:rPr>
            </w:pPr>
            <w:r w:rsidRPr="005304B6">
              <w:t>6 (75.0%)</w:t>
            </w:r>
          </w:p>
        </w:tc>
        <w:tc>
          <w:tcPr>
            <w:tcW w:w="0" w:type="auto"/>
          </w:tcPr>
          <w:p w14:paraId="087EB342" w14:textId="1E0D837F" w:rsidR="00F17853" w:rsidRPr="00C759DF" w:rsidRDefault="00F17853" w:rsidP="00F17853">
            <w:pPr>
              <w:rPr>
                <w:rFonts w:cstheme="minorHAnsi"/>
                <w:color w:val="333333"/>
              </w:rPr>
            </w:pPr>
            <w:r w:rsidRPr="005304B6">
              <w:t>0.55</w:t>
            </w:r>
          </w:p>
        </w:tc>
        <w:tc>
          <w:tcPr>
            <w:tcW w:w="0" w:type="auto"/>
          </w:tcPr>
          <w:p w14:paraId="7FAFAAD0" w14:textId="36655002" w:rsidR="00F17853" w:rsidRPr="00C759DF" w:rsidRDefault="00F17853" w:rsidP="00F17853">
            <w:pPr>
              <w:rPr>
                <w:rFonts w:cstheme="minorHAnsi"/>
                <w:color w:val="333333"/>
              </w:rPr>
            </w:pPr>
            <w:r w:rsidRPr="005304B6">
              <w:t>0.12</w:t>
            </w:r>
            <w:r>
              <w:t>-</w:t>
            </w:r>
            <w:r w:rsidRPr="005304B6">
              <w:t>3.77</w:t>
            </w:r>
          </w:p>
        </w:tc>
        <w:tc>
          <w:tcPr>
            <w:tcW w:w="0" w:type="auto"/>
          </w:tcPr>
          <w:p w14:paraId="7EF99156" w14:textId="690C873A" w:rsidR="00F17853" w:rsidRPr="00C759DF" w:rsidRDefault="00F17853" w:rsidP="00F17853">
            <w:pPr>
              <w:rPr>
                <w:rFonts w:cstheme="minorHAnsi"/>
                <w:color w:val="333333"/>
              </w:rPr>
            </w:pPr>
            <w:r w:rsidRPr="005304B6">
              <w:t>0.464</w:t>
            </w:r>
          </w:p>
        </w:tc>
      </w:tr>
      <w:tr w:rsidR="00F17853" w:rsidRPr="00C759DF" w14:paraId="3A782853" w14:textId="1E11C23C" w:rsidTr="002A71E0">
        <w:tc>
          <w:tcPr>
            <w:tcW w:w="0" w:type="auto"/>
          </w:tcPr>
          <w:p w14:paraId="4EA1D9FC" w14:textId="77777777" w:rsidR="00F17853" w:rsidRPr="00C759DF" w:rsidRDefault="00F17853" w:rsidP="00F17853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 xml:space="preserve">      In-hospital stay</w:t>
            </w:r>
          </w:p>
        </w:tc>
        <w:tc>
          <w:tcPr>
            <w:tcW w:w="0" w:type="auto"/>
          </w:tcPr>
          <w:p w14:paraId="256BD131" w14:textId="37055D4B" w:rsidR="00F17853" w:rsidRPr="00C759DF" w:rsidRDefault="00F17853" w:rsidP="00F17853">
            <w:pPr>
              <w:rPr>
                <w:rFonts w:cstheme="minorHAnsi"/>
              </w:rPr>
            </w:pPr>
            <w:r w:rsidRPr="00C759DF">
              <w:t>604</w:t>
            </w:r>
          </w:p>
        </w:tc>
        <w:tc>
          <w:tcPr>
            <w:tcW w:w="0" w:type="auto"/>
          </w:tcPr>
          <w:p w14:paraId="23E6912E" w14:textId="1D0A8EB7" w:rsidR="00F17853" w:rsidRPr="00C759DF" w:rsidRDefault="00F17853" w:rsidP="00F17853">
            <w:pPr>
              <w:rPr>
                <w:rFonts w:cstheme="minorHAnsi"/>
              </w:rPr>
            </w:pPr>
            <w:r w:rsidRPr="005304B6">
              <w:t>55 (9.2%)</w:t>
            </w:r>
          </w:p>
        </w:tc>
        <w:tc>
          <w:tcPr>
            <w:tcW w:w="0" w:type="auto"/>
          </w:tcPr>
          <w:p w14:paraId="5F5C4629" w14:textId="7AA32576" w:rsidR="00F17853" w:rsidRPr="00C759DF" w:rsidRDefault="00F17853" w:rsidP="00F17853">
            <w:pPr>
              <w:rPr>
                <w:rFonts w:cstheme="minorHAnsi"/>
              </w:rPr>
            </w:pPr>
            <w:r w:rsidRPr="005304B6">
              <w:t>3 (37.5%)</w:t>
            </w:r>
          </w:p>
        </w:tc>
        <w:tc>
          <w:tcPr>
            <w:tcW w:w="0" w:type="auto"/>
          </w:tcPr>
          <w:p w14:paraId="71FC726D" w14:textId="5A13EA3C" w:rsidR="00F17853" w:rsidRPr="00F17853" w:rsidRDefault="00F17853" w:rsidP="00F17853">
            <w:pPr>
              <w:rPr>
                <w:rFonts w:cstheme="minorHAnsi"/>
                <w:b/>
                <w:bCs/>
                <w:color w:val="333333"/>
              </w:rPr>
            </w:pPr>
            <w:r w:rsidRPr="00F17853">
              <w:rPr>
                <w:b/>
                <w:bCs/>
              </w:rPr>
              <w:t>5.90</w:t>
            </w:r>
          </w:p>
        </w:tc>
        <w:tc>
          <w:tcPr>
            <w:tcW w:w="0" w:type="auto"/>
          </w:tcPr>
          <w:p w14:paraId="7CBEB023" w14:textId="109153BC" w:rsidR="00F17853" w:rsidRPr="00F17853" w:rsidRDefault="00F17853" w:rsidP="00F17853">
            <w:pPr>
              <w:rPr>
                <w:rFonts w:cstheme="minorHAnsi"/>
                <w:b/>
                <w:bCs/>
                <w:color w:val="333333"/>
              </w:rPr>
            </w:pPr>
            <w:r w:rsidRPr="00F17853">
              <w:rPr>
                <w:b/>
                <w:bCs/>
              </w:rPr>
              <w:t>1.19-24.7</w:t>
            </w:r>
          </w:p>
        </w:tc>
        <w:tc>
          <w:tcPr>
            <w:tcW w:w="0" w:type="auto"/>
          </w:tcPr>
          <w:p w14:paraId="6B991E32" w14:textId="56D0AF57" w:rsidR="00F17853" w:rsidRPr="00F17853" w:rsidRDefault="00F17853" w:rsidP="00F17853">
            <w:pPr>
              <w:rPr>
                <w:rFonts w:cstheme="minorHAnsi"/>
                <w:b/>
                <w:bCs/>
                <w:color w:val="333333"/>
              </w:rPr>
            </w:pPr>
            <w:r w:rsidRPr="00F17853">
              <w:rPr>
                <w:b/>
                <w:bCs/>
              </w:rPr>
              <w:t>0.017</w:t>
            </w:r>
          </w:p>
        </w:tc>
      </w:tr>
      <w:tr w:rsidR="00F17853" w:rsidRPr="00C759DF" w14:paraId="5526E2DE" w14:textId="2E30D431" w:rsidTr="002A71E0">
        <w:tc>
          <w:tcPr>
            <w:tcW w:w="0" w:type="auto"/>
            <w:tcBorders>
              <w:bottom w:val="single" w:sz="4" w:space="0" w:color="auto"/>
            </w:tcBorders>
          </w:tcPr>
          <w:p w14:paraId="4B0FFCAC" w14:textId="46C36130" w:rsidR="00F17853" w:rsidRPr="00C759DF" w:rsidRDefault="00096945" w:rsidP="00F17853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90D0576" wp14:editId="52AF335A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89865</wp:posOffset>
                      </wp:positionV>
                      <wp:extent cx="6315075" cy="406400"/>
                      <wp:effectExtent l="0" t="0" r="9525" b="0"/>
                      <wp:wrapNone/>
                      <wp:docPr id="2113841989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5075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C1CD12" w14:textId="120516C5" w:rsidR="00676CA3" w:rsidRPr="00392523" w:rsidRDefault="00676CA3" w:rsidP="00676CA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MI: body mass index; CI: confidence interval; CRE: carbapenem</w:t>
                                  </w:r>
                                  <w:r w:rsidR="008D5EA9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e-resistant enterobacteria; HC: health care; IQR: interquartile range; </w:t>
                                  </w:r>
                                  <w:r w:rsidRPr="00392523">
                                    <w:rPr>
                                      <w:sz w:val="18"/>
                                      <w:szCs w:val="18"/>
                                    </w:rPr>
                                    <w:t xml:space="preserve">OR: Odds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392523">
                                    <w:rPr>
                                      <w:sz w:val="18"/>
                                      <w:szCs w:val="18"/>
                                    </w:rPr>
                                    <w:t>atio;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D: standard devi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D0576" id="_x0000_s1030" type="#_x0000_t202" style="position:absolute;margin-left:-5.4pt;margin-top:14.95pt;width:497.25pt;height:32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" fillcolor="white [3201]" stroked="f" strokeweight=".5pt">
                      <v:textbox>
                        <w:txbxContent>
                          <w:p w14:paraId="00C1CD12" w14:textId="120516C5" w:rsidR="00676CA3" w:rsidRPr="00392523" w:rsidRDefault="00676CA3" w:rsidP="00676C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MI: body mass index; CI: confidence interval; CRE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rbapenem</w:t>
                            </w:r>
                            <w:r w:rsidR="008D5EA9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-resistant enterobacteria; HC: health care; IQR: interquartile range; </w:t>
                            </w:r>
                            <w:r w:rsidRPr="00392523">
                              <w:rPr>
                                <w:sz w:val="18"/>
                                <w:szCs w:val="18"/>
                              </w:rPr>
                              <w:t xml:space="preserve">OR: Odd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392523">
                              <w:rPr>
                                <w:sz w:val="18"/>
                                <w:szCs w:val="18"/>
                              </w:rPr>
                              <w:t>atio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D: standard deviation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17853" w:rsidRPr="00C759DF">
              <w:rPr>
                <w:rFonts w:cstheme="minorHAnsi"/>
              </w:rPr>
              <w:t xml:space="preserve">   Antibiotics previous 4 week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3E1ED4" w14:textId="6DD457EF" w:rsidR="00F17853" w:rsidRPr="00C759DF" w:rsidRDefault="00F17853" w:rsidP="00F17853">
            <w:pPr>
              <w:rPr>
                <w:rFonts w:cstheme="minorHAnsi"/>
              </w:rPr>
            </w:pPr>
            <w:r w:rsidRPr="00C759DF">
              <w:rPr>
                <w:rFonts w:cstheme="minorHAnsi"/>
              </w:rPr>
              <w:t>54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CD8590" w14:textId="19910A94" w:rsidR="00F17853" w:rsidRPr="00C759DF" w:rsidRDefault="00F17853" w:rsidP="00F17853">
            <w:pPr>
              <w:rPr>
                <w:rFonts w:cstheme="minorHAnsi"/>
              </w:rPr>
            </w:pPr>
            <w:r w:rsidRPr="005304B6">
              <w:t>40 (6.7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89E86F" w14:textId="4139D565" w:rsidR="00F17853" w:rsidRPr="00C759DF" w:rsidRDefault="00F17853" w:rsidP="00F17853">
            <w:pPr>
              <w:rPr>
                <w:rFonts w:cstheme="minorHAnsi"/>
              </w:rPr>
            </w:pPr>
            <w:r w:rsidRPr="005304B6">
              <w:t>1 (12.5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A6E5BC" w14:textId="6E4EC83B" w:rsidR="00F17853" w:rsidRPr="00C759DF" w:rsidRDefault="00F17853" w:rsidP="00F17853">
            <w:pPr>
              <w:rPr>
                <w:rFonts w:cstheme="minorHAnsi"/>
              </w:rPr>
            </w:pPr>
            <w:r w:rsidRPr="005304B6">
              <w:t>1.9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C816FE" w14:textId="4595538C" w:rsidR="00F17853" w:rsidRPr="00C759DF" w:rsidRDefault="00F17853" w:rsidP="00F17853">
            <w:pPr>
              <w:rPr>
                <w:rFonts w:cstheme="minorHAnsi"/>
              </w:rPr>
            </w:pPr>
            <w:r w:rsidRPr="005304B6">
              <w:t>0.11</w:t>
            </w:r>
            <w:r>
              <w:t>-</w:t>
            </w:r>
            <w:r w:rsidRPr="005304B6">
              <w:t>11.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9DBA57" w14:textId="0D984499" w:rsidR="00F17853" w:rsidRPr="00C759DF" w:rsidRDefault="00F17853" w:rsidP="00F17853">
            <w:pPr>
              <w:rPr>
                <w:rFonts w:cstheme="minorHAnsi"/>
              </w:rPr>
            </w:pPr>
            <w:r w:rsidRPr="005304B6">
              <w:t>0.525</w:t>
            </w:r>
          </w:p>
        </w:tc>
      </w:tr>
    </w:tbl>
    <w:p w14:paraId="2F9F8009" w14:textId="78284872" w:rsidR="00096945" w:rsidRDefault="00096945" w:rsidP="00A860B6">
      <w:pPr>
        <w:widowControl/>
      </w:pPr>
    </w:p>
    <w:p w14:paraId="2FE61216" w14:textId="6C00007B" w:rsidR="00096945" w:rsidRDefault="00096945" w:rsidP="00A860B6">
      <w:pPr>
        <w:widowControl/>
      </w:pPr>
    </w:p>
    <w:p w14:paraId="3A7C0FCB" w14:textId="77777777" w:rsidR="00096945" w:rsidRDefault="00096945" w:rsidP="00A860B6">
      <w:pPr>
        <w:widowControl/>
      </w:pPr>
    </w:p>
    <w:p w14:paraId="1846B32B" w14:textId="7B8C1457" w:rsidR="00096945" w:rsidRDefault="00096945" w:rsidP="00A860B6">
      <w:pPr>
        <w:widowControl/>
      </w:pPr>
    </w:p>
    <w:p w14:paraId="19C1AF03" w14:textId="77777777" w:rsidR="00096945" w:rsidRDefault="00096945" w:rsidP="00A860B6">
      <w:pPr>
        <w:widowControl/>
      </w:pPr>
    </w:p>
    <w:p w14:paraId="2C70AEBA" w14:textId="50745A7C" w:rsidR="00096945" w:rsidRDefault="00096945" w:rsidP="00A860B6">
      <w:pPr>
        <w:widowControl/>
      </w:pPr>
    </w:p>
    <w:p w14:paraId="1AC01E0B" w14:textId="1E6A8501" w:rsidR="00096945" w:rsidRDefault="00096945" w:rsidP="00A860B6">
      <w:pPr>
        <w:widowControl/>
      </w:pPr>
    </w:p>
    <w:p w14:paraId="777D2CB6" w14:textId="1829288C" w:rsidR="00096945" w:rsidRDefault="00096945" w:rsidP="00A860B6">
      <w:pPr>
        <w:widowControl/>
      </w:pPr>
    </w:p>
    <w:p w14:paraId="7E054205" w14:textId="2AC2BEBE" w:rsidR="00096945" w:rsidRDefault="00096945" w:rsidP="00A860B6">
      <w:pPr>
        <w:widowControl/>
      </w:pPr>
    </w:p>
    <w:p w14:paraId="4573D06F" w14:textId="77777777" w:rsidR="00096945" w:rsidRDefault="00096945" w:rsidP="00A860B6">
      <w:pPr>
        <w:widowControl/>
        <w:sectPr w:rsidR="00096945" w:rsidSect="0054640C">
          <w:pgSz w:w="16840" w:h="11910" w:orient="landscape" w:code="9"/>
          <w:pgMar w:top="1134" w:right="1418" w:bottom="1418" w:left="1134" w:header="1191" w:footer="454" w:gutter="0"/>
          <w:cols w:space="720"/>
          <w:docGrid w:linePitch="299"/>
        </w:sectPr>
      </w:pPr>
    </w:p>
    <w:p w14:paraId="5B5DE45F" w14:textId="188D97D1" w:rsidR="006F5605" w:rsidRPr="006F5605" w:rsidRDefault="006F5605" w:rsidP="00A860B6">
      <w:pPr>
        <w:widowControl/>
      </w:pPr>
      <w:r>
        <w:rPr>
          <w:b/>
          <w:bCs/>
        </w:rPr>
        <w:lastRenderedPageBreak/>
        <w:t xml:space="preserve">Supplementary Figure </w:t>
      </w:r>
      <w:r w:rsidR="00014BFF">
        <w:rPr>
          <w:b/>
          <w:bCs/>
        </w:rPr>
        <w:t>2</w:t>
      </w:r>
      <w:r>
        <w:rPr>
          <w:b/>
          <w:bCs/>
        </w:rPr>
        <w:t xml:space="preserve">: </w:t>
      </w:r>
      <w:r w:rsidR="00A04908" w:rsidRPr="00A04908">
        <w:t>Sa</w:t>
      </w:r>
      <w:r w:rsidR="00A04908">
        <w:t>n</w:t>
      </w:r>
      <w:r w:rsidR="00A04908" w:rsidRPr="00A04908">
        <w:t xml:space="preserve">key graph of </w:t>
      </w:r>
      <w:r w:rsidR="00A04908">
        <w:t>t</w:t>
      </w:r>
      <w:r w:rsidR="007D12AE" w:rsidRPr="00A04908">
        <w:t>emporal</w:t>
      </w:r>
      <w:r w:rsidR="007D12AE" w:rsidRPr="00283C9E">
        <w:t xml:space="preserve"> variation of</w:t>
      </w:r>
      <w:r w:rsidR="007D12AE">
        <w:rPr>
          <w:b/>
          <w:bCs/>
        </w:rPr>
        <w:t xml:space="preserve"> </w:t>
      </w:r>
      <w:r w:rsidR="009D6F3D">
        <w:t xml:space="preserve">A) </w:t>
      </w:r>
      <w:r w:rsidR="009D6F3D" w:rsidRPr="000C0B9D">
        <w:rPr>
          <w:i/>
          <w:iCs/>
        </w:rPr>
        <w:t>Escherichia coli</w:t>
      </w:r>
      <w:r w:rsidR="009D6F3D">
        <w:t xml:space="preserve"> and B) </w:t>
      </w:r>
      <w:r w:rsidR="009D6F3D" w:rsidRPr="000C0B9D">
        <w:rPr>
          <w:i/>
          <w:iCs/>
        </w:rPr>
        <w:t>Klebsiella pneumoniae</w:t>
      </w:r>
      <w:r w:rsidR="009D6F3D">
        <w:t xml:space="preserve"> gastrointestinal colonisation</w:t>
      </w:r>
      <w:r w:rsidR="007D12AE">
        <w:t xml:space="preserve">, </w:t>
      </w:r>
      <w:r w:rsidR="009D6F3D">
        <w:t xml:space="preserve">by </w:t>
      </w:r>
      <w:r w:rsidR="007D12AE">
        <w:t xml:space="preserve">the number of </w:t>
      </w:r>
      <w:r w:rsidR="009D6F3D">
        <w:t xml:space="preserve">antibiotic </w:t>
      </w:r>
      <w:r w:rsidR="007D12AE">
        <w:t xml:space="preserve">agents </w:t>
      </w:r>
      <w:r w:rsidR="009D6F3D">
        <w:t>resistan</w:t>
      </w:r>
      <w:r w:rsidR="007D12AE">
        <w:t>t to,</w:t>
      </w:r>
      <w:r w:rsidR="009D6F3D">
        <w:t xml:space="preserve"> in children under 5 years old seen at Angkor Hospital for Children, at enrolment and during 6 months follow-up.</w:t>
      </w:r>
    </w:p>
    <w:p w14:paraId="208DE0CD" w14:textId="13D4D7A0" w:rsidR="006F5605" w:rsidRDefault="00A04908" w:rsidP="00A860B6">
      <w:pPr>
        <w:widowControl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760DCE7" wp14:editId="2651D3F2">
                <wp:simplePos x="0" y="0"/>
                <wp:positionH relativeFrom="column">
                  <wp:posOffset>-110490</wp:posOffset>
                </wp:positionH>
                <wp:positionV relativeFrom="paragraph">
                  <wp:posOffset>6985</wp:posOffset>
                </wp:positionV>
                <wp:extent cx="4046855" cy="413385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855" cy="4133850"/>
                          <a:chOff x="0" y="0"/>
                          <a:chExt cx="4046855" cy="413385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47625"/>
                            <a:ext cx="4046855" cy="4086225"/>
                            <a:chOff x="0" y="0"/>
                            <a:chExt cx="4046855" cy="408622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4184"/>
                            <a:stretch/>
                          </pic:blipFill>
                          <pic:spPr bwMode="auto">
                            <a:xfrm>
                              <a:off x="0" y="0"/>
                              <a:ext cx="4046855" cy="408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" name="Rectangle 13"/>
                          <wps:cNvSpPr/>
                          <wps:spPr>
                            <a:xfrm>
                              <a:off x="657225" y="57150"/>
                              <a:ext cx="2724150" cy="85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3810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A0DB07" w14:textId="4847823E" w:rsidR="00395583" w:rsidRDefault="00395583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0DCE7" id="Group 16" o:spid="_x0000_s1031" style="position:absolute;margin-left:-8.7pt;margin-top:.55pt;width:318.65pt;height:325.5pt;z-index:251779072" coordsize="40468,41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">
                <v:group id="Group 15" o:spid="_x0000_s1032" style="position:absolute;top:476;width:40468;height:40862" coordsize="40468,4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6" o:spid="_x0000_s1033" type="#_x0000_t75" style="position:absolute;width:40468;height:40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">
                    <v:imagedata r:id="rId13" o:title="" cropbottom="9296f"/>
                  </v:shape>
                  <v:rect id="Rectangle 13" o:spid="_x0000_s1034" style="position:absolute;left:6572;top:571;width:27241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" fillcolor="white [3212]" strokecolor="white [3212]" strokeweight="2pt"/>
                </v:group>
                <v:shape id="Text Box 9" o:spid="_x0000_s1035" type="#_x0000_t202" style="position:absolute;left:381;width:33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4AA0DB07" w14:textId="4847823E" w:rsidR="00395583" w:rsidRDefault="00395583">
                        <w:r>
                          <w:t>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F15733" w14:textId="5F5C66A2" w:rsidR="006F5605" w:rsidRDefault="006F5605" w:rsidP="00A860B6">
      <w:pPr>
        <w:widowControl/>
        <w:rPr>
          <w:b/>
          <w:bCs/>
        </w:rPr>
      </w:pPr>
    </w:p>
    <w:p w14:paraId="30410519" w14:textId="19412099" w:rsidR="006F5605" w:rsidRDefault="006F5605" w:rsidP="00A860B6">
      <w:pPr>
        <w:widowControl/>
        <w:rPr>
          <w:b/>
          <w:bCs/>
        </w:rPr>
      </w:pPr>
    </w:p>
    <w:p w14:paraId="04BC1D77" w14:textId="239E7E15" w:rsidR="006F5605" w:rsidRDefault="006F5605" w:rsidP="00A860B6">
      <w:pPr>
        <w:widowControl/>
        <w:rPr>
          <w:b/>
          <w:bCs/>
        </w:rPr>
      </w:pPr>
    </w:p>
    <w:p w14:paraId="36B6BF04" w14:textId="44648A46" w:rsidR="006F5605" w:rsidRDefault="006F5605" w:rsidP="00A860B6">
      <w:pPr>
        <w:widowControl/>
        <w:rPr>
          <w:b/>
          <w:bCs/>
        </w:rPr>
      </w:pPr>
    </w:p>
    <w:p w14:paraId="24EABD3B" w14:textId="019C03B0" w:rsidR="006F5605" w:rsidRDefault="006F5605" w:rsidP="00A860B6">
      <w:pPr>
        <w:widowControl/>
        <w:rPr>
          <w:b/>
          <w:bCs/>
        </w:rPr>
      </w:pPr>
    </w:p>
    <w:p w14:paraId="71DA7D5D" w14:textId="76DA3236" w:rsidR="006F5605" w:rsidRDefault="0027045F" w:rsidP="00A860B6">
      <w:pPr>
        <w:widowControl/>
        <w:rPr>
          <w:b/>
          <w:bCs/>
        </w:rPr>
      </w:pPr>
      <w:r w:rsidRPr="0027045F">
        <w:rPr>
          <w:b/>
          <w:bCs/>
          <w:noProof/>
        </w:rPr>
        <w:drawing>
          <wp:anchor distT="0" distB="0" distL="114300" distR="114300" simplePos="0" relativeHeight="251794432" behindDoc="0" locked="0" layoutInCell="1" allowOverlap="1" wp14:anchorId="3CD4CA98" wp14:editId="4AC3DB6F">
            <wp:simplePos x="0" y="0"/>
            <wp:positionH relativeFrom="column">
              <wp:posOffset>4061460</wp:posOffset>
            </wp:positionH>
            <wp:positionV relativeFrom="paragraph">
              <wp:posOffset>97790</wp:posOffset>
            </wp:positionV>
            <wp:extent cx="1761490" cy="2571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2" t="90884" r="52991" b="5014"/>
                    <a:stretch/>
                  </pic:blipFill>
                  <pic:spPr bwMode="auto">
                    <a:xfrm>
                      <a:off x="0" y="0"/>
                      <a:ext cx="176149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FB08D" w14:textId="1CE12AC1" w:rsidR="006F5605" w:rsidRDefault="00395583" w:rsidP="00A860B6">
      <w:pPr>
        <w:widowControl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42B1561F" wp14:editId="2FABB070">
            <wp:simplePos x="0" y="0"/>
            <wp:positionH relativeFrom="margin">
              <wp:posOffset>4013835</wp:posOffset>
            </wp:positionH>
            <wp:positionV relativeFrom="paragraph">
              <wp:posOffset>165735</wp:posOffset>
            </wp:positionV>
            <wp:extent cx="2544306" cy="75247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8" t="84867" b="678"/>
                    <a:stretch/>
                  </pic:blipFill>
                  <pic:spPr bwMode="auto">
                    <a:xfrm>
                      <a:off x="0" y="0"/>
                      <a:ext cx="2553172" cy="75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18F4C" w14:textId="47E0FEC0" w:rsidR="006F5605" w:rsidRDefault="006F5605" w:rsidP="00A860B6">
      <w:pPr>
        <w:widowControl/>
        <w:rPr>
          <w:b/>
          <w:bCs/>
        </w:rPr>
      </w:pPr>
    </w:p>
    <w:p w14:paraId="7D9D4059" w14:textId="31772DB3" w:rsidR="006F5605" w:rsidRDefault="006F5605" w:rsidP="00A860B6">
      <w:pPr>
        <w:widowControl/>
        <w:rPr>
          <w:b/>
          <w:bCs/>
        </w:rPr>
      </w:pPr>
    </w:p>
    <w:p w14:paraId="5422839E" w14:textId="0F1CEB9A" w:rsidR="006F5605" w:rsidRDefault="006F5605" w:rsidP="00A860B6">
      <w:pPr>
        <w:widowControl/>
        <w:rPr>
          <w:b/>
          <w:bCs/>
        </w:rPr>
      </w:pPr>
    </w:p>
    <w:p w14:paraId="2C2BE534" w14:textId="59EC43DF" w:rsidR="006F5605" w:rsidRDefault="006F5605" w:rsidP="00A860B6">
      <w:pPr>
        <w:widowControl/>
        <w:rPr>
          <w:b/>
          <w:bCs/>
        </w:rPr>
      </w:pPr>
    </w:p>
    <w:p w14:paraId="6EDF4E46" w14:textId="244C9FB6" w:rsidR="006F5605" w:rsidRDefault="006F5605" w:rsidP="00A860B6">
      <w:pPr>
        <w:widowControl/>
        <w:rPr>
          <w:b/>
          <w:bCs/>
        </w:rPr>
      </w:pPr>
    </w:p>
    <w:p w14:paraId="08AA7C42" w14:textId="0CD5D407" w:rsidR="006F5605" w:rsidRDefault="006F5605" w:rsidP="00A860B6">
      <w:pPr>
        <w:widowControl/>
        <w:rPr>
          <w:b/>
          <w:bCs/>
        </w:rPr>
      </w:pPr>
    </w:p>
    <w:p w14:paraId="7CAB84BB" w14:textId="6E77E8F6" w:rsidR="006F5605" w:rsidRDefault="006F5605" w:rsidP="00A860B6">
      <w:pPr>
        <w:widowControl/>
        <w:rPr>
          <w:b/>
          <w:bCs/>
        </w:rPr>
      </w:pPr>
    </w:p>
    <w:p w14:paraId="4A6CEBAE" w14:textId="098CE488" w:rsidR="0027045F" w:rsidRPr="0027045F" w:rsidRDefault="0027045F" w:rsidP="0027045F">
      <w:pPr>
        <w:widowControl/>
        <w:rPr>
          <w:b/>
          <w:bCs/>
        </w:rPr>
      </w:pPr>
    </w:p>
    <w:p w14:paraId="0EA2C666" w14:textId="6BD29A12" w:rsidR="006F5605" w:rsidRDefault="006F5605" w:rsidP="00A860B6">
      <w:pPr>
        <w:widowControl/>
        <w:rPr>
          <w:b/>
          <w:bCs/>
        </w:rPr>
      </w:pPr>
    </w:p>
    <w:p w14:paraId="0183C001" w14:textId="244486DF" w:rsidR="006F5605" w:rsidRDefault="006F5605" w:rsidP="00A860B6">
      <w:pPr>
        <w:widowControl/>
        <w:rPr>
          <w:b/>
          <w:bCs/>
        </w:rPr>
      </w:pPr>
    </w:p>
    <w:p w14:paraId="09402150" w14:textId="1789C16E" w:rsidR="006F5605" w:rsidRDefault="006F5605" w:rsidP="00A860B6">
      <w:pPr>
        <w:widowControl/>
        <w:rPr>
          <w:b/>
          <w:bCs/>
        </w:rPr>
      </w:pPr>
    </w:p>
    <w:p w14:paraId="57C25ADF" w14:textId="38B7C0B9" w:rsidR="006F5605" w:rsidRDefault="006F5605" w:rsidP="00A860B6">
      <w:pPr>
        <w:widowControl/>
        <w:rPr>
          <w:b/>
          <w:bCs/>
        </w:rPr>
      </w:pPr>
    </w:p>
    <w:p w14:paraId="67352BCA" w14:textId="1C2CD452" w:rsidR="006F5605" w:rsidRDefault="006F5605" w:rsidP="00A860B6">
      <w:pPr>
        <w:widowControl/>
        <w:rPr>
          <w:b/>
          <w:bCs/>
        </w:rPr>
      </w:pPr>
    </w:p>
    <w:p w14:paraId="43F067AA" w14:textId="2517636A" w:rsidR="006F5605" w:rsidRDefault="006F5605" w:rsidP="00A860B6">
      <w:pPr>
        <w:widowControl/>
        <w:rPr>
          <w:b/>
          <w:bCs/>
        </w:rPr>
      </w:pPr>
    </w:p>
    <w:p w14:paraId="566FB6C5" w14:textId="104D51FD" w:rsidR="006F5605" w:rsidRDefault="006F5605" w:rsidP="00A860B6">
      <w:pPr>
        <w:widowControl/>
        <w:rPr>
          <w:b/>
          <w:bCs/>
        </w:rPr>
      </w:pPr>
    </w:p>
    <w:p w14:paraId="6475530A" w14:textId="11E915F4" w:rsidR="006F5605" w:rsidRDefault="006F5605" w:rsidP="00A860B6">
      <w:pPr>
        <w:widowControl/>
        <w:rPr>
          <w:b/>
          <w:bCs/>
        </w:rPr>
      </w:pPr>
    </w:p>
    <w:p w14:paraId="7CB9AA93" w14:textId="3E35429A" w:rsidR="006F5605" w:rsidRDefault="006F5605" w:rsidP="00A860B6">
      <w:pPr>
        <w:widowControl/>
        <w:rPr>
          <w:b/>
          <w:bCs/>
        </w:rPr>
      </w:pPr>
    </w:p>
    <w:p w14:paraId="7D22343B" w14:textId="58AF551A" w:rsidR="006F5605" w:rsidRDefault="00A04908" w:rsidP="00A860B6">
      <w:pPr>
        <w:widowControl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960BA22" wp14:editId="1DA8346F">
                <wp:simplePos x="0" y="0"/>
                <wp:positionH relativeFrom="column">
                  <wp:posOffset>-129540</wp:posOffset>
                </wp:positionH>
                <wp:positionV relativeFrom="paragraph">
                  <wp:posOffset>76835</wp:posOffset>
                </wp:positionV>
                <wp:extent cx="4073525" cy="4152900"/>
                <wp:effectExtent l="0" t="0" r="317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3525" cy="4152900"/>
                          <a:chOff x="0" y="0"/>
                          <a:chExt cx="4073525" cy="41529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54"/>
                          <a:stretch/>
                        </pic:blipFill>
                        <pic:spPr bwMode="auto">
                          <a:xfrm>
                            <a:off x="0" y="47625"/>
                            <a:ext cx="4073525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3810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14031C" w14:textId="73D12D19" w:rsidR="00395583" w:rsidRDefault="00395583" w:rsidP="00395583">
                              <w: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085850" y="104775"/>
                            <a:ext cx="2724150" cy="85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0BA22" id="Group 17" o:spid="_x0000_s1036" style="position:absolute;margin-left:-10.2pt;margin-top:6.05pt;width:320.75pt;height:327pt;z-index:251793408" coordsize="40735,4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">
                <v:shape id="Picture 8" o:spid="_x0000_s1037" type="#_x0000_t75" style="position:absolute;top:476;width:40735;height:41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">
                  <v:imagedata r:id="rId17" o:title="" cropbottom="9407f"/>
                </v:shape>
                <v:shape id="Text Box 10" o:spid="_x0000_s1038" type="#_x0000_t202" style="position:absolute;left:381;width:33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714031C" w14:textId="73D12D19" w:rsidR="00395583" w:rsidRDefault="00395583" w:rsidP="00395583">
                        <w:r>
                          <w:t>B)</w:t>
                        </w:r>
                      </w:p>
                    </w:txbxContent>
                  </v:textbox>
                </v:shape>
                <v:rect id="Rectangle 14" o:spid="_x0000_s1039" style="position:absolute;left:10858;top:1047;width:2724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" fillcolor="white [3212]" strokecolor="white [3212]" strokeweight="2pt"/>
              </v:group>
            </w:pict>
          </mc:Fallback>
        </mc:AlternateContent>
      </w:r>
    </w:p>
    <w:p w14:paraId="78BC564F" w14:textId="04292E86" w:rsidR="006F5605" w:rsidRDefault="006F5605" w:rsidP="00A860B6">
      <w:pPr>
        <w:widowControl/>
        <w:rPr>
          <w:b/>
          <w:bCs/>
        </w:rPr>
      </w:pPr>
    </w:p>
    <w:p w14:paraId="2287E890" w14:textId="75C105FB" w:rsidR="006F5605" w:rsidRDefault="006F5605" w:rsidP="00A860B6">
      <w:pPr>
        <w:widowControl/>
        <w:rPr>
          <w:b/>
          <w:bCs/>
        </w:rPr>
      </w:pPr>
    </w:p>
    <w:p w14:paraId="1BE05F1F" w14:textId="6D8D7520" w:rsidR="006F5605" w:rsidRDefault="006F5605" w:rsidP="00A860B6">
      <w:pPr>
        <w:widowControl/>
        <w:rPr>
          <w:b/>
          <w:bCs/>
        </w:rPr>
      </w:pPr>
    </w:p>
    <w:p w14:paraId="6FB0DDDC" w14:textId="1F6D82AB" w:rsidR="006F5605" w:rsidRDefault="006F5605" w:rsidP="00A860B6">
      <w:pPr>
        <w:widowControl/>
        <w:rPr>
          <w:b/>
          <w:bCs/>
        </w:rPr>
      </w:pPr>
    </w:p>
    <w:p w14:paraId="76813006" w14:textId="7F3452F7" w:rsidR="006F5605" w:rsidRDefault="006F5605" w:rsidP="00A860B6">
      <w:pPr>
        <w:widowControl/>
        <w:rPr>
          <w:b/>
          <w:bCs/>
        </w:rPr>
      </w:pPr>
    </w:p>
    <w:p w14:paraId="38BDDB49" w14:textId="2C57CDD5" w:rsidR="006F5605" w:rsidRDefault="006F5605" w:rsidP="00A860B6">
      <w:pPr>
        <w:widowControl/>
        <w:rPr>
          <w:b/>
          <w:bCs/>
        </w:rPr>
      </w:pPr>
    </w:p>
    <w:p w14:paraId="13E0399C" w14:textId="7486F3D8" w:rsidR="006F5605" w:rsidRDefault="006F5605" w:rsidP="00A860B6">
      <w:pPr>
        <w:widowControl/>
        <w:rPr>
          <w:b/>
          <w:bCs/>
        </w:rPr>
      </w:pPr>
    </w:p>
    <w:p w14:paraId="00FC4950" w14:textId="1CC2D85C" w:rsidR="006F5605" w:rsidRDefault="006F5605" w:rsidP="00A860B6">
      <w:pPr>
        <w:widowControl/>
        <w:rPr>
          <w:b/>
          <w:bCs/>
        </w:rPr>
      </w:pPr>
    </w:p>
    <w:p w14:paraId="1CC65A36" w14:textId="3CE35C65" w:rsidR="006F5605" w:rsidRDefault="006F5605" w:rsidP="00A860B6">
      <w:pPr>
        <w:widowControl/>
        <w:rPr>
          <w:b/>
          <w:bCs/>
        </w:rPr>
      </w:pPr>
    </w:p>
    <w:p w14:paraId="3A94DDDA" w14:textId="62FAD4A9" w:rsidR="006F5605" w:rsidRDefault="006F5605" w:rsidP="00A860B6">
      <w:pPr>
        <w:widowControl/>
        <w:rPr>
          <w:b/>
          <w:bCs/>
        </w:rPr>
      </w:pPr>
    </w:p>
    <w:p w14:paraId="02972C7B" w14:textId="66D34209" w:rsidR="006F5605" w:rsidRDefault="0027045F" w:rsidP="00A860B6">
      <w:pPr>
        <w:widowControl/>
        <w:rPr>
          <w:b/>
          <w:bCs/>
        </w:rPr>
      </w:pPr>
      <w:r w:rsidRPr="0027045F">
        <w:rPr>
          <w:b/>
          <w:bCs/>
          <w:noProof/>
        </w:rPr>
        <w:drawing>
          <wp:anchor distT="0" distB="0" distL="114300" distR="114300" simplePos="0" relativeHeight="251796480" behindDoc="0" locked="0" layoutInCell="1" allowOverlap="1" wp14:anchorId="1B03C3C0" wp14:editId="7362F6B9">
            <wp:simplePos x="0" y="0"/>
            <wp:positionH relativeFrom="column">
              <wp:posOffset>4057650</wp:posOffset>
            </wp:positionH>
            <wp:positionV relativeFrom="paragraph">
              <wp:posOffset>35560</wp:posOffset>
            </wp:positionV>
            <wp:extent cx="1761490" cy="2571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2" t="90884" r="52991" b="5014"/>
                    <a:stretch/>
                  </pic:blipFill>
                  <pic:spPr bwMode="auto">
                    <a:xfrm>
                      <a:off x="0" y="0"/>
                      <a:ext cx="176149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8C0A3" w14:textId="76D19A12" w:rsidR="006F5605" w:rsidRDefault="006F5605" w:rsidP="00A860B6">
      <w:pPr>
        <w:widowControl/>
        <w:rPr>
          <w:b/>
          <w:bCs/>
        </w:rPr>
      </w:pPr>
    </w:p>
    <w:p w14:paraId="003BDE5F" w14:textId="4925CF30" w:rsidR="006F5605" w:rsidRDefault="00395583" w:rsidP="00A860B6">
      <w:pPr>
        <w:widowControl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39E3FC6A" wp14:editId="1ED334D1">
            <wp:simplePos x="0" y="0"/>
            <wp:positionH relativeFrom="margin">
              <wp:posOffset>4023360</wp:posOffset>
            </wp:positionH>
            <wp:positionV relativeFrom="paragraph">
              <wp:posOffset>12700</wp:posOffset>
            </wp:positionV>
            <wp:extent cx="2068286" cy="76200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70" t="86839" r="11146" b="633"/>
                    <a:stretch/>
                  </pic:blipFill>
                  <pic:spPr bwMode="auto">
                    <a:xfrm>
                      <a:off x="0" y="0"/>
                      <a:ext cx="2074344" cy="76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EEF34" w14:textId="01C28BFA" w:rsidR="006F5605" w:rsidRDefault="006F5605" w:rsidP="00A860B6">
      <w:pPr>
        <w:widowControl/>
        <w:rPr>
          <w:b/>
          <w:bCs/>
        </w:rPr>
      </w:pPr>
    </w:p>
    <w:p w14:paraId="4124E390" w14:textId="4F00FD7E" w:rsidR="006F5605" w:rsidRDefault="006F5605" w:rsidP="00A860B6">
      <w:pPr>
        <w:widowControl/>
        <w:rPr>
          <w:b/>
          <w:bCs/>
        </w:rPr>
      </w:pPr>
    </w:p>
    <w:p w14:paraId="532DA70D" w14:textId="6A85055D" w:rsidR="006F5605" w:rsidRDefault="006F5605" w:rsidP="00A860B6">
      <w:pPr>
        <w:widowControl/>
        <w:rPr>
          <w:b/>
          <w:bCs/>
        </w:rPr>
      </w:pPr>
    </w:p>
    <w:p w14:paraId="411B1C63" w14:textId="05D0332B" w:rsidR="006F5605" w:rsidRDefault="006F5605" w:rsidP="00A860B6">
      <w:pPr>
        <w:widowControl/>
        <w:rPr>
          <w:b/>
          <w:bCs/>
        </w:rPr>
      </w:pPr>
    </w:p>
    <w:p w14:paraId="13CABACC" w14:textId="49DDAA80" w:rsidR="006F5605" w:rsidRDefault="006F5605" w:rsidP="00A860B6">
      <w:pPr>
        <w:widowControl/>
        <w:rPr>
          <w:b/>
          <w:bCs/>
        </w:rPr>
      </w:pPr>
    </w:p>
    <w:p w14:paraId="655A5BD7" w14:textId="74EE9549" w:rsidR="006F5605" w:rsidRDefault="006F5605" w:rsidP="00A860B6">
      <w:pPr>
        <w:widowControl/>
        <w:rPr>
          <w:b/>
          <w:bCs/>
        </w:rPr>
      </w:pPr>
    </w:p>
    <w:p w14:paraId="59399575" w14:textId="77777777" w:rsidR="006F5605" w:rsidRDefault="006F5605" w:rsidP="00A860B6">
      <w:pPr>
        <w:widowControl/>
        <w:rPr>
          <w:b/>
          <w:bCs/>
        </w:rPr>
      </w:pPr>
    </w:p>
    <w:p w14:paraId="33374088" w14:textId="221735B2" w:rsidR="006F5605" w:rsidRDefault="006F5605" w:rsidP="00A860B6">
      <w:pPr>
        <w:widowControl/>
        <w:rPr>
          <w:b/>
          <w:bCs/>
        </w:rPr>
      </w:pPr>
    </w:p>
    <w:p w14:paraId="22E86FF4" w14:textId="77777777" w:rsidR="006F5605" w:rsidRDefault="006F5605" w:rsidP="00A860B6">
      <w:pPr>
        <w:widowControl/>
        <w:rPr>
          <w:b/>
          <w:bCs/>
        </w:rPr>
      </w:pPr>
    </w:p>
    <w:p w14:paraId="20D73C2F" w14:textId="77777777" w:rsidR="006F5605" w:rsidRDefault="006F5605" w:rsidP="00A860B6">
      <w:pPr>
        <w:widowControl/>
        <w:rPr>
          <w:b/>
          <w:bCs/>
        </w:rPr>
      </w:pPr>
    </w:p>
    <w:p w14:paraId="54F9E750" w14:textId="77777777" w:rsidR="006F5605" w:rsidRDefault="006F5605" w:rsidP="00A860B6">
      <w:pPr>
        <w:widowControl/>
        <w:rPr>
          <w:b/>
          <w:bCs/>
        </w:rPr>
      </w:pPr>
    </w:p>
    <w:p w14:paraId="3066D64D" w14:textId="70461EBD" w:rsidR="00096945" w:rsidRDefault="00096945" w:rsidP="00A860B6">
      <w:pPr>
        <w:widowControl/>
      </w:pPr>
      <w:r w:rsidRPr="00A80D6C">
        <w:rPr>
          <w:b/>
          <w:bCs/>
        </w:rPr>
        <w:lastRenderedPageBreak/>
        <w:t xml:space="preserve">Supplementary table </w:t>
      </w:r>
      <w:r>
        <w:rPr>
          <w:b/>
          <w:bCs/>
        </w:rPr>
        <w:t xml:space="preserve">7: </w:t>
      </w:r>
      <w:r w:rsidR="00AD3A74" w:rsidRPr="00AD3A74">
        <w:t>Number and p</w:t>
      </w:r>
      <w:r w:rsidRPr="00AD3A74">
        <w:t>roportion of antibiotic</w:t>
      </w:r>
      <w:r>
        <w:t xml:space="preserve"> and healthcare exposure</w:t>
      </w:r>
      <w:r w:rsidR="00AD3A74">
        <w:t>s</w:t>
      </w:r>
      <w:r>
        <w:t xml:space="preserve"> per colonisation gain or loss episodes for A) </w:t>
      </w:r>
      <w:r w:rsidRPr="00AD3A74">
        <w:rPr>
          <w:i/>
          <w:iCs/>
        </w:rPr>
        <w:t>Escherichia coli</w:t>
      </w:r>
      <w:r>
        <w:t xml:space="preserve"> and B) </w:t>
      </w:r>
      <w:r w:rsidRPr="00AD3A74">
        <w:rPr>
          <w:i/>
          <w:iCs/>
        </w:rPr>
        <w:t>Klebsiella pneumoniae</w:t>
      </w:r>
      <w:r>
        <w:t xml:space="preserve"> during the 6 months follow-up </w:t>
      </w:r>
      <w:r w:rsidR="00AD3A74">
        <w:t>for</w:t>
      </w:r>
      <w:r>
        <w:t xml:space="preserve"> under 5</w:t>
      </w:r>
      <w:r w:rsidR="00AD3A74">
        <w:t>-</w:t>
      </w:r>
      <w:r>
        <w:t>year</w:t>
      </w:r>
      <w:r w:rsidR="00AD3A74">
        <w:t>-</w:t>
      </w:r>
      <w:r>
        <w:t>old children seen at Angkor Hospital for Children.</w:t>
      </w:r>
    </w:p>
    <w:p w14:paraId="274827D1" w14:textId="162C3ABF" w:rsidR="00096945" w:rsidRDefault="00096945" w:rsidP="00A860B6">
      <w:pPr>
        <w:widowControl/>
      </w:pPr>
    </w:p>
    <w:p w14:paraId="3A0378A1" w14:textId="251FE824" w:rsidR="00511D3E" w:rsidRPr="00FF70B7" w:rsidRDefault="00096945" w:rsidP="00AD3A74">
      <w:pPr>
        <w:pStyle w:val="ListParagraph"/>
        <w:widowControl/>
        <w:numPr>
          <w:ilvl w:val="0"/>
          <w:numId w:val="19"/>
        </w:numPr>
        <w:ind w:left="284" w:hanging="284"/>
        <w:rPr>
          <w:b/>
          <w:bCs/>
          <w:i/>
          <w:iCs/>
        </w:rPr>
      </w:pPr>
      <w:r w:rsidRPr="00FF70B7">
        <w:rPr>
          <w:b/>
          <w:bCs/>
          <w:i/>
          <w:iCs/>
        </w:rPr>
        <w:t>Escherichia coli</w:t>
      </w:r>
    </w:p>
    <w:p w14:paraId="1B32CAF5" w14:textId="06A0E4FC" w:rsidR="00096945" w:rsidRDefault="00096945" w:rsidP="00A860B6">
      <w:pPr>
        <w:widowControl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1114"/>
        <w:gridCol w:w="1003"/>
        <w:gridCol w:w="1114"/>
        <w:gridCol w:w="1226"/>
        <w:gridCol w:w="1226"/>
        <w:gridCol w:w="1114"/>
      </w:tblGrid>
      <w:tr w:rsidR="00096945" w:rsidRPr="00096945" w14:paraId="3CE40313" w14:textId="77777777" w:rsidTr="00DA1733">
        <w:tc>
          <w:tcPr>
            <w:tcW w:w="0" w:type="auto"/>
          </w:tcPr>
          <w:p w14:paraId="51DC809A" w14:textId="7B093099" w:rsidR="00096945" w:rsidRPr="00096945" w:rsidRDefault="00096945" w:rsidP="005D05FE"/>
        </w:tc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419327" w14:textId="5FE7DD64" w:rsidR="00096945" w:rsidRPr="00096945" w:rsidRDefault="00096945" w:rsidP="00096945">
            <w:pPr>
              <w:jc w:val="center"/>
              <w:rPr>
                <w:b/>
                <w:bCs/>
              </w:rPr>
            </w:pPr>
            <w:r w:rsidRPr="00096945">
              <w:rPr>
                <w:b/>
                <w:bCs/>
              </w:rPr>
              <w:t>Colonisation gain</w:t>
            </w:r>
            <w:r w:rsidR="00FF70B7">
              <w:rPr>
                <w:b/>
                <w:bCs/>
              </w:rPr>
              <w:t xml:space="preserve"> episodes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3824AF" w14:textId="0D7A05C5" w:rsidR="00096945" w:rsidRPr="00096945" w:rsidRDefault="00096945" w:rsidP="00096945">
            <w:pPr>
              <w:jc w:val="center"/>
              <w:rPr>
                <w:b/>
                <w:bCs/>
              </w:rPr>
            </w:pPr>
            <w:r w:rsidRPr="00096945">
              <w:rPr>
                <w:b/>
                <w:bCs/>
              </w:rPr>
              <w:t>Colonisation loss</w:t>
            </w:r>
            <w:r w:rsidR="00FF70B7">
              <w:rPr>
                <w:b/>
                <w:bCs/>
              </w:rPr>
              <w:t xml:space="preserve"> episodes</w:t>
            </w:r>
          </w:p>
        </w:tc>
      </w:tr>
      <w:tr w:rsidR="00096945" w:rsidRPr="00096945" w14:paraId="5FDF15E2" w14:textId="77777777" w:rsidTr="00DA1733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EFD7072" w14:textId="443D0A3D" w:rsidR="00096945" w:rsidRPr="00096945" w:rsidRDefault="00096945" w:rsidP="00096945">
            <w:r>
              <w:t>Exposur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D3E803" w14:textId="77777777" w:rsidR="00096945" w:rsidRPr="00096945" w:rsidRDefault="00096945" w:rsidP="00096945">
            <w:pPr>
              <w:rPr>
                <w:b/>
                <w:bCs/>
              </w:rPr>
            </w:pPr>
            <w:r w:rsidRPr="00096945">
              <w:rPr>
                <w:b/>
                <w:bCs/>
              </w:rPr>
              <w:t xml:space="preserve">Overall </w:t>
            </w:r>
          </w:p>
          <w:p w14:paraId="7BCF89AC" w14:textId="5F737482" w:rsidR="00096945" w:rsidRPr="00096945" w:rsidRDefault="00AD3A74" w:rsidP="00096945">
            <w:r>
              <w:t>(</w:t>
            </w:r>
            <w:r w:rsidR="00096945" w:rsidRPr="00096945">
              <w:t>N = 218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7D2E8B" w14:textId="77777777" w:rsidR="00096945" w:rsidRPr="00096945" w:rsidRDefault="00096945" w:rsidP="00096945">
            <w:pPr>
              <w:rPr>
                <w:b/>
                <w:bCs/>
              </w:rPr>
            </w:pPr>
            <w:r w:rsidRPr="00096945">
              <w:rPr>
                <w:b/>
                <w:bCs/>
              </w:rPr>
              <w:t xml:space="preserve">No gain </w:t>
            </w:r>
          </w:p>
          <w:p w14:paraId="63E185EA" w14:textId="3D789F1F" w:rsidR="00096945" w:rsidRPr="00096945" w:rsidRDefault="00096945" w:rsidP="00096945">
            <w:r w:rsidRPr="00096945">
              <w:t>(N = 5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AFD3" w14:textId="77777777" w:rsidR="00096945" w:rsidRPr="00096945" w:rsidRDefault="00096945" w:rsidP="00096945">
            <w:pPr>
              <w:rPr>
                <w:b/>
                <w:bCs/>
              </w:rPr>
            </w:pPr>
            <w:r w:rsidRPr="00096945">
              <w:rPr>
                <w:b/>
                <w:bCs/>
              </w:rPr>
              <w:t xml:space="preserve">Gain </w:t>
            </w:r>
          </w:p>
          <w:p w14:paraId="5DDB5AB7" w14:textId="786F72DE" w:rsidR="00096945" w:rsidRPr="00096945" w:rsidRDefault="00096945" w:rsidP="00096945">
            <w:r w:rsidRPr="00096945">
              <w:t>(N = 1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4289D" w14:textId="77777777" w:rsidR="00096945" w:rsidRPr="00096945" w:rsidRDefault="00096945" w:rsidP="00096945">
            <w:pPr>
              <w:rPr>
                <w:b/>
                <w:bCs/>
              </w:rPr>
            </w:pPr>
            <w:r w:rsidRPr="00096945">
              <w:rPr>
                <w:b/>
                <w:bCs/>
              </w:rPr>
              <w:t xml:space="preserve">Overall </w:t>
            </w:r>
          </w:p>
          <w:p w14:paraId="43341039" w14:textId="6B49996F" w:rsidR="00096945" w:rsidRPr="00096945" w:rsidRDefault="00AD3A74" w:rsidP="00096945">
            <w:r>
              <w:t>(</w:t>
            </w:r>
            <w:r w:rsidR="00096945" w:rsidRPr="00096945">
              <w:t>N = 1325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1DB48D" w14:textId="77777777" w:rsidR="00096945" w:rsidRPr="00096945" w:rsidRDefault="00096945" w:rsidP="00096945">
            <w:pPr>
              <w:rPr>
                <w:b/>
                <w:bCs/>
              </w:rPr>
            </w:pPr>
            <w:r w:rsidRPr="00096945">
              <w:rPr>
                <w:b/>
                <w:bCs/>
              </w:rPr>
              <w:t xml:space="preserve">No loss </w:t>
            </w:r>
          </w:p>
          <w:p w14:paraId="3F5F2A35" w14:textId="1047087F" w:rsidR="00096945" w:rsidRPr="00096945" w:rsidRDefault="00096945" w:rsidP="00096945">
            <w:r w:rsidRPr="00096945">
              <w:t>(N = 118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31676F" w14:textId="77777777" w:rsidR="00096945" w:rsidRPr="00096945" w:rsidRDefault="00096945" w:rsidP="00096945">
            <w:pPr>
              <w:rPr>
                <w:b/>
                <w:bCs/>
              </w:rPr>
            </w:pPr>
            <w:r w:rsidRPr="00096945">
              <w:rPr>
                <w:b/>
                <w:bCs/>
              </w:rPr>
              <w:t xml:space="preserve">Loss </w:t>
            </w:r>
          </w:p>
          <w:p w14:paraId="40E30261" w14:textId="5EA4327A" w:rsidR="00096945" w:rsidRPr="00096945" w:rsidRDefault="00096945" w:rsidP="00096945">
            <w:r w:rsidRPr="00096945">
              <w:t>(N = 145)</w:t>
            </w:r>
          </w:p>
        </w:tc>
      </w:tr>
      <w:tr w:rsidR="00096945" w:rsidRPr="00096945" w14:paraId="5F02C169" w14:textId="77777777" w:rsidTr="00DA1733">
        <w:tc>
          <w:tcPr>
            <w:tcW w:w="0" w:type="auto"/>
            <w:tcBorders>
              <w:top w:val="single" w:sz="4" w:space="0" w:color="auto"/>
            </w:tcBorders>
          </w:tcPr>
          <w:p w14:paraId="0C57665B" w14:textId="344B0081" w:rsidR="00096945" w:rsidRPr="00096945" w:rsidRDefault="00096945" w:rsidP="005D05FE">
            <w:r>
              <w:t>Any antibioti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FE7014" w14:textId="77777777" w:rsidR="00096945" w:rsidRPr="00096945" w:rsidRDefault="00096945" w:rsidP="00DA1733">
            <w:pPr>
              <w:jc w:val="right"/>
            </w:pPr>
            <w:r w:rsidRPr="00096945">
              <w:t>41 (19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1E5987" w14:textId="77777777" w:rsidR="00096945" w:rsidRPr="00096945" w:rsidRDefault="00096945" w:rsidP="00DA1733">
            <w:pPr>
              <w:jc w:val="right"/>
            </w:pPr>
            <w:r w:rsidRPr="00096945">
              <w:t>14 (24%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5D549A" w14:textId="77777777" w:rsidR="00096945" w:rsidRPr="00096945" w:rsidRDefault="00096945" w:rsidP="00DA1733">
            <w:pPr>
              <w:jc w:val="right"/>
            </w:pPr>
            <w:r w:rsidRPr="00096945">
              <w:t>27 (1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837981" w14:textId="77777777" w:rsidR="00096945" w:rsidRPr="00096945" w:rsidRDefault="00096945" w:rsidP="00DA1733">
            <w:pPr>
              <w:jc w:val="right"/>
            </w:pPr>
            <w:r w:rsidRPr="00096945">
              <w:t>295 (22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D9105F" w14:textId="77777777" w:rsidR="00096945" w:rsidRPr="00096945" w:rsidRDefault="00096945" w:rsidP="00DA1733">
            <w:pPr>
              <w:jc w:val="right"/>
            </w:pPr>
            <w:r w:rsidRPr="00096945">
              <w:t>266 (23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955E36E" w14:textId="77777777" w:rsidR="00096945" w:rsidRPr="00096945" w:rsidRDefault="00096945" w:rsidP="00DA1733">
            <w:pPr>
              <w:jc w:val="right"/>
            </w:pPr>
            <w:r w:rsidRPr="00096945">
              <w:t>29 (20%)</w:t>
            </w:r>
          </w:p>
        </w:tc>
      </w:tr>
      <w:tr w:rsidR="00096945" w:rsidRPr="00096945" w14:paraId="1AB71815" w14:textId="77777777" w:rsidTr="00DA1733">
        <w:tc>
          <w:tcPr>
            <w:tcW w:w="0" w:type="auto"/>
          </w:tcPr>
          <w:p w14:paraId="07C2B9CE" w14:textId="3C5F29E8" w:rsidR="00096945" w:rsidRPr="00096945" w:rsidRDefault="00096945" w:rsidP="005D05FE">
            <w:r w:rsidRPr="00096945">
              <w:t xml:space="preserve">Cephalosporin 3rd gen </w:t>
            </w:r>
          </w:p>
        </w:tc>
        <w:tc>
          <w:tcPr>
            <w:tcW w:w="0" w:type="auto"/>
            <w:vAlign w:val="center"/>
          </w:tcPr>
          <w:p w14:paraId="545ED373" w14:textId="77777777" w:rsidR="00096945" w:rsidRPr="00096945" w:rsidRDefault="00096945" w:rsidP="00DA1733">
            <w:pPr>
              <w:jc w:val="right"/>
            </w:pPr>
            <w:r w:rsidRPr="00096945">
              <w:t>5 (2.3%)</w:t>
            </w:r>
          </w:p>
        </w:tc>
        <w:tc>
          <w:tcPr>
            <w:tcW w:w="0" w:type="auto"/>
            <w:vAlign w:val="center"/>
          </w:tcPr>
          <w:p w14:paraId="54E2C4C8" w14:textId="77777777" w:rsidR="00096945" w:rsidRPr="00096945" w:rsidRDefault="00096945" w:rsidP="00DA1733">
            <w:pPr>
              <w:jc w:val="right"/>
            </w:pPr>
            <w:r w:rsidRPr="00096945">
              <w:t>2 (3.4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AA41CFA" w14:textId="77777777" w:rsidR="00096945" w:rsidRPr="00096945" w:rsidRDefault="00096945" w:rsidP="00DA1733">
            <w:pPr>
              <w:jc w:val="right"/>
            </w:pPr>
            <w:r w:rsidRPr="00096945">
              <w:t>3 (1.9%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4F86103" w14:textId="77777777" w:rsidR="00096945" w:rsidRPr="00096945" w:rsidRDefault="00096945" w:rsidP="00DA1733">
            <w:pPr>
              <w:jc w:val="right"/>
            </w:pPr>
            <w:r w:rsidRPr="00096945">
              <w:t>30 (2.3%)</w:t>
            </w:r>
          </w:p>
        </w:tc>
        <w:tc>
          <w:tcPr>
            <w:tcW w:w="0" w:type="auto"/>
            <w:vAlign w:val="center"/>
          </w:tcPr>
          <w:p w14:paraId="67AE80C9" w14:textId="77777777" w:rsidR="00096945" w:rsidRPr="00096945" w:rsidRDefault="00096945" w:rsidP="00DA1733">
            <w:pPr>
              <w:jc w:val="right"/>
            </w:pPr>
            <w:r w:rsidRPr="00096945">
              <w:t>29 (2.5%)</w:t>
            </w:r>
          </w:p>
        </w:tc>
        <w:tc>
          <w:tcPr>
            <w:tcW w:w="0" w:type="auto"/>
            <w:vAlign w:val="center"/>
          </w:tcPr>
          <w:p w14:paraId="2C8F90E9" w14:textId="77777777" w:rsidR="00096945" w:rsidRPr="00096945" w:rsidRDefault="00096945" w:rsidP="00DA1733">
            <w:pPr>
              <w:jc w:val="right"/>
            </w:pPr>
            <w:r w:rsidRPr="00096945">
              <w:t>1 (0.7%)</w:t>
            </w:r>
          </w:p>
        </w:tc>
      </w:tr>
      <w:tr w:rsidR="00096945" w:rsidRPr="00096945" w14:paraId="316A5F5A" w14:textId="77777777" w:rsidTr="00DA1733">
        <w:tc>
          <w:tcPr>
            <w:tcW w:w="0" w:type="auto"/>
          </w:tcPr>
          <w:p w14:paraId="7D23A482" w14:textId="29D78957" w:rsidR="00096945" w:rsidRPr="00096945" w:rsidRDefault="00096945" w:rsidP="005D05FE">
            <w:r w:rsidRPr="00096945">
              <w:t xml:space="preserve">Any healthcare </w:t>
            </w:r>
          </w:p>
        </w:tc>
        <w:tc>
          <w:tcPr>
            <w:tcW w:w="0" w:type="auto"/>
            <w:vAlign w:val="center"/>
          </w:tcPr>
          <w:p w14:paraId="5B6B08FC" w14:textId="77777777" w:rsidR="00096945" w:rsidRPr="00096945" w:rsidRDefault="00096945" w:rsidP="00DA1733">
            <w:pPr>
              <w:jc w:val="right"/>
            </w:pPr>
            <w:r w:rsidRPr="00096945">
              <w:t>200 (92%)</w:t>
            </w:r>
          </w:p>
        </w:tc>
        <w:tc>
          <w:tcPr>
            <w:tcW w:w="0" w:type="auto"/>
            <w:vAlign w:val="center"/>
          </w:tcPr>
          <w:p w14:paraId="34448BD5" w14:textId="77777777" w:rsidR="00096945" w:rsidRPr="00096945" w:rsidRDefault="00096945" w:rsidP="00DA1733">
            <w:pPr>
              <w:jc w:val="right"/>
            </w:pPr>
            <w:r w:rsidRPr="00096945">
              <w:t>56 (97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4B52D84" w14:textId="77777777" w:rsidR="00096945" w:rsidRPr="00096945" w:rsidRDefault="00096945" w:rsidP="00DA1733">
            <w:pPr>
              <w:jc w:val="right"/>
            </w:pPr>
            <w:r w:rsidRPr="00096945">
              <w:t>144 (90%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59FF133" w14:textId="1067D924" w:rsidR="00096945" w:rsidRPr="00096945" w:rsidRDefault="00096945" w:rsidP="00DA1733">
            <w:pPr>
              <w:jc w:val="right"/>
            </w:pPr>
            <w:r w:rsidRPr="00096945">
              <w:t>1207 (91%)</w:t>
            </w:r>
          </w:p>
        </w:tc>
        <w:tc>
          <w:tcPr>
            <w:tcW w:w="0" w:type="auto"/>
            <w:vAlign w:val="center"/>
          </w:tcPr>
          <w:p w14:paraId="13F51FFA" w14:textId="7B01F844" w:rsidR="00096945" w:rsidRPr="00096945" w:rsidRDefault="00096945" w:rsidP="00DA1733">
            <w:pPr>
              <w:jc w:val="right"/>
            </w:pPr>
            <w:r w:rsidRPr="00096945">
              <w:t>1078 (91%)</w:t>
            </w:r>
          </w:p>
        </w:tc>
        <w:tc>
          <w:tcPr>
            <w:tcW w:w="0" w:type="auto"/>
            <w:vAlign w:val="center"/>
          </w:tcPr>
          <w:p w14:paraId="3DD86368" w14:textId="77777777" w:rsidR="00096945" w:rsidRPr="00096945" w:rsidRDefault="00096945" w:rsidP="00DA1733">
            <w:pPr>
              <w:jc w:val="right"/>
            </w:pPr>
            <w:r w:rsidRPr="00096945">
              <w:t>129 (89%)</w:t>
            </w:r>
          </w:p>
        </w:tc>
      </w:tr>
      <w:tr w:rsidR="00096945" w14:paraId="7B9F6407" w14:textId="77777777" w:rsidTr="00DA1733">
        <w:tc>
          <w:tcPr>
            <w:tcW w:w="0" w:type="auto"/>
            <w:tcBorders>
              <w:bottom w:val="single" w:sz="4" w:space="0" w:color="auto"/>
            </w:tcBorders>
          </w:tcPr>
          <w:p w14:paraId="58D8DFFA" w14:textId="4CBCA333" w:rsidR="00096945" w:rsidRPr="00096945" w:rsidRDefault="00096945" w:rsidP="005D05FE">
            <w:r w:rsidRPr="00096945">
              <w:t xml:space="preserve">Inpatient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156353" w14:textId="77777777" w:rsidR="00096945" w:rsidRPr="00096945" w:rsidRDefault="00096945" w:rsidP="00DA1733">
            <w:pPr>
              <w:jc w:val="right"/>
            </w:pPr>
            <w:r w:rsidRPr="00096945">
              <w:t>35 (16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90110A" w14:textId="77777777" w:rsidR="00096945" w:rsidRPr="00096945" w:rsidRDefault="00096945" w:rsidP="00DA1733">
            <w:pPr>
              <w:jc w:val="right"/>
            </w:pPr>
            <w:r w:rsidRPr="00096945">
              <w:t>10 (17%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EA74B7" w14:textId="77777777" w:rsidR="00096945" w:rsidRPr="00096945" w:rsidRDefault="00096945" w:rsidP="00DA1733">
            <w:pPr>
              <w:jc w:val="right"/>
            </w:pPr>
            <w:r w:rsidRPr="00096945">
              <w:t>25 (16%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8C6047" w14:textId="77777777" w:rsidR="00096945" w:rsidRPr="00096945" w:rsidRDefault="00096945" w:rsidP="00DA1733">
            <w:pPr>
              <w:jc w:val="right"/>
            </w:pPr>
            <w:r w:rsidRPr="00096945">
              <w:t>194 (15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566ECA" w14:textId="77777777" w:rsidR="00096945" w:rsidRPr="00096945" w:rsidRDefault="00096945" w:rsidP="00DA1733">
            <w:pPr>
              <w:jc w:val="right"/>
            </w:pPr>
            <w:r w:rsidRPr="00096945">
              <w:t>179 (15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E523E9" w14:textId="77777777" w:rsidR="00096945" w:rsidRDefault="00096945" w:rsidP="00DA1733">
            <w:pPr>
              <w:jc w:val="right"/>
            </w:pPr>
            <w:r w:rsidRPr="00096945">
              <w:t>15 (10%)</w:t>
            </w:r>
          </w:p>
        </w:tc>
      </w:tr>
    </w:tbl>
    <w:p w14:paraId="657D5210" w14:textId="10B78DD5" w:rsidR="00096945" w:rsidRDefault="00096945" w:rsidP="00096945">
      <w:pPr>
        <w:widowControl/>
      </w:pPr>
    </w:p>
    <w:p w14:paraId="09616BA7" w14:textId="77777777" w:rsidR="00096945" w:rsidRPr="00AD3A74" w:rsidRDefault="00096945" w:rsidP="00AD3A74">
      <w:pPr>
        <w:widowControl/>
        <w:rPr>
          <w:b/>
          <w:bCs/>
          <w:vanish/>
        </w:rPr>
      </w:pPr>
    </w:p>
    <w:p w14:paraId="7F82AA12" w14:textId="4381BD88" w:rsidR="00096945" w:rsidRPr="00FF70B7" w:rsidRDefault="00096945" w:rsidP="00AD3A74">
      <w:pPr>
        <w:pStyle w:val="ListParagraph"/>
        <w:widowControl/>
        <w:numPr>
          <w:ilvl w:val="0"/>
          <w:numId w:val="19"/>
        </w:numPr>
        <w:ind w:left="284" w:hanging="284"/>
        <w:rPr>
          <w:b/>
          <w:bCs/>
          <w:i/>
          <w:iCs/>
        </w:rPr>
      </w:pPr>
      <w:r w:rsidRPr="00FF70B7">
        <w:rPr>
          <w:b/>
          <w:bCs/>
          <w:i/>
          <w:iCs/>
        </w:rPr>
        <w:t>Klebsiella pneumoniae</w:t>
      </w:r>
    </w:p>
    <w:p w14:paraId="6350D781" w14:textId="77777777" w:rsidR="00096945" w:rsidRDefault="00096945" w:rsidP="00096945">
      <w:pPr>
        <w:pStyle w:val="ListParagraph"/>
        <w:widowControl/>
        <w:ind w:left="720"/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1226"/>
        <w:gridCol w:w="1114"/>
        <w:gridCol w:w="1114"/>
        <w:gridCol w:w="1114"/>
        <w:gridCol w:w="1114"/>
        <w:gridCol w:w="1114"/>
      </w:tblGrid>
      <w:tr w:rsidR="00FF70B7" w:rsidRPr="00096945" w14:paraId="41215537" w14:textId="77777777" w:rsidTr="00D943A2">
        <w:tc>
          <w:tcPr>
            <w:tcW w:w="0" w:type="auto"/>
          </w:tcPr>
          <w:p w14:paraId="279EA180" w14:textId="77777777" w:rsidR="00FF70B7" w:rsidRPr="00096945" w:rsidRDefault="00FF70B7" w:rsidP="00D943A2"/>
        </w:tc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A665CC" w14:textId="238257DC" w:rsidR="00FF70B7" w:rsidRPr="00096945" w:rsidRDefault="00FF70B7" w:rsidP="00D943A2">
            <w:pPr>
              <w:jc w:val="center"/>
              <w:rPr>
                <w:b/>
                <w:bCs/>
              </w:rPr>
            </w:pPr>
            <w:r w:rsidRPr="00096945">
              <w:rPr>
                <w:b/>
                <w:bCs/>
              </w:rPr>
              <w:t>Colonisation gain</w:t>
            </w:r>
            <w:r>
              <w:rPr>
                <w:b/>
                <w:bCs/>
              </w:rPr>
              <w:t xml:space="preserve"> episodes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9C02BA" w14:textId="496F68A7" w:rsidR="00FF70B7" w:rsidRPr="00096945" w:rsidRDefault="00FF70B7" w:rsidP="00D943A2">
            <w:pPr>
              <w:jc w:val="center"/>
              <w:rPr>
                <w:b/>
                <w:bCs/>
              </w:rPr>
            </w:pPr>
            <w:r w:rsidRPr="00096945">
              <w:rPr>
                <w:b/>
                <w:bCs/>
              </w:rPr>
              <w:t>Colonisation loss</w:t>
            </w:r>
            <w:r>
              <w:rPr>
                <w:b/>
                <w:bCs/>
              </w:rPr>
              <w:t xml:space="preserve"> episodes</w:t>
            </w:r>
          </w:p>
        </w:tc>
      </w:tr>
      <w:tr w:rsidR="00FF70B7" w:rsidRPr="00096945" w14:paraId="589DCD89" w14:textId="77777777" w:rsidTr="00D943A2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6CEE8F0" w14:textId="77777777" w:rsidR="00FF70B7" w:rsidRPr="00096945" w:rsidRDefault="00FF70B7" w:rsidP="00D943A2">
            <w:r>
              <w:t>Exposur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CAFD61" w14:textId="77777777" w:rsidR="00FF70B7" w:rsidRPr="00096945" w:rsidRDefault="00FF70B7" w:rsidP="00D943A2">
            <w:pPr>
              <w:rPr>
                <w:b/>
                <w:bCs/>
              </w:rPr>
            </w:pPr>
            <w:r w:rsidRPr="00096945">
              <w:rPr>
                <w:b/>
                <w:bCs/>
              </w:rPr>
              <w:t xml:space="preserve">Overall </w:t>
            </w:r>
          </w:p>
          <w:p w14:paraId="186742F0" w14:textId="322282E5" w:rsidR="00FF70B7" w:rsidRPr="00096945" w:rsidRDefault="00AD3A74" w:rsidP="00D943A2">
            <w:r>
              <w:t>(</w:t>
            </w:r>
            <w:r w:rsidR="00FF70B7" w:rsidRPr="00096945">
              <w:t xml:space="preserve">N = </w:t>
            </w:r>
            <w:r>
              <w:t>11</w:t>
            </w:r>
            <w:r w:rsidR="00FF70B7" w:rsidRPr="00096945">
              <w:t>81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7FBCB7" w14:textId="77777777" w:rsidR="00FF70B7" w:rsidRPr="00096945" w:rsidRDefault="00FF70B7" w:rsidP="00D943A2">
            <w:pPr>
              <w:rPr>
                <w:b/>
                <w:bCs/>
              </w:rPr>
            </w:pPr>
            <w:r w:rsidRPr="00096945">
              <w:rPr>
                <w:b/>
                <w:bCs/>
              </w:rPr>
              <w:t xml:space="preserve">No gain </w:t>
            </w:r>
          </w:p>
          <w:p w14:paraId="5B7795EA" w14:textId="7D93A2A7" w:rsidR="00FF70B7" w:rsidRPr="00096945" w:rsidRDefault="00FF70B7" w:rsidP="00D943A2">
            <w:r w:rsidRPr="00096945">
              <w:t xml:space="preserve">(N = </w:t>
            </w:r>
            <w:r w:rsidR="00AD3A74">
              <w:t>868</w:t>
            </w:r>
            <w:r w:rsidRPr="00096945"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F42" w14:textId="77777777" w:rsidR="00FF70B7" w:rsidRPr="00096945" w:rsidRDefault="00FF70B7" w:rsidP="00D943A2">
            <w:pPr>
              <w:rPr>
                <w:b/>
                <w:bCs/>
              </w:rPr>
            </w:pPr>
            <w:r w:rsidRPr="00096945">
              <w:rPr>
                <w:b/>
                <w:bCs/>
              </w:rPr>
              <w:t xml:space="preserve">Gain </w:t>
            </w:r>
          </w:p>
          <w:p w14:paraId="601ED402" w14:textId="7EC20DEF" w:rsidR="00FF70B7" w:rsidRPr="00096945" w:rsidRDefault="00FF70B7" w:rsidP="00D943A2">
            <w:r w:rsidRPr="00096945">
              <w:t xml:space="preserve">(N = </w:t>
            </w:r>
            <w:r w:rsidR="00AD3A74">
              <w:t>250</w:t>
            </w:r>
            <w:r w:rsidRPr="00096945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830F0" w14:textId="77777777" w:rsidR="00FF70B7" w:rsidRPr="00096945" w:rsidRDefault="00FF70B7" w:rsidP="00D943A2">
            <w:pPr>
              <w:rPr>
                <w:b/>
                <w:bCs/>
              </w:rPr>
            </w:pPr>
            <w:r w:rsidRPr="00096945">
              <w:rPr>
                <w:b/>
                <w:bCs/>
              </w:rPr>
              <w:t xml:space="preserve">Overall </w:t>
            </w:r>
          </w:p>
          <w:p w14:paraId="4A3A235B" w14:textId="1189D594" w:rsidR="00FF70B7" w:rsidRPr="00096945" w:rsidRDefault="00AD3A74" w:rsidP="00D943A2">
            <w:r>
              <w:t>(</w:t>
            </w:r>
            <w:r w:rsidR="00FF70B7" w:rsidRPr="00096945">
              <w:t xml:space="preserve">N = </w:t>
            </w:r>
            <w:r>
              <w:t>4</w:t>
            </w:r>
            <w:r w:rsidR="00FF70B7" w:rsidRPr="00096945">
              <w:t>25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6B2E6E" w14:textId="77777777" w:rsidR="00FF70B7" w:rsidRPr="00096945" w:rsidRDefault="00FF70B7" w:rsidP="00D943A2">
            <w:pPr>
              <w:rPr>
                <w:b/>
                <w:bCs/>
              </w:rPr>
            </w:pPr>
            <w:r w:rsidRPr="00096945">
              <w:rPr>
                <w:b/>
                <w:bCs/>
              </w:rPr>
              <w:t xml:space="preserve">No loss </w:t>
            </w:r>
          </w:p>
          <w:p w14:paraId="31E0F9AB" w14:textId="486A2F8D" w:rsidR="00FF70B7" w:rsidRPr="00096945" w:rsidRDefault="00FF70B7" w:rsidP="00D943A2">
            <w:r w:rsidRPr="00096945">
              <w:t>(N = 1</w:t>
            </w:r>
            <w:r w:rsidR="00AD3A74">
              <w:t>90</w:t>
            </w:r>
            <w:r w:rsidRPr="00096945"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D6E872" w14:textId="77777777" w:rsidR="00FF70B7" w:rsidRPr="00096945" w:rsidRDefault="00FF70B7" w:rsidP="00D943A2">
            <w:pPr>
              <w:rPr>
                <w:b/>
                <w:bCs/>
              </w:rPr>
            </w:pPr>
            <w:r w:rsidRPr="00096945">
              <w:rPr>
                <w:b/>
                <w:bCs/>
              </w:rPr>
              <w:t xml:space="preserve">Loss </w:t>
            </w:r>
          </w:p>
          <w:p w14:paraId="35A0104B" w14:textId="0220DCEE" w:rsidR="00FF70B7" w:rsidRPr="00096945" w:rsidRDefault="00FF70B7" w:rsidP="00D943A2">
            <w:r w:rsidRPr="00096945">
              <w:t xml:space="preserve">(N = </w:t>
            </w:r>
            <w:r w:rsidR="00AD3A74">
              <w:t>23</w:t>
            </w:r>
            <w:r w:rsidRPr="00096945">
              <w:t>5)</w:t>
            </w:r>
          </w:p>
        </w:tc>
      </w:tr>
      <w:tr w:rsidR="00AD3A74" w:rsidRPr="00096945" w14:paraId="77DC6791" w14:textId="77777777" w:rsidTr="001845C6">
        <w:tc>
          <w:tcPr>
            <w:tcW w:w="0" w:type="auto"/>
            <w:tcBorders>
              <w:top w:val="single" w:sz="4" w:space="0" w:color="auto"/>
            </w:tcBorders>
          </w:tcPr>
          <w:p w14:paraId="38E2D4C4" w14:textId="77777777" w:rsidR="00AD3A74" w:rsidRPr="00096945" w:rsidRDefault="00AD3A74" w:rsidP="00AD3A74">
            <w:r>
              <w:t>Any antibioti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092E6E" w14:textId="721B89EA" w:rsidR="00AD3A74" w:rsidRPr="00096945" w:rsidRDefault="00AD3A74" w:rsidP="00AD3A74">
            <w:pPr>
              <w:jc w:val="right"/>
            </w:pPr>
            <w:r w:rsidRPr="00BB1426">
              <w:t>232 (21%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4719E4" w14:textId="3F0E8756" w:rsidR="00AD3A74" w:rsidRPr="00096945" w:rsidRDefault="00AD3A74" w:rsidP="00AD3A74">
            <w:pPr>
              <w:jc w:val="right"/>
            </w:pPr>
            <w:r w:rsidRPr="00BB1426">
              <w:t>164 (19%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2AB8F0E8" w14:textId="3B3437AC" w:rsidR="00AD3A74" w:rsidRPr="00096945" w:rsidRDefault="00AD3A74" w:rsidP="00AD3A74">
            <w:pPr>
              <w:jc w:val="right"/>
            </w:pPr>
            <w:r w:rsidRPr="00BB1426">
              <w:t>68 (2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13FECD26" w14:textId="437907F9" w:rsidR="00AD3A74" w:rsidRPr="00096945" w:rsidRDefault="00AD3A74" w:rsidP="00AD3A74">
            <w:pPr>
              <w:jc w:val="right"/>
            </w:pPr>
            <w:r w:rsidRPr="00BB1426">
              <w:t>104 (24%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10EE9E" w14:textId="7CFE07EC" w:rsidR="00AD3A74" w:rsidRPr="00096945" w:rsidRDefault="00AD3A74" w:rsidP="00AD3A74">
            <w:pPr>
              <w:jc w:val="right"/>
            </w:pPr>
            <w:r w:rsidRPr="00BB1426">
              <w:t>53 (28%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9EE5A2" w14:textId="118DEC98" w:rsidR="00AD3A74" w:rsidRPr="00096945" w:rsidRDefault="00AD3A74" w:rsidP="00AD3A74">
            <w:pPr>
              <w:jc w:val="right"/>
            </w:pPr>
            <w:r w:rsidRPr="00BB1426">
              <w:t>51 (22%)</w:t>
            </w:r>
          </w:p>
        </w:tc>
      </w:tr>
      <w:tr w:rsidR="00AD3A74" w:rsidRPr="00096945" w14:paraId="1A2B06C9" w14:textId="77777777" w:rsidTr="001845C6">
        <w:tc>
          <w:tcPr>
            <w:tcW w:w="0" w:type="auto"/>
          </w:tcPr>
          <w:p w14:paraId="5D7E1F48" w14:textId="77777777" w:rsidR="00AD3A74" w:rsidRPr="00096945" w:rsidRDefault="00AD3A74" w:rsidP="00AD3A74">
            <w:r w:rsidRPr="00096945">
              <w:t xml:space="preserve">Cephalosporin 3rd gen </w:t>
            </w:r>
          </w:p>
        </w:tc>
        <w:tc>
          <w:tcPr>
            <w:tcW w:w="0" w:type="auto"/>
          </w:tcPr>
          <w:p w14:paraId="4A8305DE" w14:textId="615D9EFA" w:rsidR="00AD3A74" w:rsidRPr="00096945" w:rsidRDefault="00AD3A74" w:rsidP="00AD3A74">
            <w:pPr>
              <w:jc w:val="right"/>
            </w:pPr>
            <w:r w:rsidRPr="00BB1426">
              <w:t>19 (1.7%)</w:t>
            </w:r>
          </w:p>
        </w:tc>
        <w:tc>
          <w:tcPr>
            <w:tcW w:w="0" w:type="auto"/>
          </w:tcPr>
          <w:p w14:paraId="1F84E107" w14:textId="69EC7B1A" w:rsidR="00AD3A74" w:rsidRPr="00096945" w:rsidRDefault="00AD3A74" w:rsidP="00AD3A74">
            <w:pPr>
              <w:jc w:val="right"/>
            </w:pPr>
            <w:r w:rsidRPr="00BB1426">
              <w:t>10 (1.2%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7B9990B" w14:textId="7794A38D" w:rsidR="00AD3A74" w:rsidRPr="00096945" w:rsidRDefault="00AD3A74" w:rsidP="00AD3A74">
            <w:pPr>
              <w:jc w:val="right"/>
            </w:pPr>
            <w:r w:rsidRPr="00BB1426">
              <w:t>9 (3.6%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6310A1F" w14:textId="45FDED8D" w:rsidR="00AD3A74" w:rsidRPr="00096945" w:rsidRDefault="00AD3A74" w:rsidP="00AD3A74">
            <w:pPr>
              <w:jc w:val="right"/>
            </w:pPr>
            <w:r w:rsidRPr="00BB1426">
              <w:t>16 (3.8%)</w:t>
            </w:r>
          </w:p>
        </w:tc>
        <w:tc>
          <w:tcPr>
            <w:tcW w:w="0" w:type="auto"/>
          </w:tcPr>
          <w:p w14:paraId="125E19E9" w14:textId="42910982" w:rsidR="00AD3A74" w:rsidRPr="00096945" w:rsidRDefault="00AD3A74" w:rsidP="00AD3A74">
            <w:pPr>
              <w:jc w:val="right"/>
            </w:pPr>
            <w:r w:rsidRPr="00BB1426">
              <w:t>10 (5.3%)</w:t>
            </w:r>
          </w:p>
        </w:tc>
        <w:tc>
          <w:tcPr>
            <w:tcW w:w="0" w:type="auto"/>
          </w:tcPr>
          <w:p w14:paraId="3F14C088" w14:textId="5144AC19" w:rsidR="00AD3A74" w:rsidRPr="00096945" w:rsidRDefault="00AD3A74" w:rsidP="00AD3A74">
            <w:pPr>
              <w:jc w:val="right"/>
            </w:pPr>
            <w:r w:rsidRPr="00BB1426">
              <w:t>6 (2.6%)</w:t>
            </w:r>
          </w:p>
        </w:tc>
      </w:tr>
      <w:tr w:rsidR="00AD3A74" w:rsidRPr="00096945" w14:paraId="17D80F4D" w14:textId="77777777" w:rsidTr="001845C6">
        <w:tc>
          <w:tcPr>
            <w:tcW w:w="0" w:type="auto"/>
          </w:tcPr>
          <w:p w14:paraId="7FB01DA4" w14:textId="77777777" w:rsidR="00AD3A74" w:rsidRPr="00096945" w:rsidRDefault="00AD3A74" w:rsidP="00AD3A74">
            <w:r w:rsidRPr="00096945">
              <w:t xml:space="preserve">Any healthcare </w:t>
            </w:r>
          </w:p>
        </w:tc>
        <w:tc>
          <w:tcPr>
            <w:tcW w:w="0" w:type="auto"/>
          </w:tcPr>
          <w:p w14:paraId="226E0781" w14:textId="01901AFC" w:rsidR="00AD3A74" w:rsidRPr="00096945" w:rsidRDefault="00AD3A74" w:rsidP="00AD3A74">
            <w:pPr>
              <w:jc w:val="right"/>
            </w:pPr>
            <w:r w:rsidRPr="00BB1426">
              <w:t>1017 (91%)</w:t>
            </w:r>
          </w:p>
        </w:tc>
        <w:tc>
          <w:tcPr>
            <w:tcW w:w="0" w:type="auto"/>
          </w:tcPr>
          <w:p w14:paraId="72229B21" w14:textId="1360A708" w:rsidR="00AD3A74" w:rsidRPr="00096945" w:rsidRDefault="00AD3A74" w:rsidP="00AD3A74">
            <w:pPr>
              <w:jc w:val="right"/>
            </w:pPr>
            <w:r w:rsidRPr="00BB1426">
              <w:t>783 (90%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4A634D4" w14:textId="2DECA692" w:rsidR="00AD3A74" w:rsidRPr="00096945" w:rsidRDefault="00AD3A74" w:rsidP="00AD3A74">
            <w:pPr>
              <w:jc w:val="right"/>
            </w:pPr>
            <w:r w:rsidRPr="00BB1426">
              <w:t>234 (94%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457BF6" w14:textId="3DD5B0A2" w:rsidR="00AD3A74" w:rsidRPr="00096945" w:rsidRDefault="00AD3A74" w:rsidP="00AD3A74">
            <w:pPr>
              <w:jc w:val="right"/>
            </w:pPr>
            <w:r w:rsidRPr="00BB1426">
              <w:t>390 (92%)</w:t>
            </w:r>
          </w:p>
        </w:tc>
        <w:tc>
          <w:tcPr>
            <w:tcW w:w="0" w:type="auto"/>
          </w:tcPr>
          <w:p w14:paraId="6FB16920" w14:textId="1C151137" w:rsidR="00AD3A74" w:rsidRPr="00096945" w:rsidRDefault="00AD3A74" w:rsidP="00AD3A74">
            <w:pPr>
              <w:jc w:val="right"/>
            </w:pPr>
            <w:r w:rsidRPr="00BB1426">
              <w:t>181 (95%)</w:t>
            </w:r>
          </w:p>
        </w:tc>
        <w:tc>
          <w:tcPr>
            <w:tcW w:w="0" w:type="auto"/>
          </w:tcPr>
          <w:p w14:paraId="041AEBE3" w14:textId="570FFABE" w:rsidR="00AD3A74" w:rsidRPr="00096945" w:rsidRDefault="00AD3A74" w:rsidP="00AD3A74">
            <w:pPr>
              <w:jc w:val="right"/>
            </w:pPr>
            <w:r w:rsidRPr="00BB1426">
              <w:t>209 (89%)</w:t>
            </w:r>
          </w:p>
        </w:tc>
      </w:tr>
      <w:tr w:rsidR="00AD3A74" w14:paraId="4153A95A" w14:textId="77777777" w:rsidTr="001845C6">
        <w:tc>
          <w:tcPr>
            <w:tcW w:w="0" w:type="auto"/>
            <w:tcBorders>
              <w:bottom w:val="single" w:sz="4" w:space="0" w:color="auto"/>
            </w:tcBorders>
          </w:tcPr>
          <w:p w14:paraId="56CFBA6A" w14:textId="77777777" w:rsidR="00AD3A74" w:rsidRPr="00096945" w:rsidRDefault="00AD3A74" w:rsidP="00AD3A74">
            <w:r w:rsidRPr="00096945">
              <w:t xml:space="preserve">Inpatient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2F4C3F" w14:textId="4B376467" w:rsidR="00AD3A74" w:rsidRPr="00096945" w:rsidRDefault="00AD3A74" w:rsidP="00AD3A74">
            <w:pPr>
              <w:jc w:val="right"/>
            </w:pPr>
            <w:r w:rsidRPr="00BB1426">
              <w:t>157 (14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8D01A1" w14:textId="353D0D64" w:rsidR="00AD3A74" w:rsidRPr="00096945" w:rsidRDefault="00AD3A74" w:rsidP="00AD3A74">
            <w:pPr>
              <w:jc w:val="right"/>
            </w:pPr>
            <w:r w:rsidRPr="00BB1426">
              <w:t>108 (12%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38430F7" w14:textId="29D526C7" w:rsidR="00AD3A74" w:rsidRPr="00096945" w:rsidRDefault="00AD3A74" w:rsidP="00AD3A74">
            <w:pPr>
              <w:jc w:val="right"/>
            </w:pPr>
            <w:r w:rsidRPr="00BB1426">
              <w:t>49 (20%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1574568" w14:textId="59534EC6" w:rsidR="00AD3A74" w:rsidRPr="00096945" w:rsidRDefault="00AD3A74" w:rsidP="00AD3A74">
            <w:pPr>
              <w:jc w:val="right"/>
            </w:pPr>
            <w:r w:rsidRPr="00BB1426">
              <w:t>72 (17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0E59CE" w14:textId="208C4CE5" w:rsidR="00AD3A74" w:rsidRPr="00096945" w:rsidRDefault="00AD3A74" w:rsidP="00AD3A74">
            <w:pPr>
              <w:jc w:val="right"/>
            </w:pPr>
            <w:r w:rsidRPr="00BB1426">
              <w:t>42 (22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98286D" w14:textId="4BBA95EE" w:rsidR="00AD3A74" w:rsidRDefault="00AD3A74" w:rsidP="00AD3A74">
            <w:pPr>
              <w:jc w:val="right"/>
            </w:pPr>
            <w:r w:rsidRPr="00BB1426">
              <w:t>30 (13%)</w:t>
            </w:r>
          </w:p>
        </w:tc>
      </w:tr>
    </w:tbl>
    <w:p w14:paraId="4E63C0F3" w14:textId="6CECBDC9" w:rsidR="00096945" w:rsidRDefault="00096945" w:rsidP="00096945">
      <w:pPr>
        <w:widowControl/>
      </w:pPr>
    </w:p>
    <w:p w14:paraId="5139C23A" w14:textId="2FDD0ECD" w:rsidR="00AD3A74" w:rsidRDefault="00AD3A74" w:rsidP="00096945">
      <w:pPr>
        <w:widowControl/>
      </w:pPr>
    </w:p>
    <w:p w14:paraId="4E8D9F3F" w14:textId="2A230662" w:rsidR="00AD3A74" w:rsidRDefault="00AD3A74" w:rsidP="00096945">
      <w:pPr>
        <w:widowControl/>
      </w:pPr>
    </w:p>
    <w:p w14:paraId="1CB8B6EB" w14:textId="77777777" w:rsidR="00AD3A74" w:rsidRPr="00096945" w:rsidRDefault="00AD3A74" w:rsidP="00096945">
      <w:pPr>
        <w:widowControl/>
      </w:pPr>
    </w:p>
    <w:sectPr w:rsidR="00AD3A74" w:rsidRPr="00096945" w:rsidSect="00096945">
      <w:pgSz w:w="11910" w:h="16840" w:code="9"/>
      <w:pgMar w:top="1418" w:right="1418" w:bottom="1134" w:left="1134" w:header="1191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C908" w14:textId="77777777" w:rsidR="00DF60CE" w:rsidRDefault="00DF60CE">
      <w:r>
        <w:separator/>
      </w:r>
    </w:p>
  </w:endnote>
  <w:endnote w:type="continuationSeparator" w:id="0">
    <w:p w14:paraId="6762261D" w14:textId="77777777" w:rsidR="00DF60CE" w:rsidRDefault="00DF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084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63EEE" w14:textId="5796C13B" w:rsidR="007B4C63" w:rsidRDefault="007B4C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D0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3D63E24" w14:textId="77777777" w:rsidR="001B7548" w:rsidRDefault="001B7548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A977" w14:textId="77777777" w:rsidR="00DF60CE" w:rsidRDefault="00DF60CE">
      <w:r>
        <w:separator/>
      </w:r>
    </w:p>
  </w:footnote>
  <w:footnote w:type="continuationSeparator" w:id="0">
    <w:p w14:paraId="7BC9AA47" w14:textId="77777777" w:rsidR="00DF60CE" w:rsidRDefault="00DF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6A22" w14:textId="7608A227" w:rsidR="001B7548" w:rsidRDefault="001B7548" w:rsidP="004D5D6B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CB2"/>
    <w:multiLevelType w:val="multilevel"/>
    <w:tmpl w:val="CDF01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95B"/>
    <w:multiLevelType w:val="hybridMultilevel"/>
    <w:tmpl w:val="39C24CF6"/>
    <w:lvl w:ilvl="0" w:tplc="EDACA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89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A9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21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CE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C0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AA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8A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C4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BE5C85"/>
    <w:multiLevelType w:val="hybridMultilevel"/>
    <w:tmpl w:val="3D08C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0691"/>
    <w:multiLevelType w:val="hybridMultilevel"/>
    <w:tmpl w:val="BB9A9F6C"/>
    <w:lvl w:ilvl="0" w:tplc="6D00F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320F"/>
    <w:multiLevelType w:val="hybridMultilevel"/>
    <w:tmpl w:val="BE8692B6"/>
    <w:lvl w:ilvl="0" w:tplc="9A60BC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31568"/>
    <w:multiLevelType w:val="hybridMultilevel"/>
    <w:tmpl w:val="EC5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46F30"/>
    <w:multiLevelType w:val="hybridMultilevel"/>
    <w:tmpl w:val="5830BFBC"/>
    <w:lvl w:ilvl="0" w:tplc="4B3486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47533"/>
    <w:multiLevelType w:val="hybridMultilevel"/>
    <w:tmpl w:val="1E7A7354"/>
    <w:lvl w:ilvl="0" w:tplc="2EE2FA0E">
      <w:start w:val="1"/>
      <w:numFmt w:val="upperRoman"/>
      <w:lvlText w:val="%1."/>
      <w:lvlJc w:val="left"/>
      <w:pPr>
        <w:ind w:left="832" w:hanging="483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1" w:tplc="A992E1AA">
      <w:start w:val="1"/>
      <w:numFmt w:val="bullet"/>
      <w:lvlText w:val=""/>
      <w:lvlJc w:val="left"/>
      <w:pPr>
        <w:ind w:left="892" w:hanging="361"/>
      </w:pPr>
      <w:rPr>
        <w:rFonts w:ascii="Symbol" w:eastAsia="Symbol" w:hAnsi="Symbol" w:hint="default"/>
        <w:sz w:val="22"/>
        <w:szCs w:val="22"/>
      </w:rPr>
    </w:lvl>
    <w:lvl w:ilvl="2" w:tplc="F370A7B2">
      <w:start w:val="1"/>
      <w:numFmt w:val="bullet"/>
      <w:lvlText w:val="•"/>
      <w:lvlJc w:val="left"/>
      <w:pPr>
        <w:ind w:left="892" w:hanging="361"/>
      </w:pPr>
      <w:rPr>
        <w:rFonts w:hint="default"/>
      </w:rPr>
    </w:lvl>
    <w:lvl w:ilvl="3" w:tplc="DD989E14">
      <w:start w:val="1"/>
      <w:numFmt w:val="bullet"/>
      <w:lvlText w:val="•"/>
      <w:lvlJc w:val="left"/>
      <w:pPr>
        <w:ind w:left="2014" w:hanging="361"/>
      </w:pPr>
      <w:rPr>
        <w:rFonts w:hint="default"/>
      </w:rPr>
    </w:lvl>
    <w:lvl w:ilvl="4" w:tplc="08308418">
      <w:start w:val="1"/>
      <w:numFmt w:val="bullet"/>
      <w:lvlText w:val="•"/>
      <w:lvlJc w:val="left"/>
      <w:pPr>
        <w:ind w:left="3136" w:hanging="361"/>
      </w:pPr>
      <w:rPr>
        <w:rFonts w:hint="default"/>
      </w:rPr>
    </w:lvl>
    <w:lvl w:ilvl="5" w:tplc="EC62F0E4">
      <w:start w:val="1"/>
      <w:numFmt w:val="bullet"/>
      <w:lvlText w:val="•"/>
      <w:lvlJc w:val="left"/>
      <w:pPr>
        <w:ind w:left="4257" w:hanging="361"/>
      </w:pPr>
      <w:rPr>
        <w:rFonts w:hint="default"/>
      </w:rPr>
    </w:lvl>
    <w:lvl w:ilvl="6" w:tplc="19F8AC2A">
      <w:start w:val="1"/>
      <w:numFmt w:val="bullet"/>
      <w:lvlText w:val="•"/>
      <w:lvlJc w:val="left"/>
      <w:pPr>
        <w:ind w:left="5379" w:hanging="361"/>
      </w:pPr>
      <w:rPr>
        <w:rFonts w:hint="default"/>
      </w:rPr>
    </w:lvl>
    <w:lvl w:ilvl="7" w:tplc="3280CD12">
      <w:start w:val="1"/>
      <w:numFmt w:val="bullet"/>
      <w:lvlText w:val="•"/>
      <w:lvlJc w:val="left"/>
      <w:pPr>
        <w:ind w:left="6501" w:hanging="361"/>
      </w:pPr>
      <w:rPr>
        <w:rFonts w:hint="default"/>
      </w:rPr>
    </w:lvl>
    <w:lvl w:ilvl="8" w:tplc="B6FA0EC8">
      <w:start w:val="1"/>
      <w:numFmt w:val="bullet"/>
      <w:lvlText w:val="•"/>
      <w:lvlJc w:val="left"/>
      <w:pPr>
        <w:ind w:left="7623" w:hanging="361"/>
      </w:pPr>
      <w:rPr>
        <w:rFonts w:hint="default"/>
      </w:rPr>
    </w:lvl>
  </w:abstractNum>
  <w:abstractNum w:abstractNumId="8" w15:restartNumberingAfterBreak="0">
    <w:nsid w:val="2F3C5AA6"/>
    <w:multiLevelType w:val="hybridMultilevel"/>
    <w:tmpl w:val="DCE8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37338"/>
    <w:multiLevelType w:val="hybridMultilevel"/>
    <w:tmpl w:val="16A41330"/>
    <w:lvl w:ilvl="0" w:tplc="2EE2FA0E">
      <w:start w:val="1"/>
      <w:numFmt w:val="upperRoman"/>
      <w:lvlText w:val="%1."/>
      <w:lvlJc w:val="left"/>
      <w:pPr>
        <w:ind w:left="483" w:hanging="483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1" w:tplc="59428CCE">
      <w:start w:val="7"/>
      <w:numFmt w:val="bullet"/>
      <w:lvlText w:val="-"/>
      <w:lvlJc w:val="left"/>
      <w:pPr>
        <w:ind w:left="543" w:hanging="361"/>
      </w:pPr>
      <w:rPr>
        <w:rFonts w:ascii="Calibri" w:eastAsiaTheme="minorHAnsi" w:hAnsi="Calibri" w:cs="Calibri" w:hint="default"/>
        <w:sz w:val="22"/>
        <w:szCs w:val="22"/>
      </w:rPr>
    </w:lvl>
    <w:lvl w:ilvl="2" w:tplc="F370A7B2">
      <w:start w:val="1"/>
      <w:numFmt w:val="bullet"/>
      <w:lvlText w:val="•"/>
      <w:lvlJc w:val="left"/>
      <w:pPr>
        <w:ind w:left="543" w:hanging="361"/>
      </w:pPr>
      <w:rPr>
        <w:rFonts w:hint="default"/>
      </w:rPr>
    </w:lvl>
    <w:lvl w:ilvl="3" w:tplc="DD989E14">
      <w:start w:val="1"/>
      <w:numFmt w:val="bullet"/>
      <w:lvlText w:val="•"/>
      <w:lvlJc w:val="left"/>
      <w:pPr>
        <w:ind w:left="1665" w:hanging="361"/>
      </w:pPr>
      <w:rPr>
        <w:rFonts w:hint="default"/>
      </w:rPr>
    </w:lvl>
    <w:lvl w:ilvl="4" w:tplc="08308418">
      <w:start w:val="1"/>
      <w:numFmt w:val="bullet"/>
      <w:lvlText w:val="•"/>
      <w:lvlJc w:val="left"/>
      <w:pPr>
        <w:ind w:left="2787" w:hanging="361"/>
      </w:pPr>
      <w:rPr>
        <w:rFonts w:hint="default"/>
      </w:rPr>
    </w:lvl>
    <w:lvl w:ilvl="5" w:tplc="EC62F0E4">
      <w:start w:val="1"/>
      <w:numFmt w:val="bullet"/>
      <w:lvlText w:val="•"/>
      <w:lvlJc w:val="left"/>
      <w:pPr>
        <w:ind w:left="3908" w:hanging="361"/>
      </w:pPr>
      <w:rPr>
        <w:rFonts w:hint="default"/>
      </w:rPr>
    </w:lvl>
    <w:lvl w:ilvl="6" w:tplc="19F8AC2A">
      <w:start w:val="1"/>
      <w:numFmt w:val="bullet"/>
      <w:lvlText w:val="•"/>
      <w:lvlJc w:val="left"/>
      <w:pPr>
        <w:ind w:left="5030" w:hanging="361"/>
      </w:pPr>
      <w:rPr>
        <w:rFonts w:hint="default"/>
      </w:rPr>
    </w:lvl>
    <w:lvl w:ilvl="7" w:tplc="3280CD12">
      <w:start w:val="1"/>
      <w:numFmt w:val="bullet"/>
      <w:lvlText w:val="•"/>
      <w:lvlJc w:val="left"/>
      <w:pPr>
        <w:ind w:left="6152" w:hanging="361"/>
      </w:pPr>
      <w:rPr>
        <w:rFonts w:hint="default"/>
      </w:rPr>
    </w:lvl>
    <w:lvl w:ilvl="8" w:tplc="B6FA0EC8">
      <w:start w:val="1"/>
      <w:numFmt w:val="bullet"/>
      <w:lvlText w:val="•"/>
      <w:lvlJc w:val="left"/>
      <w:pPr>
        <w:ind w:left="7274" w:hanging="361"/>
      </w:pPr>
      <w:rPr>
        <w:rFonts w:hint="default"/>
      </w:rPr>
    </w:lvl>
  </w:abstractNum>
  <w:abstractNum w:abstractNumId="10" w15:restartNumberingAfterBreak="0">
    <w:nsid w:val="34B83B01"/>
    <w:multiLevelType w:val="hybridMultilevel"/>
    <w:tmpl w:val="CFE64256"/>
    <w:lvl w:ilvl="0" w:tplc="2EE2FA0E">
      <w:start w:val="1"/>
      <w:numFmt w:val="upperRoman"/>
      <w:lvlText w:val="%1."/>
      <w:lvlJc w:val="left"/>
      <w:pPr>
        <w:ind w:left="483" w:hanging="483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1" w:tplc="A992E1AA">
      <w:start w:val="1"/>
      <w:numFmt w:val="bullet"/>
      <w:lvlText w:val=""/>
      <w:lvlJc w:val="left"/>
      <w:pPr>
        <w:ind w:left="543" w:hanging="361"/>
      </w:pPr>
      <w:rPr>
        <w:rFonts w:ascii="Symbol" w:eastAsia="Symbol" w:hAnsi="Symbol" w:hint="default"/>
        <w:sz w:val="22"/>
        <w:szCs w:val="22"/>
      </w:rPr>
    </w:lvl>
    <w:lvl w:ilvl="2" w:tplc="F370A7B2">
      <w:start w:val="1"/>
      <w:numFmt w:val="bullet"/>
      <w:lvlText w:val="•"/>
      <w:lvlJc w:val="left"/>
      <w:pPr>
        <w:ind w:left="543" w:hanging="361"/>
      </w:pPr>
      <w:rPr>
        <w:rFonts w:hint="default"/>
      </w:rPr>
    </w:lvl>
    <w:lvl w:ilvl="3" w:tplc="DD989E14">
      <w:start w:val="1"/>
      <w:numFmt w:val="bullet"/>
      <w:lvlText w:val="•"/>
      <w:lvlJc w:val="left"/>
      <w:pPr>
        <w:ind w:left="1665" w:hanging="361"/>
      </w:pPr>
      <w:rPr>
        <w:rFonts w:hint="default"/>
      </w:rPr>
    </w:lvl>
    <w:lvl w:ilvl="4" w:tplc="08308418">
      <w:start w:val="1"/>
      <w:numFmt w:val="bullet"/>
      <w:lvlText w:val="•"/>
      <w:lvlJc w:val="left"/>
      <w:pPr>
        <w:ind w:left="2787" w:hanging="361"/>
      </w:pPr>
      <w:rPr>
        <w:rFonts w:hint="default"/>
      </w:rPr>
    </w:lvl>
    <w:lvl w:ilvl="5" w:tplc="EC62F0E4">
      <w:start w:val="1"/>
      <w:numFmt w:val="bullet"/>
      <w:lvlText w:val="•"/>
      <w:lvlJc w:val="left"/>
      <w:pPr>
        <w:ind w:left="3908" w:hanging="361"/>
      </w:pPr>
      <w:rPr>
        <w:rFonts w:hint="default"/>
      </w:rPr>
    </w:lvl>
    <w:lvl w:ilvl="6" w:tplc="19F8AC2A">
      <w:start w:val="1"/>
      <w:numFmt w:val="bullet"/>
      <w:lvlText w:val="•"/>
      <w:lvlJc w:val="left"/>
      <w:pPr>
        <w:ind w:left="5030" w:hanging="361"/>
      </w:pPr>
      <w:rPr>
        <w:rFonts w:hint="default"/>
      </w:rPr>
    </w:lvl>
    <w:lvl w:ilvl="7" w:tplc="3280CD12">
      <w:start w:val="1"/>
      <w:numFmt w:val="bullet"/>
      <w:lvlText w:val="•"/>
      <w:lvlJc w:val="left"/>
      <w:pPr>
        <w:ind w:left="6152" w:hanging="361"/>
      </w:pPr>
      <w:rPr>
        <w:rFonts w:hint="default"/>
      </w:rPr>
    </w:lvl>
    <w:lvl w:ilvl="8" w:tplc="B6FA0EC8">
      <w:start w:val="1"/>
      <w:numFmt w:val="bullet"/>
      <w:lvlText w:val="•"/>
      <w:lvlJc w:val="left"/>
      <w:pPr>
        <w:ind w:left="7274" w:hanging="361"/>
      </w:pPr>
      <w:rPr>
        <w:rFonts w:hint="default"/>
      </w:rPr>
    </w:lvl>
  </w:abstractNum>
  <w:abstractNum w:abstractNumId="11" w15:restartNumberingAfterBreak="0">
    <w:nsid w:val="34D21AE9"/>
    <w:multiLevelType w:val="hybridMultilevel"/>
    <w:tmpl w:val="D90057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8700E"/>
    <w:multiLevelType w:val="hybridMultilevel"/>
    <w:tmpl w:val="355ED45A"/>
    <w:lvl w:ilvl="0" w:tplc="7514F2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40C96"/>
    <w:multiLevelType w:val="hybridMultilevel"/>
    <w:tmpl w:val="3634F2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76554F"/>
    <w:multiLevelType w:val="hybridMultilevel"/>
    <w:tmpl w:val="A27C1E9C"/>
    <w:lvl w:ilvl="0" w:tplc="8722CC2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45C21"/>
    <w:multiLevelType w:val="hybridMultilevel"/>
    <w:tmpl w:val="FC6204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00AAF"/>
    <w:multiLevelType w:val="hybridMultilevel"/>
    <w:tmpl w:val="62362CF4"/>
    <w:lvl w:ilvl="0" w:tplc="59428CC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46714"/>
    <w:multiLevelType w:val="hybridMultilevel"/>
    <w:tmpl w:val="548A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F280B"/>
    <w:multiLevelType w:val="hybridMultilevel"/>
    <w:tmpl w:val="E1E4A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93833"/>
    <w:multiLevelType w:val="multilevel"/>
    <w:tmpl w:val="CDF01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16"/>
  </w:num>
  <w:num w:numId="9">
    <w:abstractNumId w:val="17"/>
  </w:num>
  <w:num w:numId="10">
    <w:abstractNumId w:val="19"/>
  </w:num>
  <w:num w:numId="11">
    <w:abstractNumId w:val="5"/>
  </w:num>
  <w:num w:numId="12">
    <w:abstractNumId w:val="8"/>
  </w:num>
  <w:num w:numId="13">
    <w:abstractNumId w:val="13"/>
  </w:num>
  <w:num w:numId="14">
    <w:abstractNumId w:val="15"/>
  </w:num>
  <w:num w:numId="15">
    <w:abstractNumId w:val="12"/>
  </w:num>
  <w:num w:numId="16">
    <w:abstractNumId w:val="3"/>
  </w:num>
  <w:num w:numId="17">
    <w:abstractNumId w:val="2"/>
  </w:num>
  <w:num w:numId="18">
    <w:abstractNumId w:val="18"/>
  </w:num>
  <w:num w:numId="19">
    <w:abstractNumId w:val="4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sdxvs5pffzxfe0e5e5tadveszfasw205dz&quot;&gt;Project1_COMRU_META&lt;record-ids&gt;&lt;item&gt;73&lt;/item&gt;&lt;/record-ids&gt;&lt;/item&gt;&lt;/Libraries&gt;"/>
  </w:docVars>
  <w:rsids>
    <w:rsidRoot w:val="00084BA3"/>
    <w:rsid w:val="000006FA"/>
    <w:rsid w:val="00000AFD"/>
    <w:rsid w:val="00000D69"/>
    <w:rsid w:val="00002144"/>
    <w:rsid w:val="00002936"/>
    <w:rsid w:val="000029CC"/>
    <w:rsid w:val="00002F29"/>
    <w:rsid w:val="000054AA"/>
    <w:rsid w:val="000057B0"/>
    <w:rsid w:val="000066A4"/>
    <w:rsid w:val="00007540"/>
    <w:rsid w:val="00007694"/>
    <w:rsid w:val="000100A3"/>
    <w:rsid w:val="00011239"/>
    <w:rsid w:val="00012870"/>
    <w:rsid w:val="0001313F"/>
    <w:rsid w:val="00014BFF"/>
    <w:rsid w:val="000207E2"/>
    <w:rsid w:val="00021A58"/>
    <w:rsid w:val="0002300D"/>
    <w:rsid w:val="000232EE"/>
    <w:rsid w:val="00024C54"/>
    <w:rsid w:val="00025D50"/>
    <w:rsid w:val="00025D52"/>
    <w:rsid w:val="0002630C"/>
    <w:rsid w:val="00026451"/>
    <w:rsid w:val="0002648F"/>
    <w:rsid w:val="000264C1"/>
    <w:rsid w:val="00026776"/>
    <w:rsid w:val="0003073D"/>
    <w:rsid w:val="000319C9"/>
    <w:rsid w:val="000333AB"/>
    <w:rsid w:val="00035855"/>
    <w:rsid w:val="000359CC"/>
    <w:rsid w:val="00035A39"/>
    <w:rsid w:val="0003615E"/>
    <w:rsid w:val="000379E8"/>
    <w:rsid w:val="0004107D"/>
    <w:rsid w:val="0004196C"/>
    <w:rsid w:val="00042715"/>
    <w:rsid w:val="0004282A"/>
    <w:rsid w:val="00044893"/>
    <w:rsid w:val="00047661"/>
    <w:rsid w:val="000501E1"/>
    <w:rsid w:val="00050A5E"/>
    <w:rsid w:val="000525F7"/>
    <w:rsid w:val="00054023"/>
    <w:rsid w:val="000554E6"/>
    <w:rsid w:val="00055D89"/>
    <w:rsid w:val="000610B7"/>
    <w:rsid w:val="00061780"/>
    <w:rsid w:val="00061914"/>
    <w:rsid w:val="0006322C"/>
    <w:rsid w:val="00063DA4"/>
    <w:rsid w:val="00064375"/>
    <w:rsid w:val="000668EE"/>
    <w:rsid w:val="00066B03"/>
    <w:rsid w:val="000671A4"/>
    <w:rsid w:val="000704EA"/>
    <w:rsid w:val="0007200A"/>
    <w:rsid w:val="000724CB"/>
    <w:rsid w:val="00073DA4"/>
    <w:rsid w:val="00076158"/>
    <w:rsid w:val="0008012F"/>
    <w:rsid w:val="000805CB"/>
    <w:rsid w:val="000807C6"/>
    <w:rsid w:val="00080D7D"/>
    <w:rsid w:val="000812EF"/>
    <w:rsid w:val="00081ADD"/>
    <w:rsid w:val="00082B66"/>
    <w:rsid w:val="00082E7D"/>
    <w:rsid w:val="00084BA3"/>
    <w:rsid w:val="00085B6A"/>
    <w:rsid w:val="00085C19"/>
    <w:rsid w:val="00086331"/>
    <w:rsid w:val="00087023"/>
    <w:rsid w:val="0008745E"/>
    <w:rsid w:val="0008798A"/>
    <w:rsid w:val="00090B08"/>
    <w:rsid w:val="00092691"/>
    <w:rsid w:val="00093FE7"/>
    <w:rsid w:val="00095C65"/>
    <w:rsid w:val="00096682"/>
    <w:rsid w:val="00096945"/>
    <w:rsid w:val="000977BA"/>
    <w:rsid w:val="00097D2E"/>
    <w:rsid w:val="000A0099"/>
    <w:rsid w:val="000A1099"/>
    <w:rsid w:val="000A2A92"/>
    <w:rsid w:val="000A3B05"/>
    <w:rsid w:val="000A3B6F"/>
    <w:rsid w:val="000A42BA"/>
    <w:rsid w:val="000A53DE"/>
    <w:rsid w:val="000A5D00"/>
    <w:rsid w:val="000A6E3C"/>
    <w:rsid w:val="000A74CB"/>
    <w:rsid w:val="000A7F05"/>
    <w:rsid w:val="000B09EF"/>
    <w:rsid w:val="000B0C2F"/>
    <w:rsid w:val="000B402A"/>
    <w:rsid w:val="000B595B"/>
    <w:rsid w:val="000B630B"/>
    <w:rsid w:val="000B6698"/>
    <w:rsid w:val="000B6C77"/>
    <w:rsid w:val="000C0434"/>
    <w:rsid w:val="000C1C22"/>
    <w:rsid w:val="000C36A5"/>
    <w:rsid w:val="000C56FA"/>
    <w:rsid w:val="000C6083"/>
    <w:rsid w:val="000C6551"/>
    <w:rsid w:val="000D03F8"/>
    <w:rsid w:val="000D17E5"/>
    <w:rsid w:val="000D2680"/>
    <w:rsid w:val="000D29CF"/>
    <w:rsid w:val="000D37BA"/>
    <w:rsid w:val="000D3DA5"/>
    <w:rsid w:val="000D64AA"/>
    <w:rsid w:val="000E148A"/>
    <w:rsid w:val="000E31A2"/>
    <w:rsid w:val="000E41EC"/>
    <w:rsid w:val="000E4FFA"/>
    <w:rsid w:val="000E52C1"/>
    <w:rsid w:val="000E5798"/>
    <w:rsid w:val="000E66D1"/>
    <w:rsid w:val="000E7480"/>
    <w:rsid w:val="000E7E92"/>
    <w:rsid w:val="000F00E0"/>
    <w:rsid w:val="000F0307"/>
    <w:rsid w:val="000F1530"/>
    <w:rsid w:val="000F272B"/>
    <w:rsid w:val="000F28AD"/>
    <w:rsid w:val="000F43E3"/>
    <w:rsid w:val="000F63F2"/>
    <w:rsid w:val="001011BD"/>
    <w:rsid w:val="001018B8"/>
    <w:rsid w:val="00102D7C"/>
    <w:rsid w:val="001033D0"/>
    <w:rsid w:val="00104393"/>
    <w:rsid w:val="00104482"/>
    <w:rsid w:val="00104914"/>
    <w:rsid w:val="001055A4"/>
    <w:rsid w:val="00106671"/>
    <w:rsid w:val="00106AD5"/>
    <w:rsid w:val="0010770B"/>
    <w:rsid w:val="001101AA"/>
    <w:rsid w:val="0011548A"/>
    <w:rsid w:val="00116CF2"/>
    <w:rsid w:val="001178CD"/>
    <w:rsid w:val="001220AD"/>
    <w:rsid w:val="001230BA"/>
    <w:rsid w:val="00123830"/>
    <w:rsid w:val="001238AB"/>
    <w:rsid w:val="00123904"/>
    <w:rsid w:val="001239EB"/>
    <w:rsid w:val="0012455F"/>
    <w:rsid w:val="0012501A"/>
    <w:rsid w:val="00125FF0"/>
    <w:rsid w:val="00126F70"/>
    <w:rsid w:val="00127F82"/>
    <w:rsid w:val="001338B0"/>
    <w:rsid w:val="0013529B"/>
    <w:rsid w:val="001357CF"/>
    <w:rsid w:val="00137F07"/>
    <w:rsid w:val="0014236E"/>
    <w:rsid w:val="0014341F"/>
    <w:rsid w:val="00146D6A"/>
    <w:rsid w:val="00152F6A"/>
    <w:rsid w:val="0015315C"/>
    <w:rsid w:val="00153758"/>
    <w:rsid w:val="00154601"/>
    <w:rsid w:val="00156624"/>
    <w:rsid w:val="001567D0"/>
    <w:rsid w:val="00160000"/>
    <w:rsid w:val="001612E7"/>
    <w:rsid w:val="00161496"/>
    <w:rsid w:val="00162ABB"/>
    <w:rsid w:val="001640DA"/>
    <w:rsid w:val="00164297"/>
    <w:rsid w:val="001643BB"/>
    <w:rsid w:val="001646FF"/>
    <w:rsid w:val="001649E0"/>
    <w:rsid w:val="00164DED"/>
    <w:rsid w:val="001650E4"/>
    <w:rsid w:val="00165B52"/>
    <w:rsid w:val="00165E34"/>
    <w:rsid w:val="001663B7"/>
    <w:rsid w:val="001669B7"/>
    <w:rsid w:val="001675E4"/>
    <w:rsid w:val="001723AF"/>
    <w:rsid w:val="001746A4"/>
    <w:rsid w:val="00175004"/>
    <w:rsid w:val="001750E8"/>
    <w:rsid w:val="00176A64"/>
    <w:rsid w:val="00180913"/>
    <w:rsid w:val="00182068"/>
    <w:rsid w:val="001839C0"/>
    <w:rsid w:val="001839EC"/>
    <w:rsid w:val="00183AC1"/>
    <w:rsid w:val="00185556"/>
    <w:rsid w:val="00186FED"/>
    <w:rsid w:val="001872AC"/>
    <w:rsid w:val="001875DA"/>
    <w:rsid w:val="001876C4"/>
    <w:rsid w:val="00191871"/>
    <w:rsid w:val="001921D5"/>
    <w:rsid w:val="00194319"/>
    <w:rsid w:val="00195387"/>
    <w:rsid w:val="00195B5C"/>
    <w:rsid w:val="00195ECA"/>
    <w:rsid w:val="0019778B"/>
    <w:rsid w:val="001A015C"/>
    <w:rsid w:val="001A0A4C"/>
    <w:rsid w:val="001A2480"/>
    <w:rsid w:val="001A28D3"/>
    <w:rsid w:val="001A5130"/>
    <w:rsid w:val="001A66B0"/>
    <w:rsid w:val="001B0FD5"/>
    <w:rsid w:val="001B1A0F"/>
    <w:rsid w:val="001B201E"/>
    <w:rsid w:val="001B2F35"/>
    <w:rsid w:val="001B35CE"/>
    <w:rsid w:val="001B7548"/>
    <w:rsid w:val="001B7AC6"/>
    <w:rsid w:val="001C18A4"/>
    <w:rsid w:val="001C486C"/>
    <w:rsid w:val="001C5436"/>
    <w:rsid w:val="001C67AB"/>
    <w:rsid w:val="001D06EB"/>
    <w:rsid w:val="001D1FF1"/>
    <w:rsid w:val="001D2017"/>
    <w:rsid w:val="001D3823"/>
    <w:rsid w:val="001D522F"/>
    <w:rsid w:val="001E27F5"/>
    <w:rsid w:val="001E2C70"/>
    <w:rsid w:val="001E4383"/>
    <w:rsid w:val="001E6392"/>
    <w:rsid w:val="001E7A4F"/>
    <w:rsid w:val="001F04B2"/>
    <w:rsid w:val="001F0F80"/>
    <w:rsid w:val="001F18AB"/>
    <w:rsid w:val="001F1D02"/>
    <w:rsid w:val="001F47A8"/>
    <w:rsid w:val="001F5BB8"/>
    <w:rsid w:val="001F6DE2"/>
    <w:rsid w:val="001F7498"/>
    <w:rsid w:val="002017DA"/>
    <w:rsid w:val="002023B7"/>
    <w:rsid w:val="00202D12"/>
    <w:rsid w:val="00203D89"/>
    <w:rsid w:val="00207B34"/>
    <w:rsid w:val="00207B5D"/>
    <w:rsid w:val="00210633"/>
    <w:rsid w:val="00210C80"/>
    <w:rsid w:val="002129E5"/>
    <w:rsid w:val="00212BA3"/>
    <w:rsid w:val="00213A17"/>
    <w:rsid w:val="00213A1C"/>
    <w:rsid w:val="0021451C"/>
    <w:rsid w:val="00215F08"/>
    <w:rsid w:val="00220346"/>
    <w:rsid w:val="002217D2"/>
    <w:rsid w:val="002231B8"/>
    <w:rsid w:val="002257C2"/>
    <w:rsid w:val="00226B89"/>
    <w:rsid w:val="002323C0"/>
    <w:rsid w:val="00233CED"/>
    <w:rsid w:val="00237EC6"/>
    <w:rsid w:val="002406C4"/>
    <w:rsid w:val="002417FD"/>
    <w:rsid w:val="00241C43"/>
    <w:rsid w:val="0024378C"/>
    <w:rsid w:val="002441A3"/>
    <w:rsid w:val="00244EB9"/>
    <w:rsid w:val="002462F5"/>
    <w:rsid w:val="0024662E"/>
    <w:rsid w:val="002579F3"/>
    <w:rsid w:val="0026119B"/>
    <w:rsid w:val="002631AD"/>
    <w:rsid w:val="002639B3"/>
    <w:rsid w:val="00264F09"/>
    <w:rsid w:val="00266ABE"/>
    <w:rsid w:val="002677C7"/>
    <w:rsid w:val="00267B90"/>
    <w:rsid w:val="0027045F"/>
    <w:rsid w:val="00271334"/>
    <w:rsid w:val="002725E0"/>
    <w:rsid w:val="00273529"/>
    <w:rsid w:val="002736F7"/>
    <w:rsid w:val="00273714"/>
    <w:rsid w:val="002739B9"/>
    <w:rsid w:val="00274CD6"/>
    <w:rsid w:val="00277168"/>
    <w:rsid w:val="002815EC"/>
    <w:rsid w:val="0028387B"/>
    <w:rsid w:val="00283C9E"/>
    <w:rsid w:val="00284C9A"/>
    <w:rsid w:val="00285175"/>
    <w:rsid w:val="00285395"/>
    <w:rsid w:val="002868EC"/>
    <w:rsid w:val="00286AC7"/>
    <w:rsid w:val="00296176"/>
    <w:rsid w:val="00296214"/>
    <w:rsid w:val="00296E88"/>
    <w:rsid w:val="002975CA"/>
    <w:rsid w:val="002A05C7"/>
    <w:rsid w:val="002A161C"/>
    <w:rsid w:val="002A3DB2"/>
    <w:rsid w:val="002A66A0"/>
    <w:rsid w:val="002A6760"/>
    <w:rsid w:val="002A6957"/>
    <w:rsid w:val="002A6A0B"/>
    <w:rsid w:val="002A6BE1"/>
    <w:rsid w:val="002B0BE0"/>
    <w:rsid w:val="002B530B"/>
    <w:rsid w:val="002B7C1D"/>
    <w:rsid w:val="002C01A2"/>
    <w:rsid w:val="002C27D8"/>
    <w:rsid w:val="002C2E18"/>
    <w:rsid w:val="002C3088"/>
    <w:rsid w:val="002C5024"/>
    <w:rsid w:val="002C58CB"/>
    <w:rsid w:val="002D12EE"/>
    <w:rsid w:val="002D2366"/>
    <w:rsid w:val="002D374B"/>
    <w:rsid w:val="002D398F"/>
    <w:rsid w:val="002D4FA3"/>
    <w:rsid w:val="002D5FCF"/>
    <w:rsid w:val="002D6D38"/>
    <w:rsid w:val="002E003D"/>
    <w:rsid w:val="002E0615"/>
    <w:rsid w:val="002E0988"/>
    <w:rsid w:val="002E22FE"/>
    <w:rsid w:val="002E311B"/>
    <w:rsid w:val="002E3950"/>
    <w:rsid w:val="002E7651"/>
    <w:rsid w:val="002F0B60"/>
    <w:rsid w:val="002F2255"/>
    <w:rsid w:val="002F24CC"/>
    <w:rsid w:val="002F5A3E"/>
    <w:rsid w:val="002F5AF1"/>
    <w:rsid w:val="002F7C0D"/>
    <w:rsid w:val="003006CC"/>
    <w:rsid w:val="00301967"/>
    <w:rsid w:val="00301C75"/>
    <w:rsid w:val="00302C94"/>
    <w:rsid w:val="00302D62"/>
    <w:rsid w:val="0030370E"/>
    <w:rsid w:val="003039CB"/>
    <w:rsid w:val="0030434A"/>
    <w:rsid w:val="003062BC"/>
    <w:rsid w:val="0030728A"/>
    <w:rsid w:val="003076AE"/>
    <w:rsid w:val="00310E8A"/>
    <w:rsid w:val="0031220E"/>
    <w:rsid w:val="003137D5"/>
    <w:rsid w:val="00317F30"/>
    <w:rsid w:val="00324A56"/>
    <w:rsid w:val="00325272"/>
    <w:rsid w:val="00326270"/>
    <w:rsid w:val="00326888"/>
    <w:rsid w:val="00326F58"/>
    <w:rsid w:val="0032784D"/>
    <w:rsid w:val="0032787C"/>
    <w:rsid w:val="00333D93"/>
    <w:rsid w:val="003352E6"/>
    <w:rsid w:val="003377C9"/>
    <w:rsid w:val="00340275"/>
    <w:rsid w:val="00340DE1"/>
    <w:rsid w:val="00340E75"/>
    <w:rsid w:val="00341D36"/>
    <w:rsid w:val="00342094"/>
    <w:rsid w:val="003433EE"/>
    <w:rsid w:val="00343C62"/>
    <w:rsid w:val="00344649"/>
    <w:rsid w:val="00344A01"/>
    <w:rsid w:val="00345F85"/>
    <w:rsid w:val="00346B92"/>
    <w:rsid w:val="00347F33"/>
    <w:rsid w:val="00350494"/>
    <w:rsid w:val="00350C1F"/>
    <w:rsid w:val="00351726"/>
    <w:rsid w:val="00352FBE"/>
    <w:rsid w:val="003544D1"/>
    <w:rsid w:val="00354F70"/>
    <w:rsid w:val="00355D9A"/>
    <w:rsid w:val="0035726D"/>
    <w:rsid w:val="0036079D"/>
    <w:rsid w:val="003618F0"/>
    <w:rsid w:val="00361AE5"/>
    <w:rsid w:val="00361B1C"/>
    <w:rsid w:val="00362A71"/>
    <w:rsid w:val="003631B3"/>
    <w:rsid w:val="0036452B"/>
    <w:rsid w:val="0036773E"/>
    <w:rsid w:val="00371A6D"/>
    <w:rsid w:val="00372B54"/>
    <w:rsid w:val="00372D5C"/>
    <w:rsid w:val="00372E37"/>
    <w:rsid w:val="003735BA"/>
    <w:rsid w:val="00373B93"/>
    <w:rsid w:val="00373D03"/>
    <w:rsid w:val="00373E6C"/>
    <w:rsid w:val="003748F7"/>
    <w:rsid w:val="00375A31"/>
    <w:rsid w:val="00377616"/>
    <w:rsid w:val="00377CB2"/>
    <w:rsid w:val="00380498"/>
    <w:rsid w:val="00381E61"/>
    <w:rsid w:val="003829AF"/>
    <w:rsid w:val="00382B8B"/>
    <w:rsid w:val="0038394A"/>
    <w:rsid w:val="00384970"/>
    <w:rsid w:val="00386118"/>
    <w:rsid w:val="00387322"/>
    <w:rsid w:val="00390DC4"/>
    <w:rsid w:val="00391659"/>
    <w:rsid w:val="00391B35"/>
    <w:rsid w:val="00392523"/>
    <w:rsid w:val="00393E13"/>
    <w:rsid w:val="00393E39"/>
    <w:rsid w:val="00395583"/>
    <w:rsid w:val="003968C7"/>
    <w:rsid w:val="00397981"/>
    <w:rsid w:val="00397B37"/>
    <w:rsid w:val="003A001F"/>
    <w:rsid w:val="003A0A59"/>
    <w:rsid w:val="003A0E50"/>
    <w:rsid w:val="003A0E9A"/>
    <w:rsid w:val="003A2F63"/>
    <w:rsid w:val="003A4198"/>
    <w:rsid w:val="003A47D3"/>
    <w:rsid w:val="003A4F83"/>
    <w:rsid w:val="003A5AEE"/>
    <w:rsid w:val="003A6279"/>
    <w:rsid w:val="003A6322"/>
    <w:rsid w:val="003A72B0"/>
    <w:rsid w:val="003A7BF1"/>
    <w:rsid w:val="003B037B"/>
    <w:rsid w:val="003B0F5F"/>
    <w:rsid w:val="003B13C4"/>
    <w:rsid w:val="003B5C31"/>
    <w:rsid w:val="003B7435"/>
    <w:rsid w:val="003C07DF"/>
    <w:rsid w:val="003C0E98"/>
    <w:rsid w:val="003C2214"/>
    <w:rsid w:val="003C2E40"/>
    <w:rsid w:val="003C3062"/>
    <w:rsid w:val="003C69C8"/>
    <w:rsid w:val="003C7B7C"/>
    <w:rsid w:val="003D16BA"/>
    <w:rsid w:val="003D25DA"/>
    <w:rsid w:val="003D2981"/>
    <w:rsid w:val="003D2AD1"/>
    <w:rsid w:val="003D524A"/>
    <w:rsid w:val="003D6DFE"/>
    <w:rsid w:val="003E0004"/>
    <w:rsid w:val="003E0482"/>
    <w:rsid w:val="003E1468"/>
    <w:rsid w:val="003E2711"/>
    <w:rsid w:val="003E2F5B"/>
    <w:rsid w:val="003E3519"/>
    <w:rsid w:val="003E35CA"/>
    <w:rsid w:val="003E392D"/>
    <w:rsid w:val="003E3979"/>
    <w:rsid w:val="003E4C59"/>
    <w:rsid w:val="003E4CDA"/>
    <w:rsid w:val="003E76DC"/>
    <w:rsid w:val="003F0080"/>
    <w:rsid w:val="003F1B02"/>
    <w:rsid w:val="003F43E5"/>
    <w:rsid w:val="003F4653"/>
    <w:rsid w:val="00400BB6"/>
    <w:rsid w:val="00400D26"/>
    <w:rsid w:val="00400EDB"/>
    <w:rsid w:val="00402FCF"/>
    <w:rsid w:val="004035CC"/>
    <w:rsid w:val="004050B0"/>
    <w:rsid w:val="00407442"/>
    <w:rsid w:val="0040766E"/>
    <w:rsid w:val="004079DA"/>
    <w:rsid w:val="00407D1A"/>
    <w:rsid w:val="00407F53"/>
    <w:rsid w:val="0041062E"/>
    <w:rsid w:val="00411C7E"/>
    <w:rsid w:val="004122C1"/>
    <w:rsid w:val="004127BB"/>
    <w:rsid w:val="004161AB"/>
    <w:rsid w:val="00420BDD"/>
    <w:rsid w:val="004226C0"/>
    <w:rsid w:val="004242BA"/>
    <w:rsid w:val="00424E03"/>
    <w:rsid w:val="00425B0F"/>
    <w:rsid w:val="00431880"/>
    <w:rsid w:val="004360C3"/>
    <w:rsid w:val="004366D1"/>
    <w:rsid w:val="0043682F"/>
    <w:rsid w:val="00437489"/>
    <w:rsid w:val="00440F05"/>
    <w:rsid w:val="0044492B"/>
    <w:rsid w:val="00445CFB"/>
    <w:rsid w:val="00446470"/>
    <w:rsid w:val="004504FE"/>
    <w:rsid w:val="004505F5"/>
    <w:rsid w:val="0045091E"/>
    <w:rsid w:val="00450D07"/>
    <w:rsid w:val="00450E74"/>
    <w:rsid w:val="0045113D"/>
    <w:rsid w:val="00453697"/>
    <w:rsid w:val="004538CB"/>
    <w:rsid w:val="00454D7A"/>
    <w:rsid w:val="00455712"/>
    <w:rsid w:val="00457D3A"/>
    <w:rsid w:val="00464123"/>
    <w:rsid w:val="00465FAB"/>
    <w:rsid w:val="004660D6"/>
    <w:rsid w:val="00466781"/>
    <w:rsid w:val="004668FD"/>
    <w:rsid w:val="00466F57"/>
    <w:rsid w:val="0046781A"/>
    <w:rsid w:val="00467900"/>
    <w:rsid w:val="00467E8B"/>
    <w:rsid w:val="0047174B"/>
    <w:rsid w:val="0047361E"/>
    <w:rsid w:val="00474C2C"/>
    <w:rsid w:val="00476F21"/>
    <w:rsid w:val="004825CC"/>
    <w:rsid w:val="00482868"/>
    <w:rsid w:val="0048474D"/>
    <w:rsid w:val="00485C0F"/>
    <w:rsid w:val="00490B6D"/>
    <w:rsid w:val="00492B22"/>
    <w:rsid w:val="0049554D"/>
    <w:rsid w:val="004955BE"/>
    <w:rsid w:val="00495CE6"/>
    <w:rsid w:val="00496757"/>
    <w:rsid w:val="00496DB1"/>
    <w:rsid w:val="00496F46"/>
    <w:rsid w:val="004A1B5E"/>
    <w:rsid w:val="004A425B"/>
    <w:rsid w:val="004A4738"/>
    <w:rsid w:val="004A4FF7"/>
    <w:rsid w:val="004A5CF2"/>
    <w:rsid w:val="004B0AD2"/>
    <w:rsid w:val="004B105E"/>
    <w:rsid w:val="004B25C3"/>
    <w:rsid w:val="004B2FE4"/>
    <w:rsid w:val="004B36EF"/>
    <w:rsid w:val="004B3C52"/>
    <w:rsid w:val="004B4A6E"/>
    <w:rsid w:val="004B58D2"/>
    <w:rsid w:val="004B5EAA"/>
    <w:rsid w:val="004C05B8"/>
    <w:rsid w:val="004C3ED1"/>
    <w:rsid w:val="004C48FD"/>
    <w:rsid w:val="004C49EF"/>
    <w:rsid w:val="004C4D20"/>
    <w:rsid w:val="004C4EDA"/>
    <w:rsid w:val="004C562B"/>
    <w:rsid w:val="004C5D3F"/>
    <w:rsid w:val="004C79B6"/>
    <w:rsid w:val="004D0600"/>
    <w:rsid w:val="004D083A"/>
    <w:rsid w:val="004D182F"/>
    <w:rsid w:val="004D20AD"/>
    <w:rsid w:val="004D2D08"/>
    <w:rsid w:val="004D3380"/>
    <w:rsid w:val="004D40A2"/>
    <w:rsid w:val="004D451D"/>
    <w:rsid w:val="004D534F"/>
    <w:rsid w:val="004D5627"/>
    <w:rsid w:val="004D5D6B"/>
    <w:rsid w:val="004D61BE"/>
    <w:rsid w:val="004D78FA"/>
    <w:rsid w:val="004E1F00"/>
    <w:rsid w:val="004E228F"/>
    <w:rsid w:val="004E4397"/>
    <w:rsid w:val="004E479B"/>
    <w:rsid w:val="004E5D18"/>
    <w:rsid w:val="004E5DAF"/>
    <w:rsid w:val="004E5EF2"/>
    <w:rsid w:val="004E77F1"/>
    <w:rsid w:val="004F03B7"/>
    <w:rsid w:val="004F085D"/>
    <w:rsid w:val="004F0A35"/>
    <w:rsid w:val="004F0D92"/>
    <w:rsid w:val="004F1351"/>
    <w:rsid w:val="004F1694"/>
    <w:rsid w:val="004F5D85"/>
    <w:rsid w:val="004F659D"/>
    <w:rsid w:val="00501C35"/>
    <w:rsid w:val="0050377D"/>
    <w:rsid w:val="00503F25"/>
    <w:rsid w:val="005042B5"/>
    <w:rsid w:val="005049A4"/>
    <w:rsid w:val="005101CF"/>
    <w:rsid w:val="00510332"/>
    <w:rsid w:val="005118E0"/>
    <w:rsid w:val="00511D3E"/>
    <w:rsid w:val="00512138"/>
    <w:rsid w:val="0051246A"/>
    <w:rsid w:val="00512A99"/>
    <w:rsid w:val="005130A4"/>
    <w:rsid w:val="00513EF4"/>
    <w:rsid w:val="0051411A"/>
    <w:rsid w:val="00515EFB"/>
    <w:rsid w:val="00520E09"/>
    <w:rsid w:val="00522B55"/>
    <w:rsid w:val="00522FAA"/>
    <w:rsid w:val="00523D98"/>
    <w:rsid w:val="005302F0"/>
    <w:rsid w:val="005320D5"/>
    <w:rsid w:val="005339D8"/>
    <w:rsid w:val="005353A2"/>
    <w:rsid w:val="00535464"/>
    <w:rsid w:val="00537290"/>
    <w:rsid w:val="005377FF"/>
    <w:rsid w:val="00537850"/>
    <w:rsid w:val="005400EF"/>
    <w:rsid w:val="0054155A"/>
    <w:rsid w:val="0054224F"/>
    <w:rsid w:val="00543202"/>
    <w:rsid w:val="00543B39"/>
    <w:rsid w:val="00545CAB"/>
    <w:rsid w:val="0054640C"/>
    <w:rsid w:val="00550647"/>
    <w:rsid w:val="00551860"/>
    <w:rsid w:val="00553ED8"/>
    <w:rsid w:val="00554A39"/>
    <w:rsid w:val="0055565D"/>
    <w:rsid w:val="00555E11"/>
    <w:rsid w:val="005600EC"/>
    <w:rsid w:val="00560AC4"/>
    <w:rsid w:val="00560EF4"/>
    <w:rsid w:val="00561487"/>
    <w:rsid w:val="0056181B"/>
    <w:rsid w:val="005627DB"/>
    <w:rsid w:val="00563503"/>
    <w:rsid w:val="005640F4"/>
    <w:rsid w:val="00564872"/>
    <w:rsid w:val="00564FC2"/>
    <w:rsid w:val="00565CB9"/>
    <w:rsid w:val="00566C4B"/>
    <w:rsid w:val="00567DEB"/>
    <w:rsid w:val="0057360B"/>
    <w:rsid w:val="005736E7"/>
    <w:rsid w:val="005736FB"/>
    <w:rsid w:val="00573BBB"/>
    <w:rsid w:val="00576289"/>
    <w:rsid w:val="0057649C"/>
    <w:rsid w:val="00576A98"/>
    <w:rsid w:val="005814BE"/>
    <w:rsid w:val="00592ECF"/>
    <w:rsid w:val="0059468A"/>
    <w:rsid w:val="005951BD"/>
    <w:rsid w:val="00595D8A"/>
    <w:rsid w:val="00595F34"/>
    <w:rsid w:val="0059651D"/>
    <w:rsid w:val="00596869"/>
    <w:rsid w:val="00597AA5"/>
    <w:rsid w:val="00597E27"/>
    <w:rsid w:val="005A077E"/>
    <w:rsid w:val="005A16DC"/>
    <w:rsid w:val="005A2C7C"/>
    <w:rsid w:val="005A2F85"/>
    <w:rsid w:val="005A3596"/>
    <w:rsid w:val="005A4A0C"/>
    <w:rsid w:val="005A501C"/>
    <w:rsid w:val="005A536B"/>
    <w:rsid w:val="005A6520"/>
    <w:rsid w:val="005A7AF6"/>
    <w:rsid w:val="005B14AC"/>
    <w:rsid w:val="005B3AC4"/>
    <w:rsid w:val="005B41DA"/>
    <w:rsid w:val="005B468F"/>
    <w:rsid w:val="005B5C7C"/>
    <w:rsid w:val="005C03D6"/>
    <w:rsid w:val="005C42CE"/>
    <w:rsid w:val="005C4F00"/>
    <w:rsid w:val="005C54BF"/>
    <w:rsid w:val="005C5C19"/>
    <w:rsid w:val="005C7C68"/>
    <w:rsid w:val="005D04F5"/>
    <w:rsid w:val="005D18DE"/>
    <w:rsid w:val="005D2192"/>
    <w:rsid w:val="005D3FFD"/>
    <w:rsid w:val="005D6042"/>
    <w:rsid w:val="005D65FB"/>
    <w:rsid w:val="005D6F74"/>
    <w:rsid w:val="005D7A88"/>
    <w:rsid w:val="005E1383"/>
    <w:rsid w:val="005E3579"/>
    <w:rsid w:val="005E53A0"/>
    <w:rsid w:val="005E6243"/>
    <w:rsid w:val="005E74CD"/>
    <w:rsid w:val="005E7902"/>
    <w:rsid w:val="005F079B"/>
    <w:rsid w:val="005F2B3B"/>
    <w:rsid w:val="005F3900"/>
    <w:rsid w:val="005F3AB2"/>
    <w:rsid w:val="005F4D65"/>
    <w:rsid w:val="005F6CCA"/>
    <w:rsid w:val="005F7176"/>
    <w:rsid w:val="00602520"/>
    <w:rsid w:val="00604EF6"/>
    <w:rsid w:val="00606060"/>
    <w:rsid w:val="00606AFF"/>
    <w:rsid w:val="00610A2F"/>
    <w:rsid w:val="00610C20"/>
    <w:rsid w:val="00611066"/>
    <w:rsid w:val="0061261C"/>
    <w:rsid w:val="00612E7B"/>
    <w:rsid w:val="006148EB"/>
    <w:rsid w:val="00615339"/>
    <w:rsid w:val="0061539E"/>
    <w:rsid w:val="00616B97"/>
    <w:rsid w:val="006234DA"/>
    <w:rsid w:val="006256B0"/>
    <w:rsid w:val="00626DC7"/>
    <w:rsid w:val="00627152"/>
    <w:rsid w:val="006272FA"/>
    <w:rsid w:val="0063082F"/>
    <w:rsid w:val="0063271C"/>
    <w:rsid w:val="00635AC5"/>
    <w:rsid w:val="006378CF"/>
    <w:rsid w:val="00641771"/>
    <w:rsid w:val="006422B4"/>
    <w:rsid w:val="0064392A"/>
    <w:rsid w:val="00645222"/>
    <w:rsid w:val="0064527D"/>
    <w:rsid w:val="00645F11"/>
    <w:rsid w:val="00647AEA"/>
    <w:rsid w:val="0065076D"/>
    <w:rsid w:val="00650CB7"/>
    <w:rsid w:val="00651D5B"/>
    <w:rsid w:val="00653C46"/>
    <w:rsid w:val="00653FA1"/>
    <w:rsid w:val="00654BCA"/>
    <w:rsid w:val="00656037"/>
    <w:rsid w:val="0065632B"/>
    <w:rsid w:val="00657F05"/>
    <w:rsid w:val="0066175D"/>
    <w:rsid w:val="00664BAE"/>
    <w:rsid w:val="006653BC"/>
    <w:rsid w:val="006661B9"/>
    <w:rsid w:val="00666FAD"/>
    <w:rsid w:val="00667B4A"/>
    <w:rsid w:val="0067211C"/>
    <w:rsid w:val="00673F94"/>
    <w:rsid w:val="00674420"/>
    <w:rsid w:val="006746F3"/>
    <w:rsid w:val="0067553E"/>
    <w:rsid w:val="00676CA3"/>
    <w:rsid w:val="00680570"/>
    <w:rsid w:val="00682FAE"/>
    <w:rsid w:val="00684450"/>
    <w:rsid w:val="00684590"/>
    <w:rsid w:val="006856C8"/>
    <w:rsid w:val="00685844"/>
    <w:rsid w:val="00685B62"/>
    <w:rsid w:val="00691F7C"/>
    <w:rsid w:val="006924E8"/>
    <w:rsid w:val="00692F30"/>
    <w:rsid w:val="006947BE"/>
    <w:rsid w:val="0069542D"/>
    <w:rsid w:val="0069551D"/>
    <w:rsid w:val="006968C6"/>
    <w:rsid w:val="006A6069"/>
    <w:rsid w:val="006A6142"/>
    <w:rsid w:val="006B19A7"/>
    <w:rsid w:val="006B2C34"/>
    <w:rsid w:val="006B4EAA"/>
    <w:rsid w:val="006B6039"/>
    <w:rsid w:val="006B64A5"/>
    <w:rsid w:val="006B6C55"/>
    <w:rsid w:val="006B6E74"/>
    <w:rsid w:val="006C046B"/>
    <w:rsid w:val="006C0F25"/>
    <w:rsid w:val="006C361A"/>
    <w:rsid w:val="006C5BC4"/>
    <w:rsid w:val="006C7C10"/>
    <w:rsid w:val="006D0538"/>
    <w:rsid w:val="006D074A"/>
    <w:rsid w:val="006D3F6D"/>
    <w:rsid w:val="006D468C"/>
    <w:rsid w:val="006D4BBD"/>
    <w:rsid w:val="006D4E06"/>
    <w:rsid w:val="006D57EF"/>
    <w:rsid w:val="006D728F"/>
    <w:rsid w:val="006E0AC0"/>
    <w:rsid w:val="006E1BD0"/>
    <w:rsid w:val="006F052A"/>
    <w:rsid w:val="006F2C8D"/>
    <w:rsid w:val="006F2CB3"/>
    <w:rsid w:val="006F3266"/>
    <w:rsid w:val="006F3763"/>
    <w:rsid w:val="006F5605"/>
    <w:rsid w:val="006F5ED7"/>
    <w:rsid w:val="006F7F73"/>
    <w:rsid w:val="00701022"/>
    <w:rsid w:val="007011EB"/>
    <w:rsid w:val="007018D4"/>
    <w:rsid w:val="00706D18"/>
    <w:rsid w:val="0071006E"/>
    <w:rsid w:val="007104B2"/>
    <w:rsid w:val="007111B4"/>
    <w:rsid w:val="0071242D"/>
    <w:rsid w:val="00713418"/>
    <w:rsid w:val="007136BD"/>
    <w:rsid w:val="0071442D"/>
    <w:rsid w:val="0071615A"/>
    <w:rsid w:val="007170AA"/>
    <w:rsid w:val="007215A5"/>
    <w:rsid w:val="007234C9"/>
    <w:rsid w:val="00724581"/>
    <w:rsid w:val="00725F2A"/>
    <w:rsid w:val="00727C48"/>
    <w:rsid w:val="00730ECB"/>
    <w:rsid w:val="0073219A"/>
    <w:rsid w:val="00732273"/>
    <w:rsid w:val="00733698"/>
    <w:rsid w:val="00733EB3"/>
    <w:rsid w:val="00736361"/>
    <w:rsid w:val="00737672"/>
    <w:rsid w:val="00740D6B"/>
    <w:rsid w:val="00741AD3"/>
    <w:rsid w:val="007421F2"/>
    <w:rsid w:val="007424E6"/>
    <w:rsid w:val="00742A00"/>
    <w:rsid w:val="007432C5"/>
    <w:rsid w:val="00745E2F"/>
    <w:rsid w:val="00745FDA"/>
    <w:rsid w:val="00750097"/>
    <w:rsid w:val="0075097A"/>
    <w:rsid w:val="00750FFF"/>
    <w:rsid w:val="007522C9"/>
    <w:rsid w:val="00753436"/>
    <w:rsid w:val="007534E3"/>
    <w:rsid w:val="00755521"/>
    <w:rsid w:val="0075663B"/>
    <w:rsid w:val="00756A39"/>
    <w:rsid w:val="007605DB"/>
    <w:rsid w:val="00762B28"/>
    <w:rsid w:val="00763DDD"/>
    <w:rsid w:val="007646AB"/>
    <w:rsid w:val="007654FB"/>
    <w:rsid w:val="007656F5"/>
    <w:rsid w:val="007661FB"/>
    <w:rsid w:val="00771991"/>
    <w:rsid w:val="00772D89"/>
    <w:rsid w:val="00773FE2"/>
    <w:rsid w:val="007741AB"/>
    <w:rsid w:val="00774C58"/>
    <w:rsid w:val="007758E6"/>
    <w:rsid w:val="00775904"/>
    <w:rsid w:val="00775B17"/>
    <w:rsid w:val="00775F9F"/>
    <w:rsid w:val="00776A2F"/>
    <w:rsid w:val="00781864"/>
    <w:rsid w:val="00783969"/>
    <w:rsid w:val="00784D1D"/>
    <w:rsid w:val="00784DFC"/>
    <w:rsid w:val="007903E6"/>
    <w:rsid w:val="007922C0"/>
    <w:rsid w:val="007938AC"/>
    <w:rsid w:val="00795B12"/>
    <w:rsid w:val="00796C8C"/>
    <w:rsid w:val="00797420"/>
    <w:rsid w:val="007A0499"/>
    <w:rsid w:val="007A254D"/>
    <w:rsid w:val="007A34F5"/>
    <w:rsid w:val="007A487C"/>
    <w:rsid w:val="007A57F4"/>
    <w:rsid w:val="007A5FB0"/>
    <w:rsid w:val="007A6A3E"/>
    <w:rsid w:val="007B09C0"/>
    <w:rsid w:val="007B18DE"/>
    <w:rsid w:val="007B2357"/>
    <w:rsid w:val="007B2694"/>
    <w:rsid w:val="007B3336"/>
    <w:rsid w:val="007B4C63"/>
    <w:rsid w:val="007B4E56"/>
    <w:rsid w:val="007B6108"/>
    <w:rsid w:val="007B731F"/>
    <w:rsid w:val="007B7F16"/>
    <w:rsid w:val="007C0069"/>
    <w:rsid w:val="007C092B"/>
    <w:rsid w:val="007C1206"/>
    <w:rsid w:val="007C1740"/>
    <w:rsid w:val="007C4166"/>
    <w:rsid w:val="007C45F5"/>
    <w:rsid w:val="007C4631"/>
    <w:rsid w:val="007C4F91"/>
    <w:rsid w:val="007C5E0D"/>
    <w:rsid w:val="007C6B8D"/>
    <w:rsid w:val="007C7899"/>
    <w:rsid w:val="007C7D69"/>
    <w:rsid w:val="007C7FB5"/>
    <w:rsid w:val="007D0375"/>
    <w:rsid w:val="007D12AE"/>
    <w:rsid w:val="007D3E10"/>
    <w:rsid w:val="007D3EC9"/>
    <w:rsid w:val="007D48F5"/>
    <w:rsid w:val="007D6321"/>
    <w:rsid w:val="007D64E6"/>
    <w:rsid w:val="007E110E"/>
    <w:rsid w:val="007E1689"/>
    <w:rsid w:val="007E2373"/>
    <w:rsid w:val="007E4002"/>
    <w:rsid w:val="007E41D9"/>
    <w:rsid w:val="007E506B"/>
    <w:rsid w:val="007E542F"/>
    <w:rsid w:val="007E5950"/>
    <w:rsid w:val="007E5F2A"/>
    <w:rsid w:val="007E6C52"/>
    <w:rsid w:val="007E7612"/>
    <w:rsid w:val="007F1780"/>
    <w:rsid w:val="007F1834"/>
    <w:rsid w:val="007F2B6B"/>
    <w:rsid w:val="007F3E7B"/>
    <w:rsid w:val="007F4468"/>
    <w:rsid w:val="007F540A"/>
    <w:rsid w:val="007F5758"/>
    <w:rsid w:val="00800861"/>
    <w:rsid w:val="008029B0"/>
    <w:rsid w:val="008068DA"/>
    <w:rsid w:val="0080699F"/>
    <w:rsid w:val="00807BC7"/>
    <w:rsid w:val="00807E4B"/>
    <w:rsid w:val="008100C5"/>
    <w:rsid w:val="008103DA"/>
    <w:rsid w:val="0081326E"/>
    <w:rsid w:val="00813A97"/>
    <w:rsid w:val="00817153"/>
    <w:rsid w:val="00820039"/>
    <w:rsid w:val="00821373"/>
    <w:rsid w:val="00822607"/>
    <w:rsid w:val="00823A1F"/>
    <w:rsid w:val="00826D2E"/>
    <w:rsid w:val="00827BAE"/>
    <w:rsid w:val="00831566"/>
    <w:rsid w:val="00831716"/>
    <w:rsid w:val="00832613"/>
    <w:rsid w:val="008352B7"/>
    <w:rsid w:val="0083646E"/>
    <w:rsid w:val="00836561"/>
    <w:rsid w:val="0083661E"/>
    <w:rsid w:val="0083697E"/>
    <w:rsid w:val="0084213B"/>
    <w:rsid w:val="00845AD8"/>
    <w:rsid w:val="00847E2A"/>
    <w:rsid w:val="00847F90"/>
    <w:rsid w:val="00850063"/>
    <w:rsid w:val="0085008D"/>
    <w:rsid w:val="00850A9E"/>
    <w:rsid w:val="00850EDD"/>
    <w:rsid w:val="008518C3"/>
    <w:rsid w:val="00853D47"/>
    <w:rsid w:val="0085491C"/>
    <w:rsid w:val="00854DCF"/>
    <w:rsid w:val="00855067"/>
    <w:rsid w:val="00855F51"/>
    <w:rsid w:val="00857E0F"/>
    <w:rsid w:val="00857FBB"/>
    <w:rsid w:val="00860E5D"/>
    <w:rsid w:val="0086216E"/>
    <w:rsid w:val="0086395D"/>
    <w:rsid w:val="008641B4"/>
    <w:rsid w:val="008652B5"/>
    <w:rsid w:val="0086548A"/>
    <w:rsid w:val="008660EA"/>
    <w:rsid w:val="00866319"/>
    <w:rsid w:val="008663C8"/>
    <w:rsid w:val="00866517"/>
    <w:rsid w:val="008665E5"/>
    <w:rsid w:val="0086738F"/>
    <w:rsid w:val="00870A76"/>
    <w:rsid w:val="00871C3E"/>
    <w:rsid w:val="00872FCC"/>
    <w:rsid w:val="008751C7"/>
    <w:rsid w:val="00875A6C"/>
    <w:rsid w:val="00875DB9"/>
    <w:rsid w:val="00876F57"/>
    <w:rsid w:val="00877844"/>
    <w:rsid w:val="0087789D"/>
    <w:rsid w:val="0088042A"/>
    <w:rsid w:val="00880D33"/>
    <w:rsid w:val="008810E1"/>
    <w:rsid w:val="00884F58"/>
    <w:rsid w:val="008927FD"/>
    <w:rsid w:val="008945B0"/>
    <w:rsid w:val="00894815"/>
    <w:rsid w:val="00894A6F"/>
    <w:rsid w:val="0089734C"/>
    <w:rsid w:val="008A2532"/>
    <w:rsid w:val="008B2292"/>
    <w:rsid w:val="008B2666"/>
    <w:rsid w:val="008B728F"/>
    <w:rsid w:val="008C0B18"/>
    <w:rsid w:val="008C0CEE"/>
    <w:rsid w:val="008C3338"/>
    <w:rsid w:val="008C60A4"/>
    <w:rsid w:val="008C646E"/>
    <w:rsid w:val="008D04F1"/>
    <w:rsid w:val="008D0879"/>
    <w:rsid w:val="008D0DDF"/>
    <w:rsid w:val="008D26BD"/>
    <w:rsid w:val="008D4BC1"/>
    <w:rsid w:val="008D4C19"/>
    <w:rsid w:val="008D5344"/>
    <w:rsid w:val="008D5D91"/>
    <w:rsid w:val="008D5EA9"/>
    <w:rsid w:val="008E0391"/>
    <w:rsid w:val="008E16CC"/>
    <w:rsid w:val="008E2055"/>
    <w:rsid w:val="008E31D0"/>
    <w:rsid w:val="008E3423"/>
    <w:rsid w:val="008E3588"/>
    <w:rsid w:val="008E4103"/>
    <w:rsid w:val="008E6585"/>
    <w:rsid w:val="008F0345"/>
    <w:rsid w:val="008F2343"/>
    <w:rsid w:val="008F2E9B"/>
    <w:rsid w:val="008F3A95"/>
    <w:rsid w:val="008F3DD6"/>
    <w:rsid w:val="008F3F0A"/>
    <w:rsid w:val="008F6586"/>
    <w:rsid w:val="008F69A8"/>
    <w:rsid w:val="009008B4"/>
    <w:rsid w:val="00900B03"/>
    <w:rsid w:val="009025A1"/>
    <w:rsid w:val="00903973"/>
    <w:rsid w:val="0090439F"/>
    <w:rsid w:val="00906B94"/>
    <w:rsid w:val="0090727F"/>
    <w:rsid w:val="00907551"/>
    <w:rsid w:val="009076C3"/>
    <w:rsid w:val="009105A2"/>
    <w:rsid w:val="009128F8"/>
    <w:rsid w:val="009131CF"/>
    <w:rsid w:val="00913AA1"/>
    <w:rsid w:val="00914A1D"/>
    <w:rsid w:val="00915FC2"/>
    <w:rsid w:val="00916F74"/>
    <w:rsid w:val="00920444"/>
    <w:rsid w:val="00921DDA"/>
    <w:rsid w:val="009225E4"/>
    <w:rsid w:val="00922900"/>
    <w:rsid w:val="00923C5A"/>
    <w:rsid w:val="00925296"/>
    <w:rsid w:val="009255C8"/>
    <w:rsid w:val="009260E2"/>
    <w:rsid w:val="00926C07"/>
    <w:rsid w:val="009302B0"/>
    <w:rsid w:val="009303D6"/>
    <w:rsid w:val="00931602"/>
    <w:rsid w:val="00932F1F"/>
    <w:rsid w:val="00933427"/>
    <w:rsid w:val="00933D4D"/>
    <w:rsid w:val="00936D93"/>
    <w:rsid w:val="00937202"/>
    <w:rsid w:val="00940532"/>
    <w:rsid w:val="00941205"/>
    <w:rsid w:val="00942A28"/>
    <w:rsid w:val="0094379A"/>
    <w:rsid w:val="009459E0"/>
    <w:rsid w:val="0094621C"/>
    <w:rsid w:val="00947506"/>
    <w:rsid w:val="00947911"/>
    <w:rsid w:val="00947AE8"/>
    <w:rsid w:val="00950934"/>
    <w:rsid w:val="00952DE9"/>
    <w:rsid w:val="0095419B"/>
    <w:rsid w:val="0095485A"/>
    <w:rsid w:val="009577BE"/>
    <w:rsid w:val="00957C1F"/>
    <w:rsid w:val="00963019"/>
    <w:rsid w:val="00963064"/>
    <w:rsid w:val="009675CC"/>
    <w:rsid w:val="00967AEF"/>
    <w:rsid w:val="009708AC"/>
    <w:rsid w:val="0097264C"/>
    <w:rsid w:val="009742BF"/>
    <w:rsid w:val="009742EE"/>
    <w:rsid w:val="009748FF"/>
    <w:rsid w:val="00974E93"/>
    <w:rsid w:val="00976209"/>
    <w:rsid w:val="00976686"/>
    <w:rsid w:val="00980B23"/>
    <w:rsid w:val="00980FE2"/>
    <w:rsid w:val="0098220F"/>
    <w:rsid w:val="0098295A"/>
    <w:rsid w:val="00983892"/>
    <w:rsid w:val="009854F9"/>
    <w:rsid w:val="009867B5"/>
    <w:rsid w:val="00990D55"/>
    <w:rsid w:val="0099100D"/>
    <w:rsid w:val="009953E6"/>
    <w:rsid w:val="00995460"/>
    <w:rsid w:val="009964CD"/>
    <w:rsid w:val="009968D8"/>
    <w:rsid w:val="0099732D"/>
    <w:rsid w:val="00997690"/>
    <w:rsid w:val="009A1F8D"/>
    <w:rsid w:val="009A2841"/>
    <w:rsid w:val="009A290D"/>
    <w:rsid w:val="009A3B59"/>
    <w:rsid w:val="009A50B8"/>
    <w:rsid w:val="009A759B"/>
    <w:rsid w:val="009B3A16"/>
    <w:rsid w:val="009B3AF1"/>
    <w:rsid w:val="009B43EE"/>
    <w:rsid w:val="009B718C"/>
    <w:rsid w:val="009C086D"/>
    <w:rsid w:val="009C113E"/>
    <w:rsid w:val="009C28B7"/>
    <w:rsid w:val="009C3862"/>
    <w:rsid w:val="009C3A9E"/>
    <w:rsid w:val="009C455E"/>
    <w:rsid w:val="009C5825"/>
    <w:rsid w:val="009C5BAD"/>
    <w:rsid w:val="009C6998"/>
    <w:rsid w:val="009C72FD"/>
    <w:rsid w:val="009C7FC8"/>
    <w:rsid w:val="009D2889"/>
    <w:rsid w:val="009D6F3D"/>
    <w:rsid w:val="009D7D15"/>
    <w:rsid w:val="009E0932"/>
    <w:rsid w:val="009E0A3D"/>
    <w:rsid w:val="009E1AE9"/>
    <w:rsid w:val="009E2BA1"/>
    <w:rsid w:val="009E3FFF"/>
    <w:rsid w:val="009E5325"/>
    <w:rsid w:val="009F1AE3"/>
    <w:rsid w:val="009F1C7B"/>
    <w:rsid w:val="009F23EC"/>
    <w:rsid w:val="009F33BA"/>
    <w:rsid w:val="009F3964"/>
    <w:rsid w:val="009F49F0"/>
    <w:rsid w:val="009F53F3"/>
    <w:rsid w:val="009F659B"/>
    <w:rsid w:val="009F67CF"/>
    <w:rsid w:val="009F7685"/>
    <w:rsid w:val="00A024AD"/>
    <w:rsid w:val="00A04710"/>
    <w:rsid w:val="00A04908"/>
    <w:rsid w:val="00A07141"/>
    <w:rsid w:val="00A1227B"/>
    <w:rsid w:val="00A1352F"/>
    <w:rsid w:val="00A13A6D"/>
    <w:rsid w:val="00A157CF"/>
    <w:rsid w:val="00A16A91"/>
    <w:rsid w:val="00A1741E"/>
    <w:rsid w:val="00A20CF4"/>
    <w:rsid w:val="00A21BA5"/>
    <w:rsid w:val="00A22D84"/>
    <w:rsid w:val="00A233ED"/>
    <w:rsid w:val="00A23414"/>
    <w:rsid w:val="00A24220"/>
    <w:rsid w:val="00A24481"/>
    <w:rsid w:val="00A25153"/>
    <w:rsid w:val="00A26396"/>
    <w:rsid w:val="00A263F0"/>
    <w:rsid w:val="00A30020"/>
    <w:rsid w:val="00A30074"/>
    <w:rsid w:val="00A30A3B"/>
    <w:rsid w:val="00A30CA8"/>
    <w:rsid w:val="00A30F76"/>
    <w:rsid w:val="00A318C2"/>
    <w:rsid w:val="00A31EE6"/>
    <w:rsid w:val="00A31F76"/>
    <w:rsid w:val="00A32A12"/>
    <w:rsid w:val="00A32A3E"/>
    <w:rsid w:val="00A33441"/>
    <w:rsid w:val="00A33FC4"/>
    <w:rsid w:val="00A35596"/>
    <w:rsid w:val="00A36310"/>
    <w:rsid w:val="00A37FF2"/>
    <w:rsid w:val="00A4014A"/>
    <w:rsid w:val="00A42F68"/>
    <w:rsid w:val="00A43E28"/>
    <w:rsid w:val="00A440F5"/>
    <w:rsid w:val="00A467B8"/>
    <w:rsid w:val="00A50ECA"/>
    <w:rsid w:val="00A5133E"/>
    <w:rsid w:val="00A52903"/>
    <w:rsid w:val="00A53B95"/>
    <w:rsid w:val="00A54E9B"/>
    <w:rsid w:val="00A54F49"/>
    <w:rsid w:val="00A55067"/>
    <w:rsid w:val="00A56513"/>
    <w:rsid w:val="00A5758C"/>
    <w:rsid w:val="00A606EB"/>
    <w:rsid w:val="00A607DA"/>
    <w:rsid w:val="00A62747"/>
    <w:rsid w:val="00A6295E"/>
    <w:rsid w:val="00A64DE4"/>
    <w:rsid w:val="00A65A79"/>
    <w:rsid w:val="00A673C4"/>
    <w:rsid w:val="00A674F7"/>
    <w:rsid w:val="00A718FE"/>
    <w:rsid w:val="00A73CD7"/>
    <w:rsid w:val="00A76783"/>
    <w:rsid w:val="00A772EF"/>
    <w:rsid w:val="00A80D6C"/>
    <w:rsid w:val="00A80E48"/>
    <w:rsid w:val="00A81823"/>
    <w:rsid w:val="00A82991"/>
    <w:rsid w:val="00A82F3F"/>
    <w:rsid w:val="00A8410B"/>
    <w:rsid w:val="00A84FEC"/>
    <w:rsid w:val="00A860B6"/>
    <w:rsid w:val="00A86FF1"/>
    <w:rsid w:val="00A92642"/>
    <w:rsid w:val="00A926E3"/>
    <w:rsid w:val="00A9474C"/>
    <w:rsid w:val="00A94ADD"/>
    <w:rsid w:val="00A94AFC"/>
    <w:rsid w:val="00A952E3"/>
    <w:rsid w:val="00A95CB3"/>
    <w:rsid w:val="00A9644F"/>
    <w:rsid w:val="00AA03D9"/>
    <w:rsid w:val="00AA090B"/>
    <w:rsid w:val="00AA30CE"/>
    <w:rsid w:val="00AA3550"/>
    <w:rsid w:val="00AA5F6B"/>
    <w:rsid w:val="00AA6B52"/>
    <w:rsid w:val="00AA7D5E"/>
    <w:rsid w:val="00AB096B"/>
    <w:rsid w:val="00AB1F3F"/>
    <w:rsid w:val="00AB4EF2"/>
    <w:rsid w:val="00AB5D84"/>
    <w:rsid w:val="00AB6398"/>
    <w:rsid w:val="00AB68FD"/>
    <w:rsid w:val="00AB6A64"/>
    <w:rsid w:val="00AB7AC0"/>
    <w:rsid w:val="00AC1BE9"/>
    <w:rsid w:val="00AC2823"/>
    <w:rsid w:val="00AC31B4"/>
    <w:rsid w:val="00AC3DF5"/>
    <w:rsid w:val="00AC733A"/>
    <w:rsid w:val="00AD2153"/>
    <w:rsid w:val="00AD3074"/>
    <w:rsid w:val="00AD3A74"/>
    <w:rsid w:val="00AD6C7F"/>
    <w:rsid w:val="00AD6CBF"/>
    <w:rsid w:val="00AE3C39"/>
    <w:rsid w:val="00AE3D6A"/>
    <w:rsid w:val="00AE42B9"/>
    <w:rsid w:val="00AE51BE"/>
    <w:rsid w:val="00AE5441"/>
    <w:rsid w:val="00AE61F4"/>
    <w:rsid w:val="00AE638F"/>
    <w:rsid w:val="00AE63FC"/>
    <w:rsid w:val="00AF0785"/>
    <w:rsid w:val="00AF2025"/>
    <w:rsid w:val="00AF3BFF"/>
    <w:rsid w:val="00AF442E"/>
    <w:rsid w:val="00AF45FE"/>
    <w:rsid w:val="00AF5364"/>
    <w:rsid w:val="00AF6021"/>
    <w:rsid w:val="00AF6DF5"/>
    <w:rsid w:val="00AF782E"/>
    <w:rsid w:val="00B029C2"/>
    <w:rsid w:val="00B044DA"/>
    <w:rsid w:val="00B04B4E"/>
    <w:rsid w:val="00B075DC"/>
    <w:rsid w:val="00B13D2C"/>
    <w:rsid w:val="00B14FF6"/>
    <w:rsid w:val="00B15225"/>
    <w:rsid w:val="00B15CA9"/>
    <w:rsid w:val="00B16132"/>
    <w:rsid w:val="00B17ABA"/>
    <w:rsid w:val="00B17CE9"/>
    <w:rsid w:val="00B17D6C"/>
    <w:rsid w:val="00B237CE"/>
    <w:rsid w:val="00B251E2"/>
    <w:rsid w:val="00B308FB"/>
    <w:rsid w:val="00B30A4A"/>
    <w:rsid w:val="00B332DC"/>
    <w:rsid w:val="00B33964"/>
    <w:rsid w:val="00B33E78"/>
    <w:rsid w:val="00B34C2D"/>
    <w:rsid w:val="00B3655C"/>
    <w:rsid w:val="00B371E3"/>
    <w:rsid w:val="00B37247"/>
    <w:rsid w:val="00B374BB"/>
    <w:rsid w:val="00B40AB6"/>
    <w:rsid w:val="00B40B72"/>
    <w:rsid w:val="00B43AA6"/>
    <w:rsid w:val="00B44604"/>
    <w:rsid w:val="00B44D52"/>
    <w:rsid w:val="00B45B6A"/>
    <w:rsid w:val="00B45D0B"/>
    <w:rsid w:val="00B45D4E"/>
    <w:rsid w:val="00B46859"/>
    <w:rsid w:val="00B4757B"/>
    <w:rsid w:val="00B50B1C"/>
    <w:rsid w:val="00B64278"/>
    <w:rsid w:val="00B64759"/>
    <w:rsid w:val="00B66959"/>
    <w:rsid w:val="00B67378"/>
    <w:rsid w:val="00B71FFD"/>
    <w:rsid w:val="00B72111"/>
    <w:rsid w:val="00B73ABD"/>
    <w:rsid w:val="00B73E4D"/>
    <w:rsid w:val="00B762F1"/>
    <w:rsid w:val="00B767A6"/>
    <w:rsid w:val="00B76C57"/>
    <w:rsid w:val="00B80951"/>
    <w:rsid w:val="00B8096C"/>
    <w:rsid w:val="00B83F83"/>
    <w:rsid w:val="00B85FC6"/>
    <w:rsid w:val="00B87B7E"/>
    <w:rsid w:val="00B900A6"/>
    <w:rsid w:val="00B91174"/>
    <w:rsid w:val="00B91200"/>
    <w:rsid w:val="00B93CA1"/>
    <w:rsid w:val="00B944A7"/>
    <w:rsid w:val="00B960F3"/>
    <w:rsid w:val="00B964C6"/>
    <w:rsid w:val="00B967C5"/>
    <w:rsid w:val="00B96C11"/>
    <w:rsid w:val="00BA0962"/>
    <w:rsid w:val="00BA3E5C"/>
    <w:rsid w:val="00BA569B"/>
    <w:rsid w:val="00BA57D7"/>
    <w:rsid w:val="00BA6114"/>
    <w:rsid w:val="00BB1D89"/>
    <w:rsid w:val="00BB2698"/>
    <w:rsid w:val="00BB3ABD"/>
    <w:rsid w:val="00BB522C"/>
    <w:rsid w:val="00BB5C40"/>
    <w:rsid w:val="00BB6828"/>
    <w:rsid w:val="00BB6BC8"/>
    <w:rsid w:val="00BB775E"/>
    <w:rsid w:val="00BC13A0"/>
    <w:rsid w:val="00BC37EB"/>
    <w:rsid w:val="00BC3A40"/>
    <w:rsid w:val="00BD092E"/>
    <w:rsid w:val="00BD2D44"/>
    <w:rsid w:val="00BD4D3F"/>
    <w:rsid w:val="00BD5707"/>
    <w:rsid w:val="00BD7252"/>
    <w:rsid w:val="00BD7668"/>
    <w:rsid w:val="00BD795E"/>
    <w:rsid w:val="00BD7BCF"/>
    <w:rsid w:val="00BE036A"/>
    <w:rsid w:val="00BE095C"/>
    <w:rsid w:val="00BE15B1"/>
    <w:rsid w:val="00BE3819"/>
    <w:rsid w:val="00BE4692"/>
    <w:rsid w:val="00BE4FF9"/>
    <w:rsid w:val="00BE7708"/>
    <w:rsid w:val="00BF057B"/>
    <w:rsid w:val="00BF0654"/>
    <w:rsid w:val="00BF0C5E"/>
    <w:rsid w:val="00BF40CF"/>
    <w:rsid w:val="00BF4982"/>
    <w:rsid w:val="00BF4E79"/>
    <w:rsid w:val="00BF4FCB"/>
    <w:rsid w:val="00BF61DB"/>
    <w:rsid w:val="00C00763"/>
    <w:rsid w:val="00C00857"/>
    <w:rsid w:val="00C00A05"/>
    <w:rsid w:val="00C01507"/>
    <w:rsid w:val="00C015EC"/>
    <w:rsid w:val="00C02A31"/>
    <w:rsid w:val="00C0379D"/>
    <w:rsid w:val="00C03E78"/>
    <w:rsid w:val="00C05394"/>
    <w:rsid w:val="00C05692"/>
    <w:rsid w:val="00C061BE"/>
    <w:rsid w:val="00C06880"/>
    <w:rsid w:val="00C11519"/>
    <w:rsid w:val="00C122BB"/>
    <w:rsid w:val="00C12B0B"/>
    <w:rsid w:val="00C12E3C"/>
    <w:rsid w:val="00C13598"/>
    <w:rsid w:val="00C15078"/>
    <w:rsid w:val="00C15613"/>
    <w:rsid w:val="00C16BCE"/>
    <w:rsid w:val="00C23969"/>
    <w:rsid w:val="00C25FC0"/>
    <w:rsid w:val="00C25FF8"/>
    <w:rsid w:val="00C26050"/>
    <w:rsid w:val="00C27044"/>
    <w:rsid w:val="00C27F31"/>
    <w:rsid w:val="00C30812"/>
    <w:rsid w:val="00C314D2"/>
    <w:rsid w:val="00C3235E"/>
    <w:rsid w:val="00C324E6"/>
    <w:rsid w:val="00C33F31"/>
    <w:rsid w:val="00C35253"/>
    <w:rsid w:val="00C35314"/>
    <w:rsid w:val="00C35521"/>
    <w:rsid w:val="00C4052E"/>
    <w:rsid w:val="00C42AC1"/>
    <w:rsid w:val="00C4541B"/>
    <w:rsid w:val="00C455D5"/>
    <w:rsid w:val="00C464D0"/>
    <w:rsid w:val="00C46BF1"/>
    <w:rsid w:val="00C46D8C"/>
    <w:rsid w:val="00C47218"/>
    <w:rsid w:val="00C50855"/>
    <w:rsid w:val="00C520A1"/>
    <w:rsid w:val="00C532F3"/>
    <w:rsid w:val="00C5344A"/>
    <w:rsid w:val="00C53602"/>
    <w:rsid w:val="00C55FCB"/>
    <w:rsid w:val="00C57128"/>
    <w:rsid w:val="00C57555"/>
    <w:rsid w:val="00C6064E"/>
    <w:rsid w:val="00C611E5"/>
    <w:rsid w:val="00C6160E"/>
    <w:rsid w:val="00C619F5"/>
    <w:rsid w:val="00C61FF3"/>
    <w:rsid w:val="00C62A2D"/>
    <w:rsid w:val="00C637A0"/>
    <w:rsid w:val="00C65234"/>
    <w:rsid w:val="00C676BE"/>
    <w:rsid w:val="00C67D55"/>
    <w:rsid w:val="00C700EA"/>
    <w:rsid w:val="00C70E51"/>
    <w:rsid w:val="00C759DF"/>
    <w:rsid w:val="00C769F6"/>
    <w:rsid w:val="00C77BC0"/>
    <w:rsid w:val="00C811C6"/>
    <w:rsid w:val="00C812A2"/>
    <w:rsid w:val="00C8302F"/>
    <w:rsid w:val="00C83952"/>
    <w:rsid w:val="00C83D05"/>
    <w:rsid w:val="00C85A5E"/>
    <w:rsid w:val="00C85B7B"/>
    <w:rsid w:val="00C87240"/>
    <w:rsid w:val="00C875BB"/>
    <w:rsid w:val="00C87E2C"/>
    <w:rsid w:val="00C918D4"/>
    <w:rsid w:val="00C92ACB"/>
    <w:rsid w:val="00C93A8B"/>
    <w:rsid w:val="00C94061"/>
    <w:rsid w:val="00C9569A"/>
    <w:rsid w:val="00CA08CD"/>
    <w:rsid w:val="00CA09B2"/>
    <w:rsid w:val="00CA0EDC"/>
    <w:rsid w:val="00CA4281"/>
    <w:rsid w:val="00CA44A6"/>
    <w:rsid w:val="00CA5074"/>
    <w:rsid w:val="00CB0AA6"/>
    <w:rsid w:val="00CB1CCD"/>
    <w:rsid w:val="00CB2B4D"/>
    <w:rsid w:val="00CB2E1D"/>
    <w:rsid w:val="00CB2F86"/>
    <w:rsid w:val="00CB3AA3"/>
    <w:rsid w:val="00CB3B43"/>
    <w:rsid w:val="00CB497E"/>
    <w:rsid w:val="00CB5077"/>
    <w:rsid w:val="00CB5DD3"/>
    <w:rsid w:val="00CC01DD"/>
    <w:rsid w:val="00CC066D"/>
    <w:rsid w:val="00CC1702"/>
    <w:rsid w:val="00CC2DC9"/>
    <w:rsid w:val="00CC2DE7"/>
    <w:rsid w:val="00CC3003"/>
    <w:rsid w:val="00CC3A76"/>
    <w:rsid w:val="00CC5C09"/>
    <w:rsid w:val="00CC7164"/>
    <w:rsid w:val="00CC7543"/>
    <w:rsid w:val="00CD29D9"/>
    <w:rsid w:val="00CD4603"/>
    <w:rsid w:val="00CD5899"/>
    <w:rsid w:val="00CE0415"/>
    <w:rsid w:val="00CE0E94"/>
    <w:rsid w:val="00CE0F16"/>
    <w:rsid w:val="00CE166C"/>
    <w:rsid w:val="00CE173C"/>
    <w:rsid w:val="00CE1D05"/>
    <w:rsid w:val="00CE229B"/>
    <w:rsid w:val="00CE3ACA"/>
    <w:rsid w:val="00CE4EBF"/>
    <w:rsid w:val="00CE5F46"/>
    <w:rsid w:val="00CE604B"/>
    <w:rsid w:val="00CE7162"/>
    <w:rsid w:val="00CF1BBE"/>
    <w:rsid w:val="00CF310A"/>
    <w:rsid w:val="00CF4720"/>
    <w:rsid w:val="00CF5184"/>
    <w:rsid w:val="00CF6013"/>
    <w:rsid w:val="00CF609F"/>
    <w:rsid w:val="00CF635F"/>
    <w:rsid w:val="00CF6761"/>
    <w:rsid w:val="00CF7B80"/>
    <w:rsid w:val="00D00D9D"/>
    <w:rsid w:val="00D0286B"/>
    <w:rsid w:val="00D04337"/>
    <w:rsid w:val="00D044C0"/>
    <w:rsid w:val="00D05504"/>
    <w:rsid w:val="00D062A2"/>
    <w:rsid w:val="00D0690F"/>
    <w:rsid w:val="00D10D6E"/>
    <w:rsid w:val="00D11C4A"/>
    <w:rsid w:val="00D1471B"/>
    <w:rsid w:val="00D147E1"/>
    <w:rsid w:val="00D14D51"/>
    <w:rsid w:val="00D1662C"/>
    <w:rsid w:val="00D218CC"/>
    <w:rsid w:val="00D21F76"/>
    <w:rsid w:val="00D22A05"/>
    <w:rsid w:val="00D22DDD"/>
    <w:rsid w:val="00D24C5F"/>
    <w:rsid w:val="00D259C5"/>
    <w:rsid w:val="00D25E18"/>
    <w:rsid w:val="00D2670F"/>
    <w:rsid w:val="00D27B05"/>
    <w:rsid w:val="00D31D11"/>
    <w:rsid w:val="00D32ED6"/>
    <w:rsid w:val="00D330DD"/>
    <w:rsid w:val="00D33917"/>
    <w:rsid w:val="00D3393D"/>
    <w:rsid w:val="00D34565"/>
    <w:rsid w:val="00D34CC4"/>
    <w:rsid w:val="00D35067"/>
    <w:rsid w:val="00D362DB"/>
    <w:rsid w:val="00D368C3"/>
    <w:rsid w:val="00D36F80"/>
    <w:rsid w:val="00D41C40"/>
    <w:rsid w:val="00D421BE"/>
    <w:rsid w:val="00D433E9"/>
    <w:rsid w:val="00D465D4"/>
    <w:rsid w:val="00D465EC"/>
    <w:rsid w:val="00D50C70"/>
    <w:rsid w:val="00D51E67"/>
    <w:rsid w:val="00D5393F"/>
    <w:rsid w:val="00D53987"/>
    <w:rsid w:val="00D55E10"/>
    <w:rsid w:val="00D5627C"/>
    <w:rsid w:val="00D611C3"/>
    <w:rsid w:val="00D6200F"/>
    <w:rsid w:val="00D624AA"/>
    <w:rsid w:val="00D62A1E"/>
    <w:rsid w:val="00D6310C"/>
    <w:rsid w:val="00D63499"/>
    <w:rsid w:val="00D6396F"/>
    <w:rsid w:val="00D63F5B"/>
    <w:rsid w:val="00D66C25"/>
    <w:rsid w:val="00D66C8E"/>
    <w:rsid w:val="00D67852"/>
    <w:rsid w:val="00D707BD"/>
    <w:rsid w:val="00D70B3E"/>
    <w:rsid w:val="00D715AD"/>
    <w:rsid w:val="00D727B1"/>
    <w:rsid w:val="00D7294D"/>
    <w:rsid w:val="00D73419"/>
    <w:rsid w:val="00D73B1C"/>
    <w:rsid w:val="00D74562"/>
    <w:rsid w:val="00D76098"/>
    <w:rsid w:val="00D764CE"/>
    <w:rsid w:val="00D80125"/>
    <w:rsid w:val="00D80577"/>
    <w:rsid w:val="00D8097E"/>
    <w:rsid w:val="00D80AB1"/>
    <w:rsid w:val="00D8105E"/>
    <w:rsid w:val="00D81250"/>
    <w:rsid w:val="00D83D47"/>
    <w:rsid w:val="00D852C9"/>
    <w:rsid w:val="00D8797E"/>
    <w:rsid w:val="00D916AF"/>
    <w:rsid w:val="00D92924"/>
    <w:rsid w:val="00D94D9B"/>
    <w:rsid w:val="00D9569E"/>
    <w:rsid w:val="00D95B92"/>
    <w:rsid w:val="00D96153"/>
    <w:rsid w:val="00D974F3"/>
    <w:rsid w:val="00DA1733"/>
    <w:rsid w:val="00DA2146"/>
    <w:rsid w:val="00DA28DC"/>
    <w:rsid w:val="00DA2C24"/>
    <w:rsid w:val="00DA3E83"/>
    <w:rsid w:val="00DA5EB7"/>
    <w:rsid w:val="00DA613A"/>
    <w:rsid w:val="00DA6394"/>
    <w:rsid w:val="00DA7DE1"/>
    <w:rsid w:val="00DB2898"/>
    <w:rsid w:val="00DB355A"/>
    <w:rsid w:val="00DB44D5"/>
    <w:rsid w:val="00DB4555"/>
    <w:rsid w:val="00DB463C"/>
    <w:rsid w:val="00DB4BBD"/>
    <w:rsid w:val="00DB5EA5"/>
    <w:rsid w:val="00DC087B"/>
    <w:rsid w:val="00DC4349"/>
    <w:rsid w:val="00DC4F30"/>
    <w:rsid w:val="00DC53F4"/>
    <w:rsid w:val="00DC6659"/>
    <w:rsid w:val="00DC78B7"/>
    <w:rsid w:val="00DC7DA6"/>
    <w:rsid w:val="00DD285F"/>
    <w:rsid w:val="00DD2E28"/>
    <w:rsid w:val="00DE129B"/>
    <w:rsid w:val="00DE1622"/>
    <w:rsid w:val="00DE2C4C"/>
    <w:rsid w:val="00DE4ECD"/>
    <w:rsid w:val="00DE5D59"/>
    <w:rsid w:val="00DF18F6"/>
    <w:rsid w:val="00DF1B39"/>
    <w:rsid w:val="00DF21DC"/>
    <w:rsid w:val="00DF5743"/>
    <w:rsid w:val="00DF60CE"/>
    <w:rsid w:val="00DF7034"/>
    <w:rsid w:val="00DF73CD"/>
    <w:rsid w:val="00E02BC9"/>
    <w:rsid w:val="00E04970"/>
    <w:rsid w:val="00E0541A"/>
    <w:rsid w:val="00E104B6"/>
    <w:rsid w:val="00E11142"/>
    <w:rsid w:val="00E133D9"/>
    <w:rsid w:val="00E13FCB"/>
    <w:rsid w:val="00E15951"/>
    <w:rsid w:val="00E16A75"/>
    <w:rsid w:val="00E17DC1"/>
    <w:rsid w:val="00E2069F"/>
    <w:rsid w:val="00E21D68"/>
    <w:rsid w:val="00E22353"/>
    <w:rsid w:val="00E23FBB"/>
    <w:rsid w:val="00E25043"/>
    <w:rsid w:val="00E251FA"/>
    <w:rsid w:val="00E267D6"/>
    <w:rsid w:val="00E269B4"/>
    <w:rsid w:val="00E305CB"/>
    <w:rsid w:val="00E32116"/>
    <w:rsid w:val="00E32275"/>
    <w:rsid w:val="00E32E4F"/>
    <w:rsid w:val="00E35F20"/>
    <w:rsid w:val="00E40CF8"/>
    <w:rsid w:val="00E4183C"/>
    <w:rsid w:val="00E41DC5"/>
    <w:rsid w:val="00E44381"/>
    <w:rsid w:val="00E47E03"/>
    <w:rsid w:val="00E47E65"/>
    <w:rsid w:val="00E50A66"/>
    <w:rsid w:val="00E51389"/>
    <w:rsid w:val="00E527B1"/>
    <w:rsid w:val="00E52F90"/>
    <w:rsid w:val="00E537BB"/>
    <w:rsid w:val="00E53996"/>
    <w:rsid w:val="00E539A7"/>
    <w:rsid w:val="00E55424"/>
    <w:rsid w:val="00E56FAC"/>
    <w:rsid w:val="00E572D5"/>
    <w:rsid w:val="00E602BF"/>
    <w:rsid w:val="00E63F7A"/>
    <w:rsid w:val="00E642E8"/>
    <w:rsid w:val="00E66954"/>
    <w:rsid w:val="00E7013C"/>
    <w:rsid w:val="00E70327"/>
    <w:rsid w:val="00E70C8C"/>
    <w:rsid w:val="00E71992"/>
    <w:rsid w:val="00E72BB2"/>
    <w:rsid w:val="00E7349B"/>
    <w:rsid w:val="00E74B68"/>
    <w:rsid w:val="00E759E4"/>
    <w:rsid w:val="00E770DC"/>
    <w:rsid w:val="00E80DE1"/>
    <w:rsid w:val="00E814D5"/>
    <w:rsid w:val="00E8349F"/>
    <w:rsid w:val="00E842EC"/>
    <w:rsid w:val="00E849C9"/>
    <w:rsid w:val="00E85157"/>
    <w:rsid w:val="00E865BC"/>
    <w:rsid w:val="00E869FB"/>
    <w:rsid w:val="00E875C0"/>
    <w:rsid w:val="00E90E78"/>
    <w:rsid w:val="00E91886"/>
    <w:rsid w:val="00E9371D"/>
    <w:rsid w:val="00E94B70"/>
    <w:rsid w:val="00E96B6E"/>
    <w:rsid w:val="00E970B7"/>
    <w:rsid w:val="00EA0A1B"/>
    <w:rsid w:val="00EA1247"/>
    <w:rsid w:val="00EA223C"/>
    <w:rsid w:val="00EA4972"/>
    <w:rsid w:val="00EA4BC1"/>
    <w:rsid w:val="00EA4E0E"/>
    <w:rsid w:val="00EA6820"/>
    <w:rsid w:val="00EB1A49"/>
    <w:rsid w:val="00EB1C8F"/>
    <w:rsid w:val="00EB2657"/>
    <w:rsid w:val="00EB2EC7"/>
    <w:rsid w:val="00EB56BA"/>
    <w:rsid w:val="00EB5D86"/>
    <w:rsid w:val="00EC4952"/>
    <w:rsid w:val="00EC4C2D"/>
    <w:rsid w:val="00EC5D68"/>
    <w:rsid w:val="00EC75B2"/>
    <w:rsid w:val="00EC7A4A"/>
    <w:rsid w:val="00ED0A8E"/>
    <w:rsid w:val="00ED1966"/>
    <w:rsid w:val="00ED2074"/>
    <w:rsid w:val="00ED23CD"/>
    <w:rsid w:val="00ED37A0"/>
    <w:rsid w:val="00ED3A85"/>
    <w:rsid w:val="00ED3FD8"/>
    <w:rsid w:val="00ED4221"/>
    <w:rsid w:val="00ED487B"/>
    <w:rsid w:val="00ED710D"/>
    <w:rsid w:val="00EE47EC"/>
    <w:rsid w:val="00EE67BC"/>
    <w:rsid w:val="00EE6986"/>
    <w:rsid w:val="00EE69D7"/>
    <w:rsid w:val="00EE6AA1"/>
    <w:rsid w:val="00EE7065"/>
    <w:rsid w:val="00EE75D8"/>
    <w:rsid w:val="00EF2587"/>
    <w:rsid w:val="00EF2935"/>
    <w:rsid w:val="00EF2989"/>
    <w:rsid w:val="00EF4056"/>
    <w:rsid w:val="00EF67BF"/>
    <w:rsid w:val="00F00AEF"/>
    <w:rsid w:val="00F012D2"/>
    <w:rsid w:val="00F028DE"/>
    <w:rsid w:val="00F0326D"/>
    <w:rsid w:val="00F0408D"/>
    <w:rsid w:val="00F04998"/>
    <w:rsid w:val="00F04A04"/>
    <w:rsid w:val="00F04DDC"/>
    <w:rsid w:val="00F067D5"/>
    <w:rsid w:val="00F0728B"/>
    <w:rsid w:val="00F1052A"/>
    <w:rsid w:val="00F110D5"/>
    <w:rsid w:val="00F11AC7"/>
    <w:rsid w:val="00F12FBD"/>
    <w:rsid w:val="00F133EA"/>
    <w:rsid w:val="00F1633E"/>
    <w:rsid w:val="00F174AC"/>
    <w:rsid w:val="00F17853"/>
    <w:rsid w:val="00F227F9"/>
    <w:rsid w:val="00F22EEC"/>
    <w:rsid w:val="00F230B7"/>
    <w:rsid w:val="00F27AE0"/>
    <w:rsid w:val="00F30163"/>
    <w:rsid w:val="00F32C58"/>
    <w:rsid w:val="00F3651A"/>
    <w:rsid w:val="00F366A3"/>
    <w:rsid w:val="00F424F0"/>
    <w:rsid w:val="00F425F9"/>
    <w:rsid w:val="00F434F0"/>
    <w:rsid w:val="00F45846"/>
    <w:rsid w:val="00F47910"/>
    <w:rsid w:val="00F50CED"/>
    <w:rsid w:val="00F515C5"/>
    <w:rsid w:val="00F52619"/>
    <w:rsid w:val="00F52FD9"/>
    <w:rsid w:val="00F53A12"/>
    <w:rsid w:val="00F53DEF"/>
    <w:rsid w:val="00F53E9B"/>
    <w:rsid w:val="00F547EE"/>
    <w:rsid w:val="00F55770"/>
    <w:rsid w:val="00F56E6B"/>
    <w:rsid w:val="00F56FEA"/>
    <w:rsid w:val="00F570B3"/>
    <w:rsid w:val="00F57632"/>
    <w:rsid w:val="00F61E43"/>
    <w:rsid w:val="00F6450E"/>
    <w:rsid w:val="00F6510A"/>
    <w:rsid w:val="00F703D0"/>
    <w:rsid w:val="00F72D24"/>
    <w:rsid w:val="00F73E0D"/>
    <w:rsid w:val="00F74048"/>
    <w:rsid w:val="00F80B8F"/>
    <w:rsid w:val="00F81223"/>
    <w:rsid w:val="00F8194D"/>
    <w:rsid w:val="00F831E2"/>
    <w:rsid w:val="00F835A4"/>
    <w:rsid w:val="00F86A7D"/>
    <w:rsid w:val="00F86E4E"/>
    <w:rsid w:val="00F87BFA"/>
    <w:rsid w:val="00F9079B"/>
    <w:rsid w:val="00F910C4"/>
    <w:rsid w:val="00F9202E"/>
    <w:rsid w:val="00F92471"/>
    <w:rsid w:val="00F9394F"/>
    <w:rsid w:val="00F93D3C"/>
    <w:rsid w:val="00F94AC3"/>
    <w:rsid w:val="00F97819"/>
    <w:rsid w:val="00F97F77"/>
    <w:rsid w:val="00FA078B"/>
    <w:rsid w:val="00FA19B8"/>
    <w:rsid w:val="00FA207B"/>
    <w:rsid w:val="00FA3816"/>
    <w:rsid w:val="00FA4F7B"/>
    <w:rsid w:val="00FA6184"/>
    <w:rsid w:val="00FB070E"/>
    <w:rsid w:val="00FB0B1F"/>
    <w:rsid w:val="00FB156F"/>
    <w:rsid w:val="00FB18CB"/>
    <w:rsid w:val="00FB3D50"/>
    <w:rsid w:val="00FB495D"/>
    <w:rsid w:val="00FB6B78"/>
    <w:rsid w:val="00FB7601"/>
    <w:rsid w:val="00FC0324"/>
    <w:rsid w:val="00FC3327"/>
    <w:rsid w:val="00FC35BC"/>
    <w:rsid w:val="00FC423A"/>
    <w:rsid w:val="00FC4BAE"/>
    <w:rsid w:val="00FC4C3C"/>
    <w:rsid w:val="00FC59B9"/>
    <w:rsid w:val="00FC6AD1"/>
    <w:rsid w:val="00FC7183"/>
    <w:rsid w:val="00FD0499"/>
    <w:rsid w:val="00FD0625"/>
    <w:rsid w:val="00FD0B41"/>
    <w:rsid w:val="00FD0CDD"/>
    <w:rsid w:val="00FD2BD7"/>
    <w:rsid w:val="00FD47CF"/>
    <w:rsid w:val="00FD5302"/>
    <w:rsid w:val="00FD61A6"/>
    <w:rsid w:val="00FD61F0"/>
    <w:rsid w:val="00FD6216"/>
    <w:rsid w:val="00FD66C1"/>
    <w:rsid w:val="00FD7B1D"/>
    <w:rsid w:val="00FD7FE7"/>
    <w:rsid w:val="00FE0404"/>
    <w:rsid w:val="00FE0887"/>
    <w:rsid w:val="00FE231C"/>
    <w:rsid w:val="00FE4BAB"/>
    <w:rsid w:val="00FE4E26"/>
    <w:rsid w:val="00FE5B5D"/>
    <w:rsid w:val="00FE794F"/>
    <w:rsid w:val="00FF0D1B"/>
    <w:rsid w:val="00FF13B5"/>
    <w:rsid w:val="00FF17ED"/>
    <w:rsid w:val="00FF1D4A"/>
    <w:rsid w:val="00FF1F3B"/>
    <w:rsid w:val="00FF2EF6"/>
    <w:rsid w:val="00FF43D9"/>
    <w:rsid w:val="00FF70B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C47BC41"/>
  <w15:docId w15:val="{15AE4E76-FD91-40FE-9283-A1DF671B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0B1F"/>
    <w:rPr>
      <w:lang w:val="en-GB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  <w:b/>
      <w:bCs/>
      <w:sz w:val="28"/>
      <w:szCs w:val="28"/>
      <w:u w:val="single"/>
    </w:rPr>
  </w:style>
  <w:style w:type="paragraph" w:styleId="Heading2">
    <w:name w:val="heading 2"/>
    <w:basedOn w:val="Normal"/>
    <w:link w:val="Heading2Char"/>
    <w:uiPriority w:val="1"/>
    <w:qFormat/>
    <w:pPr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13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40E75"/>
    <w:rPr>
      <w:rFonts w:eastAsia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111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2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2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2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0E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784D1D"/>
    <w:pPr>
      <w:widowControl/>
    </w:pPr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PlainTextChar">
    <w:name w:val="Plain Text Char"/>
    <w:basedOn w:val="DefaultParagraphFont"/>
    <w:link w:val="PlainText"/>
    <w:rsid w:val="00784D1D"/>
    <w:rPr>
      <w:rFonts w:ascii="Arial" w:eastAsia="Times New Roman" w:hAnsi="Arial" w:cs="Times New Roman"/>
      <w:sz w:val="20"/>
      <w:szCs w:val="20"/>
      <w:lang w:val="de-CH"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65076D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076D"/>
    <w:rPr>
      <w:rFonts w:ascii="Calibri" w:hAnsi="Calibri" w:cs="Calibri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65076D"/>
    <w:pPr>
      <w:jc w:val="righ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5076D"/>
    <w:rPr>
      <w:rFonts w:ascii="Calibri" w:hAnsi="Calibri" w:cs="Calibri"/>
      <w:noProof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2B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B0B"/>
  </w:style>
  <w:style w:type="paragraph" w:styleId="Footer">
    <w:name w:val="footer"/>
    <w:basedOn w:val="Normal"/>
    <w:link w:val="FooterChar"/>
    <w:uiPriority w:val="99"/>
    <w:unhideWhenUsed/>
    <w:rsid w:val="00C12B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B0B"/>
  </w:style>
  <w:style w:type="character" w:customStyle="1" w:styleId="BodyTextChar">
    <w:name w:val="Body Text Char"/>
    <w:basedOn w:val="DefaultParagraphFont"/>
    <w:link w:val="BodyText"/>
    <w:uiPriority w:val="1"/>
    <w:rsid w:val="00BE036A"/>
    <w:rPr>
      <w:rFonts w:eastAsia="Arial"/>
    </w:rPr>
  </w:style>
  <w:style w:type="paragraph" w:styleId="NormalWeb">
    <w:name w:val="Normal (Web)"/>
    <w:basedOn w:val="Normal"/>
    <w:uiPriority w:val="99"/>
    <w:semiHidden/>
    <w:unhideWhenUsed/>
    <w:rsid w:val="007A04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71A6D"/>
    <w:pPr>
      <w:widowControl/>
    </w:pPr>
  </w:style>
  <w:style w:type="character" w:customStyle="1" w:styleId="Heading2Char">
    <w:name w:val="Heading 2 Char"/>
    <w:basedOn w:val="DefaultParagraphFont"/>
    <w:link w:val="Heading2"/>
    <w:uiPriority w:val="1"/>
    <w:rsid w:val="00DD2E28"/>
    <w:rPr>
      <w:rFonts w:ascii="Arial" w:eastAsia="Arial" w:hAnsi="Arial"/>
      <w:b/>
      <w:bCs/>
      <w:sz w:val="24"/>
      <w:szCs w:val="24"/>
    </w:rPr>
  </w:style>
  <w:style w:type="character" w:customStyle="1" w:styleId="highlight">
    <w:name w:val="highlight"/>
    <w:basedOn w:val="DefaultParagraphFont"/>
    <w:rsid w:val="0063271C"/>
  </w:style>
  <w:style w:type="paragraph" w:customStyle="1" w:styleId="Heading">
    <w:name w:val="Heading"/>
    <w:basedOn w:val="Normal"/>
    <w:next w:val="BodyText"/>
    <w:qFormat/>
    <w:rsid w:val="00850A9E"/>
    <w:pPr>
      <w:keepNext/>
      <w:widowControl/>
      <w:spacing w:before="240" w:after="120" w:line="276" w:lineRule="auto"/>
    </w:pPr>
    <w:rPr>
      <w:rFonts w:ascii="Liberation Sans" w:eastAsia="Droid Sans Fallback" w:hAnsi="Liberation Sans" w:cs="FreeSans"/>
      <w:sz w:val="28"/>
      <w:szCs w:val="28"/>
      <w:lang w:val="sl-SI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50A9E"/>
    <w:rPr>
      <w:color w:val="808080"/>
      <w:shd w:val="clear" w:color="auto" w:fill="E6E6E6"/>
    </w:rPr>
  </w:style>
  <w:style w:type="paragraph" w:customStyle="1" w:styleId="Default">
    <w:name w:val="Default"/>
    <w:rsid w:val="00CC5C0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de-CH"/>
    </w:rPr>
  </w:style>
  <w:style w:type="table" w:styleId="TableGrid">
    <w:name w:val="Table Grid"/>
    <w:basedOn w:val="TableNormal"/>
    <w:uiPriority w:val="39"/>
    <w:rsid w:val="00FD5302"/>
    <w:pPr>
      <w:widowControl/>
    </w:pPr>
    <w:rPr>
      <w:rFonts w:eastAsia="SimSun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frommd">
    <w:name w:val="gt_from_md"/>
    <w:basedOn w:val="DefaultParagraphFont"/>
    <w:rsid w:val="00FB0B1F"/>
  </w:style>
  <w:style w:type="character" w:styleId="Strong">
    <w:name w:val="Strong"/>
    <w:basedOn w:val="DefaultParagraphFont"/>
    <w:uiPriority w:val="22"/>
    <w:qFormat/>
    <w:rsid w:val="00FB0B1F"/>
    <w:rPr>
      <w:b/>
      <w:bCs/>
    </w:rPr>
  </w:style>
  <w:style w:type="character" w:customStyle="1" w:styleId="gtfootnotemarks">
    <w:name w:val="gt_footnote_marks"/>
    <w:basedOn w:val="DefaultParagraphFont"/>
    <w:rsid w:val="00FB0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4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6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9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5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D3D3D3"/>
            <w:right w:val="none" w:sz="0" w:space="0" w:color="auto"/>
          </w:divBdr>
        </w:div>
        <w:div w:id="1474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D3D3D3"/>
            <w:right w:val="none" w:sz="0" w:space="0" w:color="auto"/>
          </w:divBdr>
        </w:div>
        <w:div w:id="17462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D3D3D3"/>
            <w:right w:val="none" w:sz="0" w:space="0" w:color="auto"/>
          </w:divBdr>
        </w:div>
      </w:divsChild>
    </w:div>
    <w:div w:id="254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D3D3D3"/>
            <w:right w:val="none" w:sz="0" w:space="0" w:color="auto"/>
          </w:divBdr>
        </w:div>
        <w:div w:id="135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D3D3D3"/>
            <w:right w:val="none" w:sz="0" w:space="0" w:color="auto"/>
          </w:divBdr>
        </w:div>
        <w:div w:id="1254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D3D3D3"/>
            <w:right w:val="none" w:sz="0" w:space="0" w:color="auto"/>
          </w:divBdr>
        </w:div>
      </w:divsChild>
    </w:div>
    <w:div w:id="549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D3D3D3"/>
            <w:right w:val="none" w:sz="0" w:space="0" w:color="auto"/>
          </w:divBdr>
        </w:div>
        <w:div w:id="1812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D3D3D3"/>
            <w:right w:val="none" w:sz="0" w:space="0" w:color="auto"/>
          </w:divBdr>
        </w:div>
      </w:divsChild>
    </w:div>
    <w:div w:id="685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D3D3D3"/>
            <w:right w:val="none" w:sz="0" w:space="0" w:color="auto"/>
          </w:divBdr>
        </w:div>
        <w:div w:id="1523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D3D3D3"/>
            <w:right w:val="none" w:sz="0" w:space="0" w:color="auto"/>
          </w:divBdr>
        </w:div>
        <w:div w:id="1523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D3D3D3"/>
            <w:right w:val="none" w:sz="0" w:space="0" w:color="auto"/>
          </w:divBdr>
        </w:div>
      </w:divsChild>
    </w:div>
    <w:div w:id="689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7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D3D3D3"/>
            <w:right w:val="none" w:sz="0" w:space="0" w:color="auto"/>
          </w:divBdr>
        </w:div>
        <w:div w:id="19371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D3D3D3"/>
            <w:right w:val="none" w:sz="0" w:space="0" w:color="auto"/>
          </w:divBdr>
        </w:div>
      </w:divsChild>
    </w:div>
    <w:div w:id="200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A2C6-5C54-4649-A66D-F0AF533F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2371</Words>
  <Characters>13520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ESTCILIA – Work package 1 (Observational trials)</vt:lpstr>
      <vt:lpstr>BESTCILIA – Work package 1 (Observational trials)</vt:lpstr>
      <vt:lpstr>BESTCILIA – Work package 1 (Observational trials)</vt:lpstr>
    </vt:vector>
  </TitlesOfParts>
  <Company>University of Southampton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CILIA – Work package 1 (Observational trials)</dc:title>
  <dc:subject/>
  <dc:creator>Myrona</dc:creator>
  <cp:keywords/>
  <dc:description/>
  <cp:lastModifiedBy>Cristina Ardura</cp:lastModifiedBy>
  <cp:revision>7</cp:revision>
  <cp:lastPrinted>2024-03-11T01:39:00Z</cp:lastPrinted>
  <dcterms:created xsi:type="dcterms:W3CDTF">2025-06-19T03:18:00Z</dcterms:created>
  <dcterms:modified xsi:type="dcterms:W3CDTF">2025-07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4T00:00:00Z</vt:filetime>
  </property>
  <property fmtid="{D5CDD505-2E9C-101B-9397-08002B2CF9AE}" pid="3" name="LastSaved">
    <vt:filetime>2015-04-09T00:00:00Z</vt:filetime>
  </property>
</Properties>
</file>